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E304" w14:textId="77777777" w:rsidR="0038792F" w:rsidRPr="00514DB1" w:rsidRDefault="0038792F" w:rsidP="00514DB1">
      <w:pPr>
        <w:spacing w:after="0"/>
        <w:jc w:val="center"/>
        <w:rPr>
          <w:b/>
          <w:spacing w:val="1"/>
          <w:sz w:val="48"/>
          <w:szCs w:val="48"/>
        </w:rPr>
      </w:pPr>
    </w:p>
    <w:p w14:paraId="5691B190" w14:textId="77777777" w:rsidR="0038792F" w:rsidRDefault="0038792F" w:rsidP="00514DB1">
      <w:pPr>
        <w:spacing w:after="0"/>
        <w:jc w:val="center"/>
        <w:rPr>
          <w:b/>
          <w:spacing w:val="1"/>
          <w:sz w:val="48"/>
          <w:szCs w:val="48"/>
        </w:rPr>
      </w:pPr>
    </w:p>
    <w:p w14:paraId="20EBB9E8" w14:textId="77777777" w:rsidR="00514DB1" w:rsidRDefault="00514DB1" w:rsidP="00514DB1">
      <w:pPr>
        <w:spacing w:after="0"/>
        <w:jc w:val="center"/>
        <w:rPr>
          <w:b/>
          <w:spacing w:val="1"/>
          <w:sz w:val="48"/>
          <w:szCs w:val="48"/>
        </w:rPr>
      </w:pPr>
    </w:p>
    <w:p w14:paraId="73F9C3C0" w14:textId="77777777" w:rsidR="00514DB1" w:rsidRPr="00514DB1" w:rsidRDefault="00514DB1" w:rsidP="00514DB1">
      <w:pPr>
        <w:spacing w:after="0"/>
        <w:jc w:val="center"/>
        <w:rPr>
          <w:b/>
          <w:spacing w:val="1"/>
          <w:sz w:val="48"/>
          <w:szCs w:val="48"/>
        </w:rPr>
      </w:pPr>
    </w:p>
    <w:p w14:paraId="10FE4CF5" w14:textId="2E55CF4F" w:rsidR="00D92476" w:rsidRPr="00514DB1" w:rsidRDefault="00D92476" w:rsidP="00514DB1">
      <w:pPr>
        <w:spacing w:after="0"/>
        <w:jc w:val="center"/>
        <w:rPr>
          <w:b/>
          <w:spacing w:val="1"/>
          <w:sz w:val="48"/>
          <w:szCs w:val="48"/>
        </w:rPr>
      </w:pPr>
      <w:r w:rsidRPr="00514DB1">
        <w:rPr>
          <w:b/>
          <w:spacing w:val="1"/>
          <w:sz w:val="48"/>
          <w:szCs w:val="48"/>
        </w:rPr>
        <w:t>2022-2023</w:t>
      </w:r>
    </w:p>
    <w:p w14:paraId="00DD5DB0" w14:textId="60034866" w:rsidR="00044BC7" w:rsidRPr="00514DB1" w:rsidRDefault="00D92476" w:rsidP="00514DB1">
      <w:pPr>
        <w:spacing w:after="200" w:line="276" w:lineRule="auto"/>
        <w:jc w:val="center"/>
        <w:rPr>
          <w:b/>
          <w:bCs/>
          <w:sz w:val="48"/>
          <w:szCs w:val="48"/>
        </w:rPr>
      </w:pPr>
      <w:r w:rsidRPr="0038792F">
        <w:rPr>
          <w:b/>
          <w:bCs/>
          <w:sz w:val="48"/>
          <w:szCs w:val="48"/>
        </w:rPr>
        <w:t>SECME National Engineering Design Student Competition Guidelines</w:t>
      </w:r>
    </w:p>
    <w:p w14:paraId="40C340C5" w14:textId="77777777" w:rsidR="00044BC7" w:rsidRPr="0038792F" w:rsidRDefault="00044BC7" w:rsidP="00044BC7">
      <w:pPr>
        <w:spacing w:after="0"/>
        <w:jc w:val="center"/>
        <w:rPr>
          <w:b/>
          <w:spacing w:val="1"/>
          <w:sz w:val="48"/>
          <w:szCs w:val="48"/>
        </w:rPr>
      </w:pPr>
    </w:p>
    <w:p w14:paraId="053632CA" w14:textId="64DAF5DD" w:rsidR="00044BC7" w:rsidRPr="0038792F" w:rsidRDefault="00813E1B" w:rsidP="00044BC7">
      <w:pPr>
        <w:spacing w:after="0"/>
        <w:jc w:val="center"/>
        <w:rPr>
          <w:b/>
          <w:spacing w:val="1"/>
          <w:sz w:val="48"/>
          <w:szCs w:val="48"/>
        </w:rPr>
      </w:pPr>
      <w:r w:rsidRPr="0038792F">
        <w:rPr>
          <w:b/>
          <w:noProof/>
          <w:spacing w:val="1"/>
          <w:sz w:val="48"/>
          <w:szCs w:val="48"/>
        </w:rPr>
        <w:drawing>
          <wp:inline distT="0" distB="0" distL="0" distR="0" wp14:anchorId="3F1709D5" wp14:editId="598FD893">
            <wp:extent cx="3487618" cy="228600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10796" r="21591"/>
                    <a:stretch/>
                  </pic:blipFill>
                  <pic:spPr bwMode="auto">
                    <a:xfrm>
                      <a:off x="0" y="0"/>
                      <a:ext cx="3487618" cy="2286000"/>
                    </a:xfrm>
                    <a:prstGeom prst="rect">
                      <a:avLst/>
                    </a:prstGeom>
                    <a:ln>
                      <a:noFill/>
                    </a:ln>
                    <a:extLst>
                      <a:ext uri="{53640926-AAD7-44D8-BBD7-CCE9431645EC}">
                        <a14:shadowObscured xmlns:a14="http://schemas.microsoft.com/office/drawing/2010/main"/>
                      </a:ext>
                    </a:extLst>
                  </pic:spPr>
                </pic:pic>
              </a:graphicData>
            </a:graphic>
          </wp:inline>
        </w:drawing>
      </w:r>
    </w:p>
    <w:p w14:paraId="54CF004F" w14:textId="77777777" w:rsidR="00813E1B" w:rsidRPr="0038792F" w:rsidRDefault="00813E1B" w:rsidP="00044BC7">
      <w:pPr>
        <w:spacing w:after="0"/>
        <w:jc w:val="center"/>
        <w:rPr>
          <w:b/>
          <w:spacing w:val="1"/>
          <w:sz w:val="48"/>
          <w:szCs w:val="48"/>
        </w:rPr>
      </w:pPr>
    </w:p>
    <w:p w14:paraId="08F3D676" w14:textId="5988BFBE" w:rsidR="00813E1B" w:rsidRDefault="005F0FE7" w:rsidP="00044BC7">
      <w:pPr>
        <w:spacing w:after="0"/>
        <w:jc w:val="center"/>
        <w:rPr>
          <w:b/>
          <w:spacing w:val="1"/>
          <w:sz w:val="48"/>
          <w:szCs w:val="48"/>
        </w:rPr>
      </w:pPr>
      <w:r w:rsidRPr="0038792F">
        <w:rPr>
          <w:b/>
          <w:spacing w:val="1"/>
          <w:sz w:val="48"/>
          <w:szCs w:val="48"/>
        </w:rPr>
        <w:t>Elementary School Division</w:t>
      </w:r>
    </w:p>
    <w:p w14:paraId="79FF9A79" w14:textId="77777777" w:rsidR="00514DB1" w:rsidRDefault="00514DB1" w:rsidP="00044BC7">
      <w:pPr>
        <w:spacing w:after="0"/>
        <w:jc w:val="center"/>
        <w:rPr>
          <w:b/>
          <w:spacing w:val="1"/>
          <w:sz w:val="48"/>
          <w:szCs w:val="48"/>
        </w:rPr>
      </w:pPr>
    </w:p>
    <w:p w14:paraId="764C579B" w14:textId="77777777" w:rsidR="00514DB1" w:rsidRDefault="00514DB1" w:rsidP="00044BC7">
      <w:pPr>
        <w:spacing w:after="0"/>
        <w:jc w:val="center"/>
        <w:rPr>
          <w:b/>
          <w:spacing w:val="1"/>
          <w:sz w:val="48"/>
          <w:szCs w:val="48"/>
        </w:rPr>
      </w:pPr>
    </w:p>
    <w:p w14:paraId="0066E507" w14:textId="77777777" w:rsidR="00514DB1" w:rsidRDefault="00514DB1" w:rsidP="00044BC7">
      <w:pPr>
        <w:spacing w:after="0"/>
        <w:jc w:val="center"/>
        <w:rPr>
          <w:b/>
          <w:spacing w:val="1"/>
          <w:sz w:val="48"/>
          <w:szCs w:val="48"/>
        </w:rPr>
      </w:pPr>
    </w:p>
    <w:p w14:paraId="19EBDB13" w14:textId="77777777" w:rsidR="00514DB1" w:rsidRDefault="00514DB1" w:rsidP="00044BC7">
      <w:pPr>
        <w:spacing w:after="0"/>
        <w:jc w:val="center"/>
        <w:rPr>
          <w:b/>
          <w:spacing w:val="1"/>
          <w:sz w:val="48"/>
          <w:szCs w:val="48"/>
        </w:rPr>
      </w:pPr>
    </w:p>
    <w:p w14:paraId="1EFEF914" w14:textId="4C448843" w:rsidR="00555C39" w:rsidRDefault="00555C39">
      <w:pPr>
        <w:spacing w:after="0"/>
        <w:rPr>
          <w:b/>
          <w:spacing w:val="1"/>
          <w:sz w:val="48"/>
          <w:szCs w:val="48"/>
        </w:rPr>
      </w:pPr>
      <w:r>
        <w:rPr>
          <w:b/>
          <w:spacing w:val="1"/>
          <w:sz w:val="48"/>
          <w:szCs w:val="48"/>
        </w:rPr>
        <w:br w:type="page"/>
      </w:r>
    </w:p>
    <w:p w14:paraId="5DEA6D36" w14:textId="47C9B030" w:rsidR="00725574" w:rsidRDefault="00A907D0" w:rsidP="00CB017B">
      <w:pPr>
        <w:pStyle w:val="Heading1"/>
      </w:pPr>
      <w:bookmarkStart w:id="0" w:name="_Toc114819004"/>
      <w:r w:rsidRPr="00374853">
        <w:lastRenderedPageBreak/>
        <w:t>Letter to our Competition Hosts</w:t>
      </w:r>
      <w:bookmarkEnd w:id="0"/>
    </w:p>
    <w:p w14:paraId="490DFC6C" w14:textId="73715583" w:rsidR="00A907D0" w:rsidRPr="00A907D0" w:rsidRDefault="00A907D0" w:rsidP="00FA19E5">
      <w:r w:rsidRPr="00A907D0">
        <w:t>Dear SECME Educators and Competition Hosts:</w:t>
      </w:r>
    </w:p>
    <w:p w14:paraId="7A20873B" w14:textId="291FC52B" w:rsidR="00A907D0" w:rsidRPr="00A907D0" w:rsidRDefault="00751630" w:rsidP="00FA19E5">
      <w:r>
        <w:t>The</w:t>
      </w:r>
      <w:r w:rsidR="00A907D0" w:rsidRPr="00A907D0">
        <w:t xml:space="preserve"> SECME National Office</w:t>
      </w:r>
      <w:r>
        <w:t xml:space="preserve"> is</w:t>
      </w:r>
      <w:r w:rsidR="00A907D0" w:rsidRPr="00A907D0">
        <w:t xml:space="preserve"> excited to welcome you to the 2022-2023 SECME Competition year.</w:t>
      </w:r>
      <w:r>
        <w:t xml:space="preserve"> </w:t>
      </w:r>
      <w:r w:rsidR="00A907D0" w:rsidRPr="00A907D0">
        <w:t xml:space="preserve">This </w:t>
      </w:r>
      <w:r w:rsidR="00DE3FC7">
        <w:t>year</w:t>
      </w:r>
      <w:r w:rsidR="00F634F2">
        <w:t>’</w:t>
      </w:r>
      <w:r w:rsidR="00DE3FC7">
        <w:t>s</w:t>
      </w:r>
      <w:r w:rsidR="00A907D0" w:rsidRPr="00A907D0">
        <w:t xml:space="preserve"> competition theme is </w:t>
      </w:r>
      <w:r w:rsidR="00B871B8">
        <w:t>b</w:t>
      </w:r>
      <w:r w:rsidR="00A907D0" w:rsidRPr="00A907D0">
        <w:t xml:space="preserve">ased on </w:t>
      </w:r>
      <w:r w:rsidR="00B871B8">
        <w:t>“</w:t>
      </w:r>
      <w:r w:rsidR="00A907D0" w:rsidRPr="00A907D0">
        <w:t>School</w:t>
      </w:r>
      <w:r w:rsidR="00A83170">
        <w:t xml:space="preserve"> or </w:t>
      </w:r>
      <w:r w:rsidR="00A907D0" w:rsidRPr="00A907D0">
        <w:t xml:space="preserve">ISL mascot </w:t>
      </w:r>
      <w:r w:rsidR="00A83170">
        <w:t>or</w:t>
      </w:r>
      <w:r w:rsidR="00A907D0" w:rsidRPr="00A907D0">
        <w:t xml:space="preserve"> school motto.</w:t>
      </w:r>
      <w:r w:rsidR="002C29DE">
        <w:t>”</w:t>
      </w:r>
      <w:r w:rsidR="00A907D0" w:rsidRPr="00A907D0">
        <w:t xml:space="preserve"> This packet contains information for the SECME National Student Engineering Design Competition Finals, referred to as </w:t>
      </w:r>
      <w:r w:rsidR="002C29DE">
        <w:t>“</w:t>
      </w:r>
      <w:r w:rsidR="00A907D0" w:rsidRPr="00A907D0">
        <w:t>Guidelines.</w:t>
      </w:r>
      <w:r w:rsidR="002C29DE">
        <w:t>”</w:t>
      </w:r>
      <w:r w:rsidR="00A907D0" w:rsidRPr="00A907D0">
        <w:t xml:space="preserve"> Due to the continuation of the public health crisis, the 2023 Competition will be virtual</w:t>
      </w:r>
      <w:r w:rsidR="00A13242">
        <w:t>,</w:t>
      </w:r>
      <w:r w:rsidR="00A907D0" w:rsidRPr="00A907D0">
        <w:t xml:space="preserve"> and the content in this </w:t>
      </w:r>
      <w:r w:rsidR="00094ABE">
        <w:t>year</w:t>
      </w:r>
      <w:r w:rsidR="00F634F2">
        <w:t>’</w:t>
      </w:r>
      <w:r w:rsidR="00094ABE">
        <w:t>s</w:t>
      </w:r>
      <w:r w:rsidR="00A907D0" w:rsidRPr="00A907D0">
        <w:t xml:space="preserve"> Guidelines </w:t>
      </w:r>
      <w:r w:rsidR="00A13242">
        <w:t>reflects</w:t>
      </w:r>
      <w:r w:rsidR="00A907D0" w:rsidRPr="00A907D0">
        <w:t xml:space="preserve"> a virtual National Competition. </w:t>
      </w:r>
    </w:p>
    <w:p w14:paraId="4F110619" w14:textId="625C8E1F" w:rsidR="00A907D0" w:rsidRPr="00A907D0" w:rsidRDefault="00A907D0" w:rsidP="00FA19E5">
      <w:r w:rsidRPr="00A907D0">
        <w:t>However, we are working with our schools, school districts, and member universities to ascertain the feasibility of a live, in-person National Competition.</w:t>
      </w:r>
      <w:r w:rsidR="00751630">
        <w:t xml:space="preserve"> </w:t>
      </w:r>
      <w:r w:rsidR="00E67853">
        <w:t xml:space="preserve">The SECME National Office will </w:t>
      </w:r>
      <w:r w:rsidR="0016267B">
        <w:t xml:space="preserve">announce the </w:t>
      </w:r>
      <w:r w:rsidRPr="00A907D0">
        <w:t xml:space="preserve">determination on or before </w:t>
      </w:r>
      <w:r w:rsidRPr="00A907D0">
        <w:rPr>
          <w:u w:val="single"/>
        </w:rPr>
        <w:t>Monday, January 30, 202</w:t>
      </w:r>
      <w:r w:rsidR="00392873">
        <w:rPr>
          <w:u w:val="single"/>
        </w:rPr>
        <w:t>3</w:t>
      </w:r>
      <w:r w:rsidRPr="00A907D0">
        <w:t>.</w:t>
      </w:r>
      <w:r w:rsidR="00751630">
        <w:t xml:space="preserve"> </w:t>
      </w:r>
      <w:r w:rsidR="00E63694">
        <w:t>A</w:t>
      </w:r>
      <w:r w:rsidRPr="00A907D0">
        <w:t>n addendum to these Guidelines will be prepared, disseminated, and posted on our website</w:t>
      </w:r>
      <w:r w:rsidR="008F4647">
        <w:t xml:space="preserve"> </w:t>
      </w:r>
      <w:r w:rsidR="00E63694">
        <w:t>if</w:t>
      </w:r>
      <w:r w:rsidR="009439AA">
        <w:t xml:space="preserve"> </w:t>
      </w:r>
      <w:r w:rsidR="006D4359">
        <w:t xml:space="preserve">the competition moves to </w:t>
      </w:r>
      <w:r w:rsidR="00E63694" w:rsidRPr="00A907D0">
        <w:t xml:space="preserve">a live, in-person </w:t>
      </w:r>
      <w:r w:rsidR="006D4359">
        <w:t>format</w:t>
      </w:r>
      <w:r w:rsidR="008F4647">
        <w:t>.</w:t>
      </w:r>
    </w:p>
    <w:p w14:paraId="07BB3017" w14:textId="1C7F43DD" w:rsidR="00A907D0" w:rsidRPr="00A907D0" w:rsidRDefault="00A907D0" w:rsidP="00FA19E5">
      <w:r w:rsidRPr="00A907D0">
        <w:t xml:space="preserve">To our SECME competition hosts, in addition to hosting your SECME </w:t>
      </w:r>
      <w:r w:rsidR="007D7538">
        <w:t>competition</w:t>
      </w:r>
      <w:r w:rsidRPr="00A907D0">
        <w:t>, in years past, many of you have provided technical assistance to schools and districts by way of SECME workshops for teachers to learn basic and necessary SECME competition skills to assist SECME students.</w:t>
      </w:r>
      <w:r w:rsidR="00751630">
        <w:t xml:space="preserve"> </w:t>
      </w:r>
      <w:r w:rsidRPr="00A907D0">
        <w:t>The ability to provide these services continues to reside in this evolving new atmosphere.</w:t>
      </w:r>
      <w:r w:rsidR="00751630">
        <w:t xml:space="preserve"> </w:t>
      </w:r>
      <w:r w:rsidRPr="00A907D0">
        <w:t xml:space="preserve">The SECME National Office is </w:t>
      </w:r>
      <w:r w:rsidR="00E77A16">
        <w:t>preparing</w:t>
      </w:r>
      <w:r w:rsidRPr="00A907D0">
        <w:t xml:space="preserve"> to </w:t>
      </w:r>
      <w:r w:rsidR="00F87B09">
        <w:t>support</w:t>
      </w:r>
      <w:r w:rsidRPr="00A907D0">
        <w:t xml:space="preserve"> by </w:t>
      </w:r>
      <w:r w:rsidR="00143DE7">
        <w:t>developing</w:t>
      </w:r>
      <w:r w:rsidRPr="00A907D0">
        <w:t xml:space="preserve"> </w:t>
      </w:r>
      <w:r w:rsidR="00E77A16">
        <w:t xml:space="preserve">complementary </w:t>
      </w:r>
      <w:r w:rsidRPr="00A907D0">
        <w:t>competition training videos</w:t>
      </w:r>
      <w:r w:rsidR="00F87B09">
        <w:t xml:space="preserve"> </w:t>
      </w:r>
      <w:r w:rsidR="00143DE7">
        <w:t>for</w:t>
      </w:r>
      <w:r w:rsidRPr="00A907D0">
        <w:t xml:space="preserve"> all 2022-2023 registered schools.</w:t>
      </w:r>
    </w:p>
    <w:p w14:paraId="6980C318" w14:textId="039646AC" w:rsidR="00A907D0" w:rsidRPr="00A907D0" w:rsidRDefault="008B7857" w:rsidP="00FA19E5">
      <w:r>
        <w:t xml:space="preserve">To make this </w:t>
      </w:r>
      <w:r w:rsidR="00094ABE">
        <w:t>year</w:t>
      </w:r>
      <w:r w:rsidR="00F634F2">
        <w:t>’</w:t>
      </w:r>
      <w:r w:rsidR="00094ABE">
        <w:t>s</w:t>
      </w:r>
      <w:r>
        <w:t xml:space="preserve"> competition </w:t>
      </w:r>
      <w:r w:rsidR="00354175">
        <w:t xml:space="preserve">fun and challenging, </w:t>
      </w:r>
      <w:r w:rsidR="003D4D76">
        <w:t xml:space="preserve">we added </w:t>
      </w:r>
      <w:r w:rsidR="00354175">
        <w:t>n</w:t>
      </w:r>
      <w:r w:rsidR="00A907D0" w:rsidRPr="00A907D0">
        <w:t xml:space="preserve">ew engineering and artistic twists and turns to </w:t>
      </w:r>
      <w:r w:rsidR="003F5FDD" w:rsidRPr="00A907D0">
        <w:t>stir</w:t>
      </w:r>
      <w:r w:rsidR="00A907D0" w:rsidRPr="00A907D0">
        <w:t xml:space="preserve"> our future scientists</w:t>
      </w:r>
      <w:r w:rsidR="00F634F2">
        <w:t>’</w:t>
      </w:r>
      <w:r w:rsidR="00A907D0" w:rsidRPr="00A907D0">
        <w:t xml:space="preserve">, </w:t>
      </w:r>
      <w:r w:rsidR="00094ABE">
        <w:t>engineers</w:t>
      </w:r>
      <w:r w:rsidR="00F634F2">
        <w:t>’</w:t>
      </w:r>
      <w:r w:rsidR="00A907D0" w:rsidRPr="00A907D0">
        <w:t>, technologists,</w:t>
      </w:r>
      <w:r w:rsidR="00F634F2">
        <w:t>’</w:t>
      </w:r>
      <w:r w:rsidR="00A907D0" w:rsidRPr="00A907D0">
        <w:t xml:space="preserve"> and </w:t>
      </w:r>
      <w:r w:rsidR="00094ABE">
        <w:t>mathematicians</w:t>
      </w:r>
      <w:r w:rsidR="00F634F2">
        <w:t>’</w:t>
      </w:r>
      <w:r w:rsidR="00A907D0" w:rsidRPr="00A907D0">
        <w:t xml:space="preserve"> minds.</w:t>
      </w:r>
      <w:r w:rsidR="00751630">
        <w:t xml:space="preserve"> </w:t>
      </w:r>
      <w:r w:rsidR="00A907D0" w:rsidRPr="00A907D0">
        <w:t>Activities, deadlines, and SECME competitions at the local</w:t>
      </w:r>
      <w:r w:rsidR="00354175">
        <w:t xml:space="preserve">, </w:t>
      </w:r>
      <w:r w:rsidR="00A907D0" w:rsidRPr="00A907D0">
        <w:t>district</w:t>
      </w:r>
      <w:r w:rsidR="00354175">
        <w:t xml:space="preserve">, </w:t>
      </w:r>
      <w:r w:rsidR="00D666CC">
        <w:t xml:space="preserve">state, </w:t>
      </w:r>
      <w:r w:rsidR="00354175">
        <w:t xml:space="preserve">and </w:t>
      </w:r>
      <w:r w:rsidR="00A907D0" w:rsidRPr="00A907D0">
        <w:t>regional levels are at the discretion of the SECME Member University or Competition Host.</w:t>
      </w:r>
      <w:r w:rsidR="00751630">
        <w:t xml:space="preserve"> </w:t>
      </w:r>
      <w:r w:rsidR="00A907D0" w:rsidRPr="00A907D0">
        <w:t>We encourage participation at all levels and divisions (elementary, middle, and high school).</w:t>
      </w:r>
    </w:p>
    <w:p w14:paraId="0BC95061" w14:textId="38E1F7A8" w:rsidR="00A907D0" w:rsidRPr="00A907D0" w:rsidRDefault="00A907D0" w:rsidP="00FA19E5">
      <w:r w:rsidRPr="00A907D0">
        <w:t>Thank you for your partnership and commitment to equity and excellence in STEM education.</w:t>
      </w:r>
      <w:r w:rsidR="00751630">
        <w:t xml:space="preserve"> </w:t>
      </w:r>
      <w:r w:rsidRPr="00A907D0">
        <w:t>Have a wonderful and safe school year!</w:t>
      </w:r>
    </w:p>
    <w:p w14:paraId="451D58DA" w14:textId="77777777" w:rsidR="00A907D0" w:rsidRPr="00A907D0" w:rsidRDefault="00A907D0" w:rsidP="00FA19E5"/>
    <w:p w14:paraId="5390E5D8" w14:textId="24B5A627" w:rsidR="00A907D0" w:rsidRPr="00A907D0" w:rsidRDefault="00A907D0" w:rsidP="00FA19E5">
      <w:r w:rsidRPr="00A907D0">
        <w:t>Sincerely,</w:t>
      </w:r>
    </w:p>
    <w:p w14:paraId="78CE7405" w14:textId="77777777" w:rsidR="00A907D0" w:rsidRPr="00A907D0" w:rsidRDefault="00A907D0" w:rsidP="00FA19E5">
      <w:r w:rsidRPr="00A907D0">
        <w:t>Dr. Julaunica Tigner</w:t>
      </w:r>
    </w:p>
    <w:p w14:paraId="51A01CDA" w14:textId="0EC81C05" w:rsidR="00651792" w:rsidRDefault="00A907D0" w:rsidP="00651792">
      <w:r w:rsidRPr="00A907D0">
        <w:t>Educational Outreach Manager</w:t>
      </w:r>
    </w:p>
    <w:p w14:paraId="2986558A" w14:textId="77777777" w:rsidR="00651792" w:rsidRPr="00A907D0" w:rsidRDefault="00651792" w:rsidP="00651792"/>
    <w:p w14:paraId="6D91C29A" w14:textId="4FE6C8FD" w:rsidR="00651792" w:rsidRDefault="00B22B8B" w:rsidP="00651792">
      <w:r w:rsidRPr="00651792">
        <w:t>We welcome any corrections or any suggestions for improvement to our Guidelines.</w:t>
      </w:r>
      <w:r w:rsidR="00751630">
        <w:t xml:space="preserve"> </w:t>
      </w:r>
      <w:r w:rsidRPr="00651792">
        <w:t xml:space="preserve">The </w:t>
      </w:r>
      <w:r w:rsidR="002F78C9" w:rsidRPr="00651792">
        <w:t xml:space="preserve">feedback and </w:t>
      </w:r>
      <w:r w:rsidR="00A907D0" w:rsidRPr="00651792">
        <w:t xml:space="preserve">comments </w:t>
      </w:r>
      <w:r w:rsidRPr="00651792">
        <w:t xml:space="preserve">we receive </w:t>
      </w:r>
      <w:r w:rsidR="00A907D0" w:rsidRPr="00651792">
        <w:t xml:space="preserve">via email or telephone calls have </w:t>
      </w:r>
      <w:r w:rsidR="000662EE" w:rsidRPr="00651792">
        <w:t>supported the preparation of our annual guidelines.</w:t>
      </w:r>
      <w:r w:rsidR="00751630">
        <w:t xml:space="preserve"> </w:t>
      </w:r>
      <w:r w:rsidR="00A907D0" w:rsidRPr="00651792">
        <w:t xml:space="preserve">To </w:t>
      </w:r>
      <w:r w:rsidR="000662EE" w:rsidRPr="00651792">
        <w:t xml:space="preserve">provide feedback, </w:t>
      </w:r>
      <w:r w:rsidR="00A907D0" w:rsidRPr="00651792">
        <w:t>please email</w:t>
      </w:r>
      <w:r w:rsidR="000662EE" w:rsidRPr="00651792">
        <w:t xml:space="preserve"> </w:t>
      </w:r>
      <w:hyperlink r:id="rId12" w:history="1">
        <w:r w:rsidR="00A907D0" w:rsidRPr="00651792">
          <w:rPr>
            <w:rStyle w:val="Hyperlink"/>
            <w:b/>
            <w:bCs/>
            <w:spacing w:val="1"/>
            <w:sz w:val="20"/>
            <w:szCs w:val="20"/>
          </w:rPr>
          <w:t>julaunicatigner@ufl.edu</w:t>
        </w:r>
      </w:hyperlink>
    </w:p>
    <w:p w14:paraId="56611262" w14:textId="067FBD67" w:rsidR="00BB1BDF" w:rsidRDefault="00BB1BDF" w:rsidP="002A215C">
      <w:r w:rsidRPr="00651792">
        <w:br w:type="page"/>
      </w:r>
    </w:p>
    <w:p w14:paraId="32FDAA0F" w14:textId="79D80EA1" w:rsidR="00304EAA" w:rsidRPr="00304EAA" w:rsidRDefault="00304EAA" w:rsidP="00304EAA">
      <w:pPr>
        <w:jc w:val="center"/>
        <w:rPr>
          <w:b/>
          <w:bCs/>
          <w:sz w:val="28"/>
          <w:szCs w:val="28"/>
        </w:rPr>
      </w:pPr>
      <w:r w:rsidRPr="00304EAA">
        <w:rPr>
          <w:b/>
          <w:bCs/>
          <w:sz w:val="28"/>
          <w:szCs w:val="28"/>
        </w:rPr>
        <w:lastRenderedPageBreak/>
        <w:t>Table of Contents</w:t>
      </w:r>
    </w:p>
    <w:p w14:paraId="6F5920D3" w14:textId="3340B46D" w:rsidR="00101205" w:rsidRDefault="00A004DF">
      <w:pPr>
        <w:pStyle w:val="TOC1"/>
        <w:rPr>
          <w:rFonts w:asciiTheme="minorHAnsi" w:eastAsiaTheme="minorEastAsia" w:hAnsiTheme="minorHAnsi" w:cstheme="minorBidi"/>
          <w:b w:val="0"/>
          <w:bCs w:val="0"/>
          <w:caps w:val="0"/>
          <w:noProof/>
          <w:sz w:val="24"/>
          <w:szCs w:val="24"/>
          <w:lang w:bidi="ar-SA"/>
        </w:rPr>
      </w:pPr>
      <w:r>
        <w:rPr>
          <w:rFonts w:ascii="Gentona Medium" w:hAnsi="Gentona Medium"/>
          <w:i/>
          <w:iCs/>
          <w:spacing w:val="1"/>
          <w:sz w:val="21"/>
          <w:szCs w:val="21"/>
        </w:rPr>
        <w:fldChar w:fldCharType="begin"/>
      </w:r>
      <w:r>
        <w:rPr>
          <w:rFonts w:ascii="Gentona Medium" w:hAnsi="Gentona Medium"/>
          <w:i/>
          <w:iCs/>
          <w:spacing w:val="1"/>
          <w:sz w:val="21"/>
          <w:szCs w:val="21"/>
        </w:rPr>
        <w:instrText xml:space="preserve"> TOC \o "1-3" \h \z \u </w:instrText>
      </w:r>
      <w:r>
        <w:rPr>
          <w:rFonts w:ascii="Gentona Medium" w:hAnsi="Gentona Medium"/>
          <w:i/>
          <w:iCs/>
          <w:spacing w:val="1"/>
          <w:sz w:val="21"/>
          <w:szCs w:val="21"/>
        </w:rPr>
        <w:fldChar w:fldCharType="separate"/>
      </w:r>
      <w:hyperlink w:anchor="_Toc114819004" w:history="1">
        <w:r w:rsidR="00101205" w:rsidRPr="00895672">
          <w:rPr>
            <w:rStyle w:val="Hyperlink"/>
            <w:noProof/>
          </w:rPr>
          <w:t>Letter to our Competition Hosts</w:t>
        </w:r>
        <w:r w:rsidR="00101205">
          <w:rPr>
            <w:noProof/>
            <w:webHidden/>
          </w:rPr>
          <w:tab/>
        </w:r>
        <w:r w:rsidR="00101205">
          <w:rPr>
            <w:noProof/>
            <w:webHidden/>
          </w:rPr>
          <w:fldChar w:fldCharType="begin"/>
        </w:r>
        <w:r w:rsidR="00101205">
          <w:rPr>
            <w:noProof/>
            <w:webHidden/>
          </w:rPr>
          <w:instrText xml:space="preserve"> PAGEREF _Toc114819004 \h </w:instrText>
        </w:r>
        <w:r w:rsidR="00101205">
          <w:rPr>
            <w:noProof/>
            <w:webHidden/>
          </w:rPr>
        </w:r>
        <w:r w:rsidR="00101205">
          <w:rPr>
            <w:noProof/>
            <w:webHidden/>
          </w:rPr>
          <w:fldChar w:fldCharType="separate"/>
        </w:r>
        <w:r w:rsidR="00101205">
          <w:rPr>
            <w:noProof/>
            <w:webHidden/>
          </w:rPr>
          <w:t>2</w:t>
        </w:r>
        <w:r w:rsidR="00101205">
          <w:rPr>
            <w:noProof/>
            <w:webHidden/>
          </w:rPr>
          <w:fldChar w:fldCharType="end"/>
        </w:r>
      </w:hyperlink>
    </w:p>
    <w:p w14:paraId="494D3B7C" w14:textId="7E94CD17"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05" w:history="1">
        <w:r w:rsidRPr="00895672">
          <w:rPr>
            <w:rStyle w:val="Hyperlink"/>
            <w:noProof/>
          </w:rPr>
          <w:t>SECME Competition Information</w:t>
        </w:r>
        <w:r>
          <w:rPr>
            <w:noProof/>
            <w:webHidden/>
          </w:rPr>
          <w:tab/>
        </w:r>
        <w:r>
          <w:rPr>
            <w:noProof/>
            <w:webHidden/>
          </w:rPr>
          <w:fldChar w:fldCharType="begin"/>
        </w:r>
        <w:r>
          <w:rPr>
            <w:noProof/>
            <w:webHidden/>
          </w:rPr>
          <w:instrText xml:space="preserve"> PAGEREF _Toc114819005 \h </w:instrText>
        </w:r>
        <w:r>
          <w:rPr>
            <w:noProof/>
            <w:webHidden/>
          </w:rPr>
        </w:r>
        <w:r>
          <w:rPr>
            <w:noProof/>
            <w:webHidden/>
          </w:rPr>
          <w:fldChar w:fldCharType="separate"/>
        </w:r>
        <w:r>
          <w:rPr>
            <w:noProof/>
            <w:webHidden/>
          </w:rPr>
          <w:t>6</w:t>
        </w:r>
        <w:r>
          <w:rPr>
            <w:noProof/>
            <w:webHidden/>
          </w:rPr>
          <w:fldChar w:fldCharType="end"/>
        </w:r>
      </w:hyperlink>
    </w:p>
    <w:p w14:paraId="32EFCF33" w14:textId="7F16BEA2"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06" w:history="1">
        <w:r w:rsidRPr="00895672">
          <w:rPr>
            <w:rStyle w:val="Hyperlink"/>
            <w:noProof/>
          </w:rPr>
          <w:t>SECME Important Deadlines</w:t>
        </w:r>
        <w:r>
          <w:rPr>
            <w:noProof/>
            <w:webHidden/>
          </w:rPr>
          <w:tab/>
        </w:r>
        <w:r>
          <w:rPr>
            <w:noProof/>
            <w:webHidden/>
          </w:rPr>
          <w:fldChar w:fldCharType="begin"/>
        </w:r>
        <w:r>
          <w:rPr>
            <w:noProof/>
            <w:webHidden/>
          </w:rPr>
          <w:instrText xml:space="preserve"> PAGEREF _Toc114819006 \h </w:instrText>
        </w:r>
        <w:r>
          <w:rPr>
            <w:noProof/>
            <w:webHidden/>
          </w:rPr>
        </w:r>
        <w:r>
          <w:rPr>
            <w:noProof/>
            <w:webHidden/>
          </w:rPr>
          <w:fldChar w:fldCharType="separate"/>
        </w:r>
        <w:r>
          <w:rPr>
            <w:noProof/>
            <w:webHidden/>
          </w:rPr>
          <w:t>7</w:t>
        </w:r>
        <w:r>
          <w:rPr>
            <w:noProof/>
            <w:webHidden/>
          </w:rPr>
          <w:fldChar w:fldCharType="end"/>
        </w:r>
      </w:hyperlink>
    </w:p>
    <w:p w14:paraId="34ECB87C" w14:textId="20611DB0"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07" w:history="1">
        <w:r w:rsidRPr="00895672">
          <w:rPr>
            <w:rStyle w:val="Hyperlink"/>
            <w:noProof/>
          </w:rPr>
          <w:t>General</w:t>
        </w:r>
        <w:r w:rsidRPr="00895672">
          <w:rPr>
            <w:rStyle w:val="Hyperlink"/>
            <w:noProof/>
            <w:spacing w:val="-5"/>
          </w:rPr>
          <w:t xml:space="preserve"> </w:t>
        </w:r>
        <w:r w:rsidRPr="00895672">
          <w:rPr>
            <w:rStyle w:val="Hyperlink"/>
            <w:noProof/>
          </w:rPr>
          <w:t>Competition</w:t>
        </w:r>
        <w:r w:rsidRPr="00895672">
          <w:rPr>
            <w:rStyle w:val="Hyperlink"/>
            <w:noProof/>
            <w:spacing w:val="-6"/>
          </w:rPr>
          <w:t xml:space="preserve"> </w:t>
        </w:r>
        <w:r w:rsidRPr="00895672">
          <w:rPr>
            <w:rStyle w:val="Hyperlink"/>
            <w:noProof/>
          </w:rPr>
          <w:t>Information</w:t>
        </w:r>
        <w:r>
          <w:rPr>
            <w:noProof/>
            <w:webHidden/>
          </w:rPr>
          <w:tab/>
        </w:r>
        <w:r>
          <w:rPr>
            <w:noProof/>
            <w:webHidden/>
          </w:rPr>
          <w:fldChar w:fldCharType="begin"/>
        </w:r>
        <w:r>
          <w:rPr>
            <w:noProof/>
            <w:webHidden/>
          </w:rPr>
          <w:instrText xml:space="preserve"> PAGEREF _Toc114819007 \h </w:instrText>
        </w:r>
        <w:r>
          <w:rPr>
            <w:noProof/>
            <w:webHidden/>
          </w:rPr>
        </w:r>
        <w:r>
          <w:rPr>
            <w:noProof/>
            <w:webHidden/>
          </w:rPr>
          <w:fldChar w:fldCharType="separate"/>
        </w:r>
        <w:r>
          <w:rPr>
            <w:noProof/>
            <w:webHidden/>
          </w:rPr>
          <w:t>8</w:t>
        </w:r>
        <w:r>
          <w:rPr>
            <w:noProof/>
            <w:webHidden/>
          </w:rPr>
          <w:fldChar w:fldCharType="end"/>
        </w:r>
      </w:hyperlink>
    </w:p>
    <w:p w14:paraId="786E4888" w14:textId="3E154644"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08" w:history="1">
        <w:r w:rsidRPr="00895672">
          <w:rPr>
            <w:rStyle w:val="Hyperlink"/>
            <w:noProof/>
          </w:rPr>
          <w:t>Collaboration and Consent</w:t>
        </w:r>
        <w:r>
          <w:rPr>
            <w:noProof/>
            <w:webHidden/>
          </w:rPr>
          <w:tab/>
        </w:r>
        <w:r>
          <w:rPr>
            <w:noProof/>
            <w:webHidden/>
          </w:rPr>
          <w:fldChar w:fldCharType="begin"/>
        </w:r>
        <w:r>
          <w:rPr>
            <w:noProof/>
            <w:webHidden/>
          </w:rPr>
          <w:instrText xml:space="preserve"> PAGEREF _Toc114819008 \h </w:instrText>
        </w:r>
        <w:r>
          <w:rPr>
            <w:noProof/>
            <w:webHidden/>
          </w:rPr>
        </w:r>
        <w:r>
          <w:rPr>
            <w:noProof/>
            <w:webHidden/>
          </w:rPr>
          <w:fldChar w:fldCharType="separate"/>
        </w:r>
        <w:r>
          <w:rPr>
            <w:noProof/>
            <w:webHidden/>
          </w:rPr>
          <w:t>8</w:t>
        </w:r>
        <w:r>
          <w:rPr>
            <w:noProof/>
            <w:webHidden/>
          </w:rPr>
          <w:fldChar w:fldCharType="end"/>
        </w:r>
      </w:hyperlink>
    </w:p>
    <w:p w14:paraId="39E1814B" w14:textId="11334378"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09" w:history="1">
        <w:r w:rsidRPr="00895672">
          <w:rPr>
            <w:rStyle w:val="Hyperlink"/>
            <w:noProof/>
          </w:rPr>
          <w:t>New and Returning Features for 2022-2023</w:t>
        </w:r>
        <w:r>
          <w:rPr>
            <w:noProof/>
            <w:webHidden/>
          </w:rPr>
          <w:tab/>
        </w:r>
        <w:r>
          <w:rPr>
            <w:noProof/>
            <w:webHidden/>
          </w:rPr>
          <w:fldChar w:fldCharType="begin"/>
        </w:r>
        <w:r>
          <w:rPr>
            <w:noProof/>
            <w:webHidden/>
          </w:rPr>
          <w:instrText xml:space="preserve"> PAGEREF _Toc114819009 \h </w:instrText>
        </w:r>
        <w:r>
          <w:rPr>
            <w:noProof/>
            <w:webHidden/>
          </w:rPr>
        </w:r>
        <w:r>
          <w:rPr>
            <w:noProof/>
            <w:webHidden/>
          </w:rPr>
          <w:fldChar w:fldCharType="separate"/>
        </w:r>
        <w:r>
          <w:rPr>
            <w:noProof/>
            <w:webHidden/>
          </w:rPr>
          <w:t>8</w:t>
        </w:r>
        <w:r>
          <w:rPr>
            <w:noProof/>
            <w:webHidden/>
          </w:rPr>
          <w:fldChar w:fldCharType="end"/>
        </w:r>
      </w:hyperlink>
    </w:p>
    <w:p w14:paraId="1B29E5B4" w14:textId="47FD0CE1"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10" w:history="1">
        <w:r w:rsidRPr="00895672">
          <w:rPr>
            <w:rStyle w:val="Hyperlink"/>
            <w:noProof/>
          </w:rPr>
          <w:t>Registration of Winning Students and Student Teams</w:t>
        </w:r>
        <w:r>
          <w:rPr>
            <w:noProof/>
            <w:webHidden/>
          </w:rPr>
          <w:tab/>
        </w:r>
        <w:r>
          <w:rPr>
            <w:noProof/>
            <w:webHidden/>
          </w:rPr>
          <w:fldChar w:fldCharType="begin"/>
        </w:r>
        <w:r>
          <w:rPr>
            <w:noProof/>
            <w:webHidden/>
          </w:rPr>
          <w:instrText xml:space="preserve"> PAGEREF _Toc114819010 \h </w:instrText>
        </w:r>
        <w:r>
          <w:rPr>
            <w:noProof/>
            <w:webHidden/>
          </w:rPr>
        </w:r>
        <w:r>
          <w:rPr>
            <w:noProof/>
            <w:webHidden/>
          </w:rPr>
          <w:fldChar w:fldCharType="separate"/>
        </w:r>
        <w:r>
          <w:rPr>
            <w:noProof/>
            <w:webHidden/>
          </w:rPr>
          <w:t>8</w:t>
        </w:r>
        <w:r>
          <w:rPr>
            <w:noProof/>
            <w:webHidden/>
          </w:rPr>
          <w:fldChar w:fldCharType="end"/>
        </w:r>
      </w:hyperlink>
    </w:p>
    <w:p w14:paraId="315DDA7F" w14:textId="4F85DC00"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11" w:history="1">
        <w:r w:rsidRPr="00895672">
          <w:rPr>
            <w:rStyle w:val="Hyperlink"/>
            <w:noProof/>
          </w:rPr>
          <w:t>SECME Registration Information</w:t>
        </w:r>
        <w:r>
          <w:rPr>
            <w:noProof/>
            <w:webHidden/>
          </w:rPr>
          <w:tab/>
        </w:r>
        <w:r>
          <w:rPr>
            <w:noProof/>
            <w:webHidden/>
          </w:rPr>
          <w:fldChar w:fldCharType="begin"/>
        </w:r>
        <w:r>
          <w:rPr>
            <w:noProof/>
            <w:webHidden/>
          </w:rPr>
          <w:instrText xml:space="preserve"> PAGEREF _Toc114819011 \h </w:instrText>
        </w:r>
        <w:r>
          <w:rPr>
            <w:noProof/>
            <w:webHidden/>
          </w:rPr>
        </w:r>
        <w:r>
          <w:rPr>
            <w:noProof/>
            <w:webHidden/>
          </w:rPr>
          <w:fldChar w:fldCharType="separate"/>
        </w:r>
        <w:r>
          <w:rPr>
            <w:noProof/>
            <w:webHidden/>
          </w:rPr>
          <w:t>9</w:t>
        </w:r>
        <w:r>
          <w:rPr>
            <w:noProof/>
            <w:webHidden/>
          </w:rPr>
          <w:fldChar w:fldCharType="end"/>
        </w:r>
      </w:hyperlink>
    </w:p>
    <w:p w14:paraId="78940523" w14:textId="35B60AF1"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12" w:history="1">
        <w:r w:rsidRPr="00895672">
          <w:rPr>
            <w:rStyle w:val="Hyperlink"/>
            <w:noProof/>
          </w:rPr>
          <w:t>SECME Eligibility Criteria</w:t>
        </w:r>
        <w:r>
          <w:rPr>
            <w:noProof/>
            <w:webHidden/>
          </w:rPr>
          <w:tab/>
        </w:r>
        <w:r>
          <w:rPr>
            <w:noProof/>
            <w:webHidden/>
          </w:rPr>
          <w:fldChar w:fldCharType="begin"/>
        </w:r>
        <w:r>
          <w:rPr>
            <w:noProof/>
            <w:webHidden/>
          </w:rPr>
          <w:instrText xml:space="preserve"> PAGEREF _Toc114819012 \h </w:instrText>
        </w:r>
        <w:r>
          <w:rPr>
            <w:noProof/>
            <w:webHidden/>
          </w:rPr>
        </w:r>
        <w:r>
          <w:rPr>
            <w:noProof/>
            <w:webHidden/>
          </w:rPr>
          <w:fldChar w:fldCharType="separate"/>
        </w:r>
        <w:r>
          <w:rPr>
            <w:noProof/>
            <w:webHidden/>
          </w:rPr>
          <w:t>10</w:t>
        </w:r>
        <w:r>
          <w:rPr>
            <w:noProof/>
            <w:webHidden/>
          </w:rPr>
          <w:fldChar w:fldCharType="end"/>
        </w:r>
      </w:hyperlink>
    </w:p>
    <w:p w14:paraId="61960919" w14:textId="640BD58A"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13" w:history="1">
        <w:r w:rsidRPr="00895672">
          <w:rPr>
            <w:rStyle w:val="Hyperlink"/>
            <w:noProof/>
          </w:rPr>
          <w:t>Required Competition Information</w:t>
        </w:r>
        <w:r>
          <w:rPr>
            <w:noProof/>
            <w:webHidden/>
          </w:rPr>
          <w:tab/>
        </w:r>
        <w:r>
          <w:rPr>
            <w:noProof/>
            <w:webHidden/>
          </w:rPr>
          <w:fldChar w:fldCharType="begin"/>
        </w:r>
        <w:r>
          <w:rPr>
            <w:noProof/>
            <w:webHidden/>
          </w:rPr>
          <w:instrText xml:space="preserve"> PAGEREF _Toc114819013 \h </w:instrText>
        </w:r>
        <w:r>
          <w:rPr>
            <w:noProof/>
            <w:webHidden/>
          </w:rPr>
        </w:r>
        <w:r>
          <w:rPr>
            <w:noProof/>
            <w:webHidden/>
          </w:rPr>
          <w:fldChar w:fldCharType="separate"/>
        </w:r>
        <w:r>
          <w:rPr>
            <w:noProof/>
            <w:webHidden/>
          </w:rPr>
          <w:t>10</w:t>
        </w:r>
        <w:r>
          <w:rPr>
            <w:noProof/>
            <w:webHidden/>
          </w:rPr>
          <w:fldChar w:fldCharType="end"/>
        </w:r>
      </w:hyperlink>
    </w:p>
    <w:p w14:paraId="53E7E7D0" w14:textId="69353879"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14" w:history="1">
        <w:r w:rsidRPr="00895672">
          <w:rPr>
            <w:rStyle w:val="Hyperlink"/>
            <w:noProof/>
          </w:rPr>
          <w:t>Register Students and Teams</w:t>
        </w:r>
        <w:r>
          <w:rPr>
            <w:noProof/>
            <w:webHidden/>
          </w:rPr>
          <w:tab/>
        </w:r>
        <w:r>
          <w:rPr>
            <w:noProof/>
            <w:webHidden/>
          </w:rPr>
          <w:fldChar w:fldCharType="begin"/>
        </w:r>
        <w:r>
          <w:rPr>
            <w:noProof/>
            <w:webHidden/>
          </w:rPr>
          <w:instrText xml:space="preserve"> PAGEREF _Toc114819014 \h </w:instrText>
        </w:r>
        <w:r>
          <w:rPr>
            <w:noProof/>
            <w:webHidden/>
          </w:rPr>
        </w:r>
        <w:r>
          <w:rPr>
            <w:noProof/>
            <w:webHidden/>
          </w:rPr>
          <w:fldChar w:fldCharType="separate"/>
        </w:r>
        <w:r>
          <w:rPr>
            <w:noProof/>
            <w:webHidden/>
          </w:rPr>
          <w:t>10</w:t>
        </w:r>
        <w:r>
          <w:rPr>
            <w:noProof/>
            <w:webHidden/>
          </w:rPr>
          <w:fldChar w:fldCharType="end"/>
        </w:r>
      </w:hyperlink>
    </w:p>
    <w:p w14:paraId="02B4E757" w14:textId="782B4A9E"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15" w:history="1">
        <w:r w:rsidRPr="00895672">
          <w:rPr>
            <w:rStyle w:val="Hyperlink"/>
            <w:noProof/>
          </w:rPr>
          <w:t>Coordinator Information</w:t>
        </w:r>
        <w:r>
          <w:rPr>
            <w:noProof/>
            <w:webHidden/>
          </w:rPr>
          <w:tab/>
        </w:r>
        <w:r>
          <w:rPr>
            <w:noProof/>
            <w:webHidden/>
          </w:rPr>
          <w:fldChar w:fldCharType="begin"/>
        </w:r>
        <w:r>
          <w:rPr>
            <w:noProof/>
            <w:webHidden/>
          </w:rPr>
          <w:instrText xml:space="preserve"> PAGEREF _Toc114819015 \h </w:instrText>
        </w:r>
        <w:r>
          <w:rPr>
            <w:noProof/>
            <w:webHidden/>
          </w:rPr>
        </w:r>
        <w:r>
          <w:rPr>
            <w:noProof/>
            <w:webHidden/>
          </w:rPr>
          <w:fldChar w:fldCharType="separate"/>
        </w:r>
        <w:r>
          <w:rPr>
            <w:noProof/>
            <w:webHidden/>
          </w:rPr>
          <w:t>11</w:t>
        </w:r>
        <w:r>
          <w:rPr>
            <w:noProof/>
            <w:webHidden/>
          </w:rPr>
          <w:fldChar w:fldCharType="end"/>
        </w:r>
      </w:hyperlink>
    </w:p>
    <w:p w14:paraId="711BA0BC" w14:textId="6B69D0DF"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16" w:history="1">
        <w:r w:rsidRPr="00895672">
          <w:rPr>
            <w:rStyle w:val="Hyperlink"/>
            <w:noProof/>
          </w:rPr>
          <w:t>Competition Guidelines</w:t>
        </w:r>
        <w:r>
          <w:rPr>
            <w:noProof/>
            <w:webHidden/>
          </w:rPr>
          <w:tab/>
        </w:r>
        <w:r>
          <w:rPr>
            <w:noProof/>
            <w:webHidden/>
          </w:rPr>
          <w:fldChar w:fldCharType="begin"/>
        </w:r>
        <w:r>
          <w:rPr>
            <w:noProof/>
            <w:webHidden/>
          </w:rPr>
          <w:instrText xml:space="preserve"> PAGEREF _Toc114819016 \h </w:instrText>
        </w:r>
        <w:r>
          <w:rPr>
            <w:noProof/>
            <w:webHidden/>
          </w:rPr>
        </w:r>
        <w:r>
          <w:rPr>
            <w:noProof/>
            <w:webHidden/>
          </w:rPr>
          <w:fldChar w:fldCharType="separate"/>
        </w:r>
        <w:r>
          <w:rPr>
            <w:noProof/>
            <w:webHidden/>
          </w:rPr>
          <w:t>12</w:t>
        </w:r>
        <w:r>
          <w:rPr>
            <w:noProof/>
            <w:webHidden/>
          </w:rPr>
          <w:fldChar w:fldCharType="end"/>
        </w:r>
      </w:hyperlink>
    </w:p>
    <w:p w14:paraId="4BF24BFA" w14:textId="4C4A937C"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17" w:history="1">
        <w:r w:rsidRPr="00895672">
          <w:rPr>
            <w:rStyle w:val="Hyperlink"/>
            <w:noProof/>
          </w:rPr>
          <w:t>Mousetrap Car</w:t>
        </w:r>
        <w:r>
          <w:rPr>
            <w:noProof/>
            <w:webHidden/>
          </w:rPr>
          <w:tab/>
        </w:r>
        <w:r>
          <w:rPr>
            <w:noProof/>
            <w:webHidden/>
          </w:rPr>
          <w:fldChar w:fldCharType="begin"/>
        </w:r>
        <w:r>
          <w:rPr>
            <w:noProof/>
            <w:webHidden/>
          </w:rPr>
          <w:instrText xml:space="preserve"> PAGEREF _Toc114819017 \h </w:instrText>
        </w:r>
        <w:r>
          <w:rPr>
            <w:noProof/>
            <w:webHidden/>
          </w:rPr>
        </w:r>
        <w:r>
          <w:rPr>
            <w:noProof/>
            <w:webHidden/>
          </w:rPr>
          <w:fldChar w:fldCharType="separate"/>
        </w:r>
        <w:r>
          <w:rPr>
            <w:noProof/>
            <w:webHidden/>
          </w:rPr>
          <w:t>13</w:t>
        </w:r>
        <w:r>
          <w:rPr>
            <w:noProof/>
            <w:webHidden/>
          </w:rPr>
          <w:fldChar w:fldCharType="end"/>
        </w:r>
      </w:hyperlink>
    </w:p>
    <w:p w14:paraId="29599428" w14:textId="1594DD63"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18" w:history="1">
        <w:r w:rsidRPr="00895672">
          <w:rPr>
            <w:rStyle w:val="Hyperlink"/>
            <w:noProof/>
          </w:rPr>
          <w:t>All Divisions - Construction and Operation</w:t>
        </w:r>
        <w:r>
          <w:rPr>
            <w:noProof/>
            <w:webHidden/>
          </w:rPr>
          <w:tab/>
        </w:r>
        <w:r>
          <w:rPr>
            <w:noProof/>
            <w:webHidden/>
          </w:rPr>
          <w:fldChar w:fldCharType="begin"/>
        </w:r>
        <w:r>
          <w:rPr>
            <w:noProof/>
            <w:webHidden/>
          </w:rPr>
          <w:instrText xml:space="preserve"> PAGEREF _Toc114819018 \h </w:instrText>
        </w:r>
        <w:r>
          <w:rPr>
            <w:noProof/>
            <w:webHidden/>
          </w:rPr>
        </w:r>
        <w:r>
          <w:rPr>
            <w:noProof/>
            <w:webHidden/>
          </w:rPr>
          <w:fldChar w:fldCharType="separate"/>
        </w:r>
        <w:r>
          <w:rPr>
            <w:noProof/>
            <w:webHidden/>
          </w:rPr>
          <w:t>14</w:t>
        </w:r>
        <w:r>
          <w:rPr>
            <w:noProof/>
            <w:webHidden/>
          </w:rPr>
          <w:fldChar w:fldCharType="end"/>
        </w:r>
      </w:hyperlink>
    </w:p>
    <w:p w14:paraId="6C95904E" w14:textId="76ECC4CE"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19" w:history="1">
        <w:r w:rsidRPr="00895672">
          <w:rPr>
            <w:rStyle w:val="Hyperlink"/>
            <w:noProof/>
          </w:rPr>
          <w:t>Construction and Design Requirements</w:t>
        </w:r>
        <w:r>
          <w:rPr>
            <w:noProof/>
            <w:webHidden/>
          </w:rPr>
          <w:tab/>
        </w:r>
        <w:r>
          <w:rPr>
            <w:noProof/>
            <w:webHidden/>
          </w:rPr>
          <w:fldChar w:fldCharType="begin"/>
        </w:r>
        <w:r>
          <w:rPr>
            <w:noProof/>
            <w:webHidden/>
          </w:rPr>
          <w:instrText xml:space="preserve"> PAGEREF _Toc114819019 \h </w:instrText>
        </w:r>
        <w:r>
          <w:rPr>
            <w:noProof/>
            <w:webHidden/>
          </w:rPr>
        </w:r>
        <w:r>
          <w:rPr>
            <w:noProof/>
            <w:webHidden/>
          </w:rPr>
          <w:fldChar w:fldCharType="separate"/>
        </w:r>
        <w:r>
          <w:rPr>
            <w:noProof/>
            <w:webHidden/>
          </w:rPr>
          <w:t>14</w:t>
        </w:r>
        <w:r>
          <w:rPr>
            <w:noProof/>
            <w:webHidden/>
          </w:rPr>
          <w:fldChar w:fldCharType="end"/>
        </w:r>
      </w:hyperlink>
    </w:p>
    <w:p w14:paraId="40CDEF01" w14:textId="1B1663B6"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20" w:history="1">
        <w:r w:rsidRPr="00895672">
          <w:rPr>
            <w:rStyle w:val="Hyperlink"/>
            <w:noProof/>
          </w:rPr>
          <w:t>Measurement of L, the Mouse Car’s Longest Dimension</w:t>
        </w:r>
        <w:r>
          <w:rPr>
            <w:noProof/>
            <w:webHidden/>
          </w:rPr>
          <w:tab/>
        </w:r>
        <w:r>
          <w:rPr>
            <w:noProof/>
            <w:webHidden/>
          </w:rPr>
          <w:fldChar w:fldCharType="begin"/>
        </w:r>
        <w:r>
          <w:rPr>
            <w:noProof/>
            <w:webHidden/>
          </w:rPr>
          <w:instrText xml:space="preserve"> PAGEREF _Toc114819020 \h </w:instrText>
        </w:r>
        <w:r>
          <w:rPr>
            <w:noProof/>
            <w:webHidden/>
          </w:rPr>
        </w:r>
        <w:r>
          <w:rPr>
            <w:noProof/>
            <w:webHidden/>
          </w:rPr>
          <w:fldChar w:fldCharType="separate"/>
        </w:r>
        <w:r>
          <w:rPr>
            <w:noProof/>
            <w:webHidden/>
          </w:rPr>
          <w:t>16</w:t>
        </w:r>
        <w:r>
          <w:rPr>
            <w:noProof/>
            <w:webHidden/>
          </w:rPr>
          <w:fldChar w:fldCharType="end"/>
        </w:r>
      </w:hyperlink>
    </w:p>
    <w:p w14:paraId="3756DE25" w14:textId="7C835CEE"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21" w:history="1">
        <w:r w:rsidRPr="00895672">
          <w:rPr>
            <w:rStyle w:val="Hyperlink"/>
            <w:noProof/>
          </w:rPr>
          <w:t>Standard Mousetrap Diagram</w:t>
        </w:r>
        <w:r>
          <w:rPr>
            <w:noProof/>
            <w:webHidden/>
          </w:rPr>
          <w:tab/>
        </w:r>
        <w:r>
          <w:rPr>
            <w:noProof/>
            <w:webHidden/>
          </w:rPr>
          <w:fldChar w:fldCharType="begin"/>
        </w:r>
        <w:r>
          <w:rPr>
            <w:noProof/>
            <w:webHidden/>
          </w:rPr>
          <w:instrText xml:space="preserve"> PAGEREF _Toc114819021 \h </w:instrText>
        </w:r>
        <w:r>
          <w:rPr>
            <w:noProof/>
            <w:webHidden/>
          </w:rPr>
        </w:r>
        <w:r>
          <w:rPr>
            <w:noProof/>
            <w:webHidden/>
          </w:rPr>
          <w:fldChar w:fldCharType="separate"/>
        </w:r>
        <w:r>
          <w:rPr>
            <w:noProof/>
            <w:webHidden/>
          </w:rPr>
          <w:t>17</w:t>
        </w:r>
        <w:r>
          <w:rPr>
            <w:noProof/>
            <w:webHidden/>
          </w:rPr>
          <w:fldChar w:fldCharType="end"/>
        </w:r>
      </w:hyperlink>
    </w:p>
    <w:p w14:paraId="1A94F0AF" w14:textId="02A19BE7"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22" w:history="1">
        <w:r w:rsidRPr="00895672">
          <w:rPr>
            <w:rStyle w:val="Hyperlink"/>
            <w:noProof/>
          </w:rPr>
          <w:t>Elementary School Division - Construction and Operation</w:t>
        </w:r>
        <w:r>
          <w:rPr>
            <w:noProof/>
            <w:webHidden/>
          </w:rPr>
          <w:tab/>
        </w:r>
        <w:r>
          <w:rPr>
            <w:noProof/>
            <w:webHidden/>
          </w:rPr>
          <w:fldChar w:fldCharType="begin"/>
        </w:r>
        <w:r>
          <w:rPr>
            <w:noProof/>
            <w:webHidden/>
          </w:rPr>
          <w:instrText xml:space="preserve"> PAGEREF _Toc114819022 \h </w:instrText>
        </w:r>
        <w:r>
          <w:rPr>
            <w:noProof/>
            <w:webHidden/>
          </w:rPr>
        </w:r>
        <w:r>
          <w:rPr>
            <w:noProof/>
            <w:webHidden/>
          </w:rPr>
          <w:fldChar w:fldCharType="separate"/>
        </w:r>
        <w:r>
          <w:rPr>
            <w:noProof/>
            <w:webHidden/>
          </w:rPr>
          <w:t>18</w:t>
        </w:r>
        <w:r>
          <w:rPr>
            <w:noProof/>
            <w:webHidden/>
          </w:rPr>
          <w:fldChar w:fldCharType="end"/>
        </w:r>
      </w:hyperlink>
    </w:p>
    <w:p w14:paraId="5EE228BD" w14:textId="4E1DC8F1"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23" w:history="1">
        <w:r w:rsidRPr="00895672">
          <w:rPr>
            <w:rStyle w:val="Hyperlink"/>
            <w:noProof/>
          </w:rPr>
          <w:t>In-Person Event - Calculation of Mousetrap Car Score</w:t>
        </w:r>
        <w:r>
          <w:rPr>
            <w:noProof/>
            <w:webHidden/>
          </w:rPr>
          <w:tab/>
        </w:r>
        <w:r>
          <w:rPr>
            <w:noProof/>
            <w:webHidden/>
          </w:rPr>
          <w:fldChar w:fldCharType="begin"/>
        </w:r>
        <w:r>
          <w:rPr>
            <w:noProof/>
            <w:webHidden/>
          </w:rPr>
          <w:instrText xml:space="preserve"> PAGEREF _Toc114819023 \h </w:instrText>
        </w:r>
        <w:r>
          <w:rPr>
            <w:noProof/>
            <w:webHidden/>
          </w:rPr>
        </w:r>
        <w:r>
          <w:rPr>
            <w:noProof/>
            <w:webHidden/>
          </w:rPr>
          <w:fldChar w:fldCharType="separate"/>
        </w:r>
        <w:r>
          <w:rPr>
            <w:noProof/>
            <w:webHidden/>
          </w:rPr>
          <w:t>18</w:t>
        </w:r>
        <w:r>
          <w:rPr>
            <w:noProof/>
            <w:webHidden/>
          </w:rPr>
          <w:fldChar w:fldCharType="end"/>
        </w:r>
      </w:hyperlink>
    </w:p>
    <w:p w14:paraId="2541B939" w14:textId="03063DE9"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24" w:history="1">
        <w:r w:rsidRPr="00895672">
          <w:rPr>
            <w:rStyle w:val="Hyperlink"/>
            <w:noProof/>
          </w:rPr>
          <w:t>Example Calculation</w:t>
        </w:r>
        <w:r>
          <w:rPr>
            <w:noProof/>
            <w:webHidden/>
          </w:rPr>
          <w:tab/>
        </w:r>
        <w:r>
          <w:rPr>
            <w:noProof/>
            <w:webHidden/>
          </w:rPr>
          <w:fldChar w:fldCharType="begin"/>
        </w:r>
        <w:r>
          <w:rPr>
            <w:noProof/>
            <w:webHidden/>
          </w:rPr>
          <w:instrText xml:space="preserve"> PAGEREF _Toc114819024 \h </w:instrText>
        </w:r>
        <w:r>
          <w:rPr>
            <w:noProof/>
            <w:webHidden/>
          </w:rPr>
        </w:r>
        <w:r>
          <w:rPr>
            <w:noProof/>
            <w:webHidden/>
          </w:rPr>
          <w:fldChar w:fldCharType="separate"/>
        </w:r>
        <w:r>
          <w:rPr>
            <w:noProof/>
            <w:webHidden/>
          </w:rPr>
          <w:t>19</w:t>
        </w:r>
        <w:r>
          <w:rPr>
            <w:noProof/>
            <w:webHidden/>
          </w:rPr>
          <w:fldChar w:fldCharType="end"/>
        </w:r>
      </w:hyperlink>
    </w:p>
    <w:p w14:paraId="656B7C06" w14:textId="5B88072A"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25" w:history="1">
        <w:r w:rsidRPr="00895672">
          <w:rPr>
            <w:rStyle w:val="Hyperlink"/>
            <w:noProof/>
          </w:rPr>
          <w:t>Virtual Event - Calculation of Mousetrap Car Score</w:t>
        </w:r>
        <w:r>
          <w:rPr>
            <w:noProof/>
            <w:webHidden/>
          </w:rPr>
          <w:tab/>
        </w:r>
        <w:r>
          <w:rPr>
            <w:noProof/>
            <w:webHidden/>
          </w:rPr>
          <w:fldChar w:fldCharType="begin"/>
        </w:r>
        <w:r>
          <w:rPr>
            <w:noProof/>
            <w:webHidden/>
          </w:rPr>
          <w:instrText xml:space="preserve"> PAGEREF _Toc114819025 \h </w:instrText>
        </w:r>
        <w:r>
          <w:rPr>
            <w:noProof/>
            <w:webHidden/>
          </w:rPr>
        </w:r>
        <w:r>
          <w:rPr>
            <w:noProof/>
            <w:webHidden/>
          </w:rPr>
          <w:fldChar w:fldCharType="separate"/>
        </w:r>
        <w:r>
          <w:rPr>
            <w:noProof/>
            <w:webHidden/>
          </w:rPr>
          <w:t>19</w:t>
        </w:r>
        <w:r>
          <w:rPr>
            <w:noProof/>
            <w:webHidden/>
          </w:rPr>
          <w:fldChar w:fldCharType="end"/>
        </w:r>
      </w:hyperlink>
    </w:p>
    <w:p w14:paraId="6781D47C" w14:textId="077FC221"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26" w:history="1">
        <w:r w:rsidRPr="00895672">
          <w:rPr>
            <w:rStyle w:val="Hyperlink"/>
            <w:noProof/>
          </w:rPr>
          <w:t>VEX V5/VEX IQ Robotics</w:t>
        </w:r>
        <w:r>
          <w:rPr>
            <w:noProof/>
            <w:webHidden/>
          </w:rPr>
          <w:tab/>
        </w:r>
        <w:r>
          <w:rPr>
            <w:noProof/>
            <w:webHidden/>
          </w:rPr>
          <w:fldChar w:fldCharType="begin"/>
        </w:r>
        <w:r>
          <w:rPr>
            <w:noProof/>
            <w:webHidden/>
          </w:rPr>
          <w:instrText xml:space="preserve"> PAGEREF _Toc114819026 \h </w:instrText>
        </w:r>
        <w:r>
          <w:rPr>
            <w:noProof/>
            <w:webHidden/>
          </w:rPr>
        </w:r>
        <w:r>
          <w:rPr>
            <w:noProof/>
            <w:webHidden/>
          </w:rPr>
          <w:fldChar w:fldCharType="separate"/>
        </w:r>
        <w:r>
          <w:rPr>
            <w:noProof/>
            <w:webHidden/>
          </w:rPr>
          <w:t>20</w:t>
        </w:r>
        <w:r>
          <w:rPr>
            <w:noProof/>
            <w:webHidden/>
          </w:rPr>
          <w:fldChar w:fldCharType="end"/>
        </w:r>
      </w:hyperlink>
    </w:p>
    <w:p w14:paraId="7AC17EDF" w14:textId="17B12D5F"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27" w:history="1">
        <w:r w:rsidRPr="00895672">
          <w:rPr>
            <w:rStyle w:val="Hyperlink"/>
            <w:noProof/>
          </w:rPr>
          <w:t>Construction and Operation</w:t>
        </w:r>
        <w:r>
          <w:rPr>
            <w:noProof/>
            <w:webHidden/>
          </w:rPr>
          <w:tab/>
        </w:r>
        <w:r>
          <w:rPr>
            <w:noProof/>
            <w:webHidden/>
          </w:rPr>
          <w:fldChar w:fldCharType="begin"/>
        </w:r>
        <w:r>
          <w:rPr>
            <w:noProof/>
            <w:webHidden/>
          </w:rPr>
          <w:instrText xml:space="preserve"> PAGEREF _Toc114819027 \h </w:instrText>
        </w:r>
        <w:r>
          <w:rPr>
            <w:noProof/>
            <w:webHidden/>
          </w:rPr>
        </w:r>
        <w:r>
          <w:rPr>
            <w:noProof/>
            <w:webHidden/>
          </w:rPr>
          <w:fldChar w:fldCharType="separate"/>
        </w:r>
        <w:r>
          <w:rPr>
            <w:noProof/>
            <w:webHidden/>
          </w:rPr>
          <w:t>21</w:t>
        </w:r>
        <w:r>
          <w:rPr>
            <w:noProof/>
            <w:webHidden/>
          </w:rPr>
          <w:fldChar w:fldCharType="end"/>
        </w:r>
      </w:hyperlink>
    </w:p>
    <w:p w14:paraId="6C2D2B71" w14:textId="550997FB"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28" w:history="1">
        <w:r w:rsidRPr="00895672">
          <w:rPr>
            <w:rStyle w:val="Hyperlink"/>
            <w:noProof/>
          </w:rPr>
          <w:t>VEX V5/VEX IQ Robotics Slapshot</w:t>
        </w:r>
        <w:r>
          <w:rPr>
            <w:noProof/>
            <w:webHidden/>
          </w:rPr>
          <w:tab/>
        </w:r>
        <w:r>
          <w:rPr>
            <w:noProof/>
            <w:webHidden/>
          </w:rPr>
          <w:fldChar w:fldCharType="begin"/>
        </w:r>
        <w:r>
          <w:rPr>
            <w:noProof/>
            <w:webHidden/>
          </w:rPr>
          <w:instrText xml:space="preserve"> PAGEREF _Toc114819028 \h </w:instrText>
        </w:r>
        <w:r>
          <w:rPr>
            <w:noProof/>
            <w:webHidden/>
          </w:rPr>
        </w:r>
        <w:r>
          <w:rPr>
            <w:noProof/>
            <w:webHidden/>
          </w:rPr>
          <w:fldChar w:fldCharType="separate"/>
        </w:r>
        <w:r>
          <w:rPr>
            <w:noProof/>
            <w:webHidden/>
          </w:rPr>
          <w:t>22</w:t>
        </w:r>
        <w:r>
          <w:rPr>
            <w:noProof/>
            <w:webHidden/>
          </w:rPr>
          <w:fldChar w:fldCharType="end"/>
        </w:r>
      </w:hyperlink>
    </w:p>
    <w:p w14:paraId="1BE886C3" w14:textId="493E36CB"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29" w:history="1">
        <w:r w:rsidRPr="00895672">
          <w:rPr>
            <w:rStyle w:val="Hyperlink"/>
            <w:noProof/>
          </w:rPr>
          <w:t>Robot Hardware</w:t>
        </w:r>
        <w:r>
          <w:rPr>
            <w:noProof/>
            <w:webHidden/>
          </w:rPr>
          <w:tab/>
        </w:r>
        <w:r>
          <w:rPr>
            <w:noProof/>
            <w:webHidden/>
          </w:rPr>
          <w:fldChar w:fldCharType="begin"/>
        </w:r>
        <w:r>
          <w:rPr>
            <w:noProof/>
            <w:webHidden/>
          </w:rPr>
          <w:instrText xml:space="preserve"> PAGEREF _Toc114819029 \h </w:instrText>
        </w:r>
        <w:r>
          <w:rPr>
            <w:noProof/>
            <w:webHidden/>
          </w:rPr>
        </w:r>
        <w:r>
          <w:rPr>
            <w:noProof/>
            <w:webHidden/>
          </w:rPr>
          <w:fldChar w:fldCharType="separate"/>
        </w:r>
        <w:r>
          <w:rPr>
            <w:noProof/>
            <w:webHidden/>
          </w:rPr>
          <w:t>22</w:t>
        </w:r>
        <w:r>
          <w:rPr>
            <w:noProof/>
            <w:webHidden/>
          </w:rPr>
          <w:fldChar w:fldCharType="end"/>
        </w:r>
      </w:hyperlink>
    </w:p>
    <w:p w14:paraId="4286B24B" w14:textId="2EA336BC"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0" w:history="1">
        <w:r w:rsidRPr="00895672">
          <w:rPr>
            <w:rStyle w:val="Hyperlink"/>
            <w:noProof/>
          </w:rPr>
          <w:t>2022-2023 Game</w:t>
        </w:r>
        <w:r>
          <w:rPr>
            <w:noProof/>
            <w:webHidden/>
          </w:rPr>
          <w:tab/>
        </w:r>
        <w:r>
          <w:rPr>
            <w:noProof/>
            <w:webHidden/>
          </w:rPr>
          <w:fldChar w:fldCharType="begin"/>
        </w:r>
        <w:r>
          <w:rPr>
            <w:noProof/>
            <w:webHidden/>
          </w:rPr>
          <w:instrText xml:space="preserve"> PAGEREF _Toc114819030 \h </w:instrText>
        </w:r>
        <w:r>
          <w:rPr>
            <w:noProof/>
            <w:webHidden/>
          </w:rPr>
        </w:r>
        <w:r>
          <w:rPr>
            <w:noProof/>
            <w:webHidden/>
          </w:rPr>
          <w:fldChar w:fldCharType="separate"/>
        </w:r>
        <w:r>
          <w:rPr>
            <w:noProof/>
            <w:webHidden/>
          </w:rPr>
          <w:t>22</w:t>
        </w:r>
        <w:r>
          <w:rPr>
            <w:noProof/>
            <w:webHidden/>
          </w:rPr>
          <w:fldChar w:fldCharType="end"/>
        </w:r>
      </w:hyperlink>
    </w:p>
    <w:p w14:paraId="4472BDB7" w14:textId="3D447586"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1" w:history="1">
        <w:r w:rsidRPr="00895672">
          <w:rPr>
            <w:rStyle w:val="Hyperlink"/>
            <w:noProof/>
          </w:rPr>
          <w:t>SECME Student Team Requirements</w:t>
        </w:r>
        <w:r>
          <w:rPr>
            <w:noProof/>
            <w:webHidden/>
          </w:rPr>
          <w:tab/>
        </w:r>
        <w:r>
          <w:rPr>
            <w:noProof/>
            <w:webHidden/>
          </w:rPr>
          <w:fldChar w:fldCharType="begin"/>
        </w:r>
        <w:r>
          <w:rPr>
            <w:noProof/>
            <w:webHidden/>
          </w:rPr>
          <w:instrText xml:space="preserve"> PAGEREF _Toc114819031 \h </w:instrText>
        </w:r>
        <w:r>
          <w:rPr>
            <w:noProof/>
            <w:webHidden/>
          </w:rPr>
        </w:r>
        <w:r>
          <w:rPr>
            <w:noProof/>
            <w:webHidden/>
          </w:rPr>
          <w:fldChar w:fldCharType="separate"/>
        </w:r>
        <w:r>
          <w:rPr>
            <w:noProof/>
            <w:webHidden/>
          </w:rPr>
          <w:t>22</w:t>
        </w:r>
        <w:r>
          <w:rPr>
            <w:noProof/>
            <w:webHidden/>
          </w:rPr>
          <w:fldChar w:fldCharType="end"/>
        </w:r>
      </w:hyperlink>
    </w:p>
    <w:p w14:paraId="00E4E07D" w14:textId="14487B14"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2" w:history="1">
        <w:r w:rsidRPr="00895672">
          <w:rPr>
            <w:rStyle w:val="Hyperlink"/>
            <w:noProof/>
          </w:rPr>
          <w:t>In-Person Event</w:t>
        </w:r>
        <w:r>
          <w:rPr>
            <w:noProof/>
            <w:webHidden/>
          </w:rPr>
          <w:tab/>
        </w:r>
        <w:r>
          <w:rPr>
            <w:noProof/>
            <w:webHidden/>
          </w:rPr>
          <w:fldChar w:fldCharType="begin"/>
        </w:r>
        <w:r>
          <w:rPr>
            <w:noProof/>
            <w:webHidden/>
          </w:rPr>
          <w:instrText xml:space="preserve"> PAGEREF _Toc114819032 \h </w:instrText>
        </w:r>
        <w:r>
          <w:rPr>
            <w:noProof/>
            <w:webHidden/>
          </w:rPr>
        </w:r>
        <w:r>
          <w:rPr>
            <w:noProof/>
            <w:webHidden/>
          </w:rPr>
          <w:fldChar w:fldCharType="separate"/>
        </w:r>
        <w:r>
          <w:rPr>
            <w:noProof/>
            <w:webHidden/>
          </w:rPr>
          <w:t>22</w:t>
        </w:r>
        <w:r>
          <w:rPr>
            <w:noProof/>
            <w:webHidden/>
          </w:rPr>
          <w:fldChar w:fldCharType="end"/>
        </w:r>
      </w:hyperlink>
    </w:p>
    <w:p w14:paraId="6784C811" w14:textId="700C85A2"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3" w:history="1">
        <w:r w:rsidRPr="00895672">
          <w:rPr>
            <w:rStyle w:val="Hyperlink"/>
            <w:noProof/>
          </w:rPr>
          <w:t>Virtual Event</w:t>
        </w:r>
        <w:r>
          <w:rPr>
            <w:noProof/>
            <w:webHidden/>
          </w:rPr>
          <w:tab/>
        </w:r>
        <w:r>
          <w:rPr>
            <w:noProof/>
            <w:webHidden/>
          </w:rPr>
          <w:fldChar w:fldCharType="begin"/>
        </w:r>
        <w:r>
          <w:rPr>
            <w:noProof/>
            <w:webHidden/>
          </w:rPr>
          <w:instrText xml:space="preserve"> PAGEREF _Toc114819033 \h </w:instrText>
        </w:r>
        <w:r>
          <w:rPr>
            <w:noProof/>
            <w:webHidden/>
          </w:rPr>
        </w:r>
        <w:r>
          <w:rPr>
            <w:noProof/>
            <w:webHidden/>
          </w:rPr>
          <w:fldChar w:fldCharType="separate"/>
        </w:r>
        <w:r>
          <w:rPr>
            <w:noProof/>
            <w:webHidden/>
          </w:rPr>
          <w:t>22</w:t>
        </w:r>
        <w:r>
          <w:rPr>
            <w:noProof/>
            <w:webHidden/>
          </w:rPr>
          <w:fldChar w:fldCharType="end"/>
        </w:r>
      </w:hyperlink>
    </w:p>
    <w:p w14:paraId="6BFC17E7" w14:textId="3E96D242"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34" w:history="1">
        <w:r w:rsidRPr="00895672">
          <w:rPr>
            <w:rStyle w:val="Hyperlink"/>
            <w:noProof/>
          </w:rPr>
          <w:t>Water Bottle Rocket Design Competition</w:t>
        </w:r>
        <w:r>
          <w:rPr>
            <w:noProof/>
            <w:webHidden/>
          </w:rPr>
          <w:tab/>
        </w:r>
        <w:r>
          <w:rPr>
            <w:noProof/>
            <w:webHidden/>
          </w:rPr>
          <w:fldChar w:fldCharType="begin"/>
        </w:r>
        <w:r>
          <w:rPr>
            <w:noProof/>
            <w:webHidden/>
          </w:rPr>
          <w:instrText xml:space="preserve"> PAGEREF _Toc114819034 \h </w:instrText>
        </w:r>
        <w:r>
          <w:rPr>
            <w:noProof/>
            <w:webHidden/>
          </w:rPr>
        </w:r>
        <w:r>
          <w:rPr>
            <w:noProof/>
            <w:webHidden/>
          </w:rPr>
          <w:fldChar w:fldCharType="separate"/>
        </w:r>
        <w:r>
          <w:rPr>
            <w:noProof/>
            <w:webHidden/>
          </w:rPr>
          <w:t>23</w:t>
        </w:r>
        <w:r>
          <w:rPr>
            <w:noProof/>
            <w:webHidden/>
          </w:rPr>
          <w:fldChar w:fldCharType="end"/>
        </w:r>
      </w:hyperlink>
    </w:p>
    <w:p w14:paraId="412DFB85" w14:textId="0CFC7998"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35" w:history="1">
        <w:r w:rsidRPr="00895672">
          <w:rPr>
            <w:rStyle w:val="Hyperlink"/>
            <w:noProof/>
          </w:rPr>
          <w:t>All Divisions - Construction and Operation</w:t>
        </w:r>
        <w:r>
          <w:rPr>
            <w:noProof/>
            <w:webHidden/>
          </w:rPr>
          <w:tab/>
        </w:r>
        <w:r>
          <w:rPr>
            <w:noProof/>
            <w:webHidden/>
          </w:rPr>
          <w:fldChar w:fldCharType="begin"/>
        </w:r>
        <w:r>
          <w:rPr>
            <w:noProof/>
            <w:webHidden/>
          </w:rPr>
          <w:instrText xml:space="preserve"> PAGEREF _Toc114819035 \h </w:instrText>
        </w:r>
        <w:r>
          <w:rPr>
            <w:noProof/>
            <w:webHidden/>
          </w:rPr>
        </w:r>
        <w:r>
          <w:rPr>
            <w:noProof/>
            <w:webHidden/>
          </w:rPr>
          <w:fldChar w:fldCharType="separate"/>
        </w:r>
        <w:r>
          <w:rPr>
            <w:noProof/>
            <w:webHidden/>
          </w:rPr>
          <w:t>24</w:t>
        </w:r>
        <w:r>
          <w:rPr>
            <w:noProof/>
            <w:webHidden/>
          </w:rPr>
          <w:fldChar w:fldCharType="end"/>
        </w:r>
      </w:hyperlink>
    </w:p>
    <w:p w14:paraId="1C16E7DF" w14:textId="77BDAF95"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6" w:history="1">
        <w:r w:rsidRPr="00895672">
          <w:rPr>
            <w:rStyle w:val="Hyperlink"/>
            <w:noProof/>
          </w:rPr>
          <w:t>Regulations</w:t>
        </w:r>
        <w:r>
          <w:rPr>
            <w:noProof/>
            <w:webHidden/>
          </w:rPr>
          <w:tab/>
        </w:r>
        <w:r>
          <w:rPr>
            <w:noProof/>
            <w:webHidden/>
          </w:rPr>
          <w:fldChar w:fldCharType="begin"/>
        </w:r>
        <w:r>
          <w:rPr>
            <w:noProof/>
            <w:webHidden/>
          </w:rPr>
          <w:instrText xml:space="preserve"> PAGEREF _Toc114819036 \h </w:instrText>
        </w:r>
        <w:r>
          <w:rPr>
            <w:noProof/>
            <w:webHidden/>
          </w:rPr>
        </w:r>
        <w:r>
          <w:rPr>
            <w:noProof/>
            <w:webHidden/>
          </w:rPr>
          <w:fldChar w:fldCharType="separate"/>
        </w:r>
        <w:r>
          <w:rPr>
            <w:noProof/>
            <w:webHidden/>
          </w:rPr>
          <w:t>24</w:t>
        </w:r>
        <w:r>
          <w:rPr>
            <w:noProof/>
            <w:webHidden/>
          </w:rPr>
          <w:fldChar w:fldCharType="end"/>
        </w:r>
      </w:hyperlink>
    </w:p>
    <w:p w14:paraId="35CA2596" w14:textId="5B43B139"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37" w:history="1">
        <w:r w:rsidRPr="00895672">
          <w:rPr>
            <w:rStyle w:val="Hyperlink"/>
            <w:noProof/>
          </w:rPr>
          <w:t>Elementary School Division - Construction and Operation</w:t>
        </w:r>
        <w:r>
          <w:rPr>
            <w:noProof/>
            <w:webHidden/>
          </w:rPr>
          <w:tab/>
        </w:r>
        <w:r>
          <w:rPr>
            <w:noProof/>
            <w:webHidden/>
          </w:rPr>
          <w:fldChar w:fldCharType="begin"/>
        </w:r>
        <w:r>
          <w:rPr>
            <w:noProof/>
            <w:webHidden/>
          </w:rPr>
          <w:instrText xml:space="preserve"> PAGEREF _Toc114819037 \h </w:instrText>
        </w:r>
        <w:r>
          <w:rPr>
            <w:noProof/>
            <w:webHidden/>
          </w:rPr>
        </w:r>
        <w:r>
          <w:rPr>
            <w:noProof/>
            <w:webHidden/>
          </w:rPr>
          <w:fldChar w:fldCharType="separate"/>
        </w:r>
        <w:r>
          <w:rPr>
            <w:noProof/>
            <w:webHidden/>
          </w:rPr>
          <w:t>25</w:t>
        </w:r>
        <w:r>
          <w:rPr>
            <w:noProof/>
            <w:webHidden/>
          </w:rPr>
          <w:fldChar w:fldCharType="end"/>
        </w:r>
      </w:hyperlink>
    </w:p>
    <w:p w14:paraId="2710C196" w14:textId="15E2F8B2"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8" w:history="1">
        <w:r w:rsidRPr="00895672">
          <w:rPr>
            <w:rStyle w:val="Hyperlink"/>
            <w:noProof/>
          </w:rPr>
          <w:t>In-Person Event - Calculation of Water Bottle Score</w:t>
        </w:r>
        <w:r>
          <w:rPr>
            <w:noProof/>
            <w:webHidden/>
          </w:rPr>
          <w:tab/>
        </w:r>
        <w:r>
          <w:rPr>
            <w:noProof/>
            <w:webHidden/>
          </w:rPr>
          <w:fldChar w:fldCharType="begin"/>
        </w:r>
        <w:r>
          <w:rPr>
            <w:noProof/>
            <w:webHidden/>
          </w:rPr>
          <w:instrText xml:space="preserve"> PAGEREF _Toc114819038 \h </w:instrText>
        </w:r>
        <w:r>
          <w:rPr>
            <w:noProof/>
            <w:webHidden/>
          </w:rPr>
        </w:r>
        <w:r>
          <w:rPr>
            <w:noProof/>
            <w:webHidden/>
          </w:rPr>
          <w:fldChar w:fldCharType="separate"/>
        </w:r>
        <w:r>
          <w:rPr>
            <w:noProof/>
            <w:webHidden/>
          </w:rPr>
          <w:t>25</w:t>
        </w:r>
        <w:r>
          <w:rPr>
            <w:noProof/>
            <w:webHidden/>
          </w:rPr>
          <w:fldChar w:fldCharType="end"/>
        </w:r>
      </w:hyperlink>
    </w:p>
    <w:p w14:paraId="48DF6604" w14:textId="4FA1C4A8"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39" w:history="1">
        <w:r w:rsidRPr="00895672">
          <w:rPr>
            <w:rStyle w:val="Hyperlink"/>
            <w:noProof/>
          </w:rPr>
          <w:t>Virtual Event - Calculation of Water Bottle Rocket Score</w:t>
        </w:r>
        <w:r>
          <w:rPr>
            <w:noProof/>
            <w:webHidden/>
          </w:rPr>
          <w:tab/>
        </w:r>
        <w:r>
          <w:rPr>
            <w:noProof/>
            <w:webHidden/>
          </w:rPr>
          <w:fldChar w:fldCharType="begin"/>
        </w:r>
        <w:r>
          <w:rPr>
            <w:noProof/>
            <w:webHidden/>
          </w:rPr>
          <w:instrText xml:space="preserve"> PAGEREF _Toc114819039 \h </w:instrText>
        </w:r>
        <w:r>
          <w:rPr>
            <w:noProof/>
            <w:webHidden/>
          </w:rPr>
        </w:r>
        <w:r>
          <w:rPr>
            <w:noProof/>
            <w:webHidden/>
          </w:rPr>
          <w:fldChar w:fldCharType="separate"/>
        </w:r>
        <w:r>
          <w:rPr>
            <w:noProof/>
            <w:webHidden/>
          </w:rPr>
          <w:t>25</w:t>
        </w:r>
        <w:r>
          <w:rPr>
            <w:noProof/>
            <w:webHidden/>
          </w:rPr>
          <w:fldChar w:fldCharType="end"/>
        </w:r>
      </w:hyperlink>
    </w:p>
    <w:p w14:paraId="3D598F14" w14:textId="04D93D8A"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40" w:history="1">
        <w:r w:rsidRPr="00895672">
          <w:rPr>
            <w:rStyle w:val="Hyperlink"/>
            <w:noProof/>
          </w:rPr>
          <w:t>Schematic Diagrams</w:t>
        </w:r>
        <w:r>
          <w:rPr>
            <w:noProof/>
            <w:webHidden/>
          </w:rPr>
          <w:tab/>
        </w:r>
        <w:r>
          <w:rPr>
            <w:noProof/>
            <w:webHidden/>
          </w:rPr>
          <w:fldChar w:fldCharType="begin"/>
        </w:r>
        <w:r>
          <w:rPr>
            <w:noProof/>
            <w:webHidden/>
          </w:rPr>
          <w:instrText xml:space="preserve"> PAGEREF _Toc114819040 \h </w:instrText>
        </w:r>
        <w:r>
          <w:rPr>
            <w:noProof/>
            <w:webHidden/>
          </w:rPr>
        </w:r>
        <w:r>
          <w:rPr>
            <w:noProof/>
            <w:webHidden/>
          </w:rPr>
          <w:fldChar w:fldCharType="separate"/>
        </w:r>
        <w:r>
          <w:rPr>
            <w:noProof/>
            <w:webHidden/>
          </w:rPr>
          <w:t>26</w:t>
        </w:r>
        <w:r>
          <w:rPr>
            <w:noProof/>
            <w:webHidden/>
          </w:rPr>
          <w:fldChar w:fldCharType="end"/>
        </w:r>
      </w:hyperlink>
    </w:p>
    <w:p w14:paraId="2FD2D420" w14:textId="169CA9BD"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41" w:history="1">
        <w:r w:rsidRPr="00895672">
          <w:rPr>
            <w:rStyle w:val="Hyperlink"/>
            <w:noProof/>
          </w:rPr>
          <w:t>Diagram 1: Parts of a WBR</w:t>
        </w:r>
        <w:r>
          <w:rPr>
            <w:noProof/>
            <w:webHidden/>
          </w:rPr>
          <w:tab/>
        </w:r>
        <w:r>
          <w:rPr>
            <w:noProof/>
            <w:webHidden/>
          </w:rPr>
          <w:fldChar w:fldCharType="begin"/>
        </w:r>
        <w:r>
          <w:rPr>
            <w:noProof/>
            <w:webHidden/>
          </w:rPr>
          <w:instrText xml:space="preserve"> PAGEREF _Toc114819041 \h </w:instrText>
        </w:r>
        <w:r>
          <w:rPr>
            <w:noProof/>
            <w:webHidden/>
          </w:rPr>
        </w:r>
        <w:r>
          <w:rPr>
            <w:noProof/>
            <w:webHidden/>
          </w:rPr>
          <w:fldChar w:fldCharType="separate"/>
        </w:r>
        <w:r>
          <w:rPr>
            <w:noProof/>
            <w:webHidden/>
          </w:rPr>
          <w:t>26</w:t>
        </w:r>
        <w:r>
          <w:rPr>
            <w:noProof/>
            <w:webHidden/>
          </w:rPr>
          <w:fldChar w:fldCharType="end"/>
        </w:r>
      </w:hyperlink>
    </w:p>
    <w:p w14:paraId="46208BA4" w14:textId="095A7293"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42" w:history="1">
        <w:r w:rsidRPr="00895672">
          <w:rPr>
            <w:rStyle w:val="Hyperlink"/>
            <w:noProof/>
          </w:rPr>
          <w:t>Diagram 2: Nose Cone Diagram</w:t>
        </w:r>
        <w:r>
          <w:rPr>
            <w:noProof/>
            <w:webHidden/>
          </w:rPr>
          <w:tab/>
        </w:r>
        <w:r>
          <w:rPr>
            <w:noProof/>
            <w:webHidden/>
          </w:rPr>
          <w:fldChar w:fldCharType="begin"/>
        </w:r>
        <w:r>
          <w:rPr>
            <w:noProof/>
            <w:webHidden/>
          </w:rPr>
          <w:instrText xml:space="preserve"> PAGEREF _Toc114819042 \h </w:instrText>
        </w:r>
        <w:r>
          <w:rPr>
            <w:noProof/>
            <w:webHidden/>
          </w:rPr>
        </w:r>
        <w:r>
          <w:rPr>
            <w:noProof/>
            <w:webHidden/>
          </w:rPr>
          <w:fldChar w:fldCharType="separate"/>
        </w:r>
        <w:r>
          <w:rPr>
            <w:noProof/>
            <w:webHidden/>
          </w:rPr>
          <w:t>27</w:t>
        </w:r>
        <w:r>
          <w:rPr>
            <w:noProof/>
            <w:webHidden/>
          </w:rPr>
          <w:fldChar w:fldCharType="end"/>
        </w:r>
      </w:hyperlink>
    </w:p>
    <w:p w14:paraId="6999FF5F" w14:textId="1C4621B5"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43" w:history="1">
        <w:r w:rsidRPr="00895672">
          <w:rPr>
            <w:rStyle w:val="Hyperlink"/>
            <w:noProof/>
          </w:rPr>
          <w:t>Diagram 3: Fin Diagram</w:t>
        </w:r>
        <w:r>
          <w:rPr>
            <w:noProof/>
            <w:webHidden/>
          </w:rPr>
          <w:tab/>
        </w:r>
        <w:r>
          <w:rPr>
            <w:noProof/>
            <w:webHidden/>
          </w:rPr>
          <w:fldChar w:fldCharType="begin"/>
        </w:r>
        <w:r>
          <w:rPr>
            <w:noProof/>
            <w:webHidden/>
          </w:rPr>
          <w:instrText xml:space="preserve"> PAGEREF _Toc114819043 \h </w:instrText>
        </w:r>
        <w:r>
          <w:rPr>
            <w:noProof/>
            <w:webHidden/>
          </w:rPr>
        </w:r>
        <w:r>
          <w:rPr>
            <w:noProof/>
            <w:webHidden/>
          </w:rPr>
          <w:fldChar w:fldCharType="separate"/>
        </w:r>
        <w:r>
          <w:rPr>
            <w:noProof/>
            <w:webHidden/>
          </w:rPr>
          <w:t>27</w:t>
        </w:r>
        <w:r>
          <w:rPr>
            <w:noProof/>
            <w:webHidden/>
          </w:rPr>
          <w:fldChar w:fldCharType="end"/>
        </w:r>
      </w:hyperlink>
    </w:p>
    <w:p w14:paraId="53E6D5D3" w14:textId="7E979401"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44" w:history="1">
        <w:r w:rsidRPr="00895672">
          <w:rPr>
            <w:rStyle w:val="Hyperlink"/>
            <w:noProof/>
          </w:rPr>
          <w:t>Patch Design Challenge</w:t>
        </w:r>
        <w:r>
          <w:rPr>
            <w:noProof/>
            <w:webHidden/>
          </w:rPr>
          <w:tab/>
        </w:r>
        <w:r>
          <w:rPr>
            <w:noProof/>
            <w:webHidden/>
          </w:rPr>
          <w:fldChar w:fldCharType="begin"/>
        </w:r>
        <w:r>
          <w:rPr>
            <w:noProof/>
            <w:webHidden/>
          </w:rPr>
          <w:instrText xml:space="preserve"> PAGEREF _Toc114819044 \h </w:instrText>
        </w:r>
        <w:r>
          <w:rPr>
            <w:noProof/>
            <w:webHidden/>
          </w:rPr>
        </w:r>
        <w:r>
          <w:rPr>
            <w:noProof/>
            <w:webHidden/>
          </w:rPr>
          <w:fldChar w:fldCharType="separate"/>
        </w:r>
        <w:r>
          <w:rPr>
            <w:noProof/>
            <w:webHidden/>
          </w:rPr>
          <w:t>28</w:t>
        </w:r>
        <w:r>
          <w:rPr>
            <w:noProof/>
            <w:webHidden/>
          </w:rPr>
          <w:fldChar w:fldCharType="end"/>
        </w:r>
      </w:hyperlink>
    </w:p>
    <w:p w14:paraId="59A5D239" w14:textId="7B028073"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45" w:history="1">
        <w:r w:rsidRPr="00895672">
          <w:rPr>
            <w:rStyle w:val="Hyperlink"/>
            <w:noProof/>
          </w:rPr>
          <w:t>Example Patch Design</w:t>
        </w:r>
        <w:r>
          <w:rPr>
            <w:noProof/>
            <w:webHidden/>
          </w:rPr>
          <w:tab/>
        </w:r>
        <w:r>
          <w:rPr>
            <w:noProof/>
            <w:webHidden/>
          </w:rPr>
          <w:fldChar w:fldCharType="begin"/>
        </w:r>
        <w:r>
          <w:rPr>
            <w:noProof/>
            <w:webHidden/>
          </w:rPr>
          <w:instrText xml:space="preserve"> PAGEREF _Toc114819045 \h </w:instrText>
        </w:r>
        <w:r>
          <w:rPr>
            <w:noProof/>
            <w:webHidden/>
          </w:rPr>
        </w:r>
        <w:r>
          <w:rPr>
            <w:noProof/>
            <w:webHidden/>
          </w:rPr>
          <w:fldChar w:fldCharType="separate"/>
        </w:r>
        <w:r>
          <w:rPr>
            <w:noProof/>
            <w:webHidden/>
          </w:rPr>
          <w:t>29</w:t>
        </w:r>
        <w:r>
          <w:rPr>
            <w:noProof/>
            <w:webHidden/>
          </w:rPr>
          <w:fldChar w:fldCharType="end"/>
        </w:r>
      </w:hyperlink>
    </w:p>
    <w:p w14:paraId="497EB4FD" w14:textId="056C3C35"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46" w:history="1">
        <w:r w:rsidRPr="00895672">
          <w:rPr>
            <w:rStyle w:val="Hyperlink"/>
            <w:noProof/>
          </w:rPr>
          <w:t>The Art of Engineering</w:t>
        </w:r>
        <w:r>
          <w:rPr>
            <w:noProof/>
            <w:webHidden/>
          </w:rPr>
          <w:tab/>
        </w:r>
        <w:r>
          <w:rPr>
            <w:noProof/>
            <w:webHidden/>
          </w:rPr>
          <w:fldChar w:fldCharType="begin"/>
        </w:r>
        <w:r>
          <w:rPr>
            <w:noProof/>
            <w:webHidden/>
          </w:rPr>
          <w:instrText xml:space="preserve"> PAGEREF _Toc114819046 \h </w:instrText>
        </w:r>
        <w:r>
          <w:rPr>
            <w:noProof/>
            <w:webHidden/>
          </w:rPr>
        </w:r>
        <w:r>
          <w:rPr>
            <w:noProof/>
            <w:webHidden/>
          </w:rPr>
          <w:fldChar w:fldCharType="separate"/>
        </w:r>
        <w:r>
          <w:rPr>
            <w:noProof/>
            <w:webHidden/>
          </w:rPr>
          <w:t>30</w:t>
        </w:r>
        <w:r>
          <w:rPr>
            <w:noProof/>
            <w:webHidden/>
          </w:rPr>
          <w:fldChar w:fldCharType="end"/>
        </w:r>
      </w:hyperlink>
    </w:p>
    <w:p w14:paraId="1CF23769" w14:textId="477ACD7A"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47" w:history="1">
        <w:r w:rsidRPr="00895672">
          <w:rPr>
            <w:rStyle w:val="Hyperlink"/>
            <w:noProof/>
          </w:rPr>
          <w:t>The Art of Engineering Showcase</w:t>
        </w:r>
        <w:r>
          <w:rPr>
            <w:noProof/>
            <w:webHidden/>
          </w:rPr>
          <w:tab/>
        </w:r>
        <w:r>
          <w:rPr>
            <w:noProof/>
            <w:webHidden/>
          </w:rPr>
          <w:fldChar w:fldCharType="begin"/>
        </w:r>
        <w:r>
          <w:rPr>
            <w:noProof/>
            <w:webHidden/>
          </w:rPr>
          <w:instrText xml:space="preserve"> PAGEREF _Toc114819047 \h </w:instrText>
        </w:r>
        <w:r>
          <w:rPr>
            <w:noProof/>
            <w:webHidden/>
          </w:rPr>
        </w:r>
        <w:r>
          <w:rPr>
            <w:noProof/>
            <w:webHidden/>
          </w:rPr>
          <w:fldChar w:fldCharType="separate"/>
        </w:r>
        <w:r>
          <w:rPr>
            <w:noProof/>
            <w:webHidden/>
          </w:rPr>
          <w:t>31</w:t>
        </w:r>
        <w:r>
          <w:rPr>
            <w:noProof/>
            <w:webHidden/>
          </w:rPr>
          <w:fldChar w:fldCharType="end"/>
        </w:r>
      </w:hyperlink>
    </w:p>
    <w:p w14:paraId="13448765" w14:textId="6360351F"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48" w:history="1">
        <w:r w:rsidRPr="00895672">
          <w:rPr>
            <w:rStyle w:val="Hyperlink"/>
            <w:noProof/>
          </w:rPr>
          <w:t>Essay and Vision Board Competition</w:t>
        </w:r>
        <w:r>
          <w:rPr>
            <w:noProof/>
            <w:webHidden/>
          </w:rPr>
          <w:tab/>
        </w:r>
        <w:r>
          <w:rPr>
            <w:noProof/>
            <w:webHidden/>
          </w:rPr>
          <w:fldChar w:fldCharType="begin"/>
        </w:r>
        <w:r>
          <w:rPr>
            <w:noProof/>
            <w:webHidden/>
          </w:rPr>
          <w:instrText xml:space="preserve"> PAGEREF _Toc114819048 \h </w:instrText>
        </w:r>
        <w:r>
          <w:rPr>
            <w:noProof/>
            <w:webHidden/>
          </w:rPr>
        </w:r>
        <w:r>
          <w:rPr>
            <w:noProof/>
            <w:webHidden/>
          </w:rPr>
          <w:fldChar w:fldCharType="separate"/>
        </w:r>
        <w:r>
          <w:rPr>
            <w:noProof/>
            <w:webHidden/>
          </w:rPr>
          <w:t>32</w:t>
        </w:r>
        <w:r>
          <w:rPr>
            <w:noProof/>
            <w:webHidden/>
          </w:rPr>
          <w:fldChar w:fldCharType="end"/>
        </w:r>
      </w:hyperlink>
    </w:p>
    <w:p w14:paraId="470AF5C6" w14:textId="47373D64"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49" w:history="1">
        <w:r w:rsidRPr="00895672">
          <w:rPr>
            <w:rStyle w:val="Hyperlink"/>
            <w:noProof/>
          </w:rPr>
          <w:t>Essay and Vision Board Introduction</w:t>
        </w:r>
        <w:r>
          <w:rPr>
            <w:noProof/>
            <w:webHidden/>
          </w:rPr>
          <w:tab/>
        </w:r>
        <w:r>
          <w:rPr>
            <w:noProof/>
            <w:webHidden/>
          </w:rPr>
          <w:fldChar w:fldCharType="begin"/>
        </w:r>
        <w:r>
          <w:rPr>
            <w:noProof/>
            <w:webHidden/>
          </w:rPr>
          <w:instrText xml:space="preserve"> PAGEREF _Toc114819049 \h </w:instrText>
        </w:r>
        <w:r>
          <w:rPr>
            <w:noProof/>
            <w:webHidden/>
          </w:rPr>
        </w:r>
        <w:r>
          <w:rPr>
            <w:noProof/>
            <w:webHidden/>
          </w:rPr>
          <w:fldChar w:fldCharType="separate"/>
        </w:r>
        <w:r>
          <w:rPr>
            <w:noProof/>
            <w:webHidden/>
          </w:rPr>
          <w:t>33</w:t>
        </w:r>
        <w:r>
          <w:rPr>
            <w:noProof/>
            <w:webHidden/>
          </w:rPr>
          <w:fldChar w:fldCharType="end"/>
        </w:r>
      </w:hyperlink>
    </w:p>
    <w:p w14:paraId="0A837CBB" w14:textId="2AB64BC6"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0" w:history="1">
        <w:r w:rsidRPr="00895672">
          <w:rPr>
            <w:rStyle w:val="Hyperlink"/>
            <w:noProof/>
          </w:rPr>
          <w:t>Topics</w:t>
        </w:r>
        <w:r>
          <w:rPr>
            <w:noProof/>
            <w:webHidden/>
          </w:rPr>
          <w:tab/>
        </w:r>
        <w:r>
          <w:rPr>
            <w:noProof/>
            <w:webHidden/>
          </w:rPr>
          <w:fldChar w:fldCharType="begin"/>
        </w:r>
        <w:r>
          <w:rPr>
            <w:noProof/>
            <w:webHidden/>
          </w:rPr>
          <w:instrText xml:space="preserve"> PAGEREF _Toc114819050 \h </w:instrText>
        </w:r>
        <w:r>
          <w:rPr>
            <w:noProof/>
            <w:webHidden/>
          </w:rPr>
        </w:r>
        <w:r>
          <w:rPr>
            <w:noProof/>
            <w:webHidden/>
          </w:rPr>
          <w:fldChar w:fldCharType="separate"/>
        </w:r>
        <w:r>
          <w:rPr>
            <w:noProof/>
            <w:webHidden/>
          </w:rPr>
          <w:t>33</w:t>
        </w:r>
        <w:r>
          <w:rPr>
            <w:noProof/>
            <w:webHidden/>
          </w:rPr>
          <w:fldChar w:fldCharType="end"/>
        </w:r>
      </w:hyperlink>
    </w:p>
    <w:p w14:paraId="7154D691" w14:textId="6B254A79"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1" w:history="1">
        <w:r w:rsidRPr="00895672">
          <w:rPr>
            <w:rStyle w:val="Hyperlink"/>
            <w:noProof/>
          </w:rPr>
          <w:t>Competition Requirements</w:t>
        </w:r>
        <w:r>
          <w:rPr>
            <w:noProof/>
            <w:webHidden/>
          </w:rPr>
          <w:tab/>
        </w:r>
        <w:r>
          <w:rPr>
            <w:noProof/>
            <w:webHidden/>
          </w:rPr>
          <w:fldChar w:fldCharType="begin"/>
        </w:r>
        <w:r>
          <w:rPr>
            <w:noProof/>
            <w:webHidden/>
          </w:rPr>
          <w:instrText xml:space="preserve"> PAGEREF _Toc114819051 \h </w:instrText>
        </w:r>
        <w:r>
          <w:rPr>
            <w:noProof/>
            <w:webHidden/>
          </w:rPr>
        </w:r>
        <w:r>
          <w:rPr>
            <w:noProof/>
            <w:webHidden/>
          </w:rPr>
          <w:fldChar w:fldCharType="separate"/>
        </w:r>
        <w:r>
          <w:rPr>
            <w:noProof/>
            <w:webHidden/>
          </w:rPr>
          <w:t>33</w:t>
        </w:r>
        <w:r>
          <w:rPr>
            <w:noProof/>
            <w:webHidden/>
          </w:rPr>
          <w:fldChar w:fldCharType="end"/>
        </w:r>
      </w:hyperlink>
    </w:p>
    <w:p w14:paraId="5EB86133" w14:textId="6C3C8FA5"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2" w:history="1">
        <w:r w:rsidRPr="00895672">
          <w:rPr>
            <w:rStyle w:val="Hyperlink"/>
            <w:noProof/>
          </w:rPr>
          <w:t>Grades Pre-K – 2</w:t>
        </w:r>
        <w:r>
          <w:rPr>
            <w:noProof/>
            <w:webHidden/>
          </w:rPr>
          <w:tab/>
        </w:r>
        <w:r>
          <w:rPr>
            <w:noProof/>
            <w:webHidden/>
          </w:rPr>
          <w:fldChar w:fldCharType="begin"/>
        </w:r>
        <w:r>
          <w:rPr>
            <w:noProof/>
            <w:webHidden/>
          </w:rPr>
          <w:instrText xml:space="preserve"> PAGEREF _Toc114819052 \h </w:instrText>
        </w:r>
        <w:r>
          <w:rPr>
            <w:noProof/>
            <w:webHidden/>
          </w:rPr>
        </w:r>
        <w:r>
          <w:rPr>
            <w:noProof/>
            <w:webHidden/>
          </w:rPr>
          <w:fldChar w:fldCharType="separate"/>
        </w:r>
        <w:r>
          <w:rPr>
            <w:noProof/>
            <w:webHidden/>
          </w:rPr>
          <w:t>33</w:t>
        </w:r>
        <w:r>
          <w:rPr>
            <w:noProof/>
            <w:webHidden/>
          </w:rPr>
          <w:fldChar w:fldCharType="end"/>
        </w:r>
      </w:hyperlink>
    </w:p>
    <w:p w14:paraId="6275CA5A" w14:textId="61CC093C"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3" w:history="1">
        <w:r w:rsidRPr="00895672">
          <w:rPr>
            <w:rStyle w:val="Hyperlink"/>
            <w:noProof/>
          </w:rPr>
          <w:t>Grades 3 – 5</w:t>
        </w:r>
        <w:r>
          <w:rPr>
            <w:noProof/>
            <w:webHidden/>
          </w:rPr>
          <w:tab/>
        </w:r>
        <w:r>
          <w:rPr>
            <w:noProof/>
            <w:webHidden/>
          </w:rPr>
          <w:fldChar w:fldCharType="begin"/>
        </w:r>
        <w:r>
          <w:rPr>
            <w:noProof/>
            <w:webHidden/>
          </w:rPr>
          <w:instrText xml:space="preserve"> PAGEREF _Toc114819053 \h </w:instrText>
        </w:r>
        <w:r>
          <w:rPr>
            <w:noProof/>
            <w:webHidden/>
          </w:rPr>
        </w:r>
        <w:r>
          <w:rPr>
            <w:noProof/>
            <w:webHidden/>
          </w:rPr>
          <w:fldChar w:fldCharType="separate"/>
        </w:r>
        <w:r>
          <w:rPr>
            <w:noProof/>
            <w:webHidden/>
          </w:rPr>
          <w:t>34</w:t>
        </w:r>
        <w:r>
          <w:rPr>
            <w:noProof/>
            <w:webHidden/>
          </w:rPr>
          <w:fldChar w:fldCharType="end"/>
        </w:r>
      </w:hyperlink>
    </w:p>
    <w:p w14:paraId="5BE0BCF4" w14:textId="57146B5F"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54" w:history="1">
        <w:r w:rsidRPr="00895672">
          <w:rPr>
            <w:rStyle w:val="Hyperlink"/>
            <w:noProof/>
          </w:rPr>
          <w:t>Phases</w:t>
        </w:r>
        <w:r>
          <w:rPr>
            <w:noProof/>
            <w:webHidden/>
          </w:rPr>
          <w:tab/>
        </w:r>
        <w:r>
          <w:rPr>
            <w:noProof/>
            <w:webHidden/>
          </w:rPr>
          <w:fldChar w:fldCharType="begin"/>
        </w:r>
        <w:r>
          <w:rPr>
            <w:noProof/>
            <w:webHidden/>
          </w:rPr>
          <w:instrText xml:space="preserve"> PAGEREF _Toc114819054 \h </w:instrText>
        </w:r>
        <w:r>
          <w:rPr>
            <w:noProof/>
            <w:webHidden/>
          </w:rPr>
        </w:r>
        <w:r>
          <w:rPr>
            <w:noProof/>
            <w:webHidden/>
          </w:rPr>
          <w:fldChar w:fldCharType="separate"/>
        </w:r>
        <w:r>
          <w:rPr>
            <w:noProof/>
            <w:webHidden/>
          </w:rPr>
          <w:t>35</w:t>
        </w:r>
        <w:r>
          <w:rPr>
            <w:noProof/>
            <w:webHidden/>
          </w:rPr>
          <w:fldChar w:fldCharType="end"/>
        </w:r>
      </w:hyperlink>
    </w:p>
    <w:p w14:paraId="57BDC9CF" w14:textId="11524596"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5" w:history="1">
        <w:r w:rsidRPr="00895672">
          <w:rPr>
            <w:rStyle w:val="Hyperlink"/>
            <w:noProof/>
          </w:rPr>
          <w:t>Phase 1: Interest Inventory</w:t>
        </w:r>
        <w:r>
          <w:rPr>
            <w:noProof/>
            <w:webHidden/>
          </w:rPr>
          <w:tab/>
        </w:r>
        <w:r>
          <w:rPr>
            <w:noProof/>
            <w:webHidden/>
          </w:rPr>
          <w:fldChar w:fldCharType="begin"/>
        </w:r>
        <w:r>
          <w:rPr>
            <w:noProof/>
            <w:webHidden/>
          </w:rPr>
          <w:instrText xml:space="preserve"> PAGEREF _Toc114819055 \h </w:instrText>
        </w:r>
        <w:r>
          <w:rPr>
            <w:noProof/>
            <w:webHidden/>
          </w:rPr>
        </w:r>
        <w:r>
          <w:rPr>
            <w:noProof/>
            <w:webHidden/>
          </w:rPr>
          <w:fldChar w:fldCharType="separate"/>
        </w:r>
        <w:r>
          <w:rPr>
            <w:noProof/>
            <w:webHidden/>
          </w:rPr>
          <w:t>35</w:t>
        </w:r>
        <w:r>
          <w:rPr>
            <w:noProof/>
            <w:webHidden/>
          </w:rPr>
          <w:fldChar w:fldCharType="end"/>
        </w:r>
      </w:hyperlink>
    </w:p>
    <w:p w14:paraId="26F3FCFE" w14:textId="7128413D"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6" w:history="1">
        <w:r w:rsidRPr="00895672">
          <w:rPr>
            <w:rStyle w:val="Hyperlink"/>
            <w:noProof/>
          </w:rPr>
          <w:t xml:space="preserve">Phase 2: </w:t>
        </w:r>
        <w:r w:rsidRPr="00895672">
          <w:rPr>
            <w:rStyle w:val="Hyperlink"/>
            <w:bCs/>
            <w:noProof/>
          </w:rPr>
          <w:t>Career Search</w:t>
        </w:r>
        <w:r>
          <w:rPr>
            <w:noProof/>
            <w:webHidden/>
          </w:rPr>
          <w:tab/>
        </w:r>
        <w:r>
          <w:rPr>
            <w:noProof/>
            <w:webHidden/>
          </w:rPr>
          <w:fldChar w:fldCharType="begin"/>
        </w:r>
        <w:r>
          <w:rPr>
            <w:noProof/>
            <w:webHidden/>
          </w:rPr>
          <w:instrText xml:space="preserve"> PAGEREF _Toc114819056 \h </w:instrText>
        </w:r>
        <w:r>
          <w:rPr>
            <w:noProof/>
            <w:webHidden/>
          </w:rPr>
        </w:r>
        <w:r>
          <w:rPr>
            <w:noProof/>
            <w:webHidden/>
          </w:rPr>
          <w:fldChar w:fldCharType="separate"/>
        </w:r>
        <w:r>
          <w:rPr>
            <w:noProof/>
            <w:webHidden/>
          </w:rPr>
          <w:t>36</w:t>
        </w:r>
        <w:r>
          <w:rPr>
            <w:noProof/>
            <w:webHidden/>
          </w:rPr>
          <w:fldChar w:fldCharType="end"/>
        </w:r>
      </w:hyperlink>
    </w:p>
    <w:p w14:paraId="793D5A3C" w14:textId="0D3C8B4C"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7" w:history="1">
        <w:r w:rsidRPr="00895672">
          <w:rPr>
            <w:rStyle w:val="Hyperlink"/>
            <w:noProof/>
          </w:rPr>
          <w:t xml:space="preserve">Phase 3: </w:t>
        </w:r>
        <w:r w:rsidRPr="00895672">
          <w:rPr>
            <w:rStyle w:val="Hyperlink"/>
            <w:bCs/>
            <w:noProof/>
          </w:rPr>
          <w:t>Education Research</w:t>
        </w:r>
        <w:r>
          <w:rPr>
            <w:noProof/>
            <w:webHidden/>
          </w:rPr>
          <w:tab/>
        </w:r>
        <w:r>
          <w:rPr>
            <w:noProof/>
            <w:webHidden/>
          </w:rPr>
          <w:fldChar w:fldCharType="begin"/>
        </w:r>
        <w:r>
          <w:rPr>
            <w:noProof/>
            <w:webHidden/>
          </w:rPr>
          <w:instrText xml:space="preserve"> PAGEREF _Toc114819057 \h </w:instrText>
        </w:r>
        <w:r>
          <w:rPr>
            <w:noProof/>
            <w:webHidden/>
          </w:rPr>
        </w:r>
        <w:r>
          <w:rPr>
            <w:noProof/>
            <w:webHidden/>
          </w:rPr>
          <w:fldChar w:fldCharType="separate"/>
        </w:r>
        <w:r>
          <w:rPr>
            <w:noProof/>
            <w:webHidden/>
          </w:rPr>
          <w:t>37</w:t>
        </w:r>
        <w:r>
          <w:rPr>
            <w:noProof/>
            <w:webHidden/>
          </w:rPr>
          <w:fldChar w:fldCharType="end"/>
        </w:r>
      </w:hyperlink>
    </w:p>
    <w:p w14:paraId="41BBB851" w14:textId="42CEB4E5"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8" w:history="1">
        <w:r w:rsidRPr="00895672">
          <w:rPr>
            <w:rStyle w:val="Hyperlink"/>
            <w:noProof/>
          </w:rPr>
          <w:t xml:space="preserve">Phase 4: </w:t>
        </w:r>
        <w:r w:rsidRPr="00895672">
          <w:rPr>
            <w:rStyle w:val="Hyperlink"/>
            <w:bCs/>
            <w:noProof/>
          </w:rPr>
          <w:t>Essay</w:t>
        </w:r>
        <w:r>
          <w:rPr>
            <w:noProof/>
            <w:webHidden/>
          </w:rPr>
          <w:tab/>
        </w:r>
        <w:r>
          <w:rPr>
            <w:noProof/>
            <w:webHidden/>
          </w:rPr>
          <w:fldChar w:fldCharType="begin"/>
        </w:r>
        <w:r>
          <w:rPr>
            <w:noProof/>
            <w:webHidden/>
          </w:rPr>
          <w:instrText xml:space="preserve"> PAGEREF _Toc114819058 \h </w:instrText>
        </w:r>
        <w:r>
          <w:rPr>
            <w:noProof/>
            <w:webHidden/>
          </w:rPr>
        </w:r>
        <w:r>
          <w:rPr>
            <w:noProof/>
            <w:webHidden/>
          </w:rPr>
          <w:fldChar w:fldCharType="separate"/>
        </w:r>
        <w:r>
          <w:rPr>
            <w:noProof/>
            <w:webHidden/>
          </w:rPr>
          <w:t>38</w:t>
        </w:r>
        <w:r>
          <w:rPr>
            <w:noProof/>
            <w:webHidden/>
          </w:rPr>
          <w:fldChar w:fldCharType="end"/>
        </w:r>
      </w:hyperlink>
    </w:p>
    <w:p w14:paraId="599AD377" w14:textId="0295D257"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59" w:history="1">
        <w:r w:rsidRPr="00895672">
          <w:rPr>
            <w:rStyle w:val="Hyperlink"/>
            <w:noProof/>
          </w:rPr>
          <w:t xml:space="preserve">Phase 5: </w:t>
        </w:r>
        <w:r w:rsidRPr="00895672">
          <w:rPr>
            <w:rStyle w:val="Hyperlink"/>
            <w:bCs/>
            <w:noProof/>
          </w:rPr>
          <w:t>Vision Board</w:t>
        </w:r>
        <w:r>
          <w:rPr>
            <w:noProof/>
            <w:webHidden/>
          </w:rPr>
          <w:tab/>
        </w:r>
        <w:r>
          <w:rPr>
            <w:noProof/>
            <w:webHidden/>
          </w:rPr>
          <w:fldChar w:fldCharType="begin"/>
        </w:r>
        <w:r>
          <w:rPr>
            <w:noProof/>
            <w:webHidden/>
          </w:rPr>
          <w:instrText xml:space="preserve"> PAGEREF _Toc114819059 \h </w:instrText>
        </w:r>
        <w:r>
          <w:rPr>
            <w:noProof/>
            <w:webHidden/>
          </w:rPr>
        </w:r>
        <w:r>
          <w:rPr>
            <w:noProof/>
            <w:webHidden/>
          </w:rPr>
          <w:fldChar w:fldCharType="separate"/>
        </w:r>
        <w:r>
          <w:rPr>
            <w:noProof/>
            <w:webHidden/>
          </w:rPr>
          <w:t>39</w:t>
        </w:r>
        <w:r>
          <w:rPr>
            <w:noProof/>
            <w:webHidden/>
          </w:rPr>
          <w:fldChar w:fldCharType="end"/>
        </w:r>
      </w:hyperlink>
    </w:p>
    <w:p w14:paraId="23AF667B" w14:textId="02B34D72"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60" w:history="1">
        <w:r w:rsidRPr="00895672">
          <w:rPr>
            <w:rStyle w:val="Hyperlink"/>
            <w:noProof/>
          </w:rPr>
          <w:t>Reporting Materials</w:t>
        </w:r>
        <w:r>
          <w:rPr>
            <w:noProof/>
            <w:webHidden/>
          </w:rPr>
          <w:tab/>
        </w:r>
        <w:r>
          <w:rPr>
            <w:noProof/>
            <w:webHidden/>
          </w:rPr>
          <w:fldChar w:fldCharType="begin"/>
        </w:r>
        <w:r>
          <w:rPr>
            <w:noProof/>
            <w:webHidden/>
          </w:rPr>
          <w:instrText xml:space="preserve"> PAGEREF _Toc114819060 \h </w:instrText>
        </w:r>
        <w:r>
          <w:rPr>
            <w:noProof/>
            <w:webHidden/>
          </w:rPr>
        </w:r>
        <w:r>
          <w:rPr>
            <w:noProof/>
            <w:webHidden/>
          </w:rPr>
          <w:fldChar w:fldCharType="separate"/>
        </w:r>
        <w:r>
          <w:rPr>
            <w:noProof/>
            <w:webHidden/>
          </w:rPr>
          <w:t>40</w:t>
        </w:r>
        <w:r>
          <w:rPr>
            <w:noProof/>
            <w:webHidden/>
          </w:rPr>
          <w:fldChar w:fldCharType="end"/>
        </w:r>
      </w:hyperlink>
    </w:p>
    <w:p w14:paraId="1AFB45E4" w14:textId="7CA6CC69"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61" w:history="1">
        <w:r w:rsidRPr="00895672">
          <w:rPr>
            <w:rStyle w:val="Hyperlink"/>
            <w:noProof/>
          </w:rPr>
          <w:t>Reporting Checklist</w:t>
        </w:r>
        <w:r>
          <w:rPr>
            <w:noProof/>
            <w:webHidden/>
          </w:rPr>
          <w:tab/>
        </w:r>
        <w:r>
          <w:rPr>
            <w:noProof/>
            <w:webHidden/>
          </w:rPr>
          <w:fldChar w:fldCharType="begin"/>
        </w:r>
        <w:r>
          <w:rPr>
            <w:noProof/>
            <w:webHidden/>
          </w:rPr>
          <w:instrText xml:space="preserve"> PAGEREF _Toc114819061 \h </w:instrText>
        </w:r>
        <w:r>
          <w:rPr>
            <w:noProof/>
            <w:webHidden/>
          </w:rPr>
        </w:r>
        <w:r>
          <w:rPr>
            <w:noProof/>
            <w:webHidden/>
          </w:rPr>
          <w:fldChar w:fldCharType="separate"/>
        </w:r>
        <w:r>
          <w:rPr>
            <w:noProof/>
            <w:webHidden/>
          </w:rPr>
          <w:t>41</w:t>
        </w:r>
        <w:r>
          <w:rPr>
            <w:noProof/>
            <w:webHidden/>
          </w:rPr>
          <w:fldChar w:fldCharType="end"/>
        </w:r>
      </w:hyperlink>
    </w:p>
    <w:p w14:paraId="34B50110" w14:textId="1FFAFD20"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62" w:history="1">
        <w:r w:rsidRPr="00895672">
          <w:rPr>
            <w:rStyle w:val="Hyperlink"/>
            <w:noProof/>
          </w:rPr>
          <w:t>SECME Consent Form - Photographs or Videos</w:t>
        </w:r>
        <w:r>
          <w:rPr>
            <w:noProof/>
            <w:webHidden/>
          </w:rPr>
          <w:tab/>
        </w:r>
        <w:r>
          <w:rPr>
            <w:noProof/>
            <w:webHidden/>
          </w:rPr>
          <w:fldChar w:fldCharType="begin"/>
        </w:r>
        <w:r>
          <w:rPr>
            <w:noProof/>
            <w:webHidden/>
          </w:rPr>
          <w:instrText xml:space="preserve"> PAGEREF _Toc114819062 \h </w:instrText>
        </w:r>
        <w:r>
          <w:rPr>
            <w:noProof/>
            <w:webHidden/>
          </w:rPr>
        </w:r>
        <w:r>
          <w:rPr>
            <w:noProof/>
            <w:webHidden/>
          </w:rPr>
          <w:fldChar w:fldCharType="separate"/>
        </w:r>
        <w:r>
          <w:rPr>
            <w:noProof/>
            <w:webHidden/>
          </w:rPr>
          <w:t>43</w:t>
        </w:r>
        <w:r>
          <w:rPr>
            <w:noProof/>
            <w:webHidden/>
          </w:rPr>
          <w:fldChar w:fldCharType="end"/>
        </w:r>
      </w:hyperlink>
    </w:p>
    <w:p w14:paraId="1EF6965C" w14:textId="05AD7E5C"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63" w:history="1">
        <w:r w:rsidRPr="00895672">
          <w:rPr>
            <w:rStyle w:val="Hyperlink"/>
            <w:noProof/>
          </w:rPr>
          <w:t>Saving Reports and Documents</w:t>
        </w:r>
        <w:r>
          <w:rPr>
            <w:noProof/>
            <w:webHidden/>
          </w:rPr>
          <w:tab/>
        </w:r>
        <w:r>
          <w:rPr>
            <w:noProof/>
            <w:webHidden/>
          </w:rPr>
          <w:fldChar w:fldCharType="begin"/>
        </w:r>
        <w:r>
          <w:rPr>
            <w:noProof/>
            <w:webHidden/>
          </w:rPr>
          <w:instrText xml:space="preserve"> PAGEREF _Toc114819063 \h </w:instrText>
        </w:r>
        <w:r>
          <w:rPr>
            <w:noProof/>
            <w:webHidden/>
          </w:rPr>
        </w:r>
        <w:r>
          <w:rPr>
            <w:noProof/>
            <w:webHidden/>
          </w:rPr>
          <w:fldChar w:fldCharType="separate"/>
        </w:r>
        <w:r>
          <w:rPr>
            <w:noProof/>
            <w:webHidden/>
          </w:rPr>
          <w:t>44</w:t>
        </w:r>
        <w:r>
          <w:rPr>
            <w:noProof/>
            <w:webHidden/>
          </w:rPr>
          <w:fldChar w:fldCharType="end"/>
        </w:r>
      </w:hyperlink>
    </w:p>
    <w:p w14:paraId="74F30F33" w14:textId="708B32A3"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64" w:history="1">
        <w:r w:rsidRPr="00895672">
          <w:rPr>
            <w:rStyle w:val="Hyperlink"/>
            <w:noProof/>
          </w:rPr>
          <w:t>SECME Coordinators</w:t>
        </w:r>
        <w:r>
          <w:rPr>
            <w:noProof/>
            <w:webHidden/>
          </w:rPr>
          <w:tab/>
        </w:r>
        <w:r>
          <w:rPr>
            <w:noProof/>
            <w:webHidden/>
          </w:rPr>
          <w:fldChar w:fldCharType="begin"/>
        </w:r>
        <w:r>
          <w:rPr>
            <w:noProof/>
            <w:webHidden/>
          </w:rPr>
          <w:instrText xml:space="preserve"> PAGEREF _Toc114819064 \h </w:instrText>
        </w:r>
        <w:r>
          <w:rPr>
            <w:noProof/>
            <w:webHidden/>
          </w:rPr>
        </w:r>
        <w:r>
          <w:rPr>
            <w:noProof/>
            <w:webHidden/>
          </w:rPr>
          <w:fldChar w:fldCharType="separate"/>
        </w:r>
        <w:r>
          <w:rPr>
            <w:noProof/>
            <w:webHidden/>
          </w:rPr>
          <w:t>44</w:t>
        </w:r>
        <w:r>
          <w:rPr>
            <w:noProof/>
            <w:webHidden/>
          </w:rPr>
          <w:fldChar w:fldCharType="end"/>
        </w:r>
      </w:hyperlink>
    </w:p>
    <w:p w14:paraId="2B9B182E" w14:textId="0E06E4CE"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65" w:history="1">
        <w:r w:rsidRPr="00895672">
          <w:rPr>
            <w:rStyle w:val="Hyperlink"/>
            <w:noProof/>
          </w:rPr>
          <w:t>TIPS</w:t>
        </w:r>
        <w:r>
          <w:rPr>
            <w:noProof/>
            <w:webHidden/>
          </w:rPr>
          <w:tab/>
        </w:r>
        <w:r>
          <w:rPr>
            <w:noProof/>
            <w:webHidden/>
          </w:rPr>
          <w:fldChar w:fldCharType="begin"/>
        </w:r>
        <w:r>
          <w:rPr>
            <w:noProof/>
            <w:webHidden/>
          </w:rPr>
          <w:instrText xml:space="preserve"> PAGEREF _Toc114819065 \h </w:instrText>
        </w:r>
        <w:r>
          <w:rPr>
            <w:noProof/>
            <w:webHidden/>
          </w:rPr>
        </w:r>
        <w:r>
          <w:rPr>
            <w:noProof/>
            <w:webHidden/>
          </w:rPr>
          <w:fldChar w:fldCharType="separate"/>
        </w:r>
        <w:r>
          <w:rPr>
            <w:noProof/>
            <w:webHidden/>
          </w:rPr>
          <w:t>44</w:t>
        </w:r>
        <w:r>
          <w:rPr>
            <w:noProof/>
            <w:webHidden/>
          </w:rPr>
          <w:fldChar w:fldCharType="end"/>
        </w:r>
      </w:hyperlink>
    </w:p>
    <w:p w14:paraId="77FB71E7" w14:textId="1450D9E3"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66" w:history="1">
        <w:r w:rsidRPr="00895672">
          <w:rPr>
            <w:rStyle w:val="Hyperlink"/>
            <w:noProof/>
          </w:rPr>
          <w:t>Acceptable Fonts</w:t>
        </w:r>
        <w:r>
          <w:rPr>
            <w:noProof/>
            <w:webHidden/>
          </w:rPr>
          <w:tab/>
        </w:r>
        <w:r>
          <w:rPr>
            <w:noProof/>
            <w:webHidden/>
          </w:rPr>
          <w:fldChar w:fldCharType="begin"/>
        </w:r>
        <w:r>
          <w:rPr>
            <w:noProof/>
            <w:webHidden/>
          </w:rPr>
          <w:instrText xml:space="preserve"> PAGEREF _Toc114819066 \h </w:instrText>
        </w:r>
        <w:r>
          <w:rPr>
            <w:noProof/>
            <w:webHidden/>
          </w:rPr>
        </w:r>
        <w:r>
          <w:rPr>
            <w:noProof/>
            <w:webHidden/>
          </w:rPr>
          <w:fldChar w:fldCharType="separate"/>
        </w:r>
        <w:r>
          <w:rPr>
            <w:noProof/>
            <w:webHidden/>
          </w:rPr>
          <w:t>45</w:t>
        </w:r>
        <w:r>
          <w:rPr>
            <w:noProof/>
            <w:webHidden/>
          </w:rPr>
          <w:fldChar w:fldCharType="end"/>
        </w:r>
      </w:hyperlink>
    </w:p>
    <w:p w14:paraId="044D98EB" w14:textId="3397B0E9"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67" w:history="1">
        <w:r w:rsidRPr="00895672">
          <w:rPr>
            <w:rStyle w:val="Hyperlink"/>
            <w:noProof/>
          </w:rPr>
          <w:t>Sample Cover Page</w:t>
        </w:r>
        <w:r>
          <w:rPr>
            <w:noProof/>
            <w:webHidden/>
          </w:rPr>
          <w:tab/>
        </w:r>
        <w:r>
          <w:rPr>
            <w:noProof/>
            <w:webHidden/>
          </w:rPr>
          <w:fldChar w:fldCharType="begin"/>
        </w:r>
        <w:r>
          <w:rPr>
            <w:noProof/>
            <w:webHidden/>
          </w:rPr>
          <w:instrText xml:space="preserve"> PAGEREF _Toc114819067 \h </w:instrText>
        </w:r>
        <w:r>
          <w:rPr>
            <w:noProof/>
            <w:webHidden/>
          </w:rPr>
        </w:r>
        <w:r>
          <w:rPr>
            <w:noProof/>
            <w:webHidden/>
          </w:rPr>
          <w:fldChar w:fldCharType="separate"/>
        </w:r>
        <w:r>
          <w:rPr>
            <w:noProof/>
            <w:webHidden/>
          </w:rPr>
          <w:t>45</w:t>
        </w:r>
        <w:r>
          <w:rPr>
            <w:noProof/>
            <w:webHidden/>
          </w:rPr>
          <w:fldChar w:fldCharType="end"/>
        </w:r>
      </w:hyperlink>
    </w:p>
    <w:p w14:paraId="2FF0155C" w14:textId="48CF9BE3"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68" w:history="1">
        <w:r w:rsidRPr="00895672">
          <w:rPr>
            <w:rStyle w:val="Hyperlink"/>
            <w:noProof/>
          </w:rPr>
          <w:t>Essay and Vision Board</w:t>
        </w:r>
        <w:r>
          <w:rPr>
            <w:noProof/>
            <w:webHidden/>
          </w:rPr>
          <w:tab/>
        </w:r>
        <w:r>
          <w:rPr>
            <w:noProof/>
            <w:webHidden/>
          </w:rPr>
          <w:fldChar w:fldCharType="begin"/>
        </w:r>
        <w:r>
          <w:rPr>
            <w:noProof/>
            <w:webHidden/>
          </w:rPr>
          <w:instrText xml:space="preserve"> PAGEREF _Toc114819068 \h </w:instrText>
        </w:r>
        <w:r>
          <w:rPr>
            <w:noProof/>
            <w:webHidden/>
          </w:rPr>
        </w:r>
        <w:r>
          <w:rPr>
            <w:noProof/>
            <w:webHidden/>
          </w:rPr>
          <w:fldChar w:fldCharType="separate"/>
        </w:r>
        <w:r>
          <w:rPr>
            <w:noProof/>
            <w:webHidden/>
          </w:rPr>
          <w:t>45</w:t>
        </w:r>
        <w:r>
          <w:rPr>
            <w:noProof/>
            <w:webHidden/>
          </w:rPr>
          <w:fldChar w:fldCharType="end"/>
        </w:r>
      </w:hyperlink>
    </w:p>
    <w:p w14:paraId="287047C9" w14:textId="3B756118"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69" w:history="1">
        <w:r w:rsidRPr="00895672">
          <w:rPr>
            <w:rStyle w:val="Hyperlink"/>
            <w:noProof/>
          </w:rPr>
          <w:t>All Team Competitions</w:t>
        </w:r>
        <w:r>
          <w:rPr>
            <w:noProof/>
            <w:webHidden/>
          </w:rPr>
          <w:tab/>
        </w:r>
        <w:r>
          <w:rPr>
            <w:noProof/>
            <w:webHidden/>
          </w:rPr>
          <w:fldChar w:fldCharType="begin"/>
        </w:r>
        <w:r>
          <w:rPr>
            <w:noProof/>
            <w:webHidden/>
          </w:rPr>
          <w:instrText xml:space="preserve"> PAGEREF _Toc114819069 \h </w:instrText>
        </w:r>
        <w:r>
          <w:rPr>
            <w:noProof/>
            <w:webHidden/>
          </w:rPr>
        </w:r>
        <w:r>
          <w:rPr>
            <w:noProof/>
            <w:webHidden/>
          </w:rPr>
          <w:fldChar w:fldCharType="separate"/>
        </w:r>
        <w:r>
          <w:rPr>
            <w:noProof/>
            <w:webHidden/>
          </w:rPr>
          <w:t>46</w:t>
        </w:r>
        <w:r>
          <w:rPr>
            <w:noProof/>
            <w:webHidden/>
          </w:rPr>
          <w:fldChar w:fldCharType="end"/>
        </w:r>
      </w:hyperlink>
    </w:p>
    <w:p w14:paraId="767EA9EE" w14:textId="4DE577A2"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70" w:history="1">
        <w:r w:rsidRPr="00895672">
          <w:rPr>
            <w:rStyle w:val="Hyperlink"/>
            <w:rFonts w:eastAsiaTheme="majorEastAsia" w:cstheme="majorBidi"/>
            <w:b/>
            <w:bCs/>
            <w:noProof/>
          </w:rPr>
          <w:t>SECME Grievance Form</w:t>
        </w:r>
        <w:r>
          <w:rPr>
            <w:noProof/>
            <w:webHidden/>
          </w:rPr>
          <w:tab/>
        </w:r>
        <w:r>
          <w:rPr>
            <w:noProof/>
            <w:webHidden/>
          </w:rPr>
          <w:fldChar w:fldCharType="begin"/>
        </w:r>
        <w:r>
          <w:rPr>
            <w:noProof/>
            <w:webHidden/>
          </w:rPr>
          <w:instrText xml:space="preserve"> PAGEREF _Toc114819070 \h </w:instrText>
        </w:r>
        <w:r>
          <w:rPr>
            <w:noProof/>
            <w:webHidden/>
          </w:rPr>
        </w:r>
        <w:r>
          <w:rPr>
            <w:noProof/>
            <w:webHidden/>
          </w:rPr>
          <w:fldChar w:fldCharType="separate"/>
        </w:r>
        <w:r>
          <w:rPr>
            <w:noProof/>
            <w:webHidden/>
          </w:rPr>
          <w:t>47</w:t>
        </w:r>
        <w:r>
          <w:rPr>
            <w:noProof/>
            <w:webHidden/>
          </w:rPr>
          <w:fldChar w:fldCharType="end"/>
        </w:r>
      </w:hyperlink>
    </w:p>
    <w:p w14:paraId="744A0D56" w14:textId="7EFEDF87"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71" w:history="1">
        <w:r w:rsidRPr="00895672">
          <w:rPr>
            <w:rStyle w:val="Hyperlink"/>
            <w:noProof/>
          </w:rPr>
          <w:t>Judging Evaluation Forms</w:t>
        </w:r>
        <w:r>
          <w:rPr>
            <w:noProof/>
            <w:webHidden/>
          </w:rPr>
          <w:tab/>
        </w:r>
        <w:r>
          <w:rPr>
            <w:noProof/>
            <w:webHidden/>
          </w:rPr>
          <w:fldChar w:fldCharType="begin"/>
        </w:r>
        <w:r>
          <w:rPr>
            <w:noProof/>
            <w:webHidden/>
          </w:rPr>
          <w:instrText xml:space="preserve"> PAGEREF _Toc114819071 \h </w:instrText>
        </w:r>
        <w:r>
          <w:rPr>
            <w:noProof/>
            <w:webHidden/>
          </w:rPr>
        </w:r>
        <w:r>
          <w:rPr>
            <w:noProof/>
            <w:webHidden/>
          </w:rPr>
          <w:fldChar w:fldCharType="separate"/>
        </w:r>
        <w:r>
          <w:rPr>
            <w:noProof/>
            <w:webHidden/>
          </w:rPr>
          <w:t>48</w:t>
        </w:r>
        <w:r>
          <w:rPr>
            <w:noProof/>
            <w:webHidden/>
          </w:rPr>
          <w:fldChar w:fldCharType="end"/>
        </w:r>
      </w:hyperlink>
    </w:p>
    <w:p w14:paraId="57EEA270" w14:textId="645C422B"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72" w:history="1">
        <w:r w:rsidRPr="00895672">
          <w:rPr>
            <w:rStyle w:val="Hyperlink"/>
            <w:noProof/>
          </w:rPr>
          <w:t>Written Report Evaluation Instructions (MTC/WBR)</w:t>
        </w:r>
        <w:r>
          <w:rPr>
            <w:noProof/>
            <w:webHidden/>
          </w:rPr>
          <w:tab/>
        </w:r>
        <w:r>
          <w:rPr>
            <w:noProof/>
            <w:webHidden/>
          </w:rPr>
          <w:fldChar w:fldCharType="begin"/>
        </w:r>
        <w:r>
          <w:rPr>
            <w:noProof/>
            <w:webHidden/>
          </w:rPr>
          <w:instrText xml:space="preserve"> PAGEREF _Toc114819072 \h </w:instrText>
        </w:r>
        <w:r>
          <w:rPr>
            <w:noProof/>
            <w:webHidden/>
          </w:rPr>
        </w:r>
        <w:r>
          <w:rPr>
            <w:noProof/>
            <w:webHidden/>
          </w:rPr>
          <w:fldChar w:fldCharType="separate"/>
        </w:r>
        <w:r>
          <w:rPr>
            <w:noProof/>
            <w:webHidden/>
          </w:rPr>
          <w:t>49</w:t>
        </w:r>
        <w:r>
          <w:rPr>
            <w:noProof/>
            <w:webHidden/>
          </w:rPr>
          <w:fldChar w:fldCharType="end"/>
        </w:r>
      </w:hyperlink>
    </w:p>
    <w:p w14:paraId="78DA88D0" w14:textId="2392006E"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73" w:history="1">
        <w:r w:rsidRPr="00895672">
          <w:rPr>
            <w:rStyle w:val="Hyperlink"/>
            <w:noProof/>
          </w:rPr>
          <w:t>Structure</w:t>
        </w:r>
        <w:r>
          <w:rPr>
            <w:noProof/>
            <w:webHidden/>
          </w:rPr>
          <w:tab/>
        </w:r>
        <w:r>
          <w:rPr>
            <w:noProof/>
            <w:webHidden/>
          </w:rPr>
          <w:fldChar w:fldCharType="begin"/>
        </w:r>
        <w:r>
          <w:rPr>
            <w:noProof/>
            <w:webHidden/>
          </w:rPr>
          <w:instrText xml:space="preserve"> PAGEREF _Toc114819073 \h </w:instrText>
        </w:r>
        <w:r>
          <w:rPr>
            <w:noProof/>
            <w:webHidden/>
          </w:rPr>
        </w:r>
        <w:r>
          <w:rPr>
            <w:noProof/>
            <w:webHidden/>
          </w:rPr>
          <w:fldChar w:fldCharType="separate"/>
        </w:r>
        <w:r>
          <w:rPr>
            <w:noProof/>
            <w:webHidden/>
          </w:rPr>
          <w:t>49</w:t>
        </w:r>
        <w:r>
          <w:rPr>
            <w:noProof/>
            <w:webHidden/>
          </w:rPr>
          <w:fldChar w:fldCharType="end"/>
        </w:r>
      </w:hyperlink>
    </w:p>
    <w:p w14:paraId="72BF8381" w14:textId="500CDD8C"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74" w:history="1">
        <w:r w:rsidRPr="00895672">
          <w:rPr>
            <w:rStyle w:val="Hyperlink"/>
            <w:noProof/>
          </w:rPr>
          <w:t>Content</w:t>
        </w:r>
        <w:r>
          <w:rPr>
            <w:noProof/>
            <w:webHidden/>
          </w:rPr>
          <w:tab/>
        </w:r>
        <w:r>
          <w:rPr>
            <w:noProof/>
            <w:webHidden/>
          </w:rPr>
          <w:fldChar w:fldCharType="begin"/>
        </w:r>
        <w:r>
          <w:rPr>
            <w:noProof/>
            <w:webHidden/>
          </w:rPr>
          <w:instrText xml:space="preserve"> PAGEREF _Toc114819074 \h </w:instrText>
        </w:r>
        <w:r>
          <w:rPr>
            <w:noProof/>
            <w:webHidden/>
          </w:rPr>
        </w:r>
        <w:r>
          <w:rPr>
            <w:noProof/>
            <w:webHidden/>
          </w:rPr>
          <w:fldChar w:fldCharType="separate"/>
        </w:r>
        <w:r>
          <w:rPr>
            <w:noProof/>
            <w:webHidden/>
          </w:rPr>
          <w:t>49</w:t>
        </w:r>
        <w:r>
          <w:rPr>
            <w:noProof/>
            <w:webHidden/>
          </w:rPr>
          <w:fldChar w:fldCharType="end"/>
        </w:r>
      </w:hyperlink>
    </w:p>
    <w:p w14:paraId="3824D417" w14:textId="3904F3CF"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75" w:history="1">
        <w:r w:rsidRPr="00895672">
          <w:rPr>
            <w:rStyle w:val="Hyperlink"/>
            <w:noProof/>
          </w:rPr>
          <w:t>Mechanics, Spelling, and Grammar</w:t>
        </w:r>
        <w:r>
          <w:rPr>
            <w:noProof/>
            <w:webHidden/>
          </w:rPr>
          <w:tab/>
        </w:r>
        <w:r>
          <w:rPr>
            <w:noProof/>
            <w:webHidden/>
          </w:rPr>
          <w:fldChar w:fldCharType="begin"/>
        </w:r>
        <w:r>
          <w:rPr>
            <w:noProof/>
            <w:webHidden/>
          </w:rPr>
          <w:instrText xml:space="preserve"> PAGEREF _Toc114819075 \h </w:instrText>
        </w:r>
        <w:r>
          <w:rPr>
            <w:noProof/>
            <w:webHidden/>
          </w:rPr>
        </w:r>
        <w:r>
          <w:rPr>
            <w:noProof/>
            <w:webHidden/>
          </w:rPr>
          <w:fldChar w:fldCharType="separate"/>
        </w:r>
        <w:r>
          <w:rPr>
            <w:noProof/>
            <w:webHidden/>
          </w:rPr>
          <w:t>49</w:t>
        </w:r>
        <w:r>
          <w:rPr>
            <w:noProof/>
            <w:webHidden/>
          </w:rPr>
          <w:fldChar w:fldCharType="end"/>
        </w:r>
      </w:hyperlink>
    </w:p>
    <w:p w14:paraId="77E9434E" w14:textId="0BDC7E0C"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76" w:history="1">
        <w:r w:rsidRPr="00895672">
          <w:rPr>
            <w:rStyle w:val="Hyperlink"/>
            <w:noProof/>
          </w:rPr>
          <w:t>Written Report Judge’s Evaluation Form (MTC/WBR)</w:t>
        </w:r>
        <w:r>
          <w:rPr>
            <w:noProof/>
            <w:webHidden/>
          </w:rPr>
          <w:tab/>
        </w:r>
        <w:r>
          <w:rPr>
            <w:noProof/>
            <w:webHidden/>
          </w:rPr>
          <w:fldChar w:fldCharType="begin"/>
        </w:r>
        <w:r>
          <w:rPr>
            <w:noProof/>
            <w:webHidden/>
          </w:rPr>
          <w:instrText xml:space="preserve"> PAGEREF _Toc114819076 \h </w:instrText>
        </w:r>
        <w:r>
          <w:rPr>
            <w:noProof/>
            <w:webHidden/>
          </w:rPr>
        </w:r>
        <w:r>
          <w:rPr>
            <w:noProof/>
            <w:webHidden/>
          </w:rPr>
          <w:fldChar w:fldCharType="separate"/>
        </w:r>
        <w:r>
          <w:rPr>
            <w:noProof/>
            <w:webHidden/>
          </w:rPr>
          <w:t>50</w:t>
        </w:r>
        <w:r>
          <w:rPr>
            <w:noProof/>
            <w:webHidden/>
          </w:rPr>
          <w:fldChar w:fldCharType="end"/>
        </w:r>
      </w:hyperlink>
    </w:p>
    <w:p w14:paraId="4AC7F614" w14:textId="591FA67A"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77" w:history="1">
        <w:r w:rsidRPr="00895672">
          <w:rPr>
            <w:rStyle w:val="Hyperlink"/>
            <w:noProof/>
          </w:rPr>
          <w:t>Mouse Trap Car Judging</w:t>
        </w:r>
        <w:r>
          <w:rPr>
            <w:noProof/>
            <w:webHidden/>
          </w:rPr>
          <w:tab/>
        </w:r>
        <w:r>
          <w:rPr>
            <w:noProof/>
            <w:webHidden/>
          </w:rPr>
          <w:fldChar w:fldCharType="begin"/>
        </w:r>
        <w:r>
          <w:rPr>
            <w:noProof/>
            <w:webHidden/>
          </w:rPr>
          <w:instrText xml:space="preserve"> PAGEREF _Toc114819077 \h </w:instrText>
        </w:r>
        <w:r>
          <w:rPr>
            <w:noProof/>
            <w:webHidden/>
          </w:rPr>
        </w:r>
        <w:r>
          <w:rPr>
            <w:noProof/>
            <w:webHidden/>
          </w:rPr>
          <w:fldChar w:fldCharType="separate"/>
        </w:r>
        <w:r>
          <w:rPr>
            <w:noProof/>
            <w:webHidden/>
          </w:rPr>
          <w:t>52</w:t>
        </w:r>
        <w:r>
          <w:rPr>
            <w:noProof/>
            <w:webHidden/>
          </w:rPr>
          <w:fldChar w:fldCharType="end"/>
        </w:r>
      </w:hyperlink>
    </w:p>
    <w:p w14:paraId="74384916" w14:textId="2744E945"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78" w:history="1">
        <w:r w:rsidRPr="00895672">
          <w:rPr>
            <w:rStyle w:val="Hyperlink"/>
            <w:noProof/>
          </w:rPr>
          <w:t>Construction and Operation Judge’s Evaluation Form (MTC) – In Person</w:t>
        </w:r>
        <w:r>
          <w:rPr>
            <w:noProof/>
            <w:webHidden/>
          </w:rPr>
          <w:tab/>
        </w:r>
        <w:r>
          <w:rPr>
            <w:noProof/>
            <w:webHidden/>
          </w:rPr>
          <w:fldChar w:fldCharType="begin"/>
        </w:r>
        <w:r>
          <w:rPr>
            <w:noProof/>
            <w:webHidden/>
          </w:rPr>
          <w:instrText xml:space="preserve"> PAGEREF _Toc114819078 \h </w:instrText>
        </w:r>
        <w:r>
          <w:rPr>
            <w:noProof/>
            <w:webHidden/>
          </w:rPr>
        </w:r>
        <w:r>
          <w:rPr>
            <w:noProof/>
            <w:webHidden/>
          </w:rPr>
          <w:fldChar w:fldCharType="separate"/>
        </w:r>
        <w:r>
          <w:rPr>
            <w:noProof/>
            <w:webHidden/>
          </w:rPr>
          <w:t>52</w:t>
        </w:r>
        <w:r>
          <w:rPr>
            <w:noProof/>
            <w:webHidden/>
          </w:rPr>
          <w:fldChar w:fldCharType="end"/>
        </w:r>
      </w:hyperlink>
    </w:p>
    <w:p w14:paraId="2E58B972" w14:textId="0AEDA918"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79" w:history="1">
        <w:r w:rsidRPr="00895672">
          <w:rPr>
            <w:rStyle w:val="Hyperlink"/>
            <w:noProof/>
          </w:rPr>
          <w:t>Construction and Operation Judge’s Evaluation Form (MTC) – Virtual</w:t>
        </w:r>
        <w:r>
          <w:rPr>
            <w:noProof/>
            <w:webHidden/>
          </w:rPr>
          <w:tab/>
        </w:r>
        <w:r>
          <w:rPr>
            <w:noProof/>
            <w:webHidden/>
          </w:rPr>
          <w:fldChar w:fldCharType="begin"/>
        </w:r>
        <w:r>
          <w:rPr>
            <w:noProof/>
            <w:webHidden/>
          </w:rPr>
          <w:instrText xml:space="preserve"> PAGEREF _Toc114819079 \h </w:instrText>
        </w:r>
        <w:r>
          <w:rPr>
            <w:noProof/>
            <w:webHidden/>
          </w:rPr>
        </w:r>
        <w:r>
          <w:rPr>
            <w:noProof/>
            <w:webHidden/>
          </w:rPr>
          <w:fldChar w:fldCharType="separate"/>
        </w:r>
        <w:r>
          <w:rPr>
            <w:noProof/>
            <w:webHidden/>
          </w:rPr>
          <w:t>53</w:t>
        </w:r>
        <w:r>
          <w:rPr>
            <w:noProof/>
            <w:webHidden/>
          </w:rPr>
          <w:fldChar w:fldCharType="end"/>
        </w:r>
      </w:hyperlink>
    </w:p>
    <w:p w14:paraId="1CCF05FC" w14:textId="6D778010"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80" w:history="1">
        <w:r w:rsidRPr="00895672">
          <w:rPr>
            <w:rStyle w:val="Hyperlink"/>
            <w:noProof/>
          </w:rPr>
          <w:t>VEX V5/VEX IQ Robotics Judging</w:t>
        </w:r>
        <w:r>
          <w:rPr>
            <w:noProof/>
            <w:webHidden/>
          </w:rPr>
          <w:tab/>
        </w:r>
        <w:r>
          <w:rPr>
            <w:noProof/>
            <w:webHidden/>
          </w:rPr>
          <w:fldChar w:fldCharType="begin"/>
        </w:r>
        <w:r>
          <w:rPr>
            <w:noProof/>
            <w:webHidden/>
          </w:rPr>
          <w:instrText xml:space="preserve"> PAGEREF _Toc114819080 \h </w:instrText>
        </w:r>
        <w:r>
          <w:rPr>
            <w:noProof/>
            <w:webHidden/>
          </w:rPr>
        </w:r>
        <w:r>
          <w:rPr>
            <w:noProof/>
            <w:webHidden/>
          </w:rPr>
          <w:fldChar w:fldCharType="separate"/>
        </w:r>
        <w:r>
          <w:rPr>
            <w:noProof/>
            <w:webHidden/>
          </w:rPr>
          <w:t>54</w:t>
        </w:r>
        <w:r>
          <w:rPr>
            <w:noProof/>
            <w:webHidden/>
          </w:rPr>
          <w:fldChar w:fldCharType="end"/>
        </w:r>
      </w:hyperlink>
    </w:p>
    <w:p w14:paraId="4D255788" w14:textId="7104C20C"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81" w:history="1">
        <w:r w:rsidRPr="00895672">
          <w:rPr>
            <w:rStyle w:val="Hyperlink"/>
            <w:noProof/>
          </w:rPr>
          <w:t>Engineering Notebook Judge’s Evaluation Instructions</w:t>
        </w:r>
        <w:r>
          <w:rPr>
            <w:noProof/>
            <w:webHidden/>
          </w:rPr>
          <w:tab/>
        </w:r>
        <w:r>
          <w:rPr>
            <w:noProof/>
            <w:webHidden/>
          </w:rPr>
          <w:fldChar w:fldCharType="begin"/>
        </w:r>
        <w:r>
          <w:rPr>
            <w:noProof/>
            <w:webHidden/>
          </w:rPr>
          <w:instrText xml:space="preserve"> PAGEREF _Toc114819081 \h </w:instrText>
        </w:r>
        <w:r>
          <w:rPr>
            <w:noProof/>
            <w:webHidden/>
          </w:rPr>
        </w:r>
        <w:r>
          <w:rPr>
            <w:noProof/>
            <w:webHidden/>
          </w:rPr>
          <w:fldChar w:fldCharType="separate"/>
        </w:r>
        <w:r>
          <w:rPr>
            <w:noProof/>
            <w:webHidden/>
          </w:rPr>
          <w:t>54</w:t>
        </w:r>
        <w:r>
          <w:rPr>
            <w:noProof/>
            <w:webHidden/>
          </w:rPr>
          <w:fldChar w:fldCharType="end"/>
        </w:r>
      </w:hyperlink>
    </w:p>
    <w:p w14:paraId="2C9BE515" w14:textId="1830F03A"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82" w:history="1">
        <w:r w:rsidRPr="00895672">
          <w:rPr>
            <w:rStyle w:val="Hyperlink"/>
            <w:noProof/>
          </w:rPr>
          <w:t>Requirements</w:t>
        </w:r>
        <w:r>
          <w:rPr>
            <w:noProof/>
            <w:webHidden/>
          </w:rPr>
          <w:tab/>
        </w:r>
        <w:r>
          <w:rPr>
            <w:noProof/>
            <w:webHidden/>
          </w:rPr>
          <w:fldChar w:fldCharType="begin"/>
        </w:r>
        <w:r>
          <w:rPr>
            <w:noProof/>
            <w:webHidden/>
          </w:rPr>
          <w:instrText xml:space="preserve"> PAGEREF _Toc114819082 \h </w:instrText>
        </w:r>
        <w:r>
          <w:rPr>
            <w:noProof/>
            <w:webHidden/>
          </w:rPr>
        </w:r>
        <w:r>
          <w:rPr>
            <w:noProof/>
            <w:webHidden/>
          </w:rPr>
          <w:fldChar w:fldCharType="separate"/>
        </w:r>
        <w:r>
          <w:rPr>
            <w:noProof/>
            <w:webHidden/>
          </w:rPr>
          <w:t>54</w:t>
        </w:r>
        <w:r>
          <w:rPr>
            <w:noProof/>
            <w:webHidden/>
          </w:rPr>
          <w:fldChar w:fldCharType="end"/>
        </w:r>
      </w:hyperlink>
    </w:p>
    <w:p w14:paraId="73B026F3" w14:textId="6DF48C02"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83" w:history="1">
        <w:r w:rsidRPr="00895672">
          <w:rPr>
            <w:rStyle w:val="Hyperlink"/>
            <w:noProof/>
          </w:rPr>
          <w:t>Engineering Notebook Judge’s Evaluation Form (VEX V5 /VEX IQ Robotics)</w:t>
        </w:r>
        <w:r>
          <w:rPr>
            <w:noProof/>
            <w:webHidden/>
          </w:rPr>
          <w:tab/>
        </w:r>
        <w:r>
          <w:rPr>
            <w:noProof/>
            <w:webHidden/>
          </w:rPr>
          <w:fldChar w:fldCharType="begin"/>
        </w:r>
        <w:r>
          <w:rPr>
            <w:noProof/>
            <w:webHidden/>
          </w:rPr>
          <w:instrText xml:space="preserve"> PAGEREF _Toc114819083 \h </w:instrText>
        </w:r>
        <w:r>
          <w:rPr>
            <w:noProof/>
            <w:webHidden/>
          </w:rPr>
        </w:r>
        <w:r>
          <w:rPr>
            <w:noProof/>
            <w:webHidden/>
          </w:rPr>
          <w:fldChar w:fldCharType="separate"/>
        </w:r>
        <w:r>
          <w:rPr>
            <w:noProof/>
            <w:webHidden/>
          </w:rPr>
          <w:t>55</w:t>
        </w:r>
        <w:r>
          <w:rPr>
            <w:noProof/>
            <w:webHidden/>
          </w:rPr>
          <w:fldChar w:fldCharType="end"/>
        </w:r>
      </w:hyperlink>
    </w:p>
    <w:p w14:paraId="47D32DB1" w14:textId="78E96F08"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84" w:history="1">
        <w:r w:rsidRPr="00895672">
          <w:rPr>
            <w:rStyle w:val="Hyperlink"/>
            <w:noProof/>
          </w:rPr>
          <w:t>Water Bottle Rocket Judging</w:t>
        </w:r>
        <w:r>
          <w:rPr>
            <w:noProof/>
            <w:webHidden/>
          </w:rPr>
          <w:tab/>
        </w:r>
        <w:r>
          <w:rPr>
            <w:noProof/>
            <w:webHidden/>
          </w:rPr>
          <w:fldChar w:fldCharType="begin"/>
        </w:r>
        <w:r>
          <w:rPr>
            <w:noProof/>
            <w:webHidden/>
          </w:rPr>
          <w:instrText xml:space="preserve"> PAGEREF _Toc114819084 \h </w:instrText>
        </w:r>
        <w:r>
          <w:rPr>
            <w:noProof/>
            <w:webHidden/>
          </w:rPr>
        </w:r>
        <w:r>
          <w:rPr>
            <w:noProof/>
            <w:webHidden/>
          </w:rPr>
          <w:fldChar w:fldCharType="separate"/>
        </w:r>
        <w:r>
          <w:rPr>
            <w:noProof/>
            <w:webHidden/>
          </w:rPr>
          <w:t>56</w:t>
        </w:r>
        <w:r>
          <w:rPr>
            <w:noProof/>
            <w:webHidden/>
          </w:rPr>
          <w:fldChar w:fldCharType="end"/>
        </w:r>
      </w:hyperlink>
    </w:p>
    <w:p w14:paraId="0B8CAB0F" w14:textId="21727831"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85" w:history="1">
        <w:r w:rsidRPr="00895672">
          <w:rPr>
            <w:rStyle w:val="Hyperlink"/>
            <w:noProof/>
          </w:rPr>
          <w:t>Construction and Operation Judge’s Evaluation Form (WBR) – In Person</w:t>
        </w:r>
        <w:r>
          <w:rPr>
            <w:noProof/>
            <w:webHidden/>
          </w:rPr>
          <w:tab/>
        </w:r>
        <w:r>
          <w:rPr>
            <w:noProof/>
            <w:webHidden/>
          </w:rPr>
          <w:fldChar w:fldCharType="begin"/>
        </w:r>
        <w:r>
          <w:rPr>
            <w:noProof/>
            <w:webHidden/>
          </w:rPr>
          <w:instrText xml:space="preserve"> PAGEREF _Toc114819085 \h </w:instrText>
        </w:r>
        <w:r>
          <w:rPr>
            <w:noProof/>
            <w:webHidden/>
          </w:rPr>
        </w:r>
        <w:r>
          <w:rPr>
            <w:noProof/>
            <w:webHidden/>
          </w:rPr>
          <w:fldChar w:fldCharType="separate"/>
        </w:r>
        <w:r>
          <w:rPr>
            <w:noProof/>
            <w:webHidden/>
          </w:rPr>
          <w:t>56</w:t>
        </w:r>
        <w:r>
          <w:rPr>
            <w:noProof/>
            <w:webHidden/>
          </w:rPr>
          <w:fldChar w:fldCharType="end"/>
        </w:r>
      </w:hyperlink>
    </w:p>
    <w:p w14:paraId="2E8B0411" w14:textId="705FEBD9"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86" w:history="1">
        <w:r w:rsidRPr="00895672">
          <w:rPr>
            <w:rStyle w:val="Hyperlink"/>
            <w:noProof/>
          </w:rPr>
          <w:t>Construction and Operation Judge’s Evaluation Form (WBR) - Virtual</w:t>
        </w:r>
        <w:r>
          <w:rPr>
            <w:noProof/>
            <w:webHidden/>
          </w:rPr>
          <w:tab/>
        </w:r>
        <w:r>
          <w:rPr>
            <w:noProof/>
            <w:webHidden/>
          </w:rPr>
          <w:fldChar w:fldCharType="begin"/>
        </w:r>
        <w:r>
          <w:rPr>
            <w:noProof/>
            <w:webHidden/>
          </w:rPr>
          <w:instrText xml:space="preserve"> PAGEREF _Toc114819086 \h </w:instrText>
        </w:r>
        <w:r>
          <w:rPr>
            <w:noProof/>
            <w:webHidden/>
          </w:rPr>
        </w:r>
        <w:r>
          <w:rPr>
            <w:noProof/>
            <w:webHidden/>
          </w:rPr>
          <w:fldChar w:fldCharType="separate"/>
        </w:r>
        <w:r>
          <w:rPr>
            <w:noProof/>
            <w:webHidden/>
          </w:rPr>
          <w:t>57</w:t>
        </w:r>
        <w:r>
          <w:rPr>
            <w:noProof/>
            <w:webHidden/>
          </w:rPr>
          <w:fldChar w:fldCharType="end"/>
        </w:r>
      </w:hyperlink>
    </w:p>
    <w:p w14:paraId="2627BAB2" w14:textId="7D005F78"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87" w:history="1">
        <w:r w:rsidRPr="00895672">
          <w:rPr>
            <w:rStyle w:val="Hyperlink"/>
            <w:noProof/>
          </w:rPr>
          <w:t>Patch Design Challenge Judge’s Evaluation Instructions (WBR)</w:t>
        </w:r>
        <w:r>
          <w:rPr>
            <w:noProof/>
            <w:webHidden/>
          </w:rPr>
          <w:tab/>
        </w:r>
        <w:r>
          <w:rPr>
            <w:noProof/>
            <w:webHidden/>
          </w:rPr>
          <w:fldChar w:fldCharType="begin"/>
        </w:r>
        <w:r>
          <w:rPr>
            <w:noProof/>
            <w:webHidden/>
          </w:rPr>
          <w:instrText xml:space="preserve"> PAGEREF _Toc114819087 \h </w:instrText>
        </w:r>
        <w:r>
          <w:rPr>
            <w:noProof/>
            <w:webHidden/>
          </w:rPr>
        </w:r>
        <w:r>
          <w:rPr>
            <w:noProof/>
            <w:webHidden/>
          </w:rPr>
          <w:fldChar w:fldCharType="separate"/>
        </w:r>
        <w:r>
          <w:rPr>
            <w:noProof/>
            <w:webHidden/>
          </w:rPr>
          <w:t>58</w:t>
        </w:r>
        <w:r>
          <w:rPr>
            <w:noProof/>
            <w:webHidden/>
          </w:rPr>
          <w:fldChar w:fldCharType="end"/>
        </w:r>
      </w:hyperlink>
    </w:p>
    <w:p w14:paraId="5D32132F" w14:textId="79F91E08"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88" w:history="1">
        <w:r w:rsidRPr="00895672">
          <w:rPr>
            <w:rStyle w:val="Hyperlink"/>
            <w:noProof/>
          </w:rPr>
          <w:t>Patch Design Challenge (WBR) – Judge’s Evaluation Form</w:t>
        </w:r>
        <w:r>
          <w:rPr>
            <w:noProof/>
            <w:webHidden/>
          </w:rPr>
          <w:tab/>
        </w:r>
        <w:r>
          <w:rPr>
            <w:noProof/>
            <w:webHidden/>
          </w:rPr>
          <w:fldChar w:fldCharType="begin"/>
        </w:r>
        <w:r>
          <w:rPr>
            <w:noProof/>
            <w:webHidden/>
          </w:rPr>
          <w:instrText xml:space="preserve"> PAGEREF _Toc114819088 \h </w:instrText>
        </w:r>
        <w:r>
          <w:rPr>
            <w:noProof/>
            <w:webHidden/>
          </w:rPr>
        </w:r>
        <w:r>
          <w:rPr>
            <w:noProof/>
            <w:webHidden/>
          </w:rPr>
          <w:fldChar w:fldCharType="separate"/>
        </w:r>
        <w:r>
          <w:rPr>
            <w:noProof/>
            <w:webHidden/>
          </w:rPr>
          <w:t>59</w:t>
        </w:r>
        <w:r>
          <w:rPr>
            <w:noProof/>
            <w:webHidden/>
          </w:rPr>
          <w:fldChar w:fldCharType="end"/>
        </w:r>
      </w:hyperlink>
    </w:p>
    <w:p w14:paraId="6516C7B7" w14:textId="10D6B6C8"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89" w:history="1">
        <w:r w:rsidRPr="00895672">
          <w:rPr>
            <w:rStyle w:val="Hyperlink"/>
            <w:noProof/>
          </w:rPr>
          <w:t>The Art of Engineering Judge’s Evaluation Instructions</w:t>
        </w:r>
        <w:r>
          <w:rPr>
            <w:noProof/>
            <w:webHidden/>
          </w:rPr>
          <w:tab/>
        </w:r>
        <w:r>
          <w:rPr>
            <w:noProof/>
            <w:webHidden/>
          </w:rPr>
          <w:fldChar w:fldCharType="begin"/>
        </w:r>
        <w:r>
          <w:rPr>
            <w:noProof/>
            <w:webHidden/>
          </w:rPr>
          <w:instrText xml:space="preserve"> PAGEREF _Toc114819089 \h </w:instrText>
        </w:r>
        <w:r>
          <w:rPr>
            <w:noProof/>
            <w:webHidden/>
          </w:rPr>
        </w:r>
        <w:r>
          <w:rPr>
            <w:noProof/>
            <w:webHidden/>
          </w:rPr>
          <w:fldChar w:fldCharType="separate"/>
        </w:r>
        <w:r>
          <w:rPr>
            <w:noProof/>
            <w:webHidden/>
          </w:rPr>
          <w:t>60</w:t>
        </w:r>
        <w:r>
          <w:rPr>
            <w:noProof/>
            <w:webHidden/>
          </w:rPr>
          <w:fldChar w:fldCharType="end"/>
        </w:r>
      </w:hyperlink>
    </w:p>
    <w:p w14:paraId="35F8A8EC" w14:textId="6C21BD68"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90" w:history="1">
        <w:r w:rsidRPr="00895672">
          <w:rPr>
            <w:rStyle w:val="Hyperlink"/>
            <w:noProof/>
          </w:rPr>
          <w:t>The Art of Engineering Judge’s Evaluation Form - Virtual</w:t>
        </w:r>
        <w:r>
          <w:rPr>
            <w:noProof/>
            <w:webHidden/>
          </w:rPr>
          <w:tab/>
        </w:r>
        <w:r>
          <w:rPr>
            <w:noProof/>
            <w:webHidden/>
          </w:rPr>
          <w:fldChar w:fldCharType="begin"/>
        </w:r>
        <w:r>
          <w:rPr>
            <w:noProof/>
            <w:webHidden/>
          </w:rPr>
          <w:instrText xml:space="preserve"> PAGEREF _Toc114819090 \h </w:instrText>
        </w:r>
        <w:r>
          <w:rPr>
            <w:noProof/>
            <w:webHidden/>
          </w:rPr>
        </w:r>
        <w:r>
          <w:rPr>
            <w:noProof/>
            <w:webHidden/>
          </w:rPr>
          <w:fldChar w:fldCharType="separate"/>
        </w:r>
        <w:r>
          <w:rPr>
            <w:noProof/>
            <w:webHidden/>
          </w:rPr>
          <w:t>61</w:t>
        </w:r>
        <w:r>
          <w:rPr>
            <w:noProof/>
            <w:webHidden/>
          </w:rPr>
          <w:fldChar w:fldCharType="end"/>
        </w:r>
      </w:hyperlink>
    </w:p>
    <w:p w14:paraId="1F753FBA" w14:textId="456846FD" w:rsidR="00101205" w:rsidRDefault="00101205">
      <w:pPr>
        <w:pStyle w:val="TOC2"/>
        <w:tabs>
          <w:tab w:val="right" w:leader="dot" w:pos="9350"/>
        </w:tabs>
        <w:rPr>
          <w:rFonts w:asciiTheme="minorHAnsi" w:eastAsiaTheme="minorEastAsia" w:hAnsiTheme="minorHAnsi" w:cstheme="minorBidi"/>
          <w:smallCaps w:val="0"/>
          <w:noProof/>
          <w:sz w:val="24"/>
          <w:szCs w:val="24"/>
          <w:lang w:bidi="ar-SA"/>
        </w:rPr>
      </w:pPr>
      <w:hyperlink w:anchor="_Toc114819091" w:history="1">
        <w:r w:rsidRPr="00895672">
          <w:rPr>
            <w:rStyle w:val="Hyperlink"/>
            <w:noProof/>
          </w:rPr>
          <w:t>Essay/Vision Board Judge’s Evaluation Instructions</w:t>
        </w:r>
        <w:r>
          <w:rPr>
            <w:noProof/>
            <w:webHidden/>
          </w:rPr>
          <w:tab/>
        </w:r>
        <w:r>
          <w:rPr>
            <w:noProof/>
            <w:webHidden/>
          </w:rPr>
          <w:fldChar w:fldCharType="begin"/>
        </w:r>
        <w:r>
          <w:rPr>
            <w:noProof/>
            <w:webHidden/>
          </w:rPr>
          <w:instrText xml:space="preserve"> PAGEREF _Toc114819091 \h </w:instrText>
        </w:r>
        <w:r>
          <w:rPr>
            <w:noProof/>
            <w:webHidden/>
          </w:rPr>
        </w:r>
        <w:r>
          <w:rPr>
            <w:noProof/>
            <w:webHidden/>
          </w:rPr>
          <w:fldChar w:fldCharType="separate"/>
        </w:r>
        <w:r>
          <w:rPr>
            <w:noProof/>
            <w:webHidden/>
          </w:rPr>
          <w:t>62</w:t>
        </w:r>
        <w:r>
          <w:rPr>
            <w:noProof/>
            <w:webHidden/>
          </w:rPr>
          <w:fldChar w:fldCharType="end"/>
        </w:r>
      </w:hyperlink>
    </w:p>
    <w:p w14:paraId="701A7BD0" w14:textId="2E8B9B59"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92" w:history="1">
        <w:r w:rsidRPr="00895672">
          <w:rPr>
            <w:rStyle w:val="Hyperlink"/>
            <w:noProof/>
          </w:rPr>
          <w:t>SECME Vision Board Judge’s Evaluation Form–Grades Pre-K-2</w:t>
        </w:r>
        <w:r>
          <w:rPr>
            <w:noProof/>
            <w:webHidden/>
          </w:rPr>
          <w:tab/>
        </w:r>
        <w:r>
          <w:rPr>
            <w:noProof/>
            <w:webHidden/>
          </w:rPr>
          <w:fldChar w:fldCharType="begin"/>
        </w:r>
        <w:r>
          <w:rPr>
            <w:noProof/>
            <w:webHidden/>
          </w:rPr>
          <w:instrText xml:space="preserve"> PAGEREF _Toc114819092 \h </w:instrText>
        </w:r>
        <w:r>
          <w:rPr>
            <w:noProof/>
            <w:webHidden/>
          </w:rPr>
        </w:r>
        <w:r>
          <w:rPr>
            <w:noProof/>
            <w:webHidden/>
          </w:rPr>
          <w:fldChar w:fldCharType="separate"/>
        </w:r>
        <w:r>
          <w:rPr>
            <w:noProof/>
            <w:webHidden/>
          </w:rPr>
          <w:t>64</w:t>
        </w:r>
        <w:r>
          <w:rPr>
            <w:noProof/>
            <w:webHidden/>
          </w:rPr>
          <w:fldChar w:fldCharType="end"/>
        </w:r>
      </w:hyperlink>
    </w:p>
    <w:p w14:paraId="430CD213" w14:textId="1B29460F"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93" w:history="1">
        <w:r w:rsidRPr="00895672">
          <w:rPr>
            <w:rStyle w:val="Hyperlink"/>
            <w:noProof/>
          </w:rPr>
          <w:t>SECME Essay/Vision Board Judge’s Evaluation Form-Grades 3-12-Topic 1</w:t>
        </w:r>
        <w:r>
          <w:rPr>
            <w:noProof/>
            <w:webHidden/>
          </w:rPr>
          <w:tab/>
        </w:r>
        <w:r>
          <w:rPr>
            <w:noProof/>
            <w:webHidden/>
          </w:rPr>
          <w:fldChar w:fldCharType="begin"/>
        </w:r>
        <w:r>
          <w:rPr>
            <w:noProof/>
            <w:webHidden/>
          </w:rPr>
          <w:instrText xml:space="preserve"> PAGEREF _Toc114819093 \h </w:instrText>
        </w:r>
        <w:r>
          <w:rPr>
            <w:noProof/>
            <w:webHidden/>
          </w:rPr>
        </w:r>
        <w:r>
          <w:rPr>
            <w:noProof/>
            <w:webHidden/>
          </w:rPr>
          <w:fldChar w:fldCharType="separate"/>
        </w:r>
        <w:r>
          <w:rPr>
            <w:noProof/>
            <w:webHidden/>
          </w:rPr>
          <w:t>65</w:t>
        </w:r>
        <w:r>
          <w:rPr>
            <w:noProof/>
            <w:webHidden/>
          </w:rPr>
          <w:fldChar w:fldCharType="end"/>
        </w:r>
      </w:hyperlink>
    </w:p>
    <w:p w14:paraId="5DE3F1F3" w14:textId="0D4A9619" w:rsidR="00101205" w:rsidRDefault="00101205">
      <w:pPr>
        <w:pStyle w:val="TOC3"/>
        <w:tabs>
          <w:tab w:val="right" w:leader="dot" w:pos="9350"/>
        </w:tabs>
        <w:rPr>
          <w:rFonts w:asciiTheme="minorHAnsi" w:eastAsiaTheme="minorEastAsia" w:hAnsiTheme="minorHAnsi" w:cstheme="minorBidi"/>
          <w:i w:val="0"/>
          <w:iCs w:val="0"/>
          <w:noProof/>
          <w:sz w:val="24"/>
          <w:szCs w:val="24"/>
          <w:lang w:bidi="ar-SA"/>
        </w:rPr>
      </w:pPr>
      <w:hyperlink w:anchor="_Toc114819094" w:history="1">
        <w:r w:rsidRPr="00895672">
          <w:rPr>
            <w:rStyle w:val="Hyperlink"/>
            <w:noProof/>
          </w:rPr>
          <w:t>SECME Essay/Vision Board Judge’s Evaluation Form - Grades 3-12-Topic 2 or 3</w:t>
        </w:r>
        <w:r>
          <w:rPr>
            <w:noProof/>
            <w:webHidden/>
          </w:rPr>
          <w:tab/>
        </w:r>
        <w:r>
          <w:rPr>
            <w:noProof/>
            <w:webHidden/>
          </w:rPr>
          <w:fldChar w:fldCharType="begin"/>
        </w:r>
        <w:r>
          <w:rPr>
            <w:noProof/>
            <w:webHidden/>
          </w:rPr>
          <w:instrText xml:space="preserve"> PAGEREF _Toc114819094 \h </w:instrText>
        </w:r>
        <w:r>
          <w:rPr>
            <w:noProof/>
            <w:webHidden/>
          </w:rPr>
        </w:r>
        <w:r>
          <w:rPr>
            <w:noProof/>
            <w:webHidden/>
          </w:rPr>
          <w:fldChar w:fldCharType="separate"/>
        </w:r>
        <w:r>
          <w:rPr>
            <w:noProof/>
            <w:webHidden/>
          </w:rPr>
          <w:t>67</w:t>
        </w:r>
        <w:r>
          <w:rPr>
            <w:noProof/>
            <w:webHidden/>
          </w:rPr>
          <w:fldChar w:fldCharType="end"/>
        </w:r>
      </w:hyperlink>
    </w:p>
    <w:p w14:paraId="0CC5E952" w14:textId="084BDC4A" w:rsidR="00101205" w:rsidRDefault="00101205">
      <w:pPr>
        <w:pStyle w:val="TOC1"/>
        <w:rPr>
          <w:rFonts w:asciiTheme="minorHAnsi" w:eastAsiaTheme="minorEastAsia" w:hAnsiTheme="minorHAnsi" w:cstheme="minorBidi"/>
          <w:b w:val="0"/>
          <w:bCs w:val="0"/>
          <w:caps w:val="0"/>
          <w:noProof/>
          <w:sz w:val="24"/>
          <w:szCs w:val="24"/>
          <w:lang w:bidi="ar-SA"/>
        </w:rPr>
      </w:pPr>
      <w:hyperlink w:anchor="_Toc114819095" w:history="1">
        <w:r w:rsidRPr="00895672">
          <w:rPr>
            <w:rStyle w:val="Hyperlink"/>
            <w:noProof/>
          </w:rPr>
          <w:t>Frequently Asked Questions (FAQs)</w:t>
        </w:r>
        <w:r>
          <w:rPr>
            <w:noProof/>
            <w:webHidden/>
          </w:rPr>
          <w:tab/>
        </w:r>
        <w:r>
          <w:rPr>
            <w:noProof/>
            <w:webHidden/>
          </w:rPr>
          <w:fldChar w:fldCharType="begin"/>
        </w:r>
        <w:r>
          <w:rPr>
            <w:noProof/>
            <w:webHidden/>
          </w:rPr>
          <w:instrText xml:space="preserve"> PAGEREF _Toc114819095 \h </w:instrText>
        </w:r>
        <w:r>
          <w:rPr>
            <w:noProof/>
            <w:webHidden/>
          </w:rPr>
        </w:r>
        <w:r>
          <w:rPr>
            <w:noProof/>
            <w:webHidden/>
          </w:rPr>
          <w:fldChar w:fldCharType="separate"/>
        </w:r>
        <w:r>
          <w:rPr>
            <w:noProof/>
            <w:webHidden/>
          </w:rPr>
          <w:t>69</w:t>
        </w:r>
        <w:r>
          <w:rPr>
            <w:noProof/>
            <w:webHidden/>
          </w:rPr>
          <w:fldChar w:fldCharType="end"/>
        </w:r>
      </w:hyperlink>
    </w:p>
    <w:p w14:paraId="48DC96C9" w14:textId="1F94B3CD" w:rsidR="00514DB1" w:rsidRDefault="00A004DF" w:rsidP="00514DB1">
      <w:pPr>
        <w:spacing w:after="0"/>
        <w:rPr>
          <w:rFonts w:ascii="Gentona Medium" w:hAnsi="Gentona Medium"/>
          <w:i/>
          <w:iCs/>
          <w:spacing w:val="1"/>
          <w:sz w:val="21"/>
          <w:szCs w:val="21"/>
        </w:rPr>
      </w:pPr>
      <w:r>
        <w:rPr>
          <w:rFonts w:ascii="Gentona Medium" w:hAnsi="Gentona Medium"/>
          <w:i/>
          <w:iCs/>
          <w:spacing w:val="1"/>
          <w:sz w:val="21"/>
          <w:szCs w:val="21"/>
        </w:rPr>
        <w:fldChar w:fldCharType="end"/>
      </w:r>
    </w:p>
    <w:p w14:paraId="086F3AC9" w14:textId="2E2EED57" w:rsidR="00651792" w:rsidRDefault="00651792">
      <w:pPr>
        <w:spacing w:after="0"/>
        <w:rPr>
          <w:rFonts w:ascii="Gentona Medium" w:hAnsi="Gentona Medium"/>
          <w:i/>
          <w:iCs/>
          <w:spacing w:val="1"/>
          <w:sz w:val="21"/>
          <w:szCs w:val="21"/>
        </w:rPr>
      </w:pPr>
      <w:r>
        <w:rPr>
          <w:rFonts w:ascii="Gentona Medium" w:hAnsi="Gentona Medium"/>
          <w:i/>
          <w:iCs/>
          <w:spacing w:val="1"/>
          <w:sz w:val="21"/>
          <w:szCs w:val="21"/>
        </w:rPr>
        <w:br w:type="page"/>
      </w:r>
    </w:p>
    <w:p w14:paraId="6519C691" w14:textId="5299FED7" w:rsidR="0040372A" w:rsidRPr="0040372A" w:rsidRDefault="00B67B95" w:rsidP="00CB017B">
      <w:pPr>
        <w:pStyle w:val="Heading1"/>
      </w:pPr>
      <w:bookmarkStart w:id="1" w:name="_Toc114819005"/>
      <w:r>
        <w:lastRenderedPageBreak/>
        <w:t>SECME Competition Informa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AF629C" w:rsidRPr="00374853" w14:paraId="619F2145" w14:textId="77777777" w:rsidTr="001025D5">
        <w:trPr>
          <w:trHeight w:val="432"/>
        </w:trPr>
        <w:tc>
          <w:tcPr>
            <w:tcW w:w="3116" w:type="dxa"/>
            <w:vAlign w:val="center"/>
          </w:tcPr>
          <w:p w14:paraId="4A51BE81" w14:textId="44F62051" w:rsidR="00AF629C" w:rsidRPr="00374853" w:rsidRDefault="00DB3BD0" w:rsidP="001025D5">
            <w:pPr>
              <w:jc w:val="center"/>
              <w:rPr>
                <w:b/>
                <w:bCs/>
                <w:sz w:val="24"/>
                <w:szCs w:val="24"/>
              </w:rPr>
            </w:pPr>
            <w:r w:rsidRPr="00374853">
              <w:rPr>
                <w:b/>
                <w:bCs/>
                <w:sz w:val="24"/>
                <w:szCs w:val="24"/>
              </w:rPr>
              <w:t>Mouse</w:t>
            </w:r>
            <w:r w:rsidR="005F430E" w:rsidRPr="00374853">
              <w:rPr>
                <w:b/>
                <w:bCs/>
                <w:sz w:val="24"/>
                <w:szCs w:val="24"/>
              </w:rPr>
              <w:t>trap Car</w:t>
            </w:r>
          </w:p>
        </w:tc>
        <w:tc>
          <w:tcPr>
            <w:tcW w:w="3117" w:type="dxa"/>
            <w:gridSpan w:val="2"/>
            <w:vAlign w:val="center"/>
          </w:tcPr>
          <w:p w14:paraId="3D0645C9" w14:textId="63DB9D02" w:rsidR="00AF629C" w:rsidRPr="00374853" w:rsidRDefault="005F430E" w:rsidP="001025D5">
            <w:pPr>
              <w:jc w:val="center"/>
              <w:rPr>
                <w:b/>
                <w:bCs/>
                <w:sz w:val="24"/>
                <w:szCs w:val="24"/>
              </w:rPr>
            </w:pPr>
            <w:r w:rsidRPr="00374853">
              <w:rPr>
                <w:b/>
                <w:bCs/>
                <w:sz w:val="24"/>
                <w:szCs w:val="24"/>
              </w:rPr>
              <w:t>Water Bottle Rocket</w:t>
            </w:r>
          </w:p>
        </w:tc>
        <w:tc>
          <w:tcPr>
            <w:tcW w:w="3117" w:type="dxa"/>
            <w:vAlign w:val="center"/>
          </w:tcPr>
          <w:p w14:paraId="34B01194" w14:textId="229B89DA" w:rsidR="00AF629C" w:rsidRPr="00374853" w:rsidRDefault="005F430E" w:rsidP="001025D5">
            <w:pPr>
              <w:jc w:val="center"/>
              <w:rPr>
                <w:b/>
                <w:bCs/>
                <w:sz w:val="24"/>
                <w:szCs w:val="24"/>
              </w:rPr>
            </w:pPr>
            <w:r w:rsidRPr="00374853">
              <w:rPr>
                <w:b/>
                <w:bCs/>
                <w:sz w:val="24"/>
                <w:szCs w:val="24"/>
              </w:rPr>
              <w:t>Essay &amp; Vision Board</w:t>
            </w:r>
          </w:p>
        </w:tc>
      </w:tr>
      <w:tr w:rsidR="00DB3BD0" w:rsidRPr="00374853" w14:paraId="1C3F910B" w14:textId="77777777" w:rsidTr="001025D5">
        <w:trPr>
          <w:trHeight w:val="432"/>
        </w:trPr>
        <w:tc>
          <w:tcPr>
            <w:tcW w:w="4675" w:type="dxa"/>
            <w:gridSpan w:val="2"/>
            <w:vAlign w:val="center"/>
          </w:tcPr>
          <w:p w14:paraId="30CC5159" w14:textId="34E858F2" w:rsidR="00DB3BD0" w:rsidRPr="00374853" w:rsidRDefault="005F430E" w:rsidP="001025D5">
            <w:pPr>
              <w:jc w:val="center"/>
              <w:rPr>
                <w:b/>
                <w:bCs/>
                <w:sz w:val="24"/>
                <w:szCs w:val="24"/>
              </w:rPr>
            </w:pPr>
            <w:r w:rsidRPr="00374853">
              <w:rPr>
                <w:b/>
                <w:bCs/>
                <w:sz w:val="24"/>
                <w:szCs w:val="24"/>
              </w:rPr>
              <w:t>VEX V5</w:t>
            </w:r>
            <w:r w:rsidR="001025D5" w:rsidRPr="00374853">
              <w:rPr>
                <w:b/>
                <w:bCs/>
                <w:sz w:val="24"/>
                <w:szCs w:val="24"/>
              </w:rPr>
              <w:t xml:space="preserve"> Robotics</w:t>
            </w:r>
          </w:p>
        </w:tc>
        <w:tc>
          <w:tcPr>
            <w:tcW w:w="4675" w:type="dxa"/>
            <w:gridSpan w:val="2"/>
            <w:vAlign w:val="center"/>
          </w:tcPr>
          <w:p w14:paraId="6C3A8650" w14:textId="7F41B346" w:rsidR="00DB3BD0" w:rsidRPr="00374853" w:rsidRDefault="005F430E" w:rsidP="001025D5">
            <w:pPr>
              <w:jc w:val="center"/>
              <w:rPr>
                <w:b/>
                <w:bCs/>
                <w:sz w:val="24"/>
                <w:szCs w:val="24"/>
              </w:rPr>
            </w:pPr>
            <w:r w:rsidRPr="00374853">
              <w:rPr>
                <w:b/>
                <w:bCs/>
                <w:sz w:val="24"/>
                <w:szCs w:val="24"/>
              </w:rPr>
              <w:t xml:space="preserve">VEX </w:t>
            </w:r>
            <w:r w:rsidR="001025D5" w:rsidRPr="00374853">
              <w:rPr>
                <w:b/>
                <w:bCs/>
                <w:sz w:val="24"/>
                <w:szCs w:val="24"/>
              </w:rPr>
              <w:t>IQ Robotics</w:t>
            </w:r>
          </w:p>
        </w:tc>
      </w:tr>
    </w:tbl>
    <w:p w14:paraId="6B6F5D02" w14:textId="77777777" w:rsidR="00B67B95" w:rsidRDefault="00B67B95" w:rsidP="00B67B95"/>
    <w:p w14:paraId="1C8CC51F" w14:textId="77777777" w:rsidR="00FC487E" w:rsidRPr="00FC487E" w:rsidRDefault="00FC487E" w:rsidP="00FC487E">
      <w:r w:rsidRPr="00FC487E">
        <w:t>All SECME competitions:</w:t>
      </w:r>
    </w:p>
    <w:p w14:paraId="5F72F413" w14:textId="7D98A1AA" w:rsidR="00FC487E" w:rsidRPr="00FC487E" w:rsidRDefault="00FC487E">
      <w:pPr>
        <w:pStyle w:val="ListParagraph"/>
        <w:numPr>
          <w:ilvl w:val="0"/>
          <w:numId w:val="1"/>
        </w:numPr>
      </w:pPr>
      <w:r w:rsidRPr="00FC487E">
        <w:t>Are for individual SECME students and SECME student teams</w:t>
      </w:r>
    </w:p>
    <w:p w14:paraId="580A777C" w14:textId="637EFDC7" w:rsidR="00FC487E" w:rsidRPr="00FC487E" w:rsidRDefault="00FC487E">
      <w:pPr>
        <w:pStyle w:val="ListParagraph"/>
        <w:numPr>
          <w:ilvl w:val="0"/>
          <w:numId w:val="1"/>
        </w:numPr>
      </w:pPr>
      <w:r w:rsidRPr="00FC487E">
        <w:t xml:space="preserve">All </w:t>
      </w:r>
      <w:r w:rsidR="00E839A0">
        <w:t xml:space="preserve">SECME </w:t>
      </w:r>
      <w:r w:rsidRPr="00FC487E">
        <w:t>competition hosts should communicate with their participating schools and ISLs about their local arrangements</w:t>
      </w:r>
    </w:p>
    <w:p w14:paraId="2496B02F" w14:textId="19DAA16C" w:rsidR="00FC487E" w:rsidRPr="00FC487E" w:rsidRDefault="00E839A0">
      <w:pPr>
        <w:pStyle w:val="ListParagraph"/>
        <w:numPr>
          <w:ilvl w:val="0"/>
          <w:numId w:val="1"/>
        </w:numPr>
      </w:pPr>
      <w:r>
        <w:t>Student</w:t>
      </w:r>
      <w:r w:rsidR="00FC487E" w:rsidRPr="00FC487E">
        <w:t xml:space="preserve"> team</w:t>
      </w:r>
      <w:r>
        <w:t>s</w:t>
      </w:r>
      <w:r w:rsidR="00FC487E" w:rsidRPr="00FC487E">
        <w:t xml:space="preserve"> may have </w:t>
      </w:r>
      <w:r w:rsidR="00FC487E">
        <w:t>one</w:t>
      </w:r>
      <w:r>
        <w:rPr>
          <w:bCs/>
          <w:iCs/>
        </w:rPr>
        <w:t xml:space="preserve"> to</w:t>
      </w:r>
      <w:r w:rsidR="00FC487E">
        <w:t xml:space="preserve"> three</w:t>
      </w:r>
      <w:r w:rsidR="00FC487E" w:rsidRPr="00E839A0">
        <w:t xml:space="preserve"> students on the team</w:t>
      </w:r>
    </w:p>
    <w:p w14:paraId="02977493" w14:textId="77777777" w:rsidR="001025D5" w:rsidRDefault="001025D5" w:rsidP="00B67B95"/>
    <w:p w14:paraId="2D1B6C91" w14:textId="2721EE80" w:rsidR="00A65A18" w:rsidRPr="00A65A18" w:rsidRDefault="00A65A18" w:rsidP="00A65A18">
      <w:r w:rsidRPr="00A65A18">
        <w:t xml:space="preserve">SECME engineering design competitions are </w:t>
      </w:r>
      <w:r w:rsidR="009C0BB6">
        <w:t>intended</w:t>
      </w:r>
      <w:r w:rsidRPr="00A65A18">
        <w:t xml:space="preserve"> to challenge SECME student</w:t>
      </w:r>
      <w:r w:rsidR="00672581">
        <w:t xml:space="preserve"> participants and </w:t>
      </w:r>
      <w:r w:rsidR="00FF495C">
        <w:t xml:space="preserve">develop </w:t>
      </w:r>
      <w:r w:rsidR="00F63A4E">
        <w:t>essential</w:t>
      </w:r>
      <w:r w:rsidR="00FF495C">
        <w:t xml:space="preserve"> skills for </w:t>
      </w:r>
      <w:r w:rsidR="00934BD4">
        <w:t xml:space="preserve">their futures </w:t>
      </w:r>
      <w:r w:rsidR="009C1144">
        <w:t xml:space="preserve">as STEM professionals. </w:t>
      </w:r>
      <w:r w:rsidRPr="00A65A18">
        <w:t>Construction of vehicles, technical designs, technical and written reports, patch designs, PowerPoint presentations, essays, vision boards</w:t>
      </w:r>
      <w:r w:rsidR="00D44F31">
        <w:t>,</w:t>
      </w:r>
      <w:r w:rsidRPr="00A65A18">
        <w:t xml:space="preserve"> and posters should be solely the work of </w:t>
      </w:r>
      <w:r w:rsidR="00DD2581">
        <w:t xml:space="preserve">the </w:t>
      </w:r>
      <w:r w:rsidRPr="00A65A18">
        <w:t>SECME student participants.</w:t>
      </w:r>
      <w:r w:rsidR="00751630">
        <w:t xml:space="preserve"> </w:t>
      </w:r>
      <w:r w:rsidRPr="00A65A18">
        <w:t>Plagiarism is prohibited.</w:t>
      </w:r>
      <w:r w:rsidR="00751630">
        <w:t xml:space="preserve"> </w:t>
      </w:r>
      <w:r w:rsidR="00D44F31">
        <w:t>Remember</w:t>
      </w:r>
      <w:r w:rsidRPr="00A65A18">
        <w:t xml:space="preserve"> that </w:t>
      </w:r>
      <w:r w:rsidRPr="00A65A18">
        <w:rPr>
          <w:b/>
        </w:rPr>
        <w:t xml:space="preserve">PLAGIARISM </w:t>
      </w:r>
      <w:r w:rsidRPr="00A65A18">
        <w:t xml:space="preserve">is taking someone </w:t>
      </w:r>
      <w:r w:rsidR="00094ABE">
        <w:t>else</w:t>
      </w:r>
      <w:r w:rsidR="00F634F2">
        <w:t>’</w:t>
      </w:r>
      <w:r w:rsidR="00094ABE">
        <w:t>s</w:t>
      </w:r>
      <w:r w:rsidRPr="00A65A18">
        <w:t xml:space="preserve"> work or ideas and passing them off as </w:t>
      </w:r>
      <w:r w:rsidR="00094ABE">
        <w:t>one</w:t>
      </w:r>
      <w:r w:rsidR="00F634F2">
        <w:t>’</w:t>
      </w:r>
      <w:r w:rsidR="00094ABE">
        <w:t>s</w:t>
      </w:r>
      <w:r w:rsidRPr="00A65A18">
        <w:t xml:space="preserve"> own or using your old work and passing it off as new (self-plagiarism).</w:t>
      </w:r>
    </w:p>
    <w:p w14:paraId="3C09B551" w14:textId="37968065" w:rsidR="007369E8" w:rsidRDefault="007369E8">
      <w:pPr>
        <w:spacing w:after="0"/>
      </w:pPr>
      <w:r>
        <w:br w:type="page"/>
      </w:r>
    </w:p>
    <w:p w14:paraId="0238341C" w14:textId="57EADFB3" w:rsidR="006361BA" w:rsidRDefault="006361BA" w:rsidP="00841EB6">
      <w:pPr>
        <w:pStyle w:val="Heading2"/>
      </w:pPr>
      <w:bookmarkStart w:id="2" w:name="_Toc114819006"/>
      <w:r w:rsidRPr="006361BA">
        <w:lastRenderedPageBreak/>
        <w:t>SECME Important Deadlines</w:t>
      </w:r>
      <w:bookmarkEnd w:id="2"/>
    </w:p>
    <w:p w14:paraId="1DE588F7" w14:textId="6B74636F" w:rsidR="009C0909" w:rsidRDefault="00073B2B" w:rsidP="00073B2B">
      <w:pPr>
        <w:rPr>
          <w:i/>
        </w:rPr>
      </w:pPr>
      <w:r w:rsidRPr="00073B2B">
        <w:rPr>
          <w:i/>
        </w:rPr>
        <w:t xml:space="preserve">The SECME National Office will publish announcements, changes, and updates on the SECME Website under the News tab. Additional details on the electronic submissions process are in the Reporting Checklist. Terms used throughout these Guidelines are </w:t>
      </w:r>
      <w:r w:rsidR="00E05F70">
        <w:rPr>
          <w:i/>
        </w:rPr>
        <w:t>on</w:t>
      </w:r>
      <w:r w:rsidRPr="00073B2B">
        <w:rPr>
          <w:i/>
        </w:rPr>
        <w:t xml:space="preserve"> the Definitions and Explanations Page.</w:t>
      </w:r>
    </w:p>
    <w:p w14:paraId="021C9470" w14:textId="77777777" w:rsidR="007F6BCB" w:rsidRPr="00073B2B" w:rsidRDefault="007F6BCB" w:rsidP="00073B2B"/>
    <w:p w14:paraId="30E58BD6" w14:textId="7759C7D1" w:rsidR="00073B2B" w:rsidRPr="00073B2B" w:rsidRDefault="00073B2B" w:rsidP="00073B2B">
      <w:r w:rsidRPr="00073B2B">
        <w:rPr>
          <w:b/>
        </w:rPr>
        <w:t xml:space="preserve">Monday, January 9, 2023 </w:t>
      </w:r>
      <w:r w:rsidRPr="00073B2B">
        <w:rPr>
          <w:bCs/>
        </w:rPr>
        <w:t>–</w:t>
      </w:r>
      <w:r w:rsidRPr="00073B2B">
        <w:rPr>
          <w:b/>
        </w:rPr>
        <w:t xml:space="preserve"> </w:t>
      </w:r>
      <w:r w:rsidRPr="00073B2B">
        <w:t>Competing schools must register with the SECME National Office.</w:t>
      </w:r>
    </w:p>
    <w:p w14:paraId="7132597F" w14:textId="64C7C54C" w:rsidR="00073B2B" w:rsidRPr="00073B2B" w:rsidRDefault="00073B2B" w:rsidP="00073B2B">
      <w:r w:rsidRPr="00073B2B">
        <w:rPr>
          <w:b/>
        </w:rPr>
        <w:t xml:space="preserve">Monday, January 30, 2023 </w:t>
      </w:r>
      <w:r w:rsidRPr="00073B2B">
        <w:t>– Competing students must register with the SECME National Office.</w:t>
      </w:r>
    </w:p>
    <w:p w14:paraId="33A0454A" w14:textId="662D5F8D" w:rsidR="00073B2B" w:rsidRPr="00073B2B" w:rsidRDefault="00073B2B" w:rsidP="00073B2B">
      <w:r w:rsidRPr="00073B2B">
        <w:rPr>
          <w:b/>
        </w:rPr>
        <w:t xml:space="preserve">Monday, March 13, 2023 </w:t>
      </w:r>
      <w:r w:rsidRPr="00073B2B">
        <w:t xml:space="preserve">– </w:t>
      </w:r>
      <w:r w:rsidRPr="00073B2B">
        <w:rPr>
          <w:b/>
        </w:rPr>
        <w:t>Registration Opens</w:t>
      </w:r>
      <w:r w:rsidRPr="00073B2B">
        <w:t xml:space="preserve">. Registration opens for all qualifying and non-qualifying competitions. All competition hosts </w:t>
      </w:r>
      <w:r w:rsidR="00AA6A82">
        <w:t>must</w:t>
      </w:r>
      <w:r w:rsidRPr="00073B2B">
        <w:t xml:space="preserve"> REGISTER their SECME local</w:t>
      </w:r>
      <w:r w:rsidR="00DB2D94">
        <w:t xml:space="preserve">, </w:t>
      </w:r>
      <w:r w:rsidRPr="00073B2B">
        <w:t>district</w:t>
      </w:r>
      <w:r w:rsidR="00DB2D94">
        <w:t xml:space="preserve">, </w:t>
      </w:r>
      <w:r w:rsidR="00791997">
        <w:t>state,</w:t>
      </w:r>
      <w:r w:rsidR="00DB2D94">
        <w:t xml:space="preserve"> and </w:t>
      </w:r>
      <w:r w:rsidRPr="00073B2B">
        <w:t>regional first-place winners.</w:t>
      </w:r>
    </w:p>
    <w:p w14:paraId="268EEDF1" w14:textId="77777777" w:rsidR="00073B2B" w:rsidRPr="00073B2B" w:rsidRDefault="00073B2B" w:rsidP="00073B2B">
      <w:pPr>
        <w:rPr>
          <w:b/>
        </w:rPr>
      </w:pPr>
      <w:r w:rsidRPr="00073B2B">
        <w:rPr>
          <w:b/>
        </w:rPr>
        <w:t xml:space="preserve">Monday, April 3, 2023 </w:t>
      </w:r>
      <w:r w:rsidRPr="00073B2B">
        <w:rPr>
          <w:bCs/>
        </w:rPr>
        <w:t xml:space="preserve">– </w:t>
      </w:r>
      <w:r w:rsidRPr="00073B2B">
        <w:rPr>
          <w:b/>
        </w:rPr>
        <w:t xml:space="preserve">Registration Closes </w:t>
      </w:r>
      <w:bookmarkStart w:id="3" w:name="Monday,_April_11,_2022"/>
      <w:bookmarkEnd w:id="3"/>
    </w:p>
    <w:p w14:paraId="544B0A05" w14:textId="77777777" w:rsidR="00073B2B" w:rsidRPr="00073B2B" w:rsidRDefault="00073B2B" w:rsidP="00073B2B">
      <w:pPr>
        <w:rPr>
          <w:b/>
        </w:rPr>
      </w:pPr>
      <w:r w:rsidRPr="00073B2B">
        <w:rPr>
          <w:b/>
        </w:rPr>
        <w:t>Monday, April 10, 2023</w:t>
      </w:r>
    </w:p>
    <w:p w14:paraId="60E449EC" w14:textId="77777777" w:rsidR="00AA6A82" w:rsidRDefault="00073B2B" w:rsidP="00AA6A82">
      <w:r w:rsidRPr="00D666CC">
        <w:rPr>
          <w:b/>
        </w:rPr>
        <w:t>All</w:t>
      </w:r>
      <w:r w:rsidRPr="00073B2B">
        <w:rPr>
          <w:b/>
          <w:i/>
        </w:rPr>
        <w:t xml:space="preserve"> </w:t>
      </w:r>
      <w:r w:rsidRPr="00073B2B">
        <w:t xml:space="preserve">required competition documents and videos are due </w:t>
      </w:r>
      <w:r w:rsidR="00DB2D94">
        <w:t>to</w:t>
      </w:r>
      <w:r w:rsidRPr="00073B2B">
        <w:t xml:space="preserve"> the SECME National Office.</w:t>
      </w:r>
    </w:p>
    <w:p w14:paraId="011916B0" w14:textId="73FAEC4E" w:rsidR="00073B2B" w:rsidRPr="00073B2B" w:rsidRDefault="00073B2B" w:rsidP="00073B2B">
      <w:r w:rsidRPr="00073B2B">
        <w:rPr>
          <w:b/>
          <w:i/>
        </w:rPr>
        <w:t xml:space="preserve">New! </w:t>
      </w:r>
      <w:r w:rsidRPr="00073B2B">
        <w:t xml:space="preserve">SECME Coordinators must upload </w:t>
      </w:r>
      <w:r w:rsidR="00E95512">
        <w:rPr>
          <w:b/>
          <w:i/>
        </w:rPr>
        <w:t>a</w:t>
      </w:r>
      <w:r w:rsidRPr="00073B2B">
        <w:rPr>
          <w:b/>
          <w:i/>
        </w:rPr>
        <w:t xml:space="preserve">ll </w:t>
      </w:r>
      <w:r w:rsidRPr="00073B2B">
        <w:t xml:space="preserve">required competition documents and videos for their first-place winners. </w:t>
      </w:r>
      <w:r w:rsidR="00F140B4">
        <w:t>T</w:t>
      </w:r>
      <w:r w:rsidRPr="00073B2B">
        <w:t>he Reporting Checklist section</w:t>
      </w:r>
      <w:r w:rsidR="00F140B4">
        <w:t xml:space="preserve"> contains a complete</w:t>
      </w:r>
      <w:r w:rsidR="00F140B4" w:rsidRPr="00073B2B">
        <w:t xml:space="preserve"> listing of required documents</w:t>
      </w:r>
      <w:r w:rsidRPr="00073B2B">
        <w:t>.</w:t>
      </w:r>
      <w:r w:rsidR="00AA6A82">
        <w:t xml:space="preserve"> </w:t>
      </w:r>
      <w:r w:rsidR="00841EB6" w:rsidRPr="00841EB6">
        <w:t>Click</w:t>
      </w:r>
      <w:r w:rsidRPr="00073B2B">
        <w:t xml:space="preserve"> to </w:t>
      </w:r>
      <w:r w:rsidR="007F6BCB">
        <w:t>view</w:t>
      </w:r>
      <w:r w:rsidR="00841EB6">
        <w:t xml:space="preserve"> the</w:t>
      </w:r>
      <w:r w:rsidRPr="00073B2B">
        <w:t xml:space="preserve"> </w:t>
      </w:r>
      <w:hyperlink r:id="rId13">
        <w:r w:rsidR="007F6BCB" w:rsidRPr="00E94F3E">
          <w:rPr>
            <w:rStyle w:val="Hyperlink"/>
            <w:color w:val="4472C4" w:themeColor="accent1"/>
          </w:rPr>
          <w:fldChar w:fldCharType="begin"/>
        </w:r>
        <w:r w:rsidR="007F6BCB" w:rsidRPr="00E94F3E">
          <w:rPr>
            <w:color w:val="4472C4" w:themeColor="accent1"/>
            <w:u w:val="single"/>
          </w:rPr>
          <w:instrText xml:space="preserve"> REF _Ref114732076 \h </w:instrText>
        </w:r>
        <w:r w:rsidR="007F6BCB">
          <w:rPr>
            <w:rStyle w:val="Hyperlink"/>
            <w:color w:val="4472C4" w:themeColor="accent1"/>
          </w:rPr>
          <w:instrText xml:space="preserve"> \* MERGEFORMAT </w:instrText>
        </w:r>
        <w:r w:rsidR="007F6BCB" w:rsidRPr="00E94F3E">
          <w:rPr>
            <w:rStyle w:val="Hyperlink"/>
            <w:color w:val="4472C4" w:themeColor="accent1"/>
          </w:rPr>
        </w:r>
        <w:r w:rsidR="007F6BCB" w:rsidRPr="00E94F3E">
          <w:rPr>
            <w:rStyle w:val="Hyperlink"/>
            <w:color w:val="4472C4" w:themeColor="accent1"/>
          </w:rPr>
          <w:fldChar w:fldCharType="separate"/>
        </w:r>
        <w:r w:rsidR="007F6BCB" w:rsidRPr="00E94F3E">
          <w:rPr>
            <w:color w:val="4472C4" w:themeColor="accent1"/>
            <w:u w:val="single"/>
          </w:rPr>
          <w:t>Reporting Checklist</w:t>
        </w:r>
        <w:r w:rsidR="007F6BCB" w:rsidRPr="00E94F3E">
          <w:rPr>
            <w:rStyle w:val="Hyperlink"/>
            <w:color w:val="4472C4" w:themeColor="accent1"/>
          </w:rPr>
          <w:fldChar w:fldCharType="end"/>
        </w:r>
      </w:hyperlink>
      <w:r w:rsidRPr="00073B2B">
        <w:t xml:space="preserve"> </w:t>
      </w:r>
      <w:r w:rsidR="007F6BCB">
        <w:t>section</w:t>
      </w:r>
      <w:r w:rsidRPr="00073B2B">
        <w:t>.</w:t>
      </w:r>
    </w:p>
    <w:p w14:paraId="3A880C52" w14:textId="343EB290" w:rsidR="00073B2B" w:rsidRPr="00073B2B" w:rsidRDefault="00073B2B" w:rsidP="00073B2B">
      <w:r w:rsidRPr="00073B2B">
        <w:t>SECME Student Surveys are due for ALL SECME students</w:t>
      </w:r>
      <w:r w:rsidR="00841EB6">
        <w:t>.</w:t>
      </w:r>
      <w:r w:rsidRPr="00073B2B">
        <w:t xml:space="preserve"> </w:t>
      </w:r>
      <w:r w:rsidR="00841EB6">
        <w:t>I</w:t>
      </w:r>
      <w:r w:rsidRPr="00073B2B">
        <w:t xml:space="preserve">t is </w:t>
      </w:r>
      <w:r w:rsidR="00841EB6" w:rsidRPr="00841EB6">
        <w:rPr>
          <w:b/>
          <w:bCs/>
        </w:rPr>
        <w:t>REQUIRED</w:t>
      </w:r>
      <w:r w:rsidRPr="00073B2B">
        <w:t xml:space="preserve"> for competing students. </w:t>
      </w:r>
      <w:r w:rsidR="00B77806">
        <w:t>The l</w:t>
      </w:r>
      <w:r w:rsidRPr="00073B2B">
        <w:t xml:space="preserve">inks below are also available on our website at </w:t>
      </w:r>
      <w:hyperlink r:id="rId14">
        <w:r w:rsidRPr="00073B2B">
          <w:rPr>
            <w:rStyle w:val="Hyperlink"/>
          </w:rPr>
          <w:t>www.secme.org.</w:t>
        </w:r>
      </w:hyperlink>
    </w:p>
    <w:p w14:paraId="104D69FA" w14:textId="77777777" w:rsidR="00073B2B" w:rsidRPr="00073B2B" w:rsidRDefault="00000000" w:rsidP="00073B2B">
      <w:hyperlink r:id="rId15">
        <w:r w:rsidR="00073B2B" w:rsidRPr="00073B2B">
          <w:rPr>
            <w:rStyle w:val="Hyperlink"/>
          </w:rPr>
          <w:t>Grades Pre-K-2</w:t>
        </w:r>
      </w:hyperlink>
    </w:p>
    <w:p w14:paraId="04E76601" w14:textId="77777777" w:rsidR="00073B2B" w:rsidRPr="00073B2B" w:rsidRDefault="00000000" w:rsidP="00073B2B">
      <w:hyperlink r:id="rId16">
        <w:r w:rsidR="00073B2B" w:rsidRPr="00073B2B">
          <w:rPr>
            <w:rStyle w:val="Hyperlink"/>
          </w:rPr>
          <w:t>Grades 3-5</w:t>
        </w:r>
      </w:hyperlink>
    </w:p>
    <w:p w14:paraId="3C40E119" w14:textId="77777777" w:rsidR="00073B2B" w:rsidRPr="00073B2B" w:rsidRDefault="00000000" w:rsidP="00073B2B">
      <w:hyperlink r:id="rId17">
        <w:r w:rsidR="00073B2B" w:rsidRPr="00073B2B">
          <w:rPr>
            <w:rStyle w:val="Hyperlink"/>
          </w:rPr>
          <w:t>Grades 6-8</w:t>
        </w:r>
      </w:hyperlink>
    </w:p>
    <w:p w14:paraId="2008406B" w14:textId="77777777" w:rsidR="00073B2B" w:rsidRPr="00073B2B" w:rsidRDefault="00000000" w:rsidP="00073B2B">
      <w:hyperlink r:id="rId18">
        <w:r w:rsidR="00073B2B" w:rsidRPr="00073B2B">
          <w:rPr>
            <w:rStyle w:val="Hyperlink"/>
          </w:rPr>
          <w:t>Grades 9-12</w:t>
        </w:r>
      </w:hyperlink>
      <w:bookmarkStart w:id="4" w:name="Monday,_May_9,_2022"/>
      <w:bookmarkEnd w:id="4"/>
    </w:p>
    <w:p w14:paraId="779C1585" w14:textId="2B4CF14A" w:rsidR="00073B2B" w:rsidRPr="00073B2B" w:rsidRDefault="00073B2B" w:rsidP="00073B2B">
      <w:r w:rsidRPr="00073B2B">
        <w:rPr>
          <w:b/>
        </w:rPr>
        <w:t>Monday, May 8, 2023</w:t>
      </w:r>
      <w:r w:rsidRPr="00AA794B">
        <w:t xml:space="preserve"> </w:t>
      </w:r>
      <w:r w:rsidRPr="00073B2B">
        <w:t xml:space="preserve">– Notification of Winners. </w:t>
      </w:r>
      <w:r w:rsidR="00AA794B">
        <w:t xml:space="preserve">SECME will post a </w:t>
      </w:r>
      <w:r w:rsidR="004D6E41">
        <w:t xml:space="preserve">listing of </w:t>
      </w:r>
      <w:r w:rsidR="00E95512">
        <w:rPr>
          <w:b/>
          <w:bCs/>
          <w:i/>
          <w:iCs/>
        </w:rPr>
        <w:t>a</w:t>
      </w:r>
      <w:r w:rsidR="00E464E5">
        <w:rPr>
          <w:b/>
          <w:bCs/>
          <w:i/>
          <w:iCs/>
        </w:rPr>
        <w:t>ll</w:t>
      </w:r>
      <w:r w:rsidR="004D6E41" w:rsidRPr="004D6E41">
        <w:t xml:space="preserve"> </w:t>
      </w:r>
      <w:r w:rsidR="004D6E41">
        <w:t>winners on their website.</w:t>
      </w:r>
    </w:p>
    <w:p w14:paraId="0303CC6E" w14:textId="77777777" w:rsidR="007F6BCB" w:rsidRDefault="007F6BCB" w:rsidP="00073B2B"/>
    <w:p w14:paraId="2ADB4742" w14:textId="39497782" w:rsidR="007F6BCB" w:rsidRPr="00073B2B" w:rsidRDefault="007F6BCB" w:rsidP="00073B2B">
      <w:r>
        <w:t>Click</w:t>
      </w:r>
      <w:r w:rsidRPr="004D4B16">
        <w:t xml:space="preserve"> </w:t>
      </w:r>
      <w:r w:rsidRPr="00073B2B">
        <w:t xml:space="preserve">to </w:t>
      </w:r>
      <w:r>
        <w:t>download the</w:t>
      </w:r>
      <w:r w:rsidRPr="00073B2B">
        <w:t xml:space="preserve"> </w:t>
      </w:r>
      <w:hyperlink r:id="rId19">
        <w:r w:rsidRPr="00073B2B">
          <w:rPr>
            <w:rStyle w:val="Hyperlink"/>
          </w:rPr>
          <w:t xml:space="preserve">Important Deadlines </w:t>
        </w:r>
      </w:hyperlink>
      <w:r>
        <w:t xml:space="preserve">sheet for your </w:t>
      </w:r>
      <w:r w:rsidRPr="00073B2B">
        <w:t>reference</w:t>
      </w:r>
      <w:r>
        <w:t>.</w:t>
      </w:r>
    </w:p>
    <w:p w14:paraId="10E2BBB0" w14:textId="3B6925CA" w:rsidR="003E2E05" w:rsidRDefault="003E2E05">
      <w:pPr>
        <w:spacing w:after="0"/>
      </w:pPr>
      <w:r>
        <w:br w:type="page"/>
      </w:r>
    </w:p>
    <w:p w14:paraId="4BDB8B0D" w14:textId="6C087EC8" w:rsidR="00073B2B" w:rsidRPr="006361BA" w:rsidRDefault="00AC7BB3" w:rsidP="00841EB6">
      <w:pPr>
        <w:pStyle w:val="Heading2"/>
        <w:rPr>
          <w:lang w:bidi="ar-SA"/>
        </w:rPr>
      </w:pPr>
      <w:bookmarkStart w:id="5" w:name="_Toc114819007"/>
      <w:r w:rsidRPr="00533768">
        <w:rPr>
          <w:lang w:bidi="ar-SA"/>
        </w:rPr>
        <w:lastRenderedPageBreak/>
        <w:t>General</w:t>
      </w:r>
      <w:r w:rsidRPr="00533768">
        <w:rPr>
          <w:spacing w:val="-5"/>
          <w:lang w:bidi="ar-SA"/>
        </w:rPr>
        <w:t xml:space="preserve"> </w:t>
      </w:r>
      <w:r w:rsidRPr="00533768">
        <w:rPr>
          <w:lang w:bidi="ar-SA"/>
        </w:rPr>
        <w:t>Competition</w:t>
      </w:r>
      <w:r w:rsidRPr="00533768">
        <w:rPr>
          <w:spacing w:val="-6"/>
          <w:lang w:bidi="ar-SA"/>
        </w:rPr>
        <w:t xml:space="preserve"> </w:t>
      </w:r>
      <w:r w:rsidRPr="00533768">
        <w:rPr>
          <w:lang w:bidi="ar-SA"/>
        </w:rPr>
        <w:t>Information</w:t>
      </w:r>
      <w:bookmarkEnd w:id="5"/>
    </w:p>
    <w:p w14:paraId="05C73102" w14:textId="62E84D5D" w:rsidR="009D7D78" w:rsidRPr="00144E75" w:rsidRDefault="00144E75" w:rsidP="00144E75">
      <w:r w:rsidRPr="00144E75">
        <w:t>Please read the</w:t>
      </w:r>
      <w:r w:rsidR="00194D52">
        <w:t xml:space="preserve"> entirety of the </w:t>
      </w:r>
      <w:r w:rsidRPr="00144E75">
        <w:t>2022-2023 SECME National Student Engineering Design Competition Guidelines.</w:t>
      </w:r>
      <w:r w:rsidR="00094B38">
        <w:t xml:space="preserve"> </w:t>
      </w:r>
      <w:r w:rsidRPr="00144E75">
        <w:t xml:space="preserve">Any alterations to these Guidelines are prohibited. If you are a SECME competition host </w:t>
      </w:r>
      <w:r w:rsidR="00816145">
        <w:t>with</w:t>
      </w:r>
      <w:r w:rsidRPr="00144E75">
        <w:t xml:space="preserve"> local SECME competition guidelines</w:t>
      </w:r>
      <w:r w:rsidR="00A352F5">
        <w:t xml:space="preserve">, </w:t>
      </w:r>
      <w:r w:rsidRPr="00144E75">
        <w:t>please keep the content</w:t>
      </w:r>
      <w:r w:rsidR="00421C2F">
        <w:t>s</w:t>
      </w:r>
      <w:r w:rsidRPr="00144E75">
        <w:t xml:space="preserve"> of the</w:t>
      </w:r>
      <w:r w:rsidR="00A352F5">
        <w:t xml:space="preserve"> National Competition </w:t>
      </w:r>
      <w:r w:rsidRPr="00144E75">
        <w:t xml:space="preserve">Guidelines separate from your local </w:t>
      </w:r>
      <w:r w:rsidR="00421C2F">
        <w:t>guidelines</w:t>
      </w:r>
      <w:r w:rsidRPr="00144E75">
        <w:t>.</w:t>
      </w:r>
      <w:r w:rsidR="00421C2F">
        <w:t xml:space="preserve"> </w:t>
      </w:r>
    </w:p>
    <w:p w14:paraId="1C71988C" w14:textId="77777777" w:rsidR="00144E75" w:rsidRPr="009D7D78" w:rsidRDefault="00144E75" w:rsidP="00994FE2">
      <w:pPr>
        <w:pStyle w:val="Heading3"/>
      </w:pPr>
      <w:bookmarkStart w:id="6" w:name="Collaboration_and_Consent"/>
      <w:bookmarkStart w:id="7" w:name="_Toc114819008"/>
      <w:bookmarkEnd w:id="6"/>
      <w:r w:rsidRPr="009D7D78">
        <w:t>Collaboration and Consent</w:t>
      </w:r>
      <w:bookmarkEnd w:id="7"/>
    </w:p>
    <w:p w14:paraId="0FE5D62E" w14:textId="2D255F03" w:rsidR="00144E75" w:rsidRPr="00144E75" w:rsidRDefault="00144E75" w:rsidP="00144E75">
      <w:r w:rsidRPr="00144E75">
        <w:t xml:space="preserve">To foster collaboration and a knowledge-sharing STEM community, all materials submitted to SECME will become the property of SECME and may be shared via the SECME website, marketing documents, presentations, etc. Materials include, but are not limited to, written and technical reports, engineering notebooks, pictures, technical drawings, etc. We have included a parent/guardian consent form </w:t>
      </w:r>
      <w:r w:rsidR="00476E0F">
        <w:t>to</w:t>
      </w:r>
      <w:r w:rsidRPr="00144E75">
        <w:t xml:space="preserve"> use said documents. The SECME Coordinator will provide this document to the parent/guardian of each 1</w:t>
      </w:r>
      <w:r w:rsidRPr="00144E75">
        <w:rPr>
          <w:vertAlign w:val="superscript"/>
        </w:rPr>
        <w:t>st</w:t>
      </w:r>
      <w:r w:rsidRPr="00144E75">
        <w:t xml:space="preserve"> place</w:t>
      </w:r>
      <w:r w:rsidR="003E3F2B">
        <w:t xml:space="preserve"> winner of</w:t>
      </w:r>
      <w:r w:rsidRPr="00144E75">
        <w:t xml:space="preserve"> local</w:t>
      </w:r>
      <w:r w:rsidR="003E3F2B">
        <w:t xml:space="preserve">, </w:t>
      </w:r>
      <w:r w:rsidRPr="00144E75">
        <w:t>district</w:t>
      </w:r>
      <w:r w:rsidR="003E3F2B">
        <w:t>,</w:t>
      </w:r>
      <w:r w:rsidRPr="00144E75">
        <w:t xml:space="preserve"> </w:t>
      </w:r>
      <w:r w:rsidR="00D666CC">
        <w:t xml:space="preserve">state, </w:t>
      </w:r>
      <w:r w:rsidR="003E3F2B">
        <w:t>and</w:t>
      </w:r>
      <w:r w:rsidRPr="00144E75">
        <w:t xml:space="preserve"> regional winner. </w:t>
      </w:r>
      <w:r w:rsidR="005268B6">
        <w:t>Click to download the</w:t>
      </w:r>
      <w:r w:rsidRPr="00144E75">
        <w:t xml:space="preserve"> </w:t>
      </w:r>
      <w:r w:rsidR="008B09A5" w:rsidRPr="00B46C65">
        <w:rPr>
          <w:color w:val="4472C4" w:themeColor="accent1"/>
          <w:u w:val="single"/>
        </w:rPr>
        <w:fldChar w:fldCharType="begin"/>
      </w:r>
      <w:r w:rsidR="008B09A5" w:rsidRPr="00B46C65">
        <w:rPr>
          <w:color w:val="4472C4" w:themeColor="accent1"/>
          <w:u w:val="single"/>
        </w:rPr>
        <w:instrText xml:space="preserve"> REF _Ref114663552 \h </w:instrText>
      </w:r>
      <w:r w:rsidR="008B09A5" w:rsidRPr="00B46C65">
        <w:rPr>
          <w:color w:val="4472C4" w:themeColor="accent1"/>
          <w:u w:val="single"/>
        </w:rPr>
      </w:r>
      <w:r w:rsidR="008B09A5" w:rsidRPr="00B46C65">
        <w:rPr>
          <w:color w:val="4472C4" w:themeColor="accent1"/>
          <w:u w:val="single"/>
        </w:rPr>
        <w:fldChar w:fldCharType="separate"/>
      </w:r>
      <w:r w:rsidR="008B09A5" w:rsidRPr="00B46C65">
        <w:rPr>
          <w:color w:val="4472C4" w:themeColor="accent1"/>
          <w:u w:val="single"/>
        </w:rPr>
        <w:t>SECME Consent Form - Photographs or Videos</w:t>
      </w:r>
      <w:r w:rsidR="008B09A5" w:rsidRPr="00B46C65">
        <w:rPr>
          <w:color w:val="4472C4" w:themeColor="accent1"/>
          <w:u w:val="single"/>
        </w:rPr>
        <w:fldChar w:fldCharType="end"/>
      </w:r>
    </w:p>
    <w:p w14:paraId="2D242D66" w14:textId="6DA282B9" w:rsidR="00144E75" w:rsidRPr="00144E75" w:rsidRDefault="00144E75" w:rsidP="00994FE2">
      <w:pPr>
        <w:pStyle w:val="Heading3"/>
      </w:pPr>
      <w:bookmarkStart w:id="8" w:name="_Toc114819009"/>
      <w:r w:rsidRPr="00144E75">
        <w:t>New and Returning Features for 2022-2023</w:t>
      </w:r>
      <w:bookmarkEnd w:id="8"/>
    </w:p>
    <w:p w14:paraId="5FEE5D06" w14:textId="4FD3C0FD" w:rsidR="00144E75" w:rsidRPr="00144E75" w:rsidRDefault="004D12FF">
      <w:pPr>
        <w:pStyle w:val="ListParagraph"/>
        <w:numPr>
          <w:ilvl w:val="0"/>
          <w:numId w:val="2"/>
        </w:numPr>
      </w:pPr>
      <w:r>
        <w:t>A s</w:t>
      </w:r>
      <w:r w:rsidR="00144E75" w:rsidRPr="00144E75">
        <w:t>tandard tennis ball will be the passenger for the Mousetrap Car (MTC)</w:t>
      </w:r>
    </w:p>
    <w:p w14:paraId="56738725" w14:textId="77777777" w:rsidR="00144E75" w:rsidRPr="00144E75" w:rsidRDefault="00144E75">
      <w:pPr>
        <w:pStyle w:val="ListParagraph"/>
        <w:numPr>
          <w:ilvl w:val="0"/>
          <w:numId w:val="2"/>
        </w:numPr>
      </w:pPr>
      <w:r w:rsidRPr="00144E75">
        <w:t xml:space="preserve">The MTC </w:t>
      </w:r>
      <w:r w:rsidRPr="00144E75">
        <w:rPr>
          <w:bCs/>
        </w:rPr>
        <w:t>and</w:t>
      </w:r>
      <w:r w:rsidRPr="00144E75">
        <w:rPr>
          <w:b/>
        </w:rPr>
        <w:t xml:space="preserve"> </w:t>
      </w:r>
      <w:r w:rsidRPr="00144E75">
        <w:t>Water Bottle Rocket (WBR) build has a $2.50 maximum budget – All divisions</w:t>
      </w:r>
    </w:p>
    <w:p w14:paraId="291479B9" w14:textId="287CA3DE" w:rsidR="00144E75" w:rsidRPr="00144E75" w:rsidRDefault="00144E75">
      <w:pPr>
        <w:pStyle w:val="ListParagraph"/>
        <w:numPr>
          <w:ilvl w:val="0"/>
          <w:numId w:val="2"/>
        </w:numPr>
      </w:pPr>
      <w:r w:rsidRPr="00144E75">
        <w:t xml:space="preserve">WBR calculation exercises </w:t>
      </w:r>
      <w:r w:rsidR="008071B2">
        <w:t>submission</w:t>
      </w:r>
      <w:r w:rsidRPr="00144E75">
        <w:t xml:space="preserve"> in written and technical reports – </w:t>
      </w:r>
      <w:r w:rsidR="00D8210B">
        <w:t>All</w:t>
      </w:r>
      <w:r w:rsidRPr="00144E75">
        <w:t xml:space="preserve"> divisions</w:t>
      </w:r>
    </w:p>
    <w:p w14:paraId="118E7B89" w14:textId="278C6A21" w:rsidR="00144E75" w:rsidRPr="00144E75" w:rsidRDefault="00144E75">
      <w:pPr>
        <w:pStyle w:val="ListParagraph"/>
        <w:numPr>
          <w:ilvl w:val="0"/>
          <w:numId w:val="2"/>
        </w:numPr>
      </w:pPr>
      <w:r w:rsidRPr="00144E75">
        <w:t>Scoring adjustments for in-person and virtual competition methods</w:t>
      </w:r>
    </w:p>
    <w:p w14:paraId="2225FBA1" w14:textId="501E6DC8" w:rsidR="00144E75" w:rsidRPr="00144E75" w:rsidRDefault="00144E75">
      <w:pPr>
        <w:pStyle w:val="ListParagraph"/>
        <w:numPr>
          <w:ilvl w:val="0"/>
          <w:numId w:val="2"/>
        </w:numPr>
      </w:pPr>
      <w:r w:rsidRPr="00144E75">
        <w:t xml:space="preserve">Competition </w:t>
      </w:r>
      <w:r w:rsidR="008B4B5C">
        <w:t>h</w:t>
      </w:r>
      <w:r w:rsidRPr="00144E75">
        <w:t xml:space="preserve">osts will </w:t>
      </w:r>
      <w:r w:rsidR="00F01F9C">
        <w:rPr>
          <w:b/>
          <w:bCs/>
        </w:rPr>
        <w:t>register</w:t>
      </w:r>
      <w:r w:rsidRPr="00144E75">
        <w:t xml:space="preserve"> all first-place winning SECME students and student teams from their local</w:t>
      </w:r>
      <w:r w:rsidR="00D8210B">
        <w:t xml:space="preserve">, </w:t>
      </w:r>
      <w:r w:rsidRPr="00144E75">
        <w:t>district</w:t>
      </w:r>
      <w:r w:rsidR="00D8210B">
        <w:t xml:space="preserve">, </w:t>
      </w:r>
      <w:r w:rsidR="00D666CC">
        <w:t xml:space="preserve">state, </w:t>
      </w:r>
      <w:r w:rsidR="00D8210B">
        <w:t xml:space="preserve">and </w:t>
      </w:r>
      <w:r w:rsidRPr="00144E75">
        <w:t>regional competitions</w:t>
      </w:r>
    </w:p>
    <w:p w14:paraId="2633268F" w14:textId="7852D63F" w:rsidR="00144E75" w:rsidRPr="00E94F3E" w:rsidRDefault="00144E75">
      <w:pPr>
        <w:pStyle w:val="ListParagraph"/>
        <w:numPr>
          <w:ilvl w:val="0"/>
          <w:numId w:val="2"/>
        </w:numPr>
        <w:rPr>
          <w:color w:val="4472C4" w:themeColor="accent1"/>
          <w:u w:val="single"/>
        </w:rPr>
      </w:pPr>
      <w:r w:rsidRPr="00144E75">
        <w:t xml:space="preserve">SECME Coordinators will upload all required documents </w:t>
      </w:r>
      <w:r w:rsidR="00E94F3E">
        <w:t>see</w:t>
      </w:r>
      <w:r w:rsidRPr="00144E75">
        <w:t xml:space="preserve"> </w:t>
      </w:r>
      <w:hyperlink r:id="rId20">
        <w:r w:rsidR="00E94F3E" w:rsidRPr="00E94F3E">
          <w:rPr>
            <w:rStyle w:val="Hyperlink"/>
            <w:color w:val="4472C4" w:themeColor="accent1"/>
          </w:rPr>
          <w:fldChar w:fldCharType="begin"/>
        </w:r>
        <w:r w:rsidR="00E94F3E" w:rsidRPr="00E94F3E">
          <w:rPr>
            <w:color w:val="4472C4" w:themeColor="accent1"/>
            <w:u w:val="single"/>
          </w:rPr>
          <w:instrText xml:space="preserve"> REF _Ref114732076 \h </w:instrText>
        </w:r>
        <w:r w:rsidR="00E94F3E">
          <w:rPr>
            <w:rStyle w:val="Hyperlink"/>
            <w:color w:val="4472C4" w:themeColor="accent1"/>
          </w:rPr>
          <w:instrText xml:space="preserve"> \* MERGEFORMAT </w:instrText>
        </w:r>
        <w:r w:rsidR="00E94F3E" w:rsidRPr="00E94F3E">
          <w:rPr>
            <w:rStyle w:val="Hyperlink"/>
            <w:color w:val="4472C4" w:themeColor="accent1"/>
          </w:rPr>
        </w:r>
        <w:r w:rsidR="00E94F3E" w:rsidRPr="00E94F3E">
          <w:rPr>
            <w:rStyle w:val="Hyperlink"/>
            <w:color w:val="4472C4" w:themeColor="accent1"/>
          </w:rPr>
          <w:fldChar w:fldCharType="separate"/>
        </w:r>
        <w:r w:rsidR="00E94F3E" w:rsidRPr="00E94F3E">
          <w:rPr>
            <w:color w:val="4472C4" w:themeColor="accent1"/>
            <w:u w:val="single"/>
          </w:rPr>
          <w:t>Reporting Checklist</w:t>
        </w:r>
        <w:r w:rsidR="00E94F3E" w:rsidRPr="00E94F3E">
          <w:rPr>
            <w:rStyle w:val="Hyperlink"/>
            <w:color w:val="4472C4" w:themeColor="accent1"/>
          </w:rPr>
          <w:fldChar w:fldCharType="end"/>
        </w:r>
      </w:hyperlink>
    </w:p>
    <w:p w14:paraId="135AF1FA" w14:textId="3C040A6E" w:rsidR="00144E75" w:rsidRPr="00144E75" w:rsidRDefault="00144E75">
      <w:pPr>
        <w:pStyle w:val="ListParagraph"/>
        <w:numPr>
          <w:ilvl w:val="0"/>
          <w:numId w:val="2"/>
        </w:numPr>
      </w:pPr>
      <w:r w:rsidRPr="00144E75">
        <w:t xml:space="preserve">An Art of Engineering Video Presentation (AOE) is </w:t>
      </w:r>
      <w:r w:rsidR="00286962">
        <w:t>needed</w:t>
      </w:r>
      <w:r w:rsidRPr="00144E75">
        <w:t xml:space="preserve"> </w:t>
      </w:r>
      <w:r w:rsidR="00F01F9C">
        <w:t>– All Divisions, Foll</w:t>
      </w:r>
      <w:r w:rsidR="00856D7E">
        <w:t>owing</w:t>
      </w:r>
      <w:r w:rsidR="00F01F9C">
        <w:t xml:space="preserve"> </w:t>
      </w:r>
      <w:r w:rsidR="00856D7E">
        <w:t xml:space="preserve">Team </w:t>
      </w:r>
      <w:r w:rsidR="00F01F9C">
        <w:t>Competitions:</w:t>
      </w:r>
      <w:r w:rsidRPr="00144E75">
        <w:rPr>
          <w:b/>
          <w:i/>
        </w:rPr>
        <w:t xml:space="preserve"> </w:t>
      </w:r>
      <w:r w:rsidRPr="00144E75">
        <w:t xml:space="preserve">MTC, WBR, VEX IQ, and VEX V5 </w:t>
      </w:r>
    </w:p>
    <w:p w14:paraId="2301B5E0" w14:textId="236396ED" w:rsidR="00144E75" w:rsidRPr="00144E75" w:rsidRDefault="00144E75">
      <w:pPr>
        <w:pStyle w:val="ListParagraph"/>
        <w:numPr>
          <w:ilvl w:val="0"/>
          <w:numId w:val="2"/>
        </w:numPr>
      </w:pPr>
      <w:r w:rsidRPr="00144E75">
        <w:t xml:space="preserve">Technical </w:t>
      </w:r>
      <w:r w:rsidR="00C41374">
        <w:t>drawing</w:t>
      </w:r>
      <w:r w:rsidRPr="00144E75">
        <w:t xml:space="preserve"> – competition teams can include an AutoCAD drawing with their hand to draw a technical drawing of the MTC and WBR.</w:t>
      </w:r>
    </w:p>
    <w:p w14:paraId="13AB12BE" w14:textId="3D390D32" w:rsidR="00144E75" w:rsidRPr="00144E75" w:rsidRDefault="00144E75">
      <w:pPr>
        <w:pStyle w:val="ListParagraph"/>
        <w:numPr>
          <w:ilvl w:val="0"/>
          <w:numId w:val="2"/>
        </w:numPr>
      </w:pPr>
      <w:r w:rsidRPr="00144E75">
        <w:t xml:space="preserve">Patch Design theme </w:t>
      </w:r>
      <w:r w:rsidR="00816ADC">
        <w:t>aligned with</w:t>
      </w:r>
      <w:r w:rsidR="00065FB8">
        <w:t xml:space="preserve"> SECME theme –</w:t>
      </w:r>
      <w:r w:rsidRPr="00144E75">
        <w:t xml:space="preserve"> </w:t>
      </w:r>
      <w:r w:rsidR="00816ADC">
        <w:t>“</w:t>
      </w:r>
      <w:r w:rsidR="00816ADC" w:rsidRPr="00A907D0">
        <w:t>School</w:t>
      </w:r>
      <w:r w:rsidR="00816ADC">
        <w:t xml:space="preserve"> or </w:t>
      </w:r>
      <w:r w:rsidR="00816ADC" w:rsidRPr="00A907D0">
        <w:t xml:space="preserve">ISL mascot </w:t>
      </w:r>
      <w:r w:rsidR="00816ADC">
        <w:t>or</w:t>
      </w:r>
      <w:r w:rsidR="00816ADC" w:rsidRPr="00A907D0">
        <w:t xml:space="preserve"> school motto.</w:t>
      </w:r>
      <w:r w:rsidR="00816ADC">
        <w:t>”</w:t>
      </w:r>
    </w:p>
    <w:p w14:paraId="24FAB7A0" w14:textId="0EF61FF9" w:rsidR="00144E75" w:rsidRPr="00144E75" w:rsidRDefault="00144E75">
      <w:pPr>
        <w:pStyle w:val="ListParagraph"/>
        <w:numPr>
          <w:ilvl w:val="0"/>
          <w:numId w:val="2"/>
        </w:numPr>
      </w:pPr>
      <w:r w:rsidRPr="00144E75">
        <w:t>A video demonstrating the competition vehicle (MTC, WBR, VEX IQ, and VEX V5) in motion</w:t>
      </w:r>
    </w:p>
    <w:p w14:paraId="41633C3B" w14:textId="77777777" w:rsidR="00144E75" w:rsidRPr="00144E75" w:rsidRDefault="00144E75">
      <w:pPr>
        <w:pStyle w:val="ListParagraph"/>
        <w:numPr>
          <w:ilvl w:val="0"/>
          <w:numId w:val="2"/>
        </w:numPr>
      </w:pPr>
      <w:r w:rsidRPr="00144E75">
        <w:t>Video submission for Essay/Vision Board (optional) – middle and high school division</w:t>
      </w:r>
    </w:p>
    <w:p w14:paraId="0A9F7F25" w14:textId="1F105185" w:rsidR="00144E75" w:rsidRPr="00144E75" w:rsidRDefault="00144E75" w:rsidP="00144E75">
      <w:r w:rsidRPr="00144E75">
        <w:t xml:space="preserve">SECME competitions are a fantastic way for teachers to reinforce science, technology, engineering, and mathematics skills with exciting, engaging hands-on activities while challenging students to persevere and excel. SECME student competitions expose students to real-world applications in science, technology, engineering, and mathematics while generating interest and excitement about college and careers in </w:t>
      </w:r>
      <w:r w:rsidRPr="00144E75">
        <w:rPr>
          <w:b/>
        </w:rPr>
        <w:t>STEM</w:t>
      </w:r>
      <w:r w:rsidRPr="00144E75">
        <w:t>.</w:t>
      </w:r>
    </w:p>
    <w:p w14:paraId="23DD6BBC" w14:textId="31BC4784" w:rsidR="00144E75" w:rsidRPr="00144E75" w:rsidRDefault="00144E75" w:rsidP="00994FE2">
      <w:pPr>
        <w:pStyle w:val="Heading3"/>
      </w:pPr>
      <w:bookmarkStart w:id="9" w:name="_Toc114819010"/>
      <w:r w:rsidRPr="00144E75">
        <w:t xml:space="preserve">Registration of </w:t>
      </w:r>
      <w:r w:rsidR="00FF25E0" w:rsidRPr="00994FE2">
        <w:t>W</w:t>
      </w:r>
      <w:r w:rsidRPr="00994FE2">
        <w:t>inning</w:t>
      </w:r>
      <w:r w:rsidR="00FF25E0">
        <w:t xml:space="preserve"> S</w:t>
      </w:r>
      <w:r w:rsidRPr="00144E75">
        <w:t>tudents</w:t>
      </w:r>
      <w:r w:rsidR="00FF25E0">
        <w:t xml:space="preserve"> and Student T</w:t>
      </w:r>
      <w:r w:rsidRPr="00144E75">
        <w:t>eams</w:t>
      </w:r>
      <w:bookmarkEnd w:id="9"/>
    </w:p>
    <w:p w14:paraId="23C87677" w14:textId="1F7F0DC6" w:rsidR="00FC487E" w:rsidRDefault="00144E75" w:rsidP="00B67B95">
      <w:r w:rsidRPr="00144E75">
        <w:t>All 1</w:t>
      </w:r>
      <w:r w:rsidRPr="00144E75">
        <w:rPr>
          <w:vertAlign w:val="superscript"/>
        </w:rPr>
        <w:t>st</w:t>
      </w:r>
      <w:r w:rsidRPr="00144E75">
        <w:t xml:space="preserve"> place winners at their local</w:t>
      </w:r>
      <w:r w:rsidR="00D33361">
        <w:t xml:space="preserve">, </w:t>
      </w:r>
      <w:r w:rsidRPr="00144E75">
        <w:t>district</w:t>
      </w:r>
      <w:r w:rsidR="00D33361">
        <w:t xml:space="preserve">, state, or </w:t>
      </w:r>
      <w:r w:rsidRPr="00144E75">
        <w:t xml:space="preserve">regional competition advance to SECME National Competition Finals. </w:t>
      </w:r>
      <w:r w:rsidR="00E65803">
        <w:t>The competition</w:t>
      </w:r>
      <w:r w:rsidR="00F47BC6">
        <w:t xml:space="preserve"> hosts must r</w:t>
      </w:r>
      <w:r w:rsidR="00671177">
        <w:t xml:space="preserve">eport all winners to the </w:t>
      </w:r>
      <w:r w:rsidRPr="00144E75">
        <w:t xml:space="preserve">SECME National Office </w:t>
      </w:r>
      <w:r w:rsidR="00464495">
        <w:t>using</w:t>
      </w:r>
      <w:r w:rsidRPr="00144E75">
        <w:t xml:space="preserve"> an electronic registration</w:t>
      </w:r>
      <w:r w:rsidR="00464495">
        <w:t xml:space="preserve">. </w:t>
      </w:r>
      <w:r w:rsidR="00767FB4">
        <w:t>Registration</w:t>
      </w:r>
      <w:r w:rsidRPr="00144E75">
        <w:t xml:space="preserve"> opens </w:t>
      </w:r>
      <w:r w:rsidRPr="00144E75">
        <w:rPr>
          <w:b/>
          <w:u w:val="single"/>
        </w:rPr>
        <w:t>Monday, March 13, 2023</w:t>
      </w:r>
      <w:r w:rsidRPr="00144E75">
        <w:t xml:space="preserve">, and closes </w:t>
      </w:r>
      <w:r w:rsidRPr="00144E75">
        <w:rPr>
          <w:b/>
          <w:u w:val="single"/>
        </w:rPr>
        <w:t>Monday, April 3, 2023</w:t>
      </w:r>
      <w:r w:rsidRPr="00144E75">
        <w:t xml:space="preserve">. </w:t>
      </w:r>
      <w:r w:rsidR="00257025" w:rsidRPr="00257025">
        <w:rPr>
          <w:b/>
        </w:rPr>
        <w:t>E</w:t>
      </w:r>
      <w:r w:rsidR="00257025">
        <w:rPr>
          <w:b/>
        </w:rPr>
        <w:t xml:space="preserve">ach </w:t>
      </w:r>
      <w:r w:rsidR="00257025" w:rsidRPr="00257025">
        <w:rPr>
          <w:b/>
        </w:rPr>
        <w:t>student</w:t>
      </w:r>
      <w:r w:rsidR="00257025" w:rsidRPr="00144E75">
        <w:t xml:space="preserve"> on a team</w:t>
      </w:r>
      <w:r w:rsidR="00257025">
        <w:t xml:space="preserve"> is required to </w:t>
      </w:r>
      <w:r w:rsidR="00B63DF8">
        <w:t xml:space="preserve">have SECME </w:t>
      </w:r>
      <w:r w:rsidR="00097BCB">
        <w:t>Registration</w:t>
      </w:r>
      <w:r w:rsidRPr="00144E75">
        <w:t xml:space="preserve"> </w:t>
      </w:r>
      <w:r w:rsidR="00B63DF8">
        <w:t>I</w:t>
      </w:r>
      <w:r w:rsidRPr="00144E75">
        <w:t>nformation</w:t>
      </w:r>
      <w:r w:rsidR="00B63DF8">
        <w:t xml:space="preserve"> submitted on their behalf</w:t>
      </w:r>
      <w:r w:rsidRPr="00144E75">
        <w:t>.</w:t>
      </w:r>
      <w:r w:rsidR="00767FB4">
        <w:t xml:space="preserve"> Complete the</w:t>
      </w:r>
      <w:r w:rsidR="00767FB4" w:rsidRPr="00767FB4">
        <w:rPr>
          <w:color w:val="4472C4" w:themeColor="accent1"/>
          <w:u w:val="single"/>
        </w:rPr>
        <w:t xml:space="preserve"> </w:t>
      </w:r>
      <w:r w:rsidR="00767FB4" w:rsidRPr="00767FB4">
        <w:rPr>
          <w:color w:val="4472C4" w:themeColor="accent1"/>
          <w:u w:val="single"/>
        </w:rPr>
        <w:fldChar w:fldCharType="begin"/>
      </w:r>
      <w:r w:rsidR="00767FB4" w:rsidRPr="00767FB4">
        <w:rPr>
          <w:color w:val="4472C4" w:themeColor="accent1"/>
          <w:u w:val="single"/>
        </w:rPr>
        <w:instrText xml:space="preserve"> REF _Ref114488220 \h </w:instrText>
      </w:r>
      <w:r w:rsidR="00767FB4">
        <w:rPr>
          <w:color w:val="4472C4" w:themeColor="accent1"/>
          <w:u w:val="single"/>
        </w:rPr>
        <w:instrText xml:space="preserve"> \* MERGEFORMAT </w:instrText>
      </w:r>
      <w:r w:rsidR="00767FB4" w:rsidRPr="00767FB4">
        <w:rPr>
          <w:color w:val="4472C4" w:themeColor="accent1"/>
          <w:u w:val="single"/>
        </w:rPr>
      </w:r>
      <w:r w:rsidR="00767FB4" w:rsidRPr="00767FB4">
        <w:rPr>
          <w:color w:val="4472C4" w:themeColor="accent1"/>
          <w:u w:val="single"/>
        </w:rPr>
        <w:fldChar w:fldCharType="separate"/>
      </w:r>
      <w:r w:rsidR="00243951" w:rsidRPr="00243951">
        <w:rPr>
          <w:color w:val="4472C4" w:themeColor="accent1"/>
          <w:u w:val="single"/>
        </w:rPr>
        <w:t>SECME Registration Information</w:t>
      </w:r>
      <w:r w:rsidR="00767FB4" w:rsidRPr="00767FB4">
        <w:rPr>
          <w:color w:val="4472C4" w:themeColor="accent1"/>
          <w:u w:val="single"/>
        </w:rPr>
        <w:fldChar w:fldCharType="end"/>
      </w:r>
    </w:p>
    <w:p w14:paraId="7D03A138" w14:textId="77777777" w:rsidR="00094B38" w:rsidRPr="00094B38" w:rsidRDefault="00094B38" w:rsidP="00841EB6">
      <w:pPr>
        <w:pStyle w:val="Heading2"/>
      </w:pPr>
      <w:bookmarkStart w:id="10" w:name="_Toc82469187"/>
      <w:bookmarkStart w:id="11" w:name="_Ref114488220"/>
      <w:bookmarkStart w:id="12" w:name="_Toc114819011"/>
      <w:r w:rsidRPr="00094B38">
        <w:lastRenderedPageBreak/>
        <w:t>SECME Registration Information</w:t>
      </w:r>
      <w:bookmarkEnd w:id="10"/>
      <w:bookmarkEnd w:id="11"/>
      <w:bookmarkEnd w:id="12"/>
    </w:p>
    <w:p w14:paraId="0F4CE8F8" w14:textId="153DD80B" w:rsidR="00094B38" w:rsidRPr="00094B38" w:rsidRDefault="00094B38" w:rsidP="00094B38">
      <w:pPr>
        <w:rPr>
          <w:bCs/>
          <w:iCs/>
        </w:rPr>
      </w:pPr>
      <w:r w:rsidRPr="00094B38">
        <w:rPr>
          <w:bCs/>
          <w:iCs/>
        </w:rPr>
        <w:t>Below is the information needed to register 1</w:t>
      </w:r>
      <w:r w:rsidRPr="00094B38">
        <w:rPr>
          <w:bCs/>
          <w:iCs/>
          <w:vertAlign w:val="superscript"/>
        </w:rPr>
        <w:t>st</w:t>
      </w:r>
      <w:r w:rsidRPr="00094B38">
        <w:rPr>
          <w:bCs/>
          <w:iCs/>
        </w:rPr>
        <w:t xml:space="preserve"> place winners for qualifying and non-qualifying competitions. Registration opens </w:t>
      </w:r>
      <w:r w:rsidRPr="00094B38">
        <w:rPr>
          <w:b/>
          <w:iCs/>
          <w:u w:val="single"/>
        </w:rPr>
        <w:t>Monday, March 13, 2023</w:t>
      </w:r>
      <w:r w:rsidRPr="00094B38">
        <w:rPr>
          <w:bCs/>
          <w:iCs/>
        </w:rPr>
        <w:t xml:space="preserve">, and closes on </w:t>
      </w:r>
      <w:r w:rsidRPr="00094B38">
        <w:rPr>
          <w:b/>
          <w:iCs/>
          <w:u w:val="single"/>
        </w:rPr>
        <w:t>Monday, April 3, 202</w:t>
      </w:r>
      <w:r w:rsidR="00754CC4">
        <w:rPr>
          <w:b/>
          <w:iCs/>
          <w:u w:val="single"/>
        </w:rPr>
        <w:t>3</w:t>
      </w:r>
      <w:r w:rsidRPr="00094B38">
        <w:rPr>
          <w:bCs/>
          <w:iCs/>
        </w:rPr>
        <w:t xml:space="preserve">. A registration link will </w:t>
      </w:r>
      <w:r w:rsidR="00484576">
        <w:rPr>
          <w:bCs/>
          <w:iCs/>
        </w:rPr>
        <w:t xml:space="preserve">also </w:t>
      </w:r>
      <w:r w:rsidRPr="00094B38">
        <w:rPr>
          <w:bCs/>
          <w:iCs/>
        </w:rPr>
        <w:t>be sent with instructions to complete registration.</w:t>
      </w:r>
    </w:p>
    <w:p w14:paraId="6F6E1CBC" w14:textId="77777777" w:rsidR="001479ED" w:rsidRDefault="001479ED" w:rsidP="00094B38">
      <w:pPr>
        <w:rPr>
          <w:bCs/>
          <w:iCs/>
        </w:rPr>
      </w:pPr>
    </w:p>
    <w:tbl>
      <w:tblPr>
        <w:tblStyle w:val="TableGrid"/>
        <w:tblW w:w="0" w:type="auto"/>
        <w:tblLook w:val="04A0" w:firstRow="1" w:lastRow="0" w:firstColumn="1" w:lastColumn="0" w:noHBand="0" w:noVBand="1"/>
      </w:tblPr>
      <w:tblGrid>
        <w:gridCol w:w="4675"/>
        <w:gridCol w:w="4675"/>
      </w:tblGrid>
      <w:tr w:rsidR="001479ED" w14:paraId="6D8B712A" w14:textId="77777777" w:rsidTr="009C5664">
        <w:trPr>
          <w:trHeight w:val="432"/>
        </w:trPr>
        <w:tc>
          <w:tcPr>
            <w:tcW w:w="9350" w:type="dxa"/>
            <w:gridSpan w:val="2"/>
            <w:vAlign w:val="center"/>
          </w:tcPr>
          <w:p w14:paraId="052EC014" w14:textId="390743E7" w:rsidR="001479ED" w:rsidRDefault="00E55210" w:rsidP="00CE41EC">
            <w:pPr>
              <w:jc w:val="center"/>
              <w:rPr>
                <w:bCs/>
                <w:iCs/>
              </w:rPr>
            </w:pPr>
            <w:r>
              <w:rPr>
                <w:b/>
                <w:iCs/>
              </w:rPr>
              <w:t>SECME Coordinator &amp; School</w:t>
            </w:r>
            <w:r w:rsidR="001479ED">
              <w:rPr>
                <w:b/>
                <w:iCs/>
              </w:rPr>
              <w:t xml:space="preserve"> </w:t>
            </w:r>
            <w:r w:rsidR="001479ED" w:rsidRPr="001479ED">
              <w:rPr>
                <w:b/>
                <w:iCs/>
              </w:rPr>
              <w:t>Information</w:t>
            </w:r>
          </w:p>
        </w:tc>
      </w:tr>
      <w:tr w:rsidR="001479ED" w14:paraId="559DEE89" w14:textId="77777777" w:rsidTr="009C5664">
        <w:trPr>
          <w:trHeight w:val="1008"/>
        </w:trPr>
        <w:tc>
          <w:tcPr>
            <w:tcW w:w="4675" w:type="dxa"/>
          </w:tcPr>
          <w:p w14:paraId="32BD5DCA" w14:textId="77777777" w:rsidR="001479ED" w:rsidRDefault="001479ED" w:rsidP="00094B38">
            <w:pPr>
              <w:rPr>
                <w:bCs/>
                <w:iCs/>
              </w:rPr>
            </w:pPr>
            <w:r>
              <w:rPr>
                <w:bCs/>
                <w:iCs/>
              </w:rPr>
              <w:t>SECME Coordinator (Full Name):</w:t>
            </w:r>
          </w:p>
          <w:p w14:paraId="3F7CD7B5" w14:textId="781758FA" w:rsidR="003422B0" w:rsidRDefault="003422B0" w:rsidP="00094B38">
            <w:pPr>
              <w:rPr>
                <w:bCs/>
                <w:iCs/>
              </w:rPr>
            </w:pPr>
          </w:p>
        </w:tc>
        <w:tc>
          <w:tcPr>
            <w:tcW w:w="4675" w:type="dxa"/>
          </w:tcPr>
          <w:p w14:paraId="669EE07F" w14:textId="77777777" w:rsidR="001479ED" w:rsidRDefault="003422B0" w:rsidP="00094B38">
            <w:pPr>
              <w:rPr>
                <w:bCs/>
                <w:iCs/>
              </w:rPr>
            </w:pPr>
            <w:r>
              <w:rPr>
                <w:bCs/>
                <w:iCs/>
              </w:rPr>
              <w:t>SECME Coordinator Email:</w:t>
            </w:r>
          </w:p>
          <w:p w14:paraId="336C1CE9" w14:textId="34675F37" w:rsidR="003422B0" w:rsidRDefault="003422B0" w:rsidP="00094B38">
            <w:pPr>
              <w:rPr>
                <w:bCs/>
                <w:iCs/>
              </w:rPr>
            </w:pPr>
          </w:p>
        </w:tc>
      </w:tr>
      <w:tr w:rsidR="003422B0" w14:paraId="6B18E072" w14:textId="77777777" w:rsidTr="009C5664">
        <w:trPr>
          <w:trHeight w:val="1008"/>
        </w:trPr>
        <w:tc>
          <w:tcPr>
            <w:tcW w:w="4675" w:type="dxa"/>
          </w:tcPr>
          <w:p w14:paraId="3B6306C9" w14:textId="77777777" w:rsidR="003422B0" w:rsidRDefault="007F08FD" w:rsidP="00094B38">
            <w:pPr>
              <w:rPr>
                <w:bCs/>
                <w:iCs/>
              </w:rPr>
            </w:pPr>
            <w:r>
              <w:rPr>
                <w:bCs/>
                <w:iCs/>
              </w:rPr>
              <w:t>SECME Coordinator Mobile Phone Number:</w:t>
            </w:r>
          </w:p>
          <w:p w14:paraId="144571FA" w14:textId="7ACD91E5" w:rsidR="007F08FD" w:rsidRDefault="007F08FD" w:rsidP="00094B38">
            <w:pPr>
              <w:rPr>
                <w:bCs/>
                <w:iCs/>
              </w:rPr>
            </w:pPr>
          </w:p>
        </w:tc>
        <w:tc>
          <w:tcPr>
            <w:tcW w:w="4675" w:type="dxa"/>
          </w:tcPr>
          <w:p w14:paraId="2646A8CF" w14:textId="77777777" w:rsidR="003422B0" w:rsidRDefault="007F08FD" w:rsidP="00094B38">
            <w:pPr>
              <w:rPr>
                <w:bCs/>
                <w:iCs/>
              </w:rPr>
            </w:pPr>
            <w:r>
              <w:rPr>
                <w:bCs/>
                <w:iCs/>
              </w:rPr>
              <w:t>Official School District &amp; School Name:</w:t>
            </w:r>
          </w:p>
          <w:p w14:paraId="3B118AE8" w14:textId="77777777" w:rsidR="007F08FD" w:rsidRDefault="007F08FD" w:rsidP="00094B38">
            <w:pPr>
              <w:rPr>
                <w:bCs/>
                <w:iCs/>
              </w:rPr>
            </w:pPr>
            <w:r>
              <w:rPr>
                <w:bCs/>
                <w:iCs/>
              </w:rPr>
              <w:t>District:</w:t>
            </w:r>
          </w:p>
          <w:p w14:paraId="47322DEE" w14:textId="128041EA" w:rsidR="007F08FD" w:rsidRDefault="007F08FD" w:rsidP="00094B38">
            <w:pPr>
              <w:rPr>
                <w:bCs/>
                <w:iCs/>
              </w:rPr>
            </w:pPr>
            <w:r>
              <w:rPr>
                <w:bCs/>
                <w:iCs/>
              </w:rPr>
              <w:t>School Name:</w:t>
            </w:r>
          </w:p>
        </w:tc>
      </w:tr>
      <w:tr w:rsidR="00CC3B6C" w14:paraId="428FC117" w14:textId="77777777" w:rsidTr="009C5664">
        <w:trPr>
          <w:trHeight w:val="432"/>
        </w:trPr>
        <w:tc>
          <w:tcPr>
            <w:tcW w:w="9350" w:type="dxa"/>
            <w:gridSpan w:val="2"/>
            <w:vAlign w:val="center"/>
          </w:tcPr>
          <w:p w14:paraId="2E16FA5E" w14:textId="1880AE91" w:rsidR="00CC3B6C" w:rsidRDefault="00CC3B6C" w:rsidP="00CC3B6C">
            <w:pPr>
              <w:jc w:val="center"/>
              <w:rPr>
                <w:bCs/>
                <w:iCs/>
              </w:rPr>
            </w:pPr>
            <w:r>
              <w:rPr>
                <w:b/>
                <w:iCs/>
              </w:rPr>
              <w:t xml:space="preserve">SECME Student Team </w:t>
            </w:r>
            <w:r w:rsidRPr="001479ED">
              <w:rPr>
                <w:b/>
                <w:iCs/>
              </w:rPr>
              <w:t>Information</w:t>
            </w:r>
          </w:p>
        </w:tc>
      </w:tr>
      <w:tr w:rsidR="000D716C" w14:paraId="4113355A" w14:textId="77777777" w:rsidTr="009C5664">
        <w:trPr>
          <w:trHeight w:val="1008"/>
        </w:trPr>
        <w:tc>
          <w:tcPr>
            <w:tcW w:w="9350" w:type="dxa"/>
            <w:gridSpan w:val="2"/>
          </w:tcPr>
          <w:p w14:paraId="71C3623B" w14:textId="77777777" w:rsidR="000D716C" w:rsidRDefault="000D716C" w:rsidP="00094B38">
            <w:pPr>
              <w:rPr>
                <w:bCs/>
                <w:iCs/>
              </w:rPr>
            </w:pPr>
            <w:r>
              <w:rPr>
                <w:bCs/>
                <w:iCs/>
              </w:rPr>
              <w:t>SECME Team Name:</w:t>
            </w:r>
          </w:p>
          <w:p w14:paraId="755460D1" w14:textId="764B97BC" w:rsidR="000D716C" w:rsidRDefault="000D716C" w:rsidP="000D716C">
            <w:pPr>
              <w:rPr>
                <w:bCs/>
                <w:iCs/>
              </w:rPr>
            </w:pPr>
          </w:p>
        </w:tc>
      </w:tr>
      <w:tr w:rsidR="00854B43" w14:paraId="1C0B5E9F" w14:textId="77777777" w:rsidTr="009C5664">
        <w:trPr>
          <w:trHeight w:val="1008"/>
        </w:trPr>
        <w:tc>
          <w:tcPr>
            <w:tcW w:w="4675" w:type="dxa"/>
          </w:tcPr>
          <w:p w14:paraId="713DF0B1" w14:textId="77777777" w:rsidR="000D716C" w:rsidRDefault="000D716C" w:rsidP="000D716C">
            <w:pPr>
              <w:rPr>
                <w:bCs/>
                <w:iCs/>
              </w:rPr>
            </w:pPr>
            <w:r>
              <w:rPr>
                <w:bCs/>
                <w:iCs/>
              </w:rPr>
              <w:t>Grade Level:</w:t>
            </w:r>
          </w:p>
          <w:p w14:paraId="419D6814" w14:textId="179B4F05" w:rsidR="00854B43" w:rsidRDefault="00854B43" w:rsidP="000D716C">
            <w:pPr>
              <w:rPr>
                <w:bCs/>
                <w:iCs/>
              </w:rPr>
            </w:pPr>
          </w:p>
        </w:tc>
        <w:tc>
          <w:tcPr>
            <w:tcW w:w="4675" w:type="dxa"/>
          </w:tcPr>
          <w:p w14:paraId="1481773B" w14:textId="77777777" w:rsidR="000D716C" w:rsidRDefault="000D716C" w:rsidP="000D716C">
            <w:pPr>
              <w:rPr>
                <w:bCs/>
                <w:iCs/>
              </w:rPr>
            </w:pPr>
            <w:r>
              <w:rPr>
                <w:bCs/>
                <w:iCs/>
              </w:rPr>
              <w:t>Gender:</w:t>
            </w:r>
          </w:p>
          <w:p w14:paraId="4EAE9EB5" w14:textId="77777777" w:rsidR="00854B43" w:rsidRDefault="00854B43" w:rsidP="00094B38">
            <w:pPr>
              <w:rPr>
                <w:bCs/>
                <w:iCs/>
              </w:rPr>
            </w:pPr>
          </w:p>
        </w:tc>
      </w:tr>
      <w:tr w:rsidR="00CD6419" w14:paraId="3BFF49A7" w14:textId="77777777" w:rsidTr="009C5664">
        <w:trPr>
          <w:trHeight w:val="432"/>
        </w:trPr>
        <w:tc>
          <w:tcPr>
            <w:tcW w:w="9350" w:type="dxa"/>
            <w:gridSpan w:val="2"/>
            <w:vAlign w:val="center"/>
          </w:tcPr>
          <w:p w14:paraId="74BE1A2E" w14:textId="37E3806E" w:rsidR="00CD6419" w:rsidRPr="00CD6419" w:rsidRDefault="00CD6419" w:rsidP="00CD6419">
            <w:pPr>
              <w:jc w:val="center"/>
              <w:rPr>
                <w:b/>
                <w:iCs/>
              </w:rPr>
            </w:pPr>
            <w:r>
              <w:rPr>
                <w:b/>
                <w:iCs/>
              </w:rPr>
              <w:t>Competition Results</w:t>
            </w:r>
          </w:p>
        </w:tc>
      </w:tr>
      <w:tr w:rsidR="00CD6419" w14:paraId="682CAFEF" w14:textId="77777777" w:rsidTr="009C5664">
        <w:trPr>
          <w:trHeight w:val="1008"/>
        </w:trPr>
        <w:tc>
          <w:tcPr>
            <w:tcW w:w="4675" w:type="dxa"/>
          </w:tcPr>
          <w:p w14:paraId="4F121C59" w14:textId="0A428F62" w:rsidR="00CD6419" w:rsidRPr="000F2439" w:rsidRDefault="00CD6419" w:rsidP="000D716C">
            <w:pPr>
              <w:rPr>
                <w:b/>
                <w:iCs/>
              </w:rPr>
            </w:pPr>
            <w:r w:rsidRPr="000F2439">
              <w:rPr>
                <w:b/>
                <w:iCs/>
              </w:rPr>
              <w:t>Water Bottle Rocket</w:t>
            </w:r>
          </w:p>
          <w:p w14:paraId="57422062" w14:textId="77777777" w:rsidR="00CD6419" w:rsidRDefault="000F2439" w:rsidP="000D716C">
            <w:pPr>
              <w:rPr>
                <w:bCs/>
                <w:iCs/>
              </w:rPr>
            </w:pPr>
            <w:r>
              <w:rPr>
                <w:bCs/>
                <w:iCs/>
              </w:rPr>
              <w:t>Hangtime (s):</w:t>
            </w:r>
          </w:p>
          <w:p w14:paraId="2DB81E10" w14:textId="087342FF" w:rsidR="000F2439" w:rsidRDefault="000F2439" w:rsidP="000D716C">
            <w:pPr>
              <w:rPr>
                <w:bCs/>
                <w:iCs/>
              </w:rPr>
            </w:pPr>
            <w:r>
              <w:rPr>
                <w:bCs/>
                <w:iCs/>
              </w:rPr>
              <w:t>Score:</w:t>
            </w:r>
          </w:p>
        </w:tc>
        <w:tc>
          <w:tcPr>
            <w:tcW w:w="4675" w:type="dxa"/>
          </w:tcPr>
          <w:p w14:paraId="7F187078" w14:textId="77777777" w:rsidR="00CD6419" w:rsidRDefault="000F2439" w:rsidP="000D716C">
            <w:pPr>
              <w:rPr>
                <w:bCs/>
                <w:iCs/>
              </w:rPr>
            </w:pPr>
            <w:r>
              <w:rPr>
                <w:b/>
                <w:iCs/>
              </w:rPr>
              <w:t>Mousetrap Car</w:t>
            </w:r>
          </w:p>
          <w:p w14:paraId="43AA7ACA" w14:textId="77777777" w:rsidR="000F2439" w:rsidRDefault="00401DEF" w:rsidP="000D716C">
            <w:pPr>
              <w:rPr>
                <w:bCs/>
                <w:iCs/>
              </w:rPr>
            </w:pPr>
            <w:r>
              <w:rPr>
                <w:bCs/>
                <w:iCs/>
              </w:rPr>
              <w:t>Longest Distance Travelled:</w:t>
            </w:r>
          </w:p>
          <w:p w14:paraId="0B6621D5" w14:textId="58DBFB3F" w:rsidR="00401DEF" w:rsidRPr="000F2439" w:rsidRDefault="00401DEF" w:rsidP="000D716C">
            <w:pPr>
              <w:rPr>
                <w:bCs/>
                <w:iCs/>
              </w:rPr>
            </w:pPr>
            <w:r>
              <w:rPr>
                <w:bCs/>
                <w:iCs/>
              </w:rPr>
              <w:t>Length:</w:t>
            </w:r>
          </w:p>
        </w:tc>
      </w:tr>
      <w:tr w:rsidR="00401DEF" w14:paraId="6028C629" w14:textId="77777777" w:rsidTr="009C5664">
        <w:trPr>
          <w:trHeight w:val="1008"/>
        </w:trPr>
        <w:tc>
          <w:tcPr>
            <w:tcW w:w="4675" w:type="dxa"/>
          </w:tcPr>
          <w:p w14:paraId="031A31FF" w14:textId="77777777" w:rsidR="00401DEF" w:rsidRPr="00401DEF" w:rsidRDefault="00401DEF" w:rsidP="000D716C">
            <w:pPr>
              <w:rPr>
                <w:b/>
                <w:iCs/>
              </w:rPr>
            </w:pPr>
            <w:r w:rsidRPr="00401DEF">
              <w:rPr>
                <w:b/>
                <w:iCs/>
              </w:rPr>
              <w:t>Essay Score</w:t>
            </w:r>
          </w:p>
          <w:p w14:paraId="3E0776D5" w14:textId="7E3645A1" w:rsidR="00401DEF" w:rsidRPr="00401DEF" w:rsidRDefault="00401DEF" w:rsidP="000D716C">
            <w:pPr>
              <w:rPr>
                <w:bCs/>
                <w:iCs/>
              </w:rPr>
            </w:pPr>
          </w:p>
        </w:tc>
        <w:tc>
          <w:tcPr>
            <w:tcW w:w="4675" w:type="dxa"/>
          </w:tcPr>
          <w:p w14:paraId="2B5AB713" w14:textId="77777777" w:rsidR="00401DEF" w:rsidRDefault="00401DEF" w:rsidP="000D716C">
            <w:pPr>
              <w:rPr>
                <w:b/>
                <w:iCs/>
              </w:rPr>
            </w:pPr>
            <w:r>
              <w:rPr>
                <w:b/>
                <w:iCs/>
              </w:rPr>
              <w:t>Vision Board Score</w:t>
            </w:r>
          </w:p>
          <w:p w14:paraId="3F66A731" w14:textId="787BA286" w:rsidR="00401DEF" w:rsidRPr="00401DEF" w:rsidRDefault="00401DEF" w:rsidP="000D716C">
            <w:pPr>
              <w:rPr>
                <w:bCs/>
                <w:iCs/>
              </w:rPr>
            </w:pPr>
          </w:p>
        </w:tc>
      </w:tr>
      <w:tr w:rsidR="00401DEF" w14:paraId="79E460DD" w14:textId="77777777" w:rsidTr="009C5664">
        <w:trPr>
          <w:trHeight w:val="1008"/>
        </w:trPr>
        <w:tc>
          <w:tcPr>
            <w:tcW w:w="4675" w:type="dxa"/>
          </w:tcPr>
          <w:p w14:paraId="15CE860C" w14:textId="77777777" w:rsidR="00401DEF" w:rsidRDefault="00401DEF" w:rsidP="000D716C">
            <w:pPr>
              <w:rPr>
                <w:b/>
                <w:iCs/>
              </w:rPr>
            </w:pPr>
            <w:r w:rsidRPr="00401DEF">
              <w:rPr>
                <w:b/>
                <w:iCs/>
              </w:rPr>
              <w:t>Picture Book Score</w:t>
            </w:r>
          </w:p>
          <w:p w14:paraId="1BE05590" w14:textId="3B35B0DB" w:rsidR="00401DEF" w:rsidRPr="00401DEF" w:rsidRDefault="00401DEF" w:rsidP="000D716C">
            <w:pPr>
              <w:rPr>
                <w:bCs/>
                <w:iCs/>
              </w:rPr>
            </w:pPr>
          </w:p>
        </w:tc>
        <w:tc>
          <w:tcPr>
            <w:tcW w:w="4675" w:type="dxa"/>
          </w:tcPr>
          <w:p w14:paraId="287CFB1F" w14:textId="77777777" w:rsidR="00401DEF" w:rsidRDefault="00401DEF" w:rsidP="000D716C">
            <w:pPr>
              <w:rPr>
                <w:b/>
                <w:iCs/>
              </w:rPr>
            </w:pPr>
            <w:r>
              <w:rPr>
                <w:b/>
                <w:iCs/>
              </w:rPr>
              <w:t>Poster Score</w:t>
            </w:r>
          </w:p>
          <w:p w14:paraId="083F27BE" w14:textId="29272930" w:rsidR="00401DEF" w:rsidRPr="00401DEF" w:rsidRDefault="00401DEF" w:rsidP="000D716C">
            <w:pPr>
              <w:rPr>
                <w:bCs/>
                <w:iCs/>
              </w:rPr>
            </w:pPr>
          </w:p>
        </w:tc>
      </w:tr>
    </w:tbl>
    <w:p w14:paraId="74BE5A80" w14:textId="77777777" w:rsidR="00A94DC0" w:rsidRDefault="00A94DC0">
      <w:pPr>
        <w:spacing w:after="0"/>
      </w:pPr>
      <w:r>
        <w:br w:type="page"/>
      </w:r>
    </w:p>
    <w:p w14:paraId="423B3E1E" w14:textId="77777777" w:rsidR="00A170BC" w:rsidRPr="00A170BC" w:rsidRDefault="00A170BC" w:rsidP="00841EB6">
      <w:pPr>
        <w:pStyle w:val="Heading2"/>
      </w:pPr>
      <w:bookmarkStart w:id="13" w:name="_Toc82469188"/>
      <w:bookmarkStart w:id="14" w:name="_Toc114819012"/>
      <w:r w:rsidRPr="00A170BC">
        <w:lastRenderedPageBreak/>
        <w:t>SECME Eligibility Criteria</w:t>
      </w:r>
      <w:bookmarkEnd w:id="14"/>
      <w:r w:rsidRPr="00A170BC">
        <w:t xml:space="preserve"> </w:t>
      </w:r>
      <w:bookmarkEnd w:id="13"/>
    </w:p>
    <w:p w14:paraId="75CAEE18" w14:textId="3691D898" w:rsidR="00A170BC" w:rsidRPr="00A170BC" w:rsidRDefault="00A170BC" w:rsidP="00A170BC">
      <w:pPr>
        <w:rPr>
          <w:b/>
          <w:bCs/>
        </w:rPr>
      </w:pPr>
      <w:r w:rsidRPr="00A170BC">
        <w:rPr>
          <w:b/>
          <w:bCs/>
        </w:rPr>
        <w:t>PLEASE READ CAREFULLY</w:t>
      </w:r>
    </w:p>
    <w:p w14:paraId="051D0FD3" w14:textId="0DCB5552" w:rsidR="00A170BC" w:rsidRPr="00A170BC" w:rsidRDefault="00A170BC" w:rsidP="00A170BC">
      <w:pPr>
        <w:rPr>
          <w:b/>
        </w:rPr>
      </w:pPr>
      <w:r w:rsidRPr="00A170BC">
        <w:t xml:space="preserve">SECME Member Universities, Program Directors, and Coordinators are asked to distribute or reference these Guidelines to </w:t>
      </w:r>
      <w:r w:rsidRPr="00A170BC">
        <w:rPr>
          <w:b/>
          <w:i/>
        </w:rPr>
        <w:t xml:space="preserve">all </w:t>
      </w:r>
      <w:r w:rsidRPr="00A170BC">
        <w:t>educators, parents, business</w:t>
      </w:r>
      <w:r w:rsidR="00077494">
        <w:t xml:space="preserve"> &amp; </w:t>
      </w:r>
      <w:r w:rsidRPr="00A170BC">
        <w:t xml:space="preserve">industry partners, </w:t>
      </w:r>
      <w:r w:rsidR="00B83DF5">
        <w:t xml:space="preserve">and </w:t>
      </w:r>
      <w:r w:rsidRPr="00A170BC">
        <w:t>graduate and undergraduate students who prepare students</w:t>
      </w:r>
      <w:r w:rsidR="00517CB8">
        <w:t xml:space="preserve"> for</w:t>
      </w:r>
      <w:r w:rsidRPr="00A170BC">
        <w:t xml:space="preserve"> this </w:t>
      </w:r>
      <w:r w:rsidR="00094ABE">
        <w:t>year</w:t>
      </w:r>
      <w:r w:rsidR="00F634F2">
        <w:t>’</w:t>
      </w:r>
      <w:r w:rsidR="00094ABE">
        <w:t>s</w:t>
      </w:r>
      <w:r w:rsidRPr="00A170BC">
        <w:t xml:space="preserve"> competitions or serve as mentors </w:t>
      </w:r>
      <w:r w:rsidR="00517CB8">
        <w:t>or</w:t>
      </w:r>
      <w:r w:rsidRPr="00A170BC">
        <w:t xml:space="preserve"> judges. </w:t>
      </w:r>
      <w:r w:rsidR="00B83DF5">
        <w:t>They must</w:t>
      </w:r>
      <w:r w:rsidR="00F364BB">
        <w:t xml:space="preserve"> </w:t>
      </w:r>
      <w:r w:rsidRPr="00A170BC">
        <w:t xml:space="preserve">fully understand the Guidelines and judging criteria for </w:t>
      </w:r>
      <w:r w:rsidRPr="00A170BC">
        <w:rPr>
          <w:b/>
        </w:rPr>
        <w:t xml:space="preserve">each </w:t>
      </w:r>
      <w:r w:rsidR="000F4D70">
        <w:rPr>
          <w:b/>
        </w:rPr>
        <w:t>c</w:t>
      </w:r>
      <w:r w:rsidRPr="00A170BC">
        <w:rPr>
          <w:b/>
        </w:rPr>
        <w:t>ompetition.</w:t>
      </w:r>
    </w:p>
    <w:p w14:paraId="46F4C3EE" w14:textId="7F1861F3" w:rsidR="00A170BC" w:rsidRPr="00A170BC" w:rsidRDefault="00A170BC">
      <w:pPr>
        <w:pStyle w:val="ListParagraph"/>
        <w:numPr>
          <w:ilvl w:val="0"/>
          <w:numId w:val="3"/>
        </w:numPr>
      </w:pPr>
      <w:r w:rsidRPr="00A170BC">
        <w:t xml:space="preserve">All entries are expected to be neat, original, and </w:t>
      </w:r>
      <w:r w:rsidR="00E2550D" w:rsidRPr="00E2550D">
        <w:rPr>
          <w:b/>
          <w:bCs/>
          <w:u w:val="single"/>
        </w:rPr>
        <w:t xml:space="preserve">only </w:t>
      </w:r>
      <w:r w:rsidRPr="000F4D70">
        <w:rPr>
          <w:b/>
          <w:u w:val="single"/>
        </w:rPr>
        <w:t>completed by the SECME student</w:t>
      </w:r>
      <w:r w:rsidRPr="00A170BC">
        <w:t>.</w:t>
      </w:r>
    </w:p>
    <w:p w14:paraId="370D56BB" w14:textId="3028B27F" w:rsidR="00A170BC" w:rsidRPr="00A170BC" w:rsidRDefault="00A170BC">
      <w:pPr>
        <w:pStyle w:val="ListParagraph"/>
        <w:numPr>
          <w:ilvl w:val="0"/>
          <w:numId w:val="3"/>
        </w:numPr>
      </w:pPr>
      <w:r w:rsidRPr="00A170BC">
        <w:t xml:space="preserve">Elementary, Middle, and High School SECME students will compete with other SECME students </w:t>
      </w:r>
      <w:r w:rsidR="007E1EB8">
        <w:t>in</w:t>
      </w:r>
      <w:r w:rsidRPr="00A170BC">
        <w:t xml:space="preserve"> their respective </w:t>
      </w:r>
      <w:r w:rsidR="007E1EB8">
        <w:t>grade bands</w:t>
      </w:r>
      <w:r w:rsidRPr="00A170BC">
        <w:t>.</w:t>
      </w:r>
    </w:p>
    <w:p w14:paraId="15C51289" w14:textId="7F2E715A" w:rsidR="00A170BC" w:rsidRPr="00A170BC" w:rsidRDefault="00A170BC">
      <w:pPr>
        <w:pStyle w:val="ListParagraph"/>
        <w:numPr>
          <w:ilvl w:val="0"/>
          <w:numId w:val="3"/>
        </w:numPr>
      </w:pPr>
      <w:r w:rsidRPr="00A170BC">
        <w:t>As identified in these guidelines, first-place SECME local</w:t>
      </w:r>
      <w:r w:rsidR="00D33361">
        <w:t xml:space="preserve">, </w:t>
      </w:r>
      <w:r w:rsidRPr="00A170BC">
        <w:t>district</w:t>
      </w:r>
      <w:r w:rsidR="00D33361">
        <w:t xml:space="preserve">, state, or </w:t>
      </w:r>
      <w:r w:rsidRPr="00A170BC">
        <w:t>regional winning students or student teams advance to the 2022-2023 SECME National Student Competition Finals.</w:t>
      </w:r>
    </w:p>
    <w:p w14:paraId="558500B7" w14:textId="5FC124A3" w:rsidR="00804A05" w:rsidRDefault="00830788" w:rsidP="00994FE2">
      <w:pPr>
        <w:pStyle w:val="Heading3"/>
      </w:pPr>
      <w:bookmarkStart w:id="15" w:name="_Toc114819013"/>
      <w:r>
        <w:t xml:space="preserve">Required </w:t>
      </w:r>
      <w:r w:rsidR="00A170BC" w:rsidRPr="00A170BC">
        <w:t>Competition Informatio</w:t>
      </w:r>
      <w:r w:rsidR="00804A05">
        <w:t>n</w:t>
      </w:r>
      <w:bookmarkEnd w:id="15"/>
    </w:p>
    <w:p w14:paraId="4464DA00" w14:textId="6FEEE2A0" w:rsidR="00A170BC" w:rsidRPr="00A170BC" w:rsidRDefault="00A170BC" w:rsidP="00A170BC">
      <w:r w:rsidRPr="00A170BC">
        <w:t xml:space="preserve">Registration of your SECME program (school or ISL) and student data is an annual requirement to participate in SECME. Additionally, </w:t>
      </w:r>
      <w:r w:rsidR="009D59B6">
        <w:t xml:space="preserve">SECME </w:t>
      </w:r>
      <w:r w:rsidR="00A6308B">
        <w:t>C</w:t>
      </w:r>
      <w:r w:rsidRPr="00A170BC">
        <w:t xml:space="preserve">oordinators and students are to submit annual reports and surveys. SECME Coordinators </w:t>
      </w:r>
      <w:r w:rsidRPr="00A170BC">
        <w:rPr>
          <w:b/>
          <w:bCs/>
          <w:u w:val="single"/>
        </w:rPr>
        <w:t xml:space="preserve">must </w:t>
      </w:r>
      <w:r w:rsidRPr="00A170BC">
        <w:t xml:space="preserve">submit the following for your students to </w:t>
      </w:r>
      <w:r w:rsidRPr="00A170BC">
        <w:rPr>
          <w:b/>
        </w:rPr>
        <w:t xml:space="preserve">compete </w:t>
      </w:r>
      <w:r w:rsidRPr="00A170BC">
        <w:t>in SECME Competitions for the 2022-2023 school year:</w:t>
      </w:r>
    </w:p>
    <w:p w14:paraId="6C0C0FBC" w14:textId="56B184DC" w:rsidR="00A170BC" w:rsidRPr="00A170BC" w:rsidRDefault="00A170BC">
      <w:pPr>
        <w:pStyle w:val="ListParagraph"/>
        <w:numPr>
          <w:ilvl w:val="0"/>
          <w:numId w:val="4"/>
        </w:numPr>
      </w:pPr>
      <w:r w:rsidRPr="007E1EB8">
        <w:rPr>
          <w:bCs/>
        </w:rPr>
        <w:t>A</w:t>
      </w:r>
      <w:r w:rsidR="00A35681" w:rsidRPr="007E1EB8">
        <w:rPr>
          <w:bCs/>
        </w:rPr>
        <w:t>ll</w:t>
      </w:r>
      <w:r w:rsidRPr="007E1EB8">
        <w:t xml:space="preserve"> </w:t>
      </w:r>
      <w:r w:rsidRPr="00A170BC">
        <w:t>Competing schools/ISLs must registe</w:t>
      </w:r>
      <w:r w:rsidR="00A35681">
        <w:t>r</w:t>
      </w:r>
      <w:r w:rsidRPr="00A170BC">
        <w:t xml:space="preserve"> with the SECME National Office by </w:t>
      </w:r>
      <w:r w:rsidRPr="000F4D70">
        <w:rPr>
          <w:b/>
          <w:u w:val="single"/>
        </w:rPr>
        <w:t>Monday,</w:t>
      </w:r>
      <w:r w:rsidRPr="000F4D70">
        <w:rPr>
          <w:b/>
        </w:rPr>
        <w:t xml:space="preserve"> </w:t>
      </w:r>
      <w:r w:rsidRPr="000F4D70">
        <w:rPr>
          <w:b/>
          <w:u w:val="single"/>
        </w:rPr>
        <w:t>January 9, 2023.</w:t>
      </w:r>
    </w:p>
    <w:p w14:paraId="25C4820E" w14:textId="35E35A82" w:rsidR="00A170BC" w:rsidRPr="00A170BC" w:rsidRDefault="00A35681">
      <w:pPr>
        <w:pStyle w:val="ListParagraph"/>
        <w:numPr>
          <w:ilvl w:val="0"/>
          <w:numId w:val="4"/>
        </w:numPr>
      </w:pPr>
      <w:r w:rsidRPr="007E1EB8">
        <w:rPr>
          <w:bCs/>
        </w:rPr>
        <w:t>All</w:t>
      </w:r>
      <w:r w:rsidR="00A170BC" w:rsidRPr="007E1EB8">
        <w:t xml:space="preserve"> </w:t>
      </w:r>
      <w:r w:rsidR="00A170BC" w:rsidRPr="00A170BC">
        <w:t xml:space="preserve">students participating in SECME National Student Competition Finals must be registered and updated in the SECME National Database System by </w:t>
      </w:r>
      <w:r w:rsidR="00A170BC" w:rsidRPr="000F4D70">
        <w:rPr>
          <w:b/>
          <w:u w:val="single"/>
        </w:rPr>
        <w:t>Monday, January 30, 202</w:t>
      </w:r>
      <w:r w:rsidR="00F81885">
        <w:rPr>
          <w:b/>
          <w:u w:val="single"/>
        </w:rPr>
        <w:t>3</w:t>
      </w:r>
      <w:r w:rsidR="00A170BC" w:rsidRPr="00A170BC">
        <w:t>.</w:t>
      </w:r>
    </w:p>
    <w:p w14:paraId="7EBE1625" w14:textId="54CDC2BE" w:rsidR="00A170BC" w:rsidRPr="00A170BC" w:rsidRDefault="00A170BC" w:rsidP="00A170BC">
      <w:r w:rsidRPr="00A170BC">
        <w:rPr>
          <w:b/>
          <w:u w:val="single"/>
        </w:rPr>
        <w:t>Students NOT REGISTERED will be ineligible to compete</w:t>
      </w:r>
      <w:r w:rsidRPr="00A170BC">
        <w:t xml:space="preserve"> in SECME National Student Competition Finals.</w:t>
      </w:r>
    </w:p>
    <w:p w14:paraId="5D647915" w14:textId="57B51BE2" w:rsidR="00A170BC" w:rsidRPr="00A170BC" w:rsidRDefault="00A170BC">
      <w:pPr>
        <w:pStyle w:val="ListParagraph"/>
        <w:numPr>
          <w:ilvl w:val="0"/>
          <w:numId w:val="5"/>
        </w:numPr>
      </w:pPr>
      <w:r w:rsidRPr="00A170BC">
        <w:t>SECME Coordinators, please follow your local</w:t>
      </w:r>
      <w:r w:rsidR="00D33361">
        <w:t xml:space="preserve">, </w:t>
      </w:r>
      <w:r w:rsidRPr="00A170BC">
        <w:t>district</w:t>
      </w:r>
      <w:r w:rsidR="00D33361">
        <w:t xml:space="preserve">, state, or </w:t>
      </w:r>
      <w:r w:rsidRPr="00A170BC">
        <w:t>regional competition</w:t>
      </w:r>
      <w:r w:rsidR="00A80C06">
        <w:t xml:space="preserve"> </w:t>
      </w:r>
      <w:r w:rsidR="00D02C26">
        <w:t>hos</w:t>
      </w:r>
      <w:r w:rsidR="00A80C06">
        <w:t>t</w:t>
      </w:r>
      <w:r w:rsidR="00F634F2">
        <w:t>’</w:t>
      </w:r>
      <w:r w:rsidR="00B77806">
        <w:t>s</w:t>
      </w:r>
      <w:r w:rsidRPr="00A170BC">
        <w:t xml:space="preserve"> procedures and dates for submitting all SECME</w:t>
      </w:r>
      <w:r w:rsidR="00A35681">
        <w:t>-</w:t>
      </w:r>
      <w:r w:rsidRPr="00A170BC">
        <w:t>required competition documents, forms, and reports.</w:t>
      </w:r>
    </w:p>
    <w:p w14:paraId="1BBAC655" w14:textId="7ECFA842" w:rsidR="00A170BC" w:rsidRPr="00804A05" w:rsidRDefault="00A170BC">
      <w:pPr>
        <w:pStyle w:val="ListParagraph"/>
        <w:numPr>
          <w:ilvl w:val="0"/>
          <w:numId w:val="5"/>
        </w:numPr>
      </w:pPr>
      <w:r w:rsidRPr="00A170BC">
        <w:t xml:space="preserve">Student Surveys. </w:t>
      </w:r>
      <w:r w:rsidR="00A35681">
        <w:rPr>
          <w:b/>
          <w:i/>
        </w:rPr>
        <w:t>All</w:t>
      </w:r>
      <w:r w:rsidRPr="000F4D70">
        <w:rPr>
          <w:b/>
          <w:i/>
        </w:rPr>
        <w:t xml:space="preserve"> </w:t>
      </w:r>
      <w:r w:rsidRPr="00A170BC">
        <w:t xml:space="preserve">students participating in the SECME National Student Competition Finals must complete the electronic Student Survey no later than </w:t>
      </w:r>
      <w:r w:rsidRPr="000F4D70">
        <w:rPr>
          <w:b/>
          <w:u w:val="single"/>
        </w:rPr>
        <w:t>Monday, April 10, 2023.</w:t>
      </w:r>
      <w:r w:rsidRPr="000F4D70">
        <w:rPr>
          <w:b/>
        </w:rPr>
        <w:t xml:space="preserve"> </w:t>
      </w:r>
      <w:r w:rsidR="00B519A2">
        <w:t>S</w:t>
      </w:r>
      <w:r w:rsidRPr="00A170BC">
        <w:t xml:space="preserve">tudents </w:t>
      </w:r>
      <w:r w:rsidRPr="000F4D70">
        <w:rPr>
          <w:b/>
          <w:u w:val="single"/>
        </w:rPr>
        <w:t>will be ineligible to compete</w:t>
      </w:r>
      <w:r w:rsidRPr="00A170BC">
        <w:t xml:space="preserve"> if they have not completed the SECME Student Survey.</w:t>
      </w:r>
    </w:p>
    <w:p w14:paraId="67576AF1" w14:textId="6B488016" w:rsidR="00A170BC" w:rsidRPr="00804A05" w:rsidRDefault="00830788" w:rsidP="00994FE2">
      <w:pPr>
        <w:pStyle w:val="Heading3"/>
      </w:pPr>
      <w:bookmarkStart w:id="16" w:name="_Toc114819014"/>
      <w:r>
        <w:t>Register</w:t>
      </w:r>
      <w:r w:rsidR="00A170BC" w:rsidRPr="00804A05">
        <w:t xml:space="preserve"> Students and Teams</w:t>
      </w:r>
      <w:bookmarkEnd w:id="16"/>
    </w:p>
    <w:p w14:paraId="05314EF5" w14:textId="17D62AD2" w:rsidR="00A170BC" w:rsidRPr="00A170BC" w:rsidRDefault="00A170BC" w:rsidP="00A170BC">
      <w:r w:rsidRPr="00A170BC">
        <w:t xml:space="preserve">All member universities, districts, and ISLs will receive an invitation to register their first-place winning students and student teams. </w:t>
      </w:r>
      <w:r w:rsidR="002B598B">
        <w:t>Suppose</w:t>
      </w:r>
      <w:r w:rsidRPr="00A170BC">
        <w:t xml:space="preserve"> Robotics and Poster Competitions are not part of your local</w:t>
      </w:r>
      <w:r w:rsidR="00D33361">
        <w:t xml:space="preserve">, </w:t>
      </w:r>
      <w:r w:rsidRPr="00A170BC">
        <w:t>district</w:t>
      </w:r>
      <w:r w:rsidR="00D33361">
        <w:t xml:space="preserve">, state, or </w:t>
      </w:r>
      <w:r w:rsidRPr="00A170BC">
        <w:t>regional competition</w:t>
      </w:r>
      <w:r w:rsidR="002B598B">
        <w:t>. In that case,</w:t>
      </w:r>
      <w:r w:rsidRPr="00A170BC">
        <w:t xml:space="preserve"> </w:t>
      </w:r>
      <w:r w:rsidR="0099330B">
        <w:t>C</w:t>
      </w:r>
      <w:r w:rsidRPr="00A170BC">
        <w:t>oordinators will have the opportunity to register their students competing in either of these competitions as these ar</w:t>
      </w:r>
      <w:r w:rsidR="00AB6B5A">
        <w:t xml:space="preserve">e </w:t>
      </w:r>
      <w:r w:rsidR="002C29DE">
        <w:t>“</w:t>
      </w:r>
      <w:r w:rsidRPr="00A170BC">
        <w:t>non-qualify</w:t>
      </w:r>
      <w:r w:rsidR="00AB6B5A">
        <w:t>ing</w:t>
      </w:r>
      <w:r w:rsidR="002C29DE">
        <w:t>”</w:t>
      </w:r>
      <w:r w:rsidRPr="00A170BC">
        <w:t xml:space="preserve"> competitions. Registration opens </w:t>
      </w:r>
      <w:r w:rsidRPr="00A170BC">
        <w:rPr>
          <w:b/>
          <w:u w:val="single"/>
        </w:rPr>
        <w:t>Monday, March 13, 2023,</w:t>
      </w:r>
      <w:r w:rsidRPr="00A170BC">
        <w:rPr>
          <w:b/>
        </w:rPr>
        <w:t xml:space="preserve"> </w:t>
      </w:r>
      <w:r w:rsidRPr="00A170BC">
        <w:t xml:space="preserve">and closes </w:t>
      </w:r>
      <w:r w:rsidRPr="00A170BC">
        <w:rPr>
          <w:b/>
          <w:u w:val="single"/>
        </w:rPr>
        <w:t>Monday, April 3, 202</w:t>
      </w:r>
      <w:r w:rsidR="00F81885">
        <w:rPr>
          <w:b/>
          <w:u w:val="single"/>
        </w:rPr>
        <w:t>3</w:t>
      </w:r>
      <w:r w:rsidRPr="00A170BC">
        <w:t xml:space="preserve">. Hard copy registrations and emails will not be accepted. If you have problems with the electronic registration, please contact </w:t>
      </w:r>
      <w:r w:rsidR="00831C1F" w:rsidRPr="00831C1F">
        <w:t>the SECME National Office</w:t>
      </w:r>
      <w:r w:rsidRPr="00A170BC">
        <w:t xml:space="preserve"> for assistance.</w:t>
      </w:r>
    </w:p>
    <w:p w14:paraId="4FAECD71" w14:textId="77777777" w:rsidR="00A170BC" w:rsidRPr="00A170BC" w:rsidRDefault="00A170BC" w:rsidP="00561BA6">
      <w:pPr>
        <w:pStyle w:val="Heading3"/>
      </w:pPr>
      <w:bookmarkStart w:id="17" w:name="_Toc114819015"/>
      <w:r w:rsidRPr="00A170BC">
        <w:lastRenderedPageBreak/>
        <w:t>Coordinator Information</w:t>
      </w:r>
      <w:bookmarkEnd w:id="17"/>
    </w:p>
    <w:p w14:paraId="54E70A88" w14:textId="77777777" w:rsidR="003D0CB0" w:rsidRDefault="00A170BC" w:rsidP="000E53D9">
      <w:r w:rsidRPr="00A170BC">
        <w:t>Upon notification of local</w:t>
      </w:r>
      <w:r w:rsidR="00D33361">
        <w:t xml:space="preserve">, </w:t>
      </w:r>
      <w:r w:rsidRPr="00A170BC">
        <w:t>district</w:t>
      </w:r>
      <w:r w:rsidR="00D33361">
        <w:t xml:space="preserve">, state, or </w:t>
      </w:r>
      <w:r w:rsidRPr="00A170BC">
        <w:t xml:space="preserve">regional winners, SECME Coordinators will be sent a link to upload all required competition documents, including the AOE video presentation, forms, reports, and photo/video permission slips/consent forms. </w:t>
      </w:r>
      <w:r w:rsidR="00E86A48">
        <w:t>Necessary d</w:t>
      </w:r>
      <w:r w:rsidRPr="00A170BC">
        <w:t xml:space="preserve">ocuments are due on or before </w:t>
      </w:r>
      <w:r w:rsidRPr="00A170BC">
        <w:rPr>
          <w:b/>
          <w:u w:val="single"/>
        </w:rPr>
        <w:t>Monday, April 10, 2023</w:t>
      </w:r>
      <w:r w:rsidRPr="00A170BC">
        <w:t>.</w:t>
      </w:r>
    </w:p>
    <w:p w14:paraId="000C49FC" w14:textId="3E8BF526" w:rsidR="00A170BC" w:rsidRPr="000E53D9" w:rsidRDefault="00A170BC" w:rsidP="00A170BC">
      <w:pPr>
        <w:rPr>
          <w:color w:val="4472C4" w:themeColor="accent1"/>
          <w:u w:val="single"/>
        </w:rPr>
      </w:pPr>
      <w:r w:rsidRPr="00A170BC">
        <w:t xml:space="preserve">Required competition documents </w:t>
      </w:r>
      <w:r w:rsidRPr="00A170BC">
        <w:rPr>
          <w:b/>
        </w:rPr>
        <w:t>not uploaded</w:t>
      </w:r>
      <w:r w:rsidRPr="00A170BC">
        <w:t xml:space="preserve"> will receive a zero-point score for the designated category. </w:t>
      </w:r>
      <w:r w:rsidR="000E53D9">
        <w:t xml:space="preserve">The </w:t>
      </w:r>
      <w:hyperlink r:id="rId21">
        <w:r w:rsidR="000E53D9" w:rsidRPr="00E94F3E">
          <w:rPr>
            <w:rStyle w:val="Hyperlink"/>
            <w:color w:val="4472C4" w:themeColor="accent1"/>
          </w:rPr>
          <w:fldChar w:fldCharType="begin"/>
        </w:r>
        <w:r w:rsidR="000E53D9" w:rsidRPr="00E94F3E">
          <w:rPr>
            <w:color w:val="4472C4" w:themeColor="accent1"/>
            <w:u w:val="single"/>
          </w:rPr>
          <w:instrText xml:space="preserve"> REF _Ref114732076 \h </w:instrText>
        </w:r>
        <w:r w:rsidR="000E53D9">
          <w:rPr>
            <w:rStyle w:val="Hyperlink"/>
            <w:color w:val="4472C4" w:themeColor="accent1"/>
          </w:rPr>
          <w:instrText xml:space="preserve"> \* MERGEFORMAT </w:instrText>
        </w:r>
        <w:r w:rsidR="000E53D9" w:rsidRPr="00E94F3E">
          <w:rPr>
            <w:rStyle w:val="Hyperlink"/>
            <w:color w:val="4472C4" w:themeColor="accent1"/>
          </w:rPr>
        </w:r>
        <w:r w:rsidR="000E53D9" w:rsidRPr="00E94F3E">
          <w:rPr>
            <w:rStyle w:val="Hyperlink"/>
            <w:color w:val="4472C4" w:themeColor="accent1"/>
          </w:rPr>
          <w:fldChar w:fldCharType="separate"/>
        </w:r>
        <w:r w:rsidR="000E53D9" w:rsidRPr="00E94F3E">
          <w:rPr>
            <w:color w:val="4472C4" w:themeColor="accent1"/>
            <w:u w:val="single"/>
          </w:rPr>
          <w:t>Reporting Checklist</w:t>
        </w:r>
        <w:r w:rsidR="000E53D9" w:rsidRPr="00E94F3E">
          <w:rPr>
            <w:rStyle w:val="Hyperlink"/>
            <w:color w:val="4472C4" w:themeColor="accent1"/>
          </w:rPr>
          <w:fldChar w:fldCharType="end"/>
        </w:r>
      </w:hyperlink>
      <w:r w:rsidR="000E53D9">
        <w:rPr>
          <w:rStyle w:val="Hyperlink"/>
          <w:color w:val="4472C4" w:themeColor="accent1"/>
        </w:rPr>
        <w:t xml:space="preserve"> </w:t>
      </w:r>
      <w:r w:rsidR="00E86A48">
        <w:t>contains all of the</w:t>
      </w:r>
      <w:r w:rsidR="006A4C68">
        <w:t xml:space="preserve"> reporting details</w:t>
      </w:r>
      <w:r w:rsidRPr="00A170BC">
        <w:t xml:space="preserve">. </w:t>
      </w:r>
      <w:r w:rsidR="00FF116B">
        <w:t>Upload competition d</w:t>
      </w:r>
      <w:r w:rsidRPr="00A170BC">
        <w:t>ocuments electronically</w:t>
      </w:r>
      <w:r w:rsidR="00FF116B">
        <w:t>; email</w:t>
      </w:r>
      <w:r w:rsidRPr="00A170BC">
        <w:t xml:space="preserve"> submissions </w:t>
      </w:r>
      <w:r w:rsidR="00FF116B">
        <w:t>are</w:t>
      </w:r>
      <w:r w:rsidRPr="00A170BC">
        <w:t xml:space="preserve"> not accepted. </w:t>
      </w:r>
      <w:r w:rsidR="00076632">
        <w:t>Please contact the SECME National Office for assistance if</w:t>
      </w:r>
      <w:r w:rsidRPr="00A170BC">
        <w:t xml:space="preserve"> you have problems with the electronic upload process.</w:t>
      </w:r>
    </w:p>
    <w:p w14:paraId="0C6622C5" w14:textId="7D8927A6" w:rsidR="00C12D9E" w:rsidRDefault="00E26BE0" w:rsidP="00C12D9E">
      <w:pPr>
        <w:spacing w:after="0"/>
      </w:pPr>
      <w:r>
        <w:br w:type="page"/>
      </w:r>
    </w:p>
    <w:p w14:paraId="0C7CC903" w14:textId="77777777" w:rsidR="00161E33" w:rsidRDefault="00161E33">
      <w:pPr>
        <w:spacing w:after="0"/>
      </w:pPr>
    </w:p>
    <w:p w14:paraId="46E6971E" w14:textId="77777777" w:rsidR="00161E33" w:rsidRDefault="00161E33">
      <w:pPr>
        <w:spacing w:after="0"/>
      </w:pPr>
    </w:p>
    <w:p w14:paraId="13B1DAFC" w14:textId="77777777" w:rsidR="00161E33" w:rsidRDefault="00161E33">
      <w:pPr>
        <w:spacing w:after="0"/>
      </w:pPr>
    </w:p>
    <w:p w14:paraId="648EFDC1" w14:textId="77777777" w:rsidR="00161E33" w:rsidRDefault="00161E33">
      <w:pPr>
        <w:spacing w:after="0"/>
      </w:pPr>
    </w:p>
    <w:p w14:paraId="78EB074B" w14:textId="18CFA1F8" w:rsidR="00161E33" w:rsidRDefault="00161E33" w:rsidP="00161E33">
      <w:pPr>
        <w:pStyle w:val="Heading1"/>
      </w:pPr>
      <w:bookmarkStart w:id="18" w:name="_Toc114819016"/>
      <w:r>
        <w:t>Competition Guidelines</w:t>
      </w:r>
      <w:bookmarkEnd w:id="18"/>
    </w:p>
    <w:p w14:paraId="151E74E0" w14:textId="292AA880" w:rsidR="00161E33" w:rsidRDefault="00161E33">
      <w:pPr>
        <w:spacing w:after="0"/>
      </w:pPr>
      <w:r>
        <w:br w:type="page"/>
      </w:r>
    </w:p>
    <w:p w14:paraId="0F4B21A2" w14:textId="77777777" w:rsidR="00161E33" w:rsidRDefault="00161E33" w:rsidP="00C12D9E">
      <w:pPr>
        <w:spacing w:after="0"/>
      </w:pPr>
    </w:p>
    <w:p w14:paraId="01D41508" w14:textId="77777777" w:rsidR="00C12D9E" w:rsidRDefault="00C12D9E" w:rsidP="00732711"/>
    <w:p w14:paraId="1DDA1893" w14:textId="77777777" w:rsidR="00C12D9E" w:rsidRDefault="00C12D9E" w:rsidP="00732711"/>
    <w:p w14:paraId="7BCCE2DA" w14:textId="77777777" w:rsidR="00C12D9E" w:rsidRDefault="00C12D9E" w:rsidP="00732711"/>
    <w:p w14:paraId="582B5C06" w14:textId="77777777" w:rsidR="00C12D9E" w:rsidRDefault="00C12D9E" w:rsidP="00732711"/>
    <w:p w14:paraId="67202E18" w14:textId="736B672F" w:rsidR="00C12D9E" w:rsidRDefault="00C12D9E" w:rsidP="00732711"/>
    <w:p w14:paraId="77EB3099" w14:textId="4C58F970" w:rsidR="00433DA9" w:rsidRDefault="00A25D36" w:rsidP="00CB017B">
      <w:pPr>
        <w:pStyle w:val="Heading1"/>
      </w:pPr>
      <w:bookmarkStart w:id="19" w:name="_Toc114819017"/>
      <w:r w:rsidRPr="008210C9">
        <w:t>Mousetrap Car</w:t>
      </w:r>
      <w:bookmarkEnd w:id="19"/>
    </w:p>
    <w:p w14:paraId="529352EC" w14:textId="77777777" w:rsidR="00A44AF5" w:rsidRPr="00374853" w:rsidRDefault="00A44AF5" w:rsidP="00A44AF5">
      <w:pPr>
        <w:jc w:val="center"/>
        <w:rPr>
          <w:sz w:val="24"/>
          <w:szCs w:val="24"/>
        </w:rPr>
      </w:pPr>
      <w:r w:rsidRPr="00374853">
        <w:rPr>
          <w:sz w:val="24"/>
          <w:szCs w:val="24"/>
        </w:rPr>
        <w:t>(MTC)</w:t>
      </w:r>
    </w:p>
    <w:p w14:paraId="79F8D009" w14:textId="2FB76AFF" w:rsidR="00BD022D" w:rsidRPr="00374853" w:rsidRDefault="00B61948" w:rsidP="00A44AF5">
      <w:pPr>
        <w:jc w:val="center"/>
        <w:rPr>
          <w:sz w:val="24"/>
          <w:szCs w:val="24"/>
        </w:rPr>
      </w:pPr>
      <w:r w:rsidRPr="00374853">
        <w:rPr>
          <w:sz w:val="24"/>
          <w:szCs w:val="24"/>
        </w:rPr>
        <w:t>Elementary School Division</w:t>
      </w:r>
    </w:p>
    <w:p w14:paraId="037BF019" w14:textId="77777777" w:rsidR="00A44AF5" w:rsidRPr="00A44AF5" w:rsidRDefault="00A44AF5" w:rsidP="00732711"/>
    <w:p w14:paraId="34DB8B20" w14:textId="65750B83" w:rsidR="00BD022D" w:rsidRDefault="00BD022D" w:rsidP="00732711">
      <w:pPr>
        <w:jc w:val="center"/>
      </w:pPr>
      <w:r w:rsidRPr="00732711">
        <w:rPr>
          <w:noProof/>
        </w:rPr>
        <w:drawing>
          <wp:inline distT="0" distB="0" distL="0" distR="0" wp14:anchorId="564785F7" wp14:editId="59091434">
            <wp:extent cx="3445771" cy="1593092"/>
            <wp:effectExtent l="38100" t="88900" r="46990" b="83820"/>
            <wp:docPr id="59410" name="Picture 59410"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 name="Picture 59410" descr="P284#y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9179">
                      <a:off x="0" y="0"/>
                      <a:ext cx="3457829" cy="1598667"/>
                    </a:xfrm>
                    <a:prstGeom prst="rect">
                      <a:avLst/>
                    </a:prstGeom>
                    <a:noFill/>
                    <a:ln>
                      <a:noFill/>
                    </a:ln>
                  </pic:spPr>
                </pic:pic>
              </a:graphicData>
            </a:graphic>
          </wp:inline>
        </w:drawing>
      </w:r>
    </w:p>
    <w:p w14:paraId="69B023E2" w14:textId="255D7370" w:rsidR="00BD022D" w:rsidRPr="00732711" w:rsidRDefault="00BD022D" w:rsidP="00732711">
      <w:r w:rsidRPr="00732711">
        <w:br w:type="page"/>
      </w:r>
    </w:p>
    <w:p w14:paraId="53C9E17E" w14:textId="03007589" w:rsidR="00B21F44" w:rsidRPr="002A215C" w:rsidRDefault="009E15E7" w:rsidP="005E2538">
      <w:pPr>
        <w:pStyle w:val="Heading2"/>
      </w:pPr>
      <w:bookmarkStart w:id="20" w:name="_Toc82469190"/>
      <w:bookmarkStart w:id="21" w:name="_Toc114819018"/>
      <w:r w:rsidRPr="002A215C">
        <w:lastRenderedPageBreak/>
        <w:t xml:space="preserve">All Divisions - </w:t>
      </w:r>
      <w:r w:rsidR="00B21F44" w:rsidRPr="002A215C">
        <w:t>Construction and Operation</w:t>
      </w:r>
      <w:bookmarkEnd w:id="20"/>
      <w:bookmarkEnd w:id="21"/>
    </w:p>
    <w:p w14:paraId="7C6B4E85" w14:textId="1353FA09" w:rsidR="002A215C" w:rsidRPr="002A215C" w:rsidRDefault="00B21F44" w:rsidP="002A215C">
      <w:r w:rsidRPr="002A215C">
        <w:t>Any team not adhering to the construction and operation guidelines will not be eligible to place.</w:t>
      </w:r>
    </w:p>
    <w:p w14:paraId="2EEF2C4F" w14:textId="67BE6CFD" w:rsidR="00B21F44" w:rsidRPr="00241964" w:rsidRDefault="00B21F44" w:rsidP="007A613A">
      <w:pPr>
        <w:pStyle w:val="Heading3"/>
      </w:pPr>
      <w:bookmarkStart w:id="22" w:name="_Toc114819019"/>
      <w:r w:rsidRPr="00241964">
        <w:t>C</w:t>
      </w:r>
      <w:r w:rsidR="002A215C" w:rsidRPr="00241964">
        <w:t>onstruction and Design Requirements</w:t>
      </w:r>
      <w:bookmarkEnd w:id="22"/>
      <w:r w:rsidRPr="00241964">
        <w:t xml:space="preserve"> </w:t>
      </w:r>
    </w:p>
    <w:p w14:paraId="28839F21" w14:textId="71C48912" w:rsidR="00B21F44" w:rsidRPr="00B21F44" w:rsidRDefault="00B21F44">
      <w:pPr>
        <w:numPr>
          <w:ilvl w:val="0"/>
          <w:numId w:val="6"/>
        </w:numPr>
      </w:pPr>
      <w:r w:rsidRPr="00B21F44">
        <w:t xml:space="preserve">A </w:t>
      </w:r>
      <w:r w:rsidRPr="00B21F44">
        <w:rPr>
          <w:b/>
        </w:rPr>
        <w:t>standard mousetrap</w:t>
      </w:r>
      <w:r w:rsidR="007A2D1D">
        <w:t xml:space="preserve"> with</w:t>
      </w:r>
      <w:r w:rsidRPr="00B21F44">
        <w:t xml:space="preserve"> dimensions </w:t>
      </w:r>
      <w:r w:rsidR="004A11DA">
        <w:t>of:</w:t>
      </w:r>
      <w:r w:rsidRPr="00B21F44">
        <w:t xml:space="preserve"> length of 9.8 cm</w:t>
      </w:r>
      <w:r w:rsidR="007A2D1D">
        <w:t>,</w:t>
      </w:r>
      <w:r w:rsidRPr="00B21F44">
        <w:t xml:space="preserve"> width of 4.5 cm</w:t>
      </w:r>
      <w:r w:rsidR="00DC4ACC">
        <w:t>,</w:t>
      </w:r>
      <w:r w:rsidRPr="00B21F44">
        <w:t xml:space="preserve"> and </w:t>
      </w:r>
      <w:r w:rsidR="007A2D1D">
        <w:t>weight</w:t>
      </w:r>
      <w:r w:rsidRPr="00B21F44">
        <w:t xml:space="preserve"> about 25 grams, </w:t>
      </w:r>
      <w:r w:rsidRPr="00B21F44">
        <w:rPr>
          <w:b/>
        </w:rPr>
        <w:t>MUST</w:t>
      </w:r>
      <w:r w:rsidRPr="00B21F44">
        <w:t xml:space="preserve"> be used to construct the mousetrap car. NO PHYSICAL, CHEMICAL, MECHANICAL, </w:t>
      </w:r>
      <w:r w:rsidR="00076632">
        <w:t xml:space="preserve">OR </w:t>
      </w:r>
      <w:r w:rsidRPr="00B21F44">
        <w:t>THERMAL TREATMENT OF THE MOUSETRAP IS PERMITTED.</w:t>
      </w:r>
    </w:p>
    <w:p w14:paraId="5C7C72F4" w14:textId="610850F6" w:rsidR="00B21F44" w:rsidRPr="00B21F44" w:rsidRDefault="003441A7">
      <w:pPr>
        <w:numPr>
          <w:ilvl w:val="0"/>
          <w:numId w:val="6"/>
        </w:numPr>
      </w:pPr>
      <w:r>
        <w:t>Standard</w:t>
      </w:r>
      <w:r w:rsidR="00B21F44" w:rsidRPr="00B21F44">
        <w:t xml:space="preserve"> mousetraps with </w:t>
      </w:r>
      <w:r w:rsidR="00B21F44" w:rsidRPr="00B21F44">
        <w:rPr>
          <w:b/>
        </w:rPr>
        <w:t>ONE SPRING</w:t>
      </w:r>
      <w:r w:rsidR="00B21F44" w:rsidRPr="00B21F44">
        <w:t xml:space="preserve"> are</w:t>
      </w:r>
      <w:r w:rsidR="00B21F44" w:rsidRPr="00B21F44">
        <w:rPr>
          <w:b/>
        </w:rPr>
        <w:t xml:space="preserve"> ALLOWED.</w:t>
      </w:r>
      <w:r w:rsidR="00B21F44" w:rsidRPr="00B21F44">
        <w:t xml:space="preserve"> </w:t>
      </w:r>
    </w:p>
    <w:p w14:paraId="2D52DCCC" w14:textId="5BAC9F36" w:rsidR="00B21F44" w:rsidRPr="00B21F44" w:rsidRDefault="009677B3">
      <w:pPr>
        <w:numPr>
          <w:ilvl w:val="0"/>
          <w:numId w:val="6"/>
        </w:numPr>
      </w:pPr>
      <w:r>
        <w:t>The components</w:t>
      </w:r>
      <w:r w:rsidR="00B21F44" w:rsidRPr="00B21F44">
        <w:t xml:space="preserve"> of the mousetrap are a </w:t>
      </w:r>
      <w:r w:rsidR="00B21F44" w:rsidRPr="00B21F44">
        <w:rPr>
          <w:b/>
        </w:rPr>
        <w:t>wooden base</w:t>
      </w:r>
      <w:r w:rsidR="00076632">
        <w:rPr>
          <w:b/>
        </w:rPr>
        <w:t>.</w:t>
      </w:r>
      <w:r w:rsidR="00B21F44" w:rsidRPr="00B21F44">
        <w:rPr>
          <w:b/>
        </w:rPr>
        <w:t xml:space="preserve"> </w:t>
      </w:r>
      <w:r w:rsidR="00076632">
        <w:rPr>
          <w:b/>
        </w:rPr>
        <w:t>The</w:t>
      </w:r>
      <w:r w:rsidR="00B21F44" w:rsidRPr="00B21F44">
        <w:rPr>
          <w:b/>
        </w:rPr>
        <w:t xml:space="preserve"> other </w:t>
      </w:r>
      <w:r>
        <w:rPr>
          <w:b/>
        </w:rPr>
        <w:t>parts</w:t>
      </w:r>
      <w:r w:rsidR="00B21F44" w:rsidRPr="00B21F44">
        <w:rPr>
          <w:b/>
        </w:rPr>
        <w:t xml:space="preserve"> are mounted</w:t>
      </w:r>
      <w:r>
        <w:rPr>
          <w:b/>
        </w:rPr>
        <w:t xml:space="preserve"> on the base</w:t>
      </w:r>
      <w:r w:rsidR="00076632">
        <w:rPr>
          <w:b/>
        </w:rPr>
        <w:t>:</w:t>
      </w:r>
      <w:r w:rsidR="00B21F44" w:rsidRPr="00B21F44">
        <w:t xml:space="preserve"> </w:t>
      </w:r>
      <w:r w:rsidR="00B21F44" w:rsidRPr="00B21F44">
        <w:rPr>
          <w:b/>
        </w:rPr>
        <w:t>spring</w:t>
      </w:r>
      <w:r w:rsidR="00B21F44" w:rsidRPr="00B21F44">
        <w:t xml:space="preserve">, </w:t>
      </w:r>
      <w:r w:rsidR="00B21F44" w:rsidRPr="00B21F44">
        <w:rPr>
          <w:b/>
        </w:rPr>
        <w:t>bail</w:t>
      </w:r>
      <w:r w:rsidR="00B21F44" w:rsidRPr="00B21F44">
        <w:t xml:space="preserve">, </w:t>
      </w:r>
      <w:r w:rsidR="00B21F44" w:rsidRPr="00B21F44">
        <w:rPr>
          <w:b/>
        </w:rPr>
        <w:t>locking lever</w:t>
      </w:r>
      <w:r w:rsidR="00B21F44" w:rsidRPr="00B21F44">
        <w:t xml:space="preserve">, and </w:t>
      </w:r>
      <w:r w:rsidR="00B21F44" w:rsidRPr="00B21F44">
        <w:rPr>
          <w:b/>
        </w:rPr>
        <w:t>bait hook</w:t>
      </w:r>
      <w:r w:rsidR="00934201">
        <w:rPr>
          <w:b/>
        </w:rPr>
        <w:t>.</w:t>
      </w:r>
      <w:r w:rsidR="00B21F44" w:rsidRPr="00B21F44">
        <w:t xml:space="preserve"> </w:t>
      </w:r>
      <w:r w:rsidR="00934201">
        <w:t>S</w:t>
      </w:r>
      <w:r w:rsidR="00B21F44" w:rsidRPr="00B21F44">
        <w:t xml:space="preserve">ee </w:t>
      </w:r>
      <w:r w:rsidR="00B86E53" w:rsidRPr="00DB1138">
        <w:rPr>
          <w:color w:val="4472C4" w:themeColor="accent1"/>
          <w:u w:val="single"/>
        </w:rPr>
        <w:fldChar w:fldCharType="begin"/>
      </w:r>
      <w:r w:rsidR="00B86E53" w:rsidRPr="00DB1138">
        <w:rPr>
          <w:color w:val="4472C4" w:themeColor="accent1"/>
          <w:u w:val="single"/>
        </w:rPr>
        <w:instrText xml:space="preserve"> REF _Ref114497521 \h </w:instrText>
      </w:r>
      <w:r w:rsidR="00B86E53" w:rsidRPr="00DB1138">
        <w:rPr>
          <w:color w:val="4472C4" w:themeColor="accent1"/>
          <w:u w:val="single"/>
        </w:rPr>
      </w:r>
      <w:r w:rsidR="00B86E53" w:rsidRPr="00DB1138">
        <w:rPr>
          <w:color w:val="4472C4" w:themeColor="accent1"/>
          <w:u w:val="single"/>
        </w:rPr>
        <w:fldChar w:fldCharType="separate"/>
      </w:r>
      <w:r w:rsidR="00243951" w:rsidRPr="00DB1138">
        <w:rPr>
          <w:color w:val="4472C4" w:themeColor="accent1"/>
          <w:u w:val="single"/>
        </w:rPr>
        <w:t>Standard Mousetrap Diagram</w:t>
      </w:r>
      <w:r w:rsidR="00B86E53" w:rsidRPr="00DB1138">
        <w:rPr>
          <w:color w:val="4472C4" w:themeColor="accent1"/>
          <w:u w:val="single"/>
        </w:rPr>
        <w:fldChar w:fldCharType="end"/>
      </w:r>
    </w:p>
    <w:p w14:paraId="5EED5600" w14:textId="5772D998" w:rsidR="00B21F44" w:rsidRPr="00B21F44" w:rsidRDefault="00B21F44">
      <w:pPr>
        <w:numPr>
          <w:ilvl w:val="0"/>
          <w:numId w:val="6"/>
        </w:numPr>
      </w:pPr>
      <w:r w:rsidRPr="00B21F44">
        <w:t xml:space="preserve">The mousetrap’s “single” spring must be the sole source of power. You may </w:t>
      </w:r>
      <w:r w:rsidRPr="00B21F44">
        <w:rPr>
          <w:b/>
        </w:rPr>
        <w:t>NOT</w:t>
      </w:r>
      <w:r w:rsidRPr="00B21F44">
        <w:t xml:space="preserve"> </w:t>
      </w:r>
      <w:r w:rsidR="001F0D41">
        <w:t xml:space="preserve">provide extra power to your car by </w:t>
      </w:r>
      <w:r w:rsidRPr="00B21F44">
        <w:t>us</w:t>
      </w:r>
      <w:r w:rsidR="001F0D41">
        <w:t>ing</w:t>
      </w:r>
      <w:r w:rsidRPr="00B21F44">
        <w:t xml:space="preserve"> rubber bands, CO</w:t>
      </w:r>
      <w:r w:rsidRPr="00B21F44">
        <w:rPr>
          <w:vertAlign w:val="subscript"/>
        </w:rPr>
        <w:t>2</w:t>
      </w:r>
      <w:r w:rsidRPr="00B21F44">
        <w:t xml:space="preserve"> boosters, rollback wheels/gears</w:t>
      </w:r>
      <w:r w:rsidR="00DA3CD3">
        <w:t>,</w:t>
      </w:r>
      <w:r w:rsidRPr="00B21F44">
        <w:t xml:space="preserve"> or other agents or </w:t>
      </w:r>
      <w:r w:rsidR="00DA3CD3">
        <w:t>elements</w:t>
      </w:r>
      <w:r w:rsidRPr="00B21F44">
        <w:t>.</w:t>
      </w:r>
    </w:p>
    <w:p w14:paraId="52091A50" w14:textId="4FC6A9B9" w:rsidR="00B21F44" w:rsidRPr="00B21F44" w:rsidRDefault="00B21F44">
      <w:pPr>
        <w:numPr>
          <w:ilvl w:val="0"/>
          <w:numId w:val="6"/>
        </w:numPr>
      </w:pPr>
      <w:r w:rsidRPr="00B21F44">
        <w:t xml:space="preserve">In the </w:t>
      </w:r>
      <w:r w:rsidR="00CC446E">
        <w:t>car</w:t>
      </w:r>
      <w:r w:rsidR="00F634F2">
        <w:t>’</w:t>
      </w:r>
      <w:r w:rsidR="00CC446E">
        <w:t>s</w:t>
      </w:r>
      <w:r w:rsidRPr="00B21F44">
        <w:t xml:space="preserve"> design and construction, the original mousetrap spring and wood base </w:t>
      </w:r>
      <w:r w:rsidRPr="00B21F44">
        <w:rPr>
          <w:b/>
        </w:rPr>
        <w:t>MUST</w:t>
      </w:r>
      <w:r w:rsidRPr="00B21F44">
        <w:t xml:space="preserve"> remain intact. These two components may </w:t>
      </w:r>
      <w:r w:rsidRPr="00B21F44">
        <w:rPr>
          <w:b/>
        </w:rPr>
        <w:t>NOT</w:t>
      </w:r>
      <w:r w:rsidRPr="00B21F44">
        <w:t xml:space="preserve"> be cut or altered in any way — mechanically, physically, chemically, or thermally. Only the locking lever and bait holder (and the staples that hold them on) may be removed from the base if desired. </w:t>
      </w:r>
      <w:r w:rsidR="00427429">
        <w:t>Teams may straighten the</w:t>
      </w:r>
      <w:r w:rsidRPr="00B21F44">
        <w:t xml:space="preserve"> bail from its original bent configuration. It must remain a </w:t>
      </w:r>
      <w:r w:rsidR="00427429">
        <w:t>part</w:t>
      </w:r>
      <w:r w:rsidRPr="00B21F44">
        <w:t xml:space="preserve"> of the completed car. </w:t>
      </w:r>
    </w:p>
    <w:p w14:paraId="42434082" w14:textId="7CCC1948" w:rsidR="00B21F44" w:rsidRPr="00B21F44" w:rsidRDefault="00B21F44">
      <w:pPr>
        <w:numPr>
          <w:ilvl w:val="0"/>
          <w:numId w:val="6"/>
        </w:numPr>
      </w:pPr>
      <w:r w:rsidRPr="00B21F44">
        <w:t>The spring must be visible and accessible to the judges for inspection.</w:t>
      </w:r>
    </w:p>
    <w:p w14:paraId="290EA613" w14:textId="4FBBEB69" w:rsidR="00B21F44" w:rsidRPr="00B21F44" w:rsidRDefault="00B21F44">
      <w:pPr>
        <w:numPr>
          <w:ilvl w:val="0"/>
          <w:numId w:val="6"/>
        </w:numPr>
      </w:pPr>
      <w:r w:rsidRPr="00B21F44">
        <w:t xml:space="preserve">The mousetrap car must have a minimum of </w:t>
      </w:r>
      <w:r w:rsidRPr="00B21F44">
        <w:rPr>
          <w:b/>
        </w:rPr>
        <w:t>three wheels</w:t>
      </w:r>
      <w:r w:rsidRPr="00B21F44">
        <w:t xml:space="preserve"> and can be as long or short as desired </w:t>
      </w:r>
      <w:r w:rsidR="0001392F" w:rsidRPr="0001392F">
        <w:rPr>
          <w:bCs/>
        </w:rPr>
        <w:t>if</w:t>
      </w:r>
      <w:r w:rsidR="0001392F">
        <w:rPr>
          <w:bCs/>
        </w:rPr>
        <w:t xml:space="preserve"> it meets</w:t>
      </w:r>
      <w:r>
        <w:t xml:space="preserve"> </w:t>
      </w:r>
      <w:r w:rsidRPr="00B21F44">
        <w:rPr>
          <w:b/>
        </w:rPr>
        <w:t>requirement #5</w:t>
      </w:r>
      <w:r w:rsidRPr="00B21F44">
        <w:t xml:space="preserve"> above.</w:t>
      </w:r>
    </w:p>
    <w:p w14:paraId="3206017E" w14:textId="2BF37225" w:rsidR="00B21F44" w:rsidRPr="00B21F44" w:rsidRDefault="00B21F44">
      <w:pPr>
        <w:numPr>
          <w:ilvl w:val="0"/>
          <w:numId w:val="6"/>
        </w:numPr>
      </w:pPr>
      <w:r w:rsidRPr="00B21F44">
        <w:t xml:space="preserve">Mousetrap cars </w:t>
      </w:r>
      <w:r w:rsidR="0001392F">
        <w:t>are</w:t>
      </w:r>
      <w:r w:rsidRPr="00B21F44">
        <w:t xml:space="preserve"> tested on a smooth flat surface. Distance will be measured from the front of the front wheel(s) at the starting point to the front of the front wheel(s) at the stopping point of travel, utilizing a straight line to connect the two points (</w:t>
      </w:r>
      <w:r w:rsidRPr="00B21F44">
        <w:rPr>
          <w:b/>
        </w:rPr>
        <w:t>total displacement</w:t>
      </w:r>
      <w:r w:rsidR="003D50A0">
        <w:rPr>
          <w:b/>
        </w:rPr>
        <w:t>,</w:t>
      </w:r>
      <w:r w:rsidRPr="00B21F44">
        <w:rPr>
          <w:b/>
        </w:rPr>
        <w:t xml:space="preserve"> not the path traveled</w:t>
      </w:r>
      <w:r w:rsidRPr="00B21F44">
        <w:t>).</w:t>
      </w:r>
    </w:p>
    <w:p w14:paraId="2B740967" w14:textId="6620D637" w:rsidR="00B21F44" w:rsidRPr="00B21F44" w:rsidRDefault="00B21F44">
      <w:pPr>
        <w:numPr>
          <w:ilvl w:val="0"/>
          <w:numId w:val="6"/>
        </w:numPr>
      </w:pPr>
      <w:r w:rsidRPr="00B21F44">
        <w:t>There will be two runs for each car</w:t>
      </w:r>
      <w:r w:rsidR="00FD0BEB">
        <w:t>. The</w:t>
      </w:r>
      <w:r w:rsidR="00DA74B0">
        <w:t xml:space="preserve"> best</w:t>
      </w:r>
      <w:r w:rsidRPr="00B21F44">
        <w:t xml:space="preserve"> run </w:t>
      </w:r>
      <w:r w:rsidR="00DA74B0">
        <w:t>is</w:t>
      </w:r>
      <w:r w:rsidRPr="00B21F44">
        <w:t xml:space="preserve"> used for the final scoring of the mousetrap car’s performance. </w:t>
      </w:r>
    </w:p>
    <w:p w14:paraId="4AB3CFC3" w14:textId="77777777" w:rsidR="00454A61" w:rsidRDefault="00B21F44">
      <w:pPr>
        <w:numPr>
          <w:ilvl w:val="0"/>
          <w:numId w:val="6"/>
        </w:numPr>
      </w:pPr>
      <w:r w:rsidRPr="00B21F44">
        <w:t xml:space="preserve">The mousetrap car should reflect this year’s efforts by your SECME student teams. During SECME Competition, </w:t>
      </w:r>
      <w:r w:rsidRPr="00B21F44">
        <w:rPr>
          <w:b/>
        </w:rPr>
        <w:t>ONLY</w:t>
      </w:r>
      <w:r w:rsidRPr="00B21F44">
        <w:t xml:space="preserve"> the SECME students on the same SECME student team can adjust or </w:t>
      </w:r>
      <w:r w:rsidR="0007042D">
        <w:t xml:space="preserve">make </w:t>
      </w:r>
      <w:r w:rsidRPr="00B21F44">
        <w:t>alterations to their mousetrap car.</w:t>
      </w:r>
    </w:p>
    <w:p w14:paraId="42291E6F" w14:textId="7291B794" w:rsidR="00502D37" w:rsidRDefault="00B21F44" w:rsidP="00454A61">
      <w:pPr>
        <w:numPr>
          <w:ilvl w:val="1"/>
          <w:numId w:val="6"/>
        </w:numPr>
      </w:pPr>
      <w:r w:rsidRPr="00B21F44">
        <w:t xml:space="preserve">If anyone other than </w:t>
      </w:r>
      <w:r w:rsidR="00454A61">
        <w:t>the</w:t>
      </w:r>
      <w:r w:rsidRPr="00B21F44">
        <w:t xml:space="preserve"> student teams</w:t>
      </w:r>
      <w:r w:rsidR="001E5616">
        <w:t xml:space="preserve"> </w:t>
      </w:r>
      <w:r w:rsidR="004509FD">
        <w:t>is</w:t>
      </w:r>
      <w:r w:rsidR="00502D37">
        <w:t xml:space="preserve"> seen </w:t>
      </w:r>
      <w:r w:rsidR="001E5616">
        <w:t>adjusting the</w:t>
      </w:r>
      <w:r w:rsidRPr="00B21F44">
        <w:t xml:space="preserve"> mousetrap car, or there is evidence, the team will be disqualified and </w:t>
      </w:r>
      <w:r w:rsidR="00502D37">
        <w:t>unable</w:t>
      </w:r>
      <w:r w:rsidRPr="00B21F44">
        <w:t xml:space="preserve"> to compete.</w:t>
      </w:r>
    </w:p>
    <w:p w14:paraId="1D998AF6" w14:textId="3E7EB9D2" w:rsidR="00B21F44" w:rsidRPr="00B21F44" w:rsidRDefault="00502D37" w:rsidP="00454A61">
      <w:pPr>
        <w:numPr>
          <w:ilvl w:val="1"/>
          <w:numId w:val="6"/>
        </w:numPr>
      </w:pPr>
      <w:r>
        <w:t>This includes</w:t>
      </w:r>
      <w:r w:rsidR="00B21F44" w:rsidRPr="00B21F44">
        <w:t xml:space="preserve"> but </w:t>
      </w:r>
      <w:r>
        <w:t xml:space="preserve">is </w:t>
      </w:r>
      <w:r w:rsidR="00B21F44" w:rsidRPr="00B21F44">
        <w:t>not limited to SECME Coordinators/Coaches, Parents, etc.</w:t>
      </w:r>
    </w:p>
    <w:p w14:paraId="2674D157" w14:textId="5F0BB319" w:rsidR="00B21F44" w:rsidRPr="00B21F44" w:rsidRDefault="00B21F44">
      <w:pPr>
        <w:numPr>
          <w:ilvl w:val="0"/>
          <w:numId w:val="6"/>
        </w:numPr>
      </w:pPr>
      <w:r w:rsidRPr="00B21F44">
        <w:t>Evidence of plagiarism or re-submission of previous years’ reports will result in a zero score.</w:t>
      </w:r>
    </w:p>
    <w:p w14:paraId="6A8FC581" w14:textId="77777777" w:rsidR="00B21F44" w:rsidRDefault="00B21F44" w:rsidP="002A215C">
      <w:r w:rsidRPr="00B21F44">
        <w:br w:type="page"/>
      </w:r>
    </w:p>
    <w:p w14:paraId="728CECC6" w14:textId="204DC8A7" w:rsidR="008C61DF" w:rsidRPr="00A14543" w:rsidRDefault="008C61DF" w:rsidP="008C61DF">
      <w:r w:rsidRPr="00A14543">
        <w:lastRenderedPageBreak/>
        <w:t>The design requirement of this year’s SECME engineering design competition is for the SECME student team to design and build a vehicle solely powered by a single spring mousetrap with a maximum budget of</w:t>
      </w:r>
      <w:r w:rsidR="005F0262">
        <w:t xml:space="preserve"> </w:t>
      </w:r>
      <w:r w:rsidRPr="00A14543">
        <w:t xml:space="preserve">$2.50 that can swiftly transport (or carry) a tennis ball with </w:t>
      </w:r>
      <w:r w:rsidR="0039299D">
        <w:t>approximate</w:t>
      </w:r>
      <w:r w:rsidRPr="00A14543">
        <w:t xml:space="preserve"> weight</w:t>
      </w:r>
      <w:r w:rsidR="0039299D">
        <w:t>s</w:t>
      </w:r>
      <w:r w:rsidRPr="00A14543">
        <w:t xml:space="preserve"> </w:t>
      </w:r>
      <w:r w:rsidR="0039299D">
        <w:t>and diameters</w:t>
      </w:r>
      <w:r w:rsidRPr="00A14543">
        <w:t xml:space="preserve"> of 57.7 grams and 66.9 mm (.64</w:t>
      </w:r>
      <w:r w:rsidR="0039299D">
        <w:t xml:space="preserve"> inches</w:t>
      </w:r>
      <w:r w:rsidRPr="00A14543">
        <w:t>).</w:t>
      </w:r>
    </w:p>
    <w:p w14:paraId="23646BE1" w14:textId="0AAD0935" w:rsidR="008C61DF" w:rsidRPr="00A14543" w:rsidRDefault="008C61DF" w:rsidP="008C61DF">
      <w:pPr>
        <w:rPr>
          <w:b/>
          <w:bCs/>
        </w:rPr>
      </w:pPr>
      <w:r w:rsidRPr="00571626">
        <w:rPr>
          <w:b/>
          <w:bCs/>
        </w:rPr>
        <w:t>The mousetrap car</w:t>
      </w:r>
    </w:p>
    <w:p w14:paraId="5E8B6BA1" w14:textId="3EF9CB09" w:rsidR="008C61DF" w:rsidRPr="00A14543" w:rsidRDefault="004509FD">
      <w:pPr>
        <w:pStyle w:val="ListParagraph"/>
        <w:numPr>
          <w:ilvl w:val="0"/>
          <w:numId w:val="7"/>
        </w:numPr>
      </w:pPr>
      <w:r>
        <w:t>Needs</w:t>
      </w:r>
      <w:r w:rsidR="006D6547">
        <w:t xml:space="preserve"> to</w:t>
      </w:r>
      <w:r w:rsidR="008C61DF" w:rsidRPr="00A14543">
        <w:t xml:space="preserve"> carry a tennis ball with a weight of approximately 57.7 grams and a diameter of </w:t>
      </w:r>
      <w:r w:rsidR="00BA3645">
        <w:t>about</w:t>
      </w:r>
      <w:r w:rsidR="008C61DF" w:rsidRPr="00A14543">
        <w:t xml:space="preserve"> 66.9 mm (.64</w:t>
      </w:r>
      <w:r w:rsidR="0039299D">
        <w:t xml:space="preserve"> inches</w:t>
      </w:r>
      <w:r w:rsidR="008C61DF" w:rsidRPr="00A14543">
        <w:t>)</w:t>
      </w:r>
    </w:p>
    <w:p w14:paraId="25ACF7FA" w14:textId="0F59D5F5" w:rsidR="008C61DF" w:rsidRPr="00A14543" w:rsidRDefault="00BA3645">
      <w:pPr>
        <w:pStyle w:val="ListParagraph"/>
        <w:numPr>
          <w:ilvl w:val="0"/>
          <w:numId w:val="7"/>
        </w:numPr>
      </w:pPr>
      <w:r>
        <w:t>M</w:t>
      </w:r>
      <w:r w:rsidR="008C61DF" w:rsidRPr="00A14543">
        <w:t xml:space="preserve">ay NOT have glue, tape, or </w:t>
      </w:r>
      <w:r w:rsidR="005D60EE">
        <w:t>anything to</w:t>
      </w:r>
      <w:r w:rsidR="008C61DF" w:rsidRPr="00A14543">
        <w:t xml:space="preserve"> affix the tennis ball to the mousetrap car</w:t>
      </w:r>
    </w:p>
    <w:p w14:paraId="77B1E84A" w14:textId="7650A86A" w:rsidR="008C61DF" w:rsidRPr="00A14543" w:rsidRDefault="00BA3645">
      <w:pPr>
        <w:pStyle w:val="ListParagraph"/>
        <w:numPr>
          <w:ilvl w:val="0"/>
          <w:numId w:val="7"/>
        </w:numPr>
      </w:pPr>
      <w:r>
        <w:t>M</w:t>
      </w:r>
      <w:r w:rsidR="008C61DF" w:rsidRPr="00A14543">
        <w:t>ay NOT wedge the tennis ball between the bait hook and the spring</w:t>
      </w:r>
    </w:p>
    <w:p w14:paraId="7F29611B" w14:textId="59C85ACF" w:rsidR="008C61DF" w:rsidRPr="00A14543" w:rsidRDefault="00BA3645">
      <w:pPr>
        <w:pStyle w:val="ListParagraph"/>
        <w:numPr>
          <w:ilvl w:val="0"/>
          <w:numId w:val="7"/>
        </w:numPr>
      </w:pPr>
      <w:r>
        <w:t>Should</w:t>
      </w:r>
      <w:r w:rsidR="008C61DF" w:rsidRPr="00A14543">
        <w:t xml:space="preserve"> be designed to allow for the purposeful removal of the tennis ball with minimal effort so that the Judge can examine it</w:t>
      </w:r>
    </w:p>
    <w:p w14:paraId="717F3D52" w14:textId="7DB9BE59" w:rsidR="008C61DF" w:rsidRPr="00A14543" w:rsidRDefault="00BA3645">
      <w:pPr>
        <w:pStyle w:val="ListParagraph"/>
        <w:numPr>
          <w:ilvl w:val="0"/>
          <w:numId w:val="7"/>
        </w:numPr>
      </w:pPr>
      <w:r>
        <w:t>Should</w:t>
      </w:r>
      <w:r w:rsidR="008C61DF" w:rsidRPr="00A14543">
        <w:t xml:space="preserve"> transport the tennis ball (without losing it for the entire run)</w:t>
      </w:r>
    </w:p>
    <w:p w14:paraId="29490CC6" w14:textId="4545B5B9" w:rsidR="007E50F5" w:rsidRPr="00A14543" w:rsidRDefault="007E50F5">
      <w:pPr>
        <w:pStyle w:val="ListParagraph"/>
        <w:numPr>
          <w:ilvl w:val="0"/>
          <w:numId w:val="7"/>
        </w:numPr>
      </w:pPr>
      <w:r>
        <w:t>Should not exceed</w:t>
      </w:r>
      <w:r w:rsidR="000B7F14">
        <w:t xml:space="preserve"> a budget of</w:t>
      </w:r>
      <w:r>
        <w:t xml:space="preserve"> $2.50 in </w:t>
      </w:r>
      <w:r w:rsidR="000B7F14">
        <w:t>building materials (maximum budget)</w:t>
      </w:r>
    </w:p>
    <w:p w14:paraId="4103703B" w14:textId="4B083B79" w:rsidR="008C61DF" w:rsidRPr="00A14543" w:rsidRDefault="008C61DF" w:rsidP="008C61DF">
      <w:pPr>
        <w:rPr>
          <w:i/>
        </w:rPr>
      </w:pPr>
      <w:r w:rsidRPr="00A14543">
        <w:t>Original receipts for all materials purchased must be included* (scanned) AND recorded on the SECME Mousetrap Car Material List. * (</w:t>
      </w:r>
      <w:r w:rsidRPr="00A14543">
        <w:rPr>
          <w:i/>
        </w:rPr>
        <w:t xml:space="preserve">If receipts are unavailable for new (not recycled) items, a link to the </w:t>
      </w:r>
      <w:r w:rsidR="00822A2F">
        <w:rPr>
          <w:i/>
        </w:rPr>
        <w:t xml:space="preserve">purchase </w:t>
      </w:r>
      <w:r w:rsidRPr="00A14543">
        <w:rPr>
          <w:i/>
        </w:rPr>
        <w:t xml:space="preserve">website </w:t>
      </w:r>
      <w:r w:rsidR="00822A2F">
        <w:rPr>
          <w:i/>
        </w:rPr>
        <w:t>is sufficient</w:t>
      </w:r>
      <w:r w:rsidRPr="00A14543">
        <w:rPr>
          <w:i/>
        </w:rPr>
        <w:t xml:space="preserve"> to confirm the item cost.)</w:t>
      </w:r>
    </w:p>
    <w:p w14:paraId="3BF56ACA" w14:textId="56B4D062" w:rsidR="008C61DF" w:rsidRPr="00A14543" w:rsidRDefault="008C61DF">
      <w:pPr>
        <w:pStyle w:val="ListParagraph"/>
        <w:numPr>
          <w:ilvl w:val="0"/>
          <w:numId w:val="8"/>
        </w:numPr>
      </w:pPr>
      <w:r w:rsidRPr="00A14543">
        <w:t>Do NOT include the cost of the basic mousetrap in your materials list</w:t>
      </w:r>
    </w:p>
    <w:p w14:paraId="510E9BAD" w14:textId="71AB280D" w:rsidR="008C61DF" w:rsidRPr="00A14543" w:rsidRDefault="008C61DF">
      <w:pPr>
        <w:pStyle w:val="ListParagraph"/>
        <w:numPr>
          <w:ilvl w:val="0"/>
          <w:numId w:val="8"/>
        </w:numPr>
      </w:pPr>
      <w:r w:rsidRPr="00A14543">
        <w:t>If using recycled materials, documentation must show how these items were obtained</w:t>
      </w:r>
    </w:p>
    <w:p w14:paraId="387722F3" w14:textId="4E2C5C81" w:rsidR="008C61DF" w:rsidRPr="008825C0" w:rsidRDefault="008C61DF">
      <w:pPr>
        <w:pStyle w:val="ListParagraph"/>
        <w:numPr>
          <w:ilvl w:val="0"/>
          <w:numId w:val="8"/>
        </w:numPr>
      </w:pPr>
      <w:r w:rsidRPr="00A14543">
        <w:t>Recycled materials are not included in the $2.50 maximum budget</w:t>
      </w:r>
    </w:p>
    <w:p w14:paraId="4D849BB8" w14:textId="248D79AC" w:rsidR="008C61DF" w:rsidRPr="008A1A8D" w:rsidRDefault="008C61DF" w:rsidP="008C61DF">
      <w:r w:rsidRPr="008A1A8D">
        <w:rPr>
          <w:b/>
        </w:rPr>
        <w:t xml:space="preserve">The tennis ball must remain in the mousetrap vehicle for the entire run of the mousetrap car to receive a qualifying score. </w:t>
      </w:r>
      <w:r w:rsidR="00B74B7C" w:rsidRPr="008A1A8D">
        <w:rPr>
          <w:b/>
          <w:bCs/>
        </w:rPr>
        <w:t>A run is disqualified if</w:t>
      </w:r>
      <w:r w:rsidRPr="008A1A8D">
        <w:rPr>
          <w:b/>
          <w:bCs/>
        </w:rPr>
        <w:t xml:space="preserve"> the tennis ball falls </w:t>
      </w:r>
      <w:r w:rsidR="00B74B7C" w:rsidRPr="008A1A8D">
        <w:rPr>
          <w:b/>
          <w:bCs/>
        </w:rPr>
        <w:t>out of the car</w:t>
      </w:r>
      <w:r w:rsidRPr="008A1A8D">
        <w:rPr>
          <w:b/>
          <w:bCs/>
        </w:rPr>
        <w:t>.</w:t>
      </w:r>
      <w:r w:rsidRPr="008A1A8D">
        <w:t xml:space="preserve"> </w:t>
      </w:r>
      <w:r w:rsidR="00543235" w:rsidRPr="008A1A8D">
        <w:t>If</w:t>
      </w:r>
      <w:r w:rsidRPr="008A1A8D">
        <w:t xml:space="preserve"> the tennis ball is dislodged </w:t>
      </w:r>
      <w:r w:rsidR="00543235" w:rsidRPr="008A1A8D">
        <w:t>due to</w:t>
      </w:r>
      <w:r w:rsidRPr="008A1A8D">
        <w:t xml:space="preserve"> a collision with an obstacle, the run is not disqualified</w:t>
      </w:r>
      <w:r w:rsidR="009D0262" w:rsidRPr="008A1A8D">
        <w:t>. The run</w:t>
      </w:r>
      <w:r w:rsidRPr="008A1A8D">
        <w:t xml:space="preserve"> distance is measured to the point of collision </w:t>
      </w:r>
      <w:r w:rsidR="004F6406" w:rsidRPr="008A1A8D">
        <w:t>-</w:t>
      </w:r>
      <w:r w:rsidRPr="008A1A8D">
        <w:t xml:space="preserve"> the front of the front wheel(s) at the starting point to the front of the front wheel(s) at the stopping point or the point of collision.</w:t>
      </w:r>
    </w:p>
    <w:p w14:paraId="7356BAB5" w14:textId="1AB83597" w:rsidR="008C61DF" w:rsidRPr="008A1A8D" w:rsidRDefault="008C61DF" w:rsidP="008C61DF">
      <w:pPr>
        <w:rPr>
          <w:rFonts w:cs="Arial"/>
          <w:b/>
          <w:szCs w:val="36"/>
        </w:rPr>
      </w:pPr>
      <w:r w:rsidRPr="008A1A8D">
        <w:rPr>
          <w:rFonts w:cs="Arial"/>
          <w:b/>
          <w:szCs w:val="36"/>
        </w:rPr>
        <w:t>A standard</w:t>
      </w:r>
      <w:r w:rsidR="00543235" w:rsidRPr="008A1A8D">
        <w:rPr>
          <w:rFonts w:cs="Arial"/>
          <w:b/>
          <w:bCs/>
          <w:szCs w:val="36"/>
        </w:rPr>
        <w:t>-</w:t>
      </w:r>
      <w:r w:rsidRPr="008A1A8D">
        <w:rPr>
          <w:rFonts w:cs="Arial"/>
          <w:b/>
          <w:szCs w:val="36"/>
        </w:rPr>
        <w:t xml:space="preserve">size tennis ball with a diameter of 66.9 mm </w:t>
      </w:r>
      <w:r w:rsidRPr="008A1A8D">
        <w:rPr>
          <w:rFonts w:cs="Arial"/>
          <w:b/>
          <w:bCs/>
          <w:szCs w:val="36"/>
        </w:rPr>
        <w:t>(.</w:t>
      </w:r>
      <w:r w:rsidRPr="008A1A8D">
        <w:rPr>
          <w:rFonts w:cs="Arial"/>
          <w:b/>
          <w:szCs w:val="36"/>
        </w:rPr>
        <w:t xml:space="preserve">64”) and 40 g will be given to the SECME student </w:t>
      </w:r>
      <w:r w:rsidRPr="008A1A8D">
        <w:rPr>
          <w:rFonts w:cs="Arial"/>
          <w:b/>
          <w:bCs/>
          <w:szCs w:val="36"/>
        </w:rPr>
        <w:t>teams</w:t>
      </w:r>
      <w:r w:rsidRPr="008A1A8D">
        <w:rPr>
          <w:rFonts w:cs="Arial"/>
          <w:b/>
          <w:szCs w:val="36"/>
        </w:rPr>
        <w:t xml:space="preserve"> on the day of </w:t>
      </w:r>
      <w:r w:rsidR="004C47B2" w:rsidRPr="008A1A8D">
        <w:rPr>
          <w:rFonts w:cs="Arial"/>
          <w:b/>
          <w:bCs/>
          <w:szCs w:val="36"/>
        </w:rPr>
        <w:t>competition</w:t>
      </w:r>
      <w:r w:rsidRPr="008A1A8D">
        <w:rPr>
          <w:rFonts w:cs="Arial"/>
          <w:b/>
          <w:szCs w:val="36"/>
        </w:rPr>
        <w:t xml:space="preserve"> before their run at </w:t>
      </w:r>
      <w:r w:rsidR="00543235" w:rsidRPr="008A1A8D">
        <w:rPr>
          <w:rFonts w:cs="Arial"/>
          <w:b/>
          <w:bCs/>
          <w:szCs w:val="36"/>
        </w:rPr>
        <w:t xml:space="preserve">the </w:t>
      </w:r>
      <w:r w:rsidRPr="008A1A8D">
        <w:rPr>
          <w:rFonts w:cs="Arial"/>
          <w:b/>
          <w:szCs w:val="36"/>
        </w:rPr>
        <w:t>SECME National Student Competition Finals.</w:t>
      </w:r>
    </w:p>
    <w:p w14:paraId="61459BED" w14:textId="66DE0F7C" w:rsidR="008C61DF" w:rsidRPr="00A14543" w:rsidRDefault="008C61DF" w:rsidP="008C61DF">
      <w:pPr>
        <w:rPr>
          <w:rFonts w:cs="Arial"/>
          <w:szCs w:val="36"/>
        </w:rPr>
      </w:pPr>
      <w:r w:rsidRPr="00A14543">
        <w:rPr>
          <w:rFonts w:cs="Arial"/>
          <w:szCs w:val="36"/>
        </w:rPr>
        <w:t xml:space="preserve">*The Mousetrap Car Materials List </w:t>
      </w:r>
      <w:r w:rsidR="003C1A54">
        <w:rPr>
          <w:rFonts w:cs="Arial"/>
          <w:szCs w:val="36"/>
        </w:rPr>
        <w:t xml:space="preserve">is </w:t>
      </w:r>
      <w:r w:rsidR="00790F2B">
        <w:rPr>
          <w:rFonts w:cs="Arial"/>
          <w:szCs w:val="36"/>
        </w:rPr>
        <w:t xml:space="preserve">required </w:t>
      </w:r>
      <w:r w:rsidR="003C1A54">
        <w:rPr>
          <w:rFonts w:cs="Arial"/>
          <w:szCs w:val="36"/>
        </w:rPr>
        <w:t xml:space="preserve">for </w:t>
      </w:r>
      <w:r w:rsidRPr="00A14543">
        <w:rPr>
          <w:rFonts w:cs="Arial"/>
          <w:szCs w:val="36"/>
        </w:rPr>
        <w:t xml:space="preserve">the Technical </w:t>
      </w:r>
      <w:r w:rsidR="00094ABE">
        <w:rPr>
          <w:rFonts w:cs="Arial"/>
          <w:szCs w:val="36"/>
        </w:rPr>
        <w:t>Report</w:t>
      </w:r>
      <w:r w:rsidRPr="00A14543">
        <w:rPr>
          <w:rFonts w:cs="Arial"/>
          <w:szCs w:val="36"/>
        </w:rPr>
        <w:t xml:space="preserve"> Appendix for middle/high school teams and the </w:t>
      </w:r>
      <w:r w:rsidR="009663AD">
        <w:rPr>
          <w:rFonts w:cs="Arial"/>
          <w:szCs w:val="36"/>
        </w:rPr>
        <w:t>Wri</w:t>
      </w:r>
      <w:r w:rsidRPr="00A14543">
        <w:rPr>
          <w:rFonts w:cs="Arial"/>
          <w:szCs w:val="36"/>
        </w:rPr>
        <w:t xml:space="preserve">tten </w:t>
      </w:r>
      <w:r w:rsidR="009663AD">
        <w:rPr>
          <w:rFonts w:cs="Arial"/>
          <w:szCs w:val="36"/>
        </w:rPr>
        <w:t>R</w:t>
      </w:r>
      <w:r w:rsidR="00543235">
        <w:rPr>
          <w:rFonts w:cs="Arial"/>
          <w:szCs w:val="36"/>
        </w:rPr>
        <w:t>eport</w:t>
      </w:r>
      <w:r w:rsidRPr="00A14543">
        <w:rPr>
          <w:rFonts w:cs="Arial"/>
          <w:szCs w:val="36"/>
        </w:rPr>
        <w:t xml:space="preserve"> for elementary school teams. If the Materials List is NOT submitted, the Cost (</w:t>
      </w:r>
      <w:r w:rsidRPr="00A14543">
        <w:rPr>
          <w:rFonts w:cs="Arial"/>
          <w:b/>
          <w:szCs w:val="36"/>
        </w:rPr>
        <w:t>C</w:t>
      </w:r>
      <w:r w:rsidRPr="00A14543">
        <w:rPr>
          <w:rFonts w:cs="Arial"/>
          <w:szCs w:val="36"/>
        </w:rPr>
        <w:t xml:space="preserve">) for the team’s score </w:t>
      </w:r>
      <w:r w:rsidR="00F82419">
        <w:rPr>
          <w:rFonts w:cs="Arial"/>
          <w:szCs w:val="36"/>
        </w:rPr>
        <w:t>is</w:t>
      </w:r>
      <w:r w:rsidRPr="00A14543">
        <w:rPr>
          <w:rFonts w:cs="Arial"/>
          <w:szCs w:val="36"/>
        </w:rPr>
        <w:t xml:space="preserve"> double the highest cost (</w:t>
      </w:r>
      <w:r w:rsidRPr="00A14543">
        <w:rPr>
          <w:rFonts w:cs="Arial"/>
          <w:b/>
          <w:szCs w:val="36"/>
        </w:rPr>
        <w:t>C</w:t>
      </w:r>
      <w:r w:rsidRPr="006C03B8">
        <w:rPr>
          <w:rFonts w:cs="Arial"/>
          <w:b/>
          <w:szCs w:val="36"/>
          <w:vertAlign w:val="subscript"/>
        </w:rPr>
        <w:t>H</w:t>
      </w:r>
      <w:r w:rsidRPr="00A14543">
        <w:rPr>
          <w:rFonts w:cs="Arial"/>
          <w:szCs w:val="36"/>
        </w:rPr>
        <w:t>) in the competition formula.</w:t>
      </w:r>
    </w:p>
    <w:p w14:paraId="3EFD8DDF" w14:textId="54935BB2" w:rsidR="008C61DF" w:rsidRPr="008C61DF" w:rsidRDefault="008C61DF" w:rsidP="008C61DF">
      <w:pPr>
        <w:spacing w:after="0"/>
        <w:rPr>
          <w:rFonts w:cs="Arial"/>
          <w:b/>
          <w:szCs w:val="36"/>
          <w:u w:val="single"/>
        </w:rPr>
      </w:pPr>
      <w:r>
        <w:rPr>
          <w:b/>
          <w:u w:val="single"/>
        </w:rPr>
        <w:br w:type="page"/>
      </w:r>
    </w:p>
    <w:p w14:paraId="33BEE1A3" w14:textId="08F57523" w:rsidR="00FF4E64" w:rsidRPr="00FF4E64" w:rsidRDefault="00FF4E64" w:rsidP="00F829B9">
      <w:pPr>
        <w:pStyle w:val="Heading3"/>
        <w:rPr>
          <w:szCs w:val="26"/>
        </w:rPr>
      </w:pPr>
      <w:bookmarkStart w:id="23" w:name="_Toc82469191"/>
      <w:bookmarkStart w:id="24" w:name="_Toc114819020"/>
      <w:r w:rsidRPr="00FF4E64">
        <w:lastRenderedPageBreak/>
        <w:t>Measurement of L</w:t>
      </w:r>
      <w:r w:rsidR="00E464E5">
        <w:t>,</w:t>
      </w:r>
      <w:r w:rsidRPr="00FF4E64">
        <w:t xml:space="preserve"> the Mouse Car’s Longest Dimension</w:t>
      </w:r>
      <w:bookmarkEnd w:id="23"/>
      <w:bookmarkEnd w:id="24"/>
    </w:p>
    <w:p w14:paraId="3CE2E94E" w14:textId="4AE20F84" w:rsidR="00FF4E64" w:rsidRPr="00FF4E64" w:rsidRDefault="00FF4E64" w:rsidP="00FF4E64">
      <w:pPr>
        <w:rPr>
          <w:bCs/>
        </w:rPr>
      </w:pPr>
      <w:r w:rsidRPr="00FF4E64">
        <w:rPr>
          <w:bCs/>
        </w:rPr>
        <w:t xml:space="preserve"> The length L is the longest dimension in the x, y, or z-axis. </w:t>
      </w:r>
      <w:r w:rsidRPr="00FF4E64">
        <w:t>In other words, it could be the length, width, or height of the completed mousetrap car, which is the longest dimension.</w:t>
      </w:r>
    </w:p>
    <w:p w14:paraId="681D2CED" w14:textId="77777777" w:rsidR="00FF4E64" w:rsidRPr="00FF4E64" w:rsidRDefault="00FF4E64" w:rsidP="00FF4E64">
      <w:pPr>
        <w:rPr>
          <w:rFonts w:cs="Arial"/>
          <w:szCs w:val="36"/>
        </w:rPr>
      </w:pPr>
    </w:p>
    <w:p w14:paraId="425166E6" w14:textId="77777777" w:rsidR="00FF4E64" w:rsidRPr="00FF4E64" w:rsidRDefault="00FF4E64" w:rsidP="00FF4E64">
      <w:pPr>
        <w:rPr>
          <w:rFonts w:cs="Arial"/>
          <w:szCs w:val="36"/>
        </w:rPr>
      </w:pPr>
      <w:r w:rsidRPr="00FF4E64">
        <w:rPr>
          <w:rFonts w:cs="Arial"/>
          <w:noProof/>
          <w:szCs w:val="36"/>
        </w:rPr>
        <w:drawing>
          <wp:inline distT="0" distB="0" distL="0" distR="0" wp14:anchorId="309FD679" wp14:editId="7EF3AF01">
            <wp:extent cx="5835042" cy="3190697"/>
            <wp:effectExtent l="0" t="0" r="0" b="0"/>
            <wp:docPr id="3073" name="Picture 3073" descr="P3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073" descr="P324#yIS1"/>
                    <pic:cNvPicPr/>
                  </pic:nvPicPr>
                  <pic:blipFill>
                    <a:blip r:embed="rId23">
                      <a:extLst>
                        <a:ext uri="{28A0092B-C50C-407E-A947-70E740481C1C}">
                          <a14:useLocalDpi xmlns:a14="http://schemas.microsoft.com/office/drawing/2010/main" val="0"/>
                        </a:ext>
                      </a:extLst>
                    </a:blip>
                    <a:stretch>
                      <a:fillRect/>
                    </a:stretch>
                  </pic:blipFill>
                  <pic:spPr>
                    <a:xfrm>
                      <a:off x="0" y="0"/>
                      <a:ext cx="5835042" cy="3190697"/>
                    </a:xfrm>
                    <a:prstGeom prst="rect">
                      <a:avLst/>
                    </a:prstGeom>
                  </pic:spPr>
                </pic:pic>
              </a:graphicData>
            </a:graphic>
          </wp:inline>
        </w:drawing>
      </w:r>
    </w:p>
    <w:p w14:paraId="47E5677C" w14:textId="77777777" w:rsidR="00FF4E64" w:rsidRPr="00FF4E64" w:rsidRDefault="00FF4E64" w:rsidP="00FF4E64">
      <w:pPr>
        <w:rPr>
          <w:rFonts w:cs="Arial"/>
          <w:szCs w:val="36"/>
        </w:rPr>
      </w:pPr>
    </w:p>
    <w:p w14:paraId="46BFE965" w14:textId="76530ADB" w:rsidR="00FF4E64" w:rsidRPr="00FF4E64" w:rsidRDefault="00FF4E64" w:rsidP="00327278">
      <w:r w:rsidRPr="00FF4E64">
        <w:t>The mousetrap car’s</w:t>
      </w:r>
      <w:r w:rsidRPr="00FF4E64">
        <w:rPr>
          <w:b/>
          <w:bCs/>
        </w:rPr>
        <w:t xml:space="preserve"> length L is the longest dimension in the </w:t>
      </w:r>
      <w:r w:rsidR="00094ABE">
        <w:rPr>
          <w:b/>
          <w:bCs/>
        </w:rPr>
        <w:t>car</w:t>
      </w:r>
      <w:r w:rsidR="00F634F2">
        <w:rPr>
          <w:b/>
          <w:bCs/>
        </w:rPr>
        <w:t>’</w:t>
      </w:r>
      <w:r w:rsidR="00094ABE">
        <w:rPr>
          <w:b/>
          <w:bCs/>
        </w:rPr>
        <w:t>s</w:t>
      </w:r>
      <w:r w:rsidRPr="00FF4E64">
        <w:rPr>
          <w:b/>
          <w:bCs/>
        </w:rPr>
        <w:t xml:space="preserve"> x, y, or z-axis</w:t>
      </w:r>
      <w:r w:rsidRPr="00FF4E64">
        <w:t xml:space="preserve"> while the car is resting </w:t>
      </w:r>
      <w:r w:rsidR="00D779B4">
        <w:t>with</w:t>
      </w:r>
      <w:r w:rsidRPr="00FF4E64">
        <w:t xml:space="preserve"> the spring unwound. In other words, it could be the length, width, or height of the completed mousetrap car, which is the longest dimension. If the bail has been straightened and protrudes past the front or rear of the car, the measurement </w:t>
      </w:r>
      <w:r w:rsidR="00712F64">
        <w:t>is</w:t>
      </w:r>
      <w:r w:rsidRPr="00FF4E64">
        <w:t xml:space="preserve"> taken from the end of the bail to the other end of the car. </w:t>
      </w:r>
    </w:p>
    <w:p w14:paraId="4B69B05E" w14:textId="77777777" w:rsidR="00FF4E64" w:rsidRPr="00FF4E64" w:rsidRDefault="00FF4E64" w:rsidP="00327278">
      <w:pPr>
        <w:rPr>
          <w:b/>
          <w:bCs/>
        </w:rPr>
      </w:pPr>
      <w:r w:rsidRPr="00FF4E64">
        <w:rPr>
          <w:b/>
          <w:bCs/>
        </w:rPr>
        <w:t>L (for this example) = 16.4 cm</w:t>
      </w:r>
    </w:p>
    <w:p w14:paraId="0D225D77" w14:textId="70896A96" w:rsidR="00A14543" w:rsidRDefault="00A14543">
      <w:pPr>
        <w:spacing w:after="0"/>
        <w:rPr>
          <w:rFonts w:cs="Arial"/>
          <w:szCs w:val="36"/>
        </w:rPr>
      </w:pPr>
      <w:r>
        <w:br w:type="page"/>
      </w:r>
    </w:p>
    <w:p w14:paraId="43DCAD39" w14:textId="77777777" w:rsidR="00A14543" w:rsidRPr="00A14543" w:rsidRDefault="00A14543" w:rsidP="008825C0">
      <w:pPr>
        <w:pStyle w:val="Heading3"/>
      </w:pPr>
      <w:bookmarkStart w:id="25" w:name="_Ref114497521"/>
      <w:bookmarkStart w:id="26" w:name="_Toc114819021"/>
      <w:r w:rsidRPr="00A14543">
        <w:lastRenderedPageBreak/>
        <w:t>Standard Mousetrap Diagram</w:t>
      </w:r>
      <w:bookmarkEnd w:id="25"/>
      <w:bookmarkEnd w:id="26"/>
    </w:p>
    <w:p w14:paraId="03EE377B" w14:textId="77777777" w:rsidR="00A14543" w:rsidRPr="00A14543" w:rsidRDefault="00A14543" w:rsidP="00A14543">
      <w:pPr>
        <w:rPr>
          <w:rFonts w:cs="Arial"/>
          <w:b/>
          <w:szCs w:val="36"/>
          <w:u w:val="single"/>
        </w:rPr>
      </w:pPr>
    </w:p>
    <w:p w14:paraId="64D32001" w14:textId="77777777" w:rsidR="00A14543" w:rsidRPr="00A14543" w:rsidRDefault="00A14543" w:rsidP="008825C0">
      <w:pPr>
        <w:jc w:val="center"/>
        <w:rPr>
          <w:rFonts w:cs="Arial"/>
          <w:b/>
          <w:bCs/>
          <w:szCs w:val="36"/>
        </w:rPr>
      </w:pPr>
      <w:r w:rsidRPr="00A14543">
        <w:rPr>
          <w:noProof/>
        </w:rPr>
        <w:drawing>
          <wp:inline distT="0" distB="0" distL="0" distR="0" wp14:anchorId="49286EE9" wp14:editId="2F33BD1B">
            <wp:extent cx="4962526" cy="6243738"/>
            <wp:effectExtent l="0" t="0" r="0" b="5080"/>
            <wp:docPr id="61450" name="Picture 61450" descr="P3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 name="Picture 61450" descr="P357#yIS1"/>
                    <pic:cNvPicPr/>
                  </pic:nvPicPr>
                  <pic:blipFill>
                    <a:blip r:embed="rId24">
                      <a:extLst>
                        <a:ext uri="{28A0092B-C50C-407E-A947-70E740481C1C}">
                          <a14:useLocalDpi xmlns:a14="http://schemas.microsoft.com/office/drawing/2010/main" val="0"/>
                        </a:ext>
                      </a:extLst>
                    </a:blip>
                    <a:stretch>
                      <a:fillRect/>
                    </a:stretch>
                  </pic:blipFill>
                  <pic:spPr>
                    <a:xfrm>
                      <a:off x="0" y="0"/>
                      <a:ext cx="4962526" cy="6243738"/>
                    </a:xfrm>
                    <a:prstGeom prst="rect">
                      <a:avLst/>
                    </a:prstGeom>
                  </pic:spPr>
                </pic:pic>
              </a:graphicData>
            </a:graphic>
          </wp:inline>
        </w:drawing>
      </w:r>
    </w:p>
    <w:p w14:paraId="62CAF43A" w14:textId="50E23219" w:rsidR="00E00838" w:rsidRPr="0069793A" w:rsidRDefault="00A14543" w:rsidP="0069793A">
      <w:pPr>
        <w:rPr>
          <w:rFonts w:cs="Arial"/>
          <w:color w:val="FF0000"/>
          <w:szCs w:val="36"/>
          <w:u w:val="single"/>
        </w:rPr>
      </w:pPr>
      <w:r w:rsidRPr="00A14543">
        <w:rPr>
          <w:rFonts w:cs="Arial"/>
          <w:b/>
          <w:bCs/>
          <w:color w:val="FF0000"/>
          <w:szCs w:val="36"/>
          <w:u w:val="single"/>
        </w:rPr>
        <w:t xml:space="preserve">NOTE: </w:t>
      </w:r>
      <w:r w:rsidR="0069793A">
        <w:rPr>
          <w:rFonts w:cs="Arial"/>
          <w:b/>
          <w:bCs/>
          <w:color w:val="FF0000"/>
          <w:szCs w:val="36"/>
          <w:u w:val="single"/>
        </w:rPr>
        <w:t>The r</w:t>
      </w:r>
      <w:r w:rsidRPr="00A14543">
        <w:rPr>
          <w:rFonts w:cs="Arial"/>
          <w:b/>
          <w:bCs/>
          <w:color w:val="FF0000"/>
          <w:szCs w:val="36"/>
          <w:u w:val="single"/>
        </w:rPr>
        <w:t>ed parts may be removed</w:t>
      </w:r>
      <w:r w:rsidR="0069793A">
        <w:rPr>
          <w:rFonts w:cs="Arial"/>
          <w:b/>
          <w:bCs/>
          <w:color w:val="FF0000"/>
          <w:szCs w:val="36"/>
          <w:u w:val="single"/>
        </w:rPr>
        <w:t xml:space="preserve"> from the car.</w:t>
      </w:r>
      <w:r w:rsidR="00E00838">
        <w:br w:type="page"/>
      </w:r>
    </w:p>
    <w:p w14:paraId="3A5B93B1" w14:textId="1E98AD51" w:rsidR="00BD022D" w:rsidRDefault="00A125B1" w:rsidP="005E2538">
      <w:pPr>
        <w:pStyle w:val="Heading2"/>
      </w:pPr>
      <w:bookmarkStart w:id="27" w:name="_Toc114819022"/>
      <w:r>
        <w:lastRenderedPageBreak/>
        <w:t>Elementary School Division</w:t>
      </w:r>
      <w:r w:rsidR="00927E19">
        <w:t xml:space="preserve"> - </w:t>
      </w:r>
      <w:r w:rsidR="00927E19" w:rsidRPr="002A215C">
        <w:t>Construction and Operation</w:t>
      </w:r>
      <w:bookmarkEnd w:id="27"/>
    </w:p>
    <w:p w14:paraId="0642B629" w14:textId="77777777" w:rsidR="00051E4D" w:rsidRPr="00051E4D" w:rsidRDefault="00051E4D" w:rsidP="00051E4D">
      <w:pPr>
        <w:rPr>
          <w:b/>
        </w:rPr>
      </w:pPr>
      <w:r w:rsidRPr="00051E4D">
        <w:t xml:space="preserve">The MTC Engineering Design Competition, Elementary School Division </w:t>
      </w:r>
      <w:r w:rsidRPr="00051E4D">
        <w:rPr>
          <w:b/>
        </w:rPr>
        <w:t>requires participation in these two areas</w:t>
      </w:r>
      <w:r w:rsidRPr="00051E4D">
        <w:t>:</w:t>
      </w:r>
    </w:p>
    <w:p w14:paraId="4853062E" w14:textId="77777777" w:rsidR="00051E4D" w:rsidRPr="00051E4D" w:rsidRDefault="00051E4D">
      <w:pPr>
        <w:pStyle w:val="ListParagraph"/>
        <w:numPr>
          <w:ilvl w:val="0"/>
          <w:numId w:val="9"/>
        </w:numPr>
      </w:pPr>
      <w:r w:rsidRPr="00051E4D">
        <w:t>Performance Run of the Mousetrap Car</w:t>
      </w:r>
    </w:p>
    <w:p w14:paraId="6EC66764" w14:textId="52EE520D" w:rsidR="00051E4D" w:rsidRPr="00051E4D" w:rsidRDefault="00051E4D">
      <w:pPr>
        <w:pStyle w:val="ListParagraph"/>
        <w:numPr>
          <w:ilvl w:val="0"/>
          <w:numId w:val="9"/>
        </w:numPr>
      </w:pPr>
      <w:r w:rsidRPr="00051E4D">
        <w:t>Written Report on Mousetrap Car</w:t>
      </w:r>
    </w:p>
    <w:p w14:paraId="4C795E3D" w14:textId="17269DCE" w:rsidR="00051E4D" w:rsidRPr="00051E4D" w:rsidRDefault="00051E4D" w:rsidP="00051E4D">
      <w:pPr>
        <w:pStyle w:val="Heading3"/>
      </w:pPr>
      <w:bookmarkStart w:id="28" w:name="In-Person_Event_-_Calculation_of_Mousetr"/>
      <w:bookmarkStart w:id="29" w:name="_bookmark10"/>
      <w:bookmarkStart w:id="30" w:name="_Toc114819023"/>
      <w:bookmarkEnd w:id="28"/>
      <w:bookmarkEnd w:id="29"/>
      <w:r w:rsidRPr="00051E4D">
        <w:t>In-Person Event - Calculation of Mousetrap Car Score</w:t>
      </w:r>
      <w:bookmarkEnd w:id="30"/>
    </w:p>
    <w:p w14:paraId="67212E30" w14:textId="77777777" w:rsidR="00051E4D" w:rsidRPr="00051E4D" w:rsidRDefault="00051E4D" w:rsidP="00051E4D">
      <w:r w:rsidRPr="00051E4D">
        <w:t>The performance score for the Mousetrap car run is calculated using the following equation:</w:t>
      </w:r>
    </w:p>
    <w:p w14:paraId="7EF5D414" w14:textId="49D02B83" w:rsidR="00051E4D" w:rsidRPr="00051E4D" w:rsidRDefault="00051E4D" w:rsidP="00051E4D">
      <m:oMathPara>
        <m:oMath>
          <m:r>
            <w:rPr>
              <w:rFonts w:ascii="Cambria Math" w:hAnsi="Cambria Math"/>
            </w:rPr>
            <m:t>P=</m:t>
          </m:r>
          <m:f>
            <m:fPr>
              <m:ctrlPr>
                <w:rPr>
                  <w:rFonts w:ascii="Cambria Math" w:hAnsi="Cambria Math"/>
                  <w:i/>
                </w:rPr>
              </m:ctrlPr>
            </m:fPr>
            <m:num>
              <m:r>
                <w:rPr>
                  <w:rFonts w:ascii="Cambria Math" w:hAnsi="Cambria Math"/>
                </w:rPr>
                <m:t>D</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m:t>
                  </m:r>
                </m:sub>
              </m:sSub>
            </m:num>
            <m:den>
              <m:r>
                <w:rPr>
                  <w:rFonts w:ascii="Cambria Math" w:hAnsi="Cambria Math"/>
                </w:rPr>
                <m:t>C</m:t>
              </m:r>
            </m:den>
          </m:f>
        </m:oMath>
      </m:oMathPara>
    </w:p>
    <w:p w14:paraId="2A7D8B41" w14:textId="70A4727D" w:rsidR="00051E4D" w:rsidRPr="00051E4D" w:rsidRDefault="00550F8B" w:rsidP="00051E4D">
      <w:r>
        <w:t>Where</w:t>
      </w:r>
      <w:r w:rsidR="00051E4D" w:rsidRPr="00051E4D">
        <w:t>:</w:t>
      </w:r>
    </w:p>
    <w:p w14:paraId="2D53FCC1" w14:textId="77777777" w:rsidR="00051E4D" w:rsidRPr="00051E4D" w:rsidRDefault="00051E4D" w:rsidP="00051E4D">
      <w:r w:rsidRPr="00051E4D">
        <w:t>D is the distance the mousetrap car travels measured in centimeters (cm).</w:t>
      </w:r>
    </w:p>
    <w:p w14:paraId="0A143E2D" w14:textId="762C506D" w:rsidR="00051E4D" w:rsidRPr="00051E4D" w:rsidRDefault="00051E4D" w:rsidP="00051E4D">
      <w:r w:rsidRPr="00051E4D">
        <w:t xml:space="preserve">L is the longest length of the completed mousetrap car from any orientation on the x, y, </w:t>
      </w:r>
      <w:r w:rsidR="001040A3">
        <w:t xml:space="preserve">and </w:t>
      </w:r>
      <w:r w:rsidRPr="00051E4D">
        <w:t>z-axis measured in centimeters (cm).</w:t>
      </w:r>
    </w:p>
    <w:p w14:paraId="14C37926" w14:textId="2732DA50" w:rsidR="008E4A92" w:rsidRDefault="00051E4D" w:rsidP="00051E4D">
      <w:r w:rsidRPr="00051E4D">
        <w:t>T is time measured from when the mousetrap car is released until the car has stopped</w:t>
      </w:r>
      <w:r w:rsidR="00AB1B8A">
        <w:t>,</w:t>
      </w:r>
      <w:r w:rsidRPr="00051E4D">
        <w:t xml:space="preserve"> measured in seconds (s). </w:t>
      </w:r>
    </w:p>
    <w:p w14:paraId="5C70586D" w14:textId="6F8CFE12" w:rsidR="00DF4119" w:rsidRDefault="00051E4D" w:rsidP="00051E4D">
      <w:r w:rsidRPr="00051E4D">
        <w:t>C</w:t>
      </w:r>
      <w:r w:rsidRPr="00051E4D">
        <w:rPr>
          <w:b/>
          <w:vertAlign w:val="superscript"/>
        </w:rPr>
        <w:t>+</w:t>
      </w:r>
      <w:r w:rsidRPr="00051E4D">
        <w:rPr>
          <w:b/>
        </w:rPr>
        <w:t xml:space="preserve"> </w:t>
      </w:r>
      <w:r w:rsidRPr="00051E4D">
        <w:t>is the cost of the construction of the completed mousetrap car (based on the team’s MTC Materials List).*</w:t>
      </w:r>
    </w:p>
    <w:p w14:paraId="45A1F174" w14:textId="16FF5519" w:rsidR="00051E4D" w:rsidRPr="00051E4D" w:rsidRDefault="00051E4D" w:rsidP="00051E4D">
      <w:r w:rsidRPr="00051E4D">
        <w:t>C</w:t>
      </w:r>
      <w:r w:rsidRPr="00051E4D">
        <w:rPr>
          <w:vertAlign w:val="subscript"/>
        </w:rPr>
        <w:t>H</w:t>
      </w:r>
      <w:r w:rsidRPr="00051E4D">
        <w:t xml:space="preserve"> is a constant 2.5 (the highest possible cost). </w:t>
      </w:r>
      <w:r w:rsidRPr="00051E4D">
        <w:rPr>
          <w:b/>
        </w:rPr>
        <w:t xml:space="preserve">Therefo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r>
          <m:rPr>
            <m:sty m:val="bi"/>
          </m:rPr>
          <w:rPr>
            <w:rFonts w:ascii="Cambria Math" w:hAnsi="Cambria Math"/>
          </w:rPr>
          <m:t xml:space="preserve">=$2.50 </m:t>
        </m:r>
      </m:oMath>
      <w:r w:rsidRPr="00051E4D">
        <w:t>in the equation.</w:t>
      </w:r>
    </w:p>
    <w:p w14:paraId="70B8D650" w14:textId="77777777" w:rsidR="00051E4D" w:rsidRPr="00051E4D" w:rsidRDefault="00051E4D" w:rsidP="00051E4D">
      <w:r w:rsidRPr="00051E4D">
        <w:t>P is the mousetrap car performance run score.</w:t>
      </w:r>
    </w:p>
    <w:p w14:paraId="4A86497C" w14:textId="6AE2312E" w:rsidR="00051E4D" w:rsidRPr="00051E4D" w:rsidRDefault="00051E4D" w:rsidP="00051E4D">
      <m:oMathPara>
        <m:oMath>
          <m:r>
            <w:rPr>
              <w:rFonts w:ascii="Cambria Math" w:hAnsi="Cambria Math"/>
            </w:rPr>
            <m:t>F=</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H</m:t>
                  </m:r>
                </m:sub>
              </m:sSub>
            </m:den>
          </m:f>
          <m:r>
            <w:rPr>
              <w:rFonts w:ascii="Cambria Math" w:hAnsi="Cambria Math"/>
            </w:rPr>
            <m:t>×100%</m:t>
          </m:r>
        </m:oMath>
      </m:oMathPara>
    </w:p>
    <w:p w14:paraId="40C6002B" w14:textId="6B210975" w:rsidR="00051E4D" w:rsidRPr="00051E4D" w:rsidRDefault="00051E4D" w:rsidP="00051E4D">
      <w:r w:rsidRPr="00051E4D">
        <w:t>where:</w:t>
      </w:r>
    </w:p>
    <w:p w14:paraId="31CB6F8B" w14:textId="77777777" w:rsidR="00DF4119" w:rsidRDefault="00051E4D" w:rsidP="00051E4D">
      <w:r w:rsidRPr="00051E4D">
        <w:t>P</w:t>
      </w:r>
      <w:r w:rsidRPr="00051E4D">
        <w:rPr>
          <w:vertAlign w:val="subscript"/>
        </w:rPr>
        <w:t>H</w:t>
      </w:r>
      <w:r w:rsidRPr="00051E4D">
        <w:t xml:space="preserve"> is the highest performance mousetrap car score on the day of the SECME Competition. </w:t>
      </w:r>
    </w:p>
    <w:p w14:paraId="7E080AED" w14:textId="25AB88F6" w:rsidR="00EF645A" w:rsidRPr="00051E4D" w:rsidRDefault="00051E4D" w:rsidP="00051E4D">
      <w:r w:rsidRPr="00051E4D">
        <w:t>F is the final performance score to be combined with the score from the Written Report.</w:t>
      </w:r>
    </w:p>
    <w:p w14:paraId="3915FD33" w14:textId="6B51E83C" w:rsidR="00051E4D" w:rsidRPr="00051E4D" w:rsidRDefault="00051E4D" w:rsidP="00051E4D">
      <w:r w:rsidRPr="00051E4D">
        <w:t xml:space="preserve">Distance </w:t>
      </w:r>
      <w:r w:rsidR="00712F64">
        <w:t>is</w:t>
      </w:r>
      <w:r w:rsidRPr="00051E4D">
        <w:t xml:space="preserve"> measured from the front of the front wheel(s) at the starting point to the front of the front wheel(s) at the stopping point of travel, utilizing a straight line to connect the two points.</w:t>
      </w:r>
    </w:p>
    <w:p w14:paraId="4DFF8ACD" w14:textId="58709466" w:rsidR="00051E4D" w:rsidRPr="00051E4D" w:rsidRDefault="00051E4D" w:rsidP="00051E4D">
      <w:r w:rsidRPr="00051E4D">
        <w:rPr>
          <w:highlight w:val="yellow"/>
        </w:rPr>
        <w:t xml:space="preserve">The Mousetrap Car </w:t>
      </w:r>
      <w:r w:rsidRPr="00051E4D">
        <w:rPr>
          <w:b/>
          <w:highlight w:val="yellow"/>
          <w:u w:val="single"/>
        </w:rPr>
        <w:t xml:space="preserve">MUST </w:t>
      </w:r>
      <w:r w:rsidRPr="00051E4D">
        <w:rPr>
          <w:highlight w:val="yellow"/>
        </w:rPr>
        <w:t xml:space="preserve">travel a </w:t>
      </w:r>
      <w:r w:rsidRPr="00051E4D">
        <w:rPr>
          <w:b/>
          <w:highlight w:val="yellow"/>
          <w:u w:val="single"/>
        </w:rPr>
        <w:t xml:space="preserve">MINIMUM </w:t>
      </w:r>
      <w:r w:rsidRPr="00051E4D">
        <w:rPr>
          <w:highlight w:val="yellow"/>
        </w:rPr>
        <w:t xml:space="preserve">distance of </w:t>
      </w:r>
      <w:r w:rsidRPr="00051E4D">
        <w:rPr>
          <w:b/>
          <w:highlight w:val="yellow"/>
          <w:u w:val="single"/>
        </w:rPr>
        <w:t xml:space="preserve">2 m (200 cm) </w:t>
      </w:r>
      <w:r w:rsidRPr="00051E4D">
        <w:rPr>
          <w:highlight w:val="yellow"/>
        </w:rPr>
        <w:t xml:space="preserve">to qualify </w:t>
      </w:r>
      <w:r w:rsidR="00935141">
        <w:rPr>
          <w:highlight w:val="yellow"/>
        </w:rPr>
        <w:t>for</w:t>
      </w:r>
      <w:r w:rsidRPr="00051E4D">
        <w:rPr>
          <w:highlight w:val="yellow"/>
        </w:rPr>
        <w:t xml:space="preserve"> the </w:t>
      </w:r>
      <w:r w:rsidR="004C47B2">
        <w:rPr>
          <w:highlight w:val="yellow"/>
        </w:rPr>
        <w:t>competition</w:t>
      </w:r>
      <w:r w:rsidRPr="00051E4D">
        <w:rPr>
          <w:highlight w:val="yellow"/>
        </w:rPr>
        <w:t>.</w:t>
      </w:r>
    </w:p>
    <w:p w14:paraId="5F7CC0E6" w14:textId="23486274" w:rsidR="00051E4D" w:rsidRPr="00051E4D" w:rsidRDefault="00710BAF" w:rsidP="00051E4D">
      <w:r>
        <w:t>Suppose</w:t>
      </w:r>
      <w:r w:rsidR="00051E4D" w:rsidRPr="00051E4D">
        <w:t xml:space="preserve"> the mousetrap car stops due to hitting an object or wall</w:t>
      </w:r>
      <w:r w:rsidR="00E775EC">
        <w:t>.</w:t>
      </w:r>
      <w:r w:rsidR="00051E4D" w:rsidRPr="00051E4D">
        <w:t xml:space="preserve"> </w:t>
      </w:r>
      <w:r w:rsidR="00E775EC">
        <w:t>T</w:t>
      </w:r>
      <w:r w:rsidR="00051E4D" w:rsidRPr="00051E4D">
        <w:t xml:space="preserve">he distance </w:t>
      </w:r>
      <w:r w:rsidR="00712F64">
        <w:t>is</w:t>
      </w:r>
      <w:r w:rsidR="00051E4D" w:rsidRPr="00051E4D">
        <w:t xml:space="preserve"> measured from the starting point to the point of impact.</w:t>
      </w:r>
    </w:p>
    <w:p w14:paraId="76D2D7B7" w14:textId="743A5A7E" w:rsidR="00EF645A" w:rsidRPr="00EF645A" w:rsidRDefault="00051E4D" w:rsidP="00EF645A">
      <w:pPr>
        <w:rPr>
          <w:i/>
          <w:iCs/>
          <w:sz w:val="20"/>
          <w:szCs w:val="20"/>
        </w:rPr>
      </w:pPr>
      <w:r w:rsidRPr="00051E4D">
        <w:rPr>
          <w:i/>
          <w:iCs/>
          <w:sz w:val="20"/>
          <w:szCs w:val="20"/>
        </w:rPr>
        <w:t xml:space="preserve">*If the MTC Materials List is NOT submitted, the </w:t>
      </w:r>
      <w:r w:rsidRPr="00051E4D">
        <w:rPr>
          <w:b/>
          <w:bCs/>
          <w:i/>
          <w:iCs/>
          <w:sz w:val="20"/>
          <w:szCs w:val="20"/>
        </w:rPr>
        <w:t>Cost (C)</w:t>
      </w:r>
      <w:r w:rsidRPr="00051E4D">
        <w:rPr>
          <w:i/>
          <w:iCs/>
          <w:sz w:val="20"/>
          <w:szCs w:val="20"/>
        </w:rPr>
        <w:t xml:space="preserve"> for the team’s score </w:t>
      </w:r>
      <w:r w:rsidR="00712F64">
        <w:rPr>
          <w:i/>
          <w:iCs/>
          <w:sz w:val="20"/>
          <w:szCs w:val="20"/>
        </w:rPr>
        <w:t>is</w:t>
      </w:r>
      <w:r w:rsidRPr="00051E4D">
        <w:rPr>
          <w:i/>
          <w:iCs/>
          <w:sz w:val="20"/>
          <w:szCs w:val="20"/>
        </w:rPr>
        <w:t xml:space="preserve"> calculated as double the </w:t>
      </w:r>
      <w:r w:rsidRPr="00051E4D">
        <w:rPr>
          <w:b/>
          <w:bCs/>
          <w:i/>
          <w:iCs/>
          <w:sz w:val="20"/>
          <w:szCs w:val="20"/>
        </w:rPr>
        <w:t>highest cost (C</w:t>
      </w:r>
      <w:r w:rsidRPr="00051E4D">
        <w:rPr>
          <w:b/>
          <w:bCs/>
          <w:i/>
          <w:iCs/>
          <w:sz w:val="20"/>
          <w:szCs w:val="20"/>
          <w:vertAlign w:val="subscript"/>
        </w:rPr>
        <w:t>H</w:t>
      </w:r>
      <w:r w:rsidRPr="00051E4D">
        <w:rPr>
          <w:b/>
          <w:bCs/>
          <w:i/>
          <w:iCs/>
          <w:sz w:val="20"/>
          <w:szCs w:val="20"/>
        </w:rPr>
        <w:t>)</w:t>
      </w:r>
      <w:r w:rsidRPr="00051E4D">
        <w:rPr>
          <w:i/>
          <w:iCs/>
          <w:sz w:val="20"/>
          <w:szCs w:val="20"/>
        </w:rPr>
        <w:t xml:space="preserve"> in the competition formula.</w:t>
      </w:r>
    </w:p>
    <w:p w14:paraId="5AA50BAA" w14:textId="768A6730" w:rsidR="00FD78E5" w:rsidRDefault="00051E4D" w:rsidP="00EF645A">
      <w:pPr>
        <w:rPr>
          <w:i/>
          <w:iCs/>
          <w:sz w:val="20"/>
          <w:szCs w:val="20"/>
        </w:rPr>
      </w:pPr>
      <w:r w:rsidRPr="00EF645A">
        <w:rPr>
          <w:i/>
          <w:iCs/>
          <w:sz w:val="20"/>
          <w:szCs w:val="20"/>
        </w:rPr>
        <w:t>+If the value of C is $0.00 (meaning that except for the mousetrap, your car is built entirely with recycled materials), then use $0.01 (one penny) for the value of C</w:t>
      </w:r>
      <w:r w:rsidRPr="009002B1">
        <w:rPr>
          <w:i/>
          <w:iCs/>
          <w:sz w:val="20"/>
          <w:szCs w:val="20"/>
        </w:rPr>
        <w:t>.</w:t>
      </w:r>
      <w:r w:rsidRPr="009002B1">
        <w:rPr>
          <w:b/>
          <w:bCs/>
          <w:i/>
          <w:iCs/>
          <w:sz w:val="20"/>
          <w:szCs w:val="20"/>
        </w:rPr>
        <w:t xml:space="preserve"> Therefore, </w:t>
      </w:r>
      <m:oMath>
        <m:r>
          <m:rPr>
            <m:sty m:val="bi"/>
          </m:rPr>
          <w:rPr>
            <w:rFonts w:ascii="Cambria Math" w:hAnsi="Cambria Math"/>
            <w:sz w:val="20"/>
            <w:szCs w:val="20"/>
          </w:rPr>
          <m:t>C=0.01</m:t>
        </m:r>
      </m:oMath>
      <w:r w:rsidRPr="00EF645A">
        <w:rPr>
          <w:i/>
          <w:iCs/>
          <w:sz w:val="20"/>
          <w:szCs w:val="20"/>
        </w:rPr>
        <w:t xml:space="preserve"> </w:t>
      </w:r>
      <w:r w:rsidRPr="00EF645A">
        <w:rPr>
          <w:rFonts w:eastAsia="Cambria Math"/>
          <w:i/>
          <w:iCs/>
          <w:sz w:val="20"/>
          <w:szCs w:val="20"/>
        </w:rPr>
        <w:t>i</w:t>
      </w:r>
      <w:r w:rsidRPr="00EF645A">
        <w:rPr>
          <w:i/>
          <w:iCs/>
          <w:sz w:val="20"/>
          <w:szCs w:val="20"/>
        </w:rPr>
        <w:t>n the equation</w:t>
      </w:r>
      <w:r w:rsidR="000D0AD6">
        <w:rPr>
          <w:i/>
          <w:iCs/>
          <w:sz w:val="20"/>
          <w:szCs w:val="20"/>
        </w:rPr>
        <w:t>.</w:t>
      </w:r>
    </w:p>
    <w:p w14:paraId="07B3F125" w14:textId="77777777" w:rsidR="000D0AD6" w:rsidRDefault="000D0AD6" w:rsidP="000D0AD6"/>
    <w:p w14:paraId="30DC3197" w14:textId="272C0EBF" w:rsidR="000D0AD6" w:rsidRDefault="00500BBD" w:rsidP="00500BBD">
      <w:pPr>
        <w:pStyle w:val="Heading3"/>
      </w:pPr>
      <w:bookmarkStart w:id="31" w:name="_Toc114819024"/>
      <w:r>
        <w:lastRenderedPageBreak/>
        <w:t>Example Calculation</w:t>
      </w:r>
      <w:bookmarkEnd w:id="31"/>
    </w:p>
    <w:p w14:paraId="13901EE9" w14:textId="7F5840E9" w:rsidR="00000BBF" w:rsidRPr="00000BBF" w:rsidRDefault="00E05D4A" w:rsidP="00000BBF">
      <w:pPr>
        <w:jc w:val="center"/>
        <w:rPr>
          <w:b/>
          <w:bCs/>
        </w:rPr>
      </w:pPr>
      <m:oMath>
        <m:r>
          <m:rPr>
            <m:sty m:val="bi"/>
          </m:rPr>
          <w:rPr>
            <w:rFonts w:ascii="Cambria Math" w:hAnsi="Cambria Math"/>
          </w:rPr>
          <m:t>C=$0.01</m:t>
        </m:r>
      </m:oMath>
      <w:r w:rsidR="0085453E">
        <w:rPr>
          <w:b/>
        </w:rPr>
        <w:tab/>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H</m:t>
            </m:r>
          </m:sub>
        </m:sSub>
        <m:r>
          <m:rPr>
            <m:sty m:val="bi"/>
          </m:rPr>
          <w:rPr>
            <w:rFonts w:ascii="Cambria Math" w:hAnsi="Cambria Math"/>
          </w:rPr>
          <m:t>=$2.50</m:t>
        </m:r>
      </m:oMath>
      <w:r w:rsidR="0085453E">
        <w:rPr>
          <w:b/>
        </w:rPr>
        <w:tab/>
      </w:r>
      <m:oMath>
        <m:r>
          <m:rPr>
            <m:sty m:val="bi"/>
          </m:rPr>
          <w:rPr>
            <w:rFonts w:ascii="Cambria Math" w:hAnsi="Cambria Math"/>
          </w:rPr>
          <m:t>D=950 cm</m:t>
        </m:r>
      </m:oMath>
      <w:r w:rsidR="00000BBF">
        <w:rPr>
          <w:b/>
        </w:rPr>
        <w:tab/>
      </w:r>
      <m:oMath>
        <m:r>
          <m:rPr>
            <m:sty m:val="bi"/>
          </m:rPr>
          <w:rPr>
            <w:rFonts w:ascii="Cambria Math" w:hAnsi="Cambria Math"/>
          </w:rPr>
          <m:t>T=9.50 s</m:t>
        </m:r>
      </m:oMath>
    </w:p>
    <w:p w14:paraId="275BC7B8" w14:textId="67727B95" w:rsidR="00A60FB5" w:rsidRPr="00CE5D95" w:rsidRDefault="00A60FB5" w:rsidP="00A60FB5">
      <w:pPr>
        <w:widowControl w:val="0"/>
        <w:autoSpaceDE w:val="0"/>
        <w:autoSpaceDN w:val="0"/>
        <w:spacing w:after="0" w:line="360" w:lineRule="auto"/>
        <w:rPr>
          <w:rFonts w:ascii="Times New Roman" w:hAnsi="Times New Roman"/>
          <w:b/>
          <w:sz w:val="24"/>
          <w:szCs w:val="24"/>
          <w:lang w:bidi="ar-SA"/>
        </w:rPr>
      </w:pPr>
      <m:oMathPara>
        <m:oMath>
          <m:r>
            <m:rPr>
              <m:sty m:val="bi"/>
            </m:rPr>
            <w:rPr>
              <w:rFonts w:ascii="Cambria Math" w:hAnsi="Cambria Math"/>
              <w:sz w:val="24"/>
              <w:szCs w:val="24"/>
              <w:lang w:bidi="ar-SA"/>
            </w:rPr>
            <m:t>P=</m:t>
          </m:r>
          <m:f>
            <m:fPr>
              <m:ctrlPr>
                <w:rPr>
                  <w:rFonts w:ascii="Cambria Math" w:hAnsi="Cambria Math"/>
                  <w:b/>
                  <w:bCs/>
                  <w:i/>
                  <w:sz w:val="24"/>
                  <w:szCs w:val="24"/>
                  <w:lang w:bidi="ar-SA"/>
                </w:rPr>
              </m:ctrlPr>
            </m:fPr>
            <m:num>
              <m:r>
                <m:rPr>
                  <m:sty m:val="bi"/>
                </m:rPr>
                <w:rPr>
                  <w:rFonts w:ascii="Cambria Math" w:hAnsi="Cambria Math"/>
                  <w:sz w:val="24"/>
                  <w:szCs w:val="24"/>
                  <w:lang w:bidi="ar-SA"/>
                </w:rPr>
                <m:t>D</m:t>
              </m:r>
            </m:num>
            <m:den>
              <m:r>
                <m:rPr>
                  <m:sty m:val="bi"/>
                </m:rPr>
                <w:rPr>
                  <w:rFonts w:ascii="Cambria Math" w:hAnsi="Cambria Math"/>
                  <w:sz w:val="24"/>
                  <w:szCs w:val="24"/>
                  <w:lang w:bidi="ar-SA"/>
                </w:rPr>
                <m:t>L</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D</m:t>
              </m:r>
            </m:num>
            <m:den>
              <m:r>
                <m:rPr>
                  <m:sty m:val="bi"/>
                </m:rPr>
                <w:rPr>
                  <w:rFonts w:ascii="Cambria Math" w:hAnsi="Cambria Math"/>
                  <w:sz w:val="24"/>
                  <w:szCs w:val="24"/>
                  <w:lang w:bidi="ar-SA"/>
                </w:rPr>
                <m:t>T</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sSub>
                <m:sSubPr>
                  <m:ctrlPr>
                    <w:rPr>
                      <w:rFonts w:ascii="Cambria Math" w:hAnsi="Cambria Math"/>
                      <w:b/>
                      <w:bCs/>
                      <w:i/>
                      <w:sz w:val="24"/>
                      <w:szCs w:val="24"/>
                      <w:lang w:bidi="ar-SA"/>
                    </w:rPr>
                  </m:ctrlPr>
                </m:sSubPr>
                <m:e>
                  <m:r>
                    <m:rPr>
                      <m:sty m:val="bi"/>
                    </m:rPr>
                    <w:rPr>
                      <w:rFonts w:ascii="Cambria Math" w:hAnsi="Cambria Math"/>
                      <w:sz w:val="24"/>
                      <w:szCs w:val="24"/>
                      <w:lang w:bidi="ar-SA"/>
                    </w:rPr>
                    <m:t>C</m:t>
                  </m:r>
                </m:e>
                <m:sub>
                  <m:r>
                    <m:rPr>
                      <m:sty m:val="bi"/>
                    </m:rPr>
                    <w:rPr>
                      <w:rFonts w:ascii="Cambria Math" w:hAnsi="Cambria Math"/>
                      <w:sz w:val="24"/>
                      <w:szCs w:val="24"/>
                      <w:lang w:bidi="ar-SA"/>
                    </w:rPr>
                    <m:t>H</m:t>
                  </m:r>
                </m:sub>
              </m:sSub>
            </m:num>
            <m:den>
              <m:r>
                <m:rPr>
                  <m:sty m:val="bi"/>
                </m:rPr>
                <w:rPr>
                  <w:rFonts w:ascii="Cambria Math" w:hAnsi="Cambria Math"/>
                  <w:sz w:val="24"/>
                  <w:szCs w:val="24"/>
                  <w:lang w:bidi="ar-SA"/>
                </w:rPr>
                <m:t>C</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950</m:t>
              </m:r>
              <m:r>
                <m:rPr>
                  <m:sty m:val="bi"/>
                </m:rPr>
                <w:rPr>
                  <w:rFonts w:ascii="Cambria Math" w:hAnsi="Cambria Math"/>
                  <w:sz w:val="24"/>
                  <w:szCs w:val="24"/>
                  <w:lang w:bidi="ar-SA"/>
                </w:rPr>
                <m:t>cm</m:t>
              </m:r>
            </m:num>
            <m:den>
              <m:r>
                <m:rPr>
                  <m:sty m:val="bi"/>
                </m:rPr>
                <w:rPr>
                  <w:rFonts w:ascii="Cambria Math" w:hAnsi="Cambria Math"/>
                  <w:sz w:val="24"/>
                  <w:szCs w:val="24"/>
                  <w:lang w:bidi="ar-SA"/>
                </w:rPr>
                <m:t>30</m:t>
              </m:r>
              <m:r>
                <m:rPr>
                  <m:sty m:val="bi"/>
                </m:rPr>
                <w:rPr>
                  <w:rFonts w:ascii="Cambria Math" w:hAnsi="Cambria Math"/>
                  <w:sz w:val="24"/>
                  <w:szCs w:val="24"/>
                  <w:lang w:bidi="ar-SA"/>
                </w:rPr>
                <m:t>cm</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950</m:t>
              </m:r>
              <m:r>
                <m:rPr>
                  <m:sty m:val="bi"/>
                </m:rPr>
                <w:rPr>
                  <w:rFonts w:ascii="Cambria Math" w:hAnsi="Cambria Math"/>
                  <w:sz w:val="24"/>
                  <w:szCs w:val="24"/>
                  <w:lang w:bidi="ar-SA"/>
                </w:rPr>
                <m:t>cm</m:t>
              </m:r>
            </m:num>
            <m:den>
              <m:r>
                <m:rPr>
                  <m:sty m:val="bi"/>
                </m:rPr>
                <w:rPr>
                  <w:rFonts w:ascii="Cambria Math" w:hAnsi="Cambria Math"/>
                  <w:sz w:val="24"/>
                  <w:szCs w:val="24"/>
                  <w:lang w:bidi="ar-SA"/>
                </w:rPr>
                <m:t>9.50</m:t>
              </m:r>
              <m:r>
                <m:rPr>
                  <m:sty m:val="bi"/>
                </m:rPr>
                <w:rPr>
                  <w:rFonts w:ascii="Cambria Math" w:hAnsi="Cambria Math"/>
                  <w:sz w:val="24"/>
                  <w:szCs w:val="24"/>
                  <w:lang w:bidi="ar-SA"/>
                </w:rPr>
                <m:t>s</m:t>
              </m:r>
            </m:den>
          </m:f>
          <m:r>
            <m:rPr>
              <m:sty m:val="bi"/>
            </m:rPr>
            <w:rPr>
              <w:rFonts w:ascii="Cambria Math" w:hAnsi="Cambria Math"/>
              <w:sz w:val="24"/>
              <w:szCs w:val="24"/>
              <w:lang w:bidi="ar-SA"/>
            </w:rPr>
            <m:t>×</m:t>
          </m:r>
          <m:f>
            <m:fPr>
              <m:ctrlPr>
                <w:rPr>
                  <w:rFonts w:ascii="Cambria Math" w:hAnsi="Cambria Math"/>
                  <w:b/>
                  <w:bCs/>
                  <w:i/>
                  <w:sz w:val="24"/>
                  <w:szCs w:val="24"/>
                  <w:lang w:bidi="ar-SA"/>
                </w:rPr>
              </m:ctrlPr>
            </m:fPr>
            <m:num>
              <m:r>
                <m:rPr>
                  <m:sty m:val="bi"/>
                </m:rPr>
                <w:rPr>
                  <w:rFonts w:ascii="Cambria Math" w:hAnsi="Cambria Math"/>
                  <w:sz w:val="24"/>
                  <w:szCs w:val="24"/>
                  <w:lang w:bidi="ar-SA"/>
                </w:rPr>
                <m:t>$2.50</m:t>
              </m:r>
            </m:num>
            <m:den>
              <m:r>
                <m:rPr>
                  <m:sty m:val="bi"/>
                </m:rPr>
                <w:rPr>
                  <w:rFonts w:ascii="Cambria Math" w:hAnsi="Cambria Math"/>
                  <w:sz w:val="24"/>
                  <w:szCs w:val="24"/>
                  <w:lang w:bidi="ar-SA"/>
                </w:rPr>
                <m:t>$0.01</m:t>
              </m:r>
            </m:den>
          </m:f>
          <m:r>
            <m:rPr>
              <m:sty m:val="bi"/>
            </m:rPr>
            <w:rPr>
              <w:rFonts w:ascii="Cambria Math" w:hAnsi="Cambria Math"/>
              <w:sz w:val="24"/>
              <w:szCs w:val="24"/>
              <w:lang w:bidi="ar-SA"/>
            </w:rPr>
            <m:t>=7,916,667</m:t>
          </m:r>
        </m:oMath>
      </m:oMathPara>
    </w:p>
    <w:p w14:paraId="39ECD6F2" w14:textId="77777777" w:rsidR="00CE5D95" w:rsidRPr="00CE5D95" w:rsidRDefault="00CE5D95" w:rsidP="00CE5D95">
      <w:pPr>
        <w:rPr>
          <w:lang w:bidi="ar-SA"/>
        </w:rPr>
      </w:pPr>
    </w:p>
    <w:p w14:paraId="7AD29B8A" w14:textId="77777777" w:rsidR="00CE5D95" w:rsidRPr="00CE5D95" w:rsidRDefault="00CE5D95" w:rsidP="00CE5D95">
      <w:r w:rsidRPr="00CE5D95">
        <w:t>The Final Score is based on the following two criteria*:</w:t>
      </w:r>
    </w:p>
    <w:p w14:paraId="7CA5EFC5" w14:textId="07F00573" w:rsidR="00CE5D95" w:rsidRPr="00CE5D95" w:rsidRDefault="00CE5D95">
      <w:pPr>
        <w:pStyle w:val="ListParagraph"/>
        <w:numPr>
          <w:ilvl w:val="0"/>
          <w:numId w:val="10"/>
        </w:numPr>
      </w:pPr>
      <w:r w:rsidRPr="00CE5D95">
        <w:t>Performance Score</w:t>
      </w:r>
      <w:r w:rsidR="00450E22">
        <w:tab/>
      </w:r>
      <w:r w:rsidRPr="00CE5D95">
        <w:t>50%</w:t>
      </w:r>
    </w:p>
    <w:p w14:paraId="04EC557A" w14:textId="330DA6D9" w:rsidR="00CE5D95" w:rsidRPr="00CE5D95" w:rsidRDefault="00CE5D95">
      <w:pPr>
        <w:pStyle w:val="ListParagraph"/>
        <w:numPr>
          <w:ilvl w:val="0"/>
          <w:numId w:val="10"/>
        </w:numPr>
      </w:pPr>
      <w:r w:rsidRPr="00CE5D95">
        <w:t>Written Report</w:t>
      </w:r>
      <w:r w:rsidR="00450E22">
        <w:tab/>
      </w:r>
      <w:r w:rsidR="00450E22">
        <w:tab/>
      </w:r>
      <w:r w:rsidRPr="00CE5D95">
        <w:t>50%</w:t>
      </w:r>
    </w:p>
    <w:p w14:paraId="7997D500" w14:textId="77777777" w:rsidR="00CE5D95" w:rsidRPr="00CE5D95" w:rsidRDefault="00CE5D95" w:rsidP="00CE5D95">
      <w:pPr>
        <w:rPr>
          <w:b/>
          <w:bCs/>
        </w:rPr>
      </w:pPr>
    </w:p>
    <w:p w14:paraId="50D35D3B" w14:textId="30C5BF82" w:rsidR="00CE5D95" w:rsidRPr="00CE5D95" w:rsidRDefault="00CE5D95" w:rsidP="00656483">
      <w:pPr>
        <w:pStyle w:val="Heading3"/>
      </w:pPr>
      <w:bookmarkStart w:id="32" w:name="Virtual_Event_-_Calculation_of_Mousetrap"/>
      <w:bookmarkStart w:id="33" w:name="_bookmark11"/>
      <w:bookmarkStart w:id="34" w:name="_Toc114819025"/>
      <w:bookmarkEnd w:id="32"/>
      <w:bookmarkEnd w:id="33"/>
      <w:r w:rsidRPr="00CE5D95">
        <w:t>Virtual Event - Calculation of Mousetrap Car Scor</w:t>
      </w:r>
      <w:r w:rsidR="00656483">
        <w:t>e</w:t>
      </w:r>
      <w:bookmarkEnd w:id="34"/>
    </w:p>
    <w:p w14:paraId="49DAFAA6" w14:textId="188159B7" w:rsidR="00CE5D95" w:rsidRPr="00CE5D95" w:rsidRDefault="00CE5D95" w:rsidP="00CE5D95">
      <w:r w:rsidRPr="00CE5D95">
        <w:t>Calculate the score when there is no physical competition - car run</w:t>
      </w:r>
    </w:p>
    <w:p w14:paraId="70CE9FFF" w14:textId="2FEBA25E" w:rsidR="00CE5D95" w:rsidRPr="00CE5D95" w:rsidRDefault="00CE5D95" w:rsidP="00CE5D95">
      <w:pPr>
        <w:rPr>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L</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T</m:t>
              </m:r>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H</m:t>
                  </m:r>
                </m:sub>
              </m:sSub>
            </m:num>
            <m:den>
              <m:r>
                <m:rPr>
                  <m:sty m:val="bi"/>
                </m:rPr>
                <w:rPr>
                  <w:rFonts w:ascii="Cambria Math" w:hAnsi="Cambria Math"/>
                </w:rPr>
                <m:t>C</m:t>
              </m:r>
            </m:den>
          </m:f>
        </m:oMath>
      </m:oMathPara>
    </w:p>
    <w:p w14:paraId="54F68406" w14:textId="77777777" w:rsidR="00CE5D95" w:rsidRPr="00CE5D95" w:rsidRDefault="00CE5D95" w:rsidP="00CE5D95">
      <w:pPr>
        <w:rPr>
          <w:b/>
          <w:bCs/>
          <w:i/>
        </w:rPr>
      </w:pPr>
    </w:p>
    <w:p w14:paraId="1033C5EE" w14:textId="1A84632B" w:rsidR="00CE5D95" w:rsidRPr="00CE5D95" w:rsidRDefault="00CE5D95" w:rsidP="003877B8">
      <w:r w:rsidRPr="00CE5D95">
        <w:t xml:space="preserve">For the virtual </w:t>
      </w:r>
      <w:r w:rsidR="00094ABE">
        <w:t>competition</w:t>
      </w:r>
      <w:r w:rsidRPr="00CE5D95">
        <w:t xml:space="preserve"> in the elementary school division, to calculate the performance score for your Mousetrap car run, use the following values:</w:t>
      </w:r>
    </w:p>
    <w:p w14:paraId="2D3CF695" w14:textId="51D3C6D2" w:rsidR="00CE5D95" w:rsidRPr="00CE5D95" w:rsidRDefault="00CE5D95" w:rsidP="00CE5D95">
      <w:pPr>
        <w:rPr>
          <w:b/>
          <w:bCs/>
        </w:rPr>
      </w:pPr>
      <m:oMathPara>
        <m:oMath>
          <m:r>
            <m:rPr>
              <m:sty m:val="bi"/>
            </m:rPr>
            <w:rPr>
              <w:rFonts w:ascii="Cambria Math" w:hAnsi="Cambria Math"/>
            </w:rPr>
            <m:t>D=200 cm</m:t>
          </m:r>
        </m:oMath>
      </m:oMathPara>
    </w:p>
    <w:p w14:paraId="16CC71AC" w14:textId="0C34517B" w:rsidR="00CE5D95" w:rsidRPr="00CE5D95" w:rsidRDefault="00CE5D95" w:rsidP="00CE5D95">
      <w:pPr>
        <w:rPr>
          <w:b/>
          <w:bCs/>
        </w:rPr>
      </w:pPr>
      <m:oMathPara>
        <m:oMath>
          <m:r>
            <m:rPr>
              <m:sty m:val="bi"/>
            </m:rPr>
            <w:rPr>
              <w:rFonts w:ascii="Cambria Math" w:hAnsi="Cambria Math"/>
            </w:rPr>
            <m:t>t=60 s</m:t>
          </m:r>
        </m:oMath>
      </m:oMathPara>
    </w:p>
    <w:p w14:paraId="3C318829" w14:textId="77777777" w:rsidR="00CE5D95" w:rsidRPr="00CE5D95" w:rsidRDefault="00CE5D95" w:rsidP="00CE5D95">
      <w:pPr>
        <w:rPr>
          <w:b/>
          <w:bCs/>
        </w:rPr>
      </w:pPr>
    </w:p>
    <w:p w14:paraId="53415AF8" w14:textId="77777777" w:rsidR="00CE5D95" w:rsidRPr="00CE5D95" w:rsidRDefault="00CE5D95" w:rsidP="00CE5D95">
      <w:r w:rsidRPr="00CE5D95">
        <w:t>The Final Score is based on the following two criteria*:</w:t>
      </w:r>
    </w:p>
    <w:p w14:paraId="0D4BC047" w14:textId="1F94AD8C" w:rsidR="00CE5D95" w:rsidRPr="00CE5D95" w:rsidRDefault="00CE5D95">
      <w:pPr>
        <w:pStyle w:val="ListParagraph"/>
        <w:numPr>
          <w:ilvl w:val="0"/>
          <w:numId w:val="11"/>
        </w:numPr>
      </w:pPr>
      <w:r w:rsidRPr="00CE5D95">
        <w:t>Performance Score</w:t>
      </w:r>
      <w:r w:rsidR="00450E22">
        <w:tab/>
      </w:r>
      <w:r w:rsidRPr="00CE5D95">
        <w:t>50%</w:t>
      </w:r>
    </w:p>
    <w:p w14:paraId="4E6491E6" w14:textId="4E4AAC31" w:rsidR="00CE5D95" w:rsidRPr="00534D0A" w:rsidRDefault="00CE5D95">
      <w:pPr>
        <w:pStyle w:val="ListParagraph"/>
        <w:numPr>
          <w:ilvl w:val="0"/>
          <w:numId w:val="11"/>
        </w:numPr>
      </w:pPr>
      <w:r w:rsidRPr="00CE5D95">
        <w:t>Written Report</w:t>
      </w:r>
      <w:r w:rsidR="00450E22">
        <w:tab/>
      </w:r>
      <w:r w:rsidR="00450E22">
        <w:tab/>
      </w:r>
      <w:r w:rsidRPr="00CE5D95">
        <w:t>50%</w:t>
      </w:r>
    </w:p>
    <w:p w14:paraId="033E1267" w14:textId="77777777" w:rsidR="00CE5D95" w:rsidRPr="00534D0A" w:rsidRDefault="00CE5D95" w:rsidP="00534D0A">
      <w:pPr>
        <w:jc w:val="center"/>
        <w:rPr>
          <w:b/>
          <w:bCs/>
        </w:rPr>
      </w:pPr>
      <w:r w:rsidRPr="00534D0A">
        <w:rPr>
          <w:b/>
          <w:bCs/>
        </w:rPr>
        <w:t xml:space="preserve">*NOTE: The maximum elementary division mousetrap car final score is </w:t>
      </w:r>
      <w:r w:rsidRPr="00534D0A">
        <w:rPr>
          <w:b/>
          <w:bCs/>
          <w:u w:val="single"/>
        </w:rPr>
        <w:t>100 pts</w:t>
      </w:r>
      <w:r w:rsidRPr="00534D0A">
        <w:rPr>
          <w:b/>
          <w:bCs/>
        </w:rPr>
        <w:t>.</w:t>
      </w:r>
    </w:p>
    <w:p w14:paraId="64434C0D" w14:textId="1AFE9222" w:rsidR="0085453E" w:rsidRPr="0085453E" w:rsidRDefault="0085453E" w:rsidP="0085453E">
      <w:pPr>
        <w:rPr>
          <w:b/>
          <w:bCs/>
        </w:rPr>
      </w:pPr>
    </w:p>
    <w:p w14:paraId="5DC64CBF" w14:textId="348034AC" w:rsidR="00561BA6" w:rsidRPr="0085453E" w:rsidRDefault="00561BA6" w:rsidP="0085453E">
      <w:pPr>
        <w:rPr>
          <w:b/>
          <w:bCs/>
        </w:rPr>
      </w:pPr>
      <w:r w:rsidRPr="00AB22BD">
        <w:rPr>
          <w:b/>
          <w:bCs/>
        </w:rPr>
        <w:t xml:space="preserve">Click to jump to Judging </w:t>
      </w:r>
      <w:r w:rsidR="00AB22BD" w:rsidRPr="00AB22BD">
        <w:rPr>
          <w:b/>
          <w:bCs/>
        </w:rPr>
        <w:t xml:space="preserve">Forms: </w:t>
      </w:r>
      <w:r w:rsidR="00AB22BD" w:rsidRPr="00AB22BD">
        <w:rPr>
          <w:b/>
          <w:bCs/>
          <w:color w:val="4472C4" w:themeColor="accent1"/>
          <w:u w:val="single"/>
        </w:rPr>
        <w:fldChar w:fldCharType="begin"/>
      </w:r>
      <w:r w:rsidR="00AB22BD" w:rsidRPr="00AB22BD">
        <w:rPr>
          <w:b/>
          <w:bCs/>
          <w:color w:val="4472C4" w:themeColor="accent1"/>
          <w:u w:val="single"/>
        </w:rPr>
        <w:instrText xml:space="preserve"> REF _Ref114731306 \h </w:instrText>
      </w:r>
      <w:r w:rsidR="00AB22BD">
        <w:rPr>
          <w:b/>
          <w:bCs/>
          <w:color w:val="4472C4" w:themeColor="accent1"/>
          <w:u w:val="single"/>
        </w:rPr>
        <w:instrText xml:space="preserve"> \* MERGEFORMAT </w:instrText>
      </w:r>
      <w:r w:rsidR="00AB22BD" w:rsidRPr="00AB22BD">
        <w:rPr>
          <w:b/>
          <w:bCs/>
          <w:color w:val="4472C4" w:themeColor="accent1"/>
          <w:u w:val="single"/>
        </w:rPr>
      </w:r>
      <w:r w:rsidR="00AB22BD" w:rsidRPr="00AB22BD">
        <w:rPr>
          <w:b/>
          <w:bCs/>
          <w:color w:val="4472C4" w:themeColor="accent1"/>
          <w:u w:val="single"/>
        </w:rPr>
        <w:fldChar w:fldCharType="separate"/>
      </w:r>
      <w:r w:rsidR="00AB22BD" w:rsidRPr="00AB22BD">
        <w:rPr>
          <w:color w:val="4472C4" w:themeColor="accent1"/>
          <w:u w:val="single"/>
        </w:rPr>
        <w:t>Mouse Trap Car</w:t>
      </w:r>
      <w:r w:rsidR="00AB22BD" w:rsidRPr="00AB22BD">
        <w:rPr>
          <w:b/>
          <w:bCs/>
          <w:color w:val="4472C4" w:themeColor="accent1"/>
          <w:u w:val="single"/>
        </w:rPr>
        <w:fldChar w:fldCharType="end"/>
      </w:r>
    </w:p>
    <w:p w14:paraId="3A657543" w14:textId="7A56B007" w:rsidR="00534D0A" w:rsidRDefault="00534D0A">
      <w:pPr>
        <w:spacing w:after="0"/>
        <w:rPr>
          <w:b/>
          <w:bCs/>
        </w:rPr>
      </w:pPr>
      <w:r>
        <w:rPr>
          <w:b/>
          <w:bCs/>
        </w:rPr>
        <w:br w:type="page"/>
      </w:r>
    </w:p>
    <w:p w14:paraId="1BC050FD" w14:textId="77777777" w:rsidR="0084602C" w:rsidRDefault="0084602C" w:rsidP="0084602C"/>
    <w:p w14:paraId="78C3D3A1" w14:textId="77777777" w:rsidR="0084602C" w:rsidRDefault="0084602C" w:rsidP="0084602C"/>
    <w:p w14:paraId="57360AA8" w14:textId="77777777" w:rsidR="00722C68" w:rsidRDefault="00722C68" w:rsidP="0084602C"/>
    <w:p w14:paraId="49A6FD2C" w14:textId="77777777" w:rsidR="0084602C" w:rsidRDefault="0084602C" w:rsidP="0084602C"/>
    <w:p w14:paraId="33278AFD" w14:textId="77777777" w:rsidR="0084602C" w:rsidRPr="0084602C" w:rsidRDefault="0084602C" w:rsidP="0084602C"/>
    <w:p w14:paraId="6AABF70C" w14:textId="72D62116" w:rsidR="00E05D4A" w:rsidRDefault="00C55E1A" w:rsidP="00CB017B">
      <w:pPr>
        <w:pStyle w:val="Heading1"/>
      </w:pPr>
      <w:bookmarkStart w:id="35" w:name="_Toc114819026"/>
      <w:r>
        <w:t>VEX V5/VEX IQ Robotics</w:t>
      </w:r>
      <w:bookmarkEnd w:id="35"/>
    </w:p>
    <w:p w14:paraId="4E2B93C2" w14:textId="77777777" w:rsidR="00C55E1A" w:rsidRPr="00374853" w:rsidRDefault="00C55E1A" w:rsidP="00C55E1A">
      <w:pPr>
        <w:jc w:val="center"/>
        <w:rPr>
          <w:sz w:val="24"/>
          <w:szCs w:val="24"/>
        </w:rPr>
      </w:pPr>
      <w:r w:rsidRPr="00374853">
        <w:rPr>
          <w:sz w:val="24"/>
          <w:szCs w:val="24"/>
        </w:rPr>
        <w:t>Elementary School Division</w:t>
      </w:r>
    </w:p>
    <w:p w14:paraId="534B987A" w14:textId="77777777" w:rsidR="000D0809" w:rsidRPr="00374853" w:rsidRDefault="000D0809" w:rsidP="00C55E1A">
      <w:pPr>
        <w:jc w:val="center"/>
        <w:rPr>
          <w:sz w:val="24"/>
          <w:szCs w:val="24"/>
        </w:rPr>
      </w:pPr>
    </w:p>
    <w:p w14:paraId="5BE72AC9" w14:textId="576030DD" w:rsidR="00C55E1A" w:rsidRPr="00C55E1A" w:rsidRDefault="000D0809" w:rsidP="000D0809">
      <w:pPr>
        <w:jc w:val="center"/>
      </w:pPr>
      <w:r>
        <w:fldChar w:fldCharType="begin"/>
      </w:r>
      <w:r>
        <w:instrText xml:space="preserve"> INCLUDEPICTURE "https://www.vexrobotics.com/media/wysiwyg/Artboard_7_copy-100.jpg" \* MERGEFORMATINET </w:instrText>
      </w:r>
      <w:r>
        <w:fldChar w:fldCharType="separate"/>
      </w:r>
      <w:r>
        <w:rPr>
          <w:noProof/>
        </w:rPr>
        <w:drawing>
          <wp:inline distT="0" distB="0" distL="0" distR="0" wp14:anchorId="2CB64626" wp14:editId="53D22031">
            <wp:extent cx="3108960" cy="1870358"/>
            <wp:effectExtent l="0" t="0" r="2540" b="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1870358"/>
                    </a:xfrm>
                    <a:prstGeom prst="rect">
                      <a:avLst/>
                    </a:prstGeom>
                    <a:noFill/>
                    <a:ln>
                      <a:noFill/>
                    </a:ln>
                  </pic:spPr>
                </pic:pic>
              </a:graphicData>
            </a:graphic>
          </wp:inline>
        </w:drawing>
      </w:r>
      <w:r>
        <w:fldChar w:fldCharType="end"/>
      </w:r>
    </w:p>
    <w:p w14:paraId="61A69230" w14:textId="5CB1C71F" w:rsidR="000D0809" w:rsidRPr="00C55E1A" w:rsidRDefault="00000000" w:rsidP="000D0809">
      <w:pPr>
        <w:jc w:val="center"/>
      </w:pPr>
      <w:hyperlink r:id="rId26" w:history="1">
        <w:r w:rsidR="00D9054B" w:rsidRPr="00E74A3E">
          <w:rPr>
            <w:rStyle w:val="Hyperlink"/>
          </w:rPr>
          <w:t>https://www.vexrobotics.com/v5/competition/vrc-current-game</w:t>
        </w:r>
      </w:hyperlink>
    </w:p>
    <w:p w14:paraId="6748E716" w14:textId="584349FC" w:rsidR="0084602C" w:rsidRDefault="006E22DF" w:rsidP="00C65E6E">
      <w:pPr>
        <w:jc w:val="center"/>
      </w:pPr>
      <w:r>
        <w:fldChar w:fldCharType="begin"/>
      </w:r>
      <w:r>
        <w:instrText xml:space="preserve"> INCLUDEPICTURE "https://www.vexrobotics.com/media/wysiwyg/FullFieldCrop.png" \* MERGEFORMATINET </w:instrText>
      </w:r>
      <w:r>
        <w:fldChar w:fldCharType="separate"/>
      </w:r>
      <w:r>
        <w:rPr>
          <w:noProof/>
        </w:rPr>
        <w:drawing>
          <wp:inline distT="0" distB="0" distL="0" distR="0" wp14:anchorId="31E97B61" wp14:editId="6BE63203">
            <wp:extent cx="3657600" cy="168929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689295"/>
                    </a:xfrm>
                    <a:prstGeom prst="rect">
                      <a:avLst/>
                    </a:prstGeom>
                    <a:noFill/>
                    <a:ln>
                      <a:noFill/>
                    </a:ln>
                  </pic:spPr>
                </pic:pic>
              </a:graphicData>
            </a:graphic>
          </wp:inline>
        </w:drawing>
      </w:r>
      <w:r>
        <w:fldChar w:fldCharType="end"/>
      </w:r>
    </w:p>
    <w:p w14:paraId="0E32D6C9" w14:textId="1B8FF2C6" w:rsidR="006E22DF" w:rsidRDefault="00000000" w:rsidP="006E22DF">
      <w:pPr>
        <w:spacing w:after="0"/>
        <w:jc w:val="center"/>
      </w:pPr>
      <w:hyperlink r:id="rId28" w:history="1">
        <w:r w:rsidR="006E22DF" w:rsidRPr="00E74A3E">
          <w:rPr>
            <w:rStyle w:val="Hyperlink"/>
          </w:rPr>
          <w:t>https://www.vexrobotics.com/iq/competition/viqc-current-game</w:t>
        </w:r>
      </w:hyperlink>
    </w:p>
    <w:p w14:paraId="2B12FD36" w14:textId="77777777" w:rsidR="00722C68" w:rsidRDefault="00722C68">
      <w:pPr>
        <w:spacing w:after="0"/>
      </w:pPr>
    </w:p>
    <w:p w14:paraId="64D89B4C" w14:textId="4F668541" w:rsidR="00722C68" w:rsidRDefault="00722C68">
      <w:pPr>
        <w:spacing w:after="0"/>
      </w:pPr>
      <w:r>
        <w:br w:type="page"/>
      </w:r>
    </w:p>
    <w:p w14:paraId="3116F767" w14:textId="25E9FFA8" w:rsidR="00036A37" w:rsidRPr="00036A37" w:rsidRDefault="0012476C" w:rsidP="005E2538">
      <w:pPr>
        <w:pStyle w:val="Heading2"/>
      </w:pPr>
      <w:bookmarkStart w:id="36" w:name="_Toc114819027"/>
      <w:r w:rsidRPr="002A215C">
        <w:lastRenderedPageBreak/>
        <w:t>Construction and Operation</w:t>
      </w:r>
      <w:bookmarkEnd w:id="36"/>
    </w:p>
    <w:p w14:paraId="2D917F4C" w14:textId="2961FE55" w:rsidR="00D30446" w:rsidRDefault="00D30446" w:rsidP="00D30446">
      <w:r w:rsidRPr="00D30446">
        <w:t>The VEX V5/VEX IQ Robotics Design System offers students an exciting platform for learning about areas rich with career opportunities spanning science, technology, engineering, and math (STEM). These are just a few of the many fields students can explore by creating with VEX V5/VEX IQ Robotics technology. Beyond science and engineering principles, a VEX V5/VEX IQ Robotics project encourages teamwork, leadership, and problem-solving among groups. It also allows educators to easily customize projects to meet the level of students’ abilities.</w:t>
      </w:r>
    </w:p>
    <w:p w14:paraId="6606F27B" w14:textId="09DFC00F" w:rsidR="00D73E3A" w:rsidRPr="00D30446" w:rsidRDefault="00D73E3A" w:rsidP="00D73E3A">
      <w:pPr>
        <w:jc w:val="center"/>
        <w:rPr>
          <w:b/>
          <w:bCs/>
          <w:lang w:bidi="ar-SA"/>
        </w:rPr>
      </w:pPr>
      <w:r w:rsidRPr="00D73E3A">
        <w:rPr>
          <w:b/>
          <w:bCs/>
          <w:highlight w:val="yellow"/>
          <w:lang w:bidi="ar-SA"/>
        </w:rPr>
        <w:t>VEX IQ Robotics is a SECME non-traveling student team competition.</w:t>
      </w:r>
    </w:p>
    <w:p w14:paraId="7E789344" w14:textId="4B4E9A3E" w:rsidR="00D30446" w:rsidRPr="00D30446" w:rsidRDefault="00D30446" w:rsidP="00D30446">
      <w:r w:rsidRPr="00D30446">
        <w:t>Please follow the instructions below to participate in the SECME VEX V5/VEX IQ Robotics Competition.</w:t>
      </w:r>
    </w:p>
    <w:p w14:paraId="72B69116" w14:textId="28CB0A37" w:rsidR="00D30446" w:rsidRPr="00D30446" w:rsidRDefault="00D30446">
      <w:pPr>
        <w:pStyle w:val="ListParagraph"/>
        <w:numPr>
          <w:ilvl w:val="0"/>
          <w:numId w:val="12"/>
        </w:numPr>
      </w:pPr>
      <w:r w:rsidRPr="00760BCE">
        <w:rPr>
          <w:b/>
          <w:u w:val="single"/>
        </w:rPr>
        <w:t>Team Registration</w:t>
      </w:r>
      <w:r w:rsidR="00F1289C">
        <w:rPr>
          <w:b/>
        </w:rPr>
        <w:t>:</w:t>
      </w:r>
      <w:r w:rsidRPr="00D30446">
        <w:t xml:space="preserve"> You are encouraged to register your team with VEX V5/VEX IQ Robotics at </w:t>
      </w:r>
      <w:hyperlink r:id="rId29">
        <w:r w:rsidRPr="00D30446">
          <w:rPr>
            <w:rStyle w:val="Hyperlink"/>
          </w:rPr>
          <w:t>www.RobotEvents.com</w:t>
        </w:r>
      </w:hyperlink>
      <w:r w:rsidRPr="00D30446">
        <w:t xml:space="preserve">. Registration </w:t>
      </w:r>
      <w:r w:rsidR="00760BCE">
        <w:t>connects you</w:t>
      </w:r>
      <w:r w:rsidRPr="00D30446">
        <w:t xml:space="preserve"> </w:t>
      </w:r>
      <w:r w:rsidR="001154B5">
        <w:t>to</w:t>
      </w:r>
      <w:r w:rsidRPr="00D30446">
        <w:t xml:space="preserve"> the system </w:t>
      </w:r>
      <w:r w:rsidR="00616479">
        <w:t>and gives you</w:t>
      </w:r>
      <w:r w:rsidRPr="00D30446">
        <w:t xml:space="preserve"> access to resources.</w:t>
      </w:r>
    </w:p>
    <w:p w14:paraId="60E8DCB8" w14:textId="77777777" w:rsidR="00D30446" w:rsidRPr="00D30446" w:rsidRDefault="00D30446">
      <w:pPr>
        <w:pStyle w:val="ListParagraph"/>
        <w:numPr>
          <w:ilvl w:val="1"/>
          <w:numId w:val="12"/>
        </w:numPr>
      </w:pPr>
      <w:r w:rsidRPr="00D30446">
        <w:t>Registration costs $100 for the first team and $50 for each additional team at the same school.</w:t>
      </w:r>
    </w:p>
    <w:p w14:paraId="6068760E" w14:textId="77777777" w:rsidR="00D30446" w:rsidRPr="00D30446" w:rsidRDefault="00D30446">
      <w:pPr>
        <w:pStyle w:val="ListParagraph"/>
        <w:numPr>
          <w:ilvl w:val="1"/>
          <w:numId w:val="12"/>
        </w:numPr>
      </w:pPr>
      <w:r w:rsidRPr="00D30446">
        <w:t>Registration gets you access to the official VEX V5/VEX IQ Robotics Competitions and a welcome kit that includes:</w:t>
      </w:r>
    </w:p>
    <w:p w14:paraId="2285D08D" w14:textId="77777777" w:rsidR="00D30446" w:rsidRPr="00D30446" w:rsidRDefault="00D30446">
      <w:pPr>
        <w:pStyle w:val="ListParagraph"/>
        <w:numPr>
          <w:ilvl w:val="2"/>
          <w:numId w:val="12"/>
        </w:numPr>
      </w:pPr>
      <w:r w:rsidRPr="00D30446">
        <w:t>Sample Game Pieces</w:t>
      </w:r>
    </w:p>
    <w:p w14:paraId="029E866C" w14:textId="77777777" w:rsidR="00D30446" w:rsidRPr="00D30446" w:rsidRDefault="00D30446">
      <w:pPr>
        <w:pStyle w:val="ListParagraph"/>
        <w:numPr>
          <w:ilvl w:val="2"/>
          <w:numId w:val="12"/>
        </w:numPr>
      </w:pPr>
      <w:r w:rsidRPr="00D30446">
        <w:t>Robot License Tags</w:t>
      </w:r>
    </w:p>
    <w:p w14:paraId="16977E81" w14:textId="77777777" w:rsidR="00D30446" w:rsidRPr="00D30446" w:rsidRDefault="00D30446">
      <w:pPr>
        <w:pStyle w:val="ListParagraph"/>
        <w:numPr>
          <w:ilvl w:val="2"/>
          <w:numId w:val="12"/>
        </w:numPr>
      </w:pPr>
      <w:r w:rsidRPr="00D30446">
        <w:t>Robot Flags</w:t>
      </w:r>
    </w:p>
    <w:p w14:paraId="4CDCE738" w14:textId="77777777" w:rsidR="00D30446" w:rsidRPr="00D30446" w:rsidRDefault="00D30446">
      <w:pPr>
        <w:pStyle w:val="ListParagraph"/>
        <w:numPr>
          <w:ilvl w:val="2"/>
          <w:numId w:val="12"/>
        </w:numPr>
      </w:pPr>
      <w:r w:rsidRPr="00D30446">
        <w:t>Other promotional items</w:t>
      </w:r>
    </w:p>
    <w:p w14:paraId="6035962E" w14:textId="625F3391" w:rsidR="00D30446" w:rsidRPr="00D30446" w:rsidRDefault="00D30446">
      <w:pPr>
        <w:pStyle w:val="ListParagraph"/>
        <w:numPr>
          <w:ilvl w:val="1"/>
          <w:numId w:val="12"/>
        </w:numPr>
      </w:pPr>
      <w:r w:rsidRPr="00D30446">
        <w:t xml:space="preserve">Teams </w:t>
      </w:r>
      <w:r w:rsidRPr="00760BCE">
        <w:rPr>
          <w:b/>
          <w:u w:val="single"/>
        </w:rPr>
        <w:t>DO NOT</w:t>
      </w:r>
      <w:r w:rsidRPr="00760BCE">
        <w:rPr>
          <w:b/>
        </w:rPr>
        <w:t xml:space="preserve"> </w:t>
      </w:r>
      <w:r w:rsidRPr="00D30446">
        <w:t xml:space="preserve">have to be registered with VEX to participate in </w:t>
      </w:r>
      <w:r>
        <w:rPr>
          <w:u w:val="single"/>
        </w:rPr>
        <w:t>“</w:t>
      </w:r>
      <w:r w:rsidRPr="00760BCE">
        <w:rPr>
          <w:b/>
          <w:u w:val="single"/>
        </w:rPr>
        <w:t>SECME ONLY</w:t>
      </w:r>
      <w:r>
        <w:rPr>
          <w:u w:val="single"/>
        </w:rPr>
        <w:t>”</w:t>
      </w:r>
      <w:r w:rsidRPr="00760BCE">
        <w:rPr>
          <w:b/>
        </w:rPr>
        <w:t xml:space="preserve"> </w:t>
      </w:r>
      <w:r w:rsidRPr="00D30446">
        <w:t>robotics events.</w:t>
      </w:r>
    </w:p>
    <w:p w14:paraId="02CF3B0E" w14:textId="5D37B1F8" w:rsidR="00D30446" w:rsidRPr="00D30446" w:rsidRDefault="00D30446">
      <w:pPr>
        <w:pStyle w:val="ListParagraph"/>
        <w:numPr>
          <w:ilvl w:val="0"/>
          <w:numId w:val="12"/>
        </w:numPr>
      </w:pPr>
      <w:r w:rsidRPr="00760BCE">
        <w:rPr>
          <w:b/>
          <w:u w:val="single"/>
        </w:rPr>
        <w:t>Competition Format:</w:t>
      </w:r>
      <w:r w:rsidRPr="00760BCE">
        <w:rPr>
          <w:b/>
        </w:rPr>
        <w:t xml:space="preserve"> </w:t>
      </w:r>
      <w:r w:rsidRPr="00D30446">
        <w:t>SECME will follow the VEX V5/VEX IQ Robotics “Game Rules” and may or may not include the following:</w:t>
      </w:r>
    </w:p>
    <w:p w14:paraId="6319417B" w14:textId="77777777" w:rsidR="00D30446" w:rsidRPr="00D30446" w:rsidRDefault="00D30446">
      <w:pPr>
        <w:pStyle w:val="ListParagraph"/>
        <w:numPr>
          <w:ilvl w:val="1"/>
          <w:numId w:val="12"/>
        </w:numPr>
      </w:pPr>
      <w:r w:rsidRPr="00D30446">
        <w:t>Alliances</w:t>
      </w:r>
    </w:p>
    <w:p w14:paraId="5AF1EAC5" w14:textId="77777777" w:rsidR="00D30446" w:rsidRPr="00D30446" w:rsidRDefault="00D30446">
      <w:pPr>
        <w:pStyle w:val="ListParagraph"/>
        <w:numPr>
          <w:ilvl w:val="1"/>
          <w:numId w:val="12"/>
        </w:numPr>
      </w:pPr>
      <w:r w:rsidRPr="00D30446">
        <w:t>Head-to-head</w:t>
      </w:r>
    </w:p>
    <w:p w14:paraId="0DC8654E" w14:textId="77777777" w:rsidR="00D30446" w:rsidRPr="00D30446" w:rsidRDefault="00D30446">
      <w:pPr>
        <w:pStyle w:val="ListParagraph"/>
        <w:numPr>
          <w:ilvl w:val="1"/>
          <w:numId w:val="12"/>
        </w:numPr>
      </w:pPr>
      <w:r w:rsidRPr="00D30446">
        <w:t>Autonomous Period</w:t>
      </w:r>
    </w:p>
    <w:p w14:paraId="5BE31DBA" w14:textId="77777777" w:rsidR="00D30446" w:rsidRPr="00D30446" w:rsidRDefault="00D30446">
      <w:pPr>
        <w:pStyle w:val="ListParagraph"/>
        <w:numPr>
          <w:ilvl w:val="1"/>
          <w:numId w:val="12"/>
        </w:numPr>
      </w:pPr>
      <w:r w:rsidRPr="00D30446">
        <w:t>Robot Skills Challenge</w:t>
      </w:r>
    </w:p>
    <w:p w14:paraId="32F851D8" w14:textId="77777777" w:rsidR="00D30446" w:rsidRPr="00D30446" w:rsidRDefault="00D30446">
      <w:pPr>
        <w:pStyle w:val="ListParagraph"/>
        <w:numPr>
          <w:ilvl w:val="1"/>
          <w:numId w:val="12"/>
        </w:numPr>
      </w:pPr>
      <w:r w:rsidRPr="00D30446">
        <w:t>Programming Challenge</w:t>
      </w:r>
    </w:p>
    <w:p w14:paraId="79C86BCA" w14:textId="74683D8F" w:rsidR="00D30446" w:rsidRPr="00D30446" w:rsidRDefault="00D30446">
      <w:pPr>
        <w:pStyle w:val="ListParagraph"/>
        <w:numPr>
          <w:ilvl w:val="0"/>
          <w:numId w:val="12"/>
        </w:numPr>
      </w:pPr>
      <w:r w:rsidRPr="00D30446">
        <w:t xml:space="preserve">SECME VEX V5/VEX IQ Robotics are non-qualifying competitions. </w:t>
      </w:r>
      <w:r w:rsidR="00587D30">
        <w:t>Your</w:t>
      </w:r>
      <w:r w:rsidRPr="00D30446">
        <w:t xml:space="preserve"> student team does not have to place first in your local</w:t>
      </w:r>
      <w:r w:rsidR="00D33361">
        <w:t xml:space="preserve">, </w:t>
      </w:r>
      <w:r w:rsidRPr="00D30446">
        <w:t>district</w:t>
      </w:r>
      <w:r w:rsidR="00D33361">
        <w:t xml:space="preserve">, state, or </w:t>
      </w:r>
      <w:r w:rsidRPr="00D30446">
        <w:t>regional competition to compete at the SECME National Competition level. In the absence of a SECME VEX V5/VEX IQ Robotics competition at your local</w:t>
      </w:r>
      <w:r w:rsidR="00D33361">
        <w:t xml:space="preserve">, </w:t>
      </w:r>
      <w:r w:rsidRPr="00D30446">
        <w:t>district</w:t>
      </w:r>
      <w:r w:rsidR="00D33361">
        <w:t xml:space="preserve">, state, or </w:t>
      </w:r>
      <w:r w:rsidRPr="00D30446">
        <w:t xml:space="preserve">regional competition, the </w:t>
      </w:r>
      <w:r w:rsidR="007E432D">
        <w:t>Coordinator</w:t>
      </w:r>
      <w:r w:rsidRPr="00D30446">
        <w:t xml:space="preserve"> must notify the SECME National Office that they have a student team(s) that they would like to be registered. The SECME National Office will provide the designated links to upload all required documents.</w:t>
      </w:r>
    </w:p>
    <w:p w14:paraId="18DC1980" w14:textId="77777777" w:rsidR="00D30446" w:rsidRDefault="00D30446">
      <w:pPr>
        <w:pStyle w:val="ListParagraph"/>
        <w:numPr>
          <w:ilvl w:val="0"/>
          <w:numId w:val="12"/>
        </w:numPr>
      </w:pPr>
      <w:r w:rsidRPr="00760BCE">
        <w:rPr>
          <w:b/>
          <w:u w:val="single"/>
        </w:rPr>
        <w:t>SECME Student Team Requirements:</w:t>
      </w:r>
      <w:r w:rsidRPr="00760BCE">
        <w:rPr>
          <w:b/>
        </w:rPr>
        <w:t xml:space="preserve"> </w:t>
      </w:r>
      <w:r w:rsidRPr="00D30446">
        <w:t>VEX V5/VEX IQ Robotics is a non-qualifying SECME Competition. Student teams can be made up of one, two, or three students per team.</w:t>
      </w:r>
    </w:p>
    <w:p w14:paraId="5A2BC8BC" w14:textId="305E7964" w:rsidR="00DF6B92" w:rsidRDefault="00DF6B92">
      <w:pPr>
        <w:spacing w:after="0"/>
      </w:pPr>
      <w:r>
        <w:br w:type="page"/>
      </w:r>
    </w:p>
    <w:p w14:paraId="49419468" w14:textId="3F6D9190" w:rsidR="00DF6B92" w:rsidRDefault="00B00D82" w:rsidP="005E2538">
      <w:pPr>
        <w:pStyle w:val="Heading2"/>
      </w:pPr>
      <w:bookmarkStart w:id="37" w:name="_Toc114819028"/>
      <w:r>
        <w:lastRenderedPageBreak/>
        <w:t xml:space="preserve">VEX V5/VEX IQ Robotics </w:t>
      </w:r>
      <w:r w:rsidR="0073516E">
        <w:t>Slapshot</w:t>
      </w:r>
      <w:bookmarkEnd w:id="37"/>
    </w:p>
    <w:p w14:paraId="2E121738" w14:textId="5DF9910A" w:rsidR="009A5C14" w:rsidRPr="009A5C14" w:rsidRDefault="00000000" w:rsidP="009A5C14">
      <w:pPr>
        <w:jc w:val="center"/>
      </w:pPr>
      <w:hyperlink r:id="rId30">
        <w:r w:rsidR="009A5C14" w:rsidRPr="00FE043E">
          <w:rPr>
            <w:rStyle w:val="Hyperlink"/>
          </w:rPr>
          <w:t>https://www.vexrobotics.com/vexiq/</w:t>
        </w:r>
      </w:hyperlink>
    </w:p>
    <w:p w14:paraId="3C834741" w14:textId="7C82ADD0" w:rsidR="00FE043E" w:rsidRPr="00FE043E" w:rsidRDefault="001254C1" w:rsidP="009868C5">
      <w:pPr>
        <w:jc w:val="center"/>
      </w:pPr>
      <w:r>
        <w:rPr>
          <w:noProof/>
        </w:rPr>
        <w:drawing>
          <wp:inline distT="0" distB="0" distL="0" distR="0" wp14:anchorId="3C53006B" wp14:editId="1878F9DF">
            <wp:extent cx="4576527" cy="119302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626374" cy="1206020"/>
                    </a:xfrm>
                    <a:prstGeom prst="rect">
                      <a:avLst/>
                    </a:prstGeom>
                  </pic:spPr>
                </pic:pic>
              </a:graphicData>
            </a:graphic>
          </wp:inline>
        </w:drawing>
      </w:r>
    </w:p>
    <w:p w14:paraId="72B959D7" w14:textId="2356E078" w:rsidR="0057713B" w:rsidRPr="009A5C14" w:rsidRDefault="00000000" w:rsidP="009868C5">
      <w:pPr>
        <w:jc w:val="center"/>
        <w:rPr>
          <w:sz w:val="18"/>
          <w:szCs w:val="18"/>
        </w:rPr>
      </w:pPr>
      <w:hyperlink r:id="rId32" w:history="1">
        <w:r w:rsidR="0057713B" w:rsidRPr="009A5C14">
          <w:rPr>
            <w:rStyle w:val="Hyperlink"/>
            <w:sz w:val="18"/>
            <w:szCs w:val="18"/>
          </w:rPr>
          <w:t>https://www.vexrobotics.com/v5/competition/vrc-current-game</w:t>
        </w:r>
      </w:hyperlink>
    </w:p>
    <w:p w14:paraId="5861DCCE" w14:textId="77777777" w:rsidR="00FE043E" w:rsidRPr="009A5C14" w:rsidRDefault="00000000" w:rsidP="00F753EB">
      <w:pPr>
        <w:jc w:val="center"/>
        <w:rPr>
          <w:sz w:val="18"/>
          <w:szCs w:val="18"/>
        </w:rPr>
      </w:pPr>
      <w:hyperlink r:id="rId33" w:history="1">
        <w:r w:rsidR="00F753EB" w:rsidRPr="009A5C14">
          <w:rPr>
            <w:rStyle w:val="Hyperlink"/>
            <w:sz w:val="18"/>
            <w:szCs w:val="18"/>
          </w:rPr>
          <w:t>https://www.vexrobotics.com/iq/competition/viqc-current-game</w:t>
        </w:r>
      </w:hyperlink>
    </w:p>
    <w:p w14:paraId="4193CB43" w14:textId="77777777" w:rsidR="00584CBF" w:rsidRPr="006D6F25" w:rsidRDefault="00F753EB" w:rsidP="00C37010">
      <w:pPr>
        <w:pStyle w:val="Heading3"/>
        <w:rPr>
          <w:lang w:bidi="ar-SA"/>
        </w:rPr>
      </w:pPr>
      <w:bookmarkStart w:id="38" w:name="_Toc114819029"/>
      <w:r w:rsidRPr="006D6F25">
        <w:rPr>
          <w:lang w:bidi="ar-SA"/>
        </w:rPr>
        <w:t>Robot Hardware</w:t>
      </w:r>
      <w:bookmarkEnd w:id="38"/>
    </w:p>
    <w:p w14:paraId="468BFDE3" w14:textId="77777777" w:rsidR="00584CBF" w:rsidRPr="006D6F25" w:rsidRDefault="00F753EB">
      <w:pPr>
        <w:pStyle w:val="ListParagraph"/>
        <w:numPr>
          <w:ilvl w:val="0"/>
          <w:numId w:val="13"/>
        </w:numPr>
        <w:rPr>
          <w:lang w:bidi="ar-SA"/>
        </w:rPr>
      </w:pPr>
      <w:r w:rsidRPr="006D6F25">
        <w:rPr>
          <w:lang w:bidi="ar-SA"/>
        </w:rPr>
        <w:t>If you already have a robot kit - reuse it</w:t>
      </w:r>
      <w:r w:rsidR="002562BA" w:rsidRPr="006D6F25">
        <w:rPr>
          <w:lang w:bidi="ar-SA"/>
        </w:rPr>
        <w:t>.</w:t>
      </w:r>
    </w:p>
    <w:p w14:paraId="75498585" w14:textId="4A36ACE7" w:rsidR="00584CBF" w:rsidRPr="006D6F25" w:rsidRDefault="001154B5">
      <w:pPr>
        <w:pStyle w:val="ListParagraph"/>
        <w:numPr>
          <w:ilvl w:val="1"/>
          <w:numId w:val="13"/>
        </w:numPr>
        <w:rPr>
          <w:lang w:bidi="ar-SA"/>
        </w:rPr>
      </w:pPr>
      <w:r>
        <w:rPr>
          <w:lang w:bidi="ar-SA"/>
        </w:rPr>
        <w:t>We</w:t>
      </w:r>
      <w:r w:rsidR="00F753EB" w:rsidRPr="006D6F25">
        <w:rPr>
          <w:lang w:bidi="ar-SA"/>
        </w:rPr>
        <w:t xml:space="preserve"> recommend getting a quote from your local reseller</w:t>
      </w:r>
      <w:r w:rsidR="002562BA" w:rsidRPr="006D6F25">
        <w:rPr>
          <w:lang w:bidi="ar-SA"/>
        </w:rPr>
        <w:t xml:space="preserve"> </w:t>
      </w:r>
      <w:r>
        <w:rPr>
          <w:lang w:bidi="ar-SA"/>
        </w:rPr>
        <w:t>if you need VEX IQ Robotics parts</w:t>
      </w:r>
      <w:r w:rsidR="00F553C4">
        <w:rPr>
          <w:lang w:bidi="ar-SA"/>
        </w:rPr>
        <w:t>. It</w:t>
      </w:r>
      <w:r w:rsidR="00F753EB" w:rsidRPr="006D6F25">
        <w:rPr>
          <w:lang w:bidi="ar-SA"/>
        </w:rPr>
        <w:t xml:space="preserve"> costs you nothing extra but </w:t>
      </w:r>
      <w:r>
        <w:rPr>
          <w:lang w:bidi="ar-SA"/>
        </w:rPr>
        <w:t>brings</w:t>
      </w:r>
      <w:r w:rsidR="00F753EB" w:rsidRPr="006D6F25">
        <w:rPr>
          <w:lang w:bidi="ar-SA"/>
        </w:rPr>
        <w:t xml:space="preserve"> you their local support.</w:t>
      </w:r>
    </w:p>
    <w:p w14:paraId="105F1AFD" w14:textId="77777777" w:rsidR="00584CBF" w:rsidRPr="006D6F25" w:rsidRDefault="00584CBF">
      <w:pPr>
        <w:pStyle w:val="ListParagraph"/>
        <w:numPr>
          <w:ilvl w:val="2"/>
          <w:numId w:val="13"/>
        </w:numPr>
        <w:rPr>
          <w:lang w:bidi="ar-SA"/>
        </w:rPr>
      </w:pPr>
      <w:r w:rsidRPr="006D6F25">
        <w:rPr>
          <w:lang w:bidi="ar-SA"/>
        </w:rPr>
        <w:t>V</w:t>
      </w:r>
      <w:r w:rsidR="00F753EB" w:rsidRPr="006D6F25">
        <w:rPr>
          <w:lang w:bidi="ar-SA"/>
        </w:rPr>
        <w:t xml:space="preserve">isit </w:t>
      </w:r>
      <w:hyperlink r:id="rId34">
        <w:r w:rsidR="00F753EB" w:rsidRPr="006D6F25">
          <w:rPr>
            <w:rStyle w:val="Hyperlink"/>
            <w:u w:val="none"/>
            <w:lang w:bidi="ar-SA"/>
          </w:rPr>
          <w:t xml:space="preserve">https://www.vexrobotics.com/how-to-order </w:t>
        </w:r>
      </w:hyperlink>
      <w:r w:rsidR="00F753EB" w:rsidRPr="006D6F25">
        <w:rPr>
          <w:lang w:bidi="ar-SA"/>
        </w:rPr>
        <w:t>to find a reseller in your area</w:t>
      </w:r>
    </w:p>
    <w:p w14:paraId="755F8982" w14:textId="77777777" w:rsidR="00584CBF" w:rsidRPr="006D6F25" w:rsidRDefault="00F753EB">
      <w:pPr>
        <w:pStyle w:val="ListParagraph"/>
        <w:numPr>
          <w:ilvl w:val="2"/>
          <w:numId w:val="13"/>
        </w:numPr>
        <w:rPr>
          <w:lang w:bidi="ar-SA"/>
        </w:rPr>
      </w:pPr>
      <w:r w:rsidRPr="006D6F25">
        <w:rPr>
          <w:lang w:bidi="ar-SA"/>
        </w:rPr>
        <w:t xml:space="preserve">or visit the VEX IQ Robotics website at </w:t>
      </w:r>
      <w:hyperlink r:id="rId35">
        <w:r w:rsidRPr="006D6F25">
          <w:rPr>
            <w:rStyle w:val="Hyperlink"/>
            <w:u w:val="none"/>
            <w:lang w:bidi="ar-SA"/>
          </w:rPr>
          <w:t xml:space="preserve">https://www.vexrobotics.com/. </w:t>
        </w:r>
      </w:hyperlink>
    </w:p>
    <w:p w14:paraId="4F5EC57D" w14:textId="6B4B888E" w:rsidR="00F753EB" w:rsidRPr="006D6F25" w:rsidRDefault="00F753EB">
      <w:pPr>
        <w:pStyle w:val="ListParagraph"/>
        <w:numPr>
          <w:ilvl w:val="1"/>
          <w:numId w:val="13"/>
        </w:numPr>
        <w:rPr>
          <w:lang w:bidi="ar-SA"/>
        </w:rPr>
      </w:pPr>
      <w:r w:rsidRPr="006D6F25">
        <w:rPr>
          <w:lang w:bidi="ar-SA"/>
        </w:rPr>
        <w:t>You can also contact the SECME National office to direct you to the support representative for your state.</w:t>
      </w:r>
    </w:p>
    <w:p w14:paraId="2EC062CD" w14:textId="77777777" w:rsidR="006D6F25" w:rsidRPr="00C37010" w:rsidRDefault="00F753EB" w:rsidP="00C37010">
      <w:pPr>
        <w:pStyle w:val="Heading3"/>
      </w:pPr>
      <w:bookmarkStart w:id="39" w:name="_Toc114819030"/>
      <w:r w:rsidRPr="00C37010">
        <w:rPr>
          <w:lang w:bidi="ar-SA"/>
        </w:rPr>
        <w:t>2022-2023 Game</w:t>
      </w:r>
      <w:bookmarkEnd w:id="39"/>
    </w:p>
    <w:p w14:paraId="74AC1DBE" w14:textId="0855D31D" w:rsidR="00C37010" w:rsidRDefault="00F753EB" w:rsidP="006D6F25">
      <w:pPr>
        <w:rPr>
          <w:lang w:bidi="ar-SA"/>
        </w:rPr>
      </w:pPr>
      <w:r w:rsidRPr="006D6F25">
        <w:rPr>
          <w:lang w:bidi="ar-SA"/>
        </w:rPr>
        <w:t xml:space="preserve">This </w:t>
      </w:r>
      <w:r w:rsidR="00094ABE">
        <w:rPr>
          <w:lang w:bidi="ar-SA"/>
        </w:rPr>
        <w:t>year</w:t>
      </w:r>
      <w:r w:rsidR="00F634F2">
        <w:rPr>
          <w:lang w:bidi="ar-SA"/>
        </w:rPr>
        <w:t>’</w:t>
      </w:r>
      <w:r w:rsidR="00094ABE">
        <w:rPr>
          <w:lang w:bidi="ar-SA"/>
        </w:rPr>
        <w:t>s</w:t>
      </w:r>
      <w:r w:rsidRPr="006D6F25">
        <w:rPr>
          <w:lang w:bidi="ar-SA"/>
        </w:rPr>
        <w:t xml:space="preserve"> game is </w:t>
      </w:r>
      <w:hyperlink r:id="rId36">
        <w:r w:rsidRPr="006D6F25">
          <w:rPr>
            <w:rStyle w:val="Hyperlink"/>
            <w:u w:val="none"/>
            <w:lang w:bidi="ar-SA"/>
          </w:rPr>
          <w:t>Slapshot</w:t>
        </w:r>
      </w:hyperlink>
      <w:r w:rsidR="00C37010">
        <w:rPr>
          <w:lang w:bidi="ar-SA"/>
        </w:rPr>
        <w:t>.</w:t>
      </w:r>
      <w:r w:rsidR="0057790A">
        <w:rPr>
          <w:lang w:bidi="ar-SA"/>
        </w:rPr>
        <w:t xml:space="preserve"> </w:t>
      </w:r>
      <w:r w:rsidRPr="006D6F25">
        <w:rPr>
          <w:lang w:bidi="ar-SA"/>
        </w:rPr>
        <w:t xml:space="preserve">With guidance from their SECME </w:t>
      </w:r>
      <w:r w:rsidR="0099330B">
        <w:rPr>
          <w:lang w:bidi="ar-SA"/>
        </w:rPr>
        <w:t>C</w:t>
      </w:r>
      <w:r w:rsidRPr="006D6F25">
        <w:rPr>
          <w:lang w:bidi="ar-SA"/>
        </w:rPr>
        <w:t xml:space="preserve">oordinators, teachers, and mentors, students will build the most innovative robots possible and work together to obtain the most points possible. </w:t>
      </w:r>
      <w:r w:rsidR="00DF4B1D">
        <w:rPr>
          <w:lang w:bidi="ar-SA"/>
        </w:rPr>
        <w:t>S</w:t>
      </w:r>
      <w:r w:rsidRPr="006D6F25">
        <w:rPr>
          <w:lang w:bidi="ar-SA"/>
        </w:rPr>
        <w:t xml:space="preserve">tudents will learn many academic and life skills through </w:t>
      </w:r>
      <w:r w:rsidR="00DF4B1D">
        <w:rPr>
          <w:lang w:bidi="ar-SA"/>
        </w:rPr>
        <w:t>participating</w:t>
      </w:r>
      <w:r w:rsidRPr="006D6F25">
        <w:rPr>
          <w:lang w:bidi="ar-SA"/>
        </w:rPr>
        <w:t xml:space="preserve"> in the VEX IQ Robotics Competition and their work within their team.</w:t>
      </w:r>
    </w:p>
    <w:p w14:paraId="6A75CC2F" w14:textId="7F0C96C8" w:rsidR="00F753EB" w:rsidRPr="006D6F25" w:rsidRDefault="00C37010" w:rsidP="00584CBF">
      <w:pPr>
        <w:rPr>
          <w:lang w:bidi="ar-SA"/>
        </w:rPr>
      </w:pPr>
      <w:r>
        <w:rPr>
          <w:lang w:bidi="ar-SA"/>
        </w:rPr>
        <w:t>To</w:t>
      </w:r>
      <w:r w:rsidR="00F753EB" w:rsidRPr="006D6F25">
        <w:rPr>
          <w:lang w:bidi="ar-SA"/>
        </w:rPr>
        <w:t xml:space="preserve"> access the official VEX IQ Robotics Slapshot competition resources, </w:t>
      </w:r>
      <w:hyperlink r:id="rId37">
        <w:r w:rsidR="00F753EB" w:rsidRPr="006D6F25">
          <w:rPr>
            <w:rStyle w:val="Hyperlink"/>
            <w:u w:val="none"/>
            <w:lang w:bidi="ar-SA"/>
          </w:rPr>
          <w:t>click here.</w:t>
        </w:r>
      </w:hyperlink>
      <w:r w:rsidR="0057790A">
        <w:rPr>
          <w:lang w:bidi="ar-SA"/>
        </w:rPr>
        <w:t xml:space="preserve"> </w:t>
      </w:r>
      <w:r w:rsidR="00F753EB" w:rsidRPr="006D6F25">
        <w:rPr>
          <w:lang w:bidi="ar-SA"/>
        </w:rPr>
        <w:t xml:space="preserve">To see the VEX IQ Robotics Slapshot video, </w:t>
      </w:r>
      <w:hyperlink r:id="rId38">
        <w:r w:rsidR="00F753EB" w:rsidRPr="006D6F25">
          <w:rPr>
            <w:rStyle w:val="Hyperlink"/>
            <w:u w:val="none"/>
            <w:lang w:bidi="ar-SA"/>
          </w:rPr>
          <w:t>click here.</w:t>
        </w:r>
      </w:hyperlink>
    </w:p>
    <w:p w14:paraId="461B1000" w14:textId="77777777" w:rsidR="00D73E3A" w:rsidRDefault="00D73E3A" w:rsidP="00D73E3A">
      <w:pPr>
        <w:pStyle w:val="Heading3"/>
      </w:pPr>
      <w:bookmarkStart w:id="40" w:name="_Toc114819031"/>
      <w:r w:rsidRPr="00D73E3A">
        <w:t>SECME Student Team Requirements</w:t>
      </w:r>
      <w:bookmarkEnd w:id="40"/>
      <w:r>
        <w:t xml:space="preserve"> </w:t>
      </w:r>
    </w:p>
    <w:p w14:paraId="209652A2" w14:textId="71F21C04" w:rsidR="00D73E3A" w:rsidRPr="00D73E3A" w:rsidRDefault="00D73E3A" w:rsidP="00D73E3A">
      <w:r w:rsidRPr="00D73E3A">
        <w:t>VEX IQ Robotics is a non-qualifying SECME Competition. If your students compete in a virtual competition, student teams can be made up of one, two, or three students.</w:t>
      </w:r>
    </w:p>
    <w:p w14:paraId="4A99D993" w14:textId="77777777" w:rsidR="0057790A" w:rsidRDefault="00D73E3A" w:rsidP="0057790A">
      <w:pPr>
        <w:pStyle w:val="Heading3"/>
      </w:pPr>
      <w:bookmarkStart w:id="41" w:name="_Toc114819032"/>
      <w:r w:rsidRPr="00D73E3A">
        <w:t>In-Person Event</w:t>
      </w:r>
      <w:bookmarkEnd w:id="41"/>
      <w:r w:rsidRPr="00D73E3A">
        <w:t xml:space="preserve"> </w:t>
      </w:r>
    </w:p>
    <w:p w14:paraId="41ECD7BC" w14:textId="681F69A8" w:rsidR="00D73E3A" w:rsidRPr="00D73E3A" w:rsidRDefault="00D73E3A" w:rsidP="00D73E3A">
      <w:pPr>
        <w:rPr>
          <w:b/>
        </w:rPr>
      </w:pPr>
      <w:r w:rsidRPr="00D73E3A">
        <w:rPr>
          <w:b/>
        </w:rPr>
        <w:t>The Final Score is based on the following criteria*:</w:t>
      </w:r>
    </w:p>
    <w:p w14:paraId="361D1AB1" w14:textId="35847051" w:rsidR="00D73E3A" w:rsidRPr="00D73E3A" w:rsidRDefault="00D73E3A">
      <w:pPr>
        <w:pStyle w:val="ListParagraph"/>
        <w:numPr>
          <w:ilvl w:val="0"/>
          <w:numId w:val="13"/>
        </w:numPr>
      </w:pPr>
      <w:r w:rsidRPr="00D73E3A">
        <w:t>Performance Score</w:t>
      </w:r>
      <w:r w:rsidR="00450E22">
        <w:tab/>
      </w:r>
      <w:r w:rsidR="00450E22">
        <w:tab/>
      </w:r>
      <w:r w:rsidRPr="00D73E3A">
        <w:t>50%</w:t>
      </w:r>
    </w:p>
    <w:p w14:paraId="309FD5C2" w14:textId="34D5AF5D" w:rsidR="00D73E3A" w:rsidRPr="00D73E3A" w:rsidRDefault="00D73E3A">
      <w:pPr>
        <w:pStyle w:val="ListParagraph"/>
        <w:numPr>
          <w:ilvl w:val="0"/>
          <w:numId w:val="13"/>
        </w:numPr>
      </w:pPr>
      <w:r w:rsidRPr="00D73E3A">
        <w:t>Engineering Notebook</w:t>
      </w:r>
      <w:r w:rsidR="00450E22">
        <w:tab/>
      </w:r>
      <w:r w:rsidR="00450E22">
        <w:tab/>
      </w:r>
      <w:r w:rsidRPr="00D73E3A">
        <w:t>50%</w:t>
      </w:r>
    </w:p>
    <w:p w14:paraId="2FACFC6A" w14:textId="77777777" w:rsidR="0057790A" w:rsidRDefault="00D73E3A" w:rsidP="0057790A">
      <w:pPr>
        <w:pStyle w:val="Heading3"/>
      </w:pPr>
      <w:bookmarkStart w:id="42" w:name="_Toc114819033"/>
      <w:r w:rsidRPr="00D73E3A">
        <w:t>Virtual Event</w:t>
      </w:r>
      <w:bookmarkEnd w:id="42"/>
      <w:r w:rsidRPr="00D73E3A">
        <w:t xml:space="preserve"> </w:t>
      </w:r>
    </w:p>
    <w:p w14:paraId="4A49178A" w14:textId="13C60B52" w:rsidR="00D73E3A" w:rsidRPr="00D73E3A" w:rsidRDefault="00D73E3A" w:rsidP="00D73E3A">
      <w:pPr>
        <w:rPr>
          <w:b/>
        </w:rPr>
      </w:pPr>
      <w:r w:rsidRPr="00D73E3A">
        <w:rPr>
          <w:b/>
        </w:rPr>
        <w:t>The Final Score is based on the following criteria*: (when there is no performance score)</w:t>
      </w:r>
    </w:p>
    <w:p w14:paraId="61D10740" w14:textId="021F1076" w:rsidR="00D73E3A" w:rsidRPr="00D73E3A" w:rsidRDefault="00D73E3A">
      <w:pPr>
        <w:pStyle w:val="ListParagraph"/>
        <w:numPr>
          <w:ilvl w:val="0"/>
          <w:numId w:val="14"/>
        </w:numPr>
      </w:pPr>
      <w:r w:rsidRPr="00D73E3A">
        <w:t>Engineering Notebook</w:t>
      </w:r>
      <w:r w:rsidR="00450E22">
        <w:tab/>
      </w:r>
      <w:r w:rsidR="00450E22">
        <w:tab/>
      </w:r>
      <w:r w:rsidRPr="00D73E3A">
        <w:t>50%</w:t>
      </w:r>
    </w:p>
    <w:p w14:paraId="2B1004C8" w14:textId="2BC90559" w:rsidR="00D73E3A" w:rsidRPr="00D73E3A" w:rsidRDefault="00D73E3A">
      <w:pPr>
        <w:pStyle w:val="ListParagraph"/>
        <w:numPr>
          <w:ilvl w:val="0"/>
          <w:numId w:val="14"/>
        </w:numPr>
      </w:pPr>
      <w:r w:rsidRPr="00D73E3A">
        <w:t>The Art of Engineering</w:t>
      </w:r>
      <w:r w:rsidR="00450E22">
        <w:tab/>
      </w:r>
      <w:r w:rsidR="00450E22">
        <w:tab/>
      </w:r>
      <w:r w:rsidRPr="00D73E3A">
        <w:t>50%</w:t>
      </w:r>
    </w:p>
    <w:p w14:paraId="55ADDF0E" w14:textId="6128E3E0" w:rsidR="00384953" w:rsidRDefault="001070BA">
      <w:pPr>
        <w:spacing w:after="0"/>
      </w:pPr>
      <w:r>
        <w:br w:type="page"/>
      </w:r>
    </w:p>
    <w:p w14:paraId="78BAF4CB" w14:textId="77777777" w:rsidR="00384953" w:rsidRDefault="00384953" w:rsidP="005A1DCA"/>
    <w:p w14:paraId="0A530789" w14:textId="77777777" w:rsidR="00384953" w:rsidRPr="00384953" w:rsidRDefault="00384953" w:rsidP="00384953"/>
    <w:p w14:paraId="2E54D861" w14:textId="77777777" w:rsidR="00384953" w:rsidRPr="00384953" w:rsidRDefault="00384953" w:rsidP="00384953"/>
    <w:p w14:paraId="6BA9B7EC" w14:textId="77777777" w:rsidR="00384953" w:rsidRDefault="00384953" w:rsidP="00384953"/>
    <w:p w14:paraId="4A4CC857" w14:textId="77777777" w:rsidR="00EC4FDD" w:rsidRPr="00384953" w:rsidRDefault="00EC4FDD" w:rsidP="00384953"/>
    <w:p w14:paraId="70C723E6" w14:textId="4E1B9DC3" w:rsidR="00384953" w:rsidRPr="00CB017B" w:rsidRDefault="00384953" w:rsidP="00CB017B">
      <w:pPr>
        <w:pStyle w:val="Heading1"/>
      </w:pPr>
      <w:bookmarkStart w:id="43" w:name="_Toc114819034"/>
      <w:r w:rsidRPr="00CB017B">
        <w:t>Water Bottle Rocket Design Compe</w:t>
      </w:r>
      <w:r w:rsidR="00CB017B" w:rsidRPr="00CB017B">
        <w:t>tition</w:t>
      </w:r>
      <w:bookmarkEnd w:id="43"/>
    </w:p>
    <w:p w14:paraId="6DB683D0" w14:textId="634BB733" w:rsidR="00CB017B" w:rsidRDefault="00CB017B" w:rsidP="00CB017B">
      <w:pPr>
        <w:jc w:val="center"/>
        <w:rPr>
          <w:sz w:val="24"/>
          <w:szCs w:val="24"/>
        </w:rPr>
      </w:pPr>
      <w:r>
        <w:rPr>
          <w:sz w:val="24"/>
          <w:szCs w:val="24"/>
        </w:rPr>
        <w:t>(WBR)</w:t>
      </w:r>
    </w:p>
    <w:p w14:paraId="31EB00C3" w14:textId="4FB7D1BA" w:rsidR="00384953" w:rsidRPr="00EC4FDD" w:rsidRDefault="00384953" w:rsidP="00EC4FDD">
      <w:pPr>
        <w:jc w:val="center"/>
        <w:rPr>
          <w:sz w:val="24"/>
          <w:szCs w:val="24"/>
        </w:rPr>
      </w:pPr>
      <w:r w:rsidRPr="00CB017B">
        <w:rPr>
          <w:sz w:val="24"/>
          <w:szCs w:val="24"/>
        </w:rPr>
        <w:t>Elementary School Division</w:t>
      </w:r>
    </w:p>
    <w:p w14:paraId="66645663" w14:textId="3FEF0504" w:rsidR="00384953" w:rsidRDefault="00EC4FDD" w:rsidP="00EC4FDD">
      <w:pPr>
        <w:jc w:val="center"/>
      </w:pPr>
      <w:r>
        <w:rPr>
          <w:rFonts w:ascii="Gentona Medium" w:hAnsi="Gentona Medium"/>
          <w:noProof/>
          <w:sz w:val="48"/>
          <w:szCs w:val="48"/>
        </w:rPr>
        <w:drawing>
          <wp:inline distT="0" distB="0" distL="0" distR="0" wp14:anchorId="4FA04198" wp14:editId="52014793">
            <wp:extent cx="3511685" cy="3511685"/>
            <wp:effectExtent l="0" t="0" r="6350" b="635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11685" cy="3511685"/>
                    </a:xfrm>
                    <a:prstGeom prst="rect">
                      <a:avLst/>
                    </a:prstGeom>
                  </pic:spPr>
                </pic:pic>
              </a:graphicData>
            </a:graphic>
          </wp:inline>
        </w:drawing>
      </w:r>
    </w:p>
    <w:p w14:paraId="0D43FEDA" w14:textId="22E1D05B" w:rsidR="00EC4FDD" w:rsidRDefault="00732711" w:rsidP="00732711">
      <w:pPr>
        <w:spacing w:after="0"/>
      </w:pPr>
      <w:r>
        <w:br w:type="page"/>
      </w:r>
    </w:p>
    <w:p w14:paraId="0F2CE890" w14:textId="7C24F96C" w:rsidR="00AC62DC" w:rsidRDefault="00AC62DC" w:rsidP="005E2538">
      <w:pPr>
        <w:pStyle w:val="Heading2"/>
      </w:pPr>
      <w:bookmarkStart w:id="44" w:name="_Toc114819035"/>
      <w:r w:rsidRPr="002A215C">
        <w:lastRenderedPageBreak/>
        <w:t>All Divisions - Construction and Operation</w:t>
      </w:r>
      <w:bookmarkEnd w:id="44"/>
    </w:p>
    <w:p w14:paraId="403E1FE7" w14:textId="69302470" w:rsidR="00AC62DC" w:rsidRDefault="00792611" w:rsidP="00792611">
      <w:r>
        <w:t>While promoting Space Propulsion Awareness, the Water Bottle Rocket Competition helps familiarize students with rocketry, design engineering, and manufacturing engineering</w:t>
      </w:r>
      <w:r w:rsidR="00CF6DB3">
        <w:t xml:space="preserve"> principles</w:t>
      </w:r>
      <w:r>
        <w:t xml:space="preserve">. SECME </w:t>
      </w:r>
      <w:r w:rsidR="00C25720">
        <w:t>s</w:t>
      </w:r>
      <w:r>
        <w:t xml:space="preserve">tudents will </w:t>
      </w:r>
      <w:r w:rsidRPr="00C25720">
        <w:rPr>
          <w:b/>
          <w:bCs/>
          <w:u w:val="single"/>
        </w:rPr>
        <w:t>design and manufacture</w:t>
      </w:r>
      <w:r>
        <w:t xml:space="preserve"> a water bottle rocket using a </w:t>
      </w:r>
      <w:r w:rsidR="004F0194">
        <w:t>t</w:t>
      </w:r>
      <w:r>
        <w:t>wo-</w:t>
      </w:r>
      <w:r w:rsidR="00824F15">
        <w:t>l</w:t>
      </w:r>
      <w:r>
        <w:t xml:space="preserve">iter bottle as the pressure vessel. </w:t>
      </w:r>
      <w:r w:rsidR="00C42465">
        <w:t>Given specific launch criteria, the</w:t>
      </w:r>
      <w:r>
        <w:t xml:space="preserve"> rocket must launch from the Water Bottle Rocket Launcher. Additionally, each SECME team will </w:t>
      </w:r>
      <w:r w:rsidRPr="00C25720">
        <w:rPr>
          <w:b/>
          <w:bCs/>
          <w:u w:val="single"/>
        </w:rPr>
        <w:t>create a patch design, written or technical report, PowerPoint presentation (middle/high school division), and technical drawing.</w:t>
      </w:r>
    </w:p>
    <w:p w14:paraId="5482262A" w14:textId="77777777" w:rsidR="00AC62DC" w:rsidRDefault="00792611" w:rsidP="00792611">
      <w:r>
        <w:t>We have added two new features for this competition year.</w:t>
      </w:r>
    </w:p>
    <w:p w14:paraId="43DE30BF" w14:textId="2E8877CE" w:rsidR="00AC62DC" w:rsidRDefault="00792611">
      <w:pPr>
        <w:pStyle w:val="ListParagraph"/>
        <w:numPr>
          <w:ilvl w:val="0"/>
          <w:numId w:val="15"/>
        </w:numPr>
      </w:pPr>
      <w:r>
        <w:t>All divisions must complete and submit the WBR calculation exercises. These exercises are included in the written/technical report</w:t>
      </w:r>
    </w:p>
    <w:p w14:paraId="35F39362" w14:textId="4468D5B4" w:rsidR="00792611" w:rsidRDefault="00792611">
      <w:pPr>
        <w:pStyle w:val="ListParagraph"/>
        <w:numPr>
          <w:ilvl w:val="0"/>
          <w:numId w:val="15"/>
        </w:numPr>
      </w:pPr>
      <w:r>
        <w:t>Water Bottle Rocket (middle/high school) teams will now compete in the Art of Engineering competition segment. Teams must submit the AOE video presentation</w:t>
      </w:r>
    </w:p>
    <w:p w14:paraId="2A948AD7" w14:textId="3F2489C5" w:rsidR="00792611" w:rsidRDefault="00792611" w:rsidP="00056EFF">
      <w:r w:rsidRPr="00436E20">
        <w:rPr>
          <w:b/>
          <w:bCs/>
        </w:rPr>
        <w:t>Calculation Exercises</w:t>
      </w:r>
      <w:r w:rsidR="00056EFF">
        <w:rPr>
          <w:b/>
          <w:bCs/>
        </w:rPr>
        <w:t>:</w:t>
      </w:r>
      <w:r w:rsidR="00056EFF">
        <w:rPr>
          <w:b/>
          <w:bCs/>
        </w:rPr>
        <w:tab/>
      </w:r>
      <w:r w:rsidR="00CF6DB3">
        <w:rPr>
          <w:b/>
          <w:bCs/>
        </w:rPr>
        <w:tab/>
      </w:r>
      <w:r>
        <w:t>Grades Pre-K - 2</w:t>
      </w:r>
      <w:r>
        <w:tab/>
        <w:t>Grades 3-5</w:t>
      </w:r>
    </w:p>
    <w:p w14:paraId="38AFC710" w14:textId="45D69F01" w:rsidR="00792611" w:rsidRPr="00C73FA1" w:rsidRDefault="00436E20" w:rsidP="00C73FA1">
      <w:pPr>
        <w:rPr>
          <w:b/>
          <w:bCs/>
        </w:rPr>
      </w:pPr>
      <w:r w:rsidRPr="00C73FA1">
        <w:rPr>
          <w:b/>
          <w:bCs/>
        </w:rPr>
        <w:t>The Mission</w:t>
      </w:r>
    </w:p>
    <w:p w14:paraId="0D8FF062" w14:textId="0EF1357F" w:rsidR="00792611" w:rsidRDefault="00792611" w:rsidP="00792611">
      <w:r>
        <w:t>The mission is to design a Water Bottle Rocket Vehicle capable of staying aloft for the longest time (measured in seconds).</w:t>
      </w:r>
    </w:p>
    <w:p w14:paraId="34F490A3" w14:textId="68BFCEE1" w:rsidR="00EC4FDD" w:rsidRDefault="00477BA6" w:rsidP="00477BA6">
      <w:pPr>
        <w:pStyle w:val="Heading3"/>
      </w:pPr>
      <w:bookmarkStart w:id="45" w:name="_Toc114819036"/>
      <w:r>
        <w:t>Regulations</w:t>
      </w:r>
      <w:bookmarkEnd w:id="45"/>
    </w:p>
    <w:p w14:paraId="79DC069C" w14:textId="047B3586" w:rsidR="00846F3F" w:rsidRPr="00846F3F" w:rsidRDefault="00846F3F">
      <w:pPr>
        <w:pStyle w:val="ListParagraph"/>
        <w:numPr>
          <w:ilvl w:val="0"/>
          <w:numId w:val="16"/>
        </w:numPr>
      </w:pPr>
      <w:r w:rsidRPr="00846F3F">
        <w:t>The pressure vessel must be</w:t>
      </w:r>
      <w:r w:rsidRPr="00846F3F">
        <w:rPr>
          <w:b/>
          <w:u w:val="single"/>
        </w:rPr>
        <w:t xml:space="preserve"> ONE clear two-liter bottle</w:t>
      </w:r>
      <w:r w:rsidRPr="00846F3F">
        <w:t xml:space="preserve"> (i.e.,</w:t>
      </w:r>
      <w:r w:rsidRPr="00846F3F">
        <w:rPr>
          <w:b/>
        </w:rPr>
        <w:t xml:space="preserve"> </w:t>
      </w:r>
      <w:r w:rsidRPr="00846F3F">
        <w:rPr>
          <w:b/>
          <w:u w:val="single"/>
        </w:rPr>
        <w:t>NO tinted bottles allowed</w:t>
      </w:r>
      <w:r w:rsidRPr="00846F3F">
        <w:t xml:space="preserve"> for use as a pressure vessel)</w:t>
      </w:r>
      <w:r w:rsidR="00C42465">
        <w:t>. See</w:t>
      </w:r>
      <w:r w:rsidRPr="00846F3F">
        <w:t xml:space="preserve"> Diagram 1.</w:t>
      </w:r>
    </w:p>
    <w:p w14:paraId="7247A1FC" w14:textId="4C774A4D" w:rsidR="00846F3F" w:rsidRPr="00846F3F" w:rsidRDefault="00846F3F">
      <w:pPr>
        <w:pStyle w:val="ListParagraph"/>
        <w:numPr>
          <w:ilvl w:val="0"/>
          <w:numId w:val="16"/>
        </w:numPr>
      </w:pPr>
      <w:r w:rsidRPr="00846F3F">
        <w:t xml:space="preserve">Water and air pressure </w:t>
      </w:r>
      <w:r w:rsidR="003C11C8">
        <w:t>is</w:t>
      </w:r>
      <w:r w:rsidRPr="00846F3F">
        <w:t xml:space="preserve"> the sole source of propellant.</w:t>
      </w:r>
    </w:p>
    <w:p w14:paraId="411E452C" w14:textId="5AF134B5" w:rsidR="00846F3F" w:rsidRPr="008F28EB" w:rsidRDefault="00846F3F" w:rsidP="008F28EB">
      <w:pPr>
        <w:pStyle w:val="ListParagraph"/>
        <w:rPr>
          <w:b/>
          <w:color w:val="FF0000"/>
          <w:u w:val="single"/>
        </w:rPr>
      </w:pPr>
      <w:r w:rsidRPr="008F28EB">
        <w:rPr>
          <w:b/>
          <w:bCs/>
          <w:color w:val="FF0000"/>
          <w:u w:val="single"/>
        </w:rPr>
        <w:t>Do not use the following materials to construct your rocket</w:t>
      </w:r>
      <w:r w:rsidR="008F28EB">
        <w:rPr>
          <w:b/>
          <w:bCs/>
          <w:color w:val="FF0000"/>
          <w:u w:val="single"/>
        </w:rPr>
        <w:t xml:space="preserve">. They </w:t>
      </w:r>
      <w:r w:rsidR="008F28EB" w:rsidRPr="008F28EB">
        <w:rPr>
          <w:b/>
          <w:color w:val="FF0000"/>
          <w:u w:val="single"/>
        </w:rPr>
        <w:t xml:space="preserve">are dangerous and could harm the operator </w:t>
      </w:r>
      <w:r w:rsidR="00AB3F47">
        <w:rPr>
          <w:b/>
          <w:color w:val="FF0000"/>
          <w:u w:val="single"/>
        </w:rPr>
        <w:t xml:space="preserve">and </w:t>
      </w:r>
      <w:r w:rsidR="008F28EB">
        <w:rPr>
          <w:b/>
          <w:color w:val="FF0000"/>
          <w:u w:val="single"/>
        </w:rPr>
        <w:t>bystanders at</w:t>
      </w:r>
      <w:r w:rsidR="008F28EB" w:rsidRPr="008F28EB">
        <w:rPr>
          <w:b/>
          <w:color w:val="FF0000"/>
          <w:u w:val="single"/>
        </w:rPr>
        <w:t xml:space="preserve"> launch. </w:t>
      </w:r>
    </w:p>
    <w:p w14:paraId="41506FF1" w14:textId="77777777" w:rsidR="00846F3F" w:rsidRPr="008F28EB" w:rsidRDefault="00846F3F">
      <w:pPr>
        <w:pStyle w:val="ListParagraph"/>
        <w:numPr>
          <w:ilvl w:val="1"/>
          <w:numId w:val="16"/>
        </w:numPr>
        <w:rPr>
          <w:color w:val="FF0000"/>
        </w:rPr>
      </w:pPr>
      <w:r w:rsidRPr="008F28EB">
        <w:rPr>
          <w:b/>
          <w:bCs/>
          <w:color w:val="FF0000"/>
        </w:rPr>
        <w:t>Metal</w:t>
      </w:r>
    </w:p>
    <w:p w14:paraId="45E34AEA" w14:textId="77777777" w:rsidR="00846F3F" w:rsidRPr="008F28EB" w:rsidRDefault="00846F3F">
      <w:pPr>
        <w:pStyle w:val="ListParagraph"/>
        <w:numPr>
          <w:ilvl w:val="1"/>
          <w:numId w:val="16"/>
        </w:numPr>
        <w:rPr>
          <w:color w:val="FF0000"/>
        </w:rPr>
      </w:pPr>
      <w:r w:rsidRPr="008F28EB">
        <w:rPr>
          <w:b/>
          <w:bCs/>
          <w:color w:val="FF0000"/>
        </w:rPr>
        <w:t xml:space="preserve">Glass </w:t>
      </w:r>
    </w:p>
    <w:p w14:paraId="3BBDCF18" w14:textId="77777777" w:rsidR="00846F3F" w:rsidRPr="008F28EB" w:rsidRDefault="00846F3F">
      <w:pPr>
        <w:pStyle w:val="ListParagraph"/>
        <w:numPr>
          <w:ilvl w:val="1"/>
          <w:numId w:val="16"/>
        </w:numPr>
        <w:rPr>
          <w:color w:val="FF0000"/>
        </w:rPr>
      </w:pPr>
      <w:r w:rsidRPr="008F28EB">
        <w:rPr>
          <w:b/>
          <w:bCs/>
          <w:color w:val="FF0000"/>
        </w:rPr>
        <w:t>Hard plastics</w:t>
      </w:r>
    </w:p>
    <w:p w14:paraId="7BBEAE9F" w14:textId="77777777" w:rsidR="00846F3F" w:rsidRPr="008F28EB" w:rsidRDefault="00846F3F">
      <w:pPr>
        <w:pStyle w:val="ListParagraph"/>
        <w:numPr>
          <w:ilvl w:val="1"/>
          <w:numId w:val="16"/>
        </w:numPr>
        <w:rPr>
          <w:color w:val="FF0000"/>
        </w:rPr>
      </w:pPr>
      <w:r w:rsidRPr="008F28EB">
        <w:rPr>
          <w:b/>
          <w:bCs/>
          <w:color w:val="FF0000"/>
        </w:rPr>
        <w:t xml:space="preserve">Spikes </w:t>
      </w:r>
    </w:p>
    <w:p w14:paraId="5D3E00F9" w14:textId="77777777" w:rsidR="00846F3F" w:rsidRPr="008F28EB" w:rsidRDefault="00846F3F">
      <w:pPr>
        <w:pStyle w:val="ListParagraph"/>
        <w:numPr>
          <w:ilvl w:val="1"/>
          <w:numId w:val="16"/>
        </w:numPr>
        <w:rPr>
          <w:color w:val="FF0000"/>
        </w:rPr>
      </w:pPr>
      <w:r w:rsidRPr="008F28EB">
        <w:rPr>
          <w:b/>
          <w:bCs/>
          <w:color w:val="FF0000"/>
        </w:rPr>
        <w:t>Antennas of any kind</w:t>
      </w:r>
    </w:p>
    <w:p w14:paraId="2EB829FF" w14:textId="77777777" w:rsidR="00846F3F" w:rsidRPr="008F28EB" w:rsidRDefault="00846F3F">
      <w:pPr>
        <w:pStyle w:val="ListParagraph"/>
        <w:numPr>
          <w:ilvl w:val="1"/>
          <w:numId w:val="16"/>
        </w:numPr>
        <w:rPr>
          <w:color w:val="FF0000"/>
        </w:rPr>
      </w:pPr>
      <w:r w:rsidRPr="008F28EB">
        <w:rPr>
          <w:b/>
          <w:bCs/>
          <w:color w:val="FF0000"/>
        </w:rPr>
        <w:t>Rocks</w:t>
      </w:r>
    </w:p>
    <w:p w14:paraId="00442E47" w14:textId="4AA09049" w:rsidR="00846F3F" w:rsidRPr="00846F3F" w:rsidRDefault="00846F3F" w:rsidP="002F7426">
      <w:pPr>
        <w:ind w:left="360"/>
        <w:jc w:val="center"/>
        <w:rPr>
          <w:u w:val="single"/>
        </w:rPr>
      </w:pPr>
      <w:r w:rsidRPr="00ED0F20">
        <w:rPr>
          <w:b/>
          <w:highlight w:val="yellow"/>
        </w:rPr>
        <w:t xml:space="preserve">NOTE: </w:t>
      </w:r>
      <w:r w:rsidRPr="00ED0F20">
        <w:rPr>
          <w:b/>
          <w:bCs/>
          <w:highlight w:val="yellow"/>
          <w:u w:val="single"/>
        </w:rPr>
        <w:t>*USE OF THESE MATERIALS WILL AUTOMATICALLY DISQUALIFY THE SECME TEAM*</w:t>
      </w:r>
    </w:p>
    <w:p w14:paraId="46F9E1BD" w14:textId="5944184E" w:rsidR="00846F3F" w:rsidRPr="00846F3F" w:rsidRDefault="00747A5B">
      <w:pPr>
        <w:pStyle w:val="ListParagraph"/>
        <w:numPr>
          <w:ilvl w:val="0"/>
          <w:numId w:val="16"/>
        </w:numPr>
      </w:pPr>
      <w:r>
        <w:t>Leave</w:t>
      </w:r>
      <w:r w:rsidR="00846F3F" w:rsidRPr="00846F3F">
        <w:t xml:space="preserve"> </w:t>
      </w:r>
      <w:r w:rsidR="00846F3F" w:rsidRPr="00846F3F">
        <w:rPr>
          <w:b/>
          <w:u w:val="single"/>
        </w:rPr>
        <w:t>7.5 cm</w:t>
      </w:r>
      <w:r w:rsidR="00846F3F" w:rsidRPr="00846F3F">
        <w:t xml:space="preserve"> from the throat of the exit plane</w:t>
      </w:r>
      <w:r>
        <w:t xml:space="preserve"> (bottom of the rocket)</w:t>
      </w:r>
      <w:r w:rsidR="00846F3F" w:rsidRPr="00846F3F">
        <w:t xml:space="preserve"> clear of any coverings (paint, markings, drawings, etc.)</w:t>
      </w:r>
      <w:r w:rsidR="00C42465">
        <w:t>. See</w:t>
      </w:r>
      <w:r w:rsidR="00846F3F" w:rsidRPr="00846F3F">
        <w:t xml:space="preserve"> Diagram 1.</w:t>
      </w:r>
    </w:p>
    <w:p w14:paraId="2C024D1E" w14:textId="1DCDF10C" w:rsidR="00846F3F" w:rsidRPr="00846F3F" w:rsidRDefault="00846F3F">
      <w:pPr>
        <w:pStyle w:val="ListParagraph"/>
        <w:numPr>
          <w:ilvl w:val="0"/>
          <w:numId w:val="16"/>
        </w:numPr>
      </w:pPr>
      <w:r w:rsidRPr="00846F3F">
        <w:t xml:space="preserve">The maximum total height of the rocket is </w:t>
      </w:r>
      <w:r w:rsidRPr="00846F3F">
        <w:rPr>
          <w:b/>
          <w:u w:val="single"/>
        </w:rPr>
        <w:t>76 cm</w:t>
      </w:r>
      <w:r w:rsidRPr="00846F3F">
        <w:t>; see Diagram 1.</w:t>
      </w:r>
    </w:p>
    <w:p w14:paraId="373910D1" w14:textId="3201D33D" w:rsidR="00846F3F" w:rsidRPr="00846F3F" w:rsidRDefault="00846F3F">
      <w:pPr>
        <w:pStyle w:val="ListParagraph"/>
        <w:numPr>
          <w:ilvl w:val="0"/>
          <w:numId w:val="16"/>
        </w:numPr>
      </w:pPr>
      <w:r w:rsidRPr="00846F3F">
        <w:t xml:space="preserve">The Nose-cone tip must have a minimum radius of </w:t>
      </w:r>
      <w:r w:rsidRPr="00846F3F">
        <w:rPr>
          <w:b/>
          <w:u w:val="single"/>
        </w:rPr>
        <w:t>1.5 cm</w:t>
      </w:r>
      <w:r w:rsidRPr="00846F3F">
        <w:t>; see Diagram 2.</w:t>
      </w:r>
    </w:p>
    <w:p w14:paraId="041C4F7B" w14:textId="77777777" w:rsidR="002F7426" w:rsidRDefault="00846F3F">
      <w:pPr>
        <w:pStyle w:val="ListParagraph"/>
        <w:numPr>
          <w:ilvl w:val="0"/>
          <w:numId w:val="16"/>
        </w:numPr>
      </w:pPr>
      <w:r w:rsidRPr="00846F3F">
        <w:t>Fins may extend to the throat exit plane; see Diagram 2.</w:t>
      </w:r>
    </w:p>
    <w:p w14:paraId="3465B8E6" w14:textId="3D731C95" w:rsidR="002F7426" w:rsidRPr="002F7426" w:rsidRDefault="00846F3F" w:rsidP="00056EFF">
      <w:pPr>
        <w:ind w:left="360"/>
        <w:jc w:val="center"/>
      </w:pPr>
      <w:r w:rsidRPr="002F7426">
        <w:rPr>
          <w:b/>
          <w:iCs/>
          <w:highlight w:val="yellow"/>
          <w:u w:val="single"/>
        </w:rPr>
        <w:t>NOTE</w:t>
      </w:r>
      <w:r w:rsidRPr="002F7426">
        <w:rPr>
          <w:b/>
          <w:iCs/>
          <w:highlight w:val="yellow"/>
        </w:rPr>
        <w:t>: No forward-swept types of fins are allowed to be used on the rocket.</w:t>
      </w:r>
    </w:p>
    <w:p w14:paraId="1EFAD84F" w14:textId="72EC312A" w:rsidR="00846F3F" w:rsidRPr="00846F3F" w:rsidRDefault="00846F3F">
      <w:pPr>
        <w:pStyle w:val="ListParagraph"/>
        <w:numPr>
          <w:ilvl w:val="0"/>
          <w:numId w:val="16"/>
        </w:numPr>
      </w:pPr>
      <w:r w:rsidRPr="00846F3F">
        <w:t xml:space="preserve">The </w:t>
      </w:r>
      <w:r w:rsidR="00094ABE">
        <w:t>bottle</w:t>
      </w:r>
      <w:r w:rsidR="00F634F2">
        <w:t>’</w:t>
      </w:r>
      <w:r w:rsidR="00094ABE">
        <w:t>s</w:t>
      </w:r>
      <w:r w:rsidRPr="00846F3F">
        <w:t xml:space="preserve"> maximum fin width distance is </w:t>
      </w:r>
      <w:r w:rsidRPr="00056EFF">
        <w:rPr>
          <w:b/>
          <w:u w:val="single"/>
        </w:rPr>
        <w:t>10 cm</w:t>
      </w:r>
      <w:r w:rsidRPr="00846F3F">
        <w:t xml:space="preserve"> (or </w:t>
      </w:r>
      <w:r w:rsidRPr="00056EFF">
        <w:rPr>
          <w:b/>
          <w:u w:val="single"/>
        </w:rPr>
        <w:t>16.5 cm</w:t>
      </w:r>
      <w:r w:rsidRPr="00846F3F">
        <w:t xml:space="preserve"> from the center of the bottle axis). See Diagram 3.</w:t>
      </w:r>
    </w:p>
    <w:p w14:paraId="5F65D628" w14:textId="38D6D5A7" w:rsidR="006A4A6A" w:rsidRDefault="00056EFF">
      <w:pPr>
        <w:pStyle w:val="ListParagraph"/>
        <w:numPr>
          <w:ilvl w:val="0"/>
          <w:numId w:val="16"/>
        </w:numPr>
        <w:spacing w:after="0"/>
      </w:pPr>
      <w:r>
        <w:t>P</w:t>
      </w:r>
      <w:r w:rsidR="00846F3F" w:rsidRPr="00846F3F">
        <w:t xml:space="preserve">arachutes </w:t>
      </w:r>
      <w:r>
        <w:t>are</w:t>
      </w:r>
      <w:r w:rsidR="00846F3F" w:rsidRPr="00846F3F">
        <w:t xml:space="preserve"> </w:t>
      </w:r>
      <w:r w:rsidR="00846F3F" w:rsidRPr="006A4A6A">
        <w:rPr>
          <w:b/>
          <w:u w:val="single"/>
        </w:rPr>
        <w:t>NOT</w:t>
      </w:r>
      <w:r w:rsidR="00846F3F" w:rsidRPr="006A4A6A">
        <w:rPr>
          <w:b/>
        </w:rPr>
        <w:t xml:space="preserve"> </w:t>
      </w:r>
      <w:r w:rsidR="00846F3F" w:rsidRPr="00846F3F">
        <w:t>allowed</w:t>
      </w:r>
      <w:r>
        <w:t xml:space="preserve"> to be used</w:t>
      </w:r>
      <w:r w:rsidR="00846F3F" w:rsidRPr="00846F3F">
        <w:t>.</w:t>
      </w:r>
      <w:r w:rsidR="006A4A6A">
        <w:br w:type="page"/>
      </w:r>
    </w:p>
    <w:p w14:paraId="07FB2AEB" w14:textId="77777777" w:rsidR="005047EC" w:rsidRDefault="005047EC" w:rsidP="005E2538">
      <w:pPr>
        <w:pStyle w:val="Heading2"/>
      </w:pPr>
      <w:bookmarkStart w:id="46" w:name="_Toc114819037"/>
      <w:r>
        <w:lastRenderedPageBreak/>
        <w:t>Elementary School</w:t>
      </w:r>
      <w:r w:rsidRPr="002A215C">
        <w:t xml:space="preserve"> Division - Construction and Operation</w:t>
      </w:r>
      <w:bookmarkEnd w:id="46"/>
    </w:p>
    <w:p w14:paraId="7F45CEEA" w14:textId="4CC858FB" w:rsidR="00450E22" w:rsidRPr="00450E22" w:rsidRDefault="00450E22" w:rsidP="00450E22">
      <w:pPr>
        <w:pStyle w:val="Heading3"/>
      </w:pPr>
      <w:bookmarkStart w:id="47" w:name="_Toc82469216"/>
      <w:bookmarkStart w:id="48" w:name="_Toc114819038"/>
      <w:r w:rsidRPr="00450E22">
        <w:t>In-Person Event - Calculation of Water Bottle Score</w:t>
      </w:r>
      <w:bookmarkEnd w:id="48"/>
      <w:r w:rsidRPr="00450E22">
        <w:t xml:space="preserve"> </w:t>
      </w:r>
      <w:bookmarkEnd w:id="47"/>
    </w:p>
    <w:p w14:paraId="4893C1BE" w14:textId="616AF5CB" w:rsidR="00450E22" w:rsidRPr="00450E22" w:rsidRDefault="00450E22" w:rsidP="00450E22">
      <w:pPr>
        <w:jc w:val="center"/>
        <w:rPr>
          <w:b/>
        </w:rPr>
      </w:pPr>
      <w:r w:rsidRPr="00450E22">
        <w:rPr>
          <w:b/>
          <w:bCs/>
          <w:iCs/>
          <w:highlight w:val="yellow"/>
          <w:u w:val="single"/>
        </w:rPr>
        <w:t>NOTE</w:t>
      </w:r>
      <w:r w:rsidRPr="00450E22">
        <w:rPr>
          <w:b/>
          <w:bCs/>
          <w:iCs/>
          <w:highlight w:val="yellow"/>
        </w:rPr>
        <w:t>:</w:t>
      </w:r>
      <w:r w:rsidRPr="00450E22">
        <w:rPr>
          <w:b/>
          <w:bCs/>
          <w:i/>
          <w:iCs/>
          <w:highlight w:val="yellow"/>
        </w:rPr>
        <w:t xml:space="preserve"> </w:t>
      </w:r>
      <w:r w:rsidRPr="00450E22">
        <w:rPr>
          <w:b/>
          <w:highlight w:val="yellow"/>
        </w:rPr>
        <w:t xml:space="preserve">Each entry must pass a visual inspection and height requirement to be eligible to compete. Entries that fail inspection </w:t>
      </w:r>
      <w:r w:rsidR="008329BF">
        <w:rPr>
          <w:b/>
          <w:highlight w:val="yellow"/>
        </w:rPr>
        <w:t>are</w:t>
      </w:r>
      <w:r w:rsidRPr="00450E22">
        <w:rPr>
          <w:b/>
          <w:highlight w:val="yellow"/>
        </w:rPr>
        <w:t xml:space="preserve"> given </w:t>
      </w:r>
      <w:r w:rsidRPr="00450E22">
        <w:rPr>
          <w:b/>
          <w:highlight w:val="yellow"/>
          <w:u w:val="single"/>
        </w:rPr>
        <w:t>ONE</w:t>
      </w:r>
      <w:r w:rsidRPr="00450E22">
        <w:rPr>
          <w:b/>
          <w:highlight w:val="yellow"/>
        </w:rPr>
        <w:t xml:space="preserve"> opportunity to make modifications to pass inspection before the beginning of the water bottle rocket competition.</w:t>
      </w:r>
    </w:p>
    <w:p w14:paraId="1E3035D5" w14:textId="77777777" w:rsidR="00450E22" w:rsidRDefault="00450E22" w:rsidP="00450E22"/>
    <w:p w14:paraId="677C6465" w14:textId="55766A4E" w:rsidR="00450E22" w:rsidRPr="00450E22" w:rsidRDefault="00450E22" w:rsidP="00450E22">
      <w:r w:rsidRPr="00450E22">
        <w:t xml:space="preserve">An overall winner </w:t>
      </w:r>
      <w:r w:rsidR="008329BF">
        <w:t>is determined by</w:t>
      </w:r>
      <w:r w:rsidRPr="00450E22">
        <w:t xml:space="preserve"> the following criteria (based on 100 pts):</w:t>
      </w:r>
    </w:p>
    <w:p w14:paraId="2A2476BF" w14:textId="77777777" w:rsidR="00450E22" w:rsidRPr="00450E22" w:rsidRDefault="00450E22">
      <w:pPr>
        <w:pStyle w:val="ListParagraph"/>
        <w:numPr>
          <w:ilvl w:val="0"/>
          <w:numId w:val="19"/>
        </w:numPr>
      </w:pPr>
      <w:r w:rsidRPr="00450E22">
        <w:t>Final Hang Time of Rocket</w:t>
      </w:r>
      <w:r w:rsidRPr="00450E22">
        <w:tab/>
        <w:t>40 %</w:t>
      </w:r>
    </w:p>
    <w:p w14:paraId="53EC411F" w14:textId="68DDD6EE" w:rsidR="00450E22" w:rsidRPr="00450E22" w:rsidRDefault="00450E22">
      <w:pPr>
        <w:pStyle w:val="ListParagraph"/>
        <w:numPr>
          <w:ilvl w:val="0"/>
          <w:numId w:val="19"/>
        </w:numPr>
      </w:pPr>
      <w:r w:rsidRPr="00450E22">
        <w:t>Patch Design</w:t>
      </w:r>
      <w:r w:rsidRPr="00450E22">
        <w:tab/>
      </w:r>
      <w:r>
        <w:tab/>
      </w:r>
      <w:r>
        <w:tab/>
      </w:r>
      <w:r w:rsidRPr="00450E22">
        <w:t>25 %</w:t>
      </w:r>
    </w:p>
    <w:p w14:paraId="59ECD5AA" w14:textId="56B048B6" w:rsidR="00450E22" w:rsidRPr="00450E22" w:rsidRDefault="00450E22">
      <w:pPr>
        <w:pStyle w:val="ListParagraph"/>
        <w:numPr>
          <w:ilvl w:val="0"/>
          <w:numId w:val="19"/>
        </w:numPr>
      </w:pPr>
      <w:r w:rsidRPr="00450E22">
        <w:t>Written Report</w:t>
      </w:r>
      <w:r>
        <w:tab/>
      </w:r>
      <w:r>
        <w:tab/>
      </w:r>
      <w:r>
        <w:tab/>
      </w:r>
      <w:r w:rsidRPr="00450E22">
        <w:t>35 %</w:t>
      </w:r>
    </w:p>
    <w:p w14:paraId="0C47AD33" w14:textId="041B91F8" w:rsidR="00450E22" w:rsidRPr="00450E22" w:rsidRDefault="00450E22" w:rsidP="00450E22">
      <w:r w:rsidRPr="00450E22">
        <w:rPr>
          <w:b/>
        </w:rPr>
        <w:t>Final Hangtime Score Calculation</w:t>
      </w:r>
    </w:p>
    <w:p w14:paraId="18FF3F59" w14:textId="2EDFA9C7" w:rsidR="00450E22" w:rsidRPr="00450E22" w:rsidRDefault="00450E22" w:rsidP="00450E22">
      <m:oMathPara>
        <m:oMath>
          <m:r>
            <w:rPr>
              <w:rFonts w:ascii="Cambria Math" w:hAnsi="Cambria Math"/>
            </w:rPr>
            <m:t>Final Hangtime Score=</m:t>
          </m:r>
          <m:d>
            <m:dPr>
              <m:ctrlPr>
                <w:rPr>
                  <w:rFonts w:ascii="Cambria Math" w:hAnsi="Cambria Math"/>
                  <w:i/>
                </w:rPr>
              </m:ctrlPr>
            </m:dPr>
            <m:e>
              <m:f>
                <m:fPr>
                  <m:ctrlPr>
                    <w:rPr>
                      <w:rFonts w:ascii="Cambria Math" w:hAnsi="Cambria Math"/>
                      <w:i/>
                    </w:rPr>
                  </m:ctrlPr>
                </m:fPr>
                <m:num>
                  <m:r>
                    <w:rPr>
                      <w:rFonts w:ascii="Cambria Math" w:hAnsi="Cambria Math"/>
                    </w:rPr>
                    <m:t>team hangtime</m:t>
                  </m:r>
                </m:num>
                <m:den>
                  <m:func>
                    <m:funcPr>
                      <m:ctrlPr>
                        <w:rPr>
                          <w:rFonts w:ascii="Cambria Math" w:hAnsi="Cambria Math"/>
                          <w:i/>
                        </w:rPr>
                      </m:ctrlPr>
                    </m:funcPr>
                    <m:fName>
                      <m:r>
                        <w:rPr>
                          <w:rFonts w:ascii="Cambria Math" w:hAnsi="Cambria Math"/>
                        </w:rPr>
                        <m:t>max</m:t>
                      </m:r>
                    </m:fName>
                    <m:e>
                      <m:r>
                        <w:rPr>
                          <w:rFonts w:ascii="Cambria Math" w:hAnsi="Cambria Math"/>
                        </w:rPr>
                        <m:t>hangtime</m:t>
                      </m:r>
                    </m:e>
                  </m:func>
                </m:den>
              </m:f>
            </m:e>
          </m:d>
          <m:r>
            <w:rPr>
              <w:rFonts w:ascii="Cambria Math" w:hAnsi="Cambria Math"/>
            </w:rPr>
            <m:t>×100%</m:t>
          </m:r>
        </m:oMath>
      </m:oMathPara>
    </w:p>
    <w:p w14:paraId="3F04BBC0" w14:textId="78720A9B" w:rsidR="00450E22" w:rsidRPr="00450E22" w:rsidRDefault="00450E22" w:rsidP="00450E22">
      <w:r w:rsidRPr="00450E22">
        <w:rPr>
          <w:b/>
          <w:bCs/>
        </w:rPr>
        <w:t>Hangtime</w:t>
      </w:r>
      <w:r>
        <w:rPr>
          <w:b/>
          <w:bCs/>
        </w:rPr>
        <w:t xml:space="preserve"> </w:t>
      </w:r>
      <w:r w:rsidRPr="00450E22">
        <w:rPr>
          <w:bCs/>
        </w:rPr>
        <w:t>is the time from when the rocket leaves the launch pad until it (or any part of it) reaches the ground or strikes an object</w:t>
      </w:r>
      <w:r w:rsidRPr="00450E22">
        <w:t>. This measurement will be taken using a stopwatch by two or three (2-3) qualified judges</w:t>
      </w:r>
      <w:r w:rsidR="00AC5B8F">
        <w:t>.</w:t>
      </w:r>
      <w:r w:rsidRPr="00450E22">
        <w:t xml:space="preserve"> </w:t>
      </w:r>
      <w:r w:rsidR="00AC5B8F">
        <w:t>T</w:t>
      </w:r>
      <w:r w:rsidRPr="00450E22">
        <w:t xml:space="preserve">he average of the judges’ times will be used as the </w:t>
      </w:r>
      <w:r w:rsidR="009A1259">
        <w:t>team</w:t>
      </w:r>
      <w:r w:rsidR="00F634F2">
        <w:t>’</w:t>
      </w:r>
      <w:r w:rsidR="009A1259">
        <w:t>s</w:t>
      </w:r>
      <w:r w:rsidRPr="00450E22">
        <w:t xml:space="preserve"> hang</w:t>
      </w:r>
      <w:r w:rsidR="00AC5B8F">
        <w:t>ti</w:t>
      </w:r>
      <w:r w:rsidRPr="00450E22">
        <w:t>me.</w:t>
      </w:r>
    </w:p>
    <w:p w14:paraId="24AAA824" w14:textId="7CF7F2CA" w:rsidR="00450E22" w:rsidRPr="00450E22" w:rsidRDefault="00450E22" w:rsidP="00450E22">
      <w:pPr>
        <w:rPr>
          <w:b/>
        </w:rPr>
      </w:pPr>
      <w:r w:rsidRPr="00450E22">
        <w:rPr>
          <w:b/>
        </w:rPr>
        <w:t xml:space="preserve">Max </w:t>
      </w:r>
      <w:r w:rsidR="00982A62">
        <w:rPr>
          <w:b/>
        </w:rPr>
        <w:t>H</w:t>
      </w:r>
      <w:r w:rsidRPr="00450E22">
        <w:rPr>
          <w:b/>
        </w:rPr>
        <w:t>angtime</w:t>
      </w:r>
      <w:r w:rsidR="00214E4C">
        <w:rPr>
          <w:b/>
        </w:rPr>
        <w:t xml:space="preserve"> </w:t>
      </w:r>
      <w:r w:rsidRPr="00450E22">
        <w:rPr>
          <w:bCs/>
        </w:rPr>
        <w:t>is the</w:t>
      </w:r>
      <w:r w:rsidRPr="00450E22">
        <w:rPr>
          <w:b/>
        </w:rPr>
        <w:t xml:space="preserve"> </w:t>
      </w:r>
      <w:r w:rsidRPr="00450E22">
        <w:t>maximum hang time recorded during the SECME Competition.</w:t>
      </w:r>
    </w:p>
    <w:p w14:paraId="717CFF14" w14:textId="25F8FDB9" w:rsidR="00450E22" w:rsidRPr="00450E22" w:rsidRDefault="00450E22" w:rsidP="00450E22">
      <w:r w:rsidRPr="00450E22">
        <w:t xml:space="preserve">The </w:t>
      </w:r>
      <w:r w:rsidR="00094ABE">
        <w:t>contest</w:t>
      </w:r>
      <w:r w:rsidR="00F634F2">
        <w:t>’</w:t>
      </w:r>
      <w:r w:rsidR="00094ABE">
        <w:t>s</w:t>
      </w:r>
      <w:r w:rsidRPr="00450E22">
        <w:t xml:space="preserve"> objective is for each SECME student team to launch a rocket</w:t>
      </w:r>
      <w:r w:rsidR="00D56D12">
        <w:t>-</w:t>
      </w:r>
      <w:r w:rsidRPr="00450E22">
        <w:t xml:space="preserve">propelled by water and air and for it to stay aloft for the maximum amount of time (measured in seconds). The launch angle, which can be adjusted from approximately </w:t>
      </w:r>
      <w:r w:rsidRPr="00450E22">
        <w:rPr>
          <w:b/>
          <w:bCs/>
        </w:rPr>
        <w:t>90 degrees (90</w:t>
      </w:r>
      <w:r w:rsidRPr="00450E22">
        <w:rPr>
          <w:b/>
          <w:bCs/>
          <w:vertAlign w:val="superscript"/>
        </w:rPr>
        <w:t>o</w:t>
      </w:r>
      <w:r w:rsidRPr="00450E22">
        <w:rPr>
          <w:b/>
          <w:bCs/>
        </w:rPr>
        <w:t>),</w:t>
      </w:r>
      <w:r w:rsidRPr="00450E22">
        <w:t xml:space="preserve"> will be kept the </w:t>
      </w:r>
      <w:r w:rsidRPr="00450E22">
        <w:rPr>
          <w:b/>
          <w:u w:val="single"/>
        </w:rPr>
        <w:t>SAME</w:t>
      </w:r>
      <w:r w:rsidRPr="00450E22">
        <w:t xml:space="preserve"> for all rockets launching during a particular competition. Each rocket will be launched using </w:t>
      </w:r>
      <w:r w:rsidRPr="00450E22">
        <w:rPr>
          <w:b/>
          <w:u w:val="single"/>
        </w:rPr>
        <w:t>12 oz</w:t>
      </w:r>
      <w:r w:rsidRPr="00450E22">
        <w:t xml:space="preserve"> water at </w:t>
      </w:r>
      <w:r w:rsidRPr="00450E22">
        <w:rPr>
          <w:b/>
          <w:bCs/>
          <w:u w:val="single"/>
        </w:rPr>
        <w:t>70</w:t>
      </w:r>
      <w:r w:rsidRPr="00450E22">
        <w:rPr>
          <w:b/>
          <w:u w:val="single"/>
        </w:rPr>
        <w:t xml:space="preserve"> psi</w:t>
      </w:r>
      <w:r w:rsidRPr="00450E22">
        <w:t xml:space="preserve"> of air pressure.</w:t>
      </w:r>
    </w:p>
    <w:p w14:paraId="7457E587" w14:textId="51E50C06" w:rsidR="00450E22" w:rsidRPr="00450E22" w:rsidRDefault="00450E22" w:rsidP="00214E4C">
      <w:pPr>
        <w:jc w:val="center"/>
        <w:rPr>
          <w:b/>
          <w:bCs/>
          <w:u w:val="single"/>
        </w:rPr>
      </w:pPr>
      <w:r w:rsidRPr="00450E22">
        <w:rPr>
          <w:b/>
          <w:u w:val="single"/>
        </w:rPr>
        <w:t>NOTE:</w:t>
      </w:r>
      <w:r w:rsidRPr="00450E22">
        <w:t xml:space="preserve"> The maximum final elementary Water Bottle Rocketry score is </w:t>
      </w:r>
      <w:r w:rsidRPr="00450E22">
        <w:rPr>
          <w:b/>
          <w:u w:val="single"/>
        </w:rPr>
        <w:t>100 pts</w:t>
      </w:r>
      <w:r w:rsidRPr="00450E22">
        <w:t>.</w:t>
      </w:r>
    </w:p>
    <w:p w14:paraId="6B0D5F6E" w14:textId="0DF37574" w:rsidR="00450E22" w:rsidRPr="00450E22" w:rsidRDefault="00450E22" w:rsidP="00214E4C">
      <w:pPr>
        <w:pStyle w:val="Heading3"/>
      </w:pPr>
      <w:bookmarkStart w:id="49" w:name="_Toc82469217"/>
      <w:bookmarkStart w:id="50" w:name="_Toc114819039"/>
      <w:r w:rsidRPr="00450E22">
        <w:t>Virtual Event - Calculation of Water Bottle Rocket Score</w:t>
      </w:r>
      <w:bookmarkEnd w:id="49"/>
      <w:bookmarkEnd w:id="50"/>
    </w:p>
    <w:p w14:paraId="2141521D" w14:textId="76D9DB84" w:rsidR="00450E22" w:rsidRPr="00450E22" w:rsidRDefault="002A32EA" w:rsidP="00450E22">
      <w:pPr>
        <w:rPr>
          <w:b/>
        </w:rPr>
      </w:pPr>
      <w:r>
        <w:rPr>
          <w:b/>
        </w:rPr>
        <w:t>There</w:t>
      </w:r>
      <w:r w:rsidR="00450E22" w:rsidRPr="00450E22">
        <w:rPr>
          <w:b/>
        </w:rPr>
        <w:t xml:space="preserve"> is no hangtime performance</w:t>
      </w:r>
    </w:p>
    <w:p w14:paraId="61F7DE1A" w14:textId="15E62D01" w:rsidR="00450E22" w:rsidRPr="00450E22" w:rsidRDefault="00450E22" w:rsidP="002A32EA">
      <w:r w:rsidRPr="00D73E3A">
        <w:rPr>
          <w:b/>
        </w:rPr>
        <w:t xml:space="preserve">The </w:t>
      </w:r>
      <w:r>
        <w:rPr>
          <w:b/>
        </w:rPr>
        <w:t>winner will be</w:t>
      </w:r>
      <w:r w:rsidRPr="00D73E3A">
        <w:rPr>
          <w:b/>
        </w:rPr>
        <w:t xml:space="preserve"> </w:t>
      </w:r>
      <w:r>
        <w:rPr>
          <w:b/>
        </w:rPr>
        <w:t>judged</w:t>
      </w:r>
      <w:r w:rsidRPr="00D73E3A">
        <w:rPr>
          <w:b/>
        </w:rPr>
        <w:t xml:space="preserve"> </w:t>
      </w:r>
      <w:r w:rsidR="00305DDC" w:rsidRPr="00D73E3A">
        <w:rPr>
          <w:b/>
        </w:rPr>
        <w:t xml:space="preserve">on </w:t>
      </w:r>
      <w:r w:rsidRPr="00D73E3A">
        <w:rPr>
          <w:b/>
        </w:rPr>
        <w:t>the following criteria</w:t>
      </w:r>
      <w:r w:rsidR="00305DDC">
        <w:rPr>
          <w:b/>
        </w:rPr>
        <w:t>:</w:t>
      </w:r>
      <w:r>
        <w:rPr>
          <w:b/>
        </w:rPr>
        <w:t xml:space="preserve"> </w:t>
      </w:r>
      <w:r w:rsidRPr="00450E22">
        <w:t>(based on 100 pts):</w:t>
      </w:r>
    </w:p>
    <w:p w14:paraId="7D1074CB" w14:textId="1CC6D8D4" w:rsidR="00450E22" w:rsidRPr="00450E22" w:rsidRDefault="00450E22">
      <w:pPr>
        <w:pStyle w:val="ListParagraph"/>
        <w:numPr>
          <w:ilvl w:val="0"/>
          <w:numId w:val="20"/>
        </w:numPr>
      </w:pPr>
      <w:r w:rsidRPr="00450E22">
        <w:t>Patch Design</w:t>
      </w:r>
      <w:r w:rsidRPr="00450E22">
        <w:tab/>
      </w:r>
      <w:r w:rsidR="002A32EA">
        <w:tab/>
      </w:r>
      <w:r w:rsidR="002A32EA">
        <w:tab/>
      </w:r>
      <w:r w:rsidRPr="00450E22">
        <w:t>25 %</w:t>
      </w:r>
    </w:p>
    <w:p w14:paraId="7B5D786B" w14:textId="60E66B09" w:rsidR="00450E22" w:rsidRPr="00450E22" w:rsidRDefault="00450E22">
      <w:pPr>
        <w:pStyle w:val="ListParagraph"/>
        <w:numPr>
          <w:ilvl w:val="0"/>
          <w:numId w:val="20"/>
        </w:numPr>
      </w:pPr>
      <w:r w:rsidRPr="00450E22">
        <w:t>The Art of Engineering</w:t>
      </w:r>
      <w:r w:rsidR="002A32EA">
        <w:tab/>
      </w:r>
      <w:r w:rsidR="002A32EA">
        <w:tab/>
      </w:r>
      <w:r w:rsidRPr="00450E22">
        <w:t>25%</w:t>
      </w:r>
    </w:p>
    <w:p w14:paraId="436ECD70" w14:textId="0C9E10AC" w:rsidR="00450E22" w:rsidRPr="00EB5FC7" w:rsidRDefault="00450E22">
      <w:pPr>
        <w:pStyle w:val="ListParagraph"/>
        <w:numPr>
          <w:ilvl w:val="0"/>
          <w:numId w:val="20"/>
        </w:numPr>
      </w:pPr>
      <w:r w:rsidRPr="00450E22">
        <w:t>Written Report</w:t>
      </w:r>
      <w:r w:rsidR="002A32EA">
        <w:tab/>
      </w:r>
      <w:r w:rsidR="002A32EA">
        <w:tab/>
      </w:r>
      <w:r w:rsidR="002A32EA">
        <w:tab/>
      </w:r>
      <w:r w:rsidRPr="00450E22">
        <w:t>50 %</w:t>
      </w:r>
    </w:p>
    <w:p w14:paraId="0CCC2951" w14:textId="7F8476C2" w:rsidR="00450E22" w:rsidRPr="000808C1" w:rsidRDefault="009A1259" w:rsidP="00450E22">
      <w:r>
        <w:rPr>
          <w:b/>
          <w:bCs/>
        </w:rPr>
        <w:t>The written</w:t>
      </w:r>
      <w:r w:rsidR="00450E22" w:rsidRPr="00450E22">
        <w:rPr>
          <w:b/>
          <w:bCs/>
        </w:rPr>
        <w:t xml:space="preserve"> </w:t>
      </w:r>
      <w:r w:rsidR="00543235">
        <w:rPr>
          <w:b/>
          <w:bCs/>
        </w:rPr>
        <w:t>report</w:t>
      </w:r>
      <w:r w:rsidR="00450E22" w:rsidRPr="00450E22">
        <w:rPr>
          <w:b/>
          <w:bCs/>
        </w:rPr>
        <w:t xml:space="preserve"> must include calculation exercises: </w:t>
      </w:r>
      <w:r w:rsidR="00450E22" w:rsidRPr="000808C1">
        <w:t>Grades Pre-K-2</w:t>
      </w:r>
      <w:r w:rsidR="00450E22" w:rsidRPr="000808C1">
        <w:tab/>
        <w:t>Grades 3-5</w:t>
      </w:r>
    </w:p>
    <w:p w14:paraId="49AA3949" w14:textId="77777777" w:rsidR="005047EC" w:rsidRDefault="005047EC" w:rsidP="00450E22"/>
    <w:p w14:paraId="22647D0A" w14:textId="6839E21C" w:rsidR="005047EC" w:rsidRDefault="005047EC">
      <w:pPr>
        <w:spacing w:after="0"/>
      </w:pPr>
      <w:r>
        <w:br w:type="page"/>
      </w:r>
    </w:p>
    <w:p w14:paraId="1C97D23B" w14:textId="35CA4BFC" w:rsidR="00846F3F" w:rsidRDefault="00E54C45" w:rsidP="005E2538">
      <w:pPr>
        <w:pStyle w:val="Heading2"/>
      </w:pPr>
      <w:bookmarkStart w:id="51" w:name="_Toc114819040"/>
      <w:r>
        <w:lastRenderedPageBreak/>
        <w:t>Schematic Diagrams</w:t>
      </w:r>
      <w:bookmarkEnd w:id="51"/>
    </w:p>
    <w:p w14:paraId="21FD6D5A" w14:textId="73A2A379" w:rsidR="00B466B4" w:rsidRPr="00B466B4" w:rsidRDefault="00B466B4" w:rsidP="0010540C">
      <w:pPr>
        <w:pStyle w:val="Heading3"/>
      </w:pPr>
      <w:bookmarkStart w:id="52" w:name="_Toc114819041"/>
      <w:r>
        <w:t>Diagram 1</w:t>
      </w:r>
      <w:r w:rsidR="0010540C">
        <w:t xml:space="preserve">: </w:t>
      </w:r>
      <w:r w:rsidR="008A3D71">
        <w:t>Part</w:t>
      </w:r>
      <w:r w:rsidR="00522546">
        <w:t>s</w:t>
      </w:r>
      <w:r w:rsidR="008A3D71">
        <w:t xml:space="preserve"> of a WBR</w:t>
      </w:r>
      <w:bookmarkEnd w:id="52"/>
    </w:p>
    <w:p w14:paraId="6F9AF986" w14:textId="3AAF7126" w:rsidR="00EC4FDD" w:rsidRDefault="003A0D0D" w:rsidP="008A3D71">
      <w:pPr>
        <w:jc w:val="center"/>
      </w:pPr>
      <w:r w:rsidRPr="00AB0273">
        <w:rPr>
          <w:rFonts w:ascii="Times New Roman" w:hAnsi="Times New Roman"/>
          <w:noProof/>
          <w:color w:val="000000"/>
          <w:sz w:val="24"/>
          <w:szCs w:val="24"/>
          <w:lang w:bidi="ar-SA"/>
        </w:rPr>
        <w:drawing>
          <wp:inline distT="0" distB="0" distL="0" distR="0" wp14:anchorId="779485FC" wp14:editId="22030D6D">
            <wp:extent cx="5943600" cy="6323435"/>
            <wp:effectExtent l="0" t="0" r="0" b="1270"/>
            <wp:docPr id="258" name="Picture 6" descr="P8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6" descr="P896#yIS1"/>
                    <pic:cNvPicPr>
                      <a:picLocks noChangeAspect="1" noChangeArrowheads="1"/>
                    </pic:cNvPicPr>
                  </pic:nvPicPr>
                  <pic:blipFill>
                    <a:blip r:embed="rId40" cstate="print"/>
                    <a:srcRect/>
                    <a:stretch>
                      <a:fillRect/>
                    </a:stretch>
                  </pic:blipFill>
                  <pic:spPr bwMode="auto">
                    <a:xfrm>
                      <a:off x="0" y="0"/>
                      <a:ext cx="5943600" cy="6323435"/>
                    </a:xfrm>
                    <a:prstGeom prst="rect">
                      <a:avLst/>
                    </a:prstGeom>
                    <a:noFill/>
                    <a:ln w="9525">
                      <a:noFill/>
                      <a:miter lim="800000"/>
                      <a:headEnd/>
                      <a:tailEnd/>
                    </a:ln>
                  </pic:spPr>
                </pic:pic>
              </a:graphicData>
            </a:graphic>
          </wp:inline>
        </w:drawing>
      </w:r>
    </w:p>
    <w:p w14:paraId="0116B2E2" w14:textId="77777777" w:rsidR="00B466B4" w:rsidRDefault="00B466B4">
      <w:pPr>
        <w:spacing w:after="0"/>
      </w:pPr>
      <w:r>
        <w:br w:type="page"/>
      </w:r>
    </w:p>
    <w:p w14:paraId="3F28EA26" w14:textId="27C57B92" w:rsidR="00EC4FDD" w:rsidRDefault="00B466B4" w:rsidP="0010540C">
      <w:pPr>
        <w:pStyle w:val="Heading3"/>
      </w:pPr>
      <w:bookmarkStart w:id="53" w:name="_Toc114819042"/>
      <w:r>
        <w:lastRenderedPageBreak/>
        <w:t>Diagram 2</w:t>
      </w:r>
      <w:r w:rsidR="0010540C">
        <w:t>: Nose Cone Diagram</w:t>
      </w:r>
      <w:bookmarkEnd w:id="53"/>
    </w:p>
    <w:p w14:paraId="5075FB6D" w14:textId="1B684E88" w:rsidR="00B466B4" w:rsidRDefault="0010540C" w:rsidP="008A3D71">
      <w:pPr>
        <w:jc w:val="center"/>
      </w:pPr>
      <w:r w:rsidRPr="00AB0273">
        <w:rPr>
          <w:rFonts w:ascii="Times New Roman" w:hAnsi="Times New Roman"/>
          <w:noProof/>
          <w:color w:val="000000"/>
          <w:sz w:val="24"/>
          <w:szCs w:val="24"/>
          <w:lang w:bidi="ar-SA"/>
        </w:rPr>
        <w:drawing>
          <wp:inline distT="0" distB="0" distL="0" distR="0" wp14:anchorId="0B998509" wp14:editId="1B9164A4">
            <wp:extent cx="5562600" cy="3000375"/>
            <wp:effectExtent l="19050" t="0" r="0" b="0"/>
            <wp:docPr id="261" name="Picture 261" descr="P8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898#yIS1"/>
                    <pic:cNvPicPr>
                      <a:picLocks noChangeAspect="1" noChangeArrowheads="1"/>
                    </pic:cNvPicPr>
                  </pic:nvPicPr>
                  <pic:blipFill>
                    <a:blip r:embed="rId41" cstate="print"/>
                    <a:srcRect/>
                    <a:stretch>
                      <a:fillRect/>
                    </a:stretch>
                  </pic:blipFill>
                  <pic:spPr bwMode="auto">
                    <a:xfrm>
                      <a:off x="0" y="0"/>
                      <a:ext cx="5562600" cy="3000375"/>
                    </a:xfrm>
                    <a:prstGeom prst="rect">
                      <a:avLst/>
                    </a:prstGeom>
                    <a:noFill/>
                    <a:ln w="9525">
                      <a:noFill/>
                      <a:miter lim="800000"/>
                      <a:headEnd/>
                      <a:tailEnd/>
                    </a:ln>
                  </pic:spPr>
                </pic:pic>
              </a:graphicData>
            </a:graphic>
          </wp:inline>
        </w:drawing>
      </w:r>
    </w:p>
    <w:p w14:paraId="5055A351" w14:textId="4291BFB0" w:rsidR="008A3D71" w:rsidRDefault="0054139C" w:rsidP="0054139C">
      <w:pPr>
        <w:pStyle w:val="Heading3"/>
      </w:pPr>
      <w:bookmarkStart w:id="54" w:name="_Toc114819043"/>
      <w:r>
        <w:t xml:space="preserve">Diagram 3: </w:t>
      </w:r>
      <w:r w:rsidR="003A55DD">
        <w:t>Fin Diagram</w:t>
      </w:r>
      <w:bookmarkEnd w:id="54"/>
    </w:p>
    <w:p w14:paraId="766252A8" w14:textId="484723E4" w:rsidR="0054139C" w:rsidRDefault="0054139C" w:rsidP="0054139C">
      <w:pPr>
        <w:jc w:val="center"/>
      </w:pPr>
      <w:r w:rsidRPr="00AB0273">
        <w:rPr>
          <w:rFonts w:ascii="Times New Roman" w:hAnsi="Times New Roman"/>
          <w:noProof/>
          <w:sz w:val="24"/>
          <w:szCs w:val="24"/>
          <w:lang w:bidi="ar-SA"/>
        </w:rPr>
        <w:drawing>
          <wp:inline distT="0" distB="0" distL="0" distR="0" wp14:anchorId="5861C182" wp14:editId="658D36A4">
            <wp:extent cx="4514850" cy="3552825"/>
            <wp:effectExtent l="19050" t="0" r="0" b="0"/>
            <wp:docPr id="262" name="Picture 18" descr="P9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18" descr="P902#yIS1"/>
                    <pic:cNvPicPr>
                      <a:picLocks noChangeAspect="1" noChangeArrowheads="1"/>
                    </pic:cNvPicPr>
                  </pic:nvPicPr>
                  <pic:blipFill>
                    <a:blip r:embed="rId42" cstate="print"/>
                    <a:srcRect/>
                    <a:stretch>
                      <a:fillRect/>
                    </a:stretch>
                  </pic:blipFill>
                  <pic:spPr bwMode="auto">
                    <a:xfrm>
                      <a:off x="0" y="0"/>
                      <a:ext cx="4514850" cy="3552825"/>
                    </a:xfrm>
                    <a:prstGeom prst="rect">
                      <a:avLst/>
                    </a:prstGeom>
                    <a:noFill/>
                    <a:ln w="9525">
                      <a:noFill/>
                      <a:miter lim="800000"/>
                      <a:headEnd/>
                      <a:tailEnd/>
                    </a:ln>
                  </pic:spPr>
                </pic:pic>
              </a:graphicData>
            </a:graphic>
          </wp:inline>
        </w:drawing>
      </w:r>
    </w:p>
    <w:p w14:paraId="60AA6E38" w14:textId="41A906BA" w:rsidR="0059307F" w:rsidRPr="0059307F" w:rsidRDefault="000F03DA" w:rsidP="0059307F">
      <w:pPr>
        <w:spacing w:after="0"/>
      </w:pPr>
      <w:r>
        <w:br w:type="page"/>
      </w:r>
    </w:p>
    <w:p w14:paraId="4BA4114E" w14:textId="78444D7C" w:rsidR="000F03DA" w:rsidRDefault="000B47B6" w:rsidP="005E2538">
      <w:pPr>
        <w:pStyle w:val="Heading2"/>
      </w:pPr>
      <w:bookmarkStart w:id="55" w:name="_Toc114819044"/>
      <w:r>
        <w:lastRenderedPageBreak/>
        <w:t>Patch Design Challenge</w:t>
      </w:r>
      <w:bookmarkEnd w:id="55"/>
    </w:p>
    <w:p w14:paraId="7E109453" w14:textId="392DB7B4" w:rsidR="0016534D" w:rsidRDefault="0016534D" w:rsidP="00995C44">
      <w:pPr>
        <w:rPr>
          <w:b/>
        </w:rPr>
      </w:pPr>
      <w:r>
        <w:rPr>
          <w:b/>
          <w:bCs/>
        </w:rPr>
        <w:t>What is a patch</w:t>
      </w:r>
      <w:r w:rsidR="00995C44" w:rsidRPr="00995C44">
        <w:rPr>
          <w:b/>
          <w:bCs/>
        </w:rPr>
        <w:t xml:space="preserve">? </w:t>
      </w:r>
      <w:r w:rsidR="00995C44" w:rsidRPr="00995C44">
        <w:rPr>
          <w:b/>
        </w:rPr>
        <w:t>A patch is a creative display that reflects the dedication and mission of the SECME student team.</w:t>
      </w:r>
    </w:p>
    <w:p w14:paraId="478DA496" w14:textId="54167EF0" w:rsidR="00995C44" w:rsidRPr="00995C44" w:rsidRDefault="00995C44" w:rsidP="00995C44">
      <w:pPr>
        <w:rPr>
          <w:b/>
          <w:bCs/>
        </w:rPr>
      </w:pPr>
      <w:r w:rsidRPr="00995C44">
        <w:rPr>
          <w:b/>
        </w:rPr>
        <w:t>This symbolic picture must comply with the following patch design challenge:</w:t>
      </w:r>
    </w:p>
    <w:p w14:paraId="1FEFF36C" w14:textId="77777777" w:rsidR="00995C44" w:rsidRPr="00995C44" w:rsidRDefault="00995C44">
      <w:pPr>
        <w:pStyle w:val="ListParagraph"/>
        <w:numPr>
          <w:ilvl w:val="0"/>
          <w:numId w:val="17"/>
        </w:numPr>
      </w:pPr>
      <w:r w:rsidRPr="00995C44">
        <w:t xml:space="preserve">Each SECME student team is required to submit a completed patch design. </w:t>
      </w:r>
    </w:p>
    <w:p w14:paraId="535A4369" w14:textId="5A78CFCC" w:rsidR="00995C44" w:rsidRPr="00995C44" w:rsidRDefault="00995C44">
      <w:pPr>
        <w:pStyle w:val="ListParagraph"/>
        <w:numPr>
          <w:ilvl w:val="1"/>
          <w:numId w:val="17"/>
        </w:numPr>
      </w:pPr>
      <w:r>
        <w:t>C</w:t>
      </w:r>
      <w:r w:rsidRPr="00995C44">
        <w:t xml:space="preserve">heck with your SECME </w:t>
      </w:r>
      <w:r w:rsidR="00990CC6">
        <w:t>local, district, state, and regional</w:t>
      </w:r>
      <w:r w:rsidRPr="00995C44">
        <w:t xml:space="preserve"> </w:t>
      </w:r>
      <w:r w:rsidR="00990CC6">
        <w:t>h</w:t>
      </w:r>
      <w:r w:rsidRPr="00995C44">
        <w:t>ost for local submission deadlines</w:t>
      </w:r>
    </w:p>
    <w:p w14:paraId="48D8F06E" w14:textId="1B7C18F2" w:rsidR="00995C44" w:rsidRPr="00995C44" w:rsidRDefault="001F4EC0">
      <w:pPr>
        <w:pStyle w:val="ListParagraph"/>
        <w:numPr>
          <w:ilvl w:val="0"/>
          <w:numId w:val="17"/>
        </w:numPr>
      </w:pPr>
      <w:r>
        <w:t xml:space="preserve">Before the </w:t>
      </w:r>
      <w:r w:rsidR="00995C44" w:rsidRPr="00995C44">
        <w:t xml:space="preserve">launch, an operating rocket </w:t>
      </w:r>
      <w:r>
        <w:t>and</w:t>
      </w:r>
      <w:r w:rsidR="00995C44" w:rsidRPr="00995C44">
        <w:t xml:space="preserve"> patch design must be submitted to compete</w:t>
      </w:r>
      <w:r>
        <w:t xml:space="preserve"> on the day of the competition</w:t>
      </w:r>
      <w:r w:rsidR="00995C44" w:rsidRPr="00995C44">
        <w:t xml:space="preserve">. </w:t>
      </w:r>
    </w:p>
    <w:p w14:paraId="458C8B45" w14:textId="0047C0F6" w:rsidR="00995C44" w:rsidRPr="00995C44" w:rsidRDefault="00995C44">
      <w:pPr>
        <w:pStyle w:val="ListParagraph"/>
        <w:numPr>
          <w:ilvl w:val="0"/>
          <w:numId w:val="17"/>
        </w:numPr>
      </w:pPr>
      <w:r w:rsidRPr="00995C44">
        <w:t xml:space="preserve">Each entry </w:t>
      </w:r>
      <w:r w:rsidR="009A1259">
        <w:t>must</w:t>
      </w:r>
      <w:r w:rsidRPr="00995C44">
        <w:t xml:space="preserve"> be prepared and submitted by the SECME student team members participating in the Water Bottle Rocket Design Student Competition.</w:t>
      </w:r>
    </w:p>
    <w:p w14:paraId="3BC7B1B4" w14:textId="467F476C" w:rsidR="00995C44" w:rsidRPr="00995C44" w:rsidRDefault="00995C44">
      <w:pPr>
        <w:pStyle w:val="ListParagraph"/>
        <w:numPr>
          <w:ilvl w:val="0"/>
          <w:numId w:val="17"/>
        </w:numPr>
      </w:pPr>
      <w:r w:rsidRPr="00995C44">
        <w:t>Patch designs must be submitted on a 13</w:t>
      </w:r>
      <w:r w:rsidR="002C29DE">
        <w:t>”</w:t>
      </w:r>
      <m:oMath>
        <m:r>
          <w:rPr>
            <w:rFonts w:ascii="Cambria Math" w:hAnsi="Cambria Math"/>
          </w:rPr>
          <m:t>×</m:t>
        </m:r>
      </m:oMath>
      <w:r w:rsidRPr="00995C44">
        <w:t xml:space="preserve"> 13” poster board.</w:t>
      </w:r>
    </w:p>
    <w:p w14:paraId="73FEEF68" w14:textId="26C930D4" w:rsidR="00AB2919" w:rsidRDefault="00995C44">
      <w:pPr>
        <w:pStyle w:val="ListParagraph"/>
        <w:numPr>
          <w:ilvl w:val="0"/>
          <w:numId w:val="17"/>
        </w:numPr>
      </w:pPr>
      <w:r w:rsidRPr="00995C44">
        <w:t>All patch entries must follow the SECME competition theme</w:t>
      </w:r>
      <w:r w:rsidR="00816ADC" w:rsidRPr="00816ADC">
        <w:t xml:space="preserve"> </w:t>
      </w:r>
      <w:r w:rsidR="00816ADC">
        <w:t>“</w:t>
      </w:r>
      <w:r w:rsidRPr="00995C44">
        <w:t>School</w:t>
      </w:r>
      <w:r w:rsidR="00967F44">
        <w:t xml:space="preserve"> or </w:t>
      </w:r>
      <w:r w:rsidRPr="00995C44">
        <w:t>ISL masco</w:t>
      </w:r>
      <w:r w:rsidR="00967F44">
        <w:t xml:space="preserve">t </w:t>
      </w:r>
      <w:r w:rsidRPr="00995C44">
        <w:t>or school motto</w:t>
      </w:r>
      <w:r w:rsidR="00816ADC" w:rsidRPr="00A907D0">
        <w:t>.</w:t>
      </w:r>
      <w:r w:rsidR="00816ADC">
        <w:t>”</w:t>
      </w:r>
    </w:p>
    <w:p w14:paraId="76F925D9" w14:textId="5F79487E" w:rsidR="00995C44" w:rsidRPr="00995C44" w:rsidRDefault="00995C44">
      <w:pPr>
        <w:pStyle w:val="ListParagraph"/>
        <w:numPr>
          <w:ilvl w:val="0"/>
          <w:numId w:val="17"/>
        </w:numPr>
      </w:pPr>
      <w:r w:rsidRPr="00995C44">
        <w:t>A short (less than one</w:t>
      </w:r>
      <w:r w:rsidR="009A1259">
        <w:t xml:space="preserve"> </w:t>
      </w:r>
      <w:r w:rsidRPr="00995C44">
        <w:t xml:space="preserve">page) explanation of the </w:t>
      </w:r>
      <w:r w:rsidR="00094ABE">
        <w:t>patch</w:t>
      </w:r>
      <w:r w:rsidR="00F634F2">
        <w:t>’</w:t>
      </w:r>
      <w:r w:rsidR="00094ABE">
        <w:t>s</w:t>
      </w:r>
      <w:r w:rsidRPr="00995C44">
        <w:t xml:space="preserve"> symbols must be included on the back of the patch design (</w:t>
      </w:r>
      <w:r w:rsidRPr="00995C44">
        <w:rPr>
          <w:b/>
        </w:rPr>
        <w:t xml:space="preserve">Refer to </w:t>
      </w:r>
      <w:r w:rsidR="009A1259">
        <w:rPr>
          <w:b/>
        </w:rPr>
        <w:t xml:space="preserve">the </w:t>
      </w:r>
      <w:r w:rsidRPr="00995C44">
        <w:rPr>
          <w:b/>
        </w:rPr>
        <w:t xml:space="preserve">example on the next page). </w:t>
      </w:r>
      <w:r w:rsidRPr="00995C44">
        <w:t xml:space="preserve">The following information should be included on the back: </w:t>
      </w:r>
    </w:p>
    <w:p w14:paraId="4F2DDF68" w14:textId="77777777" w:rsidR="00995C44" w:rsidRPr="00995C44" w:rsidRDefault="00995C44">
      <w:pPr>
        <w:pStyle w:val="ListParagraph"/>
        <w:numPr>
          <w:ilvl w:val="1"/>
          <w:numId w:val="17"/>
        </w:numPr>
      </w:pPr>
      <w:r w:rsidRPr="00995C44">
        <w:t>Competition (ex. SECME Water Bottle Rocket)</w:t>
      </w:r>
    </w:p>
    <w:p w14:paraId="2DE07013" w14:textId="77777777" w:rsidR="00995C44" w:rsidRPr="00995C44" w:rsidRDefault="00995C44">
      <w:pPr>
        <w:pStyle w:val="ListParagraph"/>
        <w:numPr>
          <w:ilvl w:val="1"/>
          <w:numId w:val="17"/>
        </w:numPr>
      </w:pPr>
      <w:r w:rsidRPr="00995C44">
        <w:t>Division (ex. Elementary School Division)</w:t>
      </w:r>
    </w:p>
    <w:p w14:paraId="163853D5" w14:textId="77777777" w:rsidR="00995C44" w:rsidRPr="00995C44" w:rsidRDefault="00995C44">
      <w:pPr>
        <w:pStyle w:val="ListParagraph"/>
        <w:numPr>
          <w:ilvl w:val="1"/>
          <w:numId w:val="17"/>
        </w:numPr>
      </w:pPr>
      <w:r w:rsidRPr="00995C44">
        <w:t>SECME Team name</w:t>
      </w:r>
    </w:p>
    <w:p w14:paraId="09F4DE6F" w14:textId="77777777" w:rsidR="00995C44" w:rsidRPr="00995C44" w:rsidRDefault="00995C44">
      <w:pPr>
        <w:pStyle w:val="ListParagraph"/>
        <w:numPr>
          <w:ilvl w:val="1"/>
          <w:numId w:val="17"/>
        </w:numPr>
      </w:pPr>
      <w:r w:rsidRPr="00995C44">
        <w:t xml:space="preserve">Official School Name </w:t>
      </w:r>
    </w:p>
    <w:p w14:paraId="120609D1" w14:textId="77777777" w:rsidR="00995C44" w:rsidRPr="00995C44" w:rsidRDefault="00995C44">
      <w:pPr>
        <w:pStyle w:val="ListParagraph"/>
        <w:numPr>
          <w:ilvl w:val="1"/>
          <w:numId w:val="17"/>
        </w:numPr>
      </w:pPr>
      <w:r w:rsidRPr="00995C44">
        <w:t>Official School District Name</w:t>
      </w:r>
    </w:p>
    <w:p w14:paraId="0CB340F7" w14:textId="68D3B5E5" w:rsidR="00995C44" w:rsidRPr="00995C44" w:rsidRDefault="00995C44">
      <w:pPr>
        <w:pStyle w:val="ListParagraph"/>
        <w:numPr>
          <w:ilvl w:val="1"/>
          <w:numId w:val="17"/>
        </w:numPr>
      </w:pPr>
      <w:r w:rsidRPr="00995C44">
        <w:t xml:space="preserve">SECME Student </w:t>
      </w:r>
      <w:r w:rsidR="00094ABE">
        <w:t>Members</w:t>
      </w:r>
      <w:r w:rsidR="00F634F2">
        <w:t>’</w:t>
      </w:r>
      <w:r w:rsidRPr="00995C44">
        <w:t xml:space="preserve"> Names and Grade Levels</w:t>
      </w:r>
    </w:p>
    <w:p w14:paraId="6BB8E485" w14:textId="5920CC88" w:rsidR="00995C44" w:rsidRPr="00995C44" w:rsidRDefault="00995C44">
      <w:pPr>
        <w:pStyle w:val="ListParagraph"/>
        <w:numPr>
          <w:ilvl w:val="1"/>
          <w:numId w:val="17"/>
        </w:numPr>
      </w:pPr>
      <w:r w:rsidRPr="00995C44">
        <w:t>S</w:t>
      </w:r>
      <w:r w:rsidR="00F8279B">
        <w:t>tudent</w:t>
      </w:r>
      <w:r w:rsidRPr="00995C44">
        <w:t xml:space="preserve"> Coordinator’s/Teacher’s Name</w:t>
      </w:r>
    </w:p>
    <w:p w14:paraId="2F23AE11" w14:textId="37DEF9CC" w:rsidR="00995C44" w:rsidRPr="00995C44" w:rsidRDefault="00995C44">
      <w:pPr>
        <w:pStyle w:val="ListParagraph"/>
        <w:numPr>
          <w:ilvl w:val="0"/>
          <w:numId w:val="17"/>
        </w:numPr>
      </w:pPr>
      <w:r w:rsidRPr="00995C44">
        <w:t>All SECME student teams participating in the SECME Water Bottle Rocket Student Competition must display their patch before their rocket</w:t>
      </w:r>
      <w:r w:rsidR="00785ADB">
        <w:t xml:space="preserve"> launch</w:t>
      </w:r>
      <w:r w:rsidRPr="00995C44">
        <w:t>.</w:t>
      </w:r>
    </w:p>
    <w:p w14:paraId="06D97D73" w14:textId="49E45EC8" w:rsidR="00995C44" w:rsidRPr="00995C44" w:rsidRDefault="00995C44">
      <w:pPr>
        <w:pStyle w:val="ListParagraph"/>
        <w:numPr>
          <w:ilvl w:val="0"/>
          <w:numId w:val="17"/>
        </w:numPr>
      </w:pPr>
      <w:r w:rsidRPr="00995C44">
        <w:t>Patch Design must be the original work of the SECME student team. It must be hand-made (not computer-generated) and age-appropriate.</w:t>
      </w:r>
    </w:p>
    <w:p w14:paraId="19A23CA0" w14:textId="7669A0F6" w:rsidR="00995C44" w:rsidRPr="00995C44" w:rsidRDefault="005977BE">
      <w:pPr>
        <w:pStyle w:val="ListParagraph"/>
        <w:numPr>
          <w:ilvl w:val="0"/>
          <w:numId w:val="17"/>
        </w:numPr>
      </w:pPr>
      <w:r>
        <w:t>Teams may only use</w:t>
      </w:r>
      <w:r w:rsidR="00995C44" w:rsidRPr="00995C44">
        <w:t xml:space="preserve"> ink pens, pencils, colored pencils, crayons, markers, or paint.</w:t>
      </w:r>
    </w:p>
    <w:p w14:paraId="17EB0B6A" w14:textId="23F1AF56" w:rsidR="00995C44" w:rsidRPr="00995C44" w:rsidRDefault="00995C44" w:rsidP="00FD79EA">
      <w:pPr>
        <w:ind w:left="360"/>
        <w:rPr>
          <w:b/>
          <w:u w:val="single"/>
        </w:rPr>
      </w:pPr>
      <w:r w:rsidRPr="00995C44">
        <w:rPr>
          <w:b/>
          <w:highlight w:val="yellow"/>
          <w:u w:val="single"/>
        </w:rPr>
        <w:t>NOTE</w:t>
      </w:r>
      <w:r w:rsidRPr="00995C44">
        <w:rPr>
          <w:b/>
          <w:highlight w:val="yellow"/>
        </w:rPr>
        <w:t xml:space="preserve">: </w:t>
      </w:r>
      <w:r w:rsidR="00181FC1">
        <w:rPr>
          <w:b/>
          <w:highlight w:val="yellow"/>
          <w:u w:val="single"/>
        </w:rPr>
        <w:t>I</w:t>
      </w:r>
      <w:r w:rsidR="005977BE">
        <w:rPr>
          <w:b/>
          <w:highlight w:val="yellow"/>
          <w:u w:val="single"/>
        </w:rPr>
        <w:t>nappropriate patch design</w:t>
      </w:r>
      <w:r w:rsidR="00181FC1">
        <w:rPr>
          <w:b/>
          <w:highlight w:val="yellow"/>
          <w:u w:val="single"/>
        </w:rPr>
        <w:t>s</w:t>
      </w:r>
      <w:r w:rsidRPr="00995C44">
        <w:rPr>
          <w:b/>
          <w:highlight w:val="yellow"/>
          <w:u w:val="single"/>
        </w:rPr>
        <w:t xml:space="preserve"> will be removed from the </w:t>
      </w:r>
      <w:r w:rsidR="00094ABE">
        <w:rPr>
          <w:b/>
          <w:highlight w:val="yellow"/>
          <w:u w:val="single"/>
        </w:rPr>
        <w:t>competition</w:t>
      </w:r>
      <w:r w:rsidR="00181FC1">
        <w:rPr>
          <w:b/>
          <w:highlight w:val="yellow"/>
          <w:u w:val="single"/>
        </w:rPr>
        <w:t>. T</w:t>
      </w:r>
      <w:r w:rsidRPr="00995C44">
        <w:rPr>
          <w:b/>
          <w:highlight w:val="yellow"/>
          <w:u w:val="single"/>
        </w:rPr>
        <w:t xml:space="preserve">he SECME team will receive </w:t>
      </w:r>
      <w:r w:rsidR="00181FC1">
        <w:rPr>
          <w:b/>
          <w:highlight w:val="yellow"/>
          <w:u w:val="single"/>
        </w:rPr>
        <w:t xml:space="preserve">a score of </w:t>
      </w:r>
      <w:r w:rsidRPr="00995C44">
        <w:rPr>
          <w:b/>
          <w:highlight w:val="yellow"/>
          <w:u w:val="single"/>
        </w:rPr>
        <w:t xml:space="preserve">zero </w:t>
      </w:r>
      <w:r w:rsidR="00181FC1">
        <w:rPr>
          <w:b/>
          <w:highlight w:val="yellow"/>
          <w:u w:val="single"/>
        </w:rPr>
        <w:t xml:space="preserve">for </w:t>
      </w:r>
      <w:r w:rsidRPr="00995C44">
        <w:rPr>
          <w:b/>
          <w:highlight w:val="yellow"/>
          <w:u w:val="single"/>
        </w:rPr>
        <w:t>patch design.</w:t>
      </w:r>
    </w:p>
    <w:p w14:paraId="2F21B2F5" w14:textId="37F3FE6D" w:rsidR="00995C44" w:rsidRPr="00995C44" w:rsidRDefault="001D6AF0" w:rsidP="00995C44">
      <w:pPr>
        <w:rPr>
          <w:b/>
        </w:rPr>
      </w:pPr>
      <w:r>
        <w:rPr>
          <w:b/>
        </w:rPr>
        <w:t>The patch design will be judged on the following criteria</w:t>
      </w:r>
      <w:r w:rsidR="00995C44" w:rsidRPr="00995C44">
        <w:rPr>
          <w:b/>
        </w:rPr>
        <w:t>:</w:t>
      </w:r>
    </w:p>
    <w:p w14:paraId="3ADB257D" w14:textId="5B1A530A" w:rsidR="00995C44" w:rsidRPr="00995C44" w:rsidRDefault="00995C44">
      <w:pPr>
        <w:pStyle w:val="ListParagraph"/>
        <w:numPr>
          <w:ilvl w:val="0"/>
          <w:numId w:val="18"/>
        </w:numPr>
      </w:pPr>
      <w:r w:rsidRPr="00995C44">
        <w:t xml:space="preserve">Paper Size Requirement </w:t>
      </w:r>
      <w:r w:rsidR="00F8279B">
        <w:t>13</w:t>
      </w:r>
      <w:r w:rsidR="002C29DE">
        <w:t>”</w:t>
      </w:r>
      <w:r w:rsidR="00F8279B">
        <w:t xml:space="preserve"> x 13</w:t>
      </w:r>
      <w:r w:rsidR="002C29DE">
        <w:t>”</w:t>
      </w:r>
      <w:r w:rsidRPr="00995C44">
        <w:t xml:space="preserve"> poster board)</w:t>
      </w:r>
    </w:p>
    <w:p w14:paraId="043A0701" w14:textId="3E739D0A" w:rsidR="00995C44" w:rsidRPr="00995C44" w:rsidRDefault="00995C44">
      <w:pPr>
        <w:pStyle w:val="ListParagraph"/>
        <w:numPr>
          <w:ilvl w:val="0"/>
          <w:numId w:val="18"/>
        </w:numPr>
      </w:pPr>
      <w:r w:rsidRPr="00995C44">
        <w:t>Theme:</w:t>
      </w:r>
      <w:r w:rsidR="00B31CF7">
        <w:t xml:space="preserve"> </w:t>
      </w:r>
      <w:r w:rsidR="00816ADC">
        <w:t>“</w:t>
      </w:r>
      <w:r w:rsidR="00816ADC" w:rsidRPr="00A907D0">
        <w:t>School</w:t>
      </w:r>
      <w:r w:rsidR="00816ADC">
        <w:t xml:space="preserve"> or </w:t>
      </w:r>
      <w:r w:rsidR="00816ADC" w:rsidRPr="00A907D0">
        <w:t xml:space="preserve">ISL mascot </w:t>
      </w:r>
      <w:r w:rsidR="00816ADC">
        <w:t>or</w:t>
      </w:r>
      <w:r w:rsidR="00816ADC" w:rsidRPr="00A907D0">
        <w:t xml:space="preserve"> school motto.</w:t>
      </w:r>
      <w:r w:rsidR="00816ADC">
        <w:t>”</w:t>
      </w:r>
    </w:p>
    <w:p w14:paraId="412B55A1" w14:textId="77777777" w:rsidR="00995C44" w:rsidRPr="00995C44" w:rsidRDefault="00995C44">
      <w:pPr>
        <w:pStyle w:val="ListParagraph"/>
        <w:numPr>
          <w:ilvl w:val="0"/>
          <w:numId w:val="18"/>
        </w:numPr>
      </w:pPr>
      <w:r w:rsidRPr="00995C44">
        <w:t xml:space="preserve">Appearance </w:t>
      </w:r>
    </w:p>
    <w:p w14:paraId="3680D808" w14:textId="77777777" w:rsidR="00995C44" w:rsidRPr="00995C44" w:rsidRDefault="00995C44">
      <w:pPr>
        <w:pStyle w:val="ListParagraph"/>
        <w:numPr>
          <w:ilvl w:val="0"/>
          <w:numId w:val="18"/>
        </w:numPr>
      </w:pPr>
      <w:r w:rsidRPr="00995C44">
        <w:t xml:space="preserve">Creativity </w:t>
      </w:r>
    </w:p>
    <w:p w14:paraId="07EC7CE2" w14:textId="09E02FCA" w:rsidR="00995C44" w:rsidRPr="00995C44" w:rsidRDefault="00995C44">
      <w:pPr>
        <w:pStyle w:val="ListParagraph"/>
        <w:numPr>
          <w:ilvl w:val="0"/>
          <w:numId w:val="18"/>
        </w:numPr>
      </w:pPr>
      <w:r w:rsidRPr="00995C44">
        <w:t xml:space="preserve">Explanation of Patch – Less than </w:t>
      </w:r>
      <w:r w:rsidR="00181FC1">
        <w:t xml:space="preserve">a </w:t>
      </w:r>
      <w:r w:rsidRPr="00995C44">
        <w:t>one</w:t>
      </w:r>
      <w:r w:rsidR="00200C5E">
        <w:t>-</w:t>
      </w:r>
      <w:r w:rsidRPr="00995C44">
        <w:t xml:space="preserve">page explanation of your patch </w:t>
      </w:r>
    </w:p>
    <w:p w14:paraId="4739FFC7" w14:textId="6AE31685" w:rsidR="0016534D" w:rsidRDefault="0016534D">
      <w:pPr>
        <w:spacing w:after="0"/>
      </w:pPr>
      <w:r>
        <w:br w:type="page"/>
      </w:r>
    </w:p>
    <w:p w14:paraId="24E3D3CB" w14:textId="2DA4D49B" w:rsidR="000B47B6" w:rsidRDefault="00786AC2" w:rsidP="00786AC2">
      <w:pPr>
        <w:pStyle w:val="Heading3"/>
      </w:pPr>
      <w:bookmarkStart w:id="56" w:name="_Toc114819045"/>
      <w:r>
        <w:lastRenderedPageBreak/>
        <w:t>Example Patch Design</w:t>
      </w:r>
      <w:bookmarkEnd w:id="56"/>
    </w:p>
    <w:p w14:paraId="506521DC" w14:textId="1697C4FB" w:rsidR="00786AC2" w:rsidRDefault="00CD21B9" w:rsidP="00CD21B9">
      <w:pPr>
        <w:jc w:val="center"/>
      </w:pPr>
      <w:r w:rsidRPr="00AB0273">
        <w:rPr>
          <w:rFonts w:ascii="Times New Roman" w:hAnsi="Times New Roman"/>
          <w:noProof/>
          <w:sz w:val="24"/>
          <w:szCs w:val="24"/>
          <w:lang w:bidi="ar-SA"/>
        </w:rPr>
        <w:drawing>
          <wp:inline distT="0" distB="0" distL="0" distR="0" wp14:anchorId="576C8615" wp14:editId="4B4B923D">
            <wp:extent cx="3773458" cy="3554083"/>
            <wp:effectExtent l="0" t="0" r="0" b="2540"/>
            <wp:docPr id="59413" name="Picture 17" descr="P9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3" name="Picture 17" descr="P938#y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9783" cy="3560040"/>
                    </a:xfrm>
                    <a:prstGeom prst="rect">
                      <a:avLst/>
                    </a:prstGeom>
                    <a:noFill/>
                    <a:ln w="9525">
                      <a:noFill/>
                      <a:miter lim="800000"/>
                      <a:headEnd/>
                      <a:tailEnd/>
                    </a:ln>
                  </pic:spPr>
                </pic:pic>
              </a:graphicData>
            </a:graphic>
          </wp:inline>
        </w:drawing>
      </w:r>
    </w:p>
    <w:p w14:paraId="03C54B62" w14:textId="77777777" w:rsidR="0059307F" w:rsidRPr="0059307F" w:rsidRDefault="0059307F" w:rsidP="0059307F">
      <w:r w:rsidRPr="0059307F">
        <w:rPr>
          <w:b/>
          <w:bCs/>
          <w:u w:val="single"/>
        </w:rPr>
        <w:t>Example Explanation of Patch</w:t>
      </w:r>
    </w:p>
    <w:p w14:paraId="42E9A2C0" w14:textId="2ECD8FC5" w:rsidR="0059307F" w:rsidRPr="0059307F" w:rsidRDefault="0059307F" w:rsidP="0059307F">
      <w:r w:rsidRPr="0059307F">
        <w:t xml:space="preserve">The propelled rocket represents the school system, supported by educators and students, following a path towards excellence. The radiant five 8-point stars symbolize the enrichment of Science, Engineering, Communication, and Mathematics, whereas the seven 4-point stars represent the seven Universities that founded SECME. The three distinct contrails STEMing behind the rocket symbolize the support offered </w:t>
      </w:r>
      <w:r w:rsidR="00181FC1">
        <w:t>by</w:t>
      </w:r>
      <w:r w:rsidRPr="0059307F">
        <w:t xml:space="preserve"> SECME, Universities, and Industry partners. The ring before the rocket depicts </w:t>
      </w:r>
      <w:r w:rsidR="00181FC1">
        <w:t>a</w:t>
      </w:r>
      <w:r w:rsidRPr="0059307F">
        <w:t xml:space="preserve"> student’s path through the SECME program, returning full circle to support the </w:t>
      </w:r>
      <w:r w:rsidR="00181FC1">
        <w:t>program</w:t>
      </w:r>
      <w:r w:rsidR="00F634F2">
        <w:t>’</w:t>
      </w:r>
      <w:r w:rsidR="00181FC1">
        <w:t xml:space="preserve">s </w:t>
      </w:r>
      <w:r w:rsidRPr="0059307F">
        <w:t xml:space="preserve">efforts. As we have entered the new millennium, the sun over the horizon symbolizes the induction of the new Water bottle rocket Design Competition into the SECME Programs. Accuracy, the </w:t>
      </w:r>
      <w:r w:rsidR="007739BE">
        <w:t>contest</w:t>
      </w:r>
      <w:r w:rsidR="00F634F2">
        <w:t>’</w:t>
      </w:r>
      <w:r w:rsidR="007739BE">
        <w:t>s</w:t>
      </w:r>
      <w:r w:rsidRPr="0059307F">
        <w:t xml:space="preserve"> focus, </w:t>
      </w:r>
      <w:r w:rsidR="007739BE">
        <w:t>represents</w:t>
      </w:r>
      <w:r w:rsidRPr="0059307F">
        <w:t xml:space="preserve"> the target created by the outer ring, deep space, and the earth. The border is supported on the left and right by </w:t>
      </w:r>
      <w:r w:rsidR="00B91C3E">
        <w:t xml:space="preserve">the </w:t>
      </w:r>
      <w:r w:rsidRPr="0059307F">
        <w:t>water and compressed air</w:t>
      </w:r>
      <w:r w:rsidR="00B91C3E">
        <w:t xml:space="preserve"> symbols;</w:t>
      </w:r>
      <w:r w:rsidRPr="0059307F">
        <w:t xml:space="preserve"> the fluids used to propel the rockets. </w:t>
      </w:r>
    </w:p>
    <w:p w14:paraId="3AEB999F" w14:textId="5A1A68A9" w:rsidR="00EB477D" w:rsidRDefault="0059307F">
      <w:pPr>
        <w:spacing w:after="0"/>
      </w:pPr>
      <w:r>
        <w:br w:type="page"/>
      </w:r>
    </w:p>
    <w:p w14:paraId="04D3AC43" w14:textId="77777777" w:rsidR="00EB477D" w:rsidRDefault="00EB477D" w:rsidP="007F624E"/>
    <w:p w14:paraId="7953B479" w14:textId="77777777" w:rsidR="00701453" w:rsidRDefault="00701453" w:rsidP="007F624E"/>
    <w:p w14:paraId="6D24DA92" w14:textId="77777777" w:rsidR="00701453" w:rsidRDefault="00701453" w:rsidP="007F624E"/>
    <w:p w14:paraId="74DB9C4A" w14:textId="77777777" w:rsidR="00701453" w:rsidRDefault="00701453" w:rsidP="007F624E"/>
    <w:p w14:paraId="32177E42" w14:textId="77777777" w:rsidR="00701453" w:rsidRDefault="00701453" w:rsidP="007F624E"/>
    <w:p w14:paraId="673C2770" w14:textId="5D23F0E5" w:rsidR="00CD21B9" w:rsidRDefault="00EB477D" w:rsidP="00EB477D">
      <w:pPr>
        <w:pStyle w:val="Heading1"/>
      </w:pPr>
      <w:bookmarkStart w:id="57" w:name="_Toc114819046"/>
      <w:r>
        <w:t>The Art of Engineering</w:t>
      </w:r>
      <w:bookmarkEnd w:id="57"/>
    </w:p>
    <w:p w14:paraId="371F1AE1" w14:textId="710AC987" w:rsidR="00EB477D" w:rsidRDefault="00EB477D" w:rsidP="00EB477D">
      <w:pPr>
        <w:jc w:val="center"/>
        <w:rPr>
          <w:sz w:val="24"/>
          <w:szCs w:val="24"/>
        </w:rPr>
      </w:pPr>
      <w:r w:rsidRPr="00EB477D">
        <w:rPr>
          <w:sz w:val="24"/>
          <w:szCs w:val="24"/>
        </w:rPr>
        <w:t>(AOE)</w:t>
      </w:r>
    </w:p>
    <w:p w14:paraId="35746691" w14:textId="02438022" w:rsidR="00EB477D" w:rsidRDefault="00516861" w:rsidP="007F624E">
      <w:pPr>
        <w:jc w:val="center"/>
        <w:rPr>
          <w:sz w:val="24"/>
          <w:szCs w:val="24"/>
        </w:rPr>
      </w:pPr>
      <w:r w:rsidRPr="00516861">
        <w:rPr>
          <w:noProof/>
        </w:rPr>
        <w:drawing>
          <wp:inline distT="0" distB="0" distL="0" distR="0" wp14:anchorId="729751D2" wp14:editId="7C113D59">
            <wp:extent cx="2560703" cy="1183897"/>
            <wp:effectExtent l="38100" t="63500" r="30480" b="73660"/>
            <wp:docPr id="15" name="Picture 15"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 name="Picture 59410" descr="P284#y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9179">
                      <a:off x="0" y="0"/>
                      <a:ext cx="2568007" cy="1187274"/>
                    </a:xfrm>
                    <a:prstGeom prst="rect">
                      <a:avLst/>
                    </a:prstGeom>
                    <a:noFill/>
                    <a:ln>
                      <a:noFill/>
                    </a:ln>
                  </pic:spPr>
                </pic:pic>
              </a:graphicData>
            </a:graphic>
          </wp:inline>
        </w:drawing>
      </w:r>
      <w:r w:rsidR="007F624E" w:rsidRPr="00516861">
        <w:rPr>
          <w:noProof/>
        </w:rPr>
        <w:drawing>
          <wp:inline distT="0" distB="0" distL="0" distR="0" wp14:anchorId="1C790889" wp14:editId="6A4933E1">
            <wp:extent cx="2491150" cy="1500863"/>
            <wp:effectExtent l="0" t="0" r="0" b="0"/>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03442" cy="1508269"/>
                    </a:xfrm>
                    <a:prstGeom prst="rect">
                      <a:avLst/>
                    </a:prstGeom>
                  </pic:spPr>
                </pic:pic>
              </a:graphicData>
            </a:graphic>
          </wp:inline>
        </w:drawing>
      </w:r>
    </w:p>
    <w:p w14:paraId="35346329" w14:textId="4C5C9038" w:rsidR="00701453" w:rsidRDefault="007A1563" w:rsidP="007F624E">
      <w:pPr>
        <w:jc w:val="center"/>
        <w:rPr>
          <w:sz w:val="24"/>
          <w:szCs w:val="24"/>
        </w:rPr>
      </w:pPr>
      <w:r>
        <w:rPr>
          <w:rFonts w:ascii="Gentona Medium" w:hAnsi="Gentona Medium"/>
          <w:noProof/>
          <w:sz w:val="48"/>
          <w:szCs w:val="48"/>
        </w:rPr>
        <w:drawing>
          <wp:inline distT="0" distB="0" distL="0" distR="0" wp14:anchorId="1907BE46" wp14:editId="48173397">
            <wp:extent cx="2360428" cy="2360428"/>
            <wp:effectExtent l="0" t="0" r="1905" b="1905"/>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7882" cy="2367882"/>
                    </a:xfrm>
                    <a:prstGeom prst="rect">
                      <a:avLst/>
                    </a:prstGeom>
                  </pic:spPr>
                </pic:pic>
              </a:graphicData>
            </a:graphic>
          </wp:inline>
        </w:drawing>
      </w:r>
    </w:p>
    <w:p w14:paraId="16159AA0" w14:textId="77777777" w:rsidR="00701453" w:rsidRDefault="00701453">
      <w:pPr>
        <w:spacing w:after="0"/>
        <w:rPr>
          <w:sz w:val="24"/>
          <w:szCs w:val="24"/>
        </w:rPr>
      </w:pPr>
      <w:r>
        <w:rPr>
          <w:sz w:val="24"/>
          <w:szCs w:val="24"/>
        </w:rPr>
        <w:br w:type="page"/>
      </w:r>
    </w:p>
    <w:p w14:paraId="143CFB7B" w14:textId="668E1899" w:rsidR="003D127A" w:rsidRPr="003D127A" w:rsidRDefault="00701453" w:rsidP="005E2538">
      <w:pPr>
        <w:pStyle w:val="Heading2"/>
      </w:pPr>
      <w:bookmarkStart w:id="58" w:name="_Toc114819047"/>
      <w:r>
        <w:lastRenderedPageBreak/>
        <w:t>The Art of Engineering Showcase</w:t>
      </w:r>
      <w:bookmarkEnd w:id="58"/>
    </w:p>
    <w:p w14:paraId="425F2669" w14:textId="265EA064" w:rsidR="003D127A" w:rsidRPr="003D127A" w:rsidRDefault="003D127A" w:rsidP="00B56A2F">
      <w:pPr>
        <w:rPr>
          <w:b/>
        </w:rPr>
      </w:pPr>
      <w:r w:rsidRPr="003D127A">
        <w:t xml:space="preserve">What is the Art of Engineering (AOE)? AOE is an opportunity for SECME student teams to showcase and discuss the design approach used for their car/rocket/robot. </w:t>
      </w:r>
      <w:r w:rsidRPr="003D127A">
        <w:rPr>
          <w:b/>
        </w:rPr>
        <w:t xml:space="preserve">The AOE </w:t>
      </w:r>
      <w:r w:rsidR="002A323F">
        <w:rPr>
          <w:b/>
        </w:rPr>
        <w:t>competition only</w:t>
      </w:r>
      <w:r w:rsidRPr="003D127A">
        <w:rPr>
          <w:b/>
        </w:rPr>
        <w:t xml:space="preserve"> takes place at National Competition Finals.</w:t>
      </w:r>
    </w:p>
    <w:p w14:paraId="6A7B0BF1" w14:textId="043F70F8" w:rsidR="003D127A" w:rsidRPr="003D127A" w:rsidRDefault="003D127A" w:rsidP="00B56A2F">
      <w:r w:rsidRPr="003D127A">
        <w:t>The AOE Video Presentation replaces the live, in-person AOE Showcase.</w:t>
      </w:r>
    </w:p>
    <w:p w14:paraId="69AE7074" w14:textId="0423630C" w:rsidR="003D127A" w:rsidRPr="003D127A" w:rsidRDefault="003D127A">
      <w:pPr>
        <w:pStyle w:val="ListParagraph"/>
        <w:numPr>
          <w:ilvl w:val="0"/>
          <w:numId w:val="21"/>
        </w:numPr>
      </w:pPr>
      <w:r w:rsidRPr="003D127A">
        <w:t xml:space="preserve">This video presentation showcases the </w:t>
      </w:r>
      <w:r w:rsidRPr="00B56A2F">
        <w:rPr>
          <w:b/>
        </w:rPr>
        <w:t xml:space="preserve">ART </w:t>
      </w:r>
      <w:r w:rsidRPr="003D127A">
        <w:t>in the SECME student team engineering design of their car/rocket/robot.</w:t>
      </w:r>
    </w:p>
    <w:p w14:paraId="3B154C94" w14:textId="77777777" w:rsidR="00B75722" w:rsidRDefault="003D127A">
      <w:pPr>
        <w:pStyle w:val="ListParagraph"/>
        <w:numPr>
          <w:ilvl w:val="0"/>
          <w:numId w:val="21"/>
        </w:numPr>
      </w:pPr>
      <w:r w:rsidRPr="003D127A">
        <w:t xml:space="preserve">Each SECME student team will submit a five to seven-minute video on their car/rocket/robot from </w:t>
      </w:r>
      <w:r w:rsidR="00B91C3E">
        <w:t>a</w:t>
      </w:r>
      <w:r w:rsidRPr="003D127A">
        <w:t xml:space="preserve"> creative, innovative, and artistic perspective.</w:t>
      </w:r>
    </w:p>
    <w:p w14:paraId="7A6BC699" w14:textId="77777777" w:rsidR="00B75722" w:rsidRDefault="00B75722" w:rsidP="00B75722"/>
    <w:p w14:paraId="06CC2CF7" w14:textId="77777777" w:rsidR="00D84C34" w:rsidRDefault="00D84C34" w:rsidP="00B75722">
      <w:r>
        <w:t>In the video, teams will:</w:t>
      </w:r>
    </w:p>
    <w:p w14:paraId="446DFC53" w14:textId="77777777" w:rsidR="00D84C34" w:rsidRDefault="00D84C34" w:rsidP="008D0EC2">
      <w:pPr>
        <w:pStyle w:val="ListParagraph"/>
        <w:numPr>
          <w:ilvl w:val="0"/>
          <w:numId w:val="53"/>
        </w:numPr>
      </w:pPr>
      <w:r>
        <w:t>Introduce their team and themselves</w:t>
      </w:r>
    </w:p>
    <w:p w14:paraId="362CC007" w14:textId="6B8FC01F" w:rsidR="00B75722" w:rsidRDefault="005726FA" w:rsidP="008D0EC2">
      <w:pPr>
        <w:pStyle w:val="ListParagraph"/>
        <w:numPr>
          <w:ilvl w:val="0"/>
          <w:numId w:val="53"/>
        </w:numPr>
      </w:pPr>
      <w:r>
        <w:t>Introduce their final design</w:t>
      </w:r>
    </w:p>
    <w:p w14:paraId="1A71FD7E" w14:textId="16691ABD" w:rsidR="005726FA" w:rsidRDefault="000715A3" w:rsidP="008D0EC2">
      <w:pPr>
        <w:pStyle w:val="ListParagraph"/>
        <w:numPr>
          <w:ilvl w:val="0"/>
          <w:numId w:val="53"/>
        </w:numPr>
      </w:pPr>
      <w:r>
        <w:t>Walk through their design process</w:t>
      </w:r>
    </w:p>
    <w:p w14:paraId="2AD33781" w14:textId="77022805" w:rsidR="000715A3" w:rsidRDefault="00BB0DAF" w:rsidP="008D0EC2">
      <w:pPr>
        <w:pStyle w:val="ListParagraph"/>
        <w:numPr>
          <w:ilvl w:val="1"/>
          <w:numId w:val="53"/>
        </w:numPr>
      </w:pPr>
      <w:r>
        <w:t>Brainstorming design ideas – initial sketches and ideas</w:t>
      </w:r>
    </w:p>
    <w:p w14:paraId="507E64D4" w14:textId="5A7AC87C" w:rsidR="00BD3A3B" w:rsidRDefault="00BB0DAF" w:rsidP="008D0EC2">
      <w:pPr>
        <w:pStyle w:val="ListParagraph"/>
        <w:numPr>
          <w:ilvl w:val="1"/>
          <w:numId w:val="53"/>
        </w:numPr>
      </w:pPr>
      <w:r>
        <w:t xml:space="preserve">Prototype </w:t>
      </w:r>
      <w:r w:rsidR="00BD3A3B">
        <w:t xml:space="preserve">Versions – at least </w:t>
      </w:r>
      <w:r w:rsidR="004509FD">
        <w:t>two</w:t>
      </w:r>
      <w:r w:rsidR="00BD1D65">
        <w:t xml:space="preserve"> versions</w:t>
      </w:r>
    </w:p>
    <w:p w14:paraId="56DA5B30" w14:textId="3C9C228E" w:rsidR="00BB0DAF" w:rsidRDefault="00BD3A3B" w:rsidP="008D0EC2">
      <w:pPr>
        <w:pStyle w:val="ListParagraph"/>
        <w:numPr>
          <w:ilvl w:val="2"/>
          <w:numId w:val="53"/>
        </w:numPr>
      </w:pPr>
      <w:r>
        <w:t>W</w:t>
      </w:r>
      <w:r w:rsidR="001C3BF4">
        <w:t>hat each prototype looked like (image or drawing)</w:t>
      </w:r>
    </w:p>
    <w:p w14:paraId="3E7374CA" w14:textId="34BB3D1E" w:rsidR="00BD3A3B" w:rsidRDefault="00BD3A3B" w:rsidP="008D0EC2">
      <w:pPr>
        <w:pStyle w:val="ListParagraph"/>
        <w:numPr>
          <w:ilvl w:val="2"/>
          <w:numId w:val="53"/>
        </w:numPr>
      </w:pPr>
      <w:r>
        <w:t>What changes were made from each version</w:t>
      </w:r>
    </w:p>
    <w:p w14:paraId="47F0F42B" w14:textId="048617E1" w:rsidR="00BD3A3B" w:rsidRDefault="00A2641F" w:rsidP="008D0EC2">
      <w:pPr>
        <w:pStyle w:val="ListParagraph"/>
        <w:numPr>
          <w:ilvl w:val="1"/>
          <w:numId w:val="53"/>
        </w:numPr>
      </w:pPr>
      <w:r>
        <w:t>Final Design</w:t>
      </w:r>
    </w:p>
    <w:p w14:paraId="18AF3B98" w14:textId="69376657" w:rsidR="00492EF3" w:rsidRDefault="00492EF3" w:rsidP="008D0EC2">
      <w:pPr>
        <w:pStyle w:val="ListParagraph"/>
        <w:numPr>
          <w:ilvl w:val="2"/>
          <w:numId w:val="53"/>
        </w:numPr>
      </w:pPr>
      <w:r>
        <w:t>Technical drawing and image</w:t>
      </w:r>
    </w:p>
    <w:p w14:paraId="16A3804C" w14:textId="5EC07757" w:rsidR="00A2641F" w:rsidRDefault="00A2641F" w:rsidP="008D0EC2">
      <w:pPr>
        <w:pStyle w:val="ListParagraph"/>
        <w:numPr>
          <w:ilvl w:val="2"/>
          <w:numId w:val="53"/>
        </w:numPr>
      </w:pPr>
      <w:r>
        <w:t>What changes were made from the last prototype</w:t>
      </w:r>
    </w:p>
    <w:p w14:paraId="258A8AAC" w14:textId="47DB72C5" w:rsidR="00A2641F" w:rsidRDefault="00A2641F" w:rsidP="008D0EC2">
      <w:pPr>
        <w:pStyle w:val="ListParagraph"/>
        <w:numPr>
          <w:ilvl w:val="2"/>
          <w:numId w:val="53"/>
        </w:numPr>
      </w:pPr>
      <w:r>
        <w:t xml:space="preserve">Why </w:t>
      </w:r>
      <w:r w:rsidR="004509FD">
        <w:t xml:space="preserve">this design is </w:t>
      </w:r>
      <w:r>
        <w:t>your final design</w:t>
      </w:r>
    </w:p>
    <w:p w14:paraId="6207890E" w14:textId="77777777" w:rsidR="00A2641F" w:rsidRDefault="00A2641F" w:rsidP="00D126C1"/>
    <w:p w14:paraId="641CF019" w14:textId="687C1800" w:rsidR="003D127A" w:rsidRPr="003D127A" w:rsidRDefault="003D127A" w:rsidP="00D126C1">
      <w:r w:rsidRPr="003D127A">
        <w:t xml:space="preserve">Every student team member must contribute </w:t>
      </w:r>
      <w:r w:rsidR="000426A5">
        <w:t>to a piece of the video</w:t>
      </w:r>
      <w:r w:rsidRPr="003D127A">
        <w:t xml:space="preserve"> to get all possible points. Be interactive and engaging</w:t>
      </w:r>
      <w:r w:rsidR="000426A5">
        <w:t xml:space="preserve"> in your presentation</w:t>
      </w:r>
      <w:r w:rsidRPr="003D127A">
        <w:t>.</w:t>
      </w:r>
    </w:p>
    <w:p w14:paraId="4533E6BE" w14:textId="77777777" w:rsidR="003D127A" w:rsidRPr="003D127A" w:rsidRDefault="003D127A" w:rsidP="00B56A2F"/>
    <w:p w14:paraId="7327E3EF" w14:textId="51B9215D" w:rsidR="003D127A" w:rsidRPr="003D127A" w:rsidRDefault="003D127A" w:rsidP="00B56A2F">
      <w:r w:rsidRPr="003D127A">
        <w:rPr>
          <w:b/>
          <w:u w:val="single"/>
        </w:rPr>
        <w:t>Dress Code.</w:t>
      </w:r>
      <w:r w:rsidRPr="003D127A">
        <w:rPr>
          <w:b/>
        </w:rPr>
        <w:t xml:space="preserve"> </w:t>
      </w:r>
      <w:r w:rsidRPr="003D127A">
        <w:t xml:space="preserve">The Art of Engineering </w:t>
      </w:r>
      <w:r w:rsidR="0096608F">
        <w:t>s</w:t>
      </w:r>
      <w:r w:rsidR="00094ABE">
        <w:t>howcase</w:t>
      </w:r>
      <w:r w:rsidR="00F634F2">
        <w:t>’</w:t>
      </w:r>
      <w:r w:rsidR="0096608F">
        <w:t>s</w:t>
      </w:r>
      <w:r w:rsidRPr="003D127A">
        <w:t xml:space="preserve"> required dress code is a polo shirt (in your school colors) and khaki pants.</w:t>
      </w:r>
    </w:p>
    <w:p w14:paraId="34C3942F" w14:textId="523BFEBD" w:rsidR="001D748E" w:rsidRDefault="001D748E">
      <w:pPr>
        <w:spacing w:after="0"/>
        <w:rPr>
          <w:sz w:val="24"/>
          <w:szCs w:val="24"/>
        </w:rPr>
      </w:pPr>
      <w:r>
        <w:rPr>
          <w:sz w:val="24"/>
          <w:szCs w:val="24"/>
        </w:rPr>
        <w:br w:type="page"/>
      </w:r>
    </w:p>
    <w:p w14:paraId="060B090D" w14:textId="77777777" w:rsidR="00FC71EB" w:rsidRDefault="00FC71EB">
      <w:pPr>
        <w:spacing w:after="0"/>
        <w:rPr>
          <w:sz w:val="24"/>
          <w:szCs w:val="24"/>
        </w:rPr>
      </w:pPr>
    </w:p>
    <w:p w14:paraId="396D9D46" w14:textId="77777777" w:rsidR="00FC71EB" w:rsidRDefault="00FC71EB">
      <w:pPr>
        <w:spacing w:after="0"/>
        <w:rPr>
          <w:sz w:val="24"/>
          <w:szCs w:val="24"/>
        </w:rPr>
      </w:pPr>
    </w:p>
    <w:p w14:paraId="112180FB" w14:textId="77777777" w:rsidR="00FC71EB" w:rsidRDefault="00FC71EB">
      <w:pPr>
        <w:spacing w:after="0"/>
        <w:rPr>
          <w:sz w:val="24"/>
          <w:szCs w:val="24"/>
        </w:rPr>
      </w:pPr>
    </w:p>
    <w:p w14:paraId="2639D11E" w14:textId="77777777" w:rsidR="00FC71EB" w:rsidRDefault="00FC71EB">
      <w:pPr>
        <w:spacing w:after="0"/>
        <w:rPr>
          <w:sz w:val="24"/>
          <w:szCs w:val="24"/>
        </w:rPr>
      </w:pPr>
    </w:p>
    <w:p w14:paraId="5279D088" w14:textId="77777777" w:rsidR="00FC71EB" w:rsidRDefault="00FC71EB">
      <w:pPr>
        <w:spacing w:after="0"/>
        <w:rPr>
          <w:sz w:val="24"/>
          <w:szCs w:val="24"/>
        </w:rPr>
      </w:pPr>
    </w:p>
    <w:p w14:paraId="134D4A21" w14:textId="43B976D2" w:rsidR="001B45AE" w:rsidRDefault="001B45AE" w:rsidP="001B45AE">
      <w:pPr>
        <w:pStyle w:val="Heading1"/>
      </w:pPr>
      <w:bookmarkStart w:id="59" w:name="_Toc114819048"/>
      <w:r>
        <w:t>Essay and Vision Board Com</w:t>
      </w:r>
      <w:r w:rsidR="002602FE">
        <w:t>petition</w:t>
      </w:r>
      <w:bookmarkEnd w:id="59"/>
    </w:p>
    <w:p w14:paraId="17219122" w14:textId="09B1822F" w:rsidR="001B45AE" w:rsidRDefault="001B45AE" w:rsidP="002602FE">
      <w:pPr>
        <w:rPr>
          <w:sz w:val="24"/>
          <w:szCs w:val="24"/>
        </w:rPr>
      </w:pPr>
    </w:p>
    <w:p w14:paraId="62A86BC1" w14:textId="489E5C36" w:rsidR="007A1563" w:rsidRDefault="00FC71EB" w:rsidP="00516861">
      <w:pPr>
        <w:rPr>
          <w:sz w:val="24"/>
          <w:szCs w:val="24"/>
        </w:rPr>
      </w:pPr>
      <w:r w:rsidRPr="00AB0273">
        <w:rPr>
          <w:rFonts w:ascii="Times New Roman" w:hAnsi="Times New Roman"/>
          <w:noProof/>
          <w:sz w:val="24"/>
          <w:szCs w:val="24"/>
        </w:rPr>
        <w:drawing>
          <wp:inline distT="0" distB="0" distL="0" distR="0" wp14:anchorId="7E445CC7" wp14:editId="68406206">
            <wp:extent cx="5943600" cy="2415667"/>
            <wp:effectExtent l="0" t="0" r="0" b="0"/>
            <wp:docPr id="61476" name="Picture 61476" descr="P10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 name="Picture 61476" descr="P1069#y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15667"/>
                    </a:xfrm>
                    <a:prstGeom prst="rect">
                      <a:avLst/>
                    </a:prstGeom>
                    <a:noFill/>
                  </pic:spPr>
                </pic:pic>
              </a:graphicData>
            </a:graphic>
          </wp:inline>
        </w:drawing>
      </w:r>
    </w:p>
    <w:p w14:paraId="7F8C48C5" w14:textId="43D0B629" w:rsidR="00FC71EB" w:rsidRDefault="00FC71EB">
      <w:pPr>
        <w:spacing w:after="0"/>
        <w:rPr>
          <w:sz w:val="24"/>
          <w:szCs w:val="24"/>
        </w:rPr>
      </w:pPr>
      <w:r>
        <w:rPr>
          <w:sz w:val="24"/>
          <w:szCs w:val="24"/>
        </w:rPr>
        <w:br w:type="page"/>
      </w:r>
    </w:p>
    <w:p w14:paraId="75E6DE9C" w14:textId="41F3A268" w:rsidR="006C0750" w:rsidRPr="006C0750" w:rsidRDefault="00A93C1C" w:rsidP="005E2538">
      <w:pPr>
        <w:pStyle w:val="Heading2"/>
      </w:pPr>
      <w:bookmarkStart w:id="60" w:name="_Toc114819049"/>
      <w:r>
        <w:lastRenderedPageBreak/>
        <w:t xml:space="preserve">Essay and Vision Board </w:t>
      </w:r>
      <w:r w:rsidR="006C0750">
        <w:t>Introduction</w:t>
      </w:r>
      <w:bookmarkEnd w:id="60"/>
    </w:p>
    <w:p w14:paraId="00B9149E" w14:textId="66D1FE40" w:rsidR="006C0750" w:rsidRDefault="006C0750" w:rsidP="00B56A2F">
      <w:r w:rsidRPr="006C0750">
        <w:t>What is the Essay/Vision Board competition SECME’s essay/vision board competition is a written and illustrative representation (vision board) on any of the three topics listed below. A</w:t>
      </w:r>
      <w:r>
        <w:t>ll</w:t>
      </w:r>
      <w:r w:rsidRPr="006C0750">
        <w:t xml:space="preserve"> essay/vision board submissions will require a cover page.</w:t>
      </w:r>
    </w:p>
    <w:p w14:paraId="433D4C6B" w14:textId="6C1840C2" w:rsidR="00A328B7" w:rsidRPr="00A328B7" w:rsidRDefault="00A328B7" w:rsidP="00A328B7">
      <w:pPr>
        <w:pStyle w:val="Heading3"/>
      </w:pPr>
      <w:bookmarkStart w:id="61" w:name="_Toc114819050"/>
      <w:r w:rsidRPr="00A328B7">
        <w:t>Topics</w:t>
      </w:r>
      <w:bookmarkEnd w:id="61"/>
    </w:p>
    <w:p w14:paraId="575892D1" w14:textId="77777777" w:rsidR="006C0750" w:rsidRPr="00B56A2F" w:rsidRDefault="006C0750">
      <w:pPr>
        <w:pStyle w:val="ListParagraph"/>
        <w:numPr>
          <w:ilvl w:val="0"/>
          <w:numId w:val="22"/>
        </w:numPr>
        <w:rPr>
          <w:b/>
          <w:bCs/>
        </w:rPr>
      </w:pPr>
      <w:r w:rsidRPr="006C0750">
        <w:t>How has participation in SECME helped me to discover my STEM dream job?</w:t>
      </w:r>
    </w:p>
    <w:p w14:paraId="7C053636" w14:textId="77777777" w:rsidR="006C0750" w:rsidRPr="00B56A2F" w:rsidRDefault="006C0750">
      <w:pPr>
        <w:pStyle w:val="ListParagraph"/>
        <w:numPr>
          <w:ilvl w:val="0"/>
          <w:numId w:val="22"/>
        </w:numPr>
        <w:rPr>
          <w:b/>
          <w:bCs/>
        </w:rPr>
      </w:pPr>
      <w:r w:rsidRPr="006C0750">
        <w:t>How has the COVID-19 pandemic shown the importance of STEM?</w:t>
      </w:r>
    </w:p>
    <w:p w14:paraId="6EFDBC8F" w14:textId="77777777" w:rsidR="006C0750" w:rsidRPr="00B56A2F" w:rsidRDefault="006C0750">
      <w:pPr>
        <w:pStyle w:val="ListParagraph"/>
        <w:numPr>
          <w:ilvl w:val="0"/>
          <w:numId w:val="22"/>
        </w:numPr>
        <w:rPr>
          <w:b/>
          <w:bCs/>
        </w:rPr>
      </w:pPr>
      <w:r w:rsidRPr="006C0750">
        <w:t>Environmental issues</w:t>
      </w:r>
    </w:p>
    <w:p w14:paraId="1737BF66" w14:textId="77777777" w:rsidR="006C0750" w:rsidRPr="00B56A2F" w:rsidRDefault="006C0750">
      <w:pPr>
        <w:pStyle w:val="ListParagraph"/>
        <w:numPr>
          <w:ilvl w:val="1"/>
          <w:numId w:val="22"/>
        </w:numPr>
        <w:rPr>
          <w:b/>
          <w:bCs/>
        </w:rPr>
      </w:pPr>
      <w:r w:rsidRPr="006C0750">
        <w:t>Forest Fires</w:t>
      </w:r>
    </w:p>
    <w:p w14:paraId="026154B7" w14:textId="75C9582D" w:rsidR="006C0750" w:rsidRPr="00B56A2F" w:rsidRDefault="006C0750">
      <w:pPr>
        <w:pStyle w:val="ListParagraph"/>
        <w:numPr>
          <w:ilvl w:val="1"/>
          <w:numId w:val="22"/>
        </w:numPr>
        <w:rPr>
          <w:b/>
          <w:bCs/>
        </w:rPr>
      </w:pPr>
      <w:r w:rsidRPr="006C0750">
        <w:t>Global Warming</w:t>
      </w:r>
    </w:p>
    <w:p w14:paraId="32156D9E" w14:textId="76EAD5BD" w:rsidR="00C31225" w:rsidRDefault="006C0750" w:rsidP="00B56A2F">
      <w:r w:rsidRPr="006C0750">
        <w:t xml:space="preserve">Topics are open to </w:t>
      </w:r>
      <w:r w:rsidR="00145CE1" w:rsidRPr="00E752BC">
        <w:t>all</w:t>
      </w:r>
      <w:r w:rsidRPr="006C0750">
        <w:t xml:space="preserve"> grade levels; however, some topics may require more critical thinking, explanations, </w:t>
      </w:r>
      <w:r w:rsidR="00B91C3E">
        <w:t>and</w:t>
      </w:r>
      <w:r w:rsidRPr="006C0750">
        <w:t xml:space="preserve"> details, depending on the grade level.</w:t>
      </w:r>
    </w:p>
    <w:p w14:paraId="50F3CD16" w14:textId="77777777" w:rsidR="00C31225" w:rsidRDefault="006C0750" w:rsidP="00B56A2F">
      <w:r w:rsidRPr="006C0750">
        <w:t>When choosing topics 2 or 3, answer the questions:</w:t>
      </w:r>
    </w:p>
    <w:p w14:paraId="665F9F0C" w14:textId="1A123AA1" w:rsidR="00C31225" w:rsidRDefault="006C0750">
      <w:pPr>
        <w:pStyle w:val="ListParagraph"/>
        <w:numPr>
          <w:ilvl w:val="0"/>
          <w:numId w:val="23"/>
        </w:numPr>
      </w:pPr>
      <w:r w:rsidRPr="006C0750">
        <w:t xml:space="preserve">How does or how should STEM impact these global or </w:t>
      </w:r>
      <w:r w:rsidR="009B4CA8">
        <w:t>environmental</w:t>
      </w:r>
      <w:r w:rsidRPr="006C0750">
        <w:t xml:space="preserve"> issues? </w:t>
      </w:r>
    </w:p>
    <w:p w14:paraId="38E921D4" w14:textId="420F3A6E" w:rsidR="00E829B1" w:rsidRDefault="006C0750">
      <w:pPr>
        <w:pStyle w:val="ListParagraph"/>
        <w:numPr>
          <w:ilvl w:val="0"/>
          <w:numId w:val="23"/>
        </w:numPr>
      </w:pPr>
      <w:r w:rsidRPr="006C0750">
        <w:t>How do you see yourself contributing to the solution to these global or environmental issues? We encourage you to use your imagination.</w:t>
      </w:r>
    </w:p>
    <w:p w14:paraId="5A0014D0" w14:textId="3CA839F3" w:rsidR="00A328B7" w:rsidRPr="00A328B7" w:rsidRDefault="00A328B7" w:rsidP="003244F6">
      <w:pPr>
        <w:pStyle w:val="Heading3"/>
      </w:pPr>
      <w:bookmarkStart w:id="62" w:name="_Toc114819051"/>
      <w:r w:rsidRPr="00A328B7">
        <w:t>Competition Requirements</w:t>
      </w:r>
      <w:bookmarkEnd w:id="62"/>
    </w:p>
    <w:p w14:paraId="418463E8" w14:textId="21428F33" w:rsidR="00A328B7" w:rsidRDefault="00A328B7" w:rsidP="00A328B7">
      <w:r w:rsidRPr="00A328B7">
        <w:t xml:space="preserve">Follow </w:t>
      </w:r>
      <w:r w:rsidRPr="00E752BC">
        <w:t>all</w:t>
      </w:r>
      <w:r w:rsidRPr="00A328B7">
        <w:rPr>
          <w:i/>
        </w:rPr>
        <w:t xml:space="preserve"> </w:t>
      </w:r>
      <w:r w:rsidRPr="00A328B7">
        <w:t xml:space="preserve">instructions. Each essay and vision board entry </w:t>
      </w:r>
      <w:r w:rsidR="009B4CA8">
        <w:t>must</w:t>
      </w:r>
      <w:r w:rsidRPr="00A328B7">
        <w:t xml:space="preserve"> be prepared and submitted by an individual SECME student.</w:t>
      </w:r>
    </w:p>
    <w:p w14:paraId="7D9DD9F3" w14:textId="77777777" w:rsidR="00A328B7" w:rsidRDefault="00A328B7" w:rsidP="00A328B7">
      <w:r w:rsidRPr="00A328B7">
        <w:t>When choosing topics 2 or 3, answer the questions:</w:t>
      </w:r>
    </w:p>
    <w:p w14:paraId="2268CC22" w14:textId="6A0563A2" w:rsidR="00A328B7" w:rsidRDefault="00A328B7">
      <w:pPr>
        <w:pStyle w:val="ListParagraph"/>
        <w:numPr>
          <w:ilvl w:val="0"/>
          <w:numId w:val="24"/>
        </w:numPr>
      </w:pPr>
      <w:r w:rsidRPr="00A328B7">
        <w:t xml:space="preserve">How does or how should STEM impact these global or </w:t>
      </w:r>
      <w:r w:rsidR="009B4CA8">
        <w:t>environmental</w:t>
      </w:r>
      <w:r w:rsidRPr="00A328B7">
        <w:t xml:space="preserve"> issues?</w:t>
      </w:r>
    </w:p>
    <w:p w14:paraId="278F0763" w14:textId="7EA2AE8C" w:rsidR="00A328B7" w:rsidRPr="00A328B7" w:rsidRDefault="00A328B7">
      <w:pPr>
        <w:pStyle w:val="ListParagraph"/>
        <w:numPr>
          <w:ilvl w:val="0"/>
          <w:numId w:val="24"/>
        </w:numPr>
      </w:pPr>
      <w:r w:rsidRPr="00A328B7">
        <w:t>How do you see yourself contributing to the solution to these global or environmental issues? We encourage you to use your imagination.</w:t>
      </w:r>
    </w:p>
    <w:p w14:paraId="41F0F6C3" w14:textId="0E9D28F4" w:rsidR="00CF552C" w:rsidRPr="00A328B7" w:rsidRDefault="00A328B7" w:rsidP="00A328B7">
      <w:r w:rsidRPr="00A328B7">
        <w:t xml:space="preserve">The vision board </w:t>
      </w:r>
      <w:r w:rsidR="009B4CA8">
        <w:t>can</w:t>
      </w:r>
      <w:r w:rsidRPr="00A328B7">
        <w:t xml:space="preserve"> be developed by hand or </w:t>
      </w:r>
      <w:r w:rsidR="009B4CA8">
        <w:t>by using a</w:t>
      </w:r>
      <w:r w:rsidRPr="00A328B7">
        <w:t xml:space="preserve"> computer</w:t>
      </w:r>
      <w:r w:rsidR="009B4CA8">
        <w:t xml:space="preserve"> program</w:t>
      </w:r>
      <w:r w:rsidRPr="00A328B7">
        <w:t xml:space="preserve">. </w:t>
      </w:r>
      <w:r w:rsidR="004E00C8">
        <w:t>For boards created by hand, teams can</w:t>
      </w:r>
      <w:r w:rsidRPr="00A328B7">
        <w:t xml:space="preserve"> use </w:t>
      </w:r>
      <w:r w:rsidR="004E00C8">
        <w:t>materials such as</w:t>
      </w:r>
      <w:r w:rsidRPr="00A328B7">
        <w:t xml:space="preserve"> magazine</w:t>
      </w:r>
      <w:r w:rsidRPr="00A328B7">
        <w:rPr>
          <w:bCs/>
        </w:rPr>
        <w:t xml:space="preserve"> clippings, newspaper clippings, crayons, markers, colored pencils, colored pens, or paint. </w:t>
      </w:r>
      <w:r w:rsidR="004E00C8">
        <w:t>C</w:t>
      </w:r>
      <w:r w:rsidRPr="00A328B7">
        <w:t>lip art or electronic visual graphics</w:t>
      </w:r>
      <w:r w:rsidR="004E00C8">
        <w:t xml:space="preserve"> are allowed when designing on a computer</w:t>
      </w:r>
      <w:r w:rsidRPr="00A328B7">
        <w:t>.</w:t>
      </w:r>
      <w:r w:rsidRPr="00A328B7">
        <w:rPr>
          <w:bCs/>
        </w:rPr>
        <w:t xml:space="preserve"> Your vision board must be </w:t>
      </w:r>
      <w:r w:rsidRPr="00A328B7">
        <w:t>one page, and it can either be positioned in portrait or landscape.</w:t>
      </w:r>
    </w:p>
    <w:p w14:paraId="34BC53C0" w14:textId="77777777" w:rsidR="00CF552C" w:rsidRDefault="00A328B7" w:rsidP="00CF552C">
      <w:pPr>
        <w:pStyle w:val="Heading3"/>
      </w:pPr>
      <w:bookmarkStart w:id="63" w:name="_Toc82469223"/>
      <w:bookmarkStart w:id="64" w:name="_Toc114819052"/>
      <w:r w:rsidRPr="00A328B7">
        <w:t>Grades Pre-K – 2</w:t>
      </w:r>
      <w:bookmarkEnd w:id="63"/>
      <w:bookmarkEnd w:id="64"/>
    </w:p>
    <w:p w14:paraId="678331B2" w14:textId="77777777" w:rsidR="00EC6788" w:rsidRDefault="00A328B7" w:rsidP="00A328B7">
      <w:r w:rsidRPr="00A328B7">
        <w:t xml:space="preserve">Choose a topic. Create your vision board on paper. Next, working with your SECME Coordinator or parent/guardian, </w:t>
      </w:r>
      <w:r w:rsidR="00CE1CCC" w:rsidRPr="006C0750">
        <w:t>record a four-minute maximum video message explaining your vision board and how participation in SECME has helped you to choose that career path.</w:t>
      </w:r>
    </w:p>
    <w:p w14:paraId="444B4319" w14:textId="11D65B8F" w:rsidR="00A328B7" w:rsidRPr="00A328B7" w:rsidRDefault="00A328B7" w:rsidP="00A328B7">
      <w:r w:rsidRPr="00A328B7">
        <w:t>Submission of your vision board must include the following:</w:t>
      </w:r>
    </w:p>
    <w:p w14:paraId="1659F060" w14:textId="77777777" w:rsidR="00A328B7" w:rsidRPr="00A328B7" w:rsidRDefault="00A328B7">
      <w:pPr>
        <w:pStyle w:val="ListParagraph"/>
        <w:numPr>
          <w:ilvl w:val="0"/>
          <w:numId w:val="25"/>
        </w:numPr>
      </w:pPr>
      <w:r w:rsidRPr="00A328B7">
        <w:t>Required cover page</w:t>
      </w:r>
    </w:p>
    <w:p w14:paraId="136741A2" w14:textId="77777777" w:rsidR="00A328B7" w:rsidRPr="00A328B7" w:rsidRDefault="00A328B7">
      <w:pPr>
        <w:pStyle w:val="ListParagraph"/>
        <w:numPr>
          <w:ilvl w:val="0"/>
          <w:numId w:val="25"/>
        </w:numPr>
      </w:pPr>
      <w:r w:rsidRPr="00A328B7">
        <w:t>Vision Board drawing is one page in length and can be positioned either in portrait or landscape</w:t>
      </w:r>
    </w:p>
    <w:p w14:paraId="6CAD2C6C" w14:textId="177AA92E" w:rsidR="00A328B7" w:rsidRDefault="00A328B7">
      <w:pPr>
        <w:pStyle w:val="ListParagraph"/>
        <w:numPr>
          <w:ilvl w:val="0"/>
          <w:numId w:val="25"/>
        </w:numPr>
      </w:pPr>
      <w:r w:rsidRPr="00A328B7">
        <w:t>Four-minute (max) video explaining your vision board</w:t>
      </w:r>
    </w:p>
    <w:p w14:paraId="73F5DBDA" w14:textId="77777777" w:rsidR="00CB50FD" w:rsidRDefault="00CB50FD" w:rsidP="00CB50FD">
      <w:r w:rsidRPr="006C0750">
        <w:lastRenderedPageBreak/>
        <w:t xml:space="preserve">If you choose Topic 1, you simply will draw on your vision board what </w:t>
      </w:r>
      <w:r>
        <w:t>job in</w:t>
      </w:r>
      <w:r w:rsidRPr="006C0750">
        <w:t xml:space="preserve"> STEM </w:t>
      </w:r>
      <w:r>
        <w:t>(</w:t>
      </w:r>
      <w:r w:rsidRPr="00CB50FD">
        <w:rPr>
          <w:b/>
          <w:u w:val="single"/>
        </w:rPr>
        <w:t>S</w:t>
      </w:r>
      <w:r w:rsidRPr="006C0750">
        <w:t xml:space="preserve">cience, </w:t>
      </w:r>
      <w:r w:rsidRPr="00CB50FD">
        <w:rPr>
          <w:b/>
          <w:u w:val="single"/>
        </w:rPr>
        <w:t>T</w:t>
      </w:r>
      <w:r w:rsidRPr="006C0750">
        <w:t xml:space="preserve">echnology, </w:t>
      </w:r>
      <w:r w:rsidRPr="00CB50FD">
        <w:rPr>
          <w:b/>
          <w:u w:val="single"/>
        </w:rPr>
        <w:t>E</w:t>
      </w:r>
      <w:r w:rsidRPr="006C0750">
        <w:t>ngineering</w:t>
      </w:r>
      <w:r>
        <w:t>,</w:t>
      </w:r>
      <w:r w:rsidRPr="006C0750">
        <w:t xml:space="preserve"> and </w:t>
      </w:r>
      <w:r w:rsidRPr="00CB50FD">
        <w:rPr>
          <w:b/>
          <w:u w:val="single"/>
        </w:rPr>
        <w:t>M</w:t>
      </w:r>
      <w:r w:rsidRPr="006C0750">
        <w:t>athematics</w:t>
      </w:r>
      <w:r>
        <w:t xml:space="preserve">) you would like to have when you grow up. </w:t>
      </w:r>
    </w:p>
    <w:p w14:paraId="48B2C5EC" w14:textId="77777777" w:rsidR="00CB50FD" w:rsidRPr="00A328B7" w:rsidRDefault="00CB50FD" w:rsidP="00CB50FD">
      <w:bookmarkStart w:id="65" w:name="_Toc82469224"/>
    </w:p>
    <w:p w14:paraId="1BCF6A2A" w14:textId="77777777" w:rsidR="00CF552C" w:rsidRDefault="00A328B7" w:rsidP="00CF552C">
      <w:pPr>
        <w:pStyle w:val="Heading3"/>
      </w:pPr>
      <w:bookmarkStart w:id="66" w:name="_Toc114819053"/>
      <w:r w:rsidRPr="00A328B7">
        <w:t>Grades 3 –</w:t>
      </w:r>
      <w:bookmarkEnd w:id="65"/>
      <w:r w:rsidRPr="00A328B7">
        <w:t xml:space="preserve"> 5</w:t>
      </w:r>
      <w:bookmarkEnd w:id="66"/>
    </w:p>
    <w:p w14:paraId="07BEE4DB" w14:textId="425854ED" w:rsidR="00DD683F" w:rsidRDefault="00A328B7" w:rsidP="00A328B7">
      <w:r w:rsidRPr="00A328B7">
        <w:t>Choose a topic. Write your essay</w:t>
      </w:r>
      <w:r w:rsidR="00DD683F">
        <w:t xml:space="preserve">. </w:t>
      </w:r>
      <w:r w:rsidR="00CE7EA2">
        <w:t>Create</w:t>
      </w:r>
      <w:r w:rsidR="00DD683F" w:rsidRPr="006C0750">
        <w:t xml:space="preserve"> your vision board</w:t>
      </w:r>
      <w:r w:rsidR="00DD683F">
        <w:t xml:space="preserve"> </w:t>
      </w:r>
      <w:r w:rsidR="00836C98">
        <w:t>to show</w:t>
      </w:r>
      <w:r w:rsidR="00DD683F" w:rsidRPr="006C0750">
        <w:t xml:space="preserve"> what </w:t>
      </w:r>
      <w:r w:rsidR="00836C98">
        <w:t>your essay represents. W</w:t>
      </w:r>
      <w:r w:rsidR="00DD683F" w:rsidRPr="006C0750">
        <w:t>rite a paragraph or two describing your vision board</w:t>
      </w:r>
      <w:r w:rsidRPr="00A328B7">
        <w:t>.</w:t>
      </w:r>
    </w:p>
    <w:p w14:paraId="064F58EC" w14:textId="4DE95FEC" w:rsidR="00DD683F" w:rsidRDefault="00DD683F" w:rsidP="00A328B7">
      <w:r w:rsidRPr="006C0750">
        <w:t xml:space="preserve">Writing is </w:t>
      </w:r>
      <w:r w:rsidR="00D11AC4">
        <w:t>critical</w:t>
      </w:r>
      <w:r w:rsidRPr="006C0750">
        <w:t>, but it is a learned skill</w:t>
      </w:r>
      <w:r w:rsidR="000B7ADA">
        <w:t>,</w:t>
      </w:r>
      <w:r w:rsidRPr="006C0750">
        <w:t xml:space="preserve"> and some students perfect it sooner than others. </w:t>
      </w:r>
      <w:r w:rsidR="00D11AC4">
        <w:t>As an optional</w:t>
      </w:r>
      <w:r w:rsidR="000B7ADA">
        <w:t xml:space="preserve"> addition to writing, you</w:t>
      </w:r>
      <w:r w:rsidRPr="006C0750">
        <w:t xml:space="preserve"> may record a four-minute video </w:t>
      </w:r>
      <w:r w:rsidR="00D11AC4">
        <w:t>explaining</w:t>
      </w:r>
      <w:r w:rsidRPr="006C0750">
        <w:t xml:space="preserve"> your vision board!</w:t>
      </w:r>
    </w:p>
    <w:p w14:paraId="5AA73892" w14:textId="737527FE" w:rsidR="008F4F20" w:rsidRDefault="00A328B7" w:rsidP="00A328B7">
      <w:r w:rsidRPr="00A328B7">
        <w:t>Submission of the essay/vision board must include the following:</w:t>
      </w:r>
    </w:p>
    <w:p w14:paraId="4BA3B3BE" w14:textId="77777777" w:rsidR="00A328B7" w:rsidRPr="00A328B7" w:rsidRDefault="00A328B7" w:rsidP="008D0EC2">
      <w:pPr>
        <w:pStyle w:val="ListParagraph"/>
        <w:numPr>
          <w:ilvl w:val="0"/>
          <w:numId w:val="54"/>
        </w:numPr>
      </w:pPr>
      <w:r w:rsidRPr="00A328B7">
        <w:t>Required cover page</w:t>
      </w:r>
    </w:p>
    <w:p w14:paraId="62336ADF" w14:textId="7EFE0ABD" w:rsidR="00A328B7" w:rsidRPr="00A328B7" w:rsidRDefault="00D11AC4" w:rsidP="008D0EC2">
      <w:pPr>
        <w:pStyle w:val="ListParagraph"/>
        <w:numPr>
          <w:ilvl w:val="0"/>
          <w:numId w:val="54"/>
        </w:numPr>
      </w:pPr>
      <w:r>
        <w:t>The essay</w:t>
      </w:r>
      <w:r w:rsidR="00A328B7" w:rsidRPr="00A328B7">
        <w:t xml:space="preserve"> should contain 500 – 1,000 words</w:t>
      </w:r>
    </w:p>
    <w:p w14:paraId="6997C799" w14:textId="77777777" w:rsidR="00A328B7" w:rsidRPr="00A328B7" w:rsidRDefault="00A328B7" w:rsidP="008D0EC2">
      <w:pPr>
        <w:pStyle w:val="ListParagraph"/>
        <w:numPr>
          <w:ilvl w:val="0"/>
          <w:numId w:val="54"/>
        </w:numPr>
      </w:pPr>
      <w:r w:rsidRPr="00A328B7">
        <w:t>Write a one-paragraph description of your vision board (note that your description should be included in your essay, not on the vision board page)</w:t>
      </w:r>
    </w:p>
    <w:p w14:paraId="7ED12992" w14:textId="77777777" w:rsidR="00A328B7" w:rsidRPr="00A328B7" w:rsidRDefault="00A328B7" w:rsidP="008D0EC2">
      <w:pPr>
        <w:pStyle w:val="ListParagraph"/>
        <w:numPr>
          <w:ilvl w:val="0"/>
          <w:numId w:val="54"/>
        </w:numPr>
      </w:pPr>
      <w:r w:rsidRPr="00A328B7">
        <w:t>Vision Board drawing is one page in length and can be positioned either in portrait or landscape</w:t>
      </w:r>
    </w:p>
    <w:p w14:paraId="71290DDC" w14:textId="39C74DD9" w:rsidR="00FC71EB" w:rsidRDefault="00A328B7" w:rsidP="008D0EC2">
      <w:pPr>
        <w:pStyle w:val="ListParagraph"/>
        <w:numPr>
          <w:ilvl w:val="0"/>
          <w:numId w:val="54"/>
        </w:numPr>
      </w:pPr>
      <w:r w:rsidRPr="00A328B7">
        <w:t>Four-minute (max) video explaining your vision board (optional)</w:t>
      </w:r>
    </w:p>
    <w:p w14:paraId="09D41EDA" w14:textId="77777777" w:rsidR="008F4F20" w:rsidRDefault="008F4F20" w:rsidP="002125E2"/>
    <w:p w14:paraId="7FAA3A88" w14:textId="1831321B" w:rsidR="00DD683F" w:rsidRDefault="002125E2" w:rsidP="002125E2">
      <w:r w:rsidRPr="006C0750">
        <w:t xml:space="preserve">If you choose Topic 1, you will write an essay containing 500-1,000 words describing what STEM </w:t>
      </w:r>
      <w:r w:rsidRPr="006C0750">
        <w:rPr>
          <w:b/>
          <w:u w:val="single"/>
        </w:rPr>
        <w:t>S</w:t>
      </w:r>
      <w:r w:rsidRPr="006C0750">
        <w:t xml:space="preserve">cience, </w:t>
      </w:r>
      <w:r w:rsidRPr="006C0750">
        <w:rPr>
          <w:b/>
          <w:u w:val="single"/>
        </w:rPr>
        <w:t>T</w:t>
      </w:r>
      <w:r w:rsidRPr="006C0750">
        <w:t xml:space="preserve">echnology, </w:t>
      </w:r>
      <w:r w:rsidRPr="006C0750">
        <w:rPr>
          <w:b/>
          <w:u w:val="single"/>
        </w:rPr>
        <w:t>E</w:t>
      </w:r>
      <w:r w:rsidRPr="006C0750">
        <w:t>ngineering</w:t>
      </w:r>
      <w:r w:rsidR="00A35C99">
        <w:t>,</w:t>
      </w:r>
      <w:r w:rsidRPr="006C0750">
        <w:t xml:space="preserve"> and </w:t>
      </w:r>
      <w:r w:rsidRPr="006C0750">
        <w:rPr>
          <w:b/>
          <w:u w:val="single"/>
        </w:rPr>
        <w:t>M</w:t>
      </w:r>
      <w:r w:rsidRPr="006C0750">
        <w:t xml:space="preserve">athematics job </w:t>
      </w:r>
      <w:r w:rsidR="00836C98">
        <w:t xml:space="preserve">you </w:t>
      </w:r>
      <w:r w:rsidRPr="006C0750">
        <w:t>would like and how participation in SECME helped you choose that career path</w:t>
      </w:r>
      <w:r>
        <w:t>.</w:t>
      </w:r>
    </w:p>
    <w:p w14:paraId="4FE0153F" w14:textId="77777777" w:rsidR="00DD683F" w:rsidRDefault="00DD683F" w:rsidP="002125E2"/>
    <w:p w14:paraId="29F2FE48" w14:textId="47969D60" w:rsidR="0089589C" w:rsidRDefault="0089589C">
      <w:pPr>
        <w:spacing w:after="0"/>
      </w:pPr>
      <w:r>
        <w:br w:type="page"/>
      </w:r>
    </w:p>
    <w:p w14:paraId="3D8048D6" w14:textId="77777777" w:rsidR="00DD683F" w:rsidRPr="00E829B1" w:rsidRDefault="00DD683F" w:rsidP="005E2538">
      <w:pPr>
        <w:pStyle w:val="Heading2"/>
      </w:pPr>
      <w:bookmarkStart w:id="67" w:name="_Ref114479752"/>
      <w:bookmarkStart w:id="68" w:name="_Toc82469226"/>
      <w:bookmarkStart w:id="69" w:name="_Toc114819054"/>
      <w:r>
        <w:lastRenderedPageBreak/>
        <w:t>Phases</w:t>
      </w:r>
      <w:bookmarkEnd w:id="67"/>
      <w:bookmarkEnd w:id="69"/>
    </w:p>
    <w:p w14:paraId="1474DE8A" w14:textId="0725712A" w:rsidR="00883EDE" w:rsidRDefault="00DD683F" w:rsidP="00DD683F">
      <w:r w:rsidRPr="006C0750">
        <w:rPr>
          <w:b/>
        </w:rPr>
        <w:t xml:space="preserve">Phase 1: </w:t>
      </w:r>
      <w:r w:rsidRPr="006C0750">
        <w:t>Interest Inventory</w:t>
      </w:r>
      <w:r>
        <w:tab/>
      </w:r>
      <w:r w:rsidRPr="006C0750">
        <w:rPr>
          <w:b/>
        </w:rPr>
        <w:t xml:space="preserve">Phase 2: </w:t>
      </w:r>
      <w:r w:rsidRPr="006C0750">
        <w:t>Career Search</w:t>
      </w:r>
      <w:r>
        <w:tab/>
      </w:r>
      <w:r w:rsidRPr="006C0750">
        <w:rPr>
          <w:b/>
        </w:rPr>
        <w:t xml:space="preserve">Phase 3: </w:t>
      </w:r>
      <w:r w:rsidRPr="006C0750">
        <w:t xml:space="preserve">Education </w:t>
      </w:r>
      <w:r w:rsidR="00F32264">
        <w:t>R</w:t>
      </w:r>
      <w:r w:rsidRPr="006C0750">
        <w:t>e</w:t>
      </w:r>
      <w:r w:rsidR="00F32264">
        <w:t>se</w:t>
      </w:r>
      <w:r w:rsidRPr="006C0750">
        <w:t>arch</w:t>
      </w:r>
    </w:p>
    <w:p w14:paraId="66898F10" w14:textId="2786632E" w:rsidR="00DD683F" w:rsidRPr="006C0750" w:rsidRDefault="00DD683F" w:rsidP="00DD683F">
      <w:r w:rsidRPr="006C0750">
        <w:rPr>
          <w:b/>
        </w:rPr>
        <w:t xml:space="preserve">Phase 4: </w:t>
      </w:r>
      <w:r w:rsidRPr="006C0750">
        <w:t>Essay</w:t>
      </w:r>
      <w:r>
        <w:tab/>
      </w:r>
      <w:r>
        <w:tab/>
      </w:r>
      <w:r w:rsidR="00883EDE">
        <w:tab/>
      </w:r>
      <w:r w:rsidRPr="006C0750">
        <w:rPr>
          <w:b/>
        </w:rPr>
        <w:t xml:space="preserve">Phase 5: </w:t>
      </w:r>
      <w:r w:rsidRPr="006C0750">
        <w:t>Vision Board</w:t>
      </w:r>
    </w:p>
    <w:p w14:paraId="464249F4" w14:textId="77777777" w:rsidR="00DD683F" w:rsidRDefault="00DD683F" w:rsidP="00DD683F">
      <w:pPr>
        <w:rPr>
          <w:i/>
          <w:iCs/>
        </w:rPr>
      </w:pPr>
      <w:r w:rsidRPr="006C0750">
        <w:rPr>
          <w:i/>
          <w:iCs/>
        </w:rPr>
        <w:t>Optional:</w:t>
      </w:r>
      <w:r>
        <w:rPr>
          <w:i/>
          <w:iCs/>
        </w:rPr>
        <w:t xml:space="preserve"> </w:t>
      </w:r>
      <w:r w:rsidRPr="006C0750">
        <w:rPr>
          <w:i/>
          <w:iCs/>
        </w:rPr>
        <w:t>Video explanation of your vision board (two to four minutes)</w:t>
      </w:r>
    </w:p>
    <w:p w14:paraId="7AC6A348" w14:textId="77777777" w:rsidR="00883EDE" w:rsidRPr="00883EDE" w:rsidRDefault="00883EDE" w:rsidP="00DD683F"/>
    <w:p w14:paraId="25A3710A" w14:textId="592E7091" w:rsidR="00212259" w:rsidRPr="00212259" w:rsidRDefault="00212259" w:rsidP="00DD683F">
      <w:pPr>
        <w:pStyle w:val="Heading3"/>
      </w:pPr>
      <w:bookmarkStart w:id="70" w:name="_Toc114819055"/>
      <w:r w:rsidRPr="00212259">
        <w:t>Phase 1: Interest Inventory</w:t>
      </w:r>
      <w:bookmarkEnd w:id="68"/>
      <w:bookmarkEnd w:id="70"/>
    </w:p>
    <w:p w14:paraId="15CAD2F6" w14:textId="0D01D7EB" w:rsidR="00212259" w:rsidRPr="00212259" w:rsidRDefault="00212259" w:rsidP="00B1622E">
      <w:r w:rsidRPr="00212259">
        <w:t>It’s all about YOU!</w:t>
      </w:r>
      <w:r w:rsidR="00883EDE">
        <w:t xml:space="preserve"> a</w:t>
      </w:r>
      <w:r w:rsidRPr="00212259">
        <w:t>nd Science, Technology, Engineering</w:t>
      </w:r>
      <w:r w:rsidR="00721452">
        <w:t>,</w:t>
      </w:r>
      <w:r w:rsidRPr="00212259">
        <w:t xml:space="preserve"> and Mathematics</w:t>
      </w:r>
    </w:p>
    <w:p w14:paraId="210BE988" w14:textId="1DBBA774" w:rsidR="00212259" w:rsidRPr="00212259" w:rsidRDefault="005836E2" w:rsidP="00212259">
      <w:pPr>
        <w:rPr>
          <w:i/>
          <w:iCs/>
        </w:rPr>
      </w:pPr>
      <w:r w:rsidRPr="00B1622E">
        <w:rPr>
          <w:i/>
          <w:iCs/>
        </w:rPr>
        <w:t>Topic 1: How has participation in SECME helped me to discover my STEM dream job?</w:t>
      </w:r>
    </w:p>
    <w:p w14:paraId="75C5EB09" w14:textId="4BBDE42E" w:rsidR="00212259" w:rsidRDefault="00212259" w:rsidP="00212259">
      <w:r w:rsidRPr="00212259">
        <w:t xml:space="preserve">What </w:t>
      </w:r>
      <w:r w:rsidRPr="00212259">
        <w:rPr>
          <w:b/>
        </w:rPr>
        <w:t>STEM</w:t>
      </w:r>
      <w:r w:rsidRPr="00212259">
        <w:t>ulates your imagination? What SECME experiences are interesting, enjoyable</w:t>
      </w:r>
      <w:r w:rsidR="00DC43D7">
        <w:t>,</w:t>
      </w:r>
      <w:r w:rsidRPr="00212259">
        <w:t xml:space="preserve"> and fun? Do you enjoy working with a team in SECME to build mousetrap cars, balsa wood bridges, and water bottle rockets in SECME? Do you enjoy creating </w:t>
      </w:r>
      <w:r w:rsidR="000D3526">
        <w:t>a</w:t>
      </w:r>
      <w:r w:rsidRPr="00212259">
        <w:t xml:space="preserve"> technical drawing that shows the design of your mousetrap car or water bottle rocket used in a SECME competition? What other activities do you work on in your SECME class or club? Do you like coding? Do you like solar energy? Do you like the challenge of figuring out ways to build a “better” car or bridge or water bottle rocket in SECME? </w:t>
      </w:r>
      <w:r w:rsidR="00F51EDC" w:rsidRPr="00F51EDC">
        <w:t xml:space="preserve">Do you like </w:t>
      </w:r>
      <w:r w:rsidR="000D3526">
        <w:t xml:space="preserve">researching </w:t>
      </w:r>
      <w:r w:rsidR="00553F19">
        <w:t>exciting</w:t>
      </w:r>
      <w:r w:rsidR="000D3526">
        <w:t xml:space="preserve"> science</w:t>
      </w:r>
      <w:r w:rsidR="00F51EDC" w:rsidRPr="00F51EDC">
        <w:rPr>
          <w:bCs/>
        </w:rPr>
        <w:t xml:space="preserve">, </w:t>
      </w:r>
      <w:r w:rsidR="00553F19">
        <w:rPr>
          <w:bCs/>
        </w:rPr>
        <w:t>te</w:t>
      </w:r>
      <w:r w:rsidR="00F51EDC" w:rsidRPr="00F51EDC">
        <w:rPr>
          <w:bCs/>
        </w:rPr>
        <w:t xml:space="preserve">chnology, </w:t>
      </w:r>
      <w:r w:rsidR="00553F19">
        <w:rPr>
          <w:bCs/>
        </w:rPr>
        <w:t>en</w:t>
      </w:r>
      <w:r w:rsidR="00F51EDC" w:rsidRPr="00F51EDC">
        <w:rPr>
          <w:bCs/>
        </w:rPr>
        <w:t>gineering</w:t>
      </w:r>
      <w:r w:rsidR="00553F19">
        <w:rPr>
          <w:bCs/>
        </w:rPr>
        <w:t>,</w:t>
      </w:r>
      <w:r w:rsidR="00F51EDC" w:rsidRPr="00F51EDC">
        <w:rPr>
          <w:bCs/>
        </w:rPr>
        <w:t xml:space="preserve"> and </w:t>
      </w:r>
      <w:r w:rsidR="000D3526" w:rsidRPr="00553F19">
        <w:t>mathematics</w:t>
      </w:r>
      <w:r w:rsidR="00761F45">
        <w:t xml:space="preserve"> topics</w:t>
      </w:r>
      <w:r w:rsidR="00F51EDC" w:rsidRPr="00F51EDC">
        <w:t xml:space="preserve">? </w:t>
      </w:r>
      <w:r w:rsidRPr="00212259">
        <w:t>Do you like to plan big projects?</w:t>
      </w:r>
    </w:p>
    <w:p w14:paraId="3725F595" w14:textId="77777777" w:rsidR="009D3754" w:rsidRPr="00212259" w:rsidRDefault="009D3754" w:rsidP="00212259"/>
    <w:p w14:paraId="7A33C55D" w14:textId="6EE0765D" w:rsidR="00212259" w:rsidRDefault="00212259" w:rsidP="00212259">
      <w:r w:rsidRPr="00212259">
        <w:t xml:space="preserve">Ask yourself: How has participation in SECME helped me? How has my involvement in SECME helped me to grasp the challenging concepts of STEM? </w:t>
      </w:r>
    </w:p>
    <w:p w14:paraId="6FB6E049" w14:textId="77777777" w:rsidR="008F4F20" w:rsidRPr="00212259" w:rsidRDefault="008F4F20" w:rsidP="00212259"/>
    <w:p w14:paraId="15E605C4" w14:textId="422776C1" w:rsidR="00212259" w:rsidRPr="00212259" w:rsidRDefault="00212259">
      <w:pPr>
        <w:pStyle w:val="ListParagraph"/>
        <w:numPr>
          <w:ilvl w:val="0"/>
          <w:numId w:val="26"/>
        </w:numPr>
      </w:pPr>
      <w:r w:rsidRPr="00212259">
        <w:t xml:space="preserve">Get out your </w:t>
      </w:r>
      <w:r w:rsidRPr="00472FF9">
        <w:rPr>
          <w:i/>
        </w:rPr>
        <w:t>journal</w:t>
      </w:r>
      <w:r w:rsidRPr="009D3754">
        <w:rPr>
          <w:i/>
        </w:rPr>
        <w:t xml:space="preserve"> </w:t>
      </w:r>
      <w:r w:rsidRPr="00212259">
        <w:t xml:space="preserve">and answer these questions for yourself. Take </w:t>
      </w:r>
      <w:r w:rsidR="00670387">
        <w:t>your</w:t>
      </w:r>
      <w:r w:rsidRPr="00212259">
        <w:t xml:space="preserve"> time</w:t>
      </w:r>
      <w:r w:rsidR="00670387">
        <w:t>, d</w:t>
      </w:r>
      <w:r w:rsidRPr="00212259">
        <w:t xml:space="preserve">o not worry about going fast. </w:t>
      </w:r>
      <w:r w:rsidR="00472FF9">
        <w:t>Search</w:t>
      </w:r>
      <w:r w:rsidRPr="00212259">
        <w:t xml:space="preserve"> your memories and write down your thoughts.</w:t>
      </w:r>
    </w:p>
    <w:p w14:paraId="77EA6A6C" w14:textId="15A93185" w:rsidR="00212259" w:rsidRPr="00212259" w:rsidRDefault="00212259">
      <w:pPr>
        <w:pStyle w:val="ListParagraph"/>
        <w:numPr>
          <w:ilvl w:val="0"/>
          <w:numId w:val="26"/>
        </w:numPr>
      </w:pPr>
      <w:r w:rsidRPr="00212259">
        <w:t xml:space="preserve">Now, talk to your friends, teachers, </w:t>
      </w:r>
      <w:r w:rsidR="00761F45">
        <w:t>and</w:t>
      </w:r>
      <w:r w:rsidRPr="00212259">
        <w:t xml:space="preserve"> relatives – ask them what they think </w:t>
      </w:r>
      <w:r w:rsidRPr="009D3754">
        <w:rPr>
          <w:b/>
        </w:rPr>
        <w:t>YOU</w:t>
      </w:r>
      <w:r w:rsidRPr="00212259">
        <w:t xml:space="preserve"> enjoy and write down their answers in your </w:t>
      </w:r>
      <w:r w:rsidR="00951FC8">
        <w:t>j</w:t>
      </w:r>
      <w:r w:rsidRPr="00212259">
        <w:t>ournal (you might be surprised by what they say!).</w:t>
      </w:r>
    </w:p>
    <w:p w14:paraId="140CE960" w14:textId="0328303F" w:rsidR="00212259" w:rsidRPr="00212259" w:rsidRDefault="00212259">
      <w:pPr>
        <w:pStyle w:val="ListParagraph"/>
        <w:numPr>
          <w:ilvl w:val="0"/>
          <w:numId w:val="26"/>
        </w:numPr>
      </w:pPr>
      <w:r w:rsidRPr="00212259">
        <w:t>Have they observed how your SECME experience has helped you?</w:t>
      </w:r>
    </w:p>
    <w:p w14:paraId="17C1AD55" w14:textId="46DF1FB4" w:rsidR="00212259" w:rsidRPr="00212259" w:rsidRDefault="00212259">
      <w:pPr>
        <w:pStyle w:val="ListParagraph"/>
        <w:numPr>
          <w:ilvl w:val="0"/>
          <w:numId w:val="26"/>
        </w:numPr>
      </w:pPr>
      <w:r w:rsidRPr="00212259">
        <w:t xml:space="preserve">Then do some Internet research. Below are some interesting links, but you are not limited to just these! Ask your teacher </w:t>
      </w:r>
      <w:r w:rsidR="00761F45">
        <w:t>to</w:t>
      </w:r>
      <w:r w:rsidRPr="00212259">
        <w:t xml:space="preserve"> help you find other sites to visit. </w:t>
      </w:r>
    </w:p>
    <w:p w14:paraId="7CA60906" w14:textId="77777777" w:rsidR="009D3754" w:rsidRDefault="009D3754" w:rsidP="00212259"/>
    <w:p w14:paraId="7C2362FA" w14:textId="630E3A4D" w:rsidR="00212259" w:rsidRPr="00212259" w:rsidRDefault="00212259" w:rsidP="00212259">
      <w:r w:rsidRPr="00212259">
        <w:t xml:space="preserve">Take your time and have fun! Do not forget to use your </w:t>
      </w:r>
      <w:r w:rsidR="00951FC8">
        <w:rPr>
          <w:i/>
        </w:rPr>
        <w:t>j</w:t>
      </w:r>
      <w:r w:rsidRPr="00212259">
        <w:rPr>
          <w:i/>
        </w:rPr>
        <w:t xml:space="preserve">ournal </w:t>
      </w:r>
      <w:r w:rsidRPr="00212259">
        <w:t xml:space="preserve">to write down information – use as many pages as you want. You never know what you might need for the next phases of your exploration. Explore these </w:t>
      </w:r>
      <w:r w:rsidR="00761F45">
        <w:t>other</w:t>
      </w:r>
      <w:r w:rsidRPr="00212259">
        <w:t xml:space="preserve"> websites to help you get started.</w:t>
      </w:r>
    </w:p>
    <w:p w14:paraId="74990D80" w14:textId="77777777" w:rsidR="00212259" w:rsidRPr="00212259" w:rsidRDefault="00212259" w:rsidP="00212259"/>
    <w:p w14:paraId="473CC81B" w14:textId="2F66CB35" w:rsidR="0012589D" w:rsidRPr="0012589D" w:rsidRDefault="0012589D" w:rsidP="00212259">
      <w:pPr>
        <w:rPr>
          <w:b/>
          <w:bCs/>
        </w:rPr>
      </w:pPr>
      <w:r>
        <w:rPr>
          <w:b/>
          <w:bCs/>
        </w:rPr>
        <w:t>Links to Explore</w:t>
      </w:r>
    </w:p>
    <w:p w14:paraId="7620E7CC" w14:textId="4E10C6FB" w:rsidR="00212259" w:rsidRPr="00212259" w:rsidRDefault="00000000" w:rsidP="00212259">
      <w:hyperlink r:id="rId45" w:history="1">
        <w:r w:rsidR="00212259" w:rsidRPr="00212259">
          <w:rPr>
            <w:rStyle w:val="Hyperlink"/>
          </w:rPr>
          <w:t>http://www.discovere.org/discover-engineering</w:t>
        </w:r>
      </w:hyperlink>
      <w:r w:rsidR="00212259" w:rsidRPr="00212259">
        <w:t xml:space="preserve"> </w:t>
      </w:r>
      <w:hyperlink r:id="rId46">
        <w:r w:rsidR="00212259" w:rsidRPr="00212259">
          <w:rPr>
            <w:rStyle w:val="Hyperlink"/>
          </w:rPr>
          <w:t>http://www.greatachievements.org/</w:t>
        </w:r>
      </w:hyperlink>
      <w:r w:rsidR="00212259" w:rsidRPr="00212259">
        <w:t xml:space="preserve"> </w:t>
      </w:r>
      <w:hyperlink r:id="rId47">
        <w:r w:rsidR="00212259" w:rsidRPr="00212259">
          <w:rPr>
            <w:rStyle w:val="Hyperlink"/>
          </w:rPr>
          <w:t>http://stemcareer.com/</w:t>
        </w:r>
      </w:hyperlink>
      <w:r w:rsidR="00212259" w:rsidRPr="00212259">
        <w:t xml:space="preserve"> </w:t>
      </w:r>
      <w:hyperlink r:id="rId48">
        <w:r w:rsidR="00212259" w:rsidRPr="00212259">
          <w:rPr>
            <w:rStyle w:val="Hyperlink"/>
          </w:rPr>
          <w:t>http://www.onetonline.org/find/stem?t=0</w:t>
        </w:r>
      </w:hyperlink>
      <w:r w:rsidR="00212259" w:rsidRPr="00212259">
        <w:t xml:space="preserve"> </w:t>
      </w:r>
      <w:hyperlink r:id="rId49">
        <w:r w:rsidR="00212259" w:rsidRPr="00212259">
          <w:rPr>
            <w:rStyle w:val="Hyperlink"/>
          </w:rPr>
          <w:t>http://www.wisegeek.com/science.htm</w:t>
        </w:r>
      </w:hyperlink>
    </w:p>
    <w:p w14:paraId="78204D81" w14:textId="08B532BB" w:rsidR="009D3754" w:rsidRDefault="009D3754">
      <w:pPr>
        <w:spacing w:after="0"/>
      </w:pPr>
      <w:r>
        <w:br w:type="page"/>
      </w:r>
    </w:p>
    <w:p w14:paraId="6083AC23" w14:textId="1F59C9BD" w:rsidR="00C17260" w:rsidRPr="00212259" w:rsidRDefault="00C17260" w:rsidP="00C17260">
      <w:pPr>
        <w:pStyle w:val="Heading3"/>
      </w:pPr>
      <w:bookmarkStart w:id="71" w:name="_Toc114819056"/>
      <w:r w:rsidRPr="00212259">
        <w:lastRenderedPageBreak/>
        <w:t xml:space="preserve">Phase </w:t>
      </w:r>
      <w:r>
        <w:t>2</w:t>
      </w:r>
      <w:r w:rsidRPr="00212259">
        <w:t xml:space="preserve">: </w:t>
      </w:r>
      <w:r w:rsidR="00617570" w:rsidRPr="00617570">
        <w:rPr>
          <w:bCs/>
          <w:i/>
          <w:iCs/>
        </w:rPr>
        <w:t>Career Search</w:t>
      </w:r>
      <w:bookmarkEnd w:id="71"/>
    </w:p>
    <w:p w14:paraId="25543F54" w14:textId="132A3536" w:rsidR="00617570" w:rsidRPr="00617570" w:rsidRDefault="00C17260" w:rsidP="00617570">
      <w:pPr>
        <w:rPr>
          <w:i/>
          <w:iCs/>
        </w:rPr>
      </w:pPr>
      <w:r w:rsidRPr="00B1622E">
        <w:rPr>
          <w:i/>
          <w:iCs/>
        </w:rPr>
        <w:t>Topic 1: How has participation in SECME helped me to discover my STEM dream job?</w:t>
      </w:r>
    </w:p>
    <w:p w14:paraId="392863B1" w14:textId="13F40234" w:rsidR="00617570" w:rsidRDefault="00617570" w:rsidP="00617570">
      <w:r w:rsidRPr="00617570">
        <w:t>On this next leg of your exploration, it’s time to find out what career just might be for you! Let yourself be surprised by what you might find</w:t>
      </w:r>
      <w:r w:rsidR="006D6083">
        <w:t>. It could be something</w:t>
      </w:r>
      <w:r w:rsidRPr="00617570">
        <w:t xml:space="preserve"> that you never knew was a job. The links below are just </w:t>
      </w:r>
      <w:r w:rsidR="00A471D0">
        <w:t>the</w:t>
      </w:r>
      <w:r w:rsidRPr="00617570">
        <w:t xml:space="preserve"> beginning. Ask for help to find other good internet sites. And do not forget to use your </w:t>
      </w:r>
      <w:r w:rsidR="00472FF9">
        <w:t>journal</w:t>
      </w:r>
      <w:r w:rsidRPr="00617570">
        <w:t xml:space="preserve"> to log all the places you will go! You never know when you might want to check your </w:t>
      </w:r>
      <w:r w:rsidR="00472FF9">
        <w:t>journal</w:t>
      </w:r>
      <w:r w:rsidRPr="00617570">
        <w:t xml:space="preserve"> as you move through the next phases of your journey.</w:t>
      </w:r>
    </w:p>
    <w:p w14:paraId="3EBD9A62" w14:textId="77777777" w:rsidR="00205E22" w:rsidRPr="00617570" w:rsidRDefault="00205E22" w:rsidP="00617570"/>
    <w:p w14:paraId="5D855E1B" w14:textId="0DB8AECD" w:rsidR="00617570" w:rsidRPr="00617570" w:rsidRDefault="00617570">
      <w:pPr>
        <w:pStyle w:val="ListParagraph"/>
        <w:numPr>
          <w:ilvl w:val="0"/>
          <w:numId w:val="27"/>
        </w:numPr>
      </w:pPr>
      <w:r w:rsidRPr="00617570">
        <w:t>First, visit the SECME Website (</w:t>
      </w:r>
      <w:hyperlink r:id="rId50">
        <w:r w:rsidRPr="00D911EA">
          <w:rPr>
            <w:rStyle w:val="Hyperlink"/>
            <w:i/>
            <w:iCs/>
          </w:rPr>
          <w:t>www.secme.org</w:t>
        </w:r>
      </w:hyperlink>
      <w:r w:rsidRPr="00617570">
        <w:t xml:space="preserve">). On the green menu bar across the top, hover your mouse over “More” and click on “Government &amp; Industry Partners.” When you click on this link, you will see the seven (7) corporations that are major SECME sponsors. Click on each one to visit their </w:t>
      </w:r>
      <w:r w:rsidR="00F76482">
        <w:t>w</w:t>
      </w:r>
      <w:r w:rsidRPr="00617570">
        <w:t>ebsites – have fun looking at all the cool things they do!</w:t>
      </w:r>
    </w:p>
    <w:p w14:paraId="607825B9" w14:textId="77777777" w:rsidR="00617570" w:rsidRPr="00617570" w:rsidRDefault="00617570" w:rsidP="00617570"/>
    <w:p w14:paraId="7C4C03F8" w14:textId="053DCB60" w:rsidR="00617570" w:rsidRPr="00617570" w:rsidRDefault="00617570">
      <w:pPr>
        <w:pStyle w:val="ListParagraph"/>
        <w:numPr>
          <w:ilvl w:val="0"/>
          <w:numId w:val="27"/>
        </w:numPr>
      </w:pPr>
      <w:r w:rsidRPr="00617570">
        <w:t xml:space="preserve">Plan to take a few days for this next step in your exploration: Go back to the green menu bar at the top of the website and hover your mouse over “More.” This time, click on “Other Alliance Partnerships.” There are many industries and government agencies that help to support your SECME program in many ways. Find </w:t>
      </w:r>
      <w:r w:rsidR="00A471D0">
        <w:t>a</w:t>
      </w:r>
      <w:r w:rsidRPr="00617570">
        <w:t xml:space="preserve"> familiar</w:t>
      </w:r>
      <w:r w:rsidR="00A471D0">
        <w:t xml:space="preserve"> one</w:t>
      </w:r>
      <w:r w:rsidRPr="00617570">
        <w:t>, click on its link, and explore its website. Then find one you have never heard of before and explore it, too. Take a few days to explore all the links</w:t>
      </w:r>
      <w:r w:rsidR="00FC6F35">
        <w:t>. You</w:t>
      </w:r>
      <w:r w:rsidRPr="00617570">
        <w:t xml:space="preserve"> will be </w:t>
      </w:r>
      <w:r w:rsidRPr="00D911EA">
        <w:rPr>
          <w:b/>
        </w:rPr>
        <w:t>STEM</w:t>
      </w:r>
      <w:r w:rsidRPr="00617570">
        <w:t>ulated by all the opportunities and information just waiting to be discovered!</w:t>
      </w:r>
    </w:p>
    <w:p w14:paraId="0B41322A" w14:textId="77777777" w:rsidR="00617570" w:rsidRPr="00617570" w:rsidRDefault="00617570" w:rsidP="00617570"/>
    <w:p w14:paraId="3F2A0304" w14:textId="541E229B" w:rsidR="00617570" w:rsidRDefault="00617570" w:rsidP="00617570">
      <w:pPr>
        <w:pStyle w:val="ListParagraph"/>
        <w:numPr>
          <w:ilvl w:val="0"/>
          <w:numId w:val="27"/>
        </w:numPr>
      </w:pPr>
      <w:r w:rsidRPr="00617570">
        <w:t>Now that you have new information about many different industries and government agencies</w:t>
      </w:r>
      <w:r w:rsidR="00FC6F35">
        <w:t>.</w:t>
      </w:r>
      <w:r w:rsidR="00C01650" w:rsidRPr="00C01650">
        <w:t xml:space="preserve"> </w:t>
      </w:r>
      <w:r w:rsidR="00FC6F35">
        <w:t>V</w:t>
      </w:r>
      <w:r w:rsidR="00C01650" w:rsidRPr="00C01650">
        <w:t>isit</w:t>
      </w:r>
      <w:r w:rsidRPr="00617570">
        <w:t xml:space="preserve"> some websites that tell you about </w:t>
      </w:r>
      <w:r w:rsidR="00FC6F35">
        <w:t>other</w:t>
      </w:r>
      <w:r w:rsidR="00C01650" w:rsidRPr="00C01650">
        <w:t xml:space="preserve"> </w:t>
      </w:r>
      <w:r w:rsidRPr="00617570">
        <w:t>careers in</w:t>
      </w:r>
      <w:r w:rsidRPr="00D911EA">
        <w:rPr>
          <w:b/>
          <w:bCs/>
        </w:rPr>
        <w:t xml:space="preserve"> </w:t>
      </w:r>
      <w:r w:rsidRPr="00D911EA">
        <w:rPr>
          <w:b/>
          <w:bCs/>
          <w:u w:val="single"/>
        </w:rPr>
        <w:t>S</w:t>
      </w:r>
      <w:r w:rsidRPr="00D911EA">
        <w:rPr>
          <w:bCs/>
        </w:rPr>
        <w:t xml:space="preserve">cience, </w:t>
      </w:r>
      <w:r w:rsidRPr="00D911EA">
        <w:rPr>
          <w:b/>
          <w:bCs/>
          <w:u w:val="single"/>
        </w:rPr>
        <w:t>T</w:t>
      </w:r>
      <w:r w:rsidRPr="00D911EA">
        <w:rPr>
          <w:bCs/>
        </w:rPr>
        <w:t xml:space="preserve">echnology, </w:t>
      </w:r>
      <w:r w:rsidRPr="00D911EA">
        <w:rPr>
          <w:b/>
          <w:bCs/>
          <w:u w:val="single"/>
        </w:rPr>
        <w:t>E</w:t>
      </w:r>
      <w:r w:rsidRPr="00D911EA">
        <w:rPr>
          <w:bCs/>
        </w:rPr>
        <w:t>ngineering</w:t>
      </w:r>
      <w:r w:rsidR="00FC6F35">
        <w:rPr>
          <w:bCs/>
        </w:rPr>
        <w:t>,</w:t>
      </w:r>
      <w:r w:rsidRPr="00D911EA">
        <w:rPr>
          <w:bCs/>
        </w:rPr>
        <w:t xml:space="preserve"> and </w:t>
      </w:r>
      <w:r w:rsidRPr="00D911EA">
        <w:rPr>
          <w:b/>
          <w:bCs/>
          <w:u w:val="single"/>
        </w:rPr>
        <w:t>M</w:t>
      </w:r>
      <w:r w:rsidRPr="00D911EA">
        <w:rPr>
          <w:bCs/>
        </w:rPr>
        <w:t>athematics</w:t>
      </w:r>
      <w:r w:rsidRPr="00617570">
        <w:t xml:space="preserve">. There are several listed below you can go to, but don’t stop there! Get some help to find other information. And, of course, don’t forget to use your </w:t>
      </w:r>
      <w:r w:rsidR="00472FF9">
        <w:rPr>
          <w:i/>
        </w:rPr>
        <w:t>journal</w:t>
      </w:r>
      <w:r w:rsidRPr="00C01650">
        <w:rPr>
          <w:i/>
        </w:rPr>
        <w:t xml:space="preserve"> </w:t>
      </w:r>
      <w:r w:rsidRPr="00617570">
        <w:t>to record all the interesting information you discover!</w:t>
      </w:r>
    </w:p>
    <w:p w14:paraId="390DB989" w14:textId="77777777" w:rsidR="0012589D" w:rsidRDefault="0012589D" w:rsidP="0012589D">
      <w:pPr>
        <w:pStyle w:val="ListParagraph"/>
      </w:pPr>
    </w:p>
    <w:p w14:paraId="66B31911" w14:textId="77777777" w:rsidR="0012589D" w:rsidRPr="0012589D" w:rsidRDefault="0012589D" w:rsidP="0012589D">
      <w:pPr>
        <w:rPr>
          <w:b/>
          <w:bCs/>
        </w:rPr>
      </w:pPr>
      <w:r>
        <w:rPr>
          <w:b/>
          <w:bCs/>
        </w:rPr>
        <w:t>Links to Explore</w:t>
      </w:r>
    </w:p>
    <w:p w14:paraId="49C29169" w14:textId="77777777" w:rsidR="00617570" w:rsidRPr="00205E22" w:rsidRDefault="00000000" w:rsidP="00205E22">
      <w:hyperlink r:id="rId51">
        <w:r w:rsidR="00617570" w:rsidRPr="00205E22">
          <w:rPr>
            <w:rStyle w:val="Hyperlink"/>
          </w:rPr>
          <w:t>http://www.aboriginalaccess.ca/adults/types-of-engineering</w:t>
        </w:r>
      </w:hyperlink>
    </w:p>
    <w:p w14:paraId="485144A2" w14:textId="77777777" w:rsidR="00617570" w:rsidRPr="00205E22" w:rsidRDefault="00000000" w:rsidP="00205E22">
      <w:hyperlink r:id="rId52">
        <w:r w:rsidR="00617570" w:rsidRPr="00205E22">
          <w:rPr>
            <w:rStyle w:val="Hyperlink"/>
          </w:rPr>
          <w:t>http://www.egfi-k12.org/</w:t>
        </w:r>
      </w:hyperlink>
    </w:p>
    <w:p w14:paraId="70C2CC5F" w14:textId="77777777" w:rsidR="00617570" w:rsidRPr="00205E22" w:rsidRDefault="00000000" w:rsidP="00205E22">
      <w:hyperlink r:id="rId53">
        <w:r w:rsidR="00617570" w:rsidRPr="00205E22">
          <w:rPr>
            <w:rStyle w:val="Hyperlink"/>
          </w:rPr>
          <w:t>http://www.egfi-k12.org/#/cards/mechanical</w:t>
        </w:r>
      </w:hyperlink>
      <w:r w:rsidR="00617570" w:rsidRPr="00205E22">
        <w:t xml:space="preserve"> </w:t>
      </w:r>
      <w:hyperlink r:id="rId54">
        <w:r w:rsidR="00617570" w:rsidRPr="00205E22">
          <w:rPr>
            <w:rStyle w:val="Hyperlink"/>
          </w:rPr>
          <w:t>http://www.egfi-k12.org/#/cards/computer</w:t>
        </w:r>
      </w:hyperlink>
    </w:p>
    <w:p w14:paraId="7C274A53" w14:textId="77777777" w:rsidR="00617570" w:rsidRPr="00205E22" w:rsidRDefault="00000000" w:rsidP="00205E22">
      <w:hyperlink r:id="rId55">
        <w:r w:rsidR="00617570" w:rsidRPr="00205E22">
          <w:rPr>
            <w:rStyle w:val="Hyperlink"/>
          </w:rPr>
          <w:t>http://teachers.egfi-k12.org/resource-engineering-scholarships/</w:t>
        </w:r>
      </w:hyperlink>
      <w:r w:rsidR="00617570" w:rsidRPr="00205E22">
        <w:t xml:space="preserve"> </w:t>
      </w:r>
      <w:hyperlink r:id="rId56">
        <w:r w:rsidR="00617570" w:rsidRPr="00205E22">
          <w:rPr>
            <w:rStyle w:val="Hyperlink"/>
          </w:rPr>
          <w:t>http://www.stem-works.com/</w:t>
        </w:r>
      </w:hyperlink>
      <w:r w:rsidR="00617570" w:rsidRPr="00205E22">
        <w:t xml:space="preserve"> </w:t>
      </w:r>
      <w:hyperlink r:id="rId57">
        <w:r w:rsidR="00617570" w:rsidRPr="00205E22">
          <w:rPr>
            <w:rStyle w:val="Hyperlink"/>
          </w:rPr>
          <w:t>http://www.coolmath.com/careers.htm</w:t>
        </w:r>
      </w:hyperlink>
      <w:r w:rsidR="00617570" w:rsidRPr="00205E22">
        <w:t xml:space="preserve"> </w:t>
      </w:r>
      <w:hyperlink r:id="rId58">
        <w:r w:rsidR="00617570" w:rsidRPr="00205E22">
          <w:rPr>
            <w:rStyle w:val="Hyperlink"/>
          </w:rPr>
          <w:t>http://www.ams.org/ams/what-mathdegree.pdf</w:t>
        </w:r>
      </w:hyperlink>
      <w:r w:rsidR="00617570" w:rsidRPr="00205E22">
        <w:t xml:space="preserve"> </w:t>
      </w:r>
      <w:hyperlink r:id="rId59">
        <w:r w:rsidR="00617570" w:rsidRPr="00205E22">
          <w:rPr>
            <w:rStyle w:val="Hyperlink"/>
          </w:rPr>
          <w:t>http://www.maa.org/careers/</w:t>
        </w:r>
      </w:hyperlink>
      <w:r w:rsidR="00617570" w:rsidRPr="00205E22">
        <w:t xml:space="preserve"> </w:t>
      </w:r>
      <w:hyperlink r:id="rId60">
        <w:r w:rsidR="00617570" w:rsidRPr="00205E22">
          <w:rPr>
            <w:rStyle w:val="Hyperlink"/>
          </w:rPr>
          <w:t>http://www.pbs.org/safarchive/5_cool/53_career.html</w:t>
        </w:r>
      </w:hyperlink>
      <w:r w:rsidR="00617570" w:rsidRPr="00205E22">
        <w:t xml:space="preserve"> </w:t>
      </w:r>
      <w:hyperlink r:id="rId61">
        <w:r w:rsidR="00617570" w:rsidRPr="00205E22">
          <w:rPr>
            <w:rStyle w:val="Hyperlink"/>
          </w:rPr>
          <w:t>http://library.thinkquest.org/J0113274/index.htm</w:t>
        </w:r>
      </w:hyperlink>
    </w:p>
    <w:p w14:paraId="1CF8DFD0" w14:textId="2871E47F" w:rsidR="00FE430B" w:rsidRDefault="00FE430B">
      <w:pPr>
        <w:spacing w:after="0"/>
      </w:pPr>
      <w:r>
        <w:br w:type="page"/>
      </w:r>
    </w:p>
    <w:p w14:paraId="14478821" w14:textId="14F2D517" w:rsidR="00FE430B" w:rsidRDefault="00FE430B" w:rsidP="00FE430B">
      <w:pPr>
        <w:pStyle w:val="Heading3"/>
        <w:rPr>
          <w:bCs/>
        </w:rPr>
      </w:pPr>
      <w:bookmarkStart w:id="72" w:name="_Toc82469228"/>
      <w:bookmarkStart w:id="73" w:name="_Toc114819057"/>
      <w:r w:rsidRPr="00212259">
        <w:lastRenderedPageBreak/>
        <w:t xml:space="preserve">Phase </w:t>
      </w:r>
      <w:r w:rsidR="00764378">
        <w:t>3</w:t>
      </w:r>
      <w:r w:rsidRPr="00212259">
        <w:t xml:space="preserve">: </w:t>
      </w:r>
      <w:r w:rsidRPr="00FE430B">
        <w:rPr>
          <w:bCs/>
        </w:rPr>
        <w:t>Education Research</w:t>
      </w:r>
      <w:bookmarkEnd w:id="73"/>
    </w:p>
    <w:p w14:paraId="0D116984" w14:textId="24D0E337" w:rsidR="00FE430B" w:rsidRPr="00FE430B" w:rsidRDefault="00FE430B" w:rsidP="00FE430B">
      <w:r w:rsidRPr="00FE430B">
        <w:t>Fun Facts about SECME and its University Partners</w:t>
      </w:r>
    </w:p>
    <w:p w14:paraId="7F0E5F1B" w14:textId="39E410BE" w:rsidR="00FE430B" w:rsidRPr="00FE430B" w:rsidRDefault="00FE430B" w:rsidP="00FE430B">
      <w:pPr>
        <w:rPr>
          <w:i/>
          <w:iCs/>
        </w:rPr>
      </w:pPr>
      <w:r w:rsidRPr="00B1622E">
        <w:rPr>
          <w:i/>
          <w:iCs/>
        </w:rPr>
        <w:t>Topic 1: How has participation in SECME helped me to discover my STEM dream job?</w:t>
      </w:r>
      <w:bookmarkEnd w:id="72"/>
    </w:p>
    <w:p w14:paraId="56C649CF" w14:textId="1CF6B0F4" w:rsidR="00FE430B" w:rsidRPr="00FE430B" w:rsidRDefault="00FE430B" w:rsidP="00FE430B">
      <w:r w:rsidRPr="00FE430B">
        <w:t xml:space="preserve">Your </w:t>
      </w:r>
      <w:r w:rsidR="00472FF9">
        <w:rPr>
          <w:i/>
        </w:rPr>
        <w:t>journal</w:t>
      </w:r>
      <w:r w:rsidRPr="00FE430B">
        <w:rPr>
          <w:i/>
        </w:rPr>
        <w:t xml:space="preserve"> </w:t>
      </w:r>
      <w:r w:rsidRPr="00FE430B">
        <w:t>should be full of information now.</w:t>
      </w:r>
    </w:p>
    <w:p w14:paraId="100A5D5F" w14:textId="3C5ED4C9" w:rsidR="00FE430B" w:rsidRPr="00FE430B" w:rsidRDefault="00FE430B" w:rsidP="00FE430B">
      <w:r w:rsidRPr="00FE430B">
        <w:t xml:space="preserve">Look back at your notes from Phase 1 and Phase 2 of your exploration. Do you have some ideas about what you like to do and about careers that just might be fun for you to pursue? SO, NOW WHAT? Time to explore how to get prepared for a </w:t>
      </w:r>
      <w:r w:rsidRPr="00FE430B">
        <w:rPr>
          <w:b/>
        </w:rPr>
        <w:t>STEM</w:t>
      </w:r>
      <w:r w:rsidRPr="00FE430B">
        <w:t xml:space="preserve"> career! HOW? You need to </w:t>
      </w:r>
      <w:r w:rsidR="00FC6F35">
        <w:t>consider</w:t>
      </w:r>
      <w:r w:rsidRPr="00FE430B">
        <w:t xml:space="preserve"> what kind of education you </w:t>
      </w:r>
      <w:r w:rsidR="00FC6F35">
        <w:t>will</w:t>
      </w:r>
      <w:r w:rsidRPr="00FE430B">
        <w:t xml:space="preserve"> need. In this phase of your journey, you will visit universities across the country. Prepare to be surprised about how different they are! Take careful notes in your </w:t>
      </w:r>
      <w:r w:rsidR="00472FF9">
        <w:t>journal</w:t>
      </w:r>
      <w:r w:rsidRPr="00FE430B">
        <w:t>.</w:t>
      </w:r>
    </w:p>
    <w:p w14:paraId="78ACD0D0" w14:textId="77777777" w:rsidR="00FE430B" w:rsidRPr="00FE430B" w:rsidRDefault="00FE430B" w:rsidP="00FE430B"/>
    <w:p w14:paraId="18D3AA76" w14:textId="4B83ECB3" w:rsidR="00FE430B" w:rsidRPr="00FE430B" w:rsidRDefault="00FE430B" w:rsidP="00FE430B">
      <w:r w:rsidRPr="00FE430B">
        <w:t>It’s back to the SECME Website (</w:t>
      </w:r>
      <w:hyperlink r:id="rId62">
        <w:r w:rsidRPr="00FE430B">
          <w:rPr>
            <w:rStyle w:val="Hyperlink"/>
          </w:rPr>
          <w:t>www.secme.org</w:t>
        </w:r>
      </w:hyperlink>
      <w:r w:rsidRPr="00FE430B">
        <w:t xml:space="preserve">) </w:t>
      </w:r>
      <w:r w:rsidR="00FC6F35">
        <w:t>homepage</w:t>
      </w:r>
      <w:r w:rsidRPr="00FE430B">
        <w:t xml:space="preserve"> link. Hover your mouse over “More” and select “Member Universities.” Suppose you click the “Founding Universities” button in the upper right. In that case, you find the names of the six Deans and their universities that first met in </w:t>
      </w:r>
      <w:r w:rsidRPr="00FE430B">
        <w:rPr>
          <w:b/>
        </w:rPr>
        <w:t xml:space="preserve">1975 </w:t>
      </w:r>
      <w:r w:rsidRPr="00FE430B">
        <w:t xml:space="preserve">to create SECME to encourage students like you to go to college and get degrees to lead to </w:t>
      </w:r>
      <w:r w:rsidRPr="00FE430B">
        <w:rPr>
          <w:b/>
        </w:rPr>
        <w:t>STEM</w:t>
      </w:r>
      <w:r w:rsidRPr="00FE430B">
        <w:t xml:space="preserve"> careers. That was </w:t>
      </w:r>
      <w:r w:rsidRPr="00FE430B">
        <w:rPr>
          <w:b/>
        </w:rPr>
        <w:t>46 years ago</w:t>
      </w:r>
      <w:r w:rsidRPr="00FE430B">
        <w:t xml:space="preserve">! Can you imagine how many SECME students have been </w:t>
      </w:r>
      <w:r w:rsidRPr="00FE430B">
        <w:rPr>
          <w:bCs/>
        </w:rPr>
        <w:t>through the SECME program</w:t>
      </w:r>
      <w:r w:rsidRPr="00FE430B">
        <w:t xml:space="preserve"> over the past 46 years because these Founders of SECME wanted kids to explore</w:t>
      </w:r>
      <w:r w:rsidRPr="00FE430B">
        <w:rPr>
          <w:b/>
        </w:rPr>
        <w:t xml:space="preserve"> STEM</w:t>
      </w:r>
      <w:r w:rsidRPr="00FE430B">
        <w:t xml:space="preserve"> careers?</w:t>
      </w:r>
    </w:p>
    <w:p w14:paraId="0B3F1DC1" w14:textId="77777777" w:rsidR="00FE430B" w:rsidRPr="00FE430B" w:rsidRDefault="00FE430B" w:rsidP="00B93A00"/>
    <w:p w14:paraId="0F652106" w14:textId="565B45B4" w:rsidR="00FE430B" w:rsidRPr="00FE430B" w:rsidRDefault="00FE430B" w:rsidP="008D0EC2">
      <w:pPr>
        <w:pStyle w:val="ListParagraph"/>
        <w:numPr>
          <w:ilvl w:val="0"/>
          <w:numId w:val="28"/>
        </w:numPr>
      </w:pPr>
      <w:r w:rsidRPr="00FE430B">
        <w:t xml:space="preserve">Now go back </w:t>
      </w:r>
      <w:r w:rsidR="00FC6F35">
        <w:t xml:space="preserve">to </w:t>
      </w:r>
      <w:r w:rsidRPr="00FE430B">
        <w:t xml:space="preserve">one page to see the “SECME University Council Member Institutions.” You will find </w:t>
      </w:r>
      <w:r w:rsidRPr="00B93A00">
        <w:rPr>
          <w:bCs/>
        </w:rPr>
        <w:t>a</w:t>
      </w:r>
      <w:r w:rsidRPr="00B93A00">
        <w:rPr>
          <w:b/>
        </w:rPr>
        <w:t xml:space="preserve"> </w:t>
      </w:r>
      <w:r w:rsidRPr="00B93A00">
        <w:rPr>
          <w:bCs/>
        </w:rPr>
        <w:t>listing of</w:t>
      </w:r>
      <w:r w:rsidRPr="00B93A00">
        <w:rPr>
          <w:b/>
        </w:rPr>
        <w:t xml:space="preserve"> </w:t>
      </w:r>
      <w:r w:rsidRPr="00F93CF6">
        <w:t>universities</w:t>
      </w:r>
      <w:r w:rsidRPr="00B93A00">
        <w:rPr>
          <w:b/>
        </w:rPr>
        <w:t xml:space="preserve"> </w:t>
      </w:r>
      <w:r w:rsidR="00053095">
        <w:t>with</w:t>
      </w:r>
      <w:r w:rsidRPr="00FE430B">
        <w:t xml:space="preserve"> engineering programs </w:t>
      </w:r>
      <w:r w:rsidR="00053095">
        <w:t>supporting</w:t>
      </w:r>
      <w:r w:rsidRPr="00FE430B">
        <w:t xml:space="preserve"> SECME! These university engineering programs are just waiting for you to get to know them!</w:t>
      </w:r>
    </w:p>
    <w:p w14:paraId="35B0A797" w14:textId="19630216" w:rsidR="00FE430B" w:rsidRPr="00FE430B" w:rsidRDefault="00FE430B" w:rsidP="008D0EC2">
      <w:pPr>
        <w:pStyle w:val="ListParagraph"/>
        <w:numPr>
          <w:ilvl w:val="0"/>
          <w:numId w:val="28"/>
        </w:numPr>
      </w:pPr>
      <w:r w:rsidRPr="00FE430B">
        <w:t xml:space="preserve">Get a map of the United States and </w:t>
      </w:r>
      <w:r w:rsidR="00022591">
        <w:t>explore</w:t>
      </w:r>
      <w:r w:rsidRPr="00FE430B">
        <w:t xml:space="preserve"> different universit</w:t>
      </w:r>
      <w:r w:rsidR="00022591">
        <w:t>ies online</w:t>
      </w:r>
      <w:r w:rsidRPr="00FE430B">
        <w:t>. Find their locations on the map. What university is closest to you? What university is the farthest away?</w:t>
      </w:r>
    </w:p>
    <w:p w14:paraId="551A1F79" w14:textId="7F03A30D" w:rsidR="00FE430B" w:rsidRPr="00FE430B" w:rsidRDefault="00FE430B" w:rsidP="008D0EC2">
      <w:pPr>
        <w:pStyle w:val="ListParagraph"/>
        <w:numPr>
          <w:ilvl w:val="0"/>
          <w:numId w:val="28"/>
        </w:numPr>
      </w:pPr>
      <w:r w:rsidRPr="00FE430B">
        <w:t>Most university engineering programs have interesting information and fun summer programs. Explore the sites and see what you can find!</w:t>
      </w:r>
    </w:p>
    <w:p w14:paraId="66365A11" w14:textId="77777777" w:rsidR="00FE430B" w:rsidRPr="00FE430B" w:rsidRDefault="00FE430B" w:rsidP="008D0EC2">
      <w:pPr>
        <w:pStyle w:val="ListParagraph"/>
        <w:numPr>
          <w:ilvl w:val="0"/>
          <w:numId w:val="28"/>
        </w:numPr>
      </w:pPr>
      <w:r w:rsidRPr="00FE430B">
        <w:t>Which university engineering schools look like places you could see yourself in the future?</w:t>
      </w:r>
    </w:p>
    <w:p w14:paraId="4E2A3AB5" w14:textId="77777777" w:rsidR="00FE430B" w:rsidRPr="00FE430B" w:rsidRDefault="00FE430B" w:rsidP="008D0EC2">
      <w:pPr>
        <w:pStyle w:val="ListParagraph"/>
        <w:numPr>
          <w:ilvl w:val="0"/>
          <w:numId w:val="28"/>
        </w:numPr>
      </w:pPr>
      <w:r w:rsidRPr="00FE430B">
        <w:t>Which university majors and degrees might you pursue to achieve your career goals in STEM?</w:t>
      </w:r>
    </w:p>
    <w:p w14:paraId="451B073F" w14:textId="77777777" w:rsidR="00FE430B" w:rsidRPr="00FE430B" w:rsidRDefault="00FE430B" w:rsidP="00FE430B"/>
    <w:p w14:paraId="2BA337E0" w14:textId="640A3CB9" w:rsidR="00797A6F" w:rsidRDefault="00FE430B" w:rsidP="00FE430B">
      <w:r w:rsidRPr="00FE430B">
        <w:t xml:space="preserve">There </w:t>
      </w:r>
      <w:r w:rsidR="00797A6F">
        <w:t>are</w:t>
      </w:r>
      <w:r w:rsidRPr="00FE430B">
        <w:t xml:space="preserve"> tons of information at your fingertips – Enjoy! Don’t forget to take good notes!</w:t>
      </w:r>
    </w:p>
    <w:p w14:paraId="38F1DF64" w14:textId="5F32072A" w:rsidR="00FE430B" w:rsidRDefault="00FE430B" w:rsidP="00FE430B">
      <w:r w:rsidRPr="00FE430B">
        <w:t>You’re almost ready to start your essay!</w:t>
      </w:r>
    </w:p>
    <w:p w14:paraId="6BBA531B" w14:textId="661334E2" w:rsidR="00797A6F" w:rsidRDefault="00797A6F">
      <w:pPr>
        <w:spacing w:after="0"/>
      </w:pPr>
      <w:r>
        <w:br w:type="page"/>
      </w:r>
    </w:p>
    <w:p w14:paraId="3DD7B51D" w14:textId="1E5F7C4C" w:rsidR="00764378" w:rsidRDefault="00764378" w:rsidP="00764378">
      <w:pPr>
        <w:pStyle w:val="Heading3"/>
        <w:rPr>
          <w:bCs/>
        </w:rPr>
      </w:pPr>
      <w:bookmarkStart w:id="74" w:name="_Toc114819058"/>
      <w:r w:rsidRPr="00212259">
        <w:lastRenderedPageBreak/>
        <w:t xml:space="preserve">Phase </w:t>
      </w:r>
      <w:r>
        <w:t>4</w:t>
      </w:r>
      <w:r w:rsidRPr="00212259">
        <w:t xml:space="preserve">: </w:t>
      </w:r>
      <w:r>
        <w:rPr>
          <w:bCs/>
        </w:rPr>
        <w:t>Essay</w:t>
      </w:r>
      <w:bookmarkEnd w:id="74"/>
    </w:p>
    <w:p w14:paraId="5917AC49" w14:textId="77777777" w:rsidR="00764378" w:rsidRPr="00FE430B" w:rsidRDefault="00764378" w:rsidP="00764378">
      <w:pPr>
        <w:rPr>
          <w:i/>
          <w:iCs/>
        </w:rPr>
      </w:pPr>
      <w:r w:rsidRPr="00B1622E">
        <w:rPr>
          <w:i/>
          <w:iCs/>
        </w:rPr>
        <w:t>Topic 1: How has participation in SECME helped me to discover my STEM dream job?</w:t>
      </w:r>
    </w:p>
    <w:p w14:paraId="13200964" w14:textId="31E0DF21" w:rsidR="008F4F20" w:rsidRPr="008F4F20" w:rsidRDefault="008F4F20" w:rsidP="008F4F20">
      <w:r w:rsidRPr="008F4F20">
        <w:t>You’ve done a lot of work. Time to put it all together and use your new knowledge to persuade the SECME Essay Competition judges that you have figured out your destination!</w:t>
      </w:r>
    </w:p>
    <w:p w14:paraId="4F14F926" w14:textId="77777777" w:rsidR="008F4F20" w:rsidRPr="008F4F20" w:rsidRDefault="008F4F20" w:rsidP="008F4F20"/>
    <w:p w14:paraId="72A70D01" w14:textId="244DA8CF" w:rsidR="008F4F20" w:rsidRPr="008F4F20" w:rsidRDefault="008F4F20" w:rsidP="008F4F20">
      <w:r w:rsidRPr="008F4F20">
        <w:t>In Phase 4, you will need to be diligent. You’ve gathered a good bit of research, and now you need to decide how you can use it. The competition judges want you to help them understand:</w:t>
      </w:r>
    </w:p>
    <w:p w14:paraId="1C38C884" w14:textId="77777777" w:rsidR="001273BC" w:rsidRPr="008F4F20" w:rsidRDefault="001273BC" w:rsidP="008F4F20"/>
    <w:p w14:paraId="0DAAD647" w14:textId="49932654" w:rsidR="008F4F20" w:rsidRPr="008F4F20" w:rsidRDefault="008F4F20" w:rsidP="008D0EC2">
      <w:pPr>
        <w:numPr>
          <w:ilvl w:val="0"/>
          <w:numId w:val="29"/>
        </w:numPr>
      </w:pPr>
      <w:r w:rsidRPr="008F4F20">
        <w:t xml:space="preserve">What </w:t>
      </w:r>
      <w:r w:rsidRPr="008F4F20">
        <w:rPr>
          <w:b/>
        </w:rPr>
        <w:t>STEM</w:t>
      </w:r>
      <w:r w:rsidRPr="008F4F20">
        <w:t xml:space="preserve">ulates your mind in </w:t>
      </w:r>
      <w:r w:rsidRPr="008F4F20">
        <w:rPr>
          <w:b/>
          <w:bCs/>
          <w:u w:val="single"/>
        </w:rPr>
        <w:t>S</w:t>
      </w:r>
      <w:r w:rsidRPr="008F4F20">
        <w:rPr>
          <w:bCs/>
        </w:rPr>
        <w:t xml:space="preserve">cience, </w:t>
      </w:r>
      <w:r w:rsidRPr="008F4F20">
        <w:rPr>
          <w:b/>
          <w:bCs/>
          <w:u w:val="single"/>
        </w:rPr>
        <w:t>T</w:t>
      </w:r>
      <w:r w:rsidRPr="008F4F20">
        <w:rPr>
          <w:bCs/>
        </w:rPr>
        <w:t xml:space="preserve">echnology, </w:t>
      </w:r>
      <w:r w:rsidRPr="008F4F20">
        <w:rPr>
          <w:b/>
          <w:bCs/>
          <w:u w:val="single"/>
        </w:rPr>
        <w:t>E</w:t>
      </w:r>
      <w:r w:rsidRPr="008F4F20">
        <w:rPr>
          <w:bCs/>
        </w:rPr>
        <w:t>ngineering</w:t>
      </w:r>
      <w:r w:rsidR="00670387">
        <w:rPr>
          <w:bCs/>
        </w:rPr>
        <w:t>,</w:t>
      </w:r>
      <w:r w:rsidRPr="008F4F20">
        <w:rPr>
          <w:bCs/>
        </w:rPr>
        <w:t xml:space="preserve"> and </w:t>
      </w:r>
      <w:r w:rsidRPr="008F4F20">
        <w:rPr>
          <w:b/>
          <w:bCs/>
          <w:u w:val="single"/>
        </w:rPr>
        <w:t>M</w:t>
      </w:r>
      <w:r w:rsidRPr="008F4F20">
        <w:rPr>
          <w:bCs/>
        </w:rPr>
        <w:t>athematics</w:t>
      </w:r>
      <w:r w:rsidRPr="008F4F20">
        <w:t>?</w:t>
      </w:r>
    </w:p>
    <w:p w14:paraId="6DEB1F75" w14:textId="53FAC2E6" w:rsidR="008F4F20" w:rsidRPr="008F4F20" w:rsidRDefault="008F4F20" w:rsidP="008D0EC2">
      <w:pPr>
        <w:numPr>
          <w:ilvl w:val="0"/>
          <w:numId w:val="29"/>
        </w:numPr>
      </w:pPr>
      <w:r w:rsidRPr="008F4F20">
        <w:t xml:space="preserve">What has your research shown you? Is it possible you have found the career you want to pursue? </w:t>
      </w:r>
    </w:p>
    <w:p w14:paraId="7022B826" w14:textId="6CB2BF62" w:rsidR="008F4F20" w:rsidRPr="008F4F20" w:rsidRDefault="008F4F20" w:rsidP="008D0EC2">
      <w:pPr>
        <w:numPr>
          <w:ilvl w:val="0"/>
          <w:numId w:val="29"/>
        </w:numPr>
      </w:pPr>
      <w:r w:rsidRPr="008F4F20">
        <w:t xml:space="preserve">What has your research shown you? Is it possible you have found the university or college you will attend? </w:t>
      </w:r>
    </w:p>
    <w:p w14:paraId="398C3801" w14:textId="77777777" w:rsidR="008F4F20" w:rsidRDefault="008F4F20" w:rsidP="008F4F20"/>
    <w:p w14:paraId="28D1E958" w14:textId="29C04BD3" w:rsidR="008F4F20" w:rsidRPr="008F4F20" w:rsidRDefault="008F4F20" w:rsidP="008F4F20">
      <w:r w:rsidRPr="008F4F20">
        <w:t>Don’t make the mistake of thinking that this phase of your journey will be easy. You will want to take your time and write several drafts before submitting your work to your SECME Coordinator.</w:t>
      </w:r>
    </w:p>
    <w:p w14:paraId="17F18CF1" w14:textId="47BEF677" w:rsidR="008F4F20" w:rsidRPr="008F4F20" w:rsidRDefault="008F4F20" w:rsidP="008F4F20">
      <w:r w:rsidRPr="008F4F20">
        <w:t xml:space="preserve">It’s ok to ask for help </w:t>
      </w:r>
      <w:r w:rsidRPr="008F4F20">
        <w:rPr>
          <w:u w:val="single"/>
        </w:rPr>
        <w:t>after</w:t>
      </w:r>
      <w:r w:rsidRPr="008F4F20">
        <w:t xml:space="preserve"> you write your drafts. However, YOU need to </w:t>
      </w:r>
      <w:r w:rsidR="00FF0BBB">
        <w:t>ensure</w:t>
      </w:r>
      <w:r w:rsidRPr="008F4F20">
        <w:t xml:space="preserve"> that your essay is in YOUR words! The judges want to feel like YOU are talking to them, not a parent</w:t>
      </w:r>
      <w:r w:rsidR="00FF0BBB">
        <w:t>,</w:t>
      </w:r>
      <w:r w:rsidRPr="008F4F20">
        <w:t xml:space="preserve"> teacher</w:t>
      </w:r>
      <w:r w:rsidR="00FF0BBB">
        <w:t>,</w:t>
      </w:r>
      <w:r w:rsidRPr="008F4F20">
        <w:t xml:space="preserve"> or friend…YOU! </w:t>
      </w:r>
    </w:p>
    <w:p w14:paraId="28B8C754" w14:textId="5BB6D47D" w:rsidR="008F4F20" w:rsidRPr="008F4F20" w:rsidRDefault="008F4F20" w:rsidP="008F4F20">
      <w:r w:rsidRPr="008F4F20">
        <w:t xml:space="preserve">Others can </w:t>
      </w:r>
      <w:r w:rsidR="00670387">
        <w:t>ensure</w:t>
      </w:r>
      <w:r w:rsidRPr="008F4F20">
        <w:t xml:space="preserve"> that your final copy is correct, without errors, but they should NOT express your feelings for you – they are YOUR ideas and reactions to what you have discovered during your exploration. And don’t forget to let the judges know if you were surprised by any information you found in your research – they would be interested to learn that your journey was a success. </w:t>
      </w:r>
      <w:r w:rsidRPr="008F4F20">
        <w:rPr>
          <w:i/>
        </w:rPr>
        <w:t xml:space="preserve">A successful personal exploration will be when you </w:t>
      </w:r>
      <w:r w:rsidR="00FF0BBB">
        <w:rPr>
          <w:i/>
        </w:rPr>
        <w:t>learn</w:t>
      </w:r>
      <w:r w:rsidRPr="008F4F20">
        <w:rPr>
          <w:i/>
        </w:rPr>
        <w:t xml:space="preserve"> something about yourself – about what gets you excited and ready to go for your goals. </w:t>
      </w:r>
      <w:r w:rsidRPr="008F4F20">
        <w:t>Be sure to share something that you did NOT know before you started!!</w:t>
      </w:r>
    </w:p>
    <w:p w14:paraId="53C3A9D2" w14:textId="77777777" w:rsidR="008F4F20" w:rsidRPr="008F4F20" w:rsidRDefault="008F4F20" w:rsidP="008F4F20"/>
    <w:p w14:paraId="1456C1FF" w14:textId="509B2874" w:rsidR="008F4F20" w:rsidRPr="008F4F20" w:rsidRDefault="008F4F20" w:rsidP="008F4F20">
      <w:r w:rsidRPr="008F4F20">
        <w:t>So, it’s time to think, write, re-write, edit, and then move on to Phase 5!</w:t>
      </w:r>
    </w:p>
    <w:p w14:paraId="5F5D0BE8" w14:textId="29B04127" w:rsidR="008F4F20" w:rsidRDefault="008F4F20">
      <w:pPr>
        <w:spacing w:after="0"/>
        <w:rPr>
          <w:iCs/>
        </w:rPr>
      </w:pPr>
      <w:r>
        <w:rPr>
          <w:iCs/>
        </w:rPr>
        <w:br w:type="page"/>
      </w:r>
    </w:p>
    <w:p w14:paraId="68D608C6" w14:textId="62B461C0" w:rsidR="008F4F20" w:rsidRDefault="008F4F20" w:rsidP="008F4F20">
      <w:pPr>
        <w:pStyle w:val="Heading3"/>
        <w:rPr>
          <w:bCs/>
        </w:rPr>
      </w:pPr>
      <w:bookmarkStart w:id="75" w:name="_Toc114819059"/>
      <w:r w:rsidRPr="00212259">
        <w:lastRenderedPageBreak/>
        <w:t xml:space="preserve">Phase </w:t>
      </w:r>
      <w:r>
        <w:t>5</w:t>
      </w:r>
      <w:r w:rsidRPr="00212259">
        <w:t xml:space="preserve">: </w:t>
      </w:r>
      <w:r>
        <w:rPr>
          <w:bCs/>
        </w:rPr>
        <w:t>Vision Board</w:t>
      </w:r>
      <w:bookmarkEnd w:id="75"/>
    </w:p>
    <w:p w14:paraId="761B8FA2" w14:textId="77777777" w:rsidR="008F4F20" w:rsidRPr="00FE430B" w:rsidRDefault="008F4F20" w:rsidP="008F4F20">
      <w:pPr>
        <w:rPr>
          <w:i/>
          <w:iCs/>
        </w:rPr>
      </w:pPr>
      <w:r w:rsidRPr="00B1622E">
        <w:rPr>
          <w:i/>
          <w:iCs/>
        </w:rPr>
        <w:t>Topic 1: How has participation in SECME helped me to discover my STEM dream job?</w:t>
      </w:r>
    </w:p>
    <w:p w14:paraId="1DA15C4F" w14:textId="5FF1219E" w:rsidR="00D66C62" w:rsidRPr="00D66C62" w:rsidRDefault="00D66C62" w:rsidP="00D66C62">
      <w:pPr>
        <w:rPr>
          <w:iCs/>
        </w:rPr>
      </w:pPr>
      <w:r w:rsidRPr="00D66C62">
        <w:rPr>
          <w:iCs/>
        </w:rPr>
        <w:t xml:space="preserve">This vision board is a visualization of your future STEM career. </w:t>
      </w:r>
      <w:r w:rsidRPr="00D66C62">
        <w:rPr>
          <w:bCs/>
          <w:iCs/>
        </w:rPr>
        <w:t xml:space="preserve">Using art, create a vision board that depicts your future career path and expresses your hopes and dreams in </w:t>
      </w:r>
      <w:r w:rsidRPr="00D66C62">
        <w:rPr>
          <w:b/>
          <w:iCs/>
          <w:u w:val="single"/>
        </w:rPr>
        <w:t>S</w:t>
      </w:r>
      <w:r w:rsidRPr="00D66C62">
        <w:rPr>
          <w:iCs/>
        </w:rPr>
        <w:t xml:space="preserve">cience, </w:t>
      </w:r>
      <w:r w:rsidRPr="00D66C62">
        <w:rPr>
          <w:b/>
          <w:iCs/>
          <w:u w:val="single"/>
        </w:rPr>
        <w:t>T</w:t>
      </w:r>
      <w:r w:rsidRPr="00D66C62">
        <w:rPr>
          <w:iCs/>
        </w:rPr>
        <w:t xml:space="preserve">echnology, </w:t>
      </w:r>
      <w:r w:rsidRPr="00D66C62">
        <w:rPr>
          <w:b/>
          <w:iCs/>
          <w:u w:val="single"/>
        </w:rPr>
        <w:t>E</w:t>
      </w:r>
      <w:r w:rsidRPr="00D66C62">
        <w:rPr>
          <w:iCs/>
        </w:rPr>
        <w:t xml:space="preserve">ngineering, and </w:t>
      </w:r>
      <w:r w:rsidRPr="00D66C62">
        <w:rPr>
          <w:b/>
          <w:iCs/>
          <w:u w:val="single"/>
        </w:rPr>
        <w:t>M</w:t>
      </w:r>
      <w:r w:rsidRPr="00D66C62">
        <w:rPr>
          <w:iCs/>
        </w:rPr>
        <w:t>athematics</w:t>
      </w:r>
      <w:r w:rsidRPr="00D66C62">
        <w:rPr>
          <w:bCs/>
          <w:iCs/>
        </w:rPr>
        <w:t xml:space="preserve">. </w:t>
      </w:r>
    </w:p>
    <w:p w14:paraId="2504D53F" w14:textId="57130D91" w:rsidR="00D66C62" w:rsidRPr="00D66C62" w:rsidRDefault="00D66C62" w:rsidP="00D66C62">
      <w:pPr>
        <w:rPr>
          <w:bCs/>
          <w:iCs/>
        </w:rPr>
      </w:pPr>
      <w:r w:rsidRPr="00D66C62">
        <w:rPr>
          <w:bCs/>
          <w:iCs/>
        </w:rPr>
        <w:t>SECME students can use clip art, electronic visual graphics, magazine clippings, newspaper clippings, crayons, markers, colored pencils, colored pens, and paint.</w:t>
      </w:r>
    </w:p>
    <w:p w14:paraId="09B589AC" w14:textId="77777777" w:rsidR="00531FD9" w:rsidRDefault="00531FD9" w:rsidP="00531FD9">
      <w:pPr>
        <w:rPr>
          <w:bCs/>
          <w:iCs/>
        </w:rPr>
      </w:pPr>
    </w:p>
    <w:p w14:paraId="4D4FBB7E" w14:textId="1D214629" w:rsidR="00D66C62" w:rsidRPr="00D66C62" w:rsidRDefault="00D66C62" w:rsidP="00531FD9">
      <w:pPr>
        <w:rPr>
          <w:bCs/>
          <w:iCs/>
        </w:rPr>
      </w:pPr>
      <w:r w:rsidRPr="00D66C62">
        <w:rPr>
          <w:b/>
          <w:iCs/>
        </w:rPr>
        <w:t>Grades Pre-K-2</w:t>
      </w:r>
      <w:r w:rsidR="00531FD9">
        <w:rPr>
          <w:bCs/>
          <w:iCs/>
        </w:rPr>
        <w:t xml:space="preserve"> </w:t>
      </w:r>
      <w:r w:rsidRPr="00D66C62">
        <w:rPr>
          <w:bCs/>
          <w:iCs/>
        </w:rPr>
        <w:t>are required to submit a video explanation of their vision board no longer than 4 minutes.</w:t>
      </w:r>
    </w:p>
    <w:p w14:paraId="06D8B76E" w14:textId="208D5608" w:rsidR="00D66C62" w:rsidRPr="00D66C62" w:rsidRDefault="00D66C62" w:rsidP="00531FD9">
      <w:pPr>
        <w:rPr>
          <w:bCs/>
          <w:iCs/>
        </w:rPr>
      </w:pPr>
      <w:r w:rsidRPr="00D66C62">
        <w:rPr>
          <w:b/>
          <w:iCs/>
        </w:rPr>
        <w:t>Grades 3-12</w:t>
      </w:r>
      <w:r w:rsidRPr="00D66C62">
        <w:rPr>
          <w:bCs/>
          <w:iCs/>
        </w:rPr>
        <w:t xml:space="preserve"> are required to submit a one-paragraph description of their vision board</w:t>
      </w:r>
      <w:r w:rsidR="00AD29D7">
        <w:rPr>
          <w:bCs/>
          <w:iCs/>
        </w:rPr>
        <w:t>. They</w:t>
      </w:r>
      <w:r w:rsidRPr="00D66C62">
        <w:rPr>
          <w:bCs/>
          <w:iCs/>
        </w:rPr>
        <w:t xml:space="preserve"> </w:t>
      </w:r>
      <w:r w:rsidR="00E836EF">
        <w:rPr>
          <w:bCs/>
          <w:iCs/>
        </w:rPr>
        <w:t>can submit</w:t>
      </w:r>
      <w:r w:rsidRPr="00D66C62">
        <w:rPr>
          <w:bCs/>
          <w:iCs/>
        </w:rPr>
        <w:t xml:space="preserve"> a</w:t>
      </w:r>
      <w:r w:rsidR="00E836EF">
        <w:rPr>
          <w:bCs/>
          <w:iCs/>
        </w:rPr>
        <w:t>n optional</w:t>
      </w:r>
      <w:r w:rsidRPr="00D66C62">
        <w:rPr>
          <w:bCs/>
          <w:iCs/>
        </w:rPr>
        <w:t xml:space="preserve"> video explanation of their vision board no longer than 4 minutes.</w:t>
      </w:r>
    </w:p>
    <w:p w14:paraId="4301A498" w14:textId="77777777" w:rsidR="00D66C62" w:rsidRPr="00D66C62" w:rsidRDefault="00D66C62" w:rsidP="00D66C62">
      <w:pPr>
        <w:rPr>
          <w:bCs/>
          <w:iCs/>
        </w:rPr>
      </w:pPr>
    </w:p>
    <w:p w14:paraId="31142673" w14:textId="6EF4DB76" w:rsidR="00D66C62" w:rsidRPr="00D66C62" w:rsidRDefault="00D66C62" w:rsidP="00D66C62">
      <w:pPr>
        <w:rPr>
          <w:iCs/>
        </w:rPr>
      </w:pPr>
      <w:r w:rsidRPr="00D66C62">
        <w:rPr>
          <w:bCs/>
          <w:iCs/>
        </w:rPr>
        <w:t xml:space="preserve">SECME students put </w:t>
      </w:r>
      <w:r w:rsidR="00AD29D7">
        <w:rPr>
          <w:bCs/>
          <w:iCs/>
        </w:rPr>
        <w:t>their</w:t>
      </w:r>
      <w:r w:rsidRPr="00D66C62">
        <w:rPr>
          <w:bCs/>
          <w:iCs/>
        </w:rPr>
        <w:t xml:space="preserve"> vision board on an 8.5</w:t>
      </w:r>
      <w:r w:rsidRPr="00D66C62">
        <w:rPr>
          <w:iCs/>
        </w:rPr>
        <w:t xml:space="preserve">” </w:t>
      </w:r>
      <m:oMath>
        <m:r>
          <w:rPr>
            <w:rFonts w:ascii="Cambria Math" w:hAnsi="Cambria Math"/>
          </w:rPr>
          <m:t>×</m:t>
        </m:r>
      </m:oMath>
      <w:r w:rsidRPr="00D66C62">
        <w:rPr>
          <w:iCs/>
        </w:rPr>
        <w:t xml:space="preserve"> 11” white paper. The page layout (or the paper orientation) can be either landscape or portrait. </w:t>
      </w:r>
    </w:p>
    <w:p w14:paraId="69C0323B" w14:textId="77777777" w:rsidR="008F4F20" w:rsidRPr="008F4F20" w:rsidRDefault="008F4F20" w:rsidP="008F4F20">
      <w:pPr>
        <w:rPr>
          <w:iCs/>
        </w:rPr>
      </w:pPr>
    </w:p>
    <w:p w14:paraId="083C92FC" w14:textId="245FA98C" w:rsidR="00A52EFF" w:rsidRPr="00A52EFF" w:rsidRDefault="00A52EFF" w:rsidP="00A52EFF">
      <w:r w:rsidRPr="00A52EFF">
        <w:rPr>
          <w:b/>
          <w:bCs/>
        </w:rPr>
        <w:t xml:space="preserve">The Vision Board will be judged on the following </w:t>
      </w:r>
      <w:r w:rsidR="00014B29">
        <w:rPr>
          <w:b/>
          <w:bCs/>
        </w:rPr>
        <w:t>criteria</w:t>
      </w:r>
      <w:r w:rsidRPr="00A52EFF">
        <w:rPr>
          <w:b/>
          <w:bCs/>
        </w:rPr>
        <w:t>:</w:t>
      </w:r>
    </w:p>
    <w:p w14:paraId="16DF86B8" w14:textId="34A756F3" w:rsidR="00A52EFF" w:rsidRPr="00A52EFF" w:rsidRDefault="00A52EFF" w:rsidP="008D0EC2">
      <w:pPr>
        <w:pStyle w:val="ListParagraph"/>
        <w:numPr>
          <w:ilvl w:val="0"/>
          <w:numId w:val="30"/>
        </w:numPr>
      </w:pPr>
      <w:r w:rsidRPr="00A52EFF">
        <w:t xml:space="preserve">Paper Size Requirement (8.5” </w:t>
      </w:r>
      <m:oMath>
        <m:r>
          <w:rPr>
            <w:rFonts w:ascii="Cambria Math" w:hAnsi="Cambria Math"/>
          </w:rPr>
          <m:t>×</m:t>
        </m:r>
      </m:oMath>
      <w:r w:rsidRPr="00A52EFF">
        <w:t xml:space="preserve"> 11”)</w:t>
      </w:r>
    </w:p>
    <w:p w14:paraId="18400B07" w14:textId="77777777" w:rsidR="00A52EFF" w:rsidRPr="00A52EFF" w:rsidRDefault="00A52EFF" w:rsidP="008D0EC2">
      <w:pPr>
        <w:pStyle w:val="ListParagraph"/>
        <w:numPr>
          <w:ilvl w:val="0"/>
          <w:numId w:val="30"/>
        </w:numPr>
      </w:pPr>
      <w:r w:rsidRPr="00A52EFF">
        <w:t>Harmony between the essay and vision board</w:t>
      </w:r>
    </w:p>
    <w:p w14:paraId="6BF3B846" w14:textId="77777777" w:rsidR="00A52EFF" w:rsidRPr="00A52EFF" w:rsidRDefault="00A52EFF" w:rsidP="008D0EC2">
      <w:pPr>
        <w:pStyle w:val="ListParagraph"/>
        <w:numPr>
          <w:ilvl w:val="0"/>
          <w:numId w:val="30"/>
        </w:numPr>
        <w:rPr>
          <w:bCs/>
        </w:rPr>
      </w:pPr>
      <w:r w:rsidRPr="00A52EFF">
        <w:rPr>
          <w:bCs/>
        </w:rPr>
        <w:t>Appearance, Effort, Creativity, Originality</w:t>
      </w:r>
    </w:p>
    <w:p w14:paraId="7FF14020" w14:textId="1F452812" w:rsidR="00A52EFF" w:rsidRPr="00A52EFF" w:rsidRDefault="00A52EFF" w:rsidP="008D0EC2">
      <w:pPr>
        <w:pStyle w:val="ListParagraph"/>
        <w:numPr>
          <w:ilvl w:val="0"/>
          <w:numId w:val="30"/>
        </w:numPr>
        <w:rPr>
          <w:bCs/>
        </w:rPr>
      </w:pPr>
      <w:r w:rsidRPr="00A52EFF">
        <w:rPr>
          <w:bCs/>
        </w:rPr>
        <w:t xml:space="preserve">Video explanation of </w:t>
      </w:r>
      <w:r w:rsidR="00611C9D">
        <w:rPr>
          <w:bCs/>
        </w:rPr>
        <w:t>the</w:t>
      </w:r>
      <w:r w:rsidRPr="00A52EFF">
        <w:rPr>
          <w:bCs/>
        </w:rPr>
        <w:t xml:space="preserve"> Vision Board (Pre-K-2 grades)</w:t>
      </w:r>
    </w:p>
    <w:p w14:paraId="6535FEA3" w14:textId="3EF8FCD9" w:rsidR="00A52EFF" w:rsidRPr="00A52EFF" w:rsidRDefault="00A52EFF" w:rsidP="008D0EC2">
      <w:pPr>
        <w:pStyle w:val="ListParagraph"/>
        <w:numPr>
          <w:ilvl w:val="0"/>
          <w:numId w:val="30"/>
        </w:numPr>
        <w:rPr>
          <w:bCs/>
        </w:rPr>
      </w:pPr>
      <w:r w:rsidRPr="00A52EFF">
        <w:rPr>
          <w:bCs/>
        </w:rPr>
        <w:t xml:space="preserve">One paragraph explanation of </w:t>
      </w:r>
      <w:r w:rsidR="00611C9D">
        <w:rPr>
          <w:bCs/>
        </w:rPr>
        <w:t>the</w:t>
      </w:r>
      <w:r w:rsidRPr="00A52EFF">
        <w:rPr>
          <w:bCs/>
        </w:rPr>
        <w:t xml:space="preserve"> Vision Board (3-12 grades)</w:t>
      </w:r>
    </w:p>
    <w:p w14:paraId="09E0A888" w14:textId="6232EC88" w:rsidR="00674FE6" w:rsidRDefault="00674FE6" w:rsidP="00494517">
      <w:r>
        <w:br w:type="page"/>
      </w:r>
    </w:p>
    <w:p w14:paraId="15606F31" w14:textId="77777777" w:rsidR="00494517" w:rsidRDefault="00494517" w:rsidP="00494517"/>
    <w:p w14:paraId="38F32136" w14:textId="77777777" w:rsidR="00494517" w:rsidRDefault="00494517" w:rsidP="00494517"/>
    <w:p w14:paraId="63CD2426" w14:textId="77777777" w:rsidR="00494517" w:rsidRDefault="00494517" w:rsidP="00494517"/>
    <w:p w14:paraId="5D266EBE" w14:textId="77777777" w:rsidR="00494517" w:rsidRDefault="00494517" w:rsidP="00494517"/>
    <w:p w14:paraId="304BF19F" w14:textId="77777777" w:rsidR="00494517" w:rsidRDefault="00494517" w:rsidP="00494517"/>
    <w:p w14:paraId="56A8F55F" w14:textId="2AC6D4EE" w:rsidR="00797A6F" w:rsidRPr="00FE430B" w:rsidRDefault="00674FE6" w:rsidP="00674FE6">
      <w:pPr>
        <w:pStyle w:val="Heading1"/>
      </w:pPr>
      <w:bookmarkStart w:id="76" w:name="_Toc114819060"/>
      <w:r>
        <w:t>Reporting</w:t>
      </w:r>
      <w:r w:rsidR="002E791E">
        <w:t xml:space="preserve"> Materials</w:t>
      </w:r>
      <w:bookmarkEnd w:id="76"/>
    </w:p>
    <w:p w14:paraId="3457A784" w14:textId="0102D8C9" w:rsidR="00DC01A0" w:rsidRDefault="00DC01A0">
      <w:pPr>
        <w:spacing w:after="0"/>
      </w:pPr>
      <w:r>
        <w:br w:type="page"/>
      </w:r>
    </w:p>
    <w:p w14:paraId="42384538" w14:textId="1F6D8607" w:rsidR="00DC01A0" w:rsidRDefault="00DC01A0" w:rsidP="005E2538">
      <w:pPr>
        <w:pStyle w:val="Heading2"/>
      </w:pPr>
      <w:bookmarkStart w:id="77" w:name="_Ref114732076"/>
      <w:bookmarkStart w:id="78" w:name="_Toc114819061"/>
      <w:r>
        <w:lastRenderedPageBreak/>
        <w:t>Reporting Checklist</w:t>
      </w:r>
      <w:bookmarkEnd w:id="77"/>
      <w:bookmarkEnd w:id="78"/>
    </w:p>
    <w:p w14:paraId="5EA0EF01" w14:textId="5435EAA2" w:rsidR="00DC01A0" w:rsidRPr="00DC01A0" w:rsidRDefault="00DC01A0" w:rsidP="00DC01A0">
      <w:pPr>
        <w:rPr>
          <w:u w:val="single"/>
        </w:rPr>
      </w:pPr>
      <w:r>
        <w:t>Required for Competition</w:t>
      </w:r>
    </w:p>
    <w:p w14:paraId="5EFDE795" w14:textId="66F41484" w:rsidR="00DC01A0" w:rsidRPr="00DC01A0" w:rsidRDefault="00DC01A0" w:rsidP="00DC01A0">
      <w:r w:rsidRPr="00DC01A0">
        <w:t xml:space="preserve">The following </w:t>
      </w:r>
      <w:r w:rsidR="00D80347">
        <w:t>are</w:t>
      </w:r>
      <w:r w:rsidRPr="00DC01A0">
        <w:t xml:space="preserve"> the required SECME competition documents, reports, videos, and forms that the SECME Coordinator must electronically upload on or before </w:t>
      </w:r>
      <w:r w:rsidRPr="00A54F29">
        <w:rPr>
          <w:b/>
          <w:highlight w:val="yellow"/>
          <w:u w:val="single"/>
        </w:rPr>
        <w:t>Monday, April 10, 2023.</w:t>
      </w:r>
      <w:r>
        <w:rPr>
          <w:b/>
          <w:u w:val="single"/>
        </w:rPr>
        <w:t xml:space="preserve"> </w:t>
      </w:r>
      <w:r w:rsidRPr="00DC01A0">
        <w:t xml:space="preserve">Required competition reports not submitted will result in a zero score for that section. Except for videos, </w:t>
      </w:r>
      <w:r w:rsidRPr="00DC01A0">
        <w:rPr>
          <w:b/>
          <w:bCs/>
        </w:rPr>
        <w:t>ALL</w:t>
      </w:r>
      <w:r w:rsidRPr="00DC01A0">
        <w:t xml:space="preserve"> work must be converted to a PDF document before </w:t>
      </w:r>
      <w:r w:rsidR="00D80347">
        <w:t>submission</w:t>
      </w:r>
      <w:r w:rsidRPr="00DC01A0">
        <w:t>.</w:t>
      </w:r>
    </w:p>
    <w:tbl>
      <w:tblPr>
        <w:tblStyle w:val="TableGrid"/>
        <w:tblW w:w="0" w:type="auto"/>
        <w:tblInd w:w="-5" w:type="dxa"/>
        <w:tblLook w:val="04A0" w:firstRow="1" w:lastRow="0" w:firstColumn="1" w:lastColumn="0" w:noHBand="0" w:noVBand="1"/>
      </w:tblPr>
      <w:tblGrid>
        <w:gridCol w:w="3117"/>
        <w:gridCol w:w="3118"/>
        <w:gridCol w:w="3120"/>
      </w:tblGrid>
      <w:tr w:rsidR="00D42E1C" w:rsidRPr="00DC01A0" w14:paraId="68F715DD" w14:textId="77777777" w:rsidTr="00CF5101">
        <w:trPr>
          <w:trHeight w:val="288"/>
        </w:trPr>
        <w:tc>
          <w:tcPr>
            <w:tcW w:w="9355" w:type="dxa"/>
            <w:gridSpan w:val="3"/>
            <w:shd w:val="clear" w:color="auto" w:fill="BFBFBF" w:themeFill="background1" w:themeFillShade="BF"/>
            <w:vAlign w:val="center"/>
          </w:tcPr>
          <w:p w14:paraId="70683646" w14:textId="0D6C356B" w:rsidR="00D42E1C" w:rsidRPr="00DC01A0" w:rsidRDefault="005309AC" w:rsidP="00AA5BBB">
            <w:pPr>
              <w:spacing w:after="0"/>
              <w:jc w:val="center"/>
              <w:rPr>
                <w:b/>
              </w:rPr>
            </w:pPr>
            <w:r w:rsidRPr="00DC01A0">
              <w:rPr>
                <w:b/>
                <w:bCs/>
              </w:rPr>
              <w:t>ELEMENTARY SCHOOL DIVISION</w:t>
            </w:r>
          </w:p>
        </w:tc>
      </w:tr>
      <w:tr w:rsidR="005309AC" w:rsidRPr="00DC01A0" w14:paraId="63C11FB5" w14:textId="77777777" w:rsidTr="00CF5101">
        <w:trPr>
          <w:trHeight w:val="288"/>
        </w:trPr>
        <w:tc>
          <w:tcPr>
            <w:tcW w:w="3117" w:type="dxa"/>
            <w:shd w:val="clear" w:color="auto" w:fill="auto"/>
            <w:vAlign w:val="center"/>
          </w:tcPr>
          <w:p w14:paraId="3A336093" w14:textId="5A57BE75" w:rsidR="005309AC" w:rsidRPr="00DC01A0" w:rsidRDefault="005309AC" w:rsidP="00AA5BBB">
            <w:pPr>
              <w:spacing w:after="0"/>
              <w:jc w:val="center"/>
              <w:rPr>
                <w:b/>
              </w:rPr>
            </w:pPr>
            <w:r w:rsidRPr="00DC01A0">
              <w:rPr>
                <w:b/>
                <w:bCs/>
              </w:rPr>
              <w:t>MTC</w:t>
            </w:r>
          </w:p>
        </w:tc>
        <w:tc>
          <w:tcPr>
            <w:tcW w:w="3118" w:type="dxa"/>
            <w:shd w:val="clear" w:color="auto" w:fill="auto"/>
            <w:vAlign w:val="center"/>
          </w:tcPr>
          <w:p w14:paraId="600CAAC3" w14:textId="7332638B" w:rsidR="005309AC" w:rsidRPr="00DC01A0" w:rsidRDefault="005309AC" w:rsidP="00AA5BBB">
            <w:pPr>
              <w:spacing w:after="0"/>
              <w:jc w:val="center"/>
              <w:rPr>
                <w:b/>
              </w:rPr>
            </w:pPr>
            <w:r w:rsidRPr="00DC01A0">
              <w:rPr>
                <w:b/>
                <w:bCs/>
              </w:rPr>
              <w:t>WBR</w:t>
            </w:r>
          </w:p>
        </w:tc>
        <w:tc>
          <w:tcPr>
            <w:tcW w:w="3120" w:type="dxa"/>
            <w:shd w:val="clear" w:color="auto" w:fill="auto"/>
            <w:vAlign w:val="center"/>
          </w:tcPr>
          <w:p w14:paraId="155472B4" w14:textId="6F21D1EA" w:rsidR="005309AC" w:rsidRPr="00DC01A0" w:rsidRDefault="005309AC" w:rsidP="00AA5BBB">
            <w:pPr>
              <w:spacing w:after="0"/>
              <w:jc w:val="center"/>
              <w:rPr>
                <w:b/>
              </w:rPr>
            </w:pPr>
            <w:r w:rsidRPr="00DC01A0">
              <w:rPr>
                <w:b/>
                <w:bCs/>
              </w:rPr>
              <w:t>VEX IQ</w:t>
            </w:r>
          </w:p>
        </w:tc>
      </w:tr>
      <w:tr w:rsidR="005309AC" w:rsidRPr="00DC01A0" w14:paraId="49E9FFD1" w14:textId="77777777" w:rsidTr="00EC02C8">
        <w:trPr>
          <w:trHeight w:val="432"/>
        </w:trPr>
        <w:tc>
          <w:tcPr>
            <w:tcW w:w="3117" w:type="dxa"/>
            <w:shd w:val="clear" w:color="auto" w:fill="auto"/>
          </w:tcPr>
          <w:p w14:paraId="7F7EF91D" w14:textId="6B2BE581" w:rsidR="005309AC" w:rsidRPr="00DC01A0" w:rsidRDefault="005309AC" w:rsidP="008D0EC2">
            <w:pPr>
              <w:numPr>
                <w:ilvl w:val="0"/>
                <w:numId w:val="32"/>
              </w:numPr>
              <w:spacing w:after="0"/>
            </w:pPr>
            <w:r w:rsidRPr="00DC01A0">
              <w:t xml:space="preserve">Written </w:t>
            </w:r>
            <w:r w:rsidR="00543235">
              <w:t>report</w:t>
            </w:r>
            <w:r w:rsidRPr="00DC01A0">
              <w:t xml:space="preserve"> (includes MTC materials list and handwritten calculations)</w:t>
            </w:r>
          </w:p>
          <w:p w14:paraId="4527B828" w14:textId="77777777" w:rsidR="005309AC" w:rsidRPr="00DC01A0" w:rsidRDefault="005309AC" w:rsidP="008D0EC2">
            <w:pPr>
              <w:numPr>
                <w:ilvl w:val="0"/>
                <w:numId w:val="32"/>
              </w:numPr>
              <w:spacing w:after="0"/>
            </w:pPr>
            <w:r w:rsidRPr="00DC01A0">
              <w:t>Photos of car</w:t>
            </w:r>
          </w:p>
          <w:p w14:paraId="1FD0C2A8" w14:textId="435622C7" w:rsidR="005309AC" w:rsidRPr="00DC01A0" w:rsidRDefault="005309AC" w:rsidP="008D0EC2">
            <w:pPr>
              <w:numPr>
                <w:ilvl w:val="0"/>
                <w:numId w:val="32"/>
              </w:numPr>
              <w:spacing w:after="0"/>
            </w:pPr>
            <w:r w:rsidRPr="00DC01A0">
              <w:t xml:space="preserve">Video of </w:t>
            </w:r>
            <w:r w:rsidR="00D80347">
              <w:t xml:space="preserve">the </w:t>
            </w:r>
            <w:r w:rsidRPr="00DC01A0">
              <w:t>car in motion</w:t>
            </w:r>
          </w:p>
          <w:p w14:paraId="45F9E6B7" w14:textId="77777777" w:rsidR="005309AC" w:rsidRPr="00DC01A0" w:rsidRDefault="005309AC" w:rsidP="008D0EC2">
            <w:pPr>
              <w:numPr>
                <w:ilvl w:val="0"/>
                <w:numId w:val="32"/>
              </w:numPr>
              <w:spacing w:after="0"/>
            </w:pPr>
            <w:r w:rsidRPr="00DC01A0">
              <w:t>Consent Forms</w:t>
            </w:r>
          </w:p>
          <w:p w14:paraId="11CBC078" w14:textId="1E5F3827" w:rsidR="005309AC" w:rsidRPr="00A54F29" w:rsidRDefault="005309AC" w:rsidP="008D0EC2">
            <w:pPr>
              <w:numPr>
                <w:ilvl w:val="0"/>
                <w:numId w:val="32"/>
              </w:numPr>
              <w:spacing w:after="0"/>
            </w:pPr>
            <w:r w:rsidRPr="00DC01A0">
              <w:t>Team Photo</w:t>
            </w:r>
          </w:p>
        </w:tc>
        <w:tc>
          <w:tcPr>
            <w:tcW w:w="3118" w:type="dxa"/>
            <w:shd w:val="clear" w:color="auto" w:fill="auto"/>
          </w:tcPr>
          <w:p w14:paraId="761456ED" w14:textId="2A55F2F6" w:rsidR="005309AC" w:rsidRPr="00DC01A0" w:rsidRDefault="005309AC" w:rsidP="008D0EC2">
            <w:pPr>
              <w:numPr>
                <w:ilvl w:val="0"/>
                <w:numId w:val="32"/>
              </w:numPr>
              <w:spacing w:after="0"/>
            </w:pPr>
            <w:r w:rsidRPr="00DC01A0">
              <w:t xml:space="preserve">Written </w:t>
            </w:r>
            <w:r w:rsidR="00543235">
              <w:t>report</w:t>
            </w:r>
            <w:r w:rsidRPr="00DC01A0">
              <w:t xml:space="preserve"> (includes calculation exercises)</w:t>
            </w:r>
          </w:p>
          <w:p w14:paraId="0557CB4C" w14:textId="77777777" w:rsidR="005309AC" w:rsidRPr="00DC01A0" w:rsidRDefault="005309AC" w:rsidP="008D0EC2">
            <w:pPr>
              <w:numPr>
                <w:ilvl w:val="0"/>
                <w:numId w:val="32"/>
              </w:numPr>
              <w:spacing w:after="0"/>
            </w:pPr>
            <w:r w:rsidRPr="00DC01A0">
              <w:t>Patch</w:t>
            </w:r>
          </w:p>
          <w:p w14:paraId="141EC634" w14:textId="77777777" w:rsidR="005309AC" w:rsidRPr="00DC01A0" w:rsidRDefault="005309AC" w:rsidP="008D0EC2">
            <w:pPr>
              <w:numPr>
                <w:ilvl w:val="0"/>
                <w:numId w:val="32"/>
              </w:numPr>
              <w:spacing w:after="0"/>
            </w:pPr>
            <w:r w:rsidRPr="00DC01A0">
              <w:t>Photos of rocket</w:t>
            </w:r>
          </w:p>
          <w:p w14:paraId="7BA67714" w14:textId="3CC3EC89" w:rsidR="005309AC" w:rsidRPr="00DC01A0" w:rsidRDefault="005309AC" w:rsidP="008D0EC2">
            <w:pPr>
              <w:numPr>
                <w:ilvl w:val="0"/>
                <w:numId w:val="32"/>
              </w:numPr>
              <w:spacing w:after="0"/>
            </w:pPr>
            <w:r w:rsidRPr="00DC01A0">
              <w:t xml:space="preserve">Video of </w:t>
            </w:r>
            <w:r w:rsidR="00D80347">
              <w:t xml:space="preserve">the </w:t>
            </w:r>
            <w:r w:rsidRPr="00DC01A0">
              <w:t>rocket in motion</w:t>
            </w:r>
          </w:p>
          <w:p w14:paraId="409237E3" w14:textId="77777777" w:rsidR="005309AC" w:rsidRPr="00DC01A0" w:rsidRDefault="005309AC" w:rsidP="008D0EC2">
            <w:pPr>
              <w:numPr>
                <w:ilvl w:val="0"/>
                <w:numId w:val="32"/>
              </w:numPr>
              <w:spacing w:after="0"/>
            </w:pPr>
            <w:r w:rsidRPr="00DC01A0">
              <w:t>Consent Forms</w:t>
            </w:r>
          </w:p>
          <w:p w14:paraId="50A372F7" w14:textId="513A31B8" w:rsidR="005309AC" w:rsidRPr="00A54F29" w:rsidRDefault="005309AC" w:rsidP="008D0EC2">
            <w:pPr>
              <w:numPr>
                <w:ilvl w:val="0"/>
                <w:numId w:val="32"/>
              </w:numPr>
              <w:spacing w:after="0"/>
            </w:pPr>
            <w:r w:rsidRPr="00DC01A0">
              <w:t>Team Photo</w:t>
            </w:r>
          </w:p>
        </w:tc>
        <w:tc>
          <w:tcPr>
            <w:tcW w:w="3120" w:type="dxa"/>
            <w:shd w:val="clear" w:color="auto" w:fill="auto"/>
          </w:tcPr>
          <w:p w14:paraId="5634764D" w14:textId="77777777" w:rsidR="005309AC" w:rsidRPr="00DC01A0" w:rsidRDefault="005309AC" w:rsidP="008D0EC2">
            <w:pPr>
              <w:numPr>
                <w:ilvl w:val="0"/>
                <w:numId w:val="32"/>
              </w:numPr>
              <w:spacing w:after="0"/>
            </w:pPr>
            <w:r w:rsidRPr="00DC01A0">
              <w:t>Engineering Notebook</w:t>
            </w:r>
          </w:p>
          <w:p w14:paraId="35AB5119" w14:textId="77777777" w:rsidR="005309AC" w:rsidRPr="00DC01A0" w:rsidRDefault="005309AC" w:rsidP="008D0EC2">
            <w:pPr>
              <w:numPr>
                <w:ilvl w:val="0"/>
                <w:numId w:val="32"/>
              </w:numPr>
              <w:spacing w:after="0"/>
            </w:pPr>
            <w:r w:rsidRPr="00DC01A0">
              <w:t>Photos of robot</w:t>
            </w:r>
          </w:p>
          <w:p w14:paraId="0852FFDB" w14:textId="147F2E0A" w:rsidR="005309AC" w:rsidRPr="00DC01A0" w:rsidRDefault="005309AC" w:rsidP="008D0EC2">
            <w:pPr>
              <w:numPr>
                <w:ilvl w:val="0"/>
                <w:numId w:val="32"/>
              </w:numPr>
              <w:spacing w:after="0"/>
            </w:pPr>
            <w:r w:rsidRPr="00DC01A0">
              <w:t xml:space="preserve">Video of </w:t>
            </w:r>
            <w:r w:rsidR="00CF5101">
              <w:t xml:space="preserve">the </w:t>
            </w:r>
            <w:r w:rsidRPr="00DC01A0">
              <w:t>robot in motion</w:t>
            </w:r>
          </w:p>
          <w:p w14:paraId="7F0CFD91" w14:textId="77777777" w:rsidR="005309AC" w:rsidRPr="00DC01A0" w:rsidRDefault="005309AC" w:rsidP="008D0EC2">
            <w:pPr>
              <w:numPr>
                <w:ilvl w:val="0"/>
                <w:numId w:val="32"/>
              </w:numPr>
              <w:spacing w:after="0"/>
            </w:pPr>
            <w:r w:rsidRPr="00DC01A0">
              <w:t>Consent Forms</w:t>
            </w:r>
          </w:p>
          <w:p w14:paraId="7568A0B4" w14:textId="7FC33674" w:rsidR="005309AC" w:rsidRPr="00A54F29" w:rsidRDefault="005309AC" w:rsidP="008D0EC2">
            <w:pPr>
              <w:numPr>
                <w:ilvl w:val="0"/>
                <w:numId w:val="32"/>
              </w:numPr>
              <w:spacing w:after="0"/>
            </w:pPr>
            <w:r w:rsidRPr="00DC01A0">
              <w:t>Team Photo</w:t>
            </w:r>
          </w:p>
        </w:tc>
      </w:tr>
      <w:tr w:rsidR="006E1E62" w:rsidRPr="00DC01A0" w14:paraId="5B3884B7" w14:textId="77777777" w:rsidTr="00CF5101">
        <w:trPr>
          <w:trHeight w:val="288"/>
        </w:trPr>
        <w:tc>
          <w:tcPr>
            <w:tcW w:w="9355" w:type="dxa"/>
            <w:gridSpan w:val="3"/>
            <w:shd w:val="clear" w:color="auto" w:fill="BFBFBF" w:themeFill="background1" w:themeFillShade="BF"/>
            <w:vAlign w:val="center"/>
          </w:tcPr>
          <w:p w14:paraId="55D804AF" w14:textId="472B2777" w:rsidR="006E1E62" w:rsidRPr="00DC01A0" w:rsidRDefault="006E1E62" w:rsidP="00AA5BBB">
            <w:pPr>
              <w:spacing w:after="0"/>
              <w:jc w:val="center"/>
              <w:rPr>
                <w:b/>
              </w:rPr>
            </w:pPr>
            <w:r>
              <w:rPr>
                <w:b/>
                <w:bCs/>
              </w:rPr>
              <w:t>MIDDLE/HIGH SCHOOL DIVISION</w:t>
            </w:r>
          </w:p>
        </w:tc>
      </w:tr>
      <w:tr w:rsidR="006E1E62" w:rsidRPr="00DC01A0" w14:paraId="65B5695E" w14:textId="77777777" w:rsidTr="006E1E62">
        <w:trPr>
          <w:trHeight w:val="207"/>
        </w:trPr>
        <w:tc>
          <w:tcPr>
            <w:tcW w:w="3117" w:type="dxa"/>
            <w:shd w:val="clear" w:color="auto" w:fill="auto"/>
            <w:vAlign w:val="center"/>
          </w:tcPr>
          <w:p w14:paraId="16D22949" w14:textId="17D3FC66" w:rsidR="006E1E62" w:rsidRPr="00DC01A0" w:rsidRDefault="006E1E62" w:rsidP="006E1E62">
            <w:pPr>
              <w:spacing w:after="0"/>
              <w:jc w:val="center"/>
              <w:rPr>
                <w:b/>
              </w:rPr>
            </w:pPr>
            <w:r w:rsidRPr="00DC01A0">
              <w:rPr>
                <w:b/>
                <w:bCs/>
              </w:rPr>
              <w:t>MTC</w:t>
            </w:r>
          </w:p>
        </w:tc>
        <w:tc>
          <w:tcPr>
            <w:tcW w:w="3118" w:type="dxa"/>
            <w:shd w:val="clear" w:color="auto" w:fill="auto"/>
            <w:vAlign w:val="center"/>
          </w:tcPr>
          <w:p w14:paraId="17869403" w14:textId="3A8682FD" w:rsidR="006E1E62" w:rsidRPr="00DC01A0" w:rsidRDefault="006E1E62" w:rsidP="006E1E62">
            <w:pPr>
              <w:spacing w:after="0"/>
              <w:jc w:val="center"/>
              <w:rPr>
                <w:b/>
              </w:rPr>
            </w:pPr>
            <w:r w:rsidRPr="00DC01A0">
              <w:rPr>
                <w:b/>
                <w:bCs/>
              </w:rPr>
              <w:t>WBR</w:t>
            </w:r>
          </w:p>
        </w:tc>
        <w:tc>
          <w:tcPr>
            <w:tcW w:w="3120" w:type="dxa"/>
            <w:shd w:val="clear" w:color="auto" w:fill="auto"/>
            <w:vAlign w:val="center"/>
          </w:tcPr>
          <w:p w14:paraId="495F3D09" w14:textId="555BE4A6" w:rsidR="006E1E62" w:rsidRPr="00DC01A0" w:rsidRDefault="006E1E62" w:rsidP="006E1E62">
            <w:pPr>
              <w:spacing w:after="0"/>
              <w:jc w:val="center"/>
              <w:rPr>
                <w:b/>
              </w:rPr>
            </w:pPr>
            <w:r w:rsidRPr="00DC01A0">
              <w:rPr>
                <w:b/>
                <w:bCs/>
              </w:rPr>
              <w:t>VEX IQ</w:t>
            </w:r>
          </w:p>
        </w:tc>
      </w:tr>
      <w:tr w:rsidR="006E1E62" w:rsidRPr="00DC01A0" w14:paraId="3C89F2D6" w14:textId="77777777" w:rsidTr="006E1E62">
        <w:trPr>
          <w:trHeight w:val="206"/>
        </w:trPr>
        <w:tc>
          <w:tcPr>
            <w:tcW w:w="3117" w:type="dxa"/>
            <w:shd w:val="clear" w:color="auto" w:fill="auto"/>
          </w:tcPr>
          <w:p w14:paraId="415F8BBF" w14:textId="77777777" w:rsidR="006E1E62" w:rsidRPr="00B608A1" w:rsidRDefault="006E1E62" w:rsidP="008D0EC2">
            <w:pPr>
              <w:numPr>
                <w:ilvl w:val="0"/>
                <w:numId w:val="31"/>
              </w:numPr>
              <w:spacing w:after="0"/>
            </w:pPr>
            <w:r w:rsidRPr="00B608A1">
              <w:t>Technical Report (include MTC materials list and handwritten calculations)</w:t>
            </w:r>
          </w:p>
          <w:p w14:paraId="0980F741" w14:textId="77777777" w:rsidR="006E1E62" w:rsidRPr="00B608A1" w:rsidRDefault="006E1E62" w:rsidP="008D0EC2">
            <w:pPr>
              <w:numPr>
                <w:ilvl w:val="0"/>
                <w:numId w:val="31"/>
              </w:numPr>
              <w:spacing w:after="0"/>
            </w:pPr>
            <w:r w:rsidRPr="00B608A1">
              <w:t>PowerPoint Presentation</w:t>
            </w:r>
          </w:p>
          <w:p w14:paraId="339A3C6D" w14:textId="77777777" w:rsidR="006E1E62" w:rsidRPr="00B608A1" w:rsidRDefault="006E1E62" w:rsidP="008D0EC2">
            <w:pPr>
              <w:numPr>
                <w:ilvl w:val="0"/>
                <w:numId w:val="31"/>
              </w:numPr>
              <w:spacing w:after="0"/>
            </w:pPr>
            <w:r w:rsidRPr="00B608A1">
              <w:t>Technical Drawing</w:t>
            </w:r>
          </w:p>
          <w:p w14:paraId="3F0CE3D6" w14:textId="77777777" w:rsidR="006E1E62" w:rsidRPr="00B608A1" w:rsidRDefault="006E1E62" w:rsidP="008D0EC2">
            <w:pPr>
              <w:numPr>
                <w:ilvl w:val="0"/>
                <w:numId w:val="31"/>
              </w:numPr>
              <w:spacing w:after="0"/>
            </w:pPr>
            <w:r w:rsidRPr="00B608A1">
              <w:t>Photos of car</w:t>
            </w:r>
          </w:p>
          <w:p w14:paraId="6C8D5218" w14:textId="77777777" w:rsidR="006E1E62" w:rsidRPr="00B608A1" w:rsidRDefault="006E1E62" w:rsidP="008D0EC2">
            <w:pPr>
              <w:numPr>
                <w:ilvl w:val="0"/>
                <w:numId w:val="31"/>
              </w:numPr>
              <w:spacing w:after="0"/>
            </w:pPr>
            <w:r w:rsidRPr="00B608A1">
              <w:t>Video of the car in motion</w:t>
            </w:r>
          </w:p>
          <w:p w14:paraId="04935C42" w14:textId="77777777" w:rsidR="006E1E62" w:rsidRPr="00B608A1" w:rsidRDefault="006E1E62" w:rsidP="008D0EC2">
            <w:pPr>
              <w:numPr>
                <w:ilvl w:val="0"/>
                <w:numId w:val="31"/>
              </w:numPr>
              <w:spacing w:after="0"/>
            </w:pPr>
            <w:r w:rsidRPr="00B608A1">
              <w:t>AOE video presentation</w:t>
            </w:r>
          </w:p>
          <w:p w14:paraId="2446F511" w14:textId="77777777" w:rsidR="006E1E62" w:rsidRPr="00B608A1" w:rsidRDefault="006E1E62" w:rsidP="008D0EC2">
            <w:pPr>
              <w:numPr>
                <w:ilvl w:val="0"/>
                <w:numId w:val="31"/>
              </w:numPr>
              <w:spacing w:after="0"/>
            </w:pPr>
            <w:r w:rsidRPr="00B608A1">
              <w:t>Consent Form</w:t>
            </w:r>
          </w:p>
          <w:p w14:paraId="62EA901A" w14:textId="513463A4" w:rsidR="006E1E62" w:rsidRPr="00DC01A0" w:rsidRDefault="006E1E62" w:rsidP="006E1E62">
            <w:pPr>
              <w:spacing w:after="0"/>
              <w:jc w:val="center"/>
              <w:rPr>
                <w:b/>
              </w:rPr>
            </w:pPr>
            <w:r w:rsidRPr="00B608A1">
              <w:t>Team Photo</w:t>
            </w:r>
          </w:p>
        </w:tc>
        <w:tc>
          <w:tcPr>
            <w:tcW w:w="3118" w:type="dxa"/>
            <w:shd w:val="clear" w:color="auto" w:fill="auto"/>
          </w:tcPr>
          <w:p w14:paraId="61DF7BF1" w14:textId="77777777" w:rsidR="006E1E62" w:rsidRPr="00B608A1" w:rsidRDefault="006E1E62" w:rsidP="008D0EC2">
            <w:pPr>
              <w:numPr>
                <w:ilvl w:val="0"/>
                <w:numId w:val="31"/>
              </w:numPr>
              <w:spacing w:after="0"/>
            </w:pPr>
            <w:r w:rsidRPr="00B608A1">
              <w:t>Technical Report (include calculation exercises)</w:t>
            </w:r>
          </w:p>
          <w:p w14:paraId="55A2C5EF" w14:textId="77777777" w:rsidR="006E1E62" w:rsidRPr="00B608A1" w:rsidRDefault="006E1E62" w:rsidP="008D0EC2">
            <w:pPr>
              <w:numPr>
                <w:ilvl w:val="0"/>
                <w:numId w:val="31"/>
              </w:numPr>
              <w:spacing w:after="0"/>
            </w:pPr>
            <w:r w:rsidRPr="00B608A1">
              <w:t>Patch</w:t>
            </w:r>
          </w:p>
          <w:p w14:paraId="6090458D" w14:textId="77777777" w:rsidR="006E1E62" w:rsidRPr="00B608A1" w:rsidRDefault="006E1E62" w:rsidP="008D0EC2">
            <w:pPr>
              <w:numPr>
                <w:ilvl w:val="0"/>
                <w:numId w:val="31"/>
              </w:numPr>
              <w:spacing w:after="0"/>
            </w:pPr>
            <w:r w:rsidRPr="00B608A1">
              <w:t>PowerPoint Presentation</w:t>
            </w:r>
          </w:p>
          <w:p w14:paraId="19C9295C" w14:textId="77777777" w:rsidR="006E1E62" w:rsidRPr="00B608A1" w:rsidRDefault="006E1E62" w:rsidP="008D0EC2">
            <w:pPr>
              <w:numPr>
                <w:ilvl w:val="0"/>
                <w:numId w:val="31"/>
              </w:numPr>
              <w:spacing w:after="0"/>
            </w:pPr>
            <w:r w:rsidRPr="00B608A1">
              <w:t>Technical Drawing</w:t>
            </w:r>
          </w:p>
          <w:p w14:paraId="554480EB" w14:textId="77777777" w:rsidR="006E1E62" w:rsidRPr="00B608A1" w:rsidRDefault="006E1E62" w:rsidP="008D0EC2">
            <w:pPr>
              <w:numPr>
                <w:ilvl w:val="0"/>
                <w:numId w:val="31"/>
              </w:numPr>
              <w:spacing w:after="0"/>
            </w:pPr>
            <w:r w:rsidRPr="00B608A1">
              <w:t>Photos of rocket</w:t>
            </w:r>
          </w:p>
          <w:p w14:paraId="401290B0" w14:textId="77777777" w:rsidR="006E1E62" w:rsidRPr="00B608A1" w:rsidRDefault="006E1E62" w:rsidP="008D0EC2">
            <w:pPr>
              <w:numPr>
                <w:ilvl w:val="0"/>
                <w:numId w:val="31"/>
              </w:numPr>
              <w:spacing w:after="0"/>
            </w:pPr>
            <w:r w:rsidRPr="00B608A1">
              <w:t xml:space="preserve">Video of </w:t>
            </w:r>
            <w:r>
              <w:t xml:space="preserve">the </w:t>
            </w:r>
            <w:r w:rsidRPr="00B608A1">
              <w:t>rocket in motion</w:t>
            </w:r>
          </w:p>
          <w:p w14:paraId="23457732" w14:textId="77777777" w:rsidR="006E1E62" w:rsidRPr="00B608A1" w:rsidRDefault="006E1E62" w:rsidP="008D0EC2">
            <w:pPr>
              <w:numPr>
                <w:ilvl w:val="0"/>
                <w:numId w:val="31"/>
              </w:numPr>
              <w:spacing w:after="0"/>
            </w:pPr>
            <w:r w:rsidRPr="00B608A1">
              <w:t>AOE video presentation</w:t>
            </w:r>
          </w:p>
          <w:p w14:paraId="3AFA890A" w14:textId="77777777" w:rsidR="006E1E62" w:rsidRPr="00B608A1" w:rsidRDefault="006E1E62" w:rsidP="008D0EC2">
            <w:pPr>
              <w:numPr>
                <w:ilvl w:val="0"/>
                <w:numId w:val="31"/>
              </w:numPr>
              <w:spacing w:after="0"/>
            </w:pPr>
            <w:r w:rsidRPr="00B608A1">
              <w:t>Consent Form</w:t>
            </w:r>
          </w:p>
          <w:p w14:paraId="3868103C" w14:textId="77777777" w:rsidR="006E1E62" w:rsidRDefault="006E1E62" w:rsidP="008D0EC2">
            <w:pPr>
              <w:numPr>
                <w:ilvl w:val="0"/>
                <w:numId w:val="31"/>
              </w:numPr>
              <w:spacing w:after="0"/>
            </w:pPr>
            <w:r w:rsidRPr="00B608A1">
              <w:t>Team Photo</w:t>
            </w:r>
          </w:p>
          <w:p w14:paraId="0B43B234" w14:textId="77777777" w:rsidR="006E1E62" w:rsidRDefault="006E1E62" w:rsidP="006E1E62">
            <w:pPr>
              <w:spacing w:after="0"/>
            </w:pPr>
          </w:p>
          <w:p w14:paraId="5BA7222A" w14:textId="77777777" w:rsidR="006E1E62" w:rsidRPr="00DC01A0" w:rsidRDefault="006E1E62" w:rsidP="006E1E62">
            <w:pPr>
              <w:spacing w:after="0"/>
              <w:jc w:val="center"/>
              <w:rPr>
                <w:b/>
              </w:rPr>
            </w:pPr>
          </w:p>
        </w:tc>
        <w:tc>
          <w:tcPr>
            <w:tcW w:w="3120" w:type="dxa"/>
            <w:shd w:val="clear" w:color="auto" w:fill="auto"/>
          </w:tcPr>
          <w:p w14:paraId="3F1837A7" w14:textId="77777777" w:rsidR="006E1E62" w:rsidRPr="00B608A1" w:rsidRDefault="006E1E62" w:rsidP="008D0EC2">
            <w:pPr>
              <w:numPr>
                <w:ilvl w:val="0"/>
                <w:numId w:val="31"/>
              </w:numPr>
              <w:spacing w:after="0"/>
            </w:pPr>
            <w:r w:rsidRPr="00B608A1">
              <w:t>Technical Report</w:t>
            </w:r>
          </w:p>
          <w:p w14:paraId="1F1BD571" w14:textId="77777777" w:rsidR="006E1E62" w:rsidRPr="00B608A1" w:rsidRDefault="006E1E62" w:rsidP="008D0EC2">
            <w:pPr>
              <w:numPr>
                <w:ilvl w:val="0"/>
                <w:numId w:val="31"/>
              </w:numPr>
              <w:spacing w:after="0"/>
            </w:pPr>
            <w:r w:rsidRPr="00B608A1">
              <w:t>PowerPoint Presentation</w:t>
            </w:r>
          </w:p>
          <w:p w14:paraId="09D80661" w14:textId="77777777" w:rsidR="006E1E62" w:rsidRPr="00B608A1" w:rsidRDefault="006E1E62" w:rsidP="008D0EC2">
            <w:pPr>
              <w:numPr>
                <w:ilvl w:val="0"/>
                <w:numId w:val="31"/>
              </w:numPr>
              <w:spacing w:after="0"/>
            </w:pPr>
            <w:r w:rsidRPr="00B608A1">
              <w:t>Technical Drawing</w:t>
            </w:r>
          </w:p>
          <w:p w14:paraId="3F795ECD" w14:textId="77777777" w:rsidR="006E1E62" w:rsidRPr="00B608A1" w:rsidRDefault="006E1E62" w:rsidP="008D0EC2">
            <w:pPr>
              <w:numPr>
                <w:ilvl w:val="0"/>
                <w:numId w:val="31"/>
              </w:numPr>
              <w:spacing w:after="0"/>
            </w:pPr>
            <w:r w:rsidRPr="00B608A1">
              <w:t>Photos of robot</w:t>
            </w:r>
          </w:p>
          <w:p w14:paraId="2E36B4B7" w14:textId="77777777" w:rsidR="006E1E62" w:rsidRPr="00B608A1" w:rsidRDefault="006E1E62" w:rsidP="008D0EC2">
            <w:pPr>
              <w:numPr>
                <w:ilvl w:val="0"/>
                <w:numId w:val="31"/>
              </w:numPr>
              <w:spacing w:after="0"/>
            </w:pPr>
            <w:r w:rsidRPr="00B608A1">
              <w:t xml:space="preserve">Video of </w:t>
            </w:r>
            <w:r>
              <w:t xml:space="preserve">the </w:t>
            </w:r>
            <w:r w:rsidRPr="00B608A1">
              <w:t>robot in motion</w:t>
            </w:r>
          </w:p>
          <w:p w14:paraId="03BFACF2" w14:textId="77777777" w:rsidR="006E1E62" w:rsidRPr="00B608A1" w:rsidRDefault="006E1E62" w:rsidP="008D0EC2">
            <w:pPr>
              <w:numPr>
                <w:ilvl w:val="0"/>
                <w:numId w:val="31"/>
              </w:numPr>
              <w:spacing w:after="0"/>
            </w:pPr>
            <w:r w:rsidRPr="00B608A1">
              <w:t>AOE video presentation</w:t>
            </w:r>
          </w:p>
          <w:p w14:paraId="6B5A78EF" w14:textId="77777777" w:rsidR="006E1E62" w:rsidRPr="00B608A1" w:rsidRDefault="006E1E62" w:rsidP="008D0EC2">
            <w:pPr>
              <w:numPr>
                <w:ilvl w:val="0"/>
                <w:numId w:val="31"/>
              </w:numPr>
              <w:spacing w:after="0"/>
            </w:pPr>
            <w:r w:rsidRPr="00B608A1">
              <w:t>Consent Form</w:t>
            </w:r>
          </w:p>
          <w:p w14:paraId="2507EFDF" w14:textId="08DE4B6F" w:rsidR="006E1E62" w:rsidRPr="00DC01A0" w:rsidRDefault="006E1E62" w:rsidP="006E1E62">
            <w:pPr>
              <w:spacing w:after="0"/>
              <w:jc w:val="center"/>
              <w:rPr>
                <w:b/>
              </w:rPr>
            </w:pPr>
            <w:r w:rsidRPr="00B608A1">
              <w:t>Team Photo</w:t>
            </w:r>
          </w:p>
        </w:tc>
      </w:tr>
      <w:tr w:rsidR="00DC01A0" w:rsidRPr="00DC01A0" w14:paraId="12A946F7" w14:textId="77777777" w:rsidTr="00CF5101">
        <w:trPr>
          <w:trHeight w:val="288"/>
        </w:trPr>
        <w:tc>
          <w:tcPr>
            <w:tcW w:w="9355" w:type="dxa"/>
            <w:gridSpan w:val="3"/>
            <w:shd w:val="clear" w:color="auto" w:fill="BFBFBF" w:themeFill="background1" w:themeFillShade="BF"/>
            <w:vAlign w:val="center"/>
          </w:tcPr>
          <w:p w14:paraId="4DAA2063" w14:textId="77777777" w:rsidR="00DC01A0" w:rsidRPr="00DC01A0" w:rsidRDefault="00DC01A0" w:rsidP="00AA5BBB">
            <w:pPr>
              <w:spacing w:after="0"/>
              <w:jc w:val="center"/>
              <w:rPr>
                <w:b/>
              </w:rPr>
            </w:pPr>
            <w:r w:rsidRPr="00DC01A0">
              <w:rPr>
                <w:b/>
              </w:rPr>
              <w:t>ESSAYS/VISION BOARD</w:t>
            </w:r>
          </w:p>
        </w:tc>
      </w:tr>
      <w:tr w:rsidR="00B57072" w:rsidRPr="00DC01A0" w14:paraId="1E472957" w14:textId="77777777" w:rsidTr="006E1E62">
        <w:trPr>
          <w:trHeight w:val="288"/>
        </w:trPr>
        <w:tc>
          <w:tcPr>
            <w:tcW w:w="3117" w:type="dxa"/>
            <w:shd w:val="clear" w:color="auto" w:fill="auto"/>
            <w:vAlign w:val="center"/>
          </w:tcPr>
          <w:p w14:paraId="031432C6" w14:textId="77777777" w:rsidR="00B57072" w:rsidRPr="00DC01A0" w:rsidRDefault="00B57072" w:rsidP="00091047">
            <w:pPr>
              <w:spacing w:after="0"/>
              <w:jc w:val="center"/>
              <w:rPr>
                <w:b/>
              </w:rPr>
            </w:pPr>
            <w:r w:rsidRPr="00DC01A0">
              <w:rPr>
                <w:b/>
              </w:rPr>
              <w:t>Grades Pre-K-2</w:t>
            </w:r>
          </w:p>
        </w:tc>
        <w:tc>
          <w:tcPr>
            <w:tcW w:w="3118" w:type="dxa"/>
            <w:shd w:val="clear" w:color="auto" w:fill="auto"/>
            <w:vAlign w:val="center"/>
          </w:tcPr>
          <w:p w14:paraId="5D37D2EE" w14:textId="33576DF3" w:rsidR="00EC02C8" w:rsidRPr="00DC01A0" w:rsidRDefault="00EC02C8" w:rsidP="00091047">
            <w:pPr>
              <w:spacing w:after="0"/>
              <w:jc w:val="center"/>
              <w:rPr>
                <w:b/>
              </w:rPr>
            </w:pPr>
            <w:r w:rsidRPr="00DC01A0">
              <w:rPr>
                <w:b/>
              </w:rPr>
              <w:t>Grades 3-7</w:t>
            </w:r>
          </w:p>
        </w:tc>
        <w:tc>
          <w:tcPr>
            <w:tcW w:w="3120" w:type="dxa"/>
            <w:shd w:val="clear" w:color="auto" w:fill="auto"/>
            <w:vAlign w:val="center"/>
          </w:tcPr>
          <w:p w14:paraId="6371C2B3" w14:textId="4C4605D9" w:rsidR="00B57072" w:rsidRPr="00DC01A0" w:rsidRDefault="00B57072" w:rsidP="00091047">
            <w:pPr>
              <w:spacing w:after="0"/>
              <w:jc w:val="center"/>
              <w:rPr>
                <w:b/>
              </w:rPr>
            </w:pPr>
            <w:r w:rsidRPr="00DC01A0">
              <w:rPr>
                <w:b/>
              </w:rPr>
              <w:t xml:space="preserve">Grades </w:t>
            </w:r>
            <w:r w:rsidR="00EC02C8">
              <w:rPr>
                <w:b/>
              </w:rPr>
              <w:t>8-12</w:t>
            </w:r>
          </w:p>
        </w:tc>
      </w:tr>
      <w:tr w:rsidR="00B57072" w:rsidRPr="00DC01A0" w14:paraId="0DFAE5A9" w14:textId="77777777" w:rsidTr="006E1E62">
        <w:trPr>
          <w:trHeight w:val="432"/>
        </w:trPr>
        <w:tc>
          <w:tcPr>
            <w:tcW w:w="3117" w:type="dxa"/>
            <w:shd w:val="clear" w:color="auto" w:fill="auto"/>
          </w:tcPr>
          <w:p w14:paraId="2B09C00E" w14:textId="77777777" w:rsidR="00B57072" w:rsidRPr="00DC01A0" w:rsidRDefault="00B57072" w:rsidP="008D0EC2">
            <w:pPr>
              <w:numPr>
                <w:ilvl w:val="0"/>
                <w:numId w:val="31"/>
              </w:numPr>
              <w:spacing w:after="0"/>
            </w:pPr>
            <w:r w:rsidRPr="00DC01A0">
              <w:t>Vision Board</w:t>
            </w:r>
          </w:p>
          <w:p w14:paraId="30199D92" w14:textId="77777777" w:rsidR="00B57072" w:rsidRPr="00DC01A0" w:rsidRDefault="00B57072" w:rsidP="008D0EC2">
            <w:pPr>
              <w:numPr>
                <w:ilvl w:val="0"/>
                <w:numId w:val="31"/>
              </w:numPr>
              <w:spacing w:after="0"/>
            </w:pPr>
            <w:r w:rsidRPr="00DC01A0">
              <w:t>Video vision board explanation</w:t>
            </w:r>
          </w:p>
          <w:p w14:paraId="61BEC4A0" w14:textId="77777777" w:rsidR="00B57072" w:rsidRPr="00DC01A0" w:rsidRDefault="00B57072" w:rsidP="008D0EC2">
            <w:pPr>
              <w:numPr>
                <w:ilvl w:val="0"/>
                <w:numId w:val="31"/>
              </w:numPr>
              <w:spacing w:after="0"/>
            </w:pPr>
            <w:r w:rsidRPr="00DC01A0">
              <w:t>Consent Form</w:t>
            </w:r>
          </w:p>
          <w:p w14:paraId="6E8A1F1D" w14:textId="77777777" w:rsidR="00B57072" w:rsidRPr="00DC01A0" w:rsidRDefault="00B57072" w:rsidP="008D0EC2">
            <w:pPr>
              <w:numPr>
                <w:ilvl w:val="0"/>
                <w:numId w:val="31"/>
              </w:numPr>
              <w:spacing w:after="0"/>
            </w:pPr>
            <w:r w:rsidRPr="00DC01A0">
              <w:t>Student Photo</w:t>
            </w:r>
          </w:p>
        </w:tc>
        <w:tc>
          <w:tcPr>
            <w:tcW w:w="3118" w:type="dxa"/>
            <w:shd w:val="clear" w:color="auto" w:fill="auto"/>
          </w:tcPr>
          <w:p w14:paraId="2B7928BD" w14:textId="77777777" w:rsidR="00EC02C8" w:rsidRPr="00DC01A0" w:rsidRDefault="00EC02C8" w:rsidP="008D0EC2">
            <w:pPr>
              <w:numPr>
                <w:ilvl w:val="0"/>
                <w:numId w:val="31"/>
              </w:numPr>
              <w:spacing w:after="0"/>
            </w:pPr>
            <w:r w:rsidRPr="00DC01A0">
              <w:t>Essay</w:t>
            </w:r>
          </w:p>
          <w:p w14:paraId="621CB2B3" w14:textId="77777777" w:rsidR="00EC02C8" w:rsidRPr="00DC01A0" w:rsidRDefault="00EC02C8" w:rsidP="008D0EC2">
            <w:pPr>
              <w:numPr>
                <w:ilvl w:val="0"/>
                <w:numId w:val="31"/>
              </w:numPr>
              <w:spacing w:after="0"/>
            </w:pPr>
            <w:r w:rsidRPr="00DC01A0">
              <w:t>Vision Board</w:t>
            </w:r>
          </w:p>
          <w:p w14:paraId="43BCF2B9" w14:textId="77777777" w:rsidR="00EC02C8" w:rsidRDefault="00EC02C8" w:rsidP="008D0EC2">
            <w:pPr>
              <w:numPr>
                <w:ilvl w:val="0"/>
                <w:numId w:val="31"/>
              </w:numPr>
              <w:spacing w:after="0"/>
            </w:pPr>
            <w:r w:rsidRPr="00DC01A0">
              <w:t>Vision Board Explanation (1-paragraph)</w:t>
            </w:r>
          </w:p>
          <w:p w14:paraId="27D51DF6" w14:textId="4BE8F99E" w:rsidR="00EC02C8" w:rsidRPr="00DC01A0" w:rsidRDefault="00EC02C8" w:rsidP="008D0EC2">
            <w:pPr>
              <w:numPr>
                <w:ilvl w:val="0"/>
                <w:numId w:val="31"/>
              </w:numPr>
              <w:spacing w:after="0"/>
            </w:pPr>
            <w:r w:rsidRPr="00DC01A0">
              <w:t>Video vision board explanation (optional)</w:t>
            </w:r>
          </w:p>
          <w:p w14:paraId="35EB38F0" w14:textId="77777777" w:rsidR="00EC02C8" w:rsidRPr="00DC01A0" w:rsidRDefault="00EC02C8" w:rsidP="008D0EC2">
            <w:pPr>
              <w:numPr>
                <w:ilvl w:val="0"/>
                <w:numId w:val="31"/>
              </w:numPr>
              <w:spacing w:after="0"/>
            </w:pPr>
            <w:r w:rsidRPr="00DC01A0">
              <w:t>Consent Form</w:t>
            </w:r>
          </w:p>
          <w:p w14:paraId="475EA6D6" w14:textId="1BF42F79" w:rsidR="00EC02C8" w:rsidRPr="00DC01A0" w:rsidRDefault="00EC02C8" w:rsidP="008D0EC2">
            <w:pPr>
              <w:numPr>
                <w:ilvl w:val="0"/>
                <w:numId w:val="31"/>
              </w:numPr>
              <w:spacing w:after="0"/>
            </w:pPr>
            <w:r w:rsidRPr="00DC01A0">
              <w:t>Student Photo</w:t>
            </w:r>
          </w:p>
        </w:tc>
        <w:tc>
          <w:tcPr>
            <w:tcW w:w="3120" w:type="dxa"/>
            <w:shd w:val="clear" w:color="auto" w:fill="auto"/>
          </w:tcPr>
          <w:p w14:paraId="49B651AC" w14:textId="77777777" w:rsidR="00B57072" w:rsidRPr="00DC01A0" w:rsidRDefault="00B57072" w:rsidP="008D0EC2">
            <w:pPr>
              <w:pStyle w:val="ListParagraph"/>
              <w:numPr>
                <w:ilvl w:val="0"/>
                <w:numId w:val="31"/>
              </w:numPr>
            </w:pPr>
            <w:r w:rsidRPr="00DC01A0">
              <w:t>Essay</w:t>
            </w:r>
          </w:p>
          <w:p w14:paraId="726800A8" w14:textId="77777777" w:rsidR="00B57072" w:rsidRPr="00DC01A0" w:rsidRDefault="00B57072" w:rsidP="008D0EC2">
            <w:pPr>
              <w:pStyle w:val="ListParagraph"/>
              <w:numPr>
                <w:ilvl w:val="0"/>
                <w:numId w:val="31"/>
              </w:numPr>
            </w:pPr>
            <w:r w:rsidRPr="00DC01A0">
              <w:t>Vision Board</w:t>
            </w:r>
          </w:p>
          <w:p w14:paraId="1AEE30AF" w14:textId="77777777" w:rsidR="00B57072" w:rsidRPr="00DC01A0" w:rsidRDefault="00B57072" w:rsidP="008D0EC2">
            <w:pPr>
              <w:pStyle w:val="ListParagraph"/>
              <w:numPr>
                <w:ilvl w:val="0"/>
                <w:numId w:val="31"/>
              </w:numPr>
            </w:pPr>
            <w:r w:rsidRPr="00DC01A0">
              <w:t>Vision Board Explanation (1-paragraph)</w:t>
            </w:r>
          </w:p>
          <w:p w14:paraId="3ECE6298" w14:textId="77777777" w:rsidR="00B57072" w:rsidRPr="00DC01A0" w:rsidRDefault="00B57072" w:rsidP="008D0EC2">
            <w:pPr>
              <w:pStyle w:val="ListParagraph"/>
              <w:numPr>
                <w:ilvl w:val="0"/>
                <w:numId w:val="31"/>
              </w:numPr>
            </w:pPr>
            <w:r w:rsidRPr="00DC01A0">
              <w:t>Video vision board explanation (optional)</w:t>
            </w:r>
          </w:p>
          <w:p w14:paraId="0EA943D4" w14:textId="77777777" w:rsidR="00B57072" w:rsidRPr="00DC01A0" w:rsidRDefault="00B57072" w:rsidP="008D0EC2">
            <w:pPr>
              <w:pStyle w:val="ListParagraph"/>
              <w:numPr>
                <w:ilvl w:val="0"/>
                <w:numId w:val="31"/>
              </w:numPr>
            </w:pPr>
            <w:r w:rsidRPr="00DC01A0">
              <w:t>Consent Form</w:t>
            </w:r>
          </w:p>
          <w:p w14:paraId="2D78CA70" w14:textId="0E9BD0FE" w:rsidR="00B57072" w:rsidRPr="00DC01A0" w:rsidRDefault="00B57072" w:rsidP="008D0EC2">
            <w:pPr>
              <w:pStyle w:val="ListParagraph"/>
              <w:numPr>
                <w:ilvl w:val="0"/>
                <w:numId w:val="31"/>
              </w:numPr>
              <w:spacing w:after="0"/>
            </w:pPr>
            <w:r w:rsidRPr="00DC01A0">
              <w:t>Student Photo</w:t>
            </w:r>
          </w:p>
        </w:tc>
      </w:tr>
      <w:tr w:rsidR="00A73CAC" w:rsidRPr="006B50A0" w14:paraId="067753F2" w14:textId="77777777" w:rsidTr="00CF5101">
        <w:trPr>
          <w:trHeight w:val="288"/>
        </w:trPr>
        <w:tc>
          <w:tcPr>
            <w:tcW w:w="9355" w:type="dxa"/>
            <w:gridSpan w:val="3"/>
            <w:shd w:val="clear" w:color="auto" w:fill="BFBFBF" w:themeFill="background1" w:themeFillShade="BF"/>
          </w:tcPr>
          <w:p w14:paraId="4176D287" w14:textId="14C82E13" w:rsidR="00A73CAC" w:rsidRPr="006B50A0" w:rsidRDefault="00A73CAC" w:rsidP="00A73CAC">
            <w:pPr>
              <w:spacing w:after="0"/>
              <w:jc w:val="center"/>
              <w:rPr>
                <w:b/>
                <w:bCs/>
              </w:rPr>
            </w:pPr>
            <w:r w:rsidRPr="006B50A0">
              <w:rPr>
                <w:b/>
                <w:bCs/>
              </w:rPr>
              <w:lastRenderedPageBreak/>
              <w:t>ADDITIONAL SUBMISSIONS DUE</w:t>
            </w:r>
          </w:p>
        </w:tc>
      </w:tr>
      <w:tr w:rsidR="006B50A0" w:rsidRPr="006B50A0" w14:paraId="77D88354" w14:textId="77777777" w:rsidTr="006B50A0">
        <w:tc>
          <w:tcPr>
            <w:tcW w:w="9355" w:type="dxa"/>
            <w:gridSpan w:val="3"/>
            <w:shd w:val="clear" w:color="auto" w:fill="auto"/>
          </w:tcPr>
          <w:p w14:paraId="2023C140" w14:textId="77777777" w:rsidR="00254AA0" w:rsidRDefault="006B50A0" w:rsidP="00A73CAC">
            <w:pPr>
              <w:spacing w:after="0"/>
              <w:rPr>
                <w:u w:val="single"/>
              </w:rPr>
            </w:pPr>
            <w:r w:rsidRPr="006B50A0">
              <w:rPr>
                <w:u w:val="single"/>
              </w:rPr>
              <w:t>Student Surveys</w:t>
            </w:r>
          </w:p>
          <w:p w14:paraId="5B649499" w14:textId="6EA3E20B" w:rsidR="006167EF" w:rsidRDefault="006B50A0" w:rsidP="00A73CAC">
            <w:pPr>
              <w:spacing w:after="0"/>
            </w:pPr>
            <w:r w:rsidRPr="006B50A0">
              <w:t>All SECME students participating in your SECME program for the 2022-2023 school year, regardless of whether they competed in your local</w:t>
            </w:r>
            <w:r w:rsidR="00D33361">
              <w:t xml:space="preserve">, </w:t>
            </w:r>
            <w:r w:rsidRPr="006B50A0">
              <w:t>district</w:t>
            </w:r>
            <w:r w:rsidR="00D33361">
              <w:t xml:space="preserve">, state, or </w:t>
            </w:r>
            <w:r w:rsidRPr="006B50A0">
              <w:t>regional competition, are encouraged to complete the annual student survey.</w:t>
            </w:r>
          </w:p>
          <w:p w14:paraId="3324D60C" w14:textId="486E2C11" w:rsidR="006167EF" w:rsidRDefault="006B50A0" w:rsidP="00A73CAC">
            <w:pPr>
              <w:spacing w:after="0"/>
            </w:pPr>
            <w:r w:rsidRPr="006B50A0">
              <w:rPr>
                <w:b/>
                <w:bCs/>
              </w:rPr>
              <w:t xml:space="preserve">All </w:t>
            </w:r>
            <w:r w:rsidRPr="006B50A0">
              <w:rPr>
                <w:b/>
                <w:bCs/>
                <w:u w:val="single"/>
              </w:rPr>
              <w:t>competing SECME students</w:t>
            </w:r>
            <w:r w:rsidRPr="006B50A0">
              <w:rPr>
                <w:b/>
                <w:bCs/>
              </w:rPr>
              <w:t xml:space="preserve"> </w:t>
            </w:r>
            <w:r w:rsidRPr="006B50A0">
              <w:t>who placed first at your local</w:t>
            </w:r>
            <w:r w:rsidR="00D33361">
              <w:t>,</w:t>
            </w:r>
            <w:r w:rsidRPr="006B50A0">
              <w:t xml:space="preserve"> district</w:t>
            </w:r>
            <w:r w:rsidR="00D33361">
              <w:t xml:space="preserve">, state, or </w:t>
            </w:r>
            <w:r w:rsidRPr="006B50A0">
              <w:t>regional SECME competition MUST complete the SECME student survey.</w:t>
            </w:r>
          </w:p>
          <w:p w14:paraId="44C31978" w14:textId="77777777" w:rsidR="00A73CAC" w:rsidRDefault="006B50A0" w:rsidP="00A73CAC">
            <w:pPr>
              <w:spacing w:after="0"/>
            </w:pPr>
            <w:r w:rsidRPr="006B50A0">
              <w:t>If the SECME student survey is NOT completed, the SECME student(s)/student team(s) is NOT eligible to place in SECME National Competition Finals</w:t>
            </w:r>
          </w:p>
          <w:p w14:paraId="2D177461" w14:textId="39CB3BD4" w:rsidR="006B50A0" w:rsidRPr="006B50A0" w:rsidRDefault="006B50A0" w:rsidP="00A73CAC">
            <w:pPr>
              <w:spacing w:after="0"/>
            </w:pPr>
          </w:p>
        </w:tc>
      </w:tr>
      <w:tr w:rsidR="006B50A0" w:rsidRPr="006B50A0" w14:paraId="6CBBB10B" w14:textId="77777777" w:rsidTr="00CF5101">
        <w:trPr>
          <w:trHeight w:val="288"/>
        </w:trPr>
        <w:tc>
          <w:tcPr>
            <w:tcW w:w="9355" w:type="dxa"/>
            <w:gridSpan w:val="3"/>
            <w:shd w:val="clear" w:color="auto" w:fill="BFBFBF" w:themeFill="background1" w:themeFillShade="BF"/>
          </w:tcPr>
          <w:p w14:paraId="48332267" w14:textId="77777777" w:rsidR="006B50A0" w:rsidRPr="006B50A0" w:rsidRDefault="006B50A0" w:rsidP="00A73CAC">
            <w:pPr>
              <w:spacing w:after="0"/>
              <w:jc w:val="center"/>
              <w:rPr>
                <w:b/>
                <w:bCs/>
              </w:rPr>
            </w:pPr>
            <w:r w:rsidRPr="006B50A0">
              <w:br w:type="page"/>
            </w:r>
            <w:r w:rsidRPr="006B50A0">
              <w:rPr>
                <w:b/>
                <w:bCs/>
              </w:rPr>
              <w:t>EXPLANATIONS</w:t>
            </w:r>
          </w:p>
        </w:tc>
      </w:tr>
      <w:tr w:rsidR="006B50A0" w:rsidRPr="006B50A0" w14:paraId="58BC2304" w14:textId="77777777" w:rsidTr="006B50A0">
        <w:tc>
          <w:tcPr>
            <w:tcW w:w="9355" w:type="dxa"/>
            <w:gridSpan w:val="3"/>
            <w:shd w:val="clear" w:color="auto" w:fill="auto"/>
          </w:tcPr>
          <w:p w14:paraId="25D0F899" w14:textId="77777777" w:rsidR="00254AA0" w:rsidRDefault="006B50A0" w:rsidP="00A73CAC">
            <w:pPr>
              <w:spacing w:after="0"/>
              <w:rPr>
                <w:i/>
                <w:iCs/>
                <w:u w:val="single"/>
              </w:rPr>
            </w:pPr>
            <w:r w:rsidRPr="006B50A0">
              <w:rPr>
                <w:i/>
                <w:iCs/>
                <w:u w:val="single"/>
              </w:rPr>
              <w:t>Vision Board Video Explanations</w:t>
            </w:r>
          </w:p>
          <w:p w14:paraId="7783D4D9" w14:textId="3310C7E2" w:rsidR="006B50A0" w:rsidRPr="00B11737" w:rsidRDefault="006B50A0" w:rsidP="00A73CAC">
            <w:pPr>
              <w:spacing w:after="0"/>
              <w:rPr>
                <w:i/>
              </w:rPr>
            </w:pPr>
            <w:r w:rsidRPr="00B11737">
              <w:rPr>
                <w:i/>
              </w:rPr>
              <w:t>Video explanations should be a maximum of four (4) minutes.</w:t>
            </w:r>
          </w:p>
          <w:p w14:paraId="2865DBF0" w14:textId="77777777" w:rsidR="00254AA0" w:rsidRDefault="00254AA0" w:rsidP="00A73CAC">
            <w:pPr>
              <w:spacing w:after="0"/>
              <w:rPr>
                <w:i/>
                <w:iCs/>
                <w:u w:val="single"/>
              </w:rPr>
            </w:pPr>
          </w:p>
          <w:p w14:paraId="207461C4" w14:textId="79BB7AE0" w:rsidR="00254AA0" w:rsidRDefault="006B50A0" w:rsidP="00A73CAC">
            <w:pPr>
              <w:spacing w:after="0"/>
              <w:rPr>
                <w:i/>
                <w:iCs/>
                <w:u w:val="single"/>
              </w:rPr>
            </w:pPr>
            <w:r w:rsidRPr="006B50A0">
              <w:rPr>
                <w:i/>
                <w:iCs/>
                <w:u w:val="single"/>
              </w:rPr>
              <w:t>MTC and WBR</w:t>
            </w:r>
          </w:p>
          <w:p w14:paraId="178991BB" w14:textId="188E26D4" w:rsidR="006B50A0" w:rsidRPr="006B50A0" w:rsidRDefault="006B50A0" w:rsidP="00A73CAC">
            <w:pPr>
              <w:spacing w:after="0"/>
              <w:rPr>
                <w:i/>
                <w:iCs/>
                <w:u w:val="single"/>
              </w:rPr>
            </w:pPr>
            <w:r w:rsidRPr="006B50A0">
              <w:rPr>
                <w:i/>
                <w:iCs/>
              </w:rPr>
              <w:t>Technical and Written</w:t>
            </w:r>
            <w:r w:rsidRPr="006B50A0">
              <w:rPr>
                <w:i/>
                <w:iCs/>
                <w:u w:val="single"/>
              </w:rPr>
              <w:t xml:space="preserve"> </w:t>
            </w:r>
            <w:r w:rsidRPr="006B50A0">
              <w:rPr>
                <w:i/>
                <w:iCs/>
              </w:rPr>
              <w:t>reports must have the materials list page included in the report. Reports should also include</w:t>
            </w:r>
            <w:r w:rsidR="00A73CAC">
              <w:rPr>
                <w:i/>
                <w:iCs/>
              </w:rPr>
              <w:t>,</w:t>
            </w:r>
            <w:r w:rsidRPr="006B50A0">
              <w:rPr>
                <w:i/>
                <w:iCs/>
              </w:rPr>
              <w:t xml:space="preserve"> where applicable, their handwritten calculations (MTC) and 1 set per team of the calculation exercises (WBR).</w:t>
            </w:r>
          </w:p>
          <w:p w14:paraId="06392F1B" w14:textId="77777777" w:rsidR="00254AA0" w:rsidRDefault="00254AA0" w:rsidP="00A73CAC">
            <w:pPr>
              <w:spacing w:after="0"/>
              <w:rPr>
                <w:i/>
                <w:iCs/>
                <w:u w:val="single"/>
              </w:rPr>
            </w:pPr>
          </w:p>
          <w:p w14:paraId="13A86104" w14:textId="66B343B4" w:rsidR="006B50A0" w:rsidRPr="006B50A0" w:rsidRDefault="006B50A0" w:rsidP="00A73CAC">
            <w:pPr>
              <w:spacing w:after="0"/>
              <w:rPr>
                <w:i/>
                <w:iCs/>
              </w:rPr>
            </w:pPr>
            <w:r w:rsidRPr="006B50A0">
              <w:rPr>
                <w:i/>
                <w:iCs/>
                <w:u w:val="single"/>
              </w:rPr>
              <w:t>Photos of vehicle</w:t>
            </w:r>
          </w:p>
          <w:p w14:paraId="3D9EA521" w14:textId="65202904" w:rsidR="006B50A0" w:rsidRPr="006B50A0" w:rsidRDefault="006B50A0" w:rsidP="00A73CAC">
            <w:pPr>
              <w:spacing w:after="0"/>
              <w:rPr>
                <w:i/>
                <w:iCs/>
              </w:rPr>
            </w:pPr>
            <w:r w:rsidRPr="006B50A0">
              <w:rPr>
                <w:i/>
                <w:iCs/>
              </w:rPr>
              <w:t xml:space="preserve">MTC photos should be </w:t>
            </w:r>
            <w:r w:rsidR="00A73CAC">
              <w:rPr>
                <w:i/>
                <w:iCs/>
              </w:rPr>
              <w:t xml:space="preserve">taken </w:t>
            </w:r>
            <w:r w:rsidRPr="006B50A0">
              <w:rPr>
                <w:i/>
                <w:iCs/>
              </w:rPr>
              <w:t>from 5 angles: top and bottom view; left, right</w:t>
            </w:r>
            <w:r w:rsidR="00A73CAC">
              <w:rPr>
                <w:i/>
                <w:iCs/>
              </w:rPr>
              <w:t>,</w:t>
            </w:r>
            <w:r w:rsidRPr="006B50A0">
              <w:rPr>
                <w:i/>
                <w:iCs/>
              </w:rPr>
              <w:t xml:space="preserve"> and back views.</w:t>
            </w:r>
          </w:p>
          <w:p w14:paraId="0A31B231" w14:textId="1DD25DD7" w:rsidR="006B50A0" w:rsidRPr="006B50A0" w:rsidRDefault="006B50A0" w:rsidP="00A73CAC">
            <w:pPr>
              <w:spacing w:after="0"/>
              <w:rPr>
                <w:i/>
                <w:iCs/>
              </w:rPr>
            </w:pPr>
            <w:r w:rsidRPr="006B50A0">
              <w:rPr>
                <w:i/>
                <w:iCs/>
              </w:rPr>
              <w:t xml:space="preserve">WBR photos should be </w:t>
            </w:r>
            <w:r w:rsidR="00A73CAC">
              <w:rPr>
                <w:i/>
                <w:iCs/>
              </w:rPr>
              <w:t xml:space="preserve">taken </w:t>
            </w:r>
            <w:r w:rsidRPr="006B50A0">
              <w:rPr>
                <w:i/>
                <w:iCs/>
              </w:rPr>
              <w:t>from 4 angles: top and bottom view; left and right-side views.</w:t>
            </w:r>
          </w:p>
          <w:p w14:paraId="6A6796DA" w14:textId="24AC82D1" w:rsidR="006B50A0" w:rsidRPr="006B50A0" w:rsidRDefault="006B50A0" w:rsidP="00A73CAC">
            <w:pPr>
              <w:spacing w:after="0"/>
              <w:rPr>
                <w:i/>
                <w:iCs/>
              </w:rPr>
            </w:pPr>
            <w:r w:rsidRPr="006B50A0">
              <w:rPr>
                <w:i/>
                <w:iCs/>
              </w:rPr>
              <w:t>VEX photos should be from 4 angles: top and bottom view; left and right-side views.</w:t>
            </w:r>
          </w:p>
          <w:p w14:paraId="15CA2718" w14:textId="77777777" w:rsidR="00254AA0" w:rsidRDefault="00254AA0" w:rsidP="00A73CAC">
            <w:pPr>
              <w:spacing w:after="0"/>
              <w:rPr>
                <w:i/>
                <w:iCs/>
                <w:u w:val="single"/>
              </w:rPr>
            </w:pPr>
          </w:p>
          <w:p w14:paraId="21EE0C78" w14:textId="5AD0C2B3" w:rsidR="00254AA0" w:rsidRDefault="006B50A0" w:rsidP="00A73CAC">
            <w:pPr>
              <w:spacing w:after="0"/>
              <w:rPr>
                <w:i/>
                <w:iCs/>
                <w:u w:val="single"/>
              </w:rPr>
            </w:pPr>
            <w:r w:rsidRPr="006B50A0">
              <w:rPr>
                <w:i/>
                <w:iCs/>
                <w:u w:val="single"/>
              </w:rPr>
              <w:t>Consent Forms</w:t>
            </w:r>
          </w:p>
          <w:p w14:paraId="23130EF3" w14:textId="0B0A3709" w:rsidR="006B50A0" w:rsidRPr="006B50A0" w:rsidRDefault="006B50A0" w:rsidP="00A73CAC">
            <w:pPr>
              <w:spacing w:after="0"/>
              <w:rPr>
                <w:i/>
                <w:iCs/>
              </w:rPr>
            </w:pPr>
            <w:r w:rsidRPr="006B50A0">
              <w:rPr>
                <w:i/>
                <w:iCs/>
              </w:rPr>
              <w:t xml:space="preserve">Consent forms are required for </w:t>
            </w:r>
            <w:r w:rsidRPr="006B50A0">
              <w:rPr>
                <w:b/>
                <w:bCs/>
                <w:i/>
                <w:iCs/>
                <w:u w:val="single"/>
              </w:rPr>
              <w:t>each</w:t>
            </w:r>
            <w:r w:rsidRPr="006B50A0">
              <w:rPr>
                <w:i/>
                <w:iCs/>
              </w:rPr>
              <w:t xml:space="preserve"> student and </w:t>
            </w:r>
            <w:r w:rsidRPr="006B50A0">
              <w:rPr>
                <w:b/>
                <w:bCs/>
                <w:i/>
                <w:iCs/>
                <w:u w:val="single"/>
              </w:rPr>
              <w:t>each</w:t>
            </w:r>
            <w:r w:rsidRPr="006B50A0">
              <w:rPr>
                <w:i/>
                <w:iCs/>
              </w:rPr>
              <w:t xml:space="preserve"> student on the team.</w:t>
            </w:r>
          </w:p>
          <w:p w14:paraId="2D314D61" w14:textId="77777777" w:rsidR="006B50A0" w:rsidRPr="006B50A0" w:rsidRDefault="006B50A0" w:rsidP="00A73CAC">
            <w:pPr>
              <w:spacing w:after="0"/>
              <w:rPr>
                <w:i/>
                <w:iCs/>
              </w:rPr>
            </w:pPr>
            <w:r w:rsidRPr="006B50A0">
              <w:rPr>
                <w:i/>
                <w:iCs/>
              </w:rPr>
              <w:t>AOE Video Presentations should be five to seven minutes maximum.</w:t>
            </w:r>
          </w:p>
          <w:p w14:paraId="5772588E" w14:textId="1C15571B" w:rsidR="006B50A0" w:rsidRPr="006B50A0" w:rsidRDefault="006B50A0" w:rsidP="00A73CAC">
            <w:pPr>
              <w:spacing w:after="0"/>
            </w:pPr>
            <w:r w:rsidRPr="006B50A0">
              <w:rPr>
                <w:i/>
                <w:iCs/>
              </w:rPr>
              <w:t xml:space="preserve">A video demonstrating the movement and functionality of </w:t>
            </w:r>
            <w:r w:rsidR="00A73CAC">
              <w:rPr>
                <w:i/>
                <w:iCs/>
              </w:rPr>
              <w:t xml:space="preserve">the </w:t>
            </w:r>
            <w:r w:rsidRPr="006B50A0">
              <w:rPr>
                <w:i/>
                <w:iCs/>
              </w:rPr>
              <w:t xml:space="preserve">SECME student team’s vehicle, and the demonstration video should not </w:t>
            </w:r>
            <w:r w:rsidR="00A73CAC">
              <w:rPr>
                <w:i/>
                <w:iCs/>
              </w:rPr>
              <w:t xml:space="preserve">be </w:t>
            </w:r>
            <w:r w:rsidRPr="006B50A0">
              <w:rPr>
                <w:i/>
                <w:iCs/>
              </w:rPr>
              <w:t xml:space="preserve">longer than 2-minutes. </w:t>
            </w:r>
          </w:p>
        </w:tc>
      </w:tr>
    </w:tbl>
    <w:p w14:paraId="6F341817" w14:textId="2CD1F7A3" w:rsidR="00917EC4" w:rsidRDefault="00917EC4" w:rsidP="00CF552C"/>
    <w:p w14:paraId="0E15F445" w14:textId="77777777" w:rsidR="00917EC4" w:rsidRDefault="00917EC4">
      <w:pPr>
        <w:spacing w:after="0"/>
      </w:pPr>
      <w:r>
        <w:br w:type="page"/>
      </w:r>
    </w:p>
    <w:p w14:paraId="6B2C68A9" w14:textId="77777777" w:rsidR="003649E9" w:rsidRPr="00775652" w:rsidRDefault="003649E9" w:rsidP="003649E9">
      <w:pPr>
        <w:pStyle w:val="Heading2"/>
      </w:pPr>
      <w:bookmarkStart w:id="79" w:name="_Toc82469284"/>
      <w:bookmarkStart w:id="80" w:name="_Ref114486553"/>
      <w:bookmarkStart w:id="81" w:name="_Ref114663552"/>
      <w:bookmarkStart w:id="82" w:name="_Toc114819062"/>
      <w:r w:rsidRPr="00775652">
        <w:lastRenderedPageBreak/>
        <w:t xml:space="preserve">SECME Consent Form </w:t>
      </w:r>
      <w:r>
        <w:t xml:space="preserve">- </w:t>
      </w:r>
      <w:r w:rsidRPr="00775652">
        <w:t>Photographs or Videos</w:t>
      </w:r>
      <w:bookmarkEnd w:id="79"/>
      <w:bookmarkEnd w:id="80"/>
      <w:bookmarkEnd w:id="81"/>
      <w:bookmarkEnd w:id="82"/>
    </w:p>
    <w:p w14:paraId="21B7FF34" w14:textId="77777777" w:rsidR="003649E9" w:rsidRPr="00775652" w:rsidRDefault="003649E9" w:rsidP="003649E9">
      <w:r w:rsidRPr="00775652">
        <w:t>SECME, Inc. recognizes the need to ensure all young people</w:t>
      </w:r>
      <w:r>
        <w:t>’</w:t>
      </w:r>
      <w:r w:rsidRPr="00775652">
        <w:t xml:space="preserve">s welfare and safety </w:t>
      </w:r>
      <w:r>
        <w:t>by participating</w:t>
      </w:r>
      <w:r w:rsidRPr="00775652">
        <w:t xml:space="preserve"> in any activity associated with our organization. </w:t>
      </w:r>
    </w:p>
    <w:p w14:paraId="2AC61F45" w14:textId="77777777" w:rsidR="003649E9" w:rsidRPr="00775652" w:rsidRDefault="003649E9" w:rsidP="003649E9">
      <w:r w:rsidRPr="00775652">
        <w:t>Photographs/videos of your child participating in SECME activities and competitions are often sent to our National Office. The SECME National Office will not permit photographs, videos, or other images of your child/ren to be posted as listed below without the consent of you, the parent/caregiver.</w:t>
      </w:r>
      <w:r>
        <w:t xml:space="preserve"> </w:t>
      </w:r>
      <w:r w:rsidRPr="00775652">
        <w:t xml:space="preserve">As your child will </w:t>
      </w:r>
      <w:r>
        <w:t>participate</w:t>
      </w:r>
      <w:r w:rsidRPr="00775652">
        <w:t xml:space="preserve"> in the SECME program throughout the 2022-2023 school year, we would like your consent to </w:t>
      </w:r>
      <w:r>
        <w:t>capture and</w:t>
      </w:r>
      <w:r w:rsidRPr="00775652">
        <w:t xml:space="preserve"> post photographs</w:t>
      </w:r>
      <w:r>
        <w:t xml:space="preserve"> or </w:t>
      </w:r>
      <w:r w:rsidRPr="00775652">
        <w:t>videos of your child</w:t>
      </w:r>
      <w:r>
        <w:t xml:space="preserve"> during the SECME competitions</w:t>
      </w:r>
      <w:r w:rsidRPr="00775652">
        <w:t xml:space="preserve">. These images may likely be used as: </w:t>
      </w:r>
    </w:p>
    <w:p w14:paraId="0DAA6872" w14:textId="77777777" w:rsidR="003649E9" w:rsidRPr="00775652" w:rsidRDefault="003649E9" w:rsidP="003649E9">
      <w:pPr>
        <w:pStyle w:val="ListParagraph"/>
        <w:numPr>
          <w:ilvl w:val="0"/>
          <w:numId w:val="48"/>
        </w:numPr>
      </w:pPr>
      <w:r>
        <w:t>A</w:t>
      </w:r>
      <w:r w:rsidRPr="00775652">
        <w:t xml:space="preserve"> record of the activity or the event</w:t>
      </w:r>
    </w:p>
    <w:p w14:paraId="5D7590BD" w14:textId="77777777" w:rsidR="003649E9" w:rsidRPr="00775652" w:rsidRDefault="003649E9" w:rsidP="003649E9">
      <w:pPr>
        <w:pStyle w:val="ListParagraph"/>
        <w:numPr>
          <w:ilvl w:val="0"/>
          <w:numId w:val="48"/>
        </w:numPr>
      </w:pPr>
      <w:r>
        <w:t>I</w:t>
      </w:r>
      <w:r w:rsidRPr="00775652">
        <w:t xml:space="preserve">n a written evaluation report of the activity or event </w:t>
      </w:r>
    </w:p>
    <w:p w14:paraId="023E8CC3" w14:textId="77777777" w:rsidR="003649E9" w:rsidRPr="00775652" w:rsidRDefault="003649E9" w:rsidP="003649E9">
      <w:pPr>
        <w:pStyle w:val="ListParagraph"/>
        <w:numPr>
          <w:ilvl w:val="0"/>
          <w:numId w:val="48"/>
        </w:numPr>
      </w:pPr>
      <w:r>
        <w:t>P</w:t>
      </w:r>
      <w:r w:rsidRPr="00775652">
        <w:t>ublicity material for further activities or events on leaflets/websites/magazines or other forms of social media</w:t>
      </w:r>
    </w:p>
    <w:p w14:paraId="34AAD01C" w14:textId="77777777" w:rsidR="003649E9" w:rsidRPr="00775652" w:rsidRDefault="003649E9" w:rsidP="003649E9">
      <w:pPr>
        <w:pStyle w:val="ListParagraph"/>
        <w:numPr>
          <w:ilvl w:val="0"/>
          <w:numId w:val="48"/>
        </w:numPr>
      </w:pPr>
      <w:r>
        <w:t>F</w:t>
      </w:r>
      <w:r w:rsidRPr="00775652">
        <w:t>uture grant applications</w:t>
      </w:r>
      <w:r>
        <w:t xml:space="preserve"> </w:t>
      </w:r>
    </w:p>
    <w:p w14:paraId="17FE8FA7" w14:textId="77777777" w:rsidR="003649E9" w:rsidRPr="00775652" w:rsidRDefault="003649E9" w:rsidP="003649E9">
      <w:r w:rsidRPr="00775652">
        <w:t>We would be grateful if you would return this form to your child</w:t>
      </w:r>
      <w:r>
        <w:t>’</w:t>
      </w:r>
      <w:r w:rsidRPr="00775652">
        <w:t>s SECME teacher/</w:t>
      </w:r>
      <w:r>
        <w:t>C</w:t>
      </w:r>
      <w:r w:rsidRPr="00775652">
        <w:t>oordinator. They will forward the form to our office.</w:t>
      </w:r>
    </w:p>
    <w:p w14:paraId="1BD9BD1B" w14:textId="77777777" w:rsidR="003649E9" w:rsidRPr="00775652" w:rsidRDefault="003649E9" w:rsidP="003649E9">
      <w:r w:rsidRPr="00775652">
        <w:t>I</w:t>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775652">
        <w:t>consent to / do not consent to</w:t>
      </w:r>
    </w:p>
    <w:p w14:paraId="0B387A92" w14:textId="77777777" w:rsidR="003649E9" w:rsidRPr="00775652" w:rsidRDefault="003649E9" w:rsidP="003649E9">
      <w:r w:rsidRPr="00775652">
        <w:tab/>
        <w:t>(type/print name of parent/caregiver)</w:t>
      </w:r>
    </w:p>
    <w:p w14:paraId="10C2EAA4" w14:textId="77777777" w:rsidR="003649E9" w:rsidRDefault="003649E9" w:rsidP="003649E9">
      <w:r w:rsidRPr="00775652">
        <w:t>SECME, Inc. using photographs or videos of</w:t>
      </w:r>
    </w:p>
    <w:p w14:paraId="20B04084" w14:textId="77777777" w:rsidR="003649E9" w:rsidRPr="00775652" w:rsidRDefault="003649E9" w:rsidP="003649E9"/>
    <w:p w14:paraId="24A7BE81"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p>
    <w:p w14:paraId="52441754" w14:textId="77777777" w:rsidR="003649E9" w:rsidRPr="00775652" w:rsidRDefault="003649E9" w:rsidP="003649E9">
      <w:r w:rsidRPr="00775652">
        <w:t>Name of child</w:t>
      </w:r>
    </w:p>
    <w:p w14:paraId="193FE1C3" w14:textId="77777777" w:rsidR="003649E9" w:rsidRPr="00775652" w:rsidRDefault="003649E9" w:rsidP="003649E9">
      <w:pPr>
        <w:rPr>
          <w:u w:val="thick"/>
        </w:rPr>
      </w:pPr>
    </w:p>
    <w:p w14:paraId="42C4AD10"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p>
    <w:p w14:paraId="0E3013A2" w14:textId="77777777" w:rsidR="003649E9" w:rsidRPr="00775652" w:rsidRDefault="003649E9" w:rsidP="003649E9">
      <w:r w:rsidRPr="00775652">
        <w:t>Official Name of SECME School/ISL</w:t>
      </w:r>
    </w:p>
    <w:p w14:paraId="656DF901" w14:textId="77777777" w:rsidR="003649E9" w:rsidRPr="00775652" w:rsidRDefault="003649E9" w:rsidP="003649E9">
      <w:pPr>
        <w:rPr>
          <w:u w:val="thick"/>
        </w:rPr>
      </w:pPr>
    </w:p>
    <w:p w14:paraId="46F67C52"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p>
    <w:p w14:paraId="790C3146" w14:textId="77777777" w:rsidR="003649E9" w:rsidRPr="00775652" w:rsidRDefault="003649E9" w:rsidP="003649E9">
      <w:r w:rsidRPr="00775652">
        <w:t>Name of SECME Teacher/Coordinator</w:t>
      </w:r>
    </w:p>
    <w:p w14:paraId="63CB4250" w14:textId="77777777" w:rsidR="003649E9" w:rsidRPr="00775652" w:rsidRDefault="003649E9" w:rsidP="003649E9">
      <w:pPr>
        <w:rPr>
          <w:u w:val="single"/>
        </w:rPr>
      </w:pPr>
    </w:p>
    <w:p w14:paraId="07BBE8E2" w14:textId="77777777" w:rsidR="003649E9" w:rsidRPr="002E791E" w:rsidRDefault="003649E9" w:rsidP="003649E9">
      <w:pPr>
        <w:rPr>
          <w:u w:val="single"/>
        </w:rPr>
      </w:pP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rPr>
          <w:u w:val="single"/>
        </w:rPr>
        <w:tab/>
      </w:r>
      <w:r w:rsidRPr="002E791E">
        <w:tab/>
      </w:r>
      <w:r w:rsidRPr="002E791E">
        <w:tab/>
      </w:r>
      <w:r w:rsidRPr="002E791E">
        <w:rPr>
          <w:u w:val="single"/>
        </w:rPr>
        <w:tab/>
      </w:r>
      <w:r w:rsidRPr="002E791E">
        <w:rPr>
          <w:u w:val="single"/>
        </w:rPr>
        <w:tab/>
      </w:r>
      <w:r w:rsidRPr="002E791E">
        <w:rPr>
          <w:u w:val="single"/>
        </w:rPr>
        <w:tab/>
      </w:r>
    </w:p>
    <w:p w14:paraId="4EE1D634" w14:textId="77777777" w:rsidR="003649E9" w:rsidRPr="00775652" w:rsidRDefault="003649E9" w:rsidP="003649E9">
      <w:r w:rsidRPr="00775652">
        <w:t>Signature of parent/caregiver</w:t>
      </w:r>
      <w:r w:rsidRPr="00775652">
        <w:tab/>
      </w:r>
      <w:r w:rsidRPr="00775652">
        <w:tab/>
      </w:r>
      <w:r w:rsidRPr="00775652">
        <w:tab/>
      </w:r>
      <w:r w:rsidRPr="00775652">
        <w:tab/>
      </w:r>
      <w:r w:rsidRPr="00775652">
        <w:tab/>
      </w:r>
      <w:r w:rsidRPr="00775652">
        <w:tab/>
        <w:t>Date</w:t>
      </w:r>
    </w:p>
    <w:p w14:paraId="48E37A42" w14:textId="77777777" w:rsidR="003649E9" w:rsidRPr="00775652" w:rsidRDefault="003649E9" w:rsidP="003649E9"/>
    <w:p w14:paraId="59D608FF" w14:textId="77777777" w:rsidR="003649E9" w:rsidRPr="00775652" w:rsidRDefault="003649E9" w:rsidP="003649E9">
      <w:pPr>
        <w:rPr>
          <w:b/>
          <w:bCs/>
        </w:rPr>
      </w:pPr>
      <w:r w:rsidRPr="00775652">
        <w:br w:type="page"/>
      </w:r>
    </w:p>
    <w:p w14:paraId="2DA74CAF" w14:textId="5A84FB0B" w:rsidR="00917EC4" w:rsidRPr="00917EC4" w:rsidRDefault="00893A88" w:rsidP="005E2538">
      <w:pPr>
        <w:pStyle w:val="Heading2"/>
      </w:pPr>
      <w:bookmarkStart w:id="83" w:name="_Toc114819063"/>
      <w:r>
        <w:lastRenderedPageBreak/>
        <w:t>Saving</w:t>
      </w:r>
      <w:r w:rsidR="00917EC4">
        <w:t xml:space="preserve"> Reports and Documents</w:t>
      </w:r>
      <w:bookmarkEnd w:id="83"/>
    </w:p>
    <w:p w14:paraId="5446CACD" w14:textId="245B7F6E" w:rsidR="00917EC4" w:rsidRPr="00917EC4" w:rsidRDefault="00917EC4" w:rsidP="00917EC4">
      <w:pPr>
        <w:rPr>
          <w:bCs/>
        </w:rPr>
      </w:pPr>
      <w:r w:rsidRPr="00917EC4">
        <w:rPr>
          <w:bCs/>
        </w:rPr>
        <w:t>Essay/Vision Boards, Vision Board Videos, Picture Books, Posters, Written, and Technical Reports, PowerPoint Presentations, Engineering Notebooks, and AOE Videos</w:t>
      </w:r>
    </w:p>
    <w:p w14:paraId="0BBA9626" w14:textId="77777777" w:rsidR="00BC1973" w:rsidRPr="00BC1973" w:rsidRDefault="00917EC4" w:rsidP="00BC1973">
      <w:pPr>
        <w:pStyle w:val="Heading3"/>
      </w:pPr>
      <w:bookmarkStart w:id="84" w:name="_Toc114819064"/>
      <w:r w:rsidRPr="00917EC4">
        <w:t xml:space="preserve">SECME </w:t>
      </w:r>
      <w:r w:rsidR="00BC1973">
        <w:t>Coordinators</w:t>
      </w:r>
      <w:bookmarkEnd w:id="84"/>
    </w:p>
    <w:p w14:paraId="1649B2FF" w14:textId="4155EA2B" w:rsidR="00917EC4" w:rsidRPr="00917EC4" w:rsidRDefault="00917EC4" w:rsidP="00917EC4">
      <w:pPr>
        <w:rPr>
          <w:bCs/>
        </w:rPr>
      </w:pPr>
      <w:r w:rsidRPr="00917EC4">
        <w:rPr>
          <w:bCs/>
        </w:rPr>
        <w:t xml:space="preserve">Please follow the dates and methods for submission </w:t>
      </w:r>
      <w:r w:rsidR="009C1093">
        <w:rPr>
          <w:bCs/>
        </w:rPr>
        <w:t xml:space="preserve">in these guidelines </w:t>
      </w:r>
      <w:r w:rsidR="00AB74DD">
        <w:rPr>
          <w:bCs/>
        </w:rPr>
        <w:t>and</w:t>
      </w:r>
      <w:r w:rsidR="009C1093">
        <w:rPr>
          <w:bCs/>
        </w:rPr>
        <w:t xml:space="preserve"> the dates and methods required </w:t>
      </w:r>
      <w:r w:rsidRPr="00917EC4">
        <w:rPr>
          <w:bCs/>
        </w:rPr>
        <w:t>by your SECME loca</w:t>
      </w:r>
      <w:r w:rsidR="009C1093">
        <w:rPr>
          <w:bCs/>
        </w:rPr>
        <w:t xml:space="preserve">l, </w:t>
      </w:r>
      <w:r w:rsidRPr="00917EC4">
        <w:rPr>
          <w:bCs/>
        </w:rPr>
        <w:t>district</w:t>
      </w:r>
      <w:r w:rsidR="009C1093">
        <w:rPr>
          <w:bCs/>
        </w:rPr>
        <w:t>,</w:t>
      </w:r>
      <w:r w:rsidRPr="00917EC4">
        <w:rPr>
          <w:bCs/>
        </w:rPr>
        <w:t xml:space="preserve"> </w:t>
      </w:r>
      <w:r w:rsidR="00D33361">
        <w:rPr>
          <w:bCs/>
        </w:rPr>
        <w:t xml:space="preserve">state, </w:t>
      </w:r>
      <w:r w:rsidRPr="00917EC4">
        <w:rPr>
          <w:bCs/>
        </w:rPr>
        <w:t>or regional competition host.</w:t>
      </w:r>
    </w:p>
    <w:p w14:paraId="42BDE0C2" w14:textId="374A1F3B" w:rsidR="00917EC4" w:rsidRPr="00BC1973" w:rsidRDefault="00917EC4" w:rsidP="00BC1973">
      <w:pPr>
        <w:pStyle w:val="Heading3"/>
      </w:pPr>
      <w:bookmarkStart w:id="85" w:name="_Toc114819065"/>
      <w:r w:rsidRPr="00917EC4">
        <w:t>TIPS</w:t>
      </w:r>
      <w:bookmarkEnd w:id="85"/>
    </w:p>
    <w:p w14:paraId="09644547" w14:textId="77777777" w:rsidR="00917EC4" w:rsidRPr="00BC1973" w:rsidRDefault="00917EC4" w:rsidP="008D0EC2">
      <w:pPr>
        <w:pStyle w:val="ListParagraph"/>
        <w:numPr>
          <w:ilvl w:val="0"/>
          <w:numId w:val="33"/>
        </w:numPr>
        <w:rPr>
          <w:bCs/>
        </w:rPr>
      </w:pPr>
      <w:r w:rsidRPr="00BC1973">
        <w:rPr>
          <w:bCs/>
        </w:rPr>
        <w:t>All reports, essays, vision boards, picture books, posters, and forms must be submitted in PDF format.</w:t>
      </w:r>
    </w:p>
    <w:p w14:paraId="498063C0" w14:textId="09090BDC" w:rsidR="00917EC4" w:rsidRPr="00BC1973" w:rsidRDefault="00917EC4" w:rsidP="008D0EC2">
      <w:pPr>
        <w:pStyle w:val="ListParagraph"/>
        <w:numPr>
          <w:ilvl w:val="0"/>
          <w:numId w:val="33"/>
        </w:numPr>
        <w:rPr>
          <w:bCs/>
        </w:rPr>
      </w:pPr>
      <w:r w:rsidRPr="00BC1973">
        <w:rPr>
          <w:bCs/>
        </w:rPr>
        <w:t xml:space="preserve">To save </w:t>
      </w:r>
      <w:r w:rsidR="00AB74DD">
        <w:rPr>
          <w:bCs/>
        </w:rPr>
        <w:t>an</w:t>
      </w:r>
      <w:r w:rsidRPr="00BC1973">
        <w:rPr>
          <w:bCs/>
        </w:rPr>
        <w:t xml:space="preserve"> MS Word document as a PDF file, click the “File” button, choose “Save As,” name the file in the “Filename” field, change the “Save as type” to PDF, and then click the “Save” button. </w:t>
      </w:r>
    </w:p>
    <w:p w14:paraId="5D7F8E1F" w14:textId="60F7FDEC" w:rsidR="00917EC4" w:rsidRPr="00BC1973" w:rsidRDefault="00917EC4" w:rsidP="008D0EC2">
      <w:pPr>
        <w:pStyle w:val="ListParagraph"/>
        <w:numPr>
          <w:ilvl w:val="0"/>
          <w:numId w:val="33"/>
        </w:numPr>
        <w:rPr>
          <w:bCs/>
        </w:rPr>
      </w:pPr>
      <w:r w:rsidRPr="00BC1973">
        <w:rPr>
          <w:bCs/>
        </w:rPr>
        <w:t xml:space="preserve">Keep the documents saved in several locations or on multiple computers so that all team members and the school coordinator can access </w:t>
      </w:r>
      <w:r w:rsidR="00B6213A">
        <w:rPr>
          <w:bCs/>
        </w:rPr>
        <w:t>them</w:t>
      </w:r>
      <w:r w:rsidRPr="00BC1973">
        <w:rPr>
          <w:bCs/>
        </w:rPr>
        <w:t xml:space="preserve"> at any time.</w:t>
      </w:r>
    </w:p>
    <w:p w14:paraId="017C1F25" w14:textId="77777777" w:rsidR="00917EC4" w:rsidRPr="00BC1973" w:rsidRDefault="00917EC4" w:rsidP="008D0EC2">
      <w:pPr>
        <w:pStyle w:val="ListParagraph"/>
        <w:numPr>
          <w:ilvl w:val="0"/>
          <w:numId w:val="33"/>
        </w:numPr>
        <w:rPr>
          <w:bCs/>
        </w:rPr>
      </w:pPr>
      <w:r w:rsidRPr="00BC1973">
        <w:rPr>
          <w:bCs/>
        </w:rPr>
        <w:t>Make sure that all copies stay updated with the latest changes and edits.</w:t>
      </w:r>
    </w:p>
    <w:p w14:paraId="11C386CA" w14:textId="77777777" w:rsidR="00917EC4" w:rsidRPr="00BC1973" w:rsidRDefault="00917EC4" w:rsidP="008D0EC2">
      <w:pPr>
        <w:pStyle w:val="ListParagraph"/>
        <w:numPr>
          <w:ilvl w:val="0"/>
          <w:numId w:val="33"/>
        </w:numPr>
        <w:rPr>
          <w:b/>
          <w:bCs/>
          <w:u w:val="thick"/>
        </w:rPr>
      </w:pPr>
      <w:r w:rsidRPr="00BC1973">
        <w:rPr>
          <w:bCs/>
        </w:rPr>
        <w:t xml:space="preserve">Plan time to work on the documents from the beginning of the project. </w:t>
      </w:r>
      <w:r w:rsidRPr="00BC1973">
        <w:rPr>
          <w:b/>
          <w:bCs/>
          <w:u w:val="thick"/>
        </w:rPr>
        <w:t>Do not wait until the last minute.</w:t>
      </w:r>
    </w:p>
    <w:p w14:paraId="1516BDA4" w14:textId="77777777" w:rsidR="00917EC4" w:rsidRPr="00BC1973" w:rsidRDefault="00917EC4" w:rsidP="008D0EC2">
      <w:pPr>
        <w:pStyle w:val="ListParagraph"/>
        <w:numPr>
          <w:ilvl w:val="0"/>
          <w:numId w:val="33"/>
        </w:numPr>
        <w:rPr>
          <w:bCs/>
        </w:rPr>
      </w:pPr>
      <w:r w:rsidRPr="00BC1973">
        <w:rPr>
          <w:bCs/>
        </w:rPr>
        <w:t>Make sure all required sections are included.</w:t>
      </w:r>
    </w:p>
    <w:p w14:paraId="2475FBC8" w14:textId="2434C0B1" w:rsidR="00917EC4" w:rsidRPr="00BC1973" w:rsidRDefault="00B6213A" w:rsidP="008D0EC2">
      <w:pPr>
        <w:pStyle w:val="ListParagraph"/>
        <w:numPr>
          <w:ilvl w:val="0"/>
          <w:numId w:val="33"/>
        </w:numPr>
        <w:rPr>
          <w:bCs/>
        </w:rPr>
      </w:pPr>
      <w:r>
        <w:rPr>
          <w:bCs/>
        </w:rPr>
        <w:t>Spell</w:t>
      </w:r>
      <w:r w:rsidR="00917EC4" w:rsidRPr="00BC1973">
        <w:rPr>
          <w:bCs/>
        </w:rPr>
        <w:t>-check/grammar-check.</w:t>
      </w:r>
    </w:p>
    <w:p w14:paraId="5D48F684" w14:textId="77777777" w:rsidR="00917EC4" w:rsidRPr="00BC1973" w:rsidRDefault="00917EC4" w:rsidP="008D0EC2">
      <w:pPr>
        <w:pStyle w:val="ListParagraph"/>
        <w:numPr>
          <w:ilvl w:val="0"/>
          <w:numId w:val="33"/>
        </w:numPr>
        <w:rPr>
          <w:bCs/>
        </w:rPr>
      </w:pPr>
      <w:r w:rsidRPr="00BC1973">
        <w:rPr>
          <w:bCs/>
        </w:rPr>
        <w:t>Carefully re-read the entire completed document.</w:t>
      </w:r>
    </w:p>
    <w:p w14:paraId="532619C1" w14:textId="77777777" w:rsidR="00917EC4" w:rsidRPr="00BC1973" w:rsidRDefault="00917EC4" w:rsidP="008D0EC2">
      <w:pPr>
        <w:pStyle w:val="ListParagraph"/>
        <w:numPr>
          <w:ilvl w:val="0"/>
          <w:numId w:val="33"/>
        </w:numPr>
        <w:rPr>
          <w:bCs/>
        </w:rPr>
      </w:pPr>
      <w:r w:rsidRPr="00BC1973">
        <w:rPr>
          <w:bCs/>
        </w:rPr>
        <w:t xml:space="preserve">Upon finding mistakes: </w:t>
      </w:r>
    </w:p>
    <w:p w14:paraId="77B6E391" w14:textId="622CBE5E" w:rsidR="00917EC4" w:rsidRPr="00BC1973" w:rsidRDefault="00B6213A" w:rsidP="008D0EC2">
      <w:pPr>
        <w:pStyle w:val="ListParagraph"/>
        <w:numPr>
          <w:ilvl w:val="1"/>
          <w:numId w:val="33"/>
        </w:numPr>
        <w:rPr>
          <w:bCs/>
        </w:rPr>
      </w:pPr>
      <w:r>
        <w:rPr>
          <w:bCs/>
        </w:rPr>
        <w:t>Make</w:t>
      </w:r>
      <w:r w:rsidR="00917EC4" w:rsidRPr="00BC1973">
        <w:rPr>
          <w:bCs/>
        </w:rPr>
        <w:t xml:space="preserve"> changes/edits.</w:t>
      </w:r>
    </w:p>
    <w:p w14:paraId="3E452571" w14:textId="552FC1D0" w:rsidR="00917EC4" w:rsidRPr="00BC1973" w:rsidRDefault="00B6213A" w:rsidP="008D0EC2">
      <w:pPr>
        <w:pStyle w:val="ListParagraph"/>
        <w:numPr>
          <w:ilvl w:val="1"/>
          <w:numId w:val="33"/>
        </w:numPr>
        <w:rPr>
          <w:bCs/>
        </w:rPr>
      </w:pPr>
      <w:r>
        <w:rPr>
          <w:bCs/>
        </w:rPr>
        <w:t>Re</w:t>
      </w:r>
      <w:r w:rsidR="00917EC4" w:rsidRPr="00BC1973">
        <w:rPr>
          <w:bCs/>
        </w:rPr>
        <w:t>-save the updated document.</w:t>
      </w:r>
    </w:p>
    <w:p w14:paraId="7DBA2BF3" w14:textId="24668B84" w:rsidR="00917EC4" w:rsidRPr="00BC1973" w:rsidRDefault="00B6213A" w:rsidP="008D0EC2">
      <w:pPr>
        <w:pStyle w:val="ListParagraph"/>
        <w:numPr>
          <w:ilvl w:val="1"/>
          <w:numId w:val="33"/>
        </w:numPr>
        <w:rPr>
          <w:bCs/>
        </w:rPr>
      </w:pPr>
      <w:r>
        <w:rPr>
          <w:bCs/>
        </w:rPr>
        <w:t>Repeat</w:t>
      </w:r>
      <w:r w:rsidR="00917EC4" w:rsidRPr="00BC1973">
        <w:rPr>
          <w:bCs/>
        </w:rPr>
        <w:t xml:space="preserve"> these suggestions until satisfaction is achieved.</w:t>
      </w:r>
    </w:p>
    <w:p w14:paraId="0FBC653B" w14:textId="0083CEA8" w:rsidR="00917EC4" w:rsidRPr="00BC1973" w:rsidRDefault="00917EC4" w:rsidP="008D0EC2">
      <w:pPr>
        <w:pStyle w:val="ListParagraph"/>
        <w:numPr>
          <w:ilvl w:val="0"/>
          <w:numId w:val="33"/>
        </w:numPr>
        <w:rPr>
          <w:bCs/>
        </w:rPr>
      </w:pPr>
      <w:r w:rsidRPr="00BC1973">
        <w:rPr>
          <w:b/>
          <w:i/>
          <w:iCs/>
        </w:rPr>
        <w:t xml:space="preserve">New. </w:t>
      </w:r>
      <w:r w:rsidRPr="00BC1973">
        <w:rPr>
          <w:b/>
        </w:rPr>
        <w:t xml:space="preserve">Coordinators must </w:t>
      </w:r>
      <w:r w:rsidR="00B6213A">
        <w:rPr>
          <w:b/>
        </w:rPr>
        <w:t xml:space="preserve">also </w:t>
      </w:r>
      <w:r w:rsidRPr="00BC1973">
        <w:rPr>
          <w:b/>
        </w:rPr>
        <w:t>submit ALL required competition documents to the SECME National Office for your 1</w:t>
      </w:r>
      <w:r w:rsidRPr="00BC1973">
        <w:rPr>
          <w:b/>
          <w:vertAlign w:val="superscript"/>
        </w:rPr>
        <w:t>st</w:t>
      </w:r>
      <w:r w:rsidRPr="00BC1973">
        <w:rPr>
          <w:b/>
        </w:rPr>
        <w:t xml:space="preserve"> place winners by </w:t>
      </w:r>
      <w:r w:rsidRPr="00BC1973">
        <w:rPr>
          <w:b/>
          <w:u w:val="single"/>
        </w:rPr>
        <w:t>Monday, April 10, 2023</w:t>
      </w:r>
      <w:r w:rsidRPr="00BC1973">
        <w:rPr>
          <w:b/>
        </w:rPr>
        <w:t xml:space="preserve"> </w:t>
      </w:r>
      <w:r w:rsidRPr="003B6659">
        <w:t xml:space="preserve">(see </w:t>
      </w:r>
      <w:hyperlink r:id="rId63">
        <w:r w:rsidR="003B6659" w:rsidRPr="003B6659">
          <w:rPr>
            <w:rStyle w:val="Hyperlink"/>
            <w:bCs/>
            <w:color w:val="4472C4" w:themeColor="accent1"/>
          </w:rPr>
          <w:fldChar w:fldCharType="begin"/>
        </w:r>
        <w:r w:rsidR="003B6659" w:rsidRPr="003B6659">
          <w:rPr>
            <w:bCs/>
            <w:color w:val="4472C4" w:themeColor="accent1"/>
            <w:u w:val="single"/>
          </w:rPr>
          <w:instrText xml:space="preserve"> REF _Ref114732076 \h </w:instrText>
        </w:r>
        <w:r w:rsidR="003B6659" w:rsidRPr="003B6659">
          <w:rPr>
            <w:rStyle w:val="Hyperlink"/>
            <w:bCs/>
            <w:color w:val="4472C4" w:themeColor="accent1"/>
          </w:rPr>
          <w:instrText xml:space="preserve"> \* MERGEFORMAT </w:instrText>
        </w:r>
        <w:r w:rsidR="003B6659" w:rsidRPr="003B6659">
          <w:rPr>
            <w:rStyle w:val="Hyperlink"/>
            <w:bCs/>
            <w:color w:val="4472C4" w:themeColor="accent1"/>
          </w:rPr>
        </w:r>
        <w:r w:rsidR="003B6659" w:rsidRPr="003B6659">
          <w:rPr>
            <w:rStyle w:val="Hyperlink"/>
            <w:bCs/>
            <w:color w:val="4472C4" w:themeColor="accent1"/>
          </w:rPr>
          <w:fldChar w:fldCharType="separate"/>
        </w:r>
        <w:r w:rsidR="003B6659" w:rsidRPr="003B6659">
          <w:rPr>
            <w:bCs/>
            <w:color w:val="4472C4" w:themeColor="accent1"/>
            <w:u w:val="single"/>
          </w:rPr>
          <w:t>Reporting Checklist</w:t>
        </w:r>
        <w:r w:rsidR="003B6659" w:rsidRPr="003B6659">
          <w:rPr>
            <w:rStyle w:val="Hyperlink"/>
            <w:bCs/>
            <w:color w:val="4472C4" w:themeColor="accent1"/>
          </w:rPr>
          <w:fldChar w:fldCharType="end"/>
        </w:r>
      </w:hyperlink>
      <w:r w:rsidRPr="003B6659">
        <w:rPr>
          <w:bCs/>
        </w:rPr>
        <w:t>).</w:t>
      </w:r>
    </w:p>
    <w:p w14:paraId="49843757" w14:textId="603DD897" w:rsidR="00917EC4" w:rsidRPr="00917EC4" w:rsidRDefault="00917EC4" w:rsidP="00917EC4">
      <w:pPr>
        <w:rPr>
          <w:bCs/>
        </w:rPr>
      </w:pPr>
      <w:r w:rsidRPr="00917EC4">
        <w:rPr>
          <w:bCs/>
        </w:rPr>
        <w:t xml:space="preserve">Video files can be in the following formats: MP3/MP4. </w:t>
      </w:r>
    </w:p>
    <w:p w14:paraId="6D0D285A" w14:textId="030DCA53" w:rsidR="00BC1973" w:rsidRDefault="00BC1973">
      <w:pPr>
        <w:spacing w:after="0"/>
      </w:pPr>
      <w:r>
        <w:br w:type="page"/>
      </w:r>
    </w:p>
    <w:p w14:paraId="4F7D2EA8" w14:textId="1BA605FE" w:rsidR="00AA5934" w:rsidRPr="00AA5934" w:rsidRDefault="00AA5934" w:rsidP="005E2538">
      <w:pPr>
        <w:pStyle w:val="Heading2"/>
      </w:pPr>
      <w:bookmarkStart w:id="86" w:name="_Toc114819066"/>
      <w:r>
        <w:lastRenderedPageBreak/>
        <w:t>Acceptable Fonts</w:t>
      </w:r>
      <w:bookmarkEnd w:id="86"/>
    </w:p>
    <w:tbl>
      <w:tblPr>
        <w:tblStyle w:val="TableGrid"/>
        <w:tblW w:w="5000" w:type="pct"/>
        <w:tblLook w:val="04A0" w:firstRow="1" w:lastRow="0" w:firstColumn="1" w:lastColumn="0" w:noHBand="0" w:noVBand="1"/>
      </w:tblPr>
      <w:tblGrid>
        <w:gridCol w:w="2345"/>
        <w:gridCol w:w="7005"/>
      </w:tblGrid>
      <w:tr w:rsidR="00AA5934" w:rsidRPr="00AA5934" w14:paraId="257B1B81" w14:textId="77777777" w:rsidTr="00CD087E">
        <w:trPr>
          <w:trHeight w:val="677"/>
        </w:trPr>
        <w:tc>
          <w:tcPr>
            <w:tcW w:w="1254" w:type="pct"/>
          </w:tcPr>
          <w:p w14:paraId="1073CA36" w14:textId="77777777" w:rsidR="00AA5934" w:rsidRPr="00AA5934" w:rsidRDefault="00AA5934" w:rsidP="00AA5934">
            <w:pPr>
              <w:rPr>
                <w:rFonts w:ascii="Arial" w:hAnsi="Arial" w:cs="Arial"/>
                <w:sz w:val="24"/>
                <w:szCs w:val="24"/>
              </w:rPr>
            </w:pPr>
            <w:r w:rsidRPr="00AA5934">
              <w:rPr>
                <w:rFonts w:ascii="Arial" w:hAnsi="Arial" w:cs="Arial"/>
                <w:sz w:val="24"/>
                <w:szCs w:val="24"/>
              </w:rPr>
              <w:t>Arial</w:t>
            </w:r>
          </w:p>
        </w:tc>
        <w:tc>
          <w:tcPr>
            <w:tcW w:w="3746" w:type="pct"/>
          </w:tcPr>
          <w:p w14:paraId="452131AA" w14:textId="0D2EF8EF" w:rsidR="00AA5934" w:rsidRPr="00AA5934" w:rsidRDefault="00AA5934" w:rsidP="00AA5934">
            <w:pPr>
              <w:rPr>
                <w:rFonts w:ascii="Arial" w:hAnsi="Arial" w:cs="Arial"/>
                <w:sz w:val="24"/>
                <w:szCs w:val="24"/>
              </w:rPr>
            </w:pPr>
            <w:r w:rsidRPr="00AA5934">
              <w:rPr>
                <w:rFonts w:ascii="Arial" w:hAnsi="Arial" w:cs="Arial"/>
                <w:sz w:val="24"/>
                <w:szCs w:val="24"/>
              </w:rPr>
              <w:t xml:space="preserve">This is an example of </w:t>
            </w:r>
            <w:r w:rsidR="00B6213A">
              <w:rPr>
                <w:rFonts w:ascii="Arial" w:hAnsi="Arial" w:cs="Arial"/>
                <w:sz w:val="24"/>
                <w:szCs w:val="24"/>
              </w:rPr>
              <w:t xml:space="preserve">a </w:t>
            </w:r>
            <w:r w:rsidRPr="00AA5934">
              <w:rPr>
                <w:rFonts w:ascii="Arial" w:hAnsi="Arial" w:cs="Arial"/>
                <w:sz w:val="24"/>
                <w:szCs w:val="24"/>
              </w:rPr>
              <w:t>12-point Arial font.</w:t>
            </w:r>
          </w:p>
        </w:tc>
      </w:tr>
      <w:tr w:rsidR="00AA5934" w:rsidRPr="00AA5934" w14:paraId="6CE218DF" w14:textId="77777777" w:rsidTr="00CD087E">
        <w:trPr>
          <w:trHeight w:val="677"/>
        </w:trPr>
        <w:tc>
          <w:tcPr>
            <w:tcW w:w="1254" w:type="pct"/>
          </w:tcPr>
          <w:p w14:paraId="7EDAE80B" w14:textId="77777777" w:rsidR="00AA5934" w:rsidRPr="00AA5934" w:rsidRDefault="00AA5934" w:rsidP="00AA5934">
            <w:pPr>
              <w:rPr>
                <w:rFonts w:asciiTheme="minorHAnsi" w:hAnsiTheme="minorHAnsi" w:cstheme="minorHAnsi"/>
                <w:sz w:val="24"/>
                <w:szCs w:val="24"/>
              </w:rPr>
            </w:pPr>
            <w:r w:rsidRPr="00AA5934">
              <w:rPr>
                <w:rFonts w:asciiTheme="minorHAnsi" w:hAnsiTheme="minorHAnsi" w:cstheme="minorHAnsi"/>
                <w:sz w:val="24"/>
                <w:szCs w:val="24"/>
              </w:rPr>
              <w:t>Calibri</w:t>
            </w:r>
          </w:p>
        </w:tc>
        <w:tc>
          <w:tcPr>
            <w:tcW w:w="3746" w:type="pct"/>
          </w:tcPr>
          <w:p w14:paraId="2F04F970" w14:textId="1ED3C9D1" w:rsidR="00AA5934" w:rsidRPr="00AA5934" w:rsidRDefault="00AA5934" w:rsidP="00AA5934">
            <w:pPr>
              <w:rPr>
                <w:rFonts w:asciiTheme="minorHAnsi" w:hAnsiTheme="minorHAnsi" w:cstheme="minorHAnsi"/>
                <w:sz w:val="24"/>
                <w:szCs w:val="24"/>
              </w:rPr>
            </w:pPr>
            <w:r w:rsidRPr="00AA5934">
              <w:rPr>
                <w:rFonts w:asciiTheme="minorHAnsi" w:hAnsiTheme="minorHAnsi" w:cstheme="minorHAnsi"/>
                <w:sz w:val="24"/>
                <w:szCs w:val="24"/>
              </w:rPr>
              <w:t xml:space="preserve">This is an example of </w:t>
            </w:r>
            <w:r w:rsidR="00B6213A">
              <w:rPr>
                <w:rFonts w:asciiTheme="minorHAnsi" w:hAnsiTheme="minorHAnsi" w:cstheme="minorHAnsi"/>
                <w:sz w:val="24"/>
                <w:szCs w:val="24"/>
              </w:rPr>
              <w:t xml:space="preserve">a </w:t>
            </w:r>
            <w:r w:rsidRPr="00AA5934">
              <w:rPr>
                <w:rFonts w:asciiTheme="minorHAnsi" w:hAnsiTheme="minorHAnsi" w:cstheme="minorHAnsi"/>
                <w:sz w:val="24"/>
                <w:szCs w:val="24"/>
              </w:rPr>
              <w:t>12-point Calibri font.</w:t>
            </w:r>
          </w:p>
        </w:tc>
      </w:tr>
      <w:tr w:rsidR="00AA5934" w:rsidRPr="00AA5934" w14:paraId="0C9BCCE4" w14:textId="77777777" w:rsidTr="00CD087E">
        <w:trPr>
          <w:trHeight w:val="677"/>
        </w:trPr>
        <w:tc>
          <w:tcPr>
            <w:tcW w:w="1254" w:type="pct"/>
          </w:tcPr>
          <w:p w14:paraId="38E12563" w14:textId="77777777" w:rsidR="00AA5934" w:rsidRPr="00AA5934" w:rsidRDefault="00AA5934" w:rsidP="00AA5934">
            <w:pPr>
              <w:rPr>
                <w:rFonts w:ascii="Courier New" w:hAnsi="Courier New" w:cs="Courier New"/>
                <w:sz w:val="24"/>
                <w:szCs w:val="24"/>
              </w:rPr>
            </w:pPr>
            <w:r w:rsidRPr="00AA5934">
              <w:rPr>
                <w:rFonts w:ascii="Courier New" w:hAnsi="Courier New" w:cs="Courier New"/>
                <w:sz w:val="24"/>
                <w:szCs w:val="24"/>
              </w:rPr>
              <w:t>Courier New</w:t>
            </w:r>
          </w:p>
        </w:tc>
        <w:tc>
          <w:tcPr>
            <w:tcW w:w="3746" w:type="pct"/>
          </w:tcPr>
          <w:p w14:paraId="306422E7" w14:textId="3E1B09B7" w:rsidR="00AA5934" w:rsidRPr="00AA5934" w:rsidRDefault="00AA5934" w:rsidP="00AA5934">
            <w:pPr>
              <w:rPr>
                <w:rFonts w:ascii="Courier New" w:hAnsi="Courier New" w:cs="Courier New"/>
                <w:sz w:val="24"/>
                <w:szCs w:val="24"/>
              </w:rPr>
            </w:pPr>
            <w:r w:rsidRPr="00AA5934">
              <w:rPr>
                <w:rFonts w:ascii="Courier New" w:hAnsi="Courier New" w:cs="Courier New"/>
                <w:sz w:val="24"/>
                <w:szCs w:val="24"/>
              </w:rPr>
              <w:t xml:space="preserve">This is an example of </w:t>
            </w:r>
            <w:r w:rsidR="00B6213A">
              <w:rPr>
                <w:rFonts w:ascii="Courier New" w:hAnsi="Courier New" w:cs="Courier New"/>
                <w:sz w:val="24"/>
                <w:szCs w:val="24"/>
              </w:rPr>
              <w:t xml:space="preserve">a </w:t>
            </w:r>
            <w:r w:rsidRPr="00AA5934">
              <w:rPr>
                <w:rFonts w:ascii="Courier New" w:hAnsi="Courier New" w:cs="Courier New"/>
                <w:sz w:val="24"/>
                <w:szCs w:val="24"/>
              </w:rPr>
              <w:t>12-point Courier New font.</w:t>
            </w:r>
          </w:p>
        </w:tc>
      </w:tr>
      <w:tr w:rsidR="00AA5934" w:rsidRPr="00AA5934" w14:paraId="759D8735" w14:textId="77777777" w:rsidTr="00CD087E">
        <w:trPr>
          <w:trHeight w:val="677"/>
        </w:trPr>
        <w:tc>
          <w:tcPr>
            <w:tcW w:w="1254" w:type="pct"/>
          </w:tcPr>
          <w:p w14:paraId="500FF98E" w14:textId="77777777" w:rsidR="00AA5934" w:rsidRPr="00AA5934" w:rsidRDefault="00AA5934" w:rsidP="00AA5934">
            <w:pPr>
              <w:rPr>
                <w:rFonts w:ascii="Times New Roman" w:hAnsi="Times New Roman"/>
                <w:sz w:val="24"/>
                <w:szCs w:val="24"/>
              </w:rPr>
            </w:pPr>
            <w:r w:rsidRPr="00AA5934">
              <w:rPr>
                <w:rFonts w:ascii="Times New Roman" w:hAnsi="Times New Roman"/>
                <w:sz w:val="24"/>
                <w:szCs w:val="24"/>
              </w:rPr>
              <w:t>Times New Roman</w:t>
            </w:r>
          </w:p>
        </w:tc>
        <w:tc>
          <w:tcPr>
            <w:tcW w:w="3746" w:type="pct"/>
          </w:tcPr>
          <w:p w14:paraId="0FE5954E" w14:textId="614E6DDC" w:rsidR="00AA5934" w:rsidRPr="00AA5934" w:rsidRDefault="00AA5934" w:rsidP="00AA5934">
            <w:pPr>
              <w:rPr>
                <w:rFonts w:ascii="Times New Roman" w:hAnsi="Times New Roman"/>
                <w:sz w:val="24"/>
                <w:szCs w:val="24"/>
              </w:rPr>
            </w:pPr>
            <w:r w:rsidRPr="00AA5934">
              <w:rPr>
                <w:rFonts w:ascii="Times New Roman" w:hAnsi="Times New Roman"/>
                <w:sz w:val="24"/>
                <w:szCs w:val="24"/>
              </w:rPr>
              <w:t xml:space="preserve">This is an example of </w:t>
            </w:r>
            <w:r w:rsidR="00B6213A">
              <w:rPr>
                <w:rFonts w:ascii="Times New Roman" w:hAnsi="Times New Roman"/>
                <w:sz w:val="24"/>
                <w:szCs w:val="24"/>
              </w:rPr>
              <w:t xml:space="preserve">a </w:t>
            </w:r>
            <w:r w:rsidRPr="00AA5934">
              <w:rPr>
                <w:rFonts w:ascii="Times New Roman" w:hAnsi="Times New Roman"/>
                <w:sz w:val="24"/>
                <w:szCs w:val="24"/>
              </w:rPr>
              <w:t>12-point Times New Roman font.</w:t>
            </w:r>
          </w:p>
        </w:tc>
      </w:tr>
    </w:tbl>
    <w:p w14:paraId="698CA0D6" w14:textId="77777777" w:rsidR="00AA5934" w:rsidRPr="00AA5934" w:rsidRDefault="00AA5934" w:rsidP="00AA5934"/>
    <w:p w14:paraId="530319E4" w14:textId="239B0B1D" w:rsidR="00AA5934" w:rsidRDefault="00AA5934" w:rsidP="005E2538">
      <w:pPr>
        <w:pStyle w:val="Heading2"/>
      </w:pPr>
      <w:bookmarkStart w:id="87" w:name="_Toc82469237"/>
      <w:bookmarkStart w:id="88" w:name="_Toc114819067"/>
      <w:r w:rsidRPr="00AA5934">
        <w:t>Sample Cover Page</w:t>
      </w:r>
      <w:bookmarkEnd w:id="87"/>
      <w:bookmarkEnd w:id="88"/>
    </w:p>
    <w:p w14:paraId="3735D50C" w14:textId="64DB68EF" w:rsidR="00D243EC" w:rsidRPr="00D243EC" w:rsidRDefault="00D243EC" w:rsidP="0024578D">
      <w:pPr>
        <w:pStyle w:val="Heading3"/>
      </w:pPr>
      <w:bookmarkStart w:id="89" w:name="_Toc114819068"/>
      <w:r>
        <w:t>Essay and Vision Board</w:t>
      </w:r>
      <w:bookmarkEnd w:id="89"/>
    </w:p>
    <w:p w14:paraId="39052C1A" w14:textId="77777777" w:rsidR="00AA5934" w:rsidRPr="00AA5934" w:rsidRDefault="00AA5934" w:rsidP="0024578D">
      <w:pPr>
        <w:jc w:val="center"/>
      </w:pPr>
      <w:r w:rsidRPr="00AA5934">
        <w:t xml:space="preserve">Title: </w:t>
      </w:r>
      <w:r w:rsidRPr="00AA5934">
        <w:rPr>
          <w:i/>
          <w:iCs/>
        </w:rPr>
        <w:t>Topic</w:t>
      </w:r>
    </w:p>
    <w:p w14:paraId="1679A6FB" w14:textId="77777777" w:rsidR="00AA5934" w:rsidRPr="00AA5934" w:rsidRDefault="00AA5934" w:rsidP="0024578D">
      <w:pPr>
        <w:jc w:val="center"/>
      </w:pPr>
    </w:p>
    <w:p w14:paraId="5407B43D" w14:textId="77777777" w:rsidR="00AA5934" w:rsidRPr="00AA5934" w:rsidRDefault="00AA5934" w:rsidP="0024578D">
      <w:pPr>
        <w:jc w:val="center"/>
      </w:pPr>
      <w:r w:rsidRPr="00AA5934">
        <w:t>Student Name (First and Last Name)</w:t>
      </w:r>
    </w:p>
    <w:p w14:paraId="469A65D2" w14:textId="77777777" w:rsidR="00AA5934" w:rsidRPr="00AA5934" w:rsidRDefault="00AA5934" w:rsidP="0024578D">
      <w:pPr>
        <w:jc w:val="center"/>
      </w:pPr>
      <w:r w:rsidRPr="00AA5934">
        <w:t>Student Grade</w:t>
      </w:r>
    </w:p>
    <w:p w14:paraId="2C410514" w14:textId="77777777" w:rsidR="00AA5934" w:rsidRPr="00AA5934" w:rsidRDefault="00AA5934" w:rsidP="0024578D">
      <w:pPr>
        <w:jc w:val="center"/>
      </w:pPr>
    </w:p>
    <w:p w14:paraId="556C974C" w14:textId="77777777" w:rsidR="00AA5934" w:rsidRPr="00AA5934" w:rsidRDefault="00AA5934" w:rsidP="0024578D">
      <w:pPr>
        <w:jc w:val="center"/>
      </w:pPr>
      <w:r w:rsidRPr="00AA5934">
        <w:t>Official District Name</w:t>
      </w:r>
    </w:p>
    <w:p w14:paraId="41F51FF1" w14:textId="77777777" w:rsidR="00AA5934" w:rsidRPr="00AA5934" w:rsidRDefault="00AA5934" w:rsidP="0024578D">
      <w:pPr>
        <w:jc w:val="center"/>
      </w:pPr>
      <w:r w:rsidRPr="00AA5934">
        <w:t>Official School Name</w:t>
      </w:r>
    </w:p>
    <w:p w14:paraId="73D73884" w14:textId="77777777" w:rsidR="00AA5934" w:rsidRPr="00AA5934" w:rsidRDefault="00AA5934" w:rsidP="0024578D">
      <w:pPr>
        <w:jc w:val="center"/>
      </w:pPr>
      <w:r w:rsidRPr="00AA5934">
        <w:t>City, State</w:t>
      </w:r>
    </w:p>
    <w:p w14:paraId="22A0033C" w14:textId="77777777" w:rsidR="00AA5934" w:rsidRPr="00AA5934" w:rsidRDefault="00AA5934" w:rsidP="0024578D">
      <w:pPr>
        <w:jc w:val="center"/>
      </w:pPr>
    </w:p>
    <w:p w14:paraId="6FA8E232" w14:textId="0A344160" w:rsidR="00AA5934" w:rsidRPr="00AA5934" w:rsidRDefault="00AA5934" w:rsidP="0024578D">
      <w:pPr>
        <w:jc w:val="center"/>
      </w:pPr>
      <w:r w:rsidRPr="00AA5934">
        <w:t>SECME School Coordinator’s Name or Teacher’s First and Last Name</w:t>
      </w:r>
    </w:p>
    <w:p w14:paraId="3CFA8A5B" w14:textId="77777777" w:rsidR="00AA5934" w:rsidRPr="00AA5934" w:rsidRDefault="00AA5934" w:rsidP="0024578D">
      <w:pPr>
        <w:jc w:val="center"/>
      </w:pPr>
      <w:r w:rsidRPr="00AA5934">
        <w:t>Coordinator/Teacher email address</w:t>
      </w:r>
    </w:p>
    <w:p w14:paraId="729A9800" w14:textId="0BE17C65" w:rsidR="00D243EC" w:rsidRDefault="00D243EC">
      <w:pPr>
        <w:spacing w:after="0"/>
      </w:pPr>
      <w:r>
        <w:br w:type="page"/>
      </w:r>
    </w:p>
    <w:p w14:paraId="2FC63B20" w14:textId="273B0C72" w:rsidR="00AA5934" w:rsidRPr="00AA5934" w:rsidRDefault="00AA5934" w:rsidP="00D243EC">
      <w:pPr>
        <w:pStyle w:val="Heading3"/>
      </w:pPr>
      <w:bookmarkStart w:id="90" w:name="_Toc114819069"/>
      <w:r w:rsidRPr="00AA5934">
        <w:lastRenderedPageBreak/>
        <w:t>All Team Competitions</w:t>
      </w:r>
      <w:bookmarkEnd w:id="90"/>
    </w:p>
    <w:p w14:paraId="62D70FAB" w14:textId="41C81325" w:rsidR="00AA5934" w:rsidRPr="00AA5934" w:rsidRDefault="00AA5934" w:rsidP="0024578D">
      <w:pPr>
        <w:jc w:val="center"/>
      </w:pPr>
      <w:r w:rsidRPr="00AA5934">
        <w:t>Title: (Example) SECME Engineering Design Competition: Mousetrap Car Written Report</w:t>
      </w:r>
    </w:p>
    <w:p w14:paraId="6F80F32D" w14:textId="77777777" w:rsidR="00AA5934" w:rsidRPr="00AA5934" w:rsidRDefault="00AA5934" w:rsidP="0024578D">
      <w:pPr>
        <w:jc w:val="center"/>
      </w:pPr>
      <w:r w:rsidRPr="00AA5934">
        <w:t>Division: (Example) Elementary School Division</w:t>
      </w:r>
    </w:p>
    <w:p w14:paraId="40FE004E" w14:textId="2D7AC3AA" w:rsidR="00AA5934" w:rsidRPr="00AA5934" w:rsidRDefault="00AA5934" w:rsidP="0024578D">
      <w:pPr>
        <w:jc w:val="center"/>
      </w:pPr>
      <w:r w:rsidRPr="00AA5934">
        <w:t>Team Name: Mouseketeers</w:t>
      </w:r>
    </w:p>
    <w:p w14:paraId="6B5E8D05" w14:textId="77777777" w:rsidR="00AA5934" w:rsidRPr="00AA5934" w:rsidRDefault="00AA5934" w:rsidP="0024578D">
      <w:pPr>
        <w:jc w:val="center"/>
      </w:pPr>
    </w:p>
    <w:p w14:paraId="2554ED1B" w14:textId="77777777" w:rsidR="00AA5934" w:rsidRPr="00AA5934" w:rsidRDefault="00AA5934" w:rsidP="0024578D">
      <w:pPr>
        <w:jc w:val="center"/>
      </w:pPr>
      <w:r w:rsidRPr="00AA5934">
        <w:t>Student 1 Name (First and Last Name)</w:t>
      </w:r>
    </w:p>
    <w:p w14:paraId="4618FB0D" w14:textId="77777777" w:rsidR="00AA5934" w:rsidRPr="00AA5934" w:rsidRDefault="00AA5934" w:rsidP="0024578D">
      <w:pPr>
        <w:jc w:val="center"/>
      </w:pPr>
      <w:r w:rsidRPr="00AA5934">
        <w:t>Student Grade</w:t>
      </w:r>
    </w:p>
    <w:p w14:paraId="4763FE2F" w14:textId="1AC158C0" w:rsidR="00AA5934" w:rsidRPr="00AA5934" w:rsidRDefault="00AA5934" w:rsidP="0024578D">
      <w:pPr>
        <w:jc w:val="center"/>
      </w:pPr>
      <w:r w:rsidRPr="00AA5934">
        <w:t>Student Email</w:t>
      </w:r>
    </w:p>
    <w:p w14:paraId="621B3075" w14:textId="77777777" w:rsidR="00AA5934" w:rsidRPr="00AA5934" w:rsidRDefault="00AA5934" w:rsidP="0024578D">
      <w:pPr>
        <w:jc w:val="center"/>
      </w:pPr>
    </w:p>
    <w:p w14:paraId="481EDB1C" w14:textId="77777777" w:rsidR="00AA5934" w:rsidRPr="00AA5934" w:rsidRDefault="00AA5934" w:rsidP="0024578D">
      <w:pPr>
        <w:jc w:val="center"/>
      </w:pPr>
      <w:r w:rsidRPr="00AA5934">
        <w:t>Student 2 Name (First and Last Name)</w:t>
      </w:r>
    </w:p>
    <w:p w14:paraId="62C89C82" w14:textId="77777777" w:rsidR="00AA5934" w:rsidRPr="00AA5934" w:rsidRDefault="00AA5934" w:rsidP="0024578D">
      <w:pPr>
        <w:jc w:val="center"/>
      </w:pPr>
      <w:r w:rsidRPr="00AA5934">
        <w:t>Student Grade</w:t>
      </w:r>
    </w:p>
    <w:p w14:paraId="4529112D" w14:textId="0676702E" w:rsidR="00AA5934" w:rsidRPr="00AA5934" w:rsidRDefault="00AA5934" w:rsidP="0024578D">
      <w:pPr>
        <w:jc w:val="center"/>
      </w:pPr>
      <w:r w:rsidRPr="00AA5934">
        <w:t>Student Email</w:t>
      </w:r>
    </w:p>
    <w:p w14:paraId="5384BF0B" w14:textId="77777777" w:rsidR="00AA5934" w:rsidRPr="00AA5934" w:rsidRDefault="00AA5934" w:rsidP="0024578D">
      <w:pPr>
        <w:jc w:val="center"/>
      </w:pPr>
    </w:p>
    <w:p w14:paraId="26A1DEB7" w14:textId="77777777" w:rsidR="00AA5934" w:rsidRPr="00AA5934" w:rsidRDefault="00AA5934" w:rsidP="0024578D">
      <w:pPr>
        <w:jc w:val="center"/>
      </w:pPr>
      <w:r w:rsidRPr="00AA5934">
        <w:t>Student 3 Name (First and Last Name)</w:t>
      </w:r>
    </w:p>
    <w:p w14:paraId="2AE9E487" w14:textId="77777777" w:rsidR="00AA5934" w:rsidRPr="00AA5934" w:rsidRDefault="00AA5934" w:rsidP="0024578D">
      <w:pPr>
        <w:jc w:val="center"/>
      </w:pPr>
      <w:r w:rsidRPr="00AA5934">
        <w:t>Student Grade</w:t>
      </w:r>
    </w:p>
    <w:p w14:paraId="69F0E4E9" w14:textId="08BA518E" w:rsidR="00AA5934" w:rsidRPr="00AA5934" w:rsidRDefault="00AA5934" w:rsidP="0024578D">
      <w:pPr>
        <w:jc w:val="center"/>
      </w:pPr>
      <w:r w:rsidRPr="00AA5934">
        <w:t>Student Email</w:t>
      </w:r>
    </w:p>
    <w:p w14:paraId="598A9EA0" w14:textId="77777777" w:rsidR="00AA5934" w:rsidRPr="00AA5934" w:rsidRDefault="00AA5934" w:rsidP="0024578D">
      <w:pPr>
        <w:jc w:val="center"/>
      </w:pPr>
    </w:p>
    <w:p w14:paraId="35F4541D" w14:textId="77777777" w:rsidR="00AA5934" w:rsidRPr="00AA5934" w:rsidRDefault="00AA5934" w:rsidP="0024578D">
      <w:pPr>
        <w:jc w:val="center"/>
      </w:pPr>
      <w:r w:rsidRPr="00AA5934">
        <w:t>Official District Name</w:t>
      </w:r>
    </w:p>
    <w:p w14:paraId="794BBD44" w14:textId="77777777" w:rsidR="00AA5934" w:rsidRPr="00AA5934" w:rsidRDefault="00AA5934" w:rsidP="0024578D">
      <w:pPr>
        <w:jc w:val="center"/>
      </w:pPr>
      <w:r w:rsidRPr="00AA5934">
        <w:t>Official School Name</w:t>
      </w:r>
    </w:p>
    <w:p w14:paraId="69A8C6A6" w14:textId="77777777" w:rsidR="00AA5934" w:rsidRPr="00AA5934" w:rsidRDefault="00AA5934" w:rsidP="0024578D">
      <w:pPr>
        <w:jc w:val="center"/>
      </w:pPr>
      <w:r w:rsidRPr="00AA5934">
        <w:t>City, State</w:t>
      </w:r>
    </w:p>
    <w:p w14:paraId="0AD9AC58" w14:textId="77777777" w:rsidR="00AA5934" w:rsidRPr="00AA5934" w:rsidRDefault="00AA5934" w:rsidP="0024578D">
      <w:pPr>
        <w:jc w:val="center"/>
      </w:pPr>
    </w:p>
    <w:p w14:paraId="5BB55DDF" w14:textId="3A93257C" w:rsidR="00AA5934" w:rsidRPr="00AA5934" w:rsidRDefault="00AA5934" w:rsidP="0024578D">
      <w:pPr>
        <w:jc w:val="center"/>
      </w:pPr>
      <w:r w:rsidRPr="00AA5934">
        <w:t>SECME School Coordinator’s Name or Teacher’s First and Last Name</w:t>
      </w:r>
    </w:p>
    <w:p w14:paraId="57DF0CCD" w14:textId="77777777" w:rsidR="00AA5934" w:rsidRPr="00AA5934" w:rsidRDefault="00AA5934" w:rsidP="0024578D">
      <w:pPr>
        <w:jc w:val="center"/>
      </w:pPr>
      <w:r w:rsidRPr="00AA5934">
        <w:t>Coordinator/Teacher email address</w:t>
      </w:r>
    </w:p>
    <w:p w14:paraId="431778BE" w14:textId="77777777" w:rsidR="005A5E5D" w:rsidRDefault="005A5E5D" w:rsidP="00AB18D1"/>
    <w:p w14:paraId="635265D2" w14:textId="124D80DA" w:rsidR="00361674" w:rsidRDefault="00AB18D1">
      <w:pPr>
        <w:spacing w:after="0"/>
      </w:pPr>
      <w:r>
        <w:br w:type="page"/>
      </w:r>
    </w:p>
    <w:p w14:paraId="052ABA7F" w14:textId="3A41FAC2" w:rsidR="00504D7C" w:rsidRDefault="00504D7C" w:rsidP="00B007FA"/>
    <w:p w14:paraId="7C0EB525" w14:textId="77777777" w:rsidR="00393C5A" w:rsidRPr="00596B4B" w:rsidRDefault="00393C5A" w:rsidP="00393C5A">
      <w:pPr>
        <w:keepNext/>
        <w:keepLines/>
        <w:spacing w:before="40"/>
        <w:jc w:val="center"/>
        <w:outlineLvl w:val="1"/>
        <w:rPr>
          <w:rFonts w:eastAsiaTheme="majorEastAsia" w:cstheme="majorBidi"/>
          <w:b/>
          <w:bCs/>
          <w:sz w:val="24"/>
          <w:szCs w:val="26"/>
        </w:rPr>
      </w:pPr>
      <w:bookmarkStart w:id="91" w:name="_Toc82469285"/>
      <w:bookmarkStart w:id="92" w:name="_Toc114819070"/>
      <w:r w:rsidRPr="00596B4B">
        <w:rPr>
          <w:rFonts w:eastAsiaTheme="majorEastAsia" w:cstheme="majorBidi"/>
          <w:b/>
          <w:bCs/>
          <w:sz w:val="24"/>
          <w:szCs w:val="26"/>
        </w:rPr>
        <w:t>SECME Grievance Form</w:t>
      </w:r>
      <w:bookmarkEnd w:id="91"/>
      <w:bookmarkEnd w:id="92"/>
    </w:p>
    <w:p w14:paraId="5B483DE2" w14:textId="77777777" w:rsidR="00393C5A" w:rsidRDefault="00393C5A" w:rsidP="00393C5A">
      <w:pPr>
        <w:rPr>
          <w:color w:val="0563C1" w:themeColor="hyperlink"/>
          <w:u w:val="single"/>
        </w:rPr>
      </w:pPr>
      <w:hyperlink r:id="rId64" w:history="1">
        <w:r>
          <w:rPr>
            <w:color w:val="0563C1" w:themeColor="hyperlink"/>
            <w:u w:val="single"/>
          </w:rPr>
          <w:t>Link to the SECME Grievance Form</w:t>
        </w:r>
      </w:hyperlink>
    </w:p>
    <w:p w14:paraId="377BDC1D" w14:textId="77777777" w:rsidR="003649E9" w:rsidRPr="00D654D9" w:rsidRDefault="003649E9" w:rsidP="003649E9">
      <w:r w:rsidRPr="00D654D9">
        <w:t>for Review by Judges</w:t>
      </w:r>
    </w:p>
    <w:p w14:paraId="25B80A25" w14:textId="77777777" w:rsidR="003649E9" w:rsidRPr="00D654D9" w:rsidRDefault="003649E9" w:rsidP="003649E9">
      <w:pPr>
        <w:rPr>
          <w:bCs/>
          <w:u w:val="single"/>
        </w:rPr>
      </w:pPr>
      <w:r w:rsidRPr="00D654D9">
        <w:rPr>
          <w:b/>
        </w:rPr>
        <w:t>SECME Competition Host</w:t>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r w:rsidRPr="00D654D9">
        <w:rPr>
          <w:bCs/>
          <w:u w:val="single"/>
        </w:rPr>
        <w:tab/>
      </w:r>
    </w:p>
    <w:p w14:paraId="2069FD78" w14:textId="77777777" w:rsidR="003649E9" w:rsidRPr="00D654D9" w:rsidRDefault="003649E9" w:rsidP="003649E9">
      <w:r w:rsidRPr="00D654D9">
        <w:rPr>
          <w:b/>
        </w:rPr>
        <w:t>SECME Competition Event</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rPr>
        <w:t xml:space="preserve"> Division</w:t>
      </w:r>
      <w:r w:rsidRPr="00D654D9">
        <w:rPr>
          <w:b/>
          <w:u w:val="single"/>
        </w:rPr>
        <w:tab/>
      </w:r>
      <w:r w:rsidRPr="00D654D9">
        <w:rPr>
          <w:b/>
          <w:u w:val="single"/>
        </w:rPr>
        <w:tab/>
      </w:r>
      <w:r w:rsidRPr="00D654D9">
        <w:rPr>
          <w:b/>
          <w:u w:val="single"/>
        </w:rPr>
        <w:tab/>
      </w:r>
      <w:r w:rsidRPr="00D654D9">
        <w:rPr>
          <w:b/>
          <w:u w:val="single"/>
        </w:rPr>
        <w:tab/>
      </w:r>
    </w:p>
    <w:p w14:paraId="1D2D97C6" w14:textId="77777777" w:rsidR="003649E9" w:rsidRPr="00D654D9" w:rsidRDefault="003649E9" w:rsidP="003649E9">
      <w:pPr>
        <w:rPr>
          <w:b/>
          <w:u w:val="single"/>
        </w:rPr>
      </w:pPr>
      <w:r w:rsidRPr="00D654D9">
        <w:rPr>
          <w:b/>
        </w:rPr>
        <w:t>SECME Team Name</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p>
    <w:p w14:paraId="79243CBA" w14:textId="77777777" w:rsidR="003649E9" w:rsidRPr="00D654D9" w:rsidRDefault="003649E9" w:rsidP="003649E9">
      <w:pPr>
        <w:rPr>
          <w:b/>
          <w:u w:val="single"/>
        </w:rPr>
      </w:pPr>
      <w:r w:rsidRPr="00D654D9">
        <w:rPr>
          <w:b/>
        </w:rPr>
        <w:t xml:space="preserve">Official School Name </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7E3A9571" w14:textId="77777777" w:rsidR="003649E9" w:rsidRPr="00D654D9" w:rsidRDefault="003649E9" w:rsidP="003649E9">
      <w:pPr>
        <w:rPr>
          <w:b/>
          <w:u w:val="single"/>
        </w:rPr>
      </w:pPr>
      <w:r w:rsidRPr="00D654D9">
        <w:rPr>
          <w:b/>
        </w:rPr>
        <w:t xml:space="preserve">Official School District Name </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28840338" w14:textId="77777777" w:rsidR="003649E9" w:rsidRPr="00D654D9" w:rsidRDefault="003649E9" w:rsidP="003649E9">
      <w:pPr>
        <w:rPr>
          <w:b/>
          <w:u w:val="single"/>
        </w:rPr>
      </w:pPr>
      <w:r w:rsidRPr="00D654D9">
        <w:rPr>
          <w:b/>
        </w:rPr>
        <w:t>SECME School Coordinator/Teacher Leader</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6B7C35DC" w14:textId="77777777" w:rsidR="003649E9" w:rsidRPr="00D654D9" w:rsidRDefault="003649E9" w:rsidP="003649E9">
      <w:pPr>
        <w:rPr>
          <w:b/>
          <w:u w:val="single"/>
        </w:rPr>
      </w:pPr>
      <w:r w:rsidRPr="00D654D9">
        <w:rPr>
          <w:b/>
        </w:rPr>
        <w:t>SECME School Coordinator Preferred Email</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p>
    <w:p w14:paraId="172B33CF" w14:textId="77777777" w:rsidR="003649E9" w:rsidRDefault="003649E9" w:rsidP="003649E9">
      <w:pPr>
        <w:rPr>
          <w:b/>
        </w:rPr>
      </w:pPr>
      <w:r w:rsidRPr="00D654D9">
        <w:rPr>
          <w:b/>
        </w:rPr>
        <w:t>SECME School Coordinator Telephone</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p>
    <w:p w14:paraId="6F6F3B7A" w14:textId="77777777" w:rsidR="003649E9" w:rsidRPr="00D654D9" w:rsidRDefault="003649E9" w:rsidP="003649E9">
      <w:pPr>
        <w:rPr>
          <w:b/>
          <w:u w:val="single"/>
        </w:rPr>
      </w:pPr>
      <w:r w:rsidRPr="00D654D9">
        <w:rPr>
          <w:b/>
        </w:rPr>
        <w:t>Competition Rule or Procedure in Question</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1949A8C4"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39DC1AFB"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4C03D65D" w14:textId="77777777" w:rsidR="003649E9" w:rsidRPr="00D654D9" w:rsidRDefault="003649E9" w:rsidP="003649E9">
      <w:pPr>
        <w:rPr>
          <w:b/>
          <w:u w:val="single"/>
        </w:rPr>
      </w:pPr>
      <w:r w:rsidRPr="00D654D9">
        <w:rPr>
          <w:b/>
        </w:rPr>
        <w:t>Specific Concern</w:t>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sidRPr="00D654D9">
        <w:rPr>
          <w:b/>
          <w:u w:val="single"/>
        </w:rPr>
        <w:tab/>
      </w:r>
    </w:p>
    <w:p w14:paraId="4A439D0E"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1EECF1D0"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0305763C"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03957BB8" w14:textId="77777777" w:rsidR="003649E9" w:rsidRPr="00D654D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p>
    <w:p w14:paraId="18B803DC" w14:textId="77777777" w:rsidR="003649E9" w:rsidRDefault="003649E9" w:rsidP="003649E9">
      <w:pPr>
        <w:rPr>
          <w:b/>
          <w:u w:val="single"/>
        </w:rPr>
      </w:pPr>
    </w:p>
    <w:p w14:paraId="6678DA5D" w14:textId="77777777" w:rsidR="003649E9" w:rsidRDefault="003649E9" w:rsidP="003649E9">
      <w:pPr>
        <w:rPr>
          <w:b/>
          <w:u w:val="single"/>
        </w:rPr>
      </w:pP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sidRPr="00D654D9">
        <w:rPr>
          <w:b/>
          <w:u w:val="single"/>
        </w:rPr>
        <w:tab/>
      </w:r>
      <w:r>
        <w:rPr>
          <w:b/>
          <w:u w:val="single"/>
        </w:rPr>
        <w:tab/>
      </w:r>
      <w:r>
        <w:rPr>
          <w:b/>
          <w:u w:val="single"/>
        </w:rPr>
        <w:tab/>
      </w:r>
    </w:p>
    <w:p w14:paraId="455E0F5E" w14:textId="77777777" w:rsidR="003649E9" w:rsidRPr="00D654D9" w:rsidRDefault="003649E9" w:rsidP="003649E9">
      <w:pPr>
        <w:rPr>
          <w:b/>
        </w:rPr>
      </w:pPr>
      <w:r w:rsidRPr="00D654D9">
        <w:rPr>
          <w:b/>
        </w:rPr>
        <w:t>Submitted by:</w:t>
      </w:r>
      <w:r w:rsidRPr="00D654D9">
        <w:rPr>
          <w:b/>
        </w:rPr>
        <w:tab/>
        <w:t>(Name)</w:t>
      </w:r>
      <w:r w:rsidRPr="00D654D9">
        <w:rPr>
          <w:b/>
        </w:rPr>
        <w:tab/>
      </w:r>
      <w:r w:rsidRPr="00D654D9">
        <w:rPr>
          <w:b/>
        </w:rPr>
        <w:tab/>
      </w:r>
      <w:r w:rsidRPr="00D654D9">
        <w:rPr>
          <w:b/>
        </w:rPr>
        <w:tab/>
      </w:r>
      <w:r w:rsidRPr="00D654D9">
        <w:rPr>
          <w:b/>
        </w:rPr>
        <w:tab/>
      </w:r>
      <w:r w:rsidRPr="00D654D9">
        <w:rPr>
          <w:b/>
        </w:rPr>
        <w:tab/>
      </w:r>
      <w:r w:rsidRPr="00D654D9">
        <w:rPr>
          <w:b/>
        </w:rPr>
        <w:tab/>
      </w:r>
      <w:r w:rsidRPr="00D654D9">
        <w:rPr>
          <w:b/>
        </w:rPr>
        <w:tab/>
      </w:r>
      <w:r w:rsidRPr="00D654D9">
        <w:rPr>
          <w:b/>
        </w:rPr>
        <w:tab/>
        <w:t>Date</w:t>
      </w:r>
    </w:p>
    <w:p w14:paraId="448068C2" w14:textId="77777777" w:rsidR="003649E9" w:rsidRPr="00D654D9" w:rsidRDefault="003649E9" w:rsidP="003649E9">
      <w:pPr>
        <w:rPr>
          <w:b/>
        </w:rPr>
      </w:pPr>
    </w:p>
    <w:p w14:paraId="0D3FABA1" w14:textId="77777777" w:rsidR="003649E9" w:rsidRPr="00D654D9" w:rsidRDefault="003649E9" w:rsidP="003649E9">
      <w:pPr>
        <w:jc w:val="center"/>
        <w:rPr>
          <w:bCs/>
        </w:rPr>
      </w:pPr>
      <w:r w:rsidRPr="00D654D9">
        <w:rPr>
          <w:b/>
          <w:u w:val="single"/>
        </w:rPr>
        <w:t>Note:</w:t>
      </w:r>
      <w:r w:rsidRPr="00D654D9">
        <w:rPr>
          <w:bCs/>
        </w:rPr>
        <w:t xml:space="preserve"> </w:t>
      </w:r>
      <w:hyperlink r:id="rId65" w:history="1">
        <w:r w:rsidRPr="00D654D9">
          <w:rPr>
            <w:rStyle w:val="Hyperlink"/>
            <w:bCs/>
          </w:rPr>
          <w:t>Click here</w:t>
        </w:r>
      </w:hyperlink>
      <w:r w:rsidRPr="00D654D9">
        <w:rPr>
          <w:bCs/>
        </w:rPr>
        <w:t xml:space="preserve"> for the SECME Grievance form for Review by Judges for SECME National Student Competition Finals.</w:t>
      </w:r>
    </w:p>
    <w:p w14:paraId="5EA7E819" w14:textId="77777777" w:rsidR="003649E9" w:rsidRPr="00D654D9" w:rsidRDefault="003649E9" w:rsidP="003649E9">
      <w:pPr>
        <w:jc w:val="center"/>
        <w:rPr>
          <w:bCs/>
        </w:rPr>
      </w:pPr>
    </w:p>
    <w:p w14:paraId="6A7FF227" w14:textId="77777777" w:rsidR="003649E9" w:rsidRPr="00D654D9" w:rsidRDefault="003649E9" w:rsidP="003649E9">
      <w:pPr>
        <w:jc w:val="center"/>
        <w:rPr>
          <w:b/>
        </w:rPr>
      </w:pPr>
      <w:r w:rsidRPr="00D654D9">
        <w:rPr>
          <w:b/>
        </w:rPr>
        <w:t xml:space="preserve">(Use </w:t>
      </w:r>
      <w:r>
        <w:rPr>
          <w:b/>
        </w:rPr>
        <w:t xml:space="preserve">the </w:t>
      </w:r>
      <w:r w:rsidRPr="00D654D9">
        <w:rPr>
          <w:b/>
        </w:rPr>
        <w:t>back</w:t>
      </w:r>
      <w:r>
        <w:rPr>
          <w:b/>
        </w:rPr>
        <w:t xml:space="preserve"> </w:t>
      </w:r>
      <w:r w:rsidRPr="00D654D9">
        <w:rPr>
          <w:b/>
        </w:rPr>
        <w:t>page or 2</w:t>
      </w:r>
      <w:r w:rsidRPr="00D654D9">
        <w:rPr>
          <w:b/>
          <w:vertAlign w:val="superscript"/>
        </w:rPr>
        <w:t>nd</w:t>
      </w:r>
      <w:r w:rsidRPr="00D654D9">
        <w:rPr>
          <w:b/>
        </w:rPr>
        <w:t xml:space="preserve"> sheet if more space is needed to document fully)</w:t>
      </w:r>
    </w:p>
    <w:p w14:paraId="4979B1A9" w14:textId="77777777" w:rsidR="003649E9" w:rsidRDefault="003649E9" w:rsidP="003649E9">
      <w:pPr>
        <w:spacing w:after="0"/>
      </w:pPr>
      <w:r>
        <w:br w:type="page"/>
      </w:r>
    </w:p>
    <w:p w14:paraId="11630CA7" w14:textId="77777777" w:rsidR="003649E9" w:rsidRDefault="003649E9">
      <w:pPr>
        <w:spacing w:after="0"/>
      </w:pPr>
    </w:p>
    <w:p w14:paraId="5565E26A" w14:textId="2BFCA49F" w:rsidR="006C2B40" w:rsidRDefault="006C2B40" w:rsidP="006C2B40"/>
    <w:p w14:paraId="16442C8C" w14:textId="506DC6F5" w:rsidR="00B007FA" w:rsidRDefault="00B007FA" w:rsidP="006C2B40"/>
    <w:p w14:paraId="1E768584" w14:textId="532657DD" w:rsidR="00B007FA" w:rsidRDefault="00B007FA" w:rsidP="006C2B40"/>
    <w:p w14:paraId="0105A4F6" w14:textId="77777777" w:rsidR="00B007FA" w:rsidRDefault="00B007FA" w:rsidP="006C2B40"/>
    <w:p w14:paraId="40ABD440" w14:textId="23E9AB0C" w:rsidR="006C2B40" w:rsidRPr="00FE430B" w:rsidRDefault="000212E7" w:rsidP="006C2B40">
      <w:pPr>
        <w:pStyle w:val="Heading1"/>
      </w:pPr>
      <w:bookmarkStart w:id="93" w:name="_Toc114819071"/>
      <w:r w:rsidRPr="000212E7">
        <w:t xml:space="preserve">Judging Evaluation </w:t>
      </w:r>
      <w:r w:rsidR="006C2B40">
        <w:t>Forms</w:t>
      </w:r>
      <w:bookmarkEnd w:id="93"/>
    </w:p>
    <w:p w14:paraId="1AFA69A1" w14:textId="77777777" w:rsidR="006C2B40" w:rsidRDefault="006C2B40" w:rsidP="006C2B40">
      <w:pPr>
        <w:spacing w:after="0"/>
      </w:pPr>
      <w:r>
        <w:br w:type="page"/>
      </w:r>
    </w:p>
    <w:p w14:paraId="31C877ED" w14:textId="77777777" w:rsidR="0081476F" w:rsidRPr="0081476F" w:rsidRDefault="0081476F" w:rsidP="005E2538">
      <w:pPr>
        <w:pStyle w:val="Heading2"/>
      </w:pPr>
      <w:bookmarkStart w:id="94" w:name="_Toc114819072"/>
      <w:r w:rsidRPr="0081476F">
        <w:lastRenderedPageBreak/>
        <w:t>Written Report Evaluation Instructions (MTC/WBR)</w:t>
      </w:r>
      <w:bookmarkEnd w:id="94"/>
    </w:p>
    <w:p w14:paraId="0852868E" w14:textId="60AAB25C" w:rsidR="0081476F" w:rsidRPr="0081476F" w:rsidRDefault="0081476F" w:rsidP="0081476F">
      <w:pPr>
        <w:rPr>
          <w:b/>
          <w:bCs/>
        </w:rPr>
      </w:pPr>
      <w:bookmarkStart w:id="95" w:name="_Toc82469240"/>
      <w:r w:rsidRPr="0081476F">
        <w:rPr>
          <w:b/>
          <w:bCs/>
        </w:rPr>
        <w:t>Elementary School Division</w:t>
      </w:r>
      <w:bookmarkEnd w:id="95"/>
    </w:p>
    <w:p w14:paraId="6FC4AF1B" w14:textId="5AAB3BD0" w:rsidR="0081476F" w:rsidRPr="0081476F" w:rsidRDefault="0081476F" w:rsidP="0081476F">
      <w:pPr>
        <w:rPr>
          <w:bCs/>
        </w:rPr>
      </w:pPr>
      <w:r w:rsidRPr="0081476F">
        <w:t xml:space="preserve">As a part of the Engineering Design Competition, the SECME student(s)/student team(s) is required to write a Written Report describing the design, construction, and operation of the Mousetrap Car or Water Bottle Rocket. </w:t>
      </w:r>
      <w:r w:rsidRPr="0081476F">
        <w:rPr>
          <w:bCs/>
        </w:rPr>
        <w:t xml:space="preserve">The main body of the report should be a maximum of two pages. </w:t>
      </w:r>
    </w:p>
    <w:p w14:paraId="7C87EBC9" w14:textId="4EF0760A" w:rsidR="0081476F" w:rsidRPr="0081476F" w:rsidRDefault="0081476F" w:rsidP="0081476F">
      <w:pPr>
        <w:rPr>
          <w:b/>
          <w:bCs/>
          <w:u w:val="single"/>
        </w:rPr>
      </w:pPr>
      <w:r w:rsidRPr="0081476F">
        <w:rPr>
          <w:b/>
          <w:bCs/>
          <w:u w:val="single"/>
        </w:rPr>
        <w:t xml:space="preserve">EVIDENCE OF PLAGIARISM OR RE-SUBMISSION OF PREVIOUS YEARS’ REPORTS WILL RESULT IN </w:t>
      </w:r>
      <w:r w:rsidR="002761C4">
        <w:rPr>
          <w:b/>
          <w:bCs/>
          <w:u w:val="single"/>
        </w:rPr>
        <w:t xml:space="preserve">A </w:t>
      </w:r>
      <w:r w:rsidRPr="0081476F">
        <w:rPr>
          <w:b/>
          <w:bCs/>
          <w:u w:val="single"/>
        </w:rPr>
        <w:t>ZERO SCORE.</w:t>
      </w:r>
    </w:p>
    <w:p w14:paraId="54C1002E" w14:textId="67A04295" w:rsidR="0081476F" w:rsidRPr="0081476F" w:rsidRDefault="006D2030" w:rsidP="0081476F">
      <w:pPr>
        <w:pStyle w:val="Heading3"/>
      </w:pPr>
      <w:bookmarkStart w:id="96" w:name="_Toc114819073"/>
      <w:r>
        <w:t>Structure</w:t>
      </w:r>
      <w:bookmarkEnd w:id="96"/>
    </w:p>
    <w:p w14:paraId="0B30C4C6" w14:textId="77777777" w:rsidR="0081476F" w:rsidRPr="0081476F" w:rsidRDefault="0081476F" w:rsidP="008D0EC2">
      <w:pPr>
        <w:pStyle w:val="ListParagraph"/>
        <w:numPr>
          <w:ilvl w:val="0"/>
          <w:numId w:val="34"/>
        </w:numPr>
      </w:pPr>
      <w:r w:rsidRPr="0081476F">
        <w:t>Cover page</w:t>
      </w:r>
    </w:p>
    <w:p w14:paraId="68F98E29" w14:textId="1B0E9ECC" w:rsidR="0081476F" w:rsidRPr="0081476F" w:rsidRDefault="0081476F" w:rsidP="008D0EC2">
      <w:pPr>
        <w:pStyle w:val="ListParagraph"/>
        <w:numPr>
          <w:ilvl w:val="1"/>
          <w:numId w:val="34"/>
        </w:numPr>
      </w:pPr>
      <w:r w:rsidRPr="0081476F">
        <w:t xml:space="preserve">Title of the SECME Written Report – </w:t>
      </w:r>
      <w:r w:rsidR="00710BAF">
        <w:t>The title</w:t>
      </w:r>
      <w:r w:rsidRPr="0081476F">
        <w:t xml:space="preserve"> is this year’s competition theme</w:t>
      </w:r>
    </w:p>
    <w:p w14:paraId="48CF9781" w14:textId="77777777" w:rsidR="0081476F" w:rsidRPr="0081476F" w:rsidRDefault="0081476F" w:rsidP="008D0EC2">
      <w:pPr>
        <w:pStyle w:val="ListParagraph"/>
        <w:numPr>
          <w:ilvl w:val="1"/>
          <w:numId w:val="34"/>
        </w:numPr>
      </w:pPr>
      <w:r w:rsidRPr="0081476F">
        <w:t xml:space="preserve">SECME Competition Division </w:t>
      </w:r>
    </w:p>
    <w:p w14:paraId="5EF41D2F" w14:textId="77777777" w:rsidR="0081476F" w:rsidRPr="0081476F" w:rsidRDefault="0081476F" w:rsidP="008D0EC2">
      <w:pPr>
        <w:pStyle w:val="ListParagraph"/>
        <w:numPr>
          <w:ilvl w:val="1"/>
          <w:numId w:val="34"/>
        </w:numPr>
      </w:pPr>
      <w:r w:rsidRPr="0081476F">
        <w:t>SECME Team Name</w:t>
      </w:r>
    </w:p>
    <w:p w14:paraId="56106E70" w14:textId="53A08F7D" w:rsidR="0081476F" w:rsidRPr="0081476F" w:rsidRDefault="0081476F" w:rsidP="008D0EC2">
      <w:pPr>
        <w:pStyle w:val="ListParagraph"/>
        <w:numPr>
          <w:ilvl w:val="1"/>
          <w:numId w:val="34"/>
        </w:numPr>
      </w:pPr>
      <w:r w:rsidRPr="0081476F">
        <w:t>Each SECME student team member’s name, grade</w:t>
      </w:r>
    </w:p>
    <w:p w14:paraId="4F699AC6" w14:textId="77777777" w:rsidR="0081476F" w:rsidRPr="0081476F" w:rsidRDefault="0081476F" w:rsidP="008D0EC2">
      <w:pPr>
        <w:pStyle w:val="ListParagraph"/>
        <w:numPr>
          <w:ilvl w:val="1"/>
          <w:numId w:val="34"/>
        </w:numPr>
      </w:pPr>
      <w:r w:rsidRPr="0081476F">
        <w:t>Official School District Name</w:t>
      </w:r>
    </w:p>
    <w:p w14:paraId="216380D6" w14:textId="0950D0ED" w:rsidR="0081476F" w:rsidRPr="0081476F" w:rsidRDefault="0081476F" w:rsidP="008D0EC2">
      <w:pPr>
        <w:pStyle w:val="ListParagraph"/>
        <w:numPr>
          <w:ilvl w:val="1"/>
          <w:numId w:val="34"/>
        </w:numPr>
      </w:pPr>
      <w:r w:rsidRPr="0081476F">
        <w:t>SECME team</w:t>
      </w:r>
      <w:r w:rsidR="00F634F2">
        <w:t>’</w:t>
      </w:r>
      <w:r w:rsidRPr="0081476F">
        <w:t>s official school name, city, state, and zip</w:t>
      </w:r>
    </w:p>
    <w:p w14:paraId="01526298" w14:textId="46921841" w:rsidR="0081476F" w:rsidRPr="0081476F" w:rsidRDefault="0081476F" w:rsidP="008D0EC2">
      <w:pPr>
        <w:pStyle w:val="ListParagraph"/>
        <w:numPr>
          <w:ilvl w:val="1"/>
          <w:numId w:val="34"/>
        </w:numPr>
      </w:pPr>
      <w:r w:rsidRPr="0081476F">
        <w:t>SECME School Coordinator</w:t>
      </w:r>
      <w:r w:rsidR="00F634F2">
        <w:t>’</w:t>
      </w:r>
      <w:r w:rsidRPr="0081476F">
        <w:t>s (or Teacher’s) name and email</w:t>
      </w:r>
    </w:p>
    <w:p w14:paraId="509D1452" w14:textId="77777777" w:rsidR="0081476F" w:rsidRPr="0081476F" w:rsidRDefault="0081476F" w:rsidP="008D0EC2">
      <w:pPr>
        <w:pStyle w:val="ListParagraph"/>
        <w:numPr>
          <w:ilvl w:val="0"/>
          <w:numId w:val="34"/>
        </w:numPr>
      </w:pPr>
      <w:r w:rsidRPr="0081476F">
        <w:t>Double-spaced text</w:t>
      </w:r>
    </w:p>
    <w:p w14:paraId="352162FC" w14:textId="77777777" w:rsidR="0081476F" w:rsidRPr="0081476F" w:rsidRDefault="0081476F" w:rsidP="008D0EC2">
      <w:pPr>
        <w:pStyle w:val="ListParagraph"/>
        <w:numPr>
          <w:ilvl w:val="0"/>
          <w:numId w:val="34"/>
        </w:numPr>
      </w:pPr>
      <w:r w:rsidRPr="0081476F">
        <w:t xml:space="preserve">One-inch borders at the top, bottom, and on each side </w:t>
      </w:r>
    </w:p>
    <w:p w14:paraId="5CDF30A4" w14:textId="77777777" w:rsidR="0081476F" w:rsidRPr="0081476F" w:rsidRDefault="0081476F" w:rsidP="008D0EC2">
      <w:pPr>
        <w:pStyle w:val="ListParagraph"/>
        <w:numPr>
          <w:ilvl w:val="0"/>
          <w:numId w:val="34"/>
        </w:numPr>
      </w:pPr>
      <w:r w:rsidRPr="0081476F">
        <w:t>12 pt. acceptable standard font, computer typed</w:t>
      </w:r>
    </w:p>
    <w:p w14:paraId="0A16E673" w14:textId="606F7DE4" w:rsidR="0081476F" w:rsidRPr="006D2030" w:rsidRDefault="00710BAF" w:rsidP="008D0EC2">
      <w:pPr>
        <w:pStyle w:val="ListParagraph"/>
        <w:numPr>
          <w:ilvl w:val="0"/>
          <w:numId w:val="34"/>
        </w:numPr>
      </w:pPr>
      <w:r>
        <w:t>The report</w:t>
      </w:r>
      <w:r w:rsidR="0081476F" w:rsidRPr="0081476F">
        <w:t xml:space="preserve"> is neat; </w:t>
      </w:r>
      <w:r>
        <w:t xml:space="preserve">the </w:t>
      </w:r>
      <w:r w:rsidR="0081476F" w:rsidRPr="0081476F">
        <w:t xml:space="preserve">pages are numbered (do not number </w:t>
      </w:r>
      <w:r>
        <w:t xml:space="preserve">the </w:t>
      </w:r>
      <w:r w:rsidR="0081476F" w:rsidRPr="0081476F">
        <w:t>cover page)</w:t>
      </w:r>
    </w:p>
    <w:p w14:paraId="5330842F" w14:textId="4A5992D5" w:rsidR="0081476F" w:rsidRPr="0081476F" w:rsidRDefault="006D2030" w:rsidP="006D2030">
      <w:pPr>
        <w:pStyle w:val="Heading3"/>
      </w:pPr>
      <w:bookmarkStart w:id="97" w:name="_Toc114819074"/>
      <w:r>
        <w:t>Content</w:t>
      </w:r>
      <w:bookmarkEnd w:id="97"/>
    </w:p>
    <w:p w14:paraId="074BD3F9" w14:textId="77777777" w:rsidR="0081476F" w:rsidRPr="0081476F" w:rsidRDefault="0081476F" w:rsidP="008D0EC2">
      <w:pPr>
        <w:pStyle w:val="ListParagraph"/>
        <w:numPr>
          <w:ilvl w:val="0"/>
          <w:numId w:val="35"/>
        </w:numPr>
      </w:pPr>
      <w:r w:rsidRPr="0081476F">
        <w:t>Writing includes an original introduction and conclusion</w:t>
      </w:r>
    </w:p>
    <w:p w14:paraId="030FA338" w14:textId="63C3C204" w:rsidR="0081476F" w:rsidRPr="0081476F" w:rsidRDefault="0081476F" w:rsidP="008D0EC2">
      <w:pPr>
        <w:pStyle w:val="ListParagraph"/>
        <w:numPr>
          <w:ilvl w:val="0"/>
          <w:numId w:val="35"/>
        </w:numPr>
      </w:pPr>
      <w:r w:rsidRPr="0081476F">
        <w:t xml:space="preserve">Writing </w:t>
      </w:r>
      <w:r w:rsidR="00710BAF">
        <w:t>contains</w:t>
      </w:r>
      <w:r w:rsidRPr="0081476F">
        <w:t xml:space="preserve"> ideas that are fully developed, fully supported, and describe the design, construction, and operation of the vehicle</w:t>
      </w:r>
    </w:p>
    <w:p w14:paraId="09F551D2" w14:textId="77777777" w:rsidR="0081476F" w:rsidRPr="0081476F" w:rsidRDefault="0081476F" w:rsidP="008D0EC2">
      <w:pPr>
        <w:pStyle w:val="ListParagraph"/>
        <w:numPr>
          <w:ilvl w:val="0"/>
          <w:numId w:val="35"/>
        </w:numPr>
      </w:pPr>
      <w:r w:rsidRPr="0081476F">
        <w:t>Writing is logical and coherent as a whole</w:t>
      </w:r>
    </w:p>
    <w:p w14:paraId="23509ACB" w14:textId="77777777" w:rsidR="0081476F" w:rsidRPr="0081476F" w:rsidRDefault="0081476F" w:rsidP="008D0EC2">
      <w:pPr>
        <w:pStyle w:val="ListParagraph"/>
        <w:numPr>
          <w:ilvl w:val="0"/>
          <w:numId w:val="35"/>
        </w:numPr>
      </w:pPr>
      <w:r w:rsidRPr="0081476F">
        <w:t>Mousetrap Car must include handwritten calculations.</w:t>
      </w:r>
    </w:p>
    <w:p w14:paraId="664F1C60" w14:textId="77777777" w:rsidR="0081476F" w:rsidRPr="0081476F" w:rsidRDefault="0081476F" w:rsidP="008D0EC2">
      <w:pPr>
        <w:pStyle w:val="ListParagraph"/>
        <w:numPr>
          <w:ilvl w:val="0"/>
          <w:numId w:val="35"/>
        </w:numPr>
      </w:pPr>
      <w:r w:rsidRPr="0081476F">
        <w:t>Water Bottle Rocketry must include calculation exercises</w:t>
      </w:r>
    </w:p>
    <w:p w14:paraId="215A580C" w14:textId="43987672" w:rsidR="0081476F" w:rsidRPr="00C03D84" w:rsidRDefault="0081476F" w:rsidP="008D0EC2">
      <w:pPr>
        <w:pStyle w:val="ListParagraph"/>
        <w:numPr>
          <w:ilvl w:val="0"/>
          <w:numId w:val="35"/>
        </w:numPr>
      </w:pPr>
      <w:r w:rsidRPr="0081476F">
        <w:t>The written report should include the completed Materials List with receipts (These should not be counted in the two-page limit).</w:t>
      </w:r>
    </w:p>
    <w:p w14:paraId="267EE160" w14:textId="77730EA1" w:rsidR="0081476F" w:rsidRPr="0081476F" w:rsidRDefault="00C03D84" w:rsidP="00C03D84">
      <w:pPr>
        <w:pStyle w:val="Heading3"/>
      </w:pPr>
      <w:bookmarkStart w:id="98" w:name="_Toc114819075"/>
      <w:r>
        <w:t>Mechanics, Spelling, and Grammar</w:t>
      </w:r>
      <w:bookmarkEnd w:id="98"/>
    </w:p>
    <w:p w14:paraId="6C98DE4A" w14:textId="65987EDF" w:rsidR="0081476F" w:rsidRPr="0081476F" w:rsidRDefault="00710BAF" w:rsidP="0081476F">
      <w:r>
        <w:t>The written</w:t>
      </w:r>
      <w:r w:rsidR="0081476F" w:rsidRPr="0081476F">
        <w:t xml:space="preserve"> </w:t>
      </w:r>
      <w:r w:rsidR="00543235">
        <w:t>report</w:t>
      </w:r>
      <w:r w:rsidR="0081476F" w:rsidRPr="0081476F">
        <w:t xml:space="preserve"> should reflect the SECME student(s)/student team(s) professionalism and pride, free of errors. </w:t>
      </w:r>
    </w:p>
    <w:p w14:paraId="57E43BBC" w14:textId="77777777" w:rsidR="00C03D84" w:rsidRDefault="00C03D84" w:rsidP="0081476F">
      <w:pPr>
        <w:rPr>
          <w:bCs/>
        </w:rPr>
      </w:pPr>
    </w:p>
    <w:p w14:paraId="26FB69F7" w14:textId="69D4700A" w:rsidR="0081476F" w:rsidRPr="0081476F" w:rsidRDefault="0081476F" w:rsidP="00C03D84">
      <w:pPr>
        <w:jc w:val="center"/>
        <w:rPr>
          <w:b/>
          <w:bCs/>
          <w:u w:val="single"/>
        </w:rPr>
      </w:pPr>
      <w:r w:rsidRPr="0081476F">
        <w:rPr>
          <w:b/>
          <w:bCs/>
          <w:u w:val="single"/>
        </w:rPr>
        <w:t>NOTE: Written Reports not submitted will receive a zero score.</w:t>
      </w:r>
    </w:p>
    <w:p w14:paraId="544626D9" w14:textId="15DB1A2F" w:rsidR="00C03D84" w:rsidRDefault="00C03D84">
      <w:pPr>
        <w:spacing w:after="0"/>
      </w:pPr>
      <w:r>
        <w:br w:type="page"/>
      </w:r>
    </w:p>
    <w:p w14:paraId="7302FDC4" w14:textId="7A381AA7" w:rsidR="00DA072B" w:rsidRPr="00DA072B" w:rsidRDefault="00DA072B" w:rsidP="005E2538">
      <w:pPr>
        <w:pStyle w:val="Heading2"/>
      </w:pPr>
      <w:bookmarkStart w:id="99" w:name="_Toc82469241"/>
      <w:bookmarkStart w:id="100" w:name="_Toc114819076"/>
      <w:r w:rsidRPr="00DA072B">
        <w:lastRenderedPageBreak/>
        <w:t>Written Report Judge’s Evaluation Form (MTC/WBR)</w:t>
      </w:r>
      <w:bookmarkEnd w:id="99"/>
      <w:bookmarkEnd w:id="100"/>
    </w:p>
    <w:p w14:paraId="54CE2FD4" w14:textId="0E951982" w:rsidR="00DA072B" w:rsidRPr="00DA072B" w:rsidRDefault="00DA072B" w:rsidP="00DA072B">
      <w:pPr>
        <w:rPr>
          <w:b/>
          <w:bCs/>
        </w:rPr>
      </w:pPr>
      <w:bookmarkStart w:id="101" w:name="_Toc82469242"/>
      <w:r w:rsidRPr="00DA072B">
        <w:rPr>
          <w:b/>
          <w:bCs/>
        </w:rPr>
        <w:t>Elementary School Division</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794"/>
        <w:gridCol w:w="860"/>
        <w:gridCol w:w="2180"/>
      </w:tblGrid>
      <w:tr w:rsidR="007363C6" w:rsidRPr="007363C6" w14:paraId="44D5D9FA" w14:textId="77777777" w:rsidTr="00D16A6E">
        <w:trPr>
          <w:trHeight w:val="475"/>
          <w:jc w:val="center"/>
        </w:trPr>
        <w:tc>
          <w:tcPr>
            <w:tcW w:w="1345" w:type="pct"/>
            <w:shd w:val="clear" w:color="auto" w:fill="C0C0C0"/>
            <w:vAlign w:val="center"/>
          </w:tcPr>
          <w:p w14:paraId="7BF2E72F" w14:textId="77777777" w:rsidR="007363C6" w:rsidRPr="007363C6" w:rsidRDefault="007363C6" w:rsidP="00965BFA">
            <w:pPr>
              <w:rPr>
                <w:b/>
              </w:rPr>
            </w:pPr>
            <w:r w:rsidRPr="007363C6">
              <w:rPr>
                <w:b/>
              </w:rPr>
              <w:t>Official School Name</w:t>
            </w:r>
          </w:p>
        </w:tc>
        <w:tc>
          <w:tcPr>
            <w:tcW w:w="3655" w:type="pct"/>
            <w:gridSpan w:val="3"/>
            <w:vAlign w:val="center"/>
          </w:tcPr>
          <w:p w14:paraId="6C0CDF0D" w14:textId="77777777" w:rsidR="007363C6" w:rsidRPr="007363C6" w:rsidRDefault="007363C6" w:rsidP="00965BFA"/>
        </w:tc>
      </w:tr>
      <w:tr w:rsidR="007363C6" w:rsidRPr="007363C6" w14:paraId="183A2898" w14:textId="77777777" w:rsidTr="00D16A6E">
        <w:trPr>
          <w:trHeight w:val="475"/>
          <w:jc w:val="center"/>
        </w:trPr>
        <w:tc>
          <w:tcPr>
            <w:tcW w:w="1345" w:type="pct"/>
            <w:shd w:val="clear" w:color="auto" w:fill="C0C0C0"/>
            <w:vAlign w:val="center"/>
          </w:tcPr>
          <w:p w14:paraId="5B182728" w14:textId="77777777" w:rsidR="007363C6" w:rsidRPr="007363C6" w:rsidRDefault="007363C6" w:rsidP="00965BFA">
            <w:pPr>
              <w:rPr>
                <w:b/>
              </w:rPr>
            </w:pPr>
            <w:r w:rsidRPr="007363C6">
              <w:rPr>
                <w:b/>
              </w:rPr>
              <w:t>Official School District</w:t>
            </w:r>
          </w:p>
        </w:tc>
        <w:tc>
          <w:tcPr>
            <w:tcW w:w="2029" w:type="pct"/>
            <w:vAlign w:val="center"/>
          </w:tcPr>
          <w:p w14:paraId="332F2961" w14:textId="77777777" w:rsidR="007363C6" w:rsidRPr="007363C6" w:rsidRDefault="007363C6" w:rsidP="00965BFA"/>
        </w:tc>
        <w:tc>
          <w:tcPr>
            <w:tcW w:w="460" w:type="pct"/>
            <w:shd w:val="clear" w:color="auto" w:fill="BFBFBF" w:themeFill="background1" w:themeFillShade="BF"/>
            <w:vAlign w:val="center"/>
          </w:tcPr>
          <w:p w14:paraId="335343F5" w14:textId="77777777" w:rsidR="007363C6" w:rsidRPr="007363C6" w:rsidRDefault="007363C6" w:rsidP="00965BFA">
            <w:r w:rsidRPr="007363C6">
              <w:rPr>
                <w:b/>
              </w:rPr>
              <w:t>State</w:t>
            </w:r>
          </w:p>
        </w:tc>
        <w:tc>
          <w:tcPr>
            <w:tcW w:w="1166" w:type="pct"/>
            <w:vAlign w:val="center"/>
          </w:tcPr>
          <w:p w14:paraId="1C62E00E" w14:textId="77777777" w:rsidR="007363C6" w:rsidRPr="007363C6" w:rsidRDefault="007363C6" w:rsidP="00965BFA"/>
        </w:tc>
      </w:tr>
      <w:tr w:rsidR="007363C6" w:rsidRPr="007363C6" w14:paraId="60A51C46" w14:textId="77777777" w:rsidTr="00D16A6E">
        <w:trPr>
          <w:trHeight w:val="475"/>
          <w:jc w:val="center"/>
        </w:trPr>
        <w:tc>
          <w:tcPr>
            <w:tcW w:w="1345" w:type="pct"/>
            <w:shd w:val="clear" w:color="auto" w:fill="C0C0C0"/>
            <w:vAlign w:val="center"/>
          </w:tcPr>
          <w:p w14:paraId="0943EDBC" w14:textId="31DB70AA" w:rsidR="007363C6" w:rsidRPr="007363C6" w:rsidRDefault="007363C6" w:rsidP="00965BFA">
            <w:pPr>
              <w:rPr>
                <w:b/>
              </w:rPr>
            </w:pPr>
            <w:bookmarkStart w:id="102" w:name="_Hlk21357971"/>
            <w:r w:rsidRPr="007363C6">
              <w:rPr>
                <w:b/>
              </w:rPr>
              <w:t>Competition Event</w:t>
            </w:r>
          </w:p>
        </w:tc>
        <w:tc>
          <w:tcPr>
            <w:tcW w:w="2029" w:type="pct"/>
            <w:vAlign w:val="center"/>
          </w:tcPr>
          <w:p w14:paraId="0E03FFAB" w14:textId="77777777" w:rsidR="007363C6" w:rsidRPr="007363C6" w:rsidRDefault="00000000" w:rsidP="00965BFA">
            <w:sdt>
              <w:sdtPr>
                <w:rPr>
                  <w:b/>
                </w:rPr>
                <w:id w:val="-728295323"/>
                <w14:checkbox>
                  <w14:checked w14:val="0"/>
                  <w14:checkedState w14:val="2612" w14:font="MS Gothic"/>
                  <w14:uncheckedState w14:val="2610" w14:font="MS Gothic"/>
                </w14:checkbox>
              </w:sdtPr>
              <w:sdtContent>
                <w:r w:rsidR="007363C6" w:rsidRPr="007363C6">
                  <w:rPr>
                    <w:rFonts w:ascii="Segoe UI Symbol" w:hAnsi="Segoe UI Symbol" w:cs="Segoe UI Symbol"/>
                    <w:b/>
                  </w:rPr>
                  <w:t>☐</w:t>
                </w:r>
              </w:sdtContent>
            </w:sdt>
            <w:r w:rsidR="007363C6" w:rsidRPr="007363C6">
              <w:t xml:space="preserve"> </w:t>
            </w:r>
            <w:r w:rsidR="007363C6" w:rsidRPr="007363C6">
              <w:rPr>
                <w:b/>
                <w:bCs/>
              </w:rPr>
              <w:t>Mousetrap Car</w:t>
            </w:r>
          </w:p>
        </w:tc>
        <w:tc>
          <w:tcPr>
            <w:tcW w:w="1626" w:type="pct"/>
            <w:gridSpan w:val="2"/>
            <w:vAlign w:val="center"/>
          </w:tcPr>
          <w:p w14:paraId="4A7409B4" w14:textId="77777777" w:rsidR="007363C6" w:rsidRPr="007363C6" w:rsidRDefault="00000000" w:rsidP="00965BFA">
            <w:sdt>
              <w:sdtPr>
                <w:rPr>
                  <w:b/>
                </w:rPr>
                <w:id w:val="1967545249"/>
                <w14:checkbox>
                  <w14:checked w14:val="0"/>
                  <w14:checkedState w14:val="2612" w14:font="MS Gothic"/>
                  <w14:uncheckedState w14:val="2610" w14:font="MS Gothic"/>
                </w14:checkbox>
              </w:sdtPr>
              <w:sdtContent>
                <w:r w:rsidR="007363C6" w:rsidRPr="007363C6">
                  <w:rPr>
                    <w:rFonts w:ascii="Segoe UI Symbol" w:hAnsi="Segoe UI Symbol" w:cs="Segoe UI Symbol"/>
                    <w:b/>
                  </w:rPr>
                  <w:t>☐</w:t>
                </w:r>
              </w:sdtContent>
            </w:sdt>
            <w:r w:rsidR="007363C6" w:rsidRPr="007363C6">
              <w:t xml:space="preserve"> </w:t>
            </w:r>
            <w:r w:rsidR="007363C6" w:rsidRPr="007363C6">
              <w:rPr>
                <w:b/>
                <w:bCs/>
              </w:rPr>
              <w:t>Water Bottle Rocketry</w:t>
            </w:r>
          </w:p>
        </w:tc>
      </w:tr>
      <w:bookmarkEnd w:id="102"/>
      <w:tr w:rsidR="007363C6" w:rsidRPr="007363C6" w14:paraId="06AA41CC" w14:textId="77777777" w:rsidTr="00D16A6E">
        <w:trPr>
          <w:trHeight w:val="475"/>
          <w:jc w:val="center"/>
        </w:trPr>
        <w:tc>
          <w:tcPr>
            <w:tcW w:w="1345" w:type="pct"/>
            <w:shd w:val="clear" w:color="auto" w:fill="C0C0C0"/>
            <w:vAlign w:val="center"/>
          </w:tcPr>
          <w:p w14:paraId="393A9A1F" w14:textId="77777777" w:rsidR="007363C6" w:rsidRPr="007363C6" w:rsidRDefault="007363C6" w:rsidP="00965BFA">
            <w:pPr>
              <w:rPr>
                <w:b/>
              </w:rPr>
            </w:pPr>
            <w:r w:rsidRPr="007363C6">
              <w:rPr>
                <w:b/>
              </w:rPr>
              <w:t>SECME Team Name</w:t>
            </w:r>
          </w:p>
        </w:tc>
        <w:tc>
          <w:tcPr>
            <w:tcW w:w="3655" w:type="pct"/>
            <w:gridSpan w:val="3"/>
            <w:vAlign w:val="center"/>
          </w:tcPr>
          <w:p w14:paraId="230EB7B4" w14:textId="77777777" w:rsidR="007363C6" w:rsidRPr="007363C6" w:rsidRDefault="007363C6" w:rsidP="00965BFA"/>
        </w:tc>
      </w:tr>
      <w:tr w:rsidR="007363C6" w:rsidRPr="007363C6" w14:paraId="0B37025F" w14:textId="77777777" w:rsidTr="00D16A6E">
        <w:trPr>
          <w:trHeight w:val="475"/>
          <w:jc w:val="center"/>
        </w:trPr>
        <w:tc>
          <w:tcPr>
            <w:tcW w:w="1345" w:type="pct"/>
            <w:shd w:val="clear" w:color="auto" w:fill="C0C0C0"/>
            <w:vAlign w:val="center"/>
          </w:tcPr>
          <w:p w14:paraId="4CAAD493" w14:textId="77777777" w:rsidR="007363C6" w:rsidRPr="007363C6" w:rsidRDefault="007363C6" w:rsidP="00965BFA">
            <w:pPr>
              <w:rPr>
                <w:b/>
              </w:rPr>
            </w:pPr>
            <w:r w:rsidRPr="007363C6">
              <w:rPr>
                <w:b/>
              </w:rPr>
              <w:t>Student Full Name #1</w:t>
            </w:r>
          </w:p>
        </w:tc>
        <w:tc>
          <w:tcPr>
            <w:tcW w:w="2029" w:type="pct"/>
            <w:vAlign w:val="center"/>
          </w:tcPr>
          <w:p w14:paraId="1FC3D918" w14:textId="77777777" w:rsidR="007363C6" w:rsidRPr="007363C6" w:rsidRDefault="007363C6" w:rsidP="00965BFA"/>
        </w:tc>
        <w:tc>
          <w:tcPr>
            <w:tcW w:w="460" w:type="pct"/>
            <w:shd w:val="clear" w:color="auto" w:fill="C0C0C0"/>
            <w:vAlign w:val="center"/>
          </w:tcPr>
          <w:p w14:paraId="376C429D" w14:textId="77777777" w:rsidR="007363C6" w:rsidRPr="007363C6" w:rsidRDefault="007363C6" w:rsidP="00965BFA">
            <w:r w:rsidRPr="007363C6">
              <w:rPr>
                <w:b/>
              </w:rPr>
              <w:t>Grade</w:t>
            </w:r>
          </w:p>
        </w:tc>
        <w:tc>
          <w:tcPr>
            <w:tcW w:w="1166" w:type="pct"/>
            <w:shd w:val="clear" w:color="auto" w:fill="auto"/>
            <w:vAlign w:val="center"/>
          </w:tcPr>
          <w:p w14:paraId="4F445328" w14:textId="77777777" w:rsidR="007363C6" w:rsidRPr="007363C6" w:rsidRDefault="007363C6" w:rsidP="00965BFA"/>
        </w:tc>
      </w:tr>
      <w:tr w:rsidR="007363C6" w:rsidRPr="007363C6" w14:paraId="0F4B0EA6" w14:textId="77777777" w:rsidTr="00D16A6E">
        <w:trPr>
          <w:trHeight w:val="475"/>
          <w:jc w:val="center"/>
        </w:trPr>
        <w:tc>
          <w:tcPr>
            <w:tcW w:w="1345" w:type="pct"/>
            <w:shd w:val="clear" w:color="auto" w:fill="C0C0C0"/>
            <w:vAlign w:val="center"/>
          </w:tcPr>
          <w:p w14:paraId="5862AC02" w14:textId="77777777" w:rsidR="007363C6" w:rsidRPr="007363C6" w:rsidRDefault="007363C6" w:rsidP="00965BFA">
            <w:pPr>
              <w:rPr>
                <w:b/>
              </w:rPr>
            </w:pPr>
            <w:r w:rsidRPr="007363C6">
              <w:rPr>
                <w:b/>
              </w:rPr>
              <w:t>Student Full Name #2</w:t>
            </w:r>
          </w:p>
        </w:tc>
        <w:tc>
          <w:tcPr>
            <w:tcW w:w="2029" w:type="pct"/>
            <w:vAlign w:val="center"/>
          </w:tcPr>
          <w:p w14:paraId="78FBF890" w14:textId="77777777" w:rsidR="007363C6" w:rsidRPr="007363C6" w:rsidRDefault="007363C6" w:rsidP="00965BFA"/>
        </w:tc>
        <w:tc>
          <w:tcPr>
            <w:tcW w:w="460" w:type="pct"/>
            <w:shd w:val="clear" w:color="auto" w:fill="C0C0C0"/>
            <w:vAlign w:val="center"/>
          </w:tcPr>
          <w:p w14:paraId="757BAB03" w14:textId="77777777" w:rsidR="007363C6" w:rsidRPr="007363C6" w:rsidRDefault="007363C6" w:rsidP="00965BFA">
            <w:r w:rsidRPr="007363C6">
              <w:rPr>
                <w:b/>
              </w:rPr>
              <w:t>Grade</w:t>
            </w:r>
          </w:p>
        </w:tc>
        <w:tc>
          <w:tcPr>
            <w:tcW w:w="1166" w:type="pct"/>
            <w:shd w:val="clear" w:color="auto" w:fill="auto"/>
            <w:vAlign w:val="center"/>
          </w:tcPr>
          <w:p w14:paraId="245C984A" w14:textId="77777777" w:rsidR="007363C6" w:rsidRPr="007363C6" w:rsidRDefault="007363C6" w:rsidP="00965BFA"/>
        </w:tc>
      </w:tr>
      <w:tr w:rsidR="007363C6" w:rsidRPr="007363C6" w14:paraId="7F281C8F" w14:textId="77777777" w:rsidTr="00D16A6E">
        <w:trPr>
          <w:trHeight w:val="475"/>
          <w:jc w:val="center"/>
        </w:trPr>
        <w:tc>
          <w:tcPr>
            <w:tcW w:w="1345" w:type="pct"/>
            <w:tcBorders>
              <w:bottom w:val="single" w:sz="4" w:space="0" w:color="auto"/>
            </w:tcBorders>
            <w:shd w:val="clear" w:color="auto" w:fill="C0C0C0"/>
            <w:vAlign w:val="center"/>
          </w:tcPr>
          <w:p w14:paraId="4D7DBFE2" w14:textId="77777777" w:rsidR="007363C6" w:rsidRPr="007363C6" w:rsidRDefault="007363C6" w:rsidP="00965BFA">
            <w:pPr>
              <w:rPr>
                <w:b/>
              </w:rPr>
            </w:pPr>
            <w:r w:rsidRPr="007363C6">
              <w:rPr>
                <w:b/>
              </w:rPr>
              <w:t>Student Full Name #3</w:t>
            </w:r>
          </w:p>
        </w:tc>
        <w:tc>
          <w:tcPr>
            <w:tcW w:w="2029" w:type="pct"/>
            <w:tcBorders>
              <w:bottom w:val="single" w:sz="4" w:space="0" w:color="auto"/>
            </w:tcBorders>
            <w:vAlign w:val="center"/>
          </w:tcPr>
          <w:p w14:paraId="1B3388A7" w14:textId="77777777" w:rsidR="007363C6" w:rsidRPr="007363C6" w:rsidRDefault="007363C6" w:rsidP="00965BFA"/>
        </w:tc>
        <w:tc>
          <w:tcPr>
            <w:tcW w:w="460" w:type="pct"/>
            <w:tcBorders>
              <w:bottom w:val="single" w:sz="4" w:space="0" w:color="auto"/>
            </w:tcBorders>
            <w:shd w:val="clear" w:color="auto" w:fill="C0C0C0"/>
            <w:vAlign w:val="center"/>
          </w:tcPr>
          <w:p w14:paraId="230E3853" w14:textId="77777777" w:rsidR="007363C6" w:rsidRPr="007363C6" w:rsidRDefault="007363C6" w:rsidP="00965BFA">
            <w:r w:rsidRPr="007363C6">
              <w:rPr>
                <w:b/>
              </w:rPr>
              <w:t>Grade</w:t>
            </w:r>
          </w:p>
        </w:tc>
        <w:tc>
          <w:tcPr>
            <w:tcW w:w="1166" w:type="pct"/>
            <w:tcBorders>
              <w:bottom w:val="single" w:sz="4" w:space="0" w:color="auto"/>
            </w:tcBorders>
            <w:shd w:val="clear" w:color="auto" w:fill="auto"/>
            <w:vAlign w:val="center"/>
          </w:tcPr>
          <w:p w14:paraId="739390D4" w14:textId="77777777" w:rsidR="007363C6" w:rsidRPr="007363C6" w:rsidRDefault="007363C6" w:rsidP="00965BFA"/>
        </w:tc>
      </w:tr>
      <w:tr w:rsidR="007363C6" w:rsidRPr="007363C6" w14:paraId="3B0E23FF" w14:textId="77777777" w:rsidTr="00D16A6E">
        <w:trPr>
          <w:trHeight w:val="475"/>
          <w:jc w:val="center"/>
        </w:trPr>
        <w:tc>
          <w:tcPr>
            <w:tcW w:w="1345" w:type="pct"/>
            <w:tcBorders>
              <w:bottom w:val="single" w:sz="4" w:space="0" w:color="auto"/>
            </w:tcBorders>
            <w:shd w:val="clear" w:color="auto" w:fill="C0C0C0"/>
            <w:vAlign w:val="center"/>
          </w:tcPr>
          <w:p w14:paraId="40DC8A6B" w14:textId="70D8B11E" w:rsidR="007363C6" w:rsidRPr="007363C6" w:rsidRDefault="007363C6" w:rsidP="00965BFA">
            <w:pPr>
              <w:rPr>
                <w:b/>
              </w:rPr>
            </w:pPr>
            <w:r w:rsidRPr="007363C6">
              <w:rPr>
                <w:b/>
              </w:rPr>
              <w:t>Judge’s Name</w:t>
            </w:r>
          </w:p>
        </w:tc>
        <w:tc>
          <w:tcPr>
            <w:tcW w:w="2029" w:type="pct"/>
            <w:tcBorders>
              <w:bottom w:val="single" w:sz="4" w:space="0" w:color="auto"/>
            </w:tcBorders>
            <w:vAlign w:val="center"/>
          </w:tcPr>
          <w:p w14:paraId="71316353" w14:textId="77777777" w:rsidR="007363C6" w:rsidRPr="007363C6" w:rsidRDefault="007363C6" w:rsidP="00965BFA"/>
        </w:tc>
        <w:tc>
          <w:tcPr>
            <w:tcW w:w="460" w:type="pct"/>
            <w:tcBorders>
              <w:bottom w:val="single" w:sz="4" w:space="0" w:color="auto"/>
            </w:tcBorders>
            <w:shd w:val="clear" w:color="auto" w:fill="C0C0C0"/>
            <w:vAlign w:val="center"/>
          </w:tcPr>
          <w:p w14:paraId="0EBC55AD" w14:textId="77777777" w:rsidR="007363C6" w:rsidRPr="007363C6" w:rsidRDefault="007363C6" w:rsidP="00965BFA">
            <w:pPr>
              <w:rPr>
                <w:b/>
              </w:rPr>
            </w:pPr>
            <w:r w:rsidRPr="007363C6">
              <w:rPr>
                <w:b/>
              </w:rPr>
              <w:t>Date</w:t>
            </w:r>
          </w:p>
        </w:tc>
        <w:tc>
          <w:tcPr>
            <w:tcW w:w="1166" w:type="pct"/>
            <w:tcBorders>
              <w:bottom w:val="single" w:sz="4" w:space="0" w:color="auto"/>
            </w:tcBorders>
            <w:vAlign w:val="center"/>
          </w:tcPr>
          <w:p w14:paraId="6A2F7E53" w14:textId="77777777" w:rsidR="007363C6" w:rsidRPr="007363C6" w:rsidRDefault="007363C6" w:rsidP="00965BFA"/>
        </w:tc>
      </w:tr>
    </w:tbl>
    <w:p w14:paraId="098344C0" w14:textId="168F8241" w:rsidR="00965BFA" w:rsidRPr="00965BFA" w:rsidRDefault="00965BFA" w:rsidP="00965BFA">
      <w:pPr>
        <w:rPr>
          <w:b/>
          <w:u w:val="single"/>
        </w:rPr>
      </w:pPr>
      <w:r w:rsidRPr="00965BFA">
        <w:rPr>
          <w:b/>
          <w:u w:val="single"/>
        </w:rPr>
        <w:t>STRUCTURE (0 – 10 pts)</w:t>
      </w:r>
      <w:r w:rsidRPr="00965BFA">
        <w:tab/>
      </w:r>
      <w:r w:rsidRPr="00965BFA">
        <w:tab/>
      </w:r>
      <w:r w:rsidRPr="00965BFA">
        <w:tab/>
      </w:r>
      <w:r w:rsidRPr="00965BFA">
        <w:tab/>
      </w:r>
      <w:r w:rsidRPr="00965BFA">
        <w:tab/>
      </w:r>
      <w:r w:rsidRPr="00965BFA">
        <w:tab/>
      </w:r>
      <w:r w:rsidRPr="00965BFA">
        <w:tab/>
      </w:r>
      <w:r w:rsidRPr="00965BFA">
        <w:tab/>
      </w:r>
      <w:r w:rsidR="00EB3051">
        <w:rPr>
          <w:b/>
          <w:u w:val="single"/>
        </w:rPr>
        <w:t>POINTS</w:t>
      </w:r>
    </w:p>
    <w:p w14:paraId="0BF12297" w14:textId="43610F04" w:rsidR="00965BFA" w:rsidRPr="00965BFA" w:rsidRDefault="00965BFA" w:rsidP="008D0EC2">
      <w:pPr>
        <w:numPr>
          <w:ilvl w:val="0"/>
          <w:numId w:val="36"/>
        </w:numPr>
      </w:pPr>
      <w:r w:rsidRPr="00965BFA">
        <w:t>Cover Page (0 – 5 pts)</w:t>
      </w:r>
      <w:r w:rsidRPr="00965BFA">
        <w:tab/>
      </w:r>
      <w:r w:rsidRPr="00965BFA">
        <w:tab/>
      </w:r>
      <w:r w:rsidRPr="00965BFA">
        <w:tab/>
      </w:r>
      <w:r w:rsidRPr="00965BFA">
        <w:tab/>
      </w:r>
      <w:r w:rsidRPr="00965BFA">
        <w:tab/>
      </w:r>
      <w:r w:rsidRPr="00965BFA">
        <w:tab/>
      </w:r>
      <w:r w:rsidRPr="00965BFA">
        <w:tab/>
      </w:r>
      <w:r w:rsidRPr="00965BFA">
        <w:tab/>
      </w:r>
      <w:r w:rsidRPr="00965BFA">
        <w:rPr>
          <w:b/>
          <w:u w:val="single"/>
        </w:rPr>
        <w:tab/>
        <w:t>/5</w:t>
      </w:r>
    </w:p>
    <w:p w14:paraId="3CC8AE1B" w14:textId="2883E7C1" w:rsidR="00965BFA" w:rsidRPr="00965BFA" w:rsidRDefault="00965BFA" w:rsidP="008D0EC2">
      <w:pPr>
        <w:pStyle w:val="ListParagraph"/>
        <w:numPr>
          <w:ilvl w:val="1"/>
          <w:numId w:val="36"/>
        </w:numPr>
      </w:pPr>
      <w:r w:rsidRPr="00F16E2E">
        <w:rPr>
          <w:bCs/>
        </w:rPr>
        <w:t>Title of report, division, team name, each team member’s name, grade, email</w:t>
      </w:r>
    </w:p>
    <w:p w14:paraId="79CC24EF" w14:textId="77777777" w:rsidR="00965BFA" w:rsidRPr="00965BFA" w:rsidRDefault="00965BFA" w:rsidP="008D0EC2">
      <w:pPr>
        <w:pStyle w:val="ListParagraph"/>
        <w:numPr>
          <w:ilvl w:val="1"/>
          <w:numId w:val="36"/>
        </w:numPr>
      </w:pPr>
      <w:r w:rsidRPr="00F16E2E">
        <w:rPr>
          <w:bCs/>
        </w:rPr>
        <w:t>Official school name and address, official district name, SECME Coordinator/Teacher name</w:t>
      </w:r>
    </w:p>
    <w:p w14:paraId="27B1F0F1" w14:textId="77777777" w:rsidR="00965BFA" w:rsidRPr="00965BFA" w:rsidRDefault="00965BFA" w:rsidP="008D0EC2">
      <w:pPr>
        <w:pStyle w:val="ListParagraph"/>
        <w:numPr>
          <w:ilvl w:val="1"/>
          <w:numId w:val="36"/>
        </w:numPr>
      </w:pPr>
      <w:r w:rsidRPr="00F16E2E">
        <w:rPr>
          <w:bCs/>
        </w:rPr>
        <w:t>Date</w:t>
      </w:r>
    </w:p>
    <w:p w14:paraId="70751ACD" w14:textId="3B176AB2" w:rsidR="00965BFA" w:rsidRPr="00965BFA" w:rsidRDefault="00965BFA" w:rsidP="008D0EC2">
      <w:pPr>
        <w:numPr>
          <w:ilvl w:val="0"/>
          <w:numId w:val="36"/>
        </w:numPr>
      </w:pPr>
      <w:r w:rsidRPr="00965BFA">
        <w:t>1</w:t>
      </w:r>
      <w:r w:rsidR="002C29DE">
        <w:t>”</w:t>
      </w:r>
      <w:r w:rsidRPr="00965BFA">
        <w:t xml:space="preserve"> margins (0 – 1 pts)</w:t>
      </w:r>
      <w:r w:rsidRPr="00965BFA">
        <w:tab/>
      </w:r>
      <w:r w:rsidRPr="00965BFA">
        <w:tab/>
      </w:r>
      <w:r w:rsidRPr="00965BFA">
        <w:tab/>
      </w:r>
      <w:r w:rsidRPr="00965BFA">
        <w:tab/>
      </w:r>
      <w:r w:rsidRPr="00965BFA">
        <w:tab/>
      </w:r>
      <w:r w:rsidRPr="00965BFA">
        <w:tab/>
      </w:r>
      <w:r w:rsidRPr="00965BFA">
        <w:tab/>
      </w:r>
      <w:r w:rsidRPr="00965BFA">
        <w:tab/>
      </w:r>
      <w:r w:rsidRPr="00965BFA">
        <w:rPr>
          <w:b/>
          <w:u w:val="single"/>
        </w:rPr>
        <w:tab/>
        <w:t>/1</w:t>
      </w:r>
    </w:p>
    <w:p w14:paraId="57920EBA" w14:textId="4A4E306C" w:rsidR="00965BFA" w:rsidRPr="00965BFA" w:rsidRDefault="00965BFA" w:rsidP="008D0EC2">
      <w:pPr>
        <w:numPr>
          <w:ilvl w:val="0"/>
          <w:numId w:val="36"/>
        </w:numPr>
      </w:pPr>
      <w:r w:rsidRPr="00965BFA">
        <w:t>12 pt./Standard Font/Computer Typed (0 – 1 pt.)</w:t>
      </w:r>
      <w:r w:rsidRPr="00965BFA">
        <w:tab/>
      </w:r>
      <w:r w:rsidRPr="00965BFA">
        <w:tab/>
      </w:r>
      <w:r w:rsidRPr="00965BFA">
        <w:tab/>
      </w:r>
      <w:r w:rsidRPr="00965BFA">
        <w:tab/>
      </w:r>
      <w:r w:rsidRPr="00965BFA">
        <w:rPr>
          <w:b/>
          <w:u w:val="single"/>
        </w:rPr>
        <w:tab/>
        <w:t>/1</w:t>
      </w:r>
    </w:p>
    <w:p w14:paraId="194BD0E9" w14:textId="3519617E" w:rsidR="00965BFA" w:rsidRPr="00965BFA" w:rsidRDefault="00965BFA" w:rsidP="008D0EC2">
      <w:pPr>
        <w:numPr>
          <w:ilvl w:val="0"/>
          <w:numId w:val="36"/>
        </w:numPr>
      </w:pPr>
      <w:r w:rsidRPr="00965BFA">
        <w:t>Double-spaced Text (0 – 1 pts)</w:t>
      </w:r>
      <w:r w:rsidRPr="00965BFA">
        <w:tab/>
      </w:r>
      <w:r w:rsidRPr="00965BFA">
        <w:tab/>
      </w:r>
      <w:r w:rsidRPr="00965BFA">
        <w:tab/>
      </w:r>
      <w:r w:rsidRPr="00965BFA">
        <w:tab/>
      </w:r>
      <w:r w:rsidRPr="00965BFA">
        <w:tab/>
      </w:r>
      <w:r w:rsidRPr="00965BFA">
        <w:tab/>
      </w:r>
      <w:r w:rsidRPr="00965BFA">
        <w:rPr>
          <w:b/>
          <w:u w:val="single"/>
        </w:rPr>
        <w:tab/>
        <w:t>/1</w:t>
      </w:r>
    </w:p>
    <w:p w14:paraId="0C9A3E3C" w14:textId="3DB6089B" w:rsidR="00965BFA" w:rsidRPr="00965BFA" w:rsidRDefault="00965BFA" w:rsidP="008D0EC2">
      <w:pPr>
        <w:numPr>
          <w:ilvl w:val="0"/>
          <w:numId w:val="36"/>
        </w:numPr>
        <w:rPr>
          <w:b/>
          <w:bCs/>
        </w:rPr>
      </w:pPr>
      <w:r w:rsidRPr="00965BFA">
        <w:t>Report is neat (0 – 1 pts)</w:t>
      </w:r>
      <w:r w:rsidRPr="00965BFA">
        <w:tab/>
      </w:r>
      <w:r w:rsidRPr="00965BFA">
        <w:tab/>
      </w:r>
      <w:r w:rsidRPr="00965BFA">
        <w:tab/>
      </w:r>
      <w:r w:rsidRPr="00965BFA">
        <w:tab/>
      </w:r>
      <w:r w:rsidRPr="00965BFA">
        <w:tab/>
      </w:r>
      <w:r w:rsidRPr="00965BFA">
        <w:tab/>
      </w:r>
      <w:r w:rsidRPr="00965BFA">
        <w:tab/>
      </w:r>
      <w:r w:rsidRPr="00965BFA">
        <w:rPr>
          <w:b/>
          <w:bCs/>
          <w:u w:val="single"/>
        </w:rPr>
        <w:tab/>
        <w:t>/1</w:t>
      </w:r>
    </w:p>
    <w:p w14:paraId="14523122" w14:textId="4DCF9449" w:rsidR="00965BFA" w:rsidRPr="00965BFA" w:rsidRDefault="00965BFA" w:rsidP="008D0EC2">
      <w:pPr>
        <w:numPr>
          <w:ilvl w:val="0"/>
          <w:numId w:val="36"/>
        </w:numPr>
      </w:pPr>
      <w:r w:rsidRPr="00965BFA">
        <w:t>Pages are numbered and in order (0 – 1 pt.)</w:t>
      </w:r>
      <w:r w:rsidRPr="00965BFA">
        <w:tab/>
      </w:r>
      <w:r w:rsidRPr="00965BFA">
        <w:tab/>
      </w:r>
      <w:r w:rsidR="00F16E2E">
        <w:tab/>
      </w:r>
      <w:r w:rsidRPr="00965BFA">
        <w:tab/>
      </w:r>
      <w:r w:rsidRPr="00965BFA">
        <w:tab/>
      </w:r>
      <w:r w:rsidRPr="00965BFA">
        <w:rPr>
          <w:b/>
          <w:u w:val="single"/>
        </w:rPr>
        <w:tab/>
        <w:t>/1</w:t>
      </w:r>
    </w:p>
    <w:p w14:paraId="303394B5" w14:textId="152B24E8" w:rsidR="00965BFA" w:rsidRPr="00965BFA" w:rsidRDefault="00965BFA" w:rsidP="00965BFA">
      <w:pPr>
        <w:rPr>
          <w:b/>
        </w:rPr>
      </w:pPr>
      <w:r w:rsidRPr="00965BFA">
        <w:rPr>
          <w:b/>
        </w:rPr>
        <w:t>STRUCTURE TOTAL (</w:t>
      </w:r>
      <w:r w:rsidRPr="00965BFA">
        <w:rPr>
          <w:b/>
          <w:i/>
          <w:u w:val="single"/>
        </w:rPr>
        <w:t>maximum 10 pts</w:t>
      </w:r>
      <w:r w:rsidRPr="00965BFA">
        <w:rPr>
          <w:b/>
        </w:rPr>
        <w:t>)</w:t>
      </w:r>
      <w:r w:rsidR="00F16E2E" w:rsidRPr="00F16E2E">
        <w:rPr>
          <w:b/>
        </w:rPr>
        <w:tab/>
      </w:r>
      <w:r w:rsidR="00F16E2E" w:rsidRPr="00F16E2E">
        <w:rPr>
          <w:b/>
        </w:rPr>
        <w:tab/>
      </w:r>
      <w:r w:rsidR="00F16E2E" w:rsidRPr="00F16E2E">
        <w:rPr>
          <w:b/>
        </w:rPr>
        <w:tab/>
      </w:r>
      <w:r w:rsidR="00F16E2E" w:rsidRPr="00F16E2E">
        <w:rPr>
          <w:b/>
        </w:rPr>
        <w:tab/>
      </w:r>
      <w:r w:rsidR="00F16E2E" w:rsidRPr="00F16E2E">
        <w:rPr>
          <w:b/>
        </w:rPr>
        <w:tab/>
      </w:r>
      <w:r w:rsidR="00F16E2E" w:rsidRPr="00F16E2E">
        <w:rPr>
          <w:b/>
        </w:rPr>
        <w:tab/>
      </w:r>
      <w:r w:rsidR="00F16E2E" w:rsidRPr="00965BFA">
        <w:rPr>
          <w:b/>
          <w:u w:val="single"/>
        </w:rPr>
        <w:tab/>
        <w:t>/1</w:t>
      </w:r>
      <w:r w:rsidR="00F16E2E">
        <w:rPr>
          <w:b/>
          <w:u w:val="single"/>
        </w:rPr>
        <w:t>0</w:t>
      </w:r>
    </w:p>
    <w:p w14:paraId="45DCB5CD" w14:textId="79203193" w:rsidR="00965BFA" w:rsidRPr="00965BFA" w:rsidRDefault="00965BFA" w:rsidP="00965BFA">
      <w:pPr>
        <w:rPr>
          <w:b/>
          <w:bCs/>
          <w:u w:val="single"/>
        </w:rPr>
      </w:pPr>
      <w:r w:rsidRPr="00965BFA">
        <w:rPr>
          <w:b/>
          <w:u w:val="single"/>
        </w:rPr>
        <w:t>CONTENT (0 – 60 pts)</w:t>
      </w:r>
    </w:p>
    <w:p w14:paraId="3F374F57" w14:textId="0513E1DA" w:rsidR="00965BFA" w:rsidRPr="00965BFA" w:rsidRDefault="00965BFA" w:rsidP="008D0EC2">
      <w:pPr>
        <w:numPr>
          <w:ilvl w:val="0"/>
          <w:numId w:val="37"/>
        </w:numPr>
      </w:pPr>
      <w:r w:rsidRPr="00965BFA">
        <w:t>Writing includes an original introduction (0 – 10 pts)</w:t>
      </w:r>
      <w:r w:rsidRPr="00965BFA">
        <w:tab/>
      </w:r>
      <w:r w:rsidRPr="00965BFA">
        <w:tab/>
      </w:r>
      <w:r w:rsidR="00D267AF">
        <w:tab/>
      </w:r>
      <w:r w:rsidRPr="00965BFA">
        <w:tab/>
      </w:r>
      <w:r w:rsidR="00D267AF" w:rsidRPr="00965BFA">
        <w:rPr>
          <w:b/>
          <w:u w:val="single"/>
        </w:rPr>
        <w:tab/>
        <w:t>/1</w:t>
      </w:r>
      <w:r w:rsidR="00D267AF">
        <w:rPr>
          <w:b/>
          <w:u w:val="single"/>
        </w:rPr>
        <w:t>0</w:t>
      </w:r>
    </w:p>
    <w:p w14:paraId="34E31A7B" w14:textId="1D372C6A" w:rsidR="00965BFA" w:rsidRPr="00965BFA" w:rsidRDefault="00965BFA" w:rsidP="008D0EC2">
      <w:pPr>
        <w:numPr>
          <w:ilvl w:val="0"/>
          <w:numId w:val="37"/>
        </w:numPr>
      </w:pPr>
      <w:r w:rsidRPr="00965BFA">
        <w:t>Writing includes ideas that are fully developed, supported, and describe the design, construction,</w:t>
      </w:r>
      <w:r w:rsidR="00D267AF">
        <w:t xml:space="preserve"> </w:t>
      </w:r>
      <w:r w:rsidRPr="00965BFA">
        <w:t>and operation of the car (0 – 15 pts)</w:t>
      </w:r>
      <w:r w:rsidRPr="00965BFA">
        <w:tab/>
      </w:r>
      <w:r w:rsidRPr="00965BFA">
        <w:tab/>
      </w:r>
      <w:r w:rsidRPr="00965BFA">
        <w:tab/>
      </w:r>
      <w:r w:rsidRPr="00965BFA">
        <w:tab/>
      </w:r>
      <w:r w:rsidR="00D267AF" w:rsidRPr="00965BFA">
        <w:rPr>
          <w:b/>
          <w:u w:val="single"/>
        </w:rPr>
        <w:tab/>
        <w:t>/1</w:t>
      </w:r>
      <w:r w:rsidR="00D267AF">
        <w:rPr>
          <w:b/>
          <w:u w:val="single"/>
        </w:rPr>
        <w:t>5</w:t>
      </w:r>
    </w:p>
    <w:p w14:paraId="077BC16B" w14:textId="3DDCCB4C" w:rsidR="00965BFA" w:rsidRPr="00965BFA" w:rsidRDefault="00965BFA" w:rsidP="008D0EC2">
      <w:pPr>
        <w:numPr>
          <w:ilvl w:val="0"/>
          <w:numId w:val="38"/>
        </w:numPr>
      </w:pPr>
      <w:r w:rsidRPr="00965BFA">
        <w:t>Writing is logical and coherent as a whole (0 – 15 pt</w:t>
      </w:r>
      <w:r w:rsidRPr="00965BFA">
        <w:rPr>
          <w:b/>
        </w:rPr>
        <w:t>s</w:t>
      </w:r>
      <w:r w:rsidRPr="00965BFA">
        <w:t>)</w:t>
      </w:r>
      <w:r w:rsidRPr="00965BFA">
        <w:tab/>
      </w:r>
      <w:r w:rsidRPr="00965BFA">
        <w:tab/>
      </w:r>
      <w:r w:rsidRPr="00965BFA">
        <w:tab/>
      </w:r>
      <w:r w:rsidR="001B2ABF" w:rsidRPr="00965BFA">
        <w:rPr>
          <w:b/>
          <w:u w:val="single"/>
        </w:rPr>
        <w:tab/>
        <w:t>/1</w:t>
      </w:r>
      <w:r w:rsidR="001B2ABF">
        <w:rPr>
          <w:b/>
          <w:u w:val="single"/>
        </w:rPr>
        <w:t>5</w:t>
      </w:r>
    </w:p>
    <w:p w14:paraId="31B7EC74" w14:textId="46793567" w:rsidR="00965BFA" w:rsidRPr="00965BFA" w:rsidRDefault="00965BFA" w:rsidP="008D0EC2">
      <w:pPr>
        <w:numPr>
          <w:ilvl w:val="0"/>
          <w:numId w:val="38"/>
        </w:numPr>
      </w:pPr>
      <w:r w:rsidRPr="00965BFA">
        <w:t>Writing includes an original closing (0 – 15 pts)</w:t>
      </w:r>
      <w:r w:rsidRPr="00965BFA">
        <w:tab/>
      </w:r>
      <w:r w:rsidRPr="00965BFA">
        <w:tab/>
      </w:r>
      <w:r w:rsidRPr="00965BFA">
        <w:tab/>
      </w:r>
      <w:r w:rsidRPr="00965BFA">
        <w:tab/>
      </w:r>
      <w:r w:rsidR="001B2ABF" w:rsidRPr="00965BFA">
        <w:rPr>
          <w:b/>
          <w:u w:val="single"/>
        </w:rPr>
        <w:tab/>
        <w:t>/1</w:t>
      </w:r>
      <w:r w:rsidR="001B2ABF">
        <w:rPr>
          <w:b/>
          <w:u w:val="single"/>
        </w:rPr>
        <w:t>5</w:t>
      </w:r>
    </w:p>
    <w:p w14:paraId="77F6FC06" w14:textId="5D023AC3" w:rsidR="00965BFA" w:rsidRPr="00965BFA" w:rsidRDefault="00965BFA" w:rsidP="008D0EC2">
      <w:pPr>
        <w:numPr>
          <w:ilvl w:val="0"/>
          <w:numId w:val="38"/>
        </w:numPr>
      </w:pPr>
      <w:r w:rsidRPr="00965BFA">
        <w:t>Handwritten Calculations (0 – 5 pts)</w:t>
      </w:r>
      <w:r w:rsidRPr="00965BFA">
        <w:tab/>
      </w:r>
      <w:r w:rsidRPr="00965BFA">
        <w:tab/>
      </w:r>
      <w:r w:rsidRPr="00965BFA">
        <w:tab/>
      </w:r>
      <w:r w:rsidRPr="00965BFA">
        <w:tab/>
      </w:r>
      <w:r w:rsidR="001B2ABF">
        <w:tab/>
      </w:r>
      <w:r w:rsidR="001B2ABF">
        <w:tab/>
      </w:r>
      <w:r w:rsidR="001B2ABF" w:rsidRPr="00965BFA">
        <w:rPr>
          <w:b/>
          <w:u w:val="single"/>
        </w:rPr>
        <w:tab/>
        <w:t>/1</w:t>
      </w:r>
      <w:r w:rsidR="001B2ABF">
        <w:rPr>
          <w:b/>
          <w:u w:val="single"/>
        </w:rPr>
        <w:t>5</w:t>
      </w:r>
    </w:p>
    <w:p w14:paraId="592F62DF" w14:textId="713E1C34" w:rsidR="00965BFA" w:rsidRPr="00965BFA" w:rsidRDefault="00965BFA" w:rsidP="00965BFA">
      <w:r w:rsidRPr="00965BFA">
        <w:rPr>
          <w:b/>
        </w:rPr>
        <w:t>CONTENT TOTAL (</w:t>
      </w:r>
      <w:r w:rsidRPr="00965BFA">
        <w:rPr>
          <w:b/>
          <w:i/>
          <w:u w:val="single"/>
        </w:rPr>
        <w:t>maximum 60 pts</w:t>
      </w:r>
      <w:r w:rsidR="00BE6866">
        <w:rPr>
          <w:b/>
        </w:rPr>
        <w:t>)</w:t>
      </w:r>
      <w:r w:rsidR="00BE6866">
        <w:rPr>
          <w:b/>
        </w:rPr>
        <w:tab/>
      </w:r>
      <w:r w:rsidR="00BE6866">
        <w:rPr>
          <w:b/>
        </w:rPr>
        <w:tab/>
      </w:r>
      <w:r w:rsidR="00BE6866">
        <w:rPr>
          <w:b/>
        </w:rPr>
        <w:tab/>
      </w:r>
      <w:r w:rsidR="00BE6866">
        <w:rPr>
          <w:b/>
        </w:rPr>
        <w:tab/>
      </w:r>
      <w:r w:rsidR="00BE6866">
        <w:rPr>
          <w:b/>
        </w:rPr>
        <w:tab/>
      </w:r>
      <w:r w:rsidR="00BE6866">
        <w:rPr>
          <w:b/>
        </w:rPr>
        <w:tab/>
      </w:r>
      <w:r w:rsidR="00BE6866">
        <w:rPr>
          <w:b/>
        </w:rPr>
        <w:tab/>
      </w:r>
      <w:r w:rsidR="00BE6866" w:rsidRPr="00965BFA">
        <w:rPr>
          <w:b/>
          <w:u w:val="single"/>
        </w:rPr>
        <w:tab/>
        <w:t>/</w:t>
      </w:r>
      <w:r w:rsidR="00BE6866">
        <w:rPr>
          <w:b/>
          <w:u w:val="single"/>
        </w:rPr>
        <w:t>60</w:t>
      </w:r>
    </w:p>
    <w:p w14:paraId="09F0E60C" w14:textId="77777777" w:rsidR="00965BFA" w:rsidRPr="00965BFA" w:rsidRDefault="00965BFA" w:rsidP="00965BFA">
      <w:pPr>
        <w:rPr>
          <w:u w:val="single"/>
        </w:rPr>
      </w:pPr>
      <w:r w:rsidRPr="00965BFA">
        <w:rPr>
          <w:b/>
          <w:u w:val="single"/>
        </w:rPr>
        <w:lastRenderedPageBreak/>
        <w:t xml:space="preserve">MECHANICS, SPELLING &amp; GRAMMAR (0 – 30 pts): </w:t>
      </w:r>
    </w:p>
    <w:p w14:paraId="79B61673" w14:textId="76CCECF9" w:rsidR="00965BFA" w:rsidRPr="00965BFA" w:rsidRDefault="00965BFA" w:rsidP="008D0EC2">
      <w:pPr>
        <w:numPr>
          <w:ilvl w:val="0"/>
          <w:numId w:val="39"/>
        </w:numPr>
      </w:pPr>
      <w:r w:rsidRPr="00965BFA">
        <w:t>Writing is free of punctuation errors (age-appropriate) (0 – 5 pts)</w:t>
      </w:r>
      <w:r w:rsidRPr="00965BFA">
        <w:tab/>
      </w:r>
      <w:r w:rsidRPr="00965BFA">
        <w:tab/>
      </w:r>
      <w:r w:rsidRPr="00965BFA">
        <w:rPr>
          <w:b/>
          <w:u w:val="single"/>
        </w:rPr>
        <w:tab/>
        <w:t>/5</w:t>
      </w:r>
    </w:p>
    <w:p w14:paraId="59882D8A" w14:textId="0D1DD3F5" w:rsidR="00965BFA" w:rsidRPr="00965BFA" w:rsidRDefault="00965BFA" w:rsidP="008D0EC2">
      <w:pPr>
        <w:numPr>
          <w:ilvl w:val="0"/>
          <w:numId w:val="39"/>
        </w:numPr>
      </w:pPr>
      <w:r w:rsidRPr="00965BFA">
        <w:t>Writing is free of spelling errors (age-appropriate) (0 – 10 pts</w:t>
      </w:r>
      <w:r w:rsidR="00BE6866">
        <w:t>)</w:t>
      </w:r>
      <w:r w:rsidR="00BE6866">
        <w:tab/>
      </w:r>
      <w:r w:rsidR="00BE6866">
        <w:tab/>
      </w:r>
      <w:r w:rsidR="00BE6866" w:rsidRPr="00965BFA">
        <w:rPr>
          <w:b/>
          <w:u w:val="single"/>
        </w:rPr>
        <w:tab/>
        <w:t>/1</w:t>
      </w:r>
      <w:r w:rsidR="00BE6866">
        <w:rPr>
          <w:b/>
          <w:u w:val="single"/>
        </w:rPr>
        <w:t>0</w:t>
      </w:r>
    </w:p>
    <w:p w14:paraId="2502EA39" w14:textId="26482D05" w:rsidR="00B44460" w:rsidRDefault="00965BFA" w:rsidP="008D0EC2">
      <w:pPr>
        <w:numPr>
          <w:ilvl w:val="0"/>
          <w:numId w:val="39"/>
        </w:numPr>
      </w:pPr>
      <w:r w:rsidRPr="00965BFA">
        <w:t xml:space="preserve">Writing has correct subject/verb agreement and </w:t>
      </w:r>
      <w:r w:rsidR="00710BAF">
        <w:t xml:space="preserve">is </w:t>
      </w:r>
      <w:r w:rsidRPr="00965BFA">
        <w:t>free of sentence errors, misplaced</w:t>
      </w:r>
      <w:r w:rsidR="00BE6866">
        <w:t xml:space="preserve"> </w:t>
      </w:r>
      <w:r w:rsidRPr="00965BFA">
        <w:t xml:space="preserve">sentence parts, sentence fragments, run-ons, etc. </w:t>
      </w:r>
    </w:p>
    <w:p w14:paraId="5C3797F8" w14:textId="3DBC67F4" w:rsidR="00965BFA" w:rsidRPr="00965BFA" w:rsidRDefault="00965BFA" w:rsidP="00B44460">
      <w:pPr>
        <w:ind w:left="720"/>
      </w:pPr>
      <w:r w:rsidRPr="00965BFA">
        <w:t>(age-appropriate) (0 – 15 pts)</w:t>
      </w:r>
      <w:r w:rsidR="00B44460">
        <w:tab/>
      </w:r>
      <w:r w:rsidR="00B44460">
        <w:tab/>
      </w:r>
      <w:r w:rsidR="00B44460">
        <w:tab/>
      </w:r>
      <w:r w:rsidR="00B44460">
        <w:tab/>
      </w:r>
      <w:r w:rsidR="00B44460">
        <w:tab/>
      </w:r>
      <w:r w:rsidR="00B44460">
        <w:tab/>
      </w:r>
      <w:r w:rsidR="00B44460">
        <w:tab/>
      </w:r>
      <w:r w:rsidR="007729F7" w:rsidRPr="00965BFA">
        <w:rPr>
          <w:b/>
          <w:u w:val="single"/>
        </w:rPr>
        <w:tab/>
        <w:t>/1</w:t>
      </w:r>
      <w:r w:rsidR="007729F7">
        <w:rPr>
          <w:b/>
          <w:u w:val="single"/>
        </w:rPr>
        <w:t>5</w:t>
      </w:r>
    </w:p>
    <w:p w14:paraId="5BCDDDBC" w14:textId="0F65EA36" w:rsidR="00965BFA" w:rsidRPr="00965BFA" w:rsidRDefault="00965BFA" w:rsidP="00965BFA">
      <w:r w:rsidRPr="00965BFA">
        <w:rPr>
          <w:b/>
        </w:rPr>
        <w:t>MECHANICS, SPELLING &amp; GRAMMAR TOTAL (</w:t>
      </w:r>
      <w:r w:rsidRPr="00965BFA">
        <w:rPr>
          <w:b/>
          <w:i/>
          <w:u w:val="single"/>
        </w:rPr>
        <w:t>maximum 30 pts</w:t>
      </w:r>
      <w:r w:rsidRPr="00965BFA">
        <w:rPr>
          <w:b/>
        </w:rPr>
        <w:t>)</w:t>
      </w:r>
      <w:r w:rsidRPr="00965BFA">
        <w:rPr>
          <w:b/>
        </w:rPr>
        <w:tab/>
      </w:r>
      <w:r w:rsidR="00B44460">
        <w:rPr>
          <w:b/>
        </w:rPr>
        <w:tab/>
      </w:r>
      <w:r w:rsidRPr="00965BFA">
        <w:rPr>
          <w:b/>
        </w:rPr>
        <w:tab/>
      </w:r>
      <w:r w:rsidR="00B44460" w:rsidRPr="00965BFA">
        <w:rPr>
          <w:b/>
          <w:u w:val="single"/>
        </w:rPr>
        <w:tab/>
        <w:t>/</w:t>
      </w:r>
      <w:r w:rsidR="00B44460">
        <w:rPr>
          <w:b/>
          <w:u w:val="single"/>
        </w:rPr>
        <w:t>30</w:t>
      </w:r>
    </w:p>
    <w:p w14:paraId="03C04A92" w14:textId="77777777" w:rsidR="00965BFA" w:rsidRPr="00965BFA" w:rsidRDefault="00965BFA" w:rsidP="00965BFA">
      <w:pPr>
        <w:rPr>
          <w:b/>
        </w:rPr>
      </w:pPr>
    </w:p>
    <w:p w14:paraId="02F96B48" w14:textId="30C9D348" w:rsidR="00965BFA" w:rsidRPr="00965BFA" w:rsidRDefault="00965BFA" w:rsidP="00965BFA">
      <w:pPr>
        <w:rPr>
          <w:b/>
          <w:u w:val="single"/>
        </w:rPr>
      </w:pPr>
      <w:r w:rsidRPr="00965BFA">
        <w:rPr>
          <w:b/>
        </w:rPr>
        <w:t>OVERALL TOTAL (</w:t>
      </w:r>
      <w:r w:rsidRPr="00965BFA">
        <w:rPr>
          <w:b/>
          <w:i/>
          <w:u w:val="single"/>
        </w:rPr>
        <w:t>maximum 100 pts</w:t>
      </w:r>
      <w:r w:rsidRPr="00965BFA">
        <w:rPr>
          <w:b/>
        </w:rPr>
        <w:t>)</w:t>
      </w:r>
      <w:r w:rsidRPr="00965BFA">
        <w:rPr>
          <w:b/>
        </w:rPr>
        <w:tab/>
      </w:r>
      <w:r w:rsidRPr="00965BFA">
        <w:rPr>
          <w:b/>
        </w:rPr>
        <w:tab/>
      </w:r>
      <w:r w:rsidRPr="00965BFA">
        <w:rPr>
          <w:b/>
        </w:rPr>
        <w:tab/>
      </w:r>
      <w:r w:rsidRPr="00965BFA">
        <w:rPr>
          <w:b/>
        </w:rPr>
        <w:tab/>
      </w:r>
      <w:r w:rsidRPr="00965BFA">
        <w:rPr>
          <w:b/>
        </w:rPr>
        <w:tab/>
      </w:r>
      <w:r w:rsidRPr="00965BFA">
        <w:rPr>
          <w:b/>
        </w:rPr>
        <w:tab/>
      </w:r>
      <w:r w:rsidR="00B44460" w:rsidRPr="00965BFA">
        <w:rPr>
          <w:b/>
          <w:u w:val="single"/>
        </w:rPr>
        <w:tab/>
        <w:t>/1</w:t>
      </w:r>
      <w:r w:rsidR="00B44460">
        <w:rPr>
          <w:b/>
          <w:u w:val="single"/>
        </w:rPr>
        <w:t>00</w:t>
      </w:r>
    </w:p>
    <w:p w14:paraId="53B53312" w14:textId="10A3FEF3" w:rsidR="00D16A6E" w:rsidRDefault="00965BFA" w:rsidP="00965BFA">
      <w:pPr>
        <w:rPr>
          <w:b/>
        </w:rPr>
      </w:pPr>
      <w:r w:rsidRPr="00965BFA">
        <w:rPr>
          <w:b/>
        </w:rPr>
        <w:t xml:space="preserve">SECME Materials List &amp; receipts were included in Written Report </w:t>
      </w:r>
      <w:sdt>
        <w:sdtPr>
          <w:rPr>
            <w:b/>
          </w:rPr>
          <w:id w:val="-697391650"/>
          <w14:checkbox>
            <w14:checked w14:val="0"/>
            <w14:checkedState w14:val="2612" w14:font="MS Gothic"/>
            <w14:uncheckedState w14:val="2610" w14:font="MS Gothic"/>
          </w14:checkbox>
        </w:sdtPr>
        <w:sdtContent>
          <w:r w:rsidRPr="00965BFA">
            <w:rPr>
              <w:rFonts w:ascii="Segoe UI Symbol" w:hAnsi="Segoe UI Symbol" w:cs="Segoe UI Symbol"/>
              <w:b/>
            </w:rPr>
            <w:t>☐</w:t>
          </w:r>
        </w:sdtContent>
      </w:sdt>
      <w:r w:rsidRPr="00965BFA">
        <w:rPr>
          <w:b/>
        </w:rPr>
        <w:t xml:space="preserve"> NO </w:t>
      </w:r>
      <w:sdt>
        <w:sdtPr>
          <w:rPr>
            <w:b/>
          </w:rPr>
          <w:id w:val="-123620943"/>
          <w14:checkbox>
            <w14:checked w14:val="0"/>
            <w14:checkedState w14:val="2612" w14:font="MS Gothic"/>
            <w14:uncheckedState w14:val="2610" w14:font="MS Gothic"/>
          </w14:checkbox>
        </w:sdtPr>
        <w:sdtContent>
          <w:r w:rsidRPr="00965BFA">
            <w:rPr>
              <w:rFonts w:ascii="Segoe UI Symbol" w:hAnsi="Segoe UI Symbol" w:cs="Segoe UI Symbol"/>
              <w:b/>
            </w:rPr>
            <w:t>☐</w:t>
          </w:r>
        </w:sdtContent>
      </w:sdt>
      <w:r w:rsidRPr="00965BFA">
        <w:rPr>
          <w:b/>
        </w:rPr>
        <w:t xml:space="preserve"> YES</w:t>
      </w:r>
    </w:p>
    <w:p w14:paraId="35954B06" w14:textId="0E8A048E" w:rsidR="00965BFA" w:rsidRDefault="00965BFA" w:rsidP="00965BFA">
      <w:pPr>
        <w:pBdr>
          <w:bottom w:val="single" w:sz="6" w:space="1" w:color="auto"/>
        </w:pBdr>
        <w:rPr>
          <w:b/>
        </w:rPr>
      </w:pPr>
      <w:r w:rsidRPr="00965BFA">
        <w:rPr>
          <w:b/>
        </w:rPr>
        <w:t>TOTAL COST</w:t>
      </w:r>
      <w:r w:rsidRPr="00965BFA">
        <w:rPr>
          <w:b/>
        </w:rPr>
        <w:tab/>
        <w:t xml:space="preserve"> $</w:t>
      </w:r>
      <w:r w:rsidR="00F94D28" w:rsidRPr="00965BFA">
        <w:rPr>
          <w:b/>
          <w:u w:val="single"/>
        </w:rPr>
        <w:tab/>
      </w:r>
      <w:r w:rsidR="00F94D28">
        <w:rPr>
          <w:b/>
          <w:u w:val="single"/>
        </w:rPr>
        <w:tab/>
      </w:r>
    </w:p>
    <w:p w14:paraId="5845004A" w14:textId="77777777" w:rsidR="00D16A6E" w:rsidRPr="00965BFA" w:rsidRDefault="00D16A6E" w:rsidP="00965BFA">
      <w:pPr>
        <w:pBdr>
          <w:bottom w:val="single" w:sz="6" w:space="1" w:color="auto"/>
        </w:pBdr>
        <w:rPr>
          <w:b/>
        </w:rPr>
      </w:pPr>
    </w:p>
    <w:p w14:paraId="39B8C4C4" w14:textId="304C1CD7" w:rsidR="00965BFA" w:rsidRPr="00965BFA" w:rsidRDefault="00965BFA" w:rsidP="00965BFA">
      <w:pPr>
        <w:rPr>
          <w:b/>
        </w:rPr>
      </w:pPr>
      <w:r w:rsidRPr="00965BFA">
        <w:rPr>
          <w:b/>
        </w:rPr>
        <w:t xml:space="preserve">Judge’s Comments (please use </w:t>
      </w:r>
      <w:r w:rsidR="00710BAF">
        <w:rPr>
          <w:b/>
        </w:rPr>
        <w:t xml:space="preserve">the </w:t>
      </w:r>
      <w:r w:rsidRPr="00965BFA">
        <w:rPr>
          <w:b/>
        </w:rPr>
        <w:t>back page for additional space.)</w:t>
      </w:r>
    </w:p>
    <w:p w14:paraId="0061736A" w14:textId="591C3872" w:rsidR="00A47F6D" w:rsidRDefault="00A47F6D">
      <w:pPr>
        <w:spacing w:after="0"/>
        <w:rPr>
          <w:b/>
        </w:rPr>
      </w:pPr>
      <w:r>
        <w:rPr>
          <w:b/>
        </w:rPr>
        <w:br w:type="page"/>
      </w:r>
    </w:p>
    <w:p w14:paraId="556B7F69" w14:textId="2BAF6F1F" w:rsidR="00B827B7" w:rsidRDefault="00B827B7" w:rsidP="00841EB6">
      <w:pPr>
        <w:pStyle w:val="Heading2"/>
      </w:pPr>
      <w:bookmarkStart w:id="103" w:name="_Ref114731306"/>
      <w:bookmarkStart w:id="104" w:name="_Toc82469258"/>
      <w:bookmarkStart w:id="105" w:name="_Toc82469246"/>
      <w:bookmarkStart w:id="106" w:name="_Toc114819077"/>
      <w:r>
        <w:lastRenderedPageBreak/>
        <w:t>Mouse Trap Car</w:t>
      </w:r>
      <w:bookmarkEnd w:id="103"/>
      <w:r w:rsidR="004D62D2">
        <w:t xml:space="preserve"> Judging</w:t>
      </w:r>
      <w:bookmarkEnd w:id="106"/>
    </w:p>
    <w:p w14:paraId="0AD68F7E" w14:textId="29A15450" w:rsidR="001655C1" w:rsidRPr="001655C1" w:rsidRDefault="001655C1" w:rsidP="00B827B7">
      <w:pPr>
        <w:pStyle w:val="Heading3"/>
      </w:pPr>
      <w:bookmarkStart w:id="107" w:name="_Toc114819078"/>
      <w:r w:rsidRPr="001655C1">
        <w:t>Construction and Operation Judge’s Evaluation Form (MT</w:t>
      </w:r>
      <w:bookmarkEnd w:id="104"/>
      <w:r w:rsidR="00CE7C40">
        <w:t>C</w:t>
      </w:r>
      <w:r>
        <w:t>)</w:t>
      </w:r>
      <w:r w:rsidR="0067546F">
        <w:t xml:space="preserve"> – In Person</w:t>
      </w:r>
      <w:bookmarkEnd w:id="107"/>
    </w:p>
    <w:p w14:paraId="3E60EBD2" w14:textId="35448464" w:rsidR="001655C1" w:rsidRPr="0067546F" w:rsidRDefault="001655C1" w:rsidP="0067546F">
      <w:pPr>
        <w:rPr>
          <w:rFonts w:eastAsiaTheme="majorEastAsia"/>
          <w:b/>
          <w:bCs/>
        </w:rPr>
      </w:pPr>
      <w:bookmarkStart w:id="108" w:name="_Toc82469259"/>
      <w:r w:rsidRPr="001655C1">
        <w:rPr>
          <w:rFonts w:eastAsiaTheme="majorEastAsia"/>
          <w:b/>
          <w:bCs/>
        </w:rPr>
        <w:t>Elementary School Division</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996"/>
        <w:gridCol w:w="862"/>
        <w:gridCol w:w="2179"/>
      </w:tblGrid>
      <w:tr w:rsidR="001655C1" w:rsidRPr="001655C1" w14:paraId="37C1BBCA" w14:textId="77777777" w:rsidTr="005004D3">
        <w:trPr>
          <w:trHeight w:val="475"/>
          <w:jc w:val="center"/>
        </w:trPr>
        <w:tc>
          <w:tcPr>
            <w:tcW w:w="1237" w:type="pct"/>
            <w:shd w:val="clear" w:color="auto" w:fill="C0C0C0"/>
          </w:tcPr>
          <w:p w14:paraId="2743BDDE" w14:textId="77777777" w:rsidR="001655C1" w:rsidRPr="006E75E6" w:rsidRDefault="001655C1" w:rsidP="006E75E6">
            <w:pPr>
              <w:rPr>
                <w:rFonts w:eastAsiaTheme="majorEastAsia"/>
                <w:b/>
                <w:bCs/>
              </w:rPr>
            </w:pPr>
            <w:r w:rsidRPr="006E75E6">
              <w:rPr>
                <w:rFonts w:eastAsiaTheme="majorEastAsia"/>
                <w:b/>
                <w:bCs/>
              </w:rPr>
              <w:t>Official School Name</w:t>
            </w:r>
          </w:p>
        </w:tc>
        <w:tc>
          <w:tcPr>
            <w:tcW w:w="3763" w:type="pct"/>
            <w:gridSpan w:val="3"/>
          </w:tcPr>
          <w:p w14:paraId="2B214E33" w14:textId="77777777" w:rsidR="001655C1" w:rsidRPr="001655C1" w:rsidRDefault="001655C1" w:rsidP="005E2538">
            <w:pPr>
              <w:pStyle w:val="Heading2"/>
            </w:pPr>
          </w:p>
        </w:tc>
      </w:tr>
      <w:tr w:rsidR="001655C1" w:rsidRPr="001655C1" w14:paraId="248CF2C4" w14:textId="77777777" w:rsidTr="005004D3">
        <w:trPr>
          <w:trHeight w:val="475"/>
          <w:jc w:val="center"/>
        </w:trPr>
        <w:tc>
          <w:tcPr>
            <w:tcW w:w="1237" w:type="pct"/>
            <w:shd w:val="clear" w:color="auto" w:fill="C0C0C0"/>
          </w:tcPr>
          <w:p w14:paraId="1E4E163E" w14:textId="77777777" w:rsidR="001655C1" w:rsidRPr="006E75E6" w:rsidRDefault="001655C1" w:rsidP="006E75E6">
            <w:pPr>
              <w:rPr>
                <w:rFonts w:eastAsiaTheme="majorEastAsia"/>
                <w:b/>
                <w:bCs/>
              </w:rPr>
            </w:pPr>
            <w:r w:rsidRPr="006E75E6">
              <w:rPr>
                <w:rFonts w:eastAsiaTheme="majorEastAsia"/>
                <w:b/>
                <w:bCs/>
              </w:rPr>
              <w:t>Official School District</w:t>
            </w:r>
          </w:p>
        </w:tc>
        <w:tc>
          <w:tcPr>
            <w:tcW w:w="2137" w:type="pct"/>
          </w:tcPr>
          <w:p w14:paraId="12930EEF" w14:textId="77777777" w:rsidR="001655C1" w:rsidRPr="001655C1" w:rsidRDefault="001655C1" w:rsidP="005E2538">
            <w:pPr>
              <w:pStyle w:val="Heading2"/>
            </w:pPr>
          </w:p>
        </w:tc>
        <w:tc>
          <w:tcPr>
            <w:tcW w:w="461" w:type="pct"/>
            <w:shd w:val="clear" w:color="auto" w:fill="BFBFBF" w:themeFill="background1" w:themeFillShade="BF"/>
          </w:tcPr>
          <w:p w14:paraId="2EB09069" w14:textId="77777777" w:rsidR="001655C1" w:rsidRPr="00282CF4" w:rsidRDefault="001655C1" w:rsidP="00282CF4">
            <w:pPr>
              <w:rPr>
                <w:b/>
                <w:bCs/>
              </w:rPr>
            </w:pPr>
            <w:r w:rsidRPr="00282CF4">
              <w:rPr>
                <w:b/>
                <w:bCs/>
              </w:rPr>
              <w:t>State</w:t>
            </w:r>
          </w:p>
        </w:tc>
        <w:tc>
          <w:tcPr>
            <w:tcW w:w="1165" w:type="pct"/>
          </w:tcPr>
          <w:p w14:paraId="46A0DEB7" w14:textId="77777777" w:rsidR="001655C1" w:rsidRPr="001655C1" w:rsidRDefault="001655C1" w:rsidP="005E2538">
            <w:pPr>
              <w:pStyle w:val="Heading2"/>
            </w:pPr>
          </w:p>
        </w:tc>
      </w:tr>
      <w:tr w:rsidR="001655C1" w:rsidRPr="001655C1" w14:paraId="47BE9560" w14:textId="77777777" w:rsidTr="005004D3">
        <w:trPr>
          <w:trHeight w:val="475"/>
          <w:jc w:val="center"/>
        </w:trPr>
        <w:tc>
          <w:tcPr>
            <w:tcW w:w="1237" w:type="pct"/>
            <w:shd w:val="clear" w:color="auto" w:fill="C0C0C0"/>
          </w:tcPr>
          <w:p w14:paraId="4E4A0C57" w14:textId="77777777" w:rsidR="001655C1" w:rsidRPr="006E75E6" w:rsidRDefault="001655C1" w:rsidP="006E75E6">
            <w:pPr>
              <w:rPr>
                <w:rFonts w:eastAsiaTheme="majorEastAsia"/>
                <w:b/>
                <w:bCs/>
              </w:rPr>
            </w:pPr>
            <w:r w:rsidRPr="006E75E6">
              <w:rPr>
                <w:rFonts w:eastAsiaTheme="majorEastAsia"/>
                <w:b/>
                <w:bCs/>
              </w:rPr>
              <w:t>SECME Team Name</w:t>
            </w:r>
          </w:p>
        </w:tc>
        <w:tc>
          <w:tcPr>
            <w:tcW w:w="3763" w:type="pct"/>
            <w:gridSpan w:val="3"/>
          </w:tcPr>
          <w:p w14:paraId="60C6DAA3" w14:textId="77777777" w:rsidR="001655C1" w:rsidRPr="00282CF4" w:rsidRDefault="001655C1" w:rsidP="00282CF4">
            <w:pPr>
              <w:rPr>
                <w:b/>
                <w:bCs/>
              </w:rPr>
            </w:pPr>
          </w:p>
        </w:tc>
      </w:tr>
      <w:tr w:rsidR="001655C1" w:rsidRPr="001655C1" w14:paraId="3BFE4533" w14:textId="77777777" w:rsidTr="005004D3">
        <w:trPr>
          <w:trHeight w:val="475"/>
          <w:jc w:val="center"/>
        </w:trPr>
        <w:tc>
          <w:tcPr>
            <w:tcW w:w="1237" w:type="pct"/>
            <w:shd w:val="clear" w:color="auto" w:fill="C0C0C0"/>
          </w:tcPr>
          <w:p w14:paraId="75756EDF" w14:textId="77777777" w:rsidR="001655C1" w:rsidRPr="006E75E6" w:rsidRDefault="001655C1" w:rsidP="006E75E6">
            <w:pPr>
              <w:rPr>
                <w:rFonts w:eastAsiaTheme="majorEastAsia"/>
                <w:b/>
                <w:bCs/>
              </w:rPr>
            </w:pPr>
            <w:r w:rsidRPr="006E75E6">
              <w:rPr>
                <w:rFonts w:eastAsiaTheme="majorEastAsia"/>
                <w:b/>
                <w:bCs/>
              </w:rPr>
              <w:t>Student Name #1</w:t>
            </w:r>
          </w:p>
        </w:tc>
        <w:tc>
          <w:tcPr>
            <w:tcW w:w="2137" w:type="pct"/>
          </w:tcPr>
          <w:p w14:paraId="58B0F598" w14:textId="77777777" w:rsidR="001655C1" w:rsidRPr="001655C1" w:rsidRDefault="001655C1" w:rsidP="005E2538">
            <w:pPr>
              <w:pStyle w:val="Heading2"/>
            </w:pPr>
          </w:p>
        </w:tc>
        <w:tc>
          <w:tcPr>
            <w:tcW w:w="461" w:type="pct"/>
            <w:shd w:val="clear" w:color="auto" w:fill="C0C0C0"/>
          </w:tcPr>
          <w:p w14:paraId="17CAA67B" w14:textId="77777777" w:rsidR="001655C1" w:rsidRPr="00282CF4" w:rsidRDefault="001655C1" w:rsidP="00282CF4">
            <w:pPr>
              <w:rPr>
                <w:b/>
                <w:bCs/>
              </w:rPr>
            </w:pPr>
            <w:r w:rsidRPr="00282CF4">
              <w:rPr>
                <w:b/>
                <w:bCs/>
              </w:rPr>
              <w:t>Grade</w:t>
            </w:r>
          </w:p>
        </w:tc>
        <w:tc>
          <w:tcPr>
            <w:tcW w:w="1165" w:type="pct"/>
            <w:shd w:val="clear" w:color="auto" w:fill="auto"/>
          </w:tcPr>
          <w:p w14:paraId="5461837D" w14:textId="77777777" w:rsidR="001655C1" w:rsidRPr="001655C1" w:rsidRDefault="001655C1" w:rsidP="005E2538">
            <w:pPr>
              <w:pStyle w:val="Heading2"/>
            </w:pPr>
          </w:p>
        </w:tc>
      </w:tr>
      <w:tr w:rsidR="001655C1" w:rsidRPr="001655C1" w14:paraId="22D74DEF" w14:textId="77777777" w:rsidTr="005004D3">
        <w:trPr>
          <w:trHeight w:val="475"/>
          <w:jc w:val="center"/>
        </w:trPr>
        <w:tc>
          <w:tcPr>
            <w:tcW w:w="1237" w:type="pct"/>
            <w:shd w:val="clear" w:color="auto" w:fill="C0C0C0"/>
          </w:tcPr>
          <w:p w14:paraId="24B199DC" w14:textId="77777777" w:rsidR="001655C1" w:rsidRPr="006E75E6" w:rsidRDefault="001655C1" w:rsidP="006E75E6">
            <w:pPr>
              <w:rPr>
                <w:rFonts w:eastAsiaTheme="majorEastAsia"/>
                <w:b/>
                <w:bCs/>
              </w:rPr>
            </w:pPr>
            <w:r w:rsidRPr="006E75E6">
              <w:rPr>
                <w:rFonts w:eastAsiaTheme="majorEastAsia"/>
                <w:b/>
                <w:bCs/>
              </w:rPr>
              <w:t>Student Name #2</w:t>
            </w:r>
          </w:p>
        </w:tc>
        <w:tc>
          <w:tcPr>
            <w:tcW w:w="2137" w:type="pct"/>
          </w:tcPr>
          <w:p w14:paraId="57BA6C5F" w14:textId="77777777" w:rsidR="001655C1" w:rsidRPr="001655C1" w:rsidRDefault="001655C1" w:rsidP="005E2538">
            <w:pPr>
              <w:pStyle w:val="Heading2"/>
            </w:pPr>
          </w:p>
        </w:tc>
        <w:tc>
          <w:tcPr>
            <w:tcW w:w="461" w:type="pct"/>
            <w:shd w:val="clear" w:color="auto" w:fill="C0C0C0"/>
          </w:tcPr>
          <w:p w14:paraId="25DC54D3" w14:textId="77777777" w:rsidR="001655C1" w:rsidRPr="00282CF4" w:rsidRDefault="001655C1" w:rsidP="00282CF4">
            <w:pPr>
              <w:rPr>
                <w:b/>
                <w:bCs/>
              </w:rPr>
            </w:pPr>
            <w:r w:rsidRPr="00282CF4">
              <w:rPr>
                <w:b/>
                <w:bCs/>
              </w:rPr>
              <w:t>Grade</w:t>
            </w:r>
          </w:p>
        </w:tc>
        <w:tc>
          <w:tcPr>
            <w:tcW w:w="1165" w:type="pct"/>
            <w:shd w:val="clear" w:color="auto" w:fill="auto"/>
          </w:tcPr>
          <w:p w14:paraId="10AEF41A" w14:textId="77777777" w:rsidR="001655C1" w:rsidRPr="001655C1" w:rsidRDefault="001655C1" w:rsidP="005E2538">
            <w:pPr>
              <w:pStyle w:val="Heading2"/>
            </w:pPr>
          </w:p>
        </w:tc>
      </w:tr>
      <w:tr w:rsidR="001655C1" w:rsidRPr="001655C1" w14:paraId="3CA0883F" w14:textId="77777777" w:rsidTr="005004D3">
        <w:trPr>
          <w:trHeight w:val="475"/>
          <w:jc w:val="center"/>
        </w:trPr>
        <w:tc>
          <w:tcPr>
            <w:tcW w:w="1237" w:type="pct"/>
            <w:tcBorders>
              <w:bottom w:val="single" w:sz="4" w:space="0" w:color="auto"/>
            </w:tcBorders>
            <w:shd w:val="clear" w:color="auto" w:fill="C0C0C0"/>
          </w:tcPr>
          <w:p w14:paraId="38D57E0D" w14:textId="77777777" w:rsidR="001655C1" w:rsidRPr="006E75E6" w:rsidRDefault="001655C1" w:rsidP="006E75E6">
            <w:pPr>
              <w:rPr>
                <w:rFonts w:eastAsiaTheme="majorEastAsia"/>
                <w:b/>
                <w:bCs/>
              </w:rPr>
            </w:pPr>
            <w:r w:rsidRPr="006E75E6">
              <w:rPr>
                <w:rFonts w:eastAsiaTheme="majorEastAsia"/>
                <w:b/>
                <w:bCs/>
              </w:rPr>
              <w:t>Student Name #3</w:t>
            </w:r>
          </w:p>
        </w:tc>
        <w:tc>
          <w:tcPr>
            <w:tcW w:w="2137" w:type="pct"/>
            <w:tcBorders>
              <w:bottom w:val="single" w:sz="4" w:space="0" w:color="auto"/>
            </w:tcBorders>
          </w:tcPr>
          <w:p w14:paraId="5F28EA3C" w14:textId="77777777" w:rsidR="001655C1" w:rsidRPr="001655C1" w:rsidRDefault="001655C1" w:rsidP="005E2538">
            <w:pPr>
              <w:pStyle w:val="Heading2"/>
            </w:pPr>
          </w:p>
        </w:tc>
        <w:tc>
          <w:tcPr>
            <w:tcW w:w="461" w:type="pct"/>
            <w:tcBorders>
              <w:bottom w:val="single" w:sz="4" w:space="0" w:color="auto"/>
            </w:tcBorders>
            <w:shd w:val="clear" w:color="auto" w:fill="C0C0C0"/>
          </w:tcPr>
          <w:p w14:paraId="3FAEF835" w14:textId="77777777" w:rsidR="001655C1" w:rsidRPr="00282CF4" w:rsidRDefault="001655C1" w:rsidP="00282CF4">
            <w:pPr>
              <w:rPr>
                <w:b/>
                <w:bCs/>
              </w:rPr>
            </w:pPr>
            <w:r w:rsidRPr="00282CF4">
              <w:rPr>
                <w:b/>
                <w:bCs/>
              </w:rPr>
              <w:t>Grade</w:t>
            </w:r>
          </w:p>
        </w:tc>
        <w:tc>
          <w:tcPr>
            <w:tcW w:w="1165" w:type="pct"/>
            <w:tcBorders>
              <w:bottom w:val="single" w:sz="4" w:space="0" w:color="auto"/>
            </w:tcBorders>
            <w:shd w:val="clear" w:color="auto" w:fill="auto"/>
          </w:tcPr>
          <w:p w14:paraId="3674DF1F" w14:textId="77777777" w:rsidR="001655C1" w:rsidRPr="001655C1" w:rsidRDefault="001655C1" w:rsidP="005E2538">
            <w:pPr>
              <w:pStyle w:val="Heading2"/>
            </w:pPr>
          </w:p>
        </w:tc>
      </w:tr>
      <w:tr w:rsidR="001655C1" w:rsidRPr="001655C1" w14:paraId="40AE7965" w14:textId="77777777" w:rsidTr="005004D3">
        <w:trPr>
          <w:trHeight w:val="475"/>
          <w:jc w:val="center"/>
        </w:trPr>
        <w:tc>
          <w:tcPr>
            <w:tcW w:w="1237" w:type="pct"/>
            <w:tcBorders>
              <w:bottom w:val="single" w:sz="4" w:space="0" w:color="auto"/>
            </w:tcBorders>
            <w:shd w:val="clear" w:color="auto" w:fill="C0C0C0"/>
          </w:tcPr>
          <w:p w14:paraId="7597A682" w14:textId="19E19F02" w:rsidR="001655C1" w:rsidRPr="006E75E6" w:rsidRDefault="001655C1" w:rsidP="006E75E6">
            <w:pPr>
              <w:rPr>
                <w:rFonts w:eastAsiaTheme="majorEastAsia"/>
                <w:b/>
                <w:bCs/>
              </w:rPr>
            </w:pPr>
            <w:r w:rsidRPr="006E75E6">
              <w:rPr>
                <w:rFonts w:eastAsiaTheme="majorEastAsia"/>
                <w:b/>
                <w:bCs/>
              </w:rPr>
              <w:t>Judge’s Name</w:t>
            </w:r>
          </w:p>
        </w:tc>
        <w:tc>
          <w:tcPr>
            <w:tcW w:w="2137" w:type="pct"/>
            <w:tcBorders>
              <w:bottom w:val="single" w:sz="4" w:space="0" w:color="auto"/>
            </w:tcBorders>
          </w:tcPr>
          <w:p w14:paraId="6CD3C6CF" w14:textId="77777777" w:rsidR="001655C1" w:rsidRPr="001655C1" w:rsidRDefault="001655C1" w:rsidP="005E2538">
            <w:pPr>
              <w:pStyle w:val="Heading2"/>
            </w:pPr>
          </w:p>
        </w:tc>
        <w:tc>
          <w:tcPr>
            <w:tcW w:w="461" w:type="pct"/>
            <w:tcBorders>
              <w:bottom w:val="single" w:sz="4" w:space="0" w:color="auto"/>
            </w:tcBorders>
            <w:shd w:val="clear" w:color="auto" w:fill="C0C0C0"/>
          </w:tcPr>
          <w:p w14:paraId="137ED80E" w14:textId="77777777" w:rsidR="001655C1" w:rsidRPr="00282CF4" w:rsidRDefault="001655C1" w:rsidP="00282CF4">
            <w:pPr>
              <w:rPr>
                <w:b/>
                <w:bCs/>
              </w:rPr>
            </w:pPr>
            <w:r w:rsidRPr="00282CF4">
              <w:rPr>
                <w:b/>
                <w:bCs/>
              </w:rPr>
              <w:t>Date</w:t>
            </w:r>
          </w:p>
        </w:tc>
        <w:tc>
          <w:tcPr>
            <w:tcW w:w="1165" w:type="pct"/>
            <w:tcBorders>
              <w:bottom w:val="single" w:sz="4" w:space="0" w:color="auto"/>
            </w:tcBorders>
          </w:tcPr>
          <w:p w14:paraId="04335773" w14:textId="77777777" w:rsidR="001655C1" w:rsidRPr="001655C1" w:rsidRDefault="001655C1" w:rsidP="005E2538">
            <w:pPr>
              <w:pStyle w:val="Heading2"/>
            </w:pPr>
          </w:p>
        </w:tc>
      </w:tr>
    </w:tbl>
    <w:p w14:paraId="797E9896" w14:textId="77777777" w:rsidR="00B40EE5" w:rsidRPr="00862F3D" w:rsidRDefault="00B40EE5" w:rsidP="00282CF4">
      <w:bookmarkStart w:id="109" w:name="_Toc82469260"/>
      <m:oMathPara>
        <m:oMath>
          <m:r>
            <m:rPr>
              <m:sty m:val="b"/>
            </m:rPr>
            <w:rPr>
              <w:rFonts w:ascii="Cambria Math" w:hAnsi="Cambria Math"/>
            </w:rPr>
            <m:t>Calculation</m:t>
          </m:r>
          <m:r>
            <m:rPr>
              <m:sty m:val="p"/>
            </m:rPr>
            <w:rPr>
              <w:rFonts w:ascii="Cambria Math" w:hAnsi="Cambria Math"/>
            </w:rPr>
            <m:t xml:space="preserve"> </m:t>
          </m:r>
          <m:r>
            <m:rPr>
              <m:sty m:val="b"/>
            </m:rPr>
            <w:rPr>
              <w:rFonts w:ascii="Cambria Math" w:hAnsi="Cambria Math"/>
            </w:rPr>
            <m:t>Formulas</m:t>
          </m:r>
        </m:oMath>
      </m:oMathPara>
    </w:p>
    <w:p w14:paraId="7D5CC3FE" w14:textId="12822730" w:rsidR="00B40EE5" w:rsidRPr="00B827B7" w:rsidRDefault="00B40EE5" w:rsidP="00B83734">
      <w:pPr>
        <w:jc w:val="center"/>
        <w:rPr>
          <w:rFonts w:eastAsiaTheme="majorEastAsia"/>
        </w:rPr>
      </w:pPr>
      <m:oMath>
        <m:r>
          <m:rPr>
            <m:sty m:val="b"/>
          </m:rPr>
          <w:rPr>
            <w:rFonts w:ascii="Cambria Math" w:hAnsi="Cambria Math"/>
          </w:rPr>
          <m:t>P</m:t>
        </m:r>
        <m:r>
          <m:rPr>
            <m:sty m:val="p"/>
          </m:rPr>
          <w:rPr>
            <w:rFonts w:ascii="Cambria Math" w:hAnsi="Cambria Math"/>
          </w:rPr>
          <m:t>=</m:t>
        </m:r>
        <m:f>
          <m:fPr>
            <m:ctrlPr>
              <w:rPr>
                <w:rFonts w:ascii="Cambria Math" w:hAnsi="Cambria Math"/>
              </w:rPr>
            </m:ctrlPr>
          </m:fPr>
          <m:num>
            <m:r>
              <m:rPr>
                <m:sty m:val="b"/>
              </m:rPr>
              <w:rPr>
                <w:rFonts w:ascii="Cambria Math" w:hAnsi="Cambria Math"/>
              </w:rPr>
              <m:t>D</m:t>
            </m:r>
          </m:num>
          <m:den>
            <m:r>
              <m:rPr>
                <m:sty m:val="b"/>
              </m:rPr>
              <w:rPr>
                <w:rFonts w:ascii="Cambria Math" w:hAnsi="Cambria Math"/>
              </w:rPr>
              <m:t>L</m:t>
            </m:r>
          </m:den>
        </m:f>
        <m:r>
          <m:rPr>
            <m:sty m:val="p"/>
          </m:rPr>
          <w:rPr>
            <w:rFonts w:ascii="Cambria Math" w:hAnsi="Cambria Math"/>
          </w:rPr>
          <m:t>×</m:t>
        </m:r>
        <m:f>
          <m:fPr>
            <m:ctrlPr>
              <w:rPr>
                <w:rFonts w:ascii="Cambria Math" w:hAnsi="Cambria Math"/>
              </w:rPr>
            </m:ctrlPr>
          </m:fPr>
          <m:num>
            <m:r>
              <m:rPr>
                <m:sty m:val="b"/>
              </m:rPr>
              <w:rPr>
                <w:rFonts w:ascii="Cambria Math" w:hAnsi="Cambria Math"/>
              </w:rPr>
              <m:t>D</m:t>
            </m:r>
          </m:num>
          <m:den>
            <m:r>
              <m:rPr>
                <m:sty m:val="b"/>
              </m:rP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H</m:t>
                </m:r>
              </m:sub>
            </m:sSub>
          </m:num>
          <m:den>
            <m:r>
              <m:rPr>
                <m:sty m:val="bi"/>
              </m:rPr>
              <w:rPr>
                <w:rFonts w:ascii="Cambria Math" w:hAnsi="Cambria Math"/>
              </w:rPr>
              <m:t>C</m:t>
            </m:r>
          </m:den>
        </m:f>
      </m:oMath>
      <w:r w:rsidR="00B83734">
        <w:rPr>
          <w:b/>
          <w:sz w:val="24"/>
          <w:szCs w:val="26"/>
        </w:rPr>
        <w:tab/>
      </w:r>
      <w:r w:rsidR="00B83734">
        <w:rPr>
          <w:b/>
          <w:sz w:val="24"/>
          <w:szCs w:val="26"/>
        </w:rPr>
        <w:tab/>
      </w:r>
      <m:oMath>
        <m:r>
          <m:rPr>
            <m:sty m:val="b"/>
          </m:rPr>
          <w:rPr>
            <w:rFonts w:ascii="Cambria Math" w:eastAsiaTheme="majorEastAsia" w:hAnsi="Cambria Math" w:cstheme="majorBidi"/>
            <w:sz w:val="24"/>
            <w:szCs w:val="26"/>
          </w:rPr>
          <m:t>F</m:t>
        </m:r>
        <m:r>
          <m:rPr>
            <m:sty m:val="p"/>
          </m:rPr>
          <w:rPr>
            <w:rFonts w:ascii="Cambria Math" w:eastAsiaTheme="majorEastAsia" w:hAnsi="Cambria Math" w:cstheme="majorBidi"/>
            <w:sz w:val="24"/>
            <w:szCs w:val="26"/>
          </w:rPr>
          <m:t>=</m:t>
        </m:r>
        <m:f>
          <m:fPr>
            <m:ctrlPr>
              <w:rPr>
                <w:rFonts w:ascii="Cambria Math" w:eastAsiaTheme="majorEastAsia" w:hAnsi="Cambria Math" w:cstheme="majorBidi"/>
                <w:sz w:val="24"/>
                <w:szCs w:val="26"/>
              </w:rPr>
            </m:ctrlPr>
          </m:fPr>
          <m:num>
            <m:r>
              <m:rPr>
                <m:sty m:val="b"/>
              </m:rPr>
              <w:rPr>
                <w:rFonts w:ascii="Cambria Math" w:eastAsiaTheme="majorEastAsia" w:hAnsi="Cambria Math" w:cstheme="majorBidi"/>
                <w:sz w:val="24"/>
                <w:szCs w:val="26"/>
              </w:rPr>
              <m:t>P</m:t>
            </m:r>
          </m:num>
          <m:den>
            <m:sSub>
              <m:sSubPr>
                <m:ctrlPr>
                  <w:rPr>
                    <w:rFonts w:ascii="Cambria Math" w:eastAsiaTheme="majorEastAsia" w:hAnsi="Cambria Math" w:cstheme="majorBidi"/>
                    <w:sz w:val="24"/>
                    <w:szCs w:val="26"/>
                  </w:rPr>
                </m:ctrlPr>
              </m:sSubPr>
              <m:e>
                <m:r>
                  <m:rPr>
                    <m:sty m:val="b"/>
                  </m:rPr>
                  <w:rPr>
                    <w:rFonts w:ascii="Cambria Math" w:eastAsiaTheme="majorEastAsia" w:hAnsi="Cambria Math" w:cstheme="majorBidi"/>
                    <w:sz w:val="24"/>
                    <w:szCs w:val="26"/>
                  </w:rPr>
                  <m:t>P</m:t>
                </m:r>
              </m:e>
              <m:sub>
                <m:r>
                  <m:rPr>
                    <m:sty m:val="b"/>
                  </m:rPr>
                  <w:rPr>
                    <w:rFonts w:ascii="Cambria Math" w:eastAsiaTheme="majorEastAsia" w:hAnsi="Cambria Math" w:cstheme="majorBidi"/>
                    <w:sz w:val="24"/>
                    <w:szCs w:val="26"/>
                  </w:rPr>
                  <m:t>H</m:t>
                </m:r>
              </m:sub>
            </m:sSub>
          </m:den>
        </m:f>
        <m:r>
          <m:rPr>
            <m:sty m:val="p"/>
          </m:rPr>
          <w:rPr>
            <w:rFonts w:ascii="Cambria Math" w:eastAsiaTheme="majorEastAsia" w:hAnsi="Cambria Math" w:cstheme="majorBidi"/>
            <w:sz w:val="24"/>
            <w:szCs w:val="26"/>
          </w:rPr>
          <m:t>×</m:t>
        </m:r>
        <m:r>
          <m:rPr>
            <m:sty m:val="b"/>
          </m:rPr>
          <w:rPr>
            <w:rFonts w:ascii="Cambria Math" w:eastAsiaTheme="majorEastAsia" w:hAnsi="Cambria Math" w:cstheme="majorBidi"/>
            <w:sz w:val="24"/>
            <w:szCs w:val="26"/>
          </w:rPr>
          <m:t>100</m:t>
        </m:r>
      </m:oMath>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170"/>
      </w:tblGrid>
      <w:tr w:rsidR="00B40EE5" w:rsidRPr="003763E3" w14:paraId="35A1B50F" w14:textId="77777777" w:rsidTr="002C792F">
        <w:trPr>
          <w:trHeight w:val="257"/>
          <w:jc w:val="center"/>
        </w:trPr>
        <w:tc>
          <w:tcPr>
            <w:tcW w:w="3325" w:type="dxa"/>
          </w:tcPr>
          <w:p w14:paraId="6AD7D8DD" w14:textId="77777777" w:rsidR="00B40EE5" w:rsidRPr="003763E3" w:rsidRDefault="00B40EE5" w:rsidP="00282CF4">
            <w:pPr>
              <w:rPr>
                <w:rFonts w:eastAsiaTheme="majorEastAsia"/>
              </w:rPr>
            </w:pPr>
            <w:r w:rsidRPr="003763E3">
              <w:rPr>
                <w:rFonts w:eastAsiaTheme="majorEastAsia"/>
              </w:rPr>
              <w:t xml:space="preserve">L, Length </w:t>
            </w:r>
          </w:p>
        </w:tc>
        <w:tc>
          <w:tcPr>
            <w:tcW w:w="1170" w:type="dxa"/>
          </w:tcPr>
          <w:p w14:paraId="75A77E35" w14:textId="77777777" w:rsidR="00B40EE5" w:rsidRPr="003763E3" w:rsidRDefault="00B40EE5" w:rsidP="00282CF4">
            <w:pPr>
              <w:rPr>
                <w:rFonts w:eastAsiaTheme="majorEastAsia"/>
              </w:rPr>
            </w:pPr>
            <w:r w:rsidRPr="003763E3">
              <w:rPr>
                <w:rFonts w:eastAsiaTheme="majorEastAsia"/>
              </w:rPr>
              <w:t>cm</w:t>
            </w:r>
          </w:p>
        </w:tc>
      </w:tr>
      <w:tr w:rsidR="00B40EE5" w:rsidRPr="003763E3" w14:paraId="6FD49C49" w14:textId="77777777" w:rsidTr="002C792F">
        <w:trPr>
          <w:trHeight w:val="257"/>
          <w:jc w:val="center"/>
        </w:trPr>
        <w:tc>
          <w:tcPr>
            <w:tcW w:w="3325" w:type="dxa"/>
          </w:tcPr>
          <w:p w14:paraId="17ABD964" w14:textId="77777777" w:rsidR="00B40EE5" w:rsidRPr="003763E3" w:rsidRDefault="00B40EE5" w:rsidP="00282CF4">
            <w:pPr>
              <w:rPr>
                <w:rFonts w:eastAsiaTheme="majorEastAsia"/>
              </w:rPr>
            </w:pPr>
            <w:r w:rsidRPr="003763E3">
              <w:rPr>
                <w:rFonts w:eastAsiaTheme="majorEastAsia"/>
              </w:rPr>
              <w:t xml:space="preserve">C, Cost </w:t>
            </w:r>
          </w:p>
        </w:tc>
        <w:tc>
          <w:tcPr>
            <w:tcW w:w="1170" w:type="dxa"/>
          </w:tcPr>
          <w:p w14:paraId="36BF9C1C" w14:textId="77777777" w:rsidR="00B40EE5" w:rsidRPr="003763E3" w:rsidRDefault="00B40EE5" w:rsidP="00282CF4">
            <w:pPr>
              <w:rPr>
                <w:rFonts w:eastAsiaTheme="majorEastAsia"/>
              </w:rPr>
            </w:pPr>
            <w:r w:rsidRPr="003763E3">
              <w:rPr>
                <w:rFonts w:eastAsiaTheme="majorEastAsia"/>
              </w:rPr>
              <w:t>$</w:t>
            </w:r>
          </w:p>
        </w:tc>
      </w:tr>
      <w:tr w:rsidR="00B40EE5" w:rsidRPr="003763E3" w14:paraId="3F4440A3" w14:textId="77777777" w:rsidTr="002C792F">
        <w:trPr>
          <w:trHeight w:val="257"/>
          <w:jc w:val="center"/>
        </w:trPr>
        <w:tc>
          <w:tcPr>
            <w:tcW w:w="3325" w:type="dxa"/>
          </w:tcPr>
          <w:p w14:paraId="4A7C8C9D" w14:textId="77777777" w:rsidR="00B40EE5" w:rsidRPr="003763E3" w:rsidRDefault="00B40EE5" w:rsidP="00282CF4">
            <w:pPr>
              <w:rPr>
                <w:rFonts w:eastAsiaTheme="majorEastAsia"/>
              </w:rPr>
            </w:pPr>
            <w:r w:rsidRPr="003763E3">
              <w:rPr>
                <w:rFonts w:eastAsiaTheme="majorEastAsia"/>
              </w:rPr>
              <w:t>C</w:t>
            </w:r>
            <w:r w:rsidRPr="003763E3">
              <w:rPr>
                <w:rFonts w:eastAsiaTheme="majorEastAsia"/>
                <w:vertAlign w:val="subscript"/>
              </w:rPr>
              <w:t>H</w:t>
            </w:r>
            <w:r w:rsidRPr="003763E3">
              <w:rPr>
                <w:rFonts w:eastAsiaTheme="majorEastAsia"/>
              </w:rPr>
              <w:t>, Highest Cost</w:t>
            </w:r>
          </w:p>
        </w:tc>
        <w:tc>
          <w:tcPr>
            <w:tcW w:w="1170" w:type="dxa"/>
          </w:tcPr>
          <w:p w14:paraId="272B32B0" w14:textId="77777777" w:rsidR="00B40EE5" w:rsidRPr="003763E3" w:rsidRDefault="00B40EE5" w:rsidP="00282CF4">
            <w:pPr>
              <w:rPr>
                <w:rFonts w:eastAsiaTheme="majorEastAsia"/>
              </w:rPr>
            </w:pPr>
            <w:r w:rsidRPr="003763E3">
              <w:rPr>
                <w:rFonts w:eastAsiaTheme="majorEastAsia"/>
              </w:rPr>
              <w:t>$2.50</w:t>
            </w:r>
          </w:p>
        </w:tc>
      </w:tr>
      <w:tr w:rsidR="00B40EE5" w:rsidRPr="003763E3" w14:paraId="06ACB765" w14:textId="77777777" w:rsidTr="002C792F">
        <w:trPr>
          <w:trHeight w:val="257"/>
          <w:jc w:val="center"/>
        </w:trPr>
        <w:tc>
          <w:tcPr>
            <w:tcW w:w="3325" w:type="dxa"/>
          </w:tcPr>
          <w:p w14:paraId="3870779F" w14:textId="77777777" w:rsidR="00B40EE5" w:rsidRPr="003763E3" w:rsidRDefault="00B40EE5" w:rsidP="00282CF4">
            <w:pPr>
              <w:rPr>
                <w:rFonts w:eastAsiaTheme="majorEastAsia"/>
              </w:rPr>
            </w:pPr>
            <w:r w:rsidRPr="003763E3">
              <w:rPr>
                <w:rFonts w:eastAsiaTheme="majorEastAsia"/>
              </w:rPr>
              <w:t>D</w:t>
            </w:r>
            <w:r w:rsidRPr="003763E3">
              <w:rPr>
                <w:rFonts w:eastAsiaTheme="majorEastAsia"/>
                <w:vertAlign w:val="subscript"/>
              </w:rPr>
              <w:t>1</w:t>
            </w:r>
            <w:r w:rsidRPr="003763E3">
              <w:rPr>
                <w:rFonts w:eastAsiaTheme="majorEastAsia"/>
              </w:rPr>
              <w:t>, Distance</w:t>
            </w:r>
          </w:p>
        </w:tc>
        <w:tc>
          <w:tcPr>
            <w:tcW w:w="1170" w:type="dxa"/>
          </w:tcPr>
          <w:p w14:paraId="4DA9D066" w14:textId="77777777" w:rsidR="00B40EE5" w:rsidRPr="003763E3" w:rsidRDefault="00B40EE5"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cm</m:t>
              </m:r>
            </m:oMath>
          </w:p>
        </w:tc>
      </w:tr>
      <w:tr w:rsidR="00B40EE5" w:rsidRPr="003763E3" w14:paraId="57F16E3D" w14:textId="77777777" w:rsidTr="002C792F">
        <w:trPr>
          <w:trHeight w:val="257"/>
          <w:jc w:val="center"/>
        </w:trPr>
        <w:tc>
          <w:tcPr>
            <w:tcW w:w="3325" w:type="dxa"/>
          </w:tcPr>
          <w:p w14:paraId="2B04451B" w14:textId="77777777" w:rsidR="00B40EE5" w:rsidRPr="003763E3" w:rsidRDefault="00B40EE5" w:rsidP="00282CF4">
            <w:pPr>
              <w:rPr>
                <w:rFonts w:eastAsiaTheme="majorEastAsia"/>
              </w:rPr>
            </w:pPr>
            <w:r w:rsidRPr="003763E3">
              <w:rPr>
                <w:rFonts w:eastAsiaTheme="majorEastAsia"/>
              </w:rPr>
              <w:t>T</w:t>
            </w:r>
            <w:r w:rsidRPr="003763E3">
              <w:rPr>
                <w:rFonts w:eastAsiaTheme="majorEastAsia"/>
                <w:vertAlign w:val="subscript"/>
              </w:rPr>
              <w:t>1</w:t>
            </w:r>
            <w:r w:rsidRPr="003763E3">
              <w:rPr>
                <w:rFonts w:eastAsiaTheme="majorEastAsia"/>
              </w:rPr>
              <w:t>, Time</w:t>
            </w:r>
          </w:p>
        </w:tc>
        <w:tc>
          <w:tcPr>
            <w:tcW w:w="1170" w:type="dxa"/>
          </w:tcPr>
          <w:p w14:paraId="5DDBE51D" w14:textId="614D9D55" w:rsidR="00B40EE5" w:rsidRPr="003763E3" w:rsidRDefault="00B40EE5"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s</m:t>
              </m:r>
            </m:oMath>
          </w:p>
        </w:tc>
      </w:tr>
      <w:tr w:rsidR="00B40EE5" w:rsidRPr="003763E3" w14:paraId="69E099E0" w14:textId="77777777" w:rsidTr="002C792F">
        <w:trPr>
          <w:trHeight w:val="257"/>
          <w:jc w:val="center"/>
        </w:trPr>
        <w:tc>
          <w:tcPr>
            <w:tcW w:w="3325" w:type="dxa"/>
          </w:tcPr>
          <w:p w14:paraId="641EF8CB" w14:textId="77777777" w:rsidR="00B40EE5" w:rsidRPr="003763E3" w:rsidRDefault="00B40EE5" w:rsidP="00282CF4">
            <w:pPr>
              <w:rPr>
                <w:rFonts w:eastAsiaTheme="majorEastAsia"/>
              </w:rPr>
            </w:pPr>
            <w:r w:rsidRPr="003763E3">
              <w:rPr>
                <w:rFonts w:eastAsiaTheme="majorEastAsia"/>
              </w:rPr>
              <w:t>P</w:t>
            </w:r>
            <w:r w:rsidRPr="003763E3">
              <w:rPr>
                <w:rFonts w:eastAsiaTheme="majorEastAsia"/>
                <w:vertAlign w:val="subscript"/>
              </w:rPr>
              <w:t>1</w:t>
            </w:r>
            <w:r w:rsidRPr="003763E3">
              <w:rPr>
                <w:rFonts w:eastAsiaTheme="majorEastAsia"/>
              </w:rPr>
              <w:t>, Performance</w:t>
            </w:r>
          </w:p>
        </w:tc>
        <w:tc>
          <w:tcPr>
            <w:tcW w:w="1170" w:type="dxa"/>
          </w:tcPr>
          <w:p w14:paraId="133B6D66" w14:textId="77777777" w:rsidR="00B40EE5" w:rsidRPr="003763E3" w:rsidRDefault="00B40EE5" w:rsidP="00282CF4">
            <w:pPr>
              <w:rPr>
                <w:rFonts w:eastAsiaTheme="majorEastAsia"/>
              </w:rPr>
            </w:pPr>
            <w:r w:rsidRPr="003763E3">
              <w:rPr>
                <w:rFonts w:eastAsiaTheme="majorEastAsia"/>
              </w:rPr>
              <w:t xml:space="preserve"> </w:t>
            </w:r>
          </w:p>
        </w:tc>
      </w:tr>
      <w:tr w:rsidR="00B40EE5" w:rsidRPr="003763E3" w14:paraId="3AC49304" w14:textId="77777777" w:rsidTr="002C792F">
        <w:trPr>
          <w:trHeight w:val="257"/>
          <w:jc w:val="center"/>
        </w:trPr>
        <w:tc>
          <w:tcPr>
            <w:tcW w:w="3325" w:type="dxa"/>
          </w:tcPr>
          <w:p w14:paraId="687C0C93" w14:textId="77777777" w:rsidR="00B40EE5" w:rsidRPr="003763E3" w:rsidRDefault="00B40EE5" w:rsidP="00282CF4">
            <w:pPr>
              <w:rPr>
                <w:rFonts w:eastAsiaTheme="majorEastAsia"/>
              </w:rPr>
            </w:pPr>
            <w:r w:rsidRPr="003763E3">
              <w:rPr>
                <w:rFonts w:eastAsiaTheme="majorEastAsia"/>
              </w:rPr>
              <w:t>D</w:t>
            </w:r>
            <w:r w:rsidRPr="003763E3">
              <w:rPr>
                <w:rFonts w:eastAsiaTheme="majorEastAsia"/>
                <w:vertAlign w:val="subscript"/>
              </w:rPr>
              <w:t>2</w:t>
            </w:r>
            <w:r w:rsidRPr="003763E3">
              <w:rPr>
                <w:rFonts w:eastAsiaTheme="majorEastAsia"/>
              </w:rPr>
              <w:t>, Distance</w:t>
            </w:r>
          </w:p>
        </w:tc>
        <w:tc>
          <w:tcPr>
            <w:tcW w:w="1170" w:type="dxa"/>
          </w:tcPr>
          <w:p w14:paraId="79FB5A4F" w14:textId="77777777" w:rsidR="00B40EE5" w:rsidRPr="003763E3" w:rsidRDefault="00B40EE5"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cm</m:t>
              </m:r>
            </m:oMath>
          </w:p>
        </w:tc>
      </w:tr>
      <w:tr w:rsidR="00B40EE5" w:rsidRPr="003763E3" w14:paraId="4B287F44" w14:textId="77777777" w:rsidTr="002C792F">
        <w:trPr>
          <w:trHeight w:val="257"/>
          <w:jc w:val="center"/>
        </w:trPr>
        <w:tc>
          <w:tcPr>
            <w:tcW w:w="3325" w:type="dxa"/>
          </w:tcPr>
          <w:p w14:paraId="2248E648" w14:textId="77777777" w:rsidR="00B40EE5" w:rsidRPr="003763E3" w:rsidRDefault="00B40EE5" w:rsidP="00282CF4">
            <w:pPr>
              <w:rPr>
                <w:rFonts w:eastAsiaTheme="majorEastAsia"/>
              </w:rPr>
            </w:pPr>
            <w:r w:rsidRPr="003763E3">
              <w:rPr>
                <w:rFonts w:eastAsiaTheme="majorEastAsia"/>
              </w:rPr>
              <w:t>T</w:t>
            </w:r>
            <w:r w:rsidRPr="003763E3">
              <w:rPr>
                <w:rFonts w:eastAsiaTheme="majorEastAsia"/>
                <w:vertAlign w:val="subscript"/>
              </w:rPr>
              <w:t>2</w:t>
            </w:r>
            <w:r w:rsidRPr="003763E3">
              <w:rPr>
                <w:rFonts w:eastAsiaTheme="majorEastAsia"/>
              </w:rPr>
              <w:t>, Time</w:t>
            </w:r>
          </w:p>
        </w:tc>
        <w:tc>
          <w:tcPr>
            <w:tcW w:w="1170" w:type="dxa"/>
          </w:tcPr>
          <w:p w14:paraId="61B72C39" w14:textId="77777777" w:rsidR="00B40EE5" w:rsidRPr="003763E3" w:rsidRDefault="00B40EE5"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s</m:t>
              </m:r>
            </m:oMath>
          </w:p>
        </w:tc>
      </w:tr>
      <w:tr w:rsidR="00B40EE5" w:rsidRPr="003763E3" w14:paraId="4500F18B" w14:textId="77777777" w:rsidTr="002C792F">
        <w:trPr>
          <w:trHeight w:val="257"/>
          <w:jc w:val="center"/>
        </w:trPr>
        <w:tc>
          <w:tcPr>
            <w:tcW w:w="3325" w:type="dxa"/>
          </w:tcPr>
          <w:p w14:paraId="6BA73781" w14:textId="77777777" w:rsidR="00B40EE5" w:rsidRPr="003763E3" w:rsidRDefault="00B40EE5" w:rsidP="00282CF4">
            <w:pPr>
              <w:rPr>
                <w:rFonts w:eastAsiaTheme="majorEastAsia"/>
              </w:rPr>
            </w:pPr>
            <w:r w:rsidRPr="003763E3">
              <w:rPr>
                <w:rFonts w:eastAsiaTheme="majorEastAsia"/>
              </w:rPr>
              <w:t>P</w:t>
            </w:r>
            <w:r w:rsidRPr="003763E3">
              <w:rPr>
                <w:rFonts w:eastAsiaTheme="majorEastAsia"/>
                <w:vertAlign w:val="subscript"/>
              </w:rPr>
              <w:t>2</w:t>
            </w:r>
            <w:r w:rsidRPr="003763E3">
              <w:rPr>
                <w:rFonts w:eastAsiaTheme="majorEastAsia"/>
              </w:rPr>
              <w:t>, Performance</w:t>
            </w:r>
          </w:p>
        </w:tc>
        <w:tc>
          <w:tcPr>
            <w:tcW w:w="1170" w:type="dxa"/>
          </w:tcPr>
          <w:p w14:paraId="09094DF9" w14:textId="77777777" w:rsidR="00B40EE5" w:rsidRPr="003763E3" w:rsidRDefault="00B40EE5" w:rsidP="00282CF4">
            <w:pPr>
              <w:rPr>
                <w:rFonts w:eastAsiaTheme="majorEastAsia"/>
              </w:rPr>
            </w:pPr>
          </w:p>
        </w:tc>
      </w:tr>
      <w:tr w:rsidR="00B40EE5" w:rsidRPr="003763E3" w14:paraId="2C7A4573" w14:textId="77777777" w:rsidTr="002C792F">
        <w:trPr>
          <w:trHeight w:val="67"/>
          <w:jc w:val="center"/>
        </w:trPr>
        <w:tc>
          <w:tcPr>
            <w:tcW w:w="3325" w:type="dxa"/>
          </w:tcPr>
          <w:p w14:paraId="503F4227" w14:textId="77777777" w:rsidR="00B40EE5" w:rsidRPr="003763E3" w:rsidRDefault="00B40EE5" w:rsidP="00282CF4">
            <w:pPr>
              <w:rPr>
                <w:rFonts w:eastAsiaTheme="majorEastAsia"/>
              </w:rPr>
            </w:pPr>
            <w:r w:rsidRPr="003763E3">
              <w:rPr>
                <w:rFonts w:eastAsiaTheme="majorEastAsia"/>
              </w:rPr>
              <w:t>P</w:t>
            </w:r>
            <w:r w:rsidRPr="003763E3">
              <w:rPr>
                <w:rFonts w:eastAsiaTheme="majorEastAsia"/>
                <w:vertAlign w:val="subscript"/>
              </w:rPr>
              <w:t>H</w:t>
            </w:r>
            <w:r w:rsidRPr="003763E3">
              <w:rPr>
                <w:rFonts w:eastAsiaTheme="majorEastAsia"/>
              </w:rPr>
              <w:t>, Highest Performance</w:t>
            </w:r>
          </w:p>
        </w:tc>
        <w:tc>
          <w:tcPr>
            <w:tcW w:w="1170" w:type="dxa"/>
          </w:tcPr>
          <w:p w14:paraId="25D9B826" w14:textId="77777777" w:rsidR="00B40EE5" w:rsidRPr="003763E3" w:rsidRDefault="00B40EE5" w:rsidP="00282CF4">
            <w:pPr>
              <w:rPr>
                <w:rFonts w:eastAsiaTheme="majorEastAsia"/>
              </w:rPr>
            </w:pPr>
            <w:r w:rsidRPr="003763E3">
              <w:rPr>
                <w:rFonts w:eastAsiaTheme="majorEastAsia"/>
              </w:rPr>
              <w:t xml:space="preserve"> </w:t>
            </w:r>
          </w:p>
        </w:tc>
      </w:tr>
    </w:tbl>
    <w:p w14:paraId="5E860B80" w14:textId="77777777" w:rsidR="00780018" w:rsidRDefault="00B40EE5" w:rsidP="00FC49BA">
      <w:pPr>
        <w:rPr>
          <w:rFonts w:eastAsiaTheme="majorEastAsia" w:cstheme="majorBidi"/>
          <w:b/>
          <w:bCs/>
          <w:sz w:val="24"/>
          <w:szCs w:val="26"/>
        </w:rPr>
      </w:pPr>
      <w:r w:rsidRPr="006612F1">
        <w:rPr>
          <w:rFonts w:eastAsiaTheme="majorEastAsia" w:cstheme="majorBidi"/>
          <w:b/>
          <w:bCs/>
          <w:sz w:val="24"/>
          <w:szCs w:val="26"/>
        </w:rPr>
        <w:t xml:space="preserve">Mousetrap Car Performance Point Score: </w:t>
      </w:r>
    </w:p>
    <w:p w14:paraId="1B30306C" w14:textId="53907B16" w:rsidR="00780018" w:rsidRDefault="00003F74" w:rsidP="00FC49BA">
      <w:pPr>
        <w:rPr>
          <w:rFonts w:eastAsiaTheme="majorEastAsia" w:cstheme="majorBidi"/>
          <w:b/>
          <w:sz w:val="24"/>
          <w:szCs w:val="24"/>
        </w:rPr>
      </w:pPr>
      <m:oMathPara>
        <m:oMath>
          <m:r>
            <m:rPr>
              <m:sty m:val="b"/>
            </m:rPr>
            <w:rPr>
              <w:rFonts w:ascii="Cambria Math" w:hAnsi="Cambria Math"/>
              <w:sz w:val="24"/>
              <w:szCs w:val="24"/>
            </w:rPr>
            <m:t>Final Score=</m:t>
          </m:r>
          <m:d>
            <m:dPr>
              <m:ctrlPr>
                <w:rPr>
                  <w:rFonts w:ascii="Cambria Math" w:hAnsi="Cambria Math"/>
                  <w:b/>
                  <w:sz w:val="24"/>
                  <w:szCs w:val="24"/>
                </w:rPr>
              </m:ctrlPr>
            </m:dPr>
            <m:e>
              <m:r>
                <m:rPr>
                  <m:sty m:val="p"/>
                </m:rPr>
                <w:rPr>
                  <w:rFonts w:ascii="Cambria Math" w:hAnsi="Cambria Math"/>
                  <w:sz w:val="24"/>
                  <w:szCs w:val="24"/>
                </w:rPr>
                <m:t>Performance Score</m:t>
              </m:r>
            </m:e>
          </m:d>
          <m:r>
            <m:rPr>
              <m:sty m:val="b"/>
            </m:rPr>
            <w:rPr>
              <w:rFonts w:ascii="Cambria Math" w:hAnsi="Cambria Math"/>
              <w:sz w:val="24"/>
              <w:szCs w:val="24"/>
            </w:rPr>
            <m:t>×0.5+</m:t>
          </m:r>
          <m:d>
            <m:dPr>
              <m:ctrlPr>
                <w:rPr>
                  <w:rFonts w:ascii="Cambria Math" w:hAnsi="Cambria Math"/>
                  <w:b/>
                  <w:sz w:val="24"/>
                  <w:szCs w:val="24"/>
                </w:rPr>
              </m:ctrlPr>
            </m:dPr>
            <m:e>
              <m:r>
                <m:rPr>
                  <m:sty m:val="p"/>
                </m:rPr>
                <w:rPr>
                  <w:rFonts w:ascii="Cambria Math" w:hAnsi="Cambria Math"/>
                  <w:sz w:val="24"/>
                  <w:szCs w:val="24"/>
                </w:rPr>
                <m:t>Written Report</m:t>
              </m:r>
            </m:e>
          </m:d>
          <m:r>
            <m:rPr>
              <m:sty m:val="b"/>
            </m:rPr>
            <w:rPr>
              <w:rFonts w:ascii="Cambria Math" w:hAnsi="Cambria Math"/>
              <w:sz w:val="24"/>
              <w:szCs w:val="24"/>
            </w:rPr>
            <m:t>×0.5</m:t>
          </m:r>
        </m:oMath>
      </m:oMathPara>
    </w:p>
    <w:p w14:paraId="04B88E68" w14:textId="57741400" w:rsidR="00316B45" w:rsidRPr="00FC49BA" w:rsidRDefault="00003F74" w:rsidP="00FC49BA">
      <w:pPr>
        <w:rPr>
          <w:rFonts w:eastAsiaTheme="majorEastAsia"/>
        </w:rPr>
      </w:pPr>
      <m:oMathPara>
        <m:oMath>
          <m:r>
            <m:rPr>
              <m:sty m:val="b"/>
            </m:rPr>
            <w:rPr>
              <w:rFonts w:ascii="Cambria Math" w:hAnsi="Cambria Math"/>
              <w:sz w:val="24"/>
              <w:szCs w:val="24"/>
            </w:rPr>
            <m:t>Final Score=</m:t>
          </m:r>
          <m:r>
            <m:rPr>
              <m:sty m:val="bi"/>
            </m:rPr>
            <w:rPr>
              <w:rFonts w:ascii="Cambria Math" w:hAnsi="Cambria Math"/>
              <w:sz w:val="24"/>
              <w:szCs w:val="24"/>
            </w:rPr>
            <m:t>________________</m:t>
          </m:r>
        </m:oMath>
      </m:oMathPara>
    </w:p>
    <w:p w14:paraId="15BFE87E" w14:textId="101EB2A8" w:rsidR="00B40EE5" w:rsidRPr="001655C1" w:rsidRDefault="00B40EE5" w:rsidP="00B40EE5">
      <w:pPr>
        <w:jc w:val="center"/>
        <w:rPr>
          <w:rFonts w:eastAsiaTheme="majorEastAsia" w:cstheme="majorBidi"/>
          <w:b/>
          <w:bCs/>
          <w:sz w:val="24"/>
          <w:szCs w:val="26"/>
        </w:rPr>
      </w:pPr>
      <w:r w:rsidRPr="006612F1">
        <w:rPr>
          <w:rFonts w:eastAsiaTheme="majorEastAsia" w:cstheme="majorBidi"/>
          <w:b/>
          <w:bCs/>
          <w:sz w:val="24"/>
          <w:szCs w:val="26"/>
        </w:rPr>
        <w:t xml:space="preserve">NOTE: The maximum mousetrap car final score is </w:t>
      </w:r>
      <w:r w:rsidRPr="006612F1">
        <w:rPr>
          <w:rFonts w:eastAsiaTheme="majorEastAsia" w:cstheme="majorBidi"/>
          <w:b/>
          <w:bCs/>
          <w:sz w:val="24"/>
          <w:szCs w:val="26"/>
          <w:u w:val="single"/>
        </w:rPr>
        <w:t>100 pts</w:t>
      </w:r>
      <w:r w:rsidRPr="006612F1">
        <w:rPr>
          <w:rFonts w:eastAsiaTheme="majorEastAsia" w:cstheme="majorBidi"/>
          <w:b/>
          <w:bCs/>
          <w:sz w:val="24"/>
          <w:szCs w:val="26"/>
        </w:rPr>
        <w:t>.</w:t>
      </w:r>
    </w:p>
    <w:p w14:paraId="7E46D41B" w14:textId="77777777" w:rsidR="00B40EE5" w:rsidRPr="00965BFA" w:rsidRDefault="00B40EE5" w:rsidP="00B40EE5">
      <w:pPr>
        <w:pBdr>
          <w:bottom w:val="single" w:sz="6" w:space="1" w:color="auto"/>
        </w:pBdr>
        <w:rPr>
          <w:b/>
        </w:rPr>
      </w:pPr>
    </w:p>
    <w:p w14:paraId="6D0726B4" w14:textId="616ABE2A" w:rsidR="00037BDD" w:rsidRDefault="00B40EE5" w:rsidP="00FC49BA">
      <w:pPr>
        <w:rPr>
          <w:b/>
        </w:rPr>
      </w:pPr>
      <w:r w:rsidRPr="00965BFA">
        <w:rPr>
          <w:b/>
        </w:rPr>
        <w:t xml:space="preserve">Judge’s Comments (please use </w:t>
      </w:r>
      <w:r w:rsidR="00710BAF">
        <w:rPr>
          <w:b/>
        </w:rPr>
        <w:t>the</w:t>
      </w:r>
      <w:r w:rsidRPr="00965BFA">
        <w:rPr>
          <w:b/>
        </w:rPr>
        <w:t xml:space="preserve"> back page for additional space.)</w:t>
      </w:r>
      <w:r w:rsidR="00037BDD">
        <w:rPr>
          <w:b/>
        </w:rPr>
        <w:br w:type="page"/>
      </w:r>
    </w:p>
    <w:p w14:paraId="2900DFEA" w14:textId="5A2CFAFD" w:rsidR="001655C1" w:rsidRPr="001655C1" w:rsidRDefault="001655C1" w:rsidP="00333EB8">
      <w:pPr>
        <w:pStyle w:val="Heading3"/>
      </w:pPr>
      <w:bookmarkStart w:id="110" w:name="_Toc114819079"/>
      <w:r w:rsidRPr="001655C1">
        <w:lastRenderedPageBreak/>
        <w:t>Construction and Operation Judge’s Evaluation Form (MTC)</w:t>
      </w:r>
      <w:bookmarkEnd w:id="109"/>
      <w:r w:rsidR="0067546F">
        <w:t xml:space="preserve"> – Virtual</w:t>
      </w:r>
      <w:bookmarkEnd w:id="110"/>
    </w:p>
    <w:p w14:paraId="4EA95AC1" w14:textId="68FEECE2" w:rsidR="001655C1" w:rsidRPr="0067546F" w:rsidRDefault="001655C1" w:rsidP="0067546F">
      <w:pPr>
        <w:rPr>
          <w:rFonts w:eastAsiaTheme="majorEastAsia"/>
          <w:b/>
          <w:bCs/>
        </w:rPr>
      </w:pPr>
      <w:bookmarkStart w:id="111" w:name="_Hlk53216872"/>
      <w:bookmarkStart w:id="112" w:name="_Toc82469261"/>
      <w:r w:rsidRPr="00FE327C">
        <w:rPr>
          <w:rFonts w:eastAsiaTheme="majorEastAsia"/>
          <w:b/>
          <w:bCs/>
        </w:rPr>
        <w:t>Elementary School Division</w:t>
      </w:r>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996"/>
        <w:gridCol w:w="862"/>
        <w:gridCol w:w="2179"/>
      </w:tblGrid>
      <w:tr w:rsidR="00C4415F" w:rsidRPr="001655C1" w14:paraId="6030B456" w14:textId="77777777" w:rsidTr="005004D3">
        <w:trPr>
          <w:trHeight w:val="475"/>
          <w:jc w:val="center"/>
        </w:trPr>
        <w:tc>
          <w:tcPr>
            <w:tcW w:w="1237" w:type="pct"/>
            <w:shd w:val="clear" w:color="auto" w:fill="C0C0C0"/>
          </w:tcPr>
          <w:p w14:paraId="67A36455" w14:textId="77777777" w:rsidR="00C4415F" w:rsidRPr="00282CF4" w:rsidRDefault="00C4415F" w:rsidP="00282CF4">
            <w:pPr>
              <w:rPr>
                <w:rFonts w:eastAsiaTheme="majorEastAsia"/>
                <w:b/>
                <w:bCs/>
              </w:rPr>
            </w:pPr>
            <w:r w:rsidRPr="00282CF4">
              <w:rPr>
                <w:rFonts w:eastAsiaTheme="majorEastAsia"/>
                <w:b/>
                <w:bCs/>
              </w:rPr>
              <w:t>Official School Name</w:t>
            </w:r>
          </w:p>
        </w:tc>
        <w:tc>
          <w:tcPr>
            <w:tcW w:w="3763" w:type="pct"/>
            <w:gridSpan w:val="3"/>
          </w:tcPr>
          <w:p w14:paraId="024D07CB" w14:textId="77777777" w:rsidR="00C4415F" w:rsidRPr="00282CF4" w:rsidRDefault="00C4415F" w:rsidP="00282CF4">
            <w:pPr>
              <w:rPr>
                <w:b/>
                <w:bCs/>
              </w:rPr>
            </w:pPr>
          </w:p>
        </w:tc>
      </w:tr>
      <w:tr w:rsidR="00C4415F" w:rsidRPr="001655C1" w14:paraId="759ADE77" w14:textId="77777777" w:rsidTr="005004D3">
        <w:trPr>
          <w:trHeight w:val="475"/>
          <w:jc w:val="center"/>
        </w:trPr>
        <w:tc>
          <w:tcPr>
            <w:tcW w:w="1237" w:type="pct"/>
            <w:shd w:val="clear" w:color="auto" w:fill="C0C0C0"/>
          </w:tcPr>
          <w:p w14:paraId="47832CEC" w14:textId="77777777" w:rsidR="00C4415F" w:rsidRPr="00282CF4" w:rsidRDefault="00C4415F" w:rsidP="00282CF4">
            <w:pPr>
              <w:rPr>
                <w:rFonts w:eastAsiaTheme="majorEastAsia"/>
                <w:b/>
                <w:bCs/>
              </w:rPr>
            </w:pPr>
            <w:r w:rsidRPr="00282CF4">
              <w:rPr>
                <w:rFonts w:eastAsiaTheme="majorEastAsia"/>
                <w:b/>
                <w:bCs/>
              </w:rPr>
              <w:t>Official School District</w:t>
            </w:r>
          </w:p>
        </w:tc>
        <w:tc>
          <w:tcPr>
            <w:tcW w:w="2137" w:type="pct"/>
          </w:tcPr>
          <w:p w14:paraId="0E5F36E0" w14:textId="77777777" w:rsidR="00C4415F" w:rsidRPr="00282CF4" w:rsidRDefault="00C4415F" w:rsidP="00282CF4">
            <w:pPr>
              <w:rPr>
                <w:b/>
                <w:bCs/>
              </w:rPr>
            </w:pPr>
          </w:p>
        </w:tc>
        <w:tc>
          <w:tcPr>
            <w:tcW w:w="461" w:type="pct"/>
            <w:shd w:val="clear" w:color="auto" w:fill="BFBFBF" w:themeFill="background1" w:themeFillShade="BF"/>
          </w:tcPr>
          <w:p w14:paraId="75C8DA62" w14:textId="77777777" w:rsidR="00C4415F" w:rsidRPr="00282CF4" w:rsidRDefault="00C4415F" w:rsidP="00282CF4">
            <w:pPr>
              <w:rPr>
                <w:b/>
                <w:bCs/>
              </w:rPr>
            </w:pPr>
            <w:r w:rsidRPr="00282CF4">
              <w:rPr>
                <w:b/>
                <w:bCs/>
              </w:rPr>
              <w:t>State</w:t>
            </w:r>
          </w:p>
        </w:tc>
        <w:tc>
          <w:tcPr>
            <w:tcW w:w="1165" w:type="pct"/>
          </w:tcPr>
          <w:p w14:paraId="356EC57B" w14:textId="77777777" w:rsidR="00C4415F" w:rsidRPr="00282CF4" w:rsidRDefault="00C4415F" w:rsidP="00282CF4">
            <w:pPr>
              <w:rPr>
                <w:b/>
                <w:bCs/>
              </w:rPr>
            </w:pPr>
          </w:p>
        </w:tc>
      </w:tr>
      <w:tr w:rsidR="00C4415F" w:rsidRPr="001655C1" w14:paraId="0742D89B" w14:textId="77777777" w:rsidTr="005004D3">
        <w:trPr>
          <w:trHeight w:val="475"/>
          <w:jc w:val="center"/>
        </w:trPr>
        <w:tc>
          <w:tcPr>
            <w:tcW w:w="1237" w:type="pct"/>
            <w:shd w:val="clear" w:color="auto" w:fill="C0C0C0"/>
          </w:tcPr>
          <w:p w14:paraId="515572D1" w14:textId="77777777" w:rsidR="00C4415F" w:rsidRPr="00282CF4" w:rsidRDefault="00C4415F" w:rsidP="00282CF4">
            <w:pPr>
              <w:rPr>
                <w:rFonts w:eastAsiaTheme="majorEastAsia"/>
                <w:b/>
                <w:bCs/>
              </w:rPr>
            </w:pPr>
            <w:r w:rsidRPr="00282CF4">
              <w:rPr>
                <w:rFonts w:eastAsiaTheme="majorEastAsia"/>
                <w:b/>
                <w:bCs/>
              </w:rPr>
              <w:t>SECME Team Name</w:t>
            </w:r>
          </w:p>
        </w:tc>
        <w:tc>
          <w:tcPr>
            <w:tcW w:w="3763" w:type="pct"/>
            <w:gridSpan w:val="3"/>
          </w:tcPr>
          <w:p w14:paraId="562291DE" w14:textId="77777777" w:rsidR="00C4415F" w:rsidRPr="00282CF4" w:rsidRDefault="00C4415F" w:rsidP="00282CF4">
            <w:pPr>
              <w:rPr>
                <w:b/>
                <w:bCs/>
              </w:rPr>
            </w:pPr>
          </w:p>
        </w:tc>
      </w:tr>
      <w:tr w:rsidR="00C4415F" w:rsidRPr="001655C1" w14:paraId="2D82C04D" w14:textId="77777777" w:rsidTr="005004D3">
        <w:trPr>
          <w:trHeight w:val="475"/>
          <w:jc w:val="center"/>
        </w:trPr>
        <w:tc>
          <w:tcPr>
            <w:tcW w:w="1237" w:type="pct"/>
            <w:shd w:val="clear" w:color="auto" w:fill="C0C0C0"/>
          </w:tcPr>
          <w:p w14:paraId="2A7C5574" w14:textId="77777777" w:rsidR="00C4415F" w:rsidRPr="00282CF4" w:rsidRDefault="00C4415F" w:rsidP="00282CF4">
            <w:pPr>
              <w:rPr>
                <w:rFonts w:eastAsiaTheme="majorEastAsia"/>
                <w:b/>
                <w:bCs/>
              </w:rPr>
            </w:pPr>
            <w:r w:rsidRPr="00282CF4">
              <w:rPr>
                <w:rFonts w:eastAsiaTheme="majorEastAsia"/>
                <w:b/>
                <w:bCs/>
              </w:rPr>
              <w:t>Student Name #1</w:t>
            </w:r>
          </w:p>
        </w:tc>
        <w:tc>
          <w:tcPr>
            <w:tcW w:w="2137" w:type="pct"/>
          </w:tcPr>
          <w:p w14:paraId="7EE6FDE2" w14:textId="77777777" w:rsidR="00C4415F" w:rsidRPr="00282CF4" w:rsidRDefault="00C4415F" w:rsidP="00282CF4">
            <w:pPr>
              <w:rPr>
                <w:b/>
                <w:bCs/>
              </w:rPr>
            </w:pPr>
          </w:p>
        </w:tc>
        <w:tc>
          <w:tcPr>
            <w:tcW w:w="461" w:type="pct"/>
            <w:shd w:val="clear" w:color="auto" w:fill="C0C0C0"/>
          </w:tcPr>
          <w:p w14:paraId="7EA6B086" w14:textId="77777777" w:rsidR="00C4415F" w:rsidRPr="00282CF4" w:rsidRDefault="00C4415F" w:rsidP="00282CF4">
            <w:pPr>
              <w:rPr>
                <w:b/>
                <w:bCs/>
              </w:rPr>
            </w:pPr>
            <w:r w:rsidRPr="00282CF4">
              <w:rPr>
                <w:b/>
                <w:bCs/>
              </w:rPr>
              <w:t>Grade</w:t>
            </w:r>
          </w:p>
        </w:tc>
        <w:tc>
          <w:tcPr>
            <w:tcW w:w="1165" w:type="pct"/>
            <w:shd w:val="clear" w:color="auto" w:fill="auto"/>
          </w:tcPr>
          <w:p w14:paraId="5BCEF465" w14:textId="77777777" w:rsidR="00C4415F" w:rsidRPr="00282CF4" w:rsidRDefault="00C4415F" w:rsidP="00282CF4">
            <w:pPr>
              <w:rPr>
                <w:b/>
                <w:bCs/>
              </w:rPr>
            </w:pPr>
          </w:p>
        </w:tc>
      </w:tr>
      <w:tr w:rsidR="00C4415F" w:rsidRPr="001655C1" w14:paraId="7AFD4350" w14:textId="77777777" w:rsidTr="005004D3">
        <w:trPr>
          <w:trHeight w:val="475"/>
          <w:jc w:val="center"/>
        </w:trPr>
        <w:tc>
          <w:tcPr>
            <w:tcW w:w="1237" w:type="pct"/>
            <w:shd w:val="clear" w:color="auto" w:fill="C0C0C0"/>
          </w:tcPr>
          <w:p w14:paraId="0C181C3F" w14:textId="77777777" w:rsidR="00C4415F" w:rsidRPr="00282CF4" w:rsidRDefault="00C4415F" w:rsidP="00282CF4">
            <w:pPr>
              <w:rPr>
                <w:rFonts w:eastAsiaTheme="majorEastAsia"/>
                <w:b/>
                <w:bCs/>
              </w:rPr>
            </w:pPr>
            <w:r w:rsidRPr="00282CF4">
              <w:rPr>
                <w:rFonts w:eastAsiaTheme="majorEastAsia"/>
                <w:b/>
                <w:bCs/>
              </w:rPr>
              <w:t>Student Name #2</w:t>
            </w:r>
          </w:p>
        </w:tc>
        <w:tc>
          <w:tcPr>
            <w:tcW w:w="2137" w:type="pct"/>
          </w:tcPr>
          <w:p w14:paraId="1400614D" w14:textId="77777777" w:rsidR="00C4415F" w:rsidRPr="00282CF4" w:rsidRDefault="00C4415F" w:rsidP="00282CF4">
            <w:pPr>
              <w:rPr>
                <w:b/>
                <w:bCs/>
              </w:rPr>
            </w:pPr>
          </w:p>
        </w:tc>
        <w:tc>
          <w:tcPr>
            <w:tcW w:w="461" w:type="pct"/>
            <w:shd w:val="clear" w:color="auto" w:fill="C0C0C0"/>
          </w:tcPr>
          <w:p w14:paraId="6DA1743A" w14:textId="77777777" w:rsidR="00C4415F" w:rsidRPr="00282CF4" w:rsidRDefault="00C4415F" w:rsidP="00282CF4">
            <w:pPr>
              <w:rPr>
                <w:b/>
                <w:bCs/>
              </w:rPr>
            </w:pPr>
            <w:r w:rsidRPr="00282CF4">
              <w:rPr>
                <w:b/>
                <w:bCs/>
              </w:rPr>
              <w:t>Grade</w:t>
            </w:r>
          </w:p>
        </w:tc>
        <w:tc>
          <w:tcPr>
            <w:tcW w:w="1165" w:type="pct"/>
            <w:shd w:val="clear" w:color="auto" w:fill="auto"/>
          </w:tcPr>
          <w:p w14:paraId="65F4CA2E" w14:textId="77777777" w:rsidR="00C4415F" w:rsidRPr="00282CF4" w:rsidRDefault="00C4415F" w:rsidP="00282CF4">
            <w:pPr>
              <w:rPr>
                <w:b/>
                <w:bCs/>
              </w:rPr>
            </w:pPr>
          </w:p>
        </w:tc>
      </w:tr>
      <w:tr w:rsidR="00C4415F" w:rsidRPr="001655C1" w14:paraId="4A628889" w14:textId="77777777" w:rsidTr="005004D3">
        <w:trPr>
          <w:trHeight w:val="475"/>
          <w:jc w:val="center"/>
        </w:trPr>
        <w:tc>
          <w:tcPr>
            <w:tcW w:w="1237" w:type="pct"/>
            <w:tcBorders>
              <w:bottom w:val="single" w:sz="4" w:space="0" w:color="auto"/>
            </w:tcBorders>
            <w:shd w:val="clear" w:color="auto" w:fill="C0C0C0"/>
          </w:tcPr>
          <w:p w14:paraId="610C56E3" w14:textId="77777777" w:rsidR="00C4415F" w:rsidRPr="00282CF4" w:rsidRDefault="00C4415F" w:rsidP="00282CF4">
            <w:pPr>
              <w:rPr>
                <w:rFonts w:eastAsiaTheme="majorEastAsia"/>
                <w:b/>
                <w:bCs/>
              </w:rPr>
            </w:pPr>
            <w:r w:rsidRPr="00282CF4">
              <w:rPr>
                <w:rFonts w:eastAsiaTheme="majorEastAsia"/>
                <w:b/>
                <w:bCs/>
              </w:rPr>
              <w:t>Student Name #3</w:t>
            </w:r>
          </w:p>
        </w:tc>
        <w:tc>
          <w:tcPr>
            <w:tcW w:w="2137" w:type="pct"/>
            <w:tcBorders>
              <w:bottom w:val="single" w:sz="4" w:space="0" w:color="auto"/>
            </w:tcBorders>
          </w:tcPr>
          <w:p w14:paraId="316E2200" w14:textId="77777777" w:rsidR="00C4415F" w:rsidRPr="00282CF4" w:rsidRDefault="00C4415F" w:rsidP="00282CF4">
            <w:pPr>
              <w:rPr>
                <w:b/>
                <w:bCs/>
              </w:rPr>
            </w:pPr>
          </w:p>
        </w:tc>
        <w:tc>
          <w:tcPr>
            <w:tcW w:w="461" w:type="pct"/>
            <w:tcBorders>
              <w:bottom w:val="single" w:sz="4" w:space="0" w:color="auto"/>
            </w:tcBorders>
            <w:shd w:val="clear" w:color="auto" w:fill="C0C0C0"/>
          </w:tcPr>
          <w:p w14:paraId="691B242D" w14:textId="77777777" w:rsidR="00C4415F" w:rsidRPr="00282CF4" w:rsidRDefault="00C4415F" w:rsidP="00282CF4">
            <w:pPr>
              <w:rPr>
                <w:b/>
                <w:bCs/>
              </w:rPr>
            </w:pPr>
            <w:r w:rsidRPr="00282CF4">
              <w:rPr>
                <w:b/>
                <w:bCs/>
              </w:rPr>
              <w:t>Grade</w:t>
            </w:r>
          </w:p>
        </w:tc>
        <w:tc>
          <w:tcPr>
            <w:tcW w:w="1165" w:type="pct"/>
            <w:tcBorders>
              <w:bottom w:val="single" w:sz="4" w:space="0" w:color="auto"/>
            </w:tcBorders>
            <w:shd w:val="clear" w:color="auto" w:fill="auto"/>
          </w:tcPr>
          <w:p w14:paraId="5147CBCE" w14:textId="77777777" w:rsidR="00C4415F" w:rsidRPr="00282CF4" w:rsidRDefault="00C4415F" w:rsidP="00282CF4">
            <w:pPr>
              <w:rPr>
                <w:b/>
                <w:bCs/>
              </w:rPr>
            </w:pPr>
          </w:p>
        </w:tc>
      </w:tr>
      <w:tr w:rsidR="00C4415F" w:rsidRPr="001655C1" w14:paraId="70DE9A1C" w14:textId="77777777" w:rsidTr="005004D3">
        <w:trPr>
          <w:trHeight w:val="475"/>
          <w:jc w:val="center"/>
        </w:trPr>
        <w:tc>
          <w:tcPr>
            <w:tcW w:w="1237" w:type="pct"/>
            <w:tcBorders>
              <w:bottom w:val="single" w:sz="4" w:space="0" w:color="auto"/>
            </w:tcBorders>
            <w:shd w:val="clear" w:color="auto" w:fill="C0C0C0"/>
          </w:tcPr>
          <w:p w14:paraId="411CBC6C" w14:textId="0E5A6DD2" w:rsidR="00C4415F" w:rsidRPr="00282CF4" w:rsidRDefault="00C4415F" w:rsidP="00282CF4">
            <w:pPr>
              <w:rPr>
                <w:rFonts w:eastAsiaTheme="majorEastAsia"/>
                <w:b/>
                <w:bCs/>
              </w:rPr>
            </w:pPr>
            <w:r w:rsidRPr="00282CF4">
              <w:rPr>
                <w:rFonts w:eastAsiaTheme="majorEastAsia"/>
                <w:b/>
                <w:bCs/>
              </w:rPr>
              <w:t>Judge’s Name</w:t>
            </w:r>
          </w:p>
        </w:tc>
        <w:tc>
          <w:tcPr>
            <w:tcW w:w="2137" w:type="pct"/>
            <w:tcBorders>
              <w:bottom w:val="single" w:sz="4" w:space="0" w:color="auto"/>
            </w:tcBorders>
          </w:tcPr>
          <w:p w14:paraId="06754E1C" w14:textId="77777777" w:rsidR="00C4415F" w:rsidRPr="00282CF4" w:rsidRDefault="00C4415F" w:rsidP="00282CF4">
            <w:pPr>
              <w:rPr>
                <w:b/>
                <w:bCs/>
              </w:rPr>
            </w:pPr>
          </w:p>
        </w:tc>
        <w:tc>
          <w:tcPr>
            <w:tcW w:w="461" w:type="pct"/>
            <w:tcBorders>
              <w:bottom w:val="single" w:sz="4" w:space="0" w:color="auto"/>
            </w:tcBorders>
            <w:shd w:val="clear" w:color="auto" w:fill="C0C0C0"/>
          </w:tcPr>
          <w:p w14:paraId="5D42379A" w14:textId="77777777" w:rsidR="00C4415F" w:rsidRPr="00282CF4" w:rsidRDefault="00C4415F" w:rsidP="00282CF4">
            <w:pPr>
              <w:rPr>
                <w:b/>
                <w:bCs/>
              </w:rPr>
            </w:pPr>
            <w:r w:rsidRPr="00282CF4">
              <w:rPr>
                <w:b/>
                <w:bCs/>
              </w:rPr>
              <w:t>Date</w:t>
            </w:r>
          </w:p>
        </w:tc>
        <w:tc>
          <w:tcPr>
            <w:tcW w:w="1165" w:type="pct"/>
            <w:tcBorders>
              <w:bottom w:val="single" w:sz="4" w:space="0" w:color="auto"/>
            </w:tcBorders>
          </w:tcPr>
          <w:p w14:paraId="505BE7F6" w14:textId="77777777" w:rsidR="00C4415F" w:rsidRPr="00282CF4" w:rsidRDefault="00C4415F" w:rsidP="00282CF4">
            <w:pPr>
              <w:rPr>
                <w:b/>
                <w:bCs/>
              </w:rPr>
            </w:pPr>
          </w:p>
        </w:tc>
      </w:tr>
    </w:tbl>
    <w:p w14:paraId="0ECDBD1A" w14:textId="77777777" w:rsidR="00862F3D" w:rsidRPr="00862F3D" w:rsidRDefault="009D1951" w:rsidP="00282CF4">
      <m:oMathPara>
        <m:oMath>
          <m:r>
            <m:rPr>
              <m:sty m:val="b"/>
            </m:rPr>
            <w:rPr>
              <w:rFonts w:ascii="Cambria Math" w:hAnsi="Cambria Math"/>
            </w:rPr>
            <m:t>Calculation</m:t>
          </m:r>
          <m:r>
            <m:rPr>
              <m:sty m:val="p"/>
            </m:rPr>
            <w:rPr>
              <w:rFonts w:ascii="Cambria Math" w:hAnsi="Cambria Math"/>
            </w:rPr>
            <m:t xml:space="preserve"> </m:t>
          </m:r>
          <m:r>
            <m:rPr>
              <m:sty m:val="b"/>
            </m:rPr>
            <w:rPr>
              <w:rFonts w:ascii="Cambria Math" w:hAnsi="Cambria Math"/>
            </w:rPr>
            <m:t>Formulas</m:t>
          </m:r>
        </m:oMath>
      </m:oMathPara>
    </w:p>
    <w:p w14:paraId="762B6924" w14:textId="6DF98BA0" w:rsidR="009D1951" w:rsidRPr="00B827B7" w:rsidRDefault="009D1951" w:rsidP="00B83734">
      <w:pPr>
        <w:jc w:val="center"/>
        <w:rPr>
          <w:rFonts w:eastAsiaTheme="majorEastAsia"/>
        </w:rPr>
      </w:pPr>
      <m:oMath>
        <m:r>
          <m:rPr>
            <m:sty m:val="b"/>
          </m:rPr>
          <w:rPr>
            <w:rFonts w:ascii="Cambria Math" w:hAnsi="Cambria Math"/>
          </w:rPr>
          <m:t>P</m:t>
        </m:r>
        <m:r>
          <m:rPr>
            <m:sty m:val="p"/>
          </m:rPr>
          <w:rPr>
            <w:rFonts w:ascii="Cambria Math" w:hAnsi="Cambria Math"/>
          </w:rPr>
          <m:t>=</m:t>
        </m:r>
        <m:f>
          <m:fPr>
            <m:ctrlPr>
              <w:rPr>
                <w:rFonts w:ascii="Cambria Math" w:hAnsi="Cambria Math"/>
              </w:rPr>
            </m:ctrlPr>
          </m:fPr>
          <m:num>
            <m:r>
              <m:rPr>
                <m:sty m:val="b"/>
              </m:rPr>
              <w:rPr>
                <w:rFonts w:ascii="Cambria Math" w:hAnsi="Cambria Math"/>
              </w:rPr>
              <m:t>D</m:t>
            </m:r>
          </m:num>
          <m:den>
            <m:r>
              <m:rPr>
                <m:sty m:val="b"/>
              </m:rPr>
              <w:rPr>
                <w:rFonts w:ascii="Cambria Math" w:hAnsi="Cambria Math"/>
              </w:rPr>
              <m:t>L</m:t>
            </m:r>
          </m:den>
        </m:f>
        <m:r>
          <m:rPr>
            <m:sty m:val="p"/>
          </m:rPr>
          <w:rPr>
            <w:rFonts w:ascii="Cambria Math" w:hAnsi="Cambria Math"/>
          </w:rPr>
          <m:t>×</m:t>
        </m:r>
        <m:f>
          <m:fPr>
            <m:ctrlPr>
              <w:rPr>
                <w:rFonts w:ascii="Cambria Math" w:hAnsi="Cambria Math"/>
              </w:rPr>
            </m:ctrlPr>
          </m:fPr>
          <m:num>
            <m:r>
              <m:rPr>
                <m:sty m:val="b"/>
              </m:rPr>
              <w:rPr>
                <w:rFonts w:ascii="Cambria Math" w:hAnsi="Cambria Math"/>
              </w:rPr>
              <m:t>D</m:t>
            </m:r>
          </m:num>
          <m:den>
            <m:r>
              <m:rPr>
                <m:sty m:val="b"/>
              </m:rP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H</m:t>
                </m:r>
              </m:sub>
            </m:sSub>
          </m:num>
          <m:den>
            <m:r>
              <m:rPr>
                <m:sty m:val="bi"/>
              </m:rPr>
              <w:rPr>
                <w:rFonts w:ascii="Cambria Math" w:hAnsi="Cambria Math"/>
              </w:rPr>
              <m:t>C</m:t>
            </m:r>
          </m:den>
        </m:f>
      </m:oMath>
      <w:r w:rsidR="00B83734">
        <w:tab/>
      </w:r>
      <w:r w:rsidR="00B83734">
        <w:tab/>
      </w:r>
      <m:oMath>
        <m:r>
          <m:rPr>
            <m:sty m:val="b"/>
          </m:rPr>
          <w:rPr>
            <w:rFonts w:ascii="Cambria Math" w:eastAsiaTheme="majorEastAsia" w:hAnsi="Cambria Math" w:cstheme="majorBidi"/>
            <w:sz w:val="24"/>
            <w:szCs w:val="26"/>
          </w:rPr>
          <m:t>F</m:t>
        </m:r>
        <m:r>
          <m:rPr>
            <m:sty m:val="p"/>
          </m:rPr>
          <w:rPr>
            <w:rFonts w:ascii="Cambria Math" w:eastAsiaTheme="majorEastAsia" w:hAnsi="Cambria Math" w:cstheme="majorBidi"/>
            <w:sz w:val="24"/>
            <w:szCs w:val="26"/>
          </w:rPr>
          <m:t>=</m:t>
        </m:r>
        <m:f>
          <m:fPr>
            <m:ctrlPr>
              <w:rPr>
                <w:rFonts w:ascii="Cambria Math" w:eastAsiaTheme="majorEastAsia" w:hAnsi="Cambria Math" w:cstheme="majorBidi"/>
                <w:bCs/>
                <w:sz w:val="24"/>
                <w:szCs w:val="26"/>
              </w:rPr>
            </m:ctrlPr>
          </m:fPr>
          <m:num>
            <m:r>
              <m:rPr>
                <m:sty m:val="b"/>
              </m:rPr>
              <w:rPr>
                <w:rFonts w:ascii="Cambria Math" w:eastAsiaTheme="majorEastAsia" w:hAnsi="Cambria Math" w:cstheme="majorBidi"/>
                <w:sz w:val="24"/>
                <w:szCs w:val="26"/>
              </w:rPr>
              <m:t>P</m:t>
            </m:r>
          </m:num>
          <m:den>
            <m:sSub>
              <m:sSubPr>
                <m:ctrlPr>
                  <w:rPr>
                    <w:rFonts w:ascii="Cambria Math" w:eastAsiaTheme="majorEastAsia" w:hAnsi="Cambria Math" w:cstheme="majorBidi"/>
                    <w:bCs/>
                    <w:sz w:val="24"/>
                    <w:szCs w:val="26"/>
                  </w:rPr>
                </m:ctrlPr>
              </m:sSubPr>
              <m:e>
                <m:r>
                  <m:rPr>
                    <m:sty m:val="b"/>
                  </m:rPr>
                  <w:rPr>
                    <w:rFonts w:ascii="Cambria Math" w:eastAsiaTheme="majorEastAsia" w:hAnsi="Cambria Math" w:cstheme="majorBidi"/>
                    <w:sz w:val="24"/>
                    <w:szCs w:val="26"/>
                  </w:rPr>
                  <m:t>P</m:t>
                </m:r>
              </m:e>
              <m:sub>
                <m:r>
                  <m:rPr>
                    <m:sty m:val="b"/>
                  </m:rPr>
                  <w:rPr>
                    <w:rFonts w:ascii="Cambria Math" w:eastAsiaTheme="majorEastAsia" w:hAnsi="Cambria Math" w:cstheme="majorBidi"/>
                    <w:sz w:val="24"/>
                    <w:szCs w:val="26"/>
                  </w:rPr>
                  <m:t>H</m:t>
                </m:r>
              </m:sub>
            </m:sSub>
          </m:den>
        </m:f>
        <m:r>
          <m:rPr>
            <m:sty m:val="p"/>
          </m:rPr>
          <w:rPr>
            <w:rFonts w:ascii="Cambria Math" w:eastAsiaTheme="majorEastAsia" w:hAnsi="Cambria Math" w:cstheme="majorBidi"/>
            <w:sz w:val="24"/>
            <w:szCs w:val="26"/>
          </w:rPr>
          <m:t>×</m:t>
        </m:r>
        <m:r>
          <m:rPr>
            <m:sty m:val="b"/>
          </m:rPr>
          <w:rPr>
            <w:rFonts w:ascii="Cambria Math" w:eastAsiaTheme="majorEastAsia" w:hAnsi="Cambria Math" w:cstheme="majorBidi"/>
            <w:sz w:val="24"/>
            <w:szCs w:val="26"/>
          </w:rPr>
          <m:t>100</m:t>
        </m:r>
      </m:oMath>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170"/>
      </w:tblGrid>
      <w:tr w:rsidR="009D1951" w:rsidRPr="003763E3" w14:paraId="748DF429" w14:textId="77777777" w:rsidTr="002C792F">
        <w:trPr>
          <w:trHeight w:val="257"/>
          <w:jc w:val="center"/>
        </w:trPr>
        <w:tc>
          <w:tcPr>
            <w:tcW w:w="3325" w:type="dxa"/>
          </w:tcPr>
          <w:p w14:paraId="7A6D86FB" w14:textId="77777777" w:rsidR="009D1951" w:rsidRPr="003763E3" w:rsidRDefault="009D1951" w:rsidP="00282CF4">
            <w:pPr>
              <w:rPr>
                <w:rFonts w:eastAsiaTheme="majorEastAsia"/>
              </w:rPr>
            </w:pPr>
            <w:r w:rsidRPr="003763E3">
              <w:rPr>
                <w:rFonts w:eastAsiaTheme="majorEastAsia"/>
              </w:rPr>
              <w:t xml:space="preserve">L, Length </w:t>
            </w:r>
          </w:p>
        </w:tc>
        <w:tc>
          <w:tcPr>
            <w:tcW w:w="1170" w:type="dxa"/>
          </w:tcPr>
          <w:p w14:paraId="56E04398" w14:textId="77777777" w:rsidR="009D1951" w:rsidRPr="003763E3" w:rsidRDefault="009D1951" w:rsidP="00282CF4">
            <w:pPr>
              <w:rPr>
                <w:rFonts w:eastAsiaTheme="majorEastAsia"/>
              </w:rPr>
            </w:pPr>
            <w:r w:rsidRPr="003763E3">
              <w:rPr>
                <w:rFonts w:eastAsiaTheme="majorEastAsia"/>
              </w:rPr>
              <w:t>cm</w:t>
            </w:r>
          </w:p>
        </w:tc>
      </w:tr>
      <w:tr w:rsidR="009D1951" w:rsidRPr="003763E3" w14:paraId="03A14118" w14:textId="77777777" w:rsidTr="002C792F">
        <w:trPr>
          <w:trHeight w:val="257"/>
          <w:jc w:val="center"/>
        </w:trPr>
        <w:tc>
          <w:tcPr>
            <w:tcW w:w="3325" w:type="dxa"/>
          </w:tcPr>
          <w:p w14:paraId="04DCAFDA" w14:textId="77777777" w:rsidR="009D1951" w:rsidRPr="003763E3" w:rsidRDefault="009D1951" w:rsidP="00282CF4">
            <w:pPr>
              <w:rPr>
                <w:rFonts w:eastAsiaTheme="majorEastAsia"/>
              </w:rPr>
            </w:pPr>
            <w:r w:rsidRPr="003763E3">
              <w:rPr>
                <w:rFonts w:eastAsiaTheme="majorEastAsia"/>
              </w:rPr>
              <w:t xml:space="preserve">C, Cost </w:t>
            </w:r>
          </w:p>
        </w:tc>
        <w:tc>
          <w:tcPr>
            <w:tcW w:w="1170" w:type="dxa"/>
          </w:tcPr>
          <w:p w14:paraId="2152E17D" w14:textId="77777777" w:rsidR="009D1951" w:rsidRPr="003763E3" w:rsidRDefault="009D1951" w:rsidP="00282CF4">
            <w:pPr>
              <w:rPr>
                <w:rFonts w:eastAsiaTheme="majorEastAsia"/>
              </w:rPr>
            </w:pPr>
            <w:r w:rsidRPr="003763E3">
              <w:rPr>
                <w:rFonts w:eastAsiaTheme="majorEastAsia"/>
              </w:rPr>
              <w:t>$</w:t>
            </w:r>
          </w:p>
        </w:tc>
      </w:tr>
      <w:tr w:rsidR="009D1951" w:rsidRPr="003763E3" w14:paraId="4812186B" w14:textId="77777777" w:rsidTr="002C792F">
        <w:trPr>
          <w:trHeight w:val="257"/>
          <w:jc w:val="center"/>
        </w:trPr>
        <w:tc>
          <w:tcPr>
            <w:tcW w:w="3325" w:type="dxa"/>
          </w:tcPr>
          <w:p w14:paraId="5C4AF089" w14:textId="77777777" w:rsidR="009D1951" w:rsidRPr="003763E3" w:rsidRDefault="009D1951" w:rsidP="00282CF4">
            <w:pPr>
              <w:rPr>
                <w:rFonts w:eastAsiaTheme="majorEastAsia"/>
              </w:rPr>
            </w:pPr>
            <w:r w:rsidRPr="003763E3">
              <w:rPr>
                <w:rFonts w:eastAsiaTheme="majorEastAsia"/>
              </w:rPr>
              <w:t>C</w:t>
            </w:r>
            <w:r w:rsidRPr="003763E3">
              <w:rPr>
                <w:rFonts w:eastAsiaTheme="majorEastAsia"/>
                <w:vertAlign w:val="subscript"/>
              </w:rPr>
              <w:t>H</w:t>
            </w:r>
            <w:r w:rsidRPr="003763E3">
              <w:rPr>
                <w:rFonts w:eastAsiaTheme="majorEastAsia"/>
              </w:rPr>
              <w:t>, Highest Cost</w:t>
            </w:r>
          </w:p>
        </w:tc>
        <w:tc>
          <w:tcPr>
            <w:tcW w:w="1170" w:type="dxa"/>
          </w:tcPr>
          <w:p w14:paraId="41FAA82A" w14:textId="77777777" w:rsidR="009D1951" w:rsidRPr="003763E3" w:rsidRDefault="009D1951" w:rsidP="00282CF4">
            <w:pPr>
              <w:rPr>
                <w:rFonts w:eastAsiaTheme="majorEastAsia"/>
              </w:rPr>
            </w:pPr>
            <w:r w:rsidRPr="003763E3">
              <w:rPr>
                <w:rFonts w:eastAsiaTheme="majorEastAsia"/>
              </w:rPr>
              <w:t>$2.50</w:t>
            </w:r>
          </w:p>
        </w:tc>
      </w:tr>
      <w:tr w:rsidR="009D1951" w:rsidRPr="003763E3" w14:paraId="3B182D33" w14:textId="77777777" w:rsidTr="002C792F">
        <w:trPr>
          <w:trHeight w:val="257"/>
          <w:jc w:val="center"/>
        </w:trPr>
        <w:tc>
          <w:tcPr>
            <w:tcW w:w="3325" w:type="dxa"/>
          </w:tcPr>
          <w:p w14:paraId="793F8D72" w14:textId="77777777" w:rsidR="009D1951" w:rsidRPr="003763E3" w:rsidRDefault="009D1951" w:rsidP="00282CF4">
            <w:pPr>
              <w:rPr>
                <w:rFonts w:eastAsiaTheme="majorEastAsia"/>
              </w:rPr>
            </w:pPr>
            <w:r w:rsidRPr="003763E3">
              <w:rPr>
                <w:rFonts w:eastAsiaTheme="majorEastAsia"/>
              </w:rPr>
              <w:t>D</w:t>
            </w:r>
            <w:r w:rsidRPr="003763E3">
              <w:rPr>
                <w:rFonts w:eastAsiaTheme="majorEastAsia"/>
                <w:vertAlign w:val="subscript"/>
              </w:rPr>
              <w:t>1</w:t>
            </w:r>
            <w:r w:rsidRPr="003763E3">
              <w:rPr>
                <w:rFonts w:eastAsiaTheme="majorEastAsia"/>
              </w:rPr>
              <w:t>, Distance</w:t>
            </w:r>
          </w:p>
        </w:tc>
        <w:tc>
          <w:tcPr>
            <w:tcW w:w="1170" w:type="dxa"/>
          </w:tcPr>
          <w:p w14:paraId="162240AF" w14:textId="77777777" w:rsidR="009D1951" w:rsidRPr="003763E3" w:rsidRDefault="009D1951"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cm</m:t>
              </m:r>
            </m:oMath>
          </w:p>
        </w:tc>
      </w:tr>
      <w:tr w:rsidR="009D1951" w:rsidRPr="003763E3" w14:paraId="2527E543" w14:textId="77777777" w:rsidTr="002C792F">
        <w:trPr>
          <w:trHeight w:val="257"/>
          <w:jc w:val="center"/>
        </w:trPr>
        <w:tc>
          <w:tcPr>
            <w:tcW w:w="3325" w:type="dxa"/>
          </w:tcPr>
          <w:p w14:paraId="298ADD23" w14:textId="77777777" w:rsidR="009D1951" w:rsidRPr="003763E3" w:rsidRDefault="009D1951" w:rsidP="00282CF4">
            <w:pPr>
              <w:rPr>
                <w:rFonts w:eastAsiaTheme="majorEastAsia"/>
              </w:rPr>
            </w:pPr>
            <w:r w:rsidRPr="003763E3">
              <w:rPr>
                <w:rFonts w:eastAsiaTheme="majorEastAsia"/>
              </w:rPr>
              <w:t>T</w:t>
            </w:r>
            <w:r w:rsidRPr="003763E3">
              <w:rPr>
                <w:rFonts w:eastAsiaTheme="majorEastAsia"/>
                <w:vertAlign w:val="subscript"/>
              </w:rPr>
              <w:t>1</w:t>
            </w:r>
            <w:r w:rsidRPr="003763E3">
              <w:rPr>
                <w:rFonts w:eastAsiaTheme="majorEastAsia"/>
              </w:rPr>
              <w:t>, Time</w:t>
            </w:r>
          </w:p>
        </w:tc>
        <w:tc>
          <w:tcPr>
            <w:tcW w:w="1170" w:type="dxa"/>
          </w:tcPr>
          <w:p w14:paraId="4F5258DD" w14:textId="3FF902E4" w:rsidR="009D1951" w:rsidRPr="003763E3" w:rsidRDefault="009D1951"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s</m:t>
              </m:r>
            </m:oMath>
          </w:p>
        </w:tc>
      </w:tr>
      <w:tr w:rsidR="009D1951" w:rsidRPr="003763E3" w14:paraId="4FB47ED3" w14:textId="77777777" w:rsidTr="002C792F">
        <w:trPr>
          <w:trHeight w:val="257"/>
          <w:jc w:val="center"/>
        </w:trPr>
        <w:tc>
          <w:tcPr>
            <w:tcW w:w="3325" w:type="dxa"/>
          </w:tcPr>
          <w:p w14:paraId="0693000E" w14:textId="77777777" w:rsidR="009D1951" w:rsidRPr="003763E3" w:rsidRDefault="009D1951" w:rsidP="00282CF4">
            <w:pPr>
              <w:rPr>
                <w:rFonts w:eastAsiaTheme="majorEastAsia"/>
              </w:rPr>
            </w:pPr>
            <w:r w:rsidRPr="003763E3">
              <w:rPr>
                <w:rFonts w:eastAsiaTheme="majorEastAsia"/>
              </w:rPr>
              <w:t>P</w:t>
            </w:r>
            <w:r w:rsidRPr="003763E3">
              <w:rPr>
                <w:rFonts w:eastAsiaTheme="majorEastAsia"/>
                <w:vertAlign w:val="subscript"/>
              </w:rPr>
              <w:t>1</w:t>
            </w:r>
            <w:r w:rsidRPr="003763E3">
              <w:rPr>
                <w:rFonts w:eastAsiaTheme="majorEastAsia"/>
              </w:rPr>
              <w:t>, Performance</w:t>
            </w:r>
          </w:p>
        </w:tc>
        <w:tc>
          <w:tcPr>
            <w:tcW w:w="1170" w:type="dxa"/>
          </w:tcPr>
          <w:p w14:paraId="5075BBDA" w14:textId="77777777" w:rsidR="009D1951" w:rsidRPr="003763E3" w:rsidRDefault="009D1951" w:rsidP="00282CF4">
            <w:pPr>
              <w:rPr>
                <w:rFonts w:eastAsiaTheme="majorEastAsia"/>
              </w:rPr>
            </w:pPr>
            <w:r w:rsidRPr="003763E3">
              <w:rPr>
                <w:rFonts w:eastAsiaTheme="majorEastAsia"/>
              </w:rPr>
              <w:t xml:space="preserve"> </w:t>
            </w:r>
          </w:p>
        </w:tc>
      </w:tr>
      <w:tr w:rsidR="009D1951" w:rsidRPr="003763E3" w14:paraId="49B2A4F9" w14:textId="77777777" w:rsidTr="002C792F">
        <w:trPr>
          <w:trHeight w:val="257"/>
          <w:jc w:val="center"/>
        </w:trPr>
        <w:tc>
          <w:tcPr>
            <w:tcW w:w="3325" w:type="dxa"/>
          </w:tcPr>
          <w:p w14:paraId="5A723C51" w14:textId="77777777" w:rsidR="009D1951" w:rsidRPr="003763E3" w:rsidRDefault="009D1951" w:rsidP="00282CF4">
            <w:pPr>
              <w:rPr>
                <w:rFonts w:eastAsiaTheme="majorEastAsia"/>
              </w:rPr>
            </w:pPr>
            <w:r w:rsidRPr="003763E3">
              <w:rPr>
                <w:rFonts w:eastAsiaTheme="majorEastAsia"/>
              </w:rPr>
              <w:t>D</w:t>
            </w:r>
            <w:r w:rsidRPr="003763E3">
              <w:rPr>
                <w:rFonts w:eastAsiaTheme="majorEastAsia"/>
                <w:vertAlign w:val="subscript"/>
              </w:rPr>
              <w:t>2</w:t>
            </w:r>
            <w:r w:rsidRPr="003763E3">
              <w:rPr>
                <w:rFonts w:eastAsiaTheme="majorEastAsia"/>
              </w:rPr>
              <w:t>, Distance</w:t>
            </w:r>
          </w:p>
        </w:tc>
        <w:tc>
          <w:tcPr>
            <w:tcW w:w="1170" w:type="dxa"/>
          </w:tcPr>
          <w:p w14:paraId="6B80DD32" w14:textId="77777777" w:rsidR="009D1951" w:rsidRPr="003763E3" w:rsidRDefault="009D1951"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cm</m:t>
              </m:r>
            </m:oMath>
          </w:p>
        </w:tc>
      </w:tr>
      <w:tr w:rsidR="009D1951" w:rsidRPr="003763E3" w14:paraId="4312C35E" w14:textId="77777777" w:rsidTr="002C792F">
        <w:trPr>
          <w:trHeight w:val="257"/>
          <w:jc w:val="center"/>
        </w:trPr>
        <w:tc>
          <w:tcPr>
            <w:tcW w:w="3325" w:type="dxa"/>
          </w:tcPr>
          <w:p w14:paraId="656FCE2E" w14:textId="77777777" w:rsidR="009D1951" w:rsidRPr="003763E3" w:rsidRDefault="009D1951" w:rsidP="00282CF4">
            <w:pPr>
              <w:rPr>
                <w:rFonts w:eastAsiaTheme="majorEastAsia"/>
              </w:rPr>
            </w:pPr>
            <w:r w:rsidRPr="003763E3">
              <w:rPr>
                <w:rFonts w:eastAsiaTheme="majorEastAsia"/>
              </w:rPr>
              <w:t>T</w:t>
            </w:r>
            <w:r w:rsidRPr="003763E3">
              <w:rPr>
                <w:rFonts w:eastAsiaTheme="majorEastAsia"/>
                <w:vertAlign w:val="subscript"/>
              </w:rPr>
              <w:t>2</w:t>
            </w:r>
            <w:r w:rsidRPr="003763E3">
              <w:rPr>
                <w:rFonts w:eastAsiaTheme="majorEastAsia"/>
              </w:rPr>
              <w:t>, Time</w:t>
            </w:r>
          </w:p>
        </w:tc>
        <w:tc>
          <w:tcPr>
            <w:tcW w:w="1170" w:type="dxa"/>
          </w:tcPr>
          <w:p w14:paraId="0D459FDE" w14:textId="77777777" w:rsidR="009D1951" w:rsidRPr="003763E3" w:rsidRDefault="009D1951" w:rsidP="00282CF4">
            <w:pPr>
              <w:rPr>
                <w:rFonts w:eastAsiaTheme="majorEastAsia"/>
              </w:rPr>
            </w:pPr>
            <w:r w:rsidRPr="003763E3">
              <w:rPr>
                <w:rFonts w:eastAsiaTheme="majorEastAsia"/>
              </w:rPr>
              <w:t xml:space="preserve"> </w:t>
            </w:r>
            <m:oMath>
              <m:r>
                <m:rPr>
                  <m:sty m:val="b"/>
                </m:rPr>
                <w:rPr>
                  <w:rFonts w:ascii="Cambria Math" w:eastAsiaTheme="majorEastAsia" w:hAnsi="Cambria Math"/>
                </w:rPr>
                <m:t>s</m:t>
              </m:r>
            </m:oMath>
          </w:p>
        </w:tc>
      </w:tr>
      <w:tr w:rsidR="009D1951" w:rsidRPr="003763E3" w14:paraId="6DE65987" w14:textId="77777777" w:rsidTr="002C792F">
        <w:trPr>
          <w:trHeight w:val="257"/>
          <w:jc w:val="center"/>
        </w:trPr>
        <w:tc>
          <w:tcPr>
            <w:tcW w:w="3325" w:type="dxa"/>
          </w:tcPr>
          <w:p w14:paraId="41DDBE12" w14:textId="77777777" w:rsidR="009D1951" w:rsidRPr="003763E3" w:rsidRDefault="009D1951" w:rsidP="00282CF4">
            <w:pPr>
              <w:rPr>
                <w:rFonts w:eastAsiaTheme="majorEastAsia"/>
              </w:rPr>
            </w:pPr>
            <w:r w:rsidRPr="003763E3">
              <w:rPr>
                <w:rFonts w:eastAsiaTheme="majorEastAsia"/>
              </w:rPr>
              <w:t>P</w:t>
            </w:r>
            <w:r w:rsidRPr="003763E3">
              <w:rPr>
                <w:rFonts w:eastAsiaTheme="majorEastAsia"/>
                <w:vertAlign w:val="subscript"/>
              </w:rPr>
              <w:t>2</w:t>
            </w:r>
            <w:r w:rsidRPr="003763E3">
              <w:rPr>
                <w:rFonts w:eastAsiaTheme="majorEastAsia"/>
              </w:rPr>
              <w:t>, Performance</w:t>
            </w:r>
          </w:p>
        </w:tc>
        <w:tc>
          <w:tcPr>
            <w:tcW w:w="1170" w:type="dxa"/>
          </w:tcPr>
          <w:p w14:paraId="72D198F8" w14:textId="77777777" w:rsidR="009D1951" w:rsidRPr="003763E3" w:rsidRDefault="009D1951" w:rsidP="00282CF4">
            <w:pPr>
              <w:rPr>
                <w:rFonts w:eastAsiaTheme="majorEastAsia"/>
              </w:rPr>
            </w:pPr>
          </w:p>
        </w:tc>
      </w:tr>
      <w:tr w:rsidR="009D1951" w:rsidRPr="003763E3" w14:paraId="67CB9303" w14:textId="77777777" w:rsidTr="002C792F">
        <w:trPr>
          <w:trHeight w:val="67"/>
          <w:jc w:val="center"/>
        </w:trPr>
        <w:tc>
          <w:tcPr>
            <w:tcW w:w="3325" w:type="dxa"/>
          </w:tcPr>
          <w:p w14:paraId="39057E90" w14:textId="77777777" w:rsidR="009D1951" w:rsidRPr="003763E3" w:rsidRDefault="009D1951" w:rsidP="00282CF4">
            <w:pPr>
              <w:rPr>
                <w:rFonts w:eastAsiaTheme="majorEastAsia"/>
              </w:rPr>
            </w:pPr>
            <w:r w:rsidRPr="003763E3">
              <w:rPr>
                <w:rFonts w:eastAsiaTheme="majorEastAsia"/>
              </w:rPr>
              <w:t>P</w:t>
            </w:r>
            <w:r w:rsidRPr="003763E3">
              <w:rPr>
                <w:rFonts w:eastAsiaTheme="majorEastAsia"/>
                <w:vertAlign w:val="subscript"/>
              </w:rPr>
              <w:t>H</w:t>
            </w:r>
            <w:r w:rsidRPr="003763E3">
              <w:rPr>
                <w:rFonts w:eastAsiaTheme="majorEastAsia"/>
              </w:rPr>
              <w:t>, Highest Performance</w:t>
            </w:r>
          </w:p>
        </w:tc>
        <w:tc>
          <w:tcPr>
            <w:tcW w:w="1170" w:type="dxa"/>
          </w:tcPr>
          <w:p w14:paraId="22D53128" w14:textId="77777777" w:rsidR="009D1951" w:rsidRPr="003763E3" w:rsidRDefault="009D1951" w:rsidP="00282CF4">
            <w:pPr>
              <w:rPr>
                <w:rFonts w:eastAsiaTheme="majorEastAsia"/>
              </w:rPr>
            </w:pPr>
            <w:r w:rsidRPr="003763E3">
              <w:rPr>
                <w:rFonts w:eastAsiaTheme="majorEastAsia"/>
              </w:rPr>
              <w:t xml:space="preserve"> </w:t>
            </w:r>
          </w:p>
        </w:tc>
      </w:tr>
    </w:tbl>
    <w:p w14:paraId="0DBEBA6C" w14:textId="77777777" w:rsidR="009A2448" w:rsidRDefault="00862F3D" w:rsidP="00FC49BA">
      <w:pPr>
        <w:rPr>
          <w:rFonts w:eastAsiaTheme="majorEastAsia" w:cstheme="majorBidi"/>
          <w:b/>
          <w:bCs/>
          <w:sz w:val="24"/>
          <w:szCs w:val="26"/>
        </w:rPr>
      </w:pPr>
      <w:r w:rsidRPr="006612F1">
        <w:rPr>
          <w:rFonts w:eastAsiaTheme="majorEastAsia" w:cstheme="majorBidi"/>
          <w:b/>
          <w:bCs/>
          <w:sz w:val="24"/>
          <w:szCs w:val="26"/>
        </w:rPr>
        <w:t xml:space="preserve">Mousetrap Car Performance Point Score: </w:t>
      </w:r>
    </w:p>
    <w:p w14:paraId="79CAEF12" w14:textId="0600B392" w:rsidR="009A2448" w:rsidRDefault="00003F74" w:rsidP="00FC49BA">
      <w:pPr>
        <w:rPr>
          <w:rFonts w:eastAsiaTheme="majorEastAsia" w:cstheme="majorBidi"/>
          <w:b/>
          <w:sz w:val="24"/>
          <w:szCs w:val="24"/>
        </w:rPr>
      </w:pPr>
      <m:oMathPara>
        <m:oMath>
          <m:r>
            <m:rPr>
              <m:sty m:val="b"/>
            </m:rPr>
            <w:rPr>
              <w:rFonts w:ascii="Cambria Math" w:hAnsi="Cambria Math"/>
              <w:sz w:val="24"/>
              <w:szCs w:val="24"/>
            </w:rPr>
            <m:t>Final Score=</m:t>
          </m:r>
          <m:d>
            <m:dPr>
              <m:ctrlPr>
                <w:rPr>
                  <w:rFonts w:ascii="Cambria Math" w:hAnsi="Cambria Math"/>
                  <w:b/>
                  <w:sz w:val="24"/>
                  <w:szCs w:val="24"/>
                </w:rPr>
              </m:ctrlPr>
            </m:dPr>
            <m:e>
              <m:r>
                <m:rPr>
                  <m:sty m:val="p"/>
                </m:rPr>
                <w:rPr>
                  <w:rFonts w:ascii="Cambria Math" w:hAnsi="Cambria Math"/>
                  <w:sz w:val="24"/>
                  <w:szCs w:val="24"/>
                </w:rPr>
                <m:t>Performance Score</m:t>
              </m:r>
            </m:e>
          </m:d>
          <m:r>
            <m:rPr>
              <m:sty m:val="b"/>
            </m:rPr>
            <w:rPr>
              <w:rFonts w:ascii="Cambria Math" w:hAnsi="Cambria Math"/>
              <w:sz w:val="24"/>
              <w:szCs w:val="24"/>
            </w:rPr>
            <m:t>×0.5+</m:t>
          </m:r>
          <m:d>
            <m:dPr>
              <m:ctrlPr>
                <w:rPr>
                  <w:rFonts w:ascii="Cambria Math" w:hAnsi="Cambria Math"/>
                  <w:b/>
                  <w:sz w:val="24"/>
                  <w:szCs w:val="24"/>
                </w:rPr>
              </m:ctrlPr>
            </m:dPr>
            <m:e>
              <m:r>
                <m:rPr>
                  <m:sty m:val="p"/>
                </m:rPr>
                <w:rPr>
                  <w:rFonts w:ascii="Cambria Math" w:hAnsi="Cambria Math"/>
                  <w:sz w:val="24"/>
                  <w:szCs w:val="24"/>
                </w:rPr>
                <m:t>Written Report</m:t>
              </m:r>
            </m:e>
          </m:d>
          <m:r>
            <m:rPr>
              <m:sty m:val="b"/>
            </m:rPr>
            <w:rPr>
              <w:rFonts w:ascii="Cambria Math" w:hAnsi="Cambria Math"/>
              <w:sz w:val="24"/>
              <w:szCs w:val="24"/>
            </w:rPr>
            <m:t>×0.5</m:t>
          </m:r>
        </m:oMath>
      </m:oMathPara>
    </w:p>
    <w:p w14:paraId="1046C943" w14:textId="794277F4" w:rsidR="00316B45" w:rsidRPr="00FC49BA" w:rsidRDefault="00003F74" w:rsidP="00FC49BA">
      <w:pPr>
        <w:rPr>
          <w:rFonts w:eastAsiaTheme="majorEastAsia"/>
        </w:rPr>
      </w:pPr>
      <m:oMathPara>
        <m:oMath>
          <m:r>
            <m:rPr>
              <m:sty m:val="b"/>
            </m:rPr>
            <w:rPr>
              <w:rFonts w:ascii="Cambria Math" w:hAnsi="Cambria Math"/>
              <w:sz w:val="24"/>
              <w:szCs w:val="24"/>
            </w:rPr>
            <m:t>Final Score=</m:t>
          </m:r>
          <m:r>
            <m:rPr>
              <m:sty m:val="bi"/>
            </m:rPr>
            <w:rPr>
              <w:rFonts w:ascii="Cambria Math" w:hAnsi="Cambria Math"/>
              <w:sz w:val="24"/>
              <w:szCs w:val="24"/>
            </w:rPr>
            <m:t>________________</m:t>
          </m:r>
        </m:oMath>
      </m:oMathPara>
    </w:p>
    <w:p w14:paraId="1AA378C0" w14:textId="373BE82D" w:rsidR="00862F3D" w:rsidRPr="001655C1" w:rsidRDefault="00862F3D" w:rsidP="00862F3D">
      <w:pPr>
        <w:jc w:val="center"/>
        <w:rPr>
          <w:rFonts w:eastAsiaTheme="majorEastAsia" w:cstheme="majorBidi"/>
          <w:b/>
          <w:bCs/>
          <w:sz w:val="24"/>
          <w:szCs w:val="26"/>
        </w:rPr>
      </w:pPr>
      <w:r w:rsidRPr="006612F1">
        <w:rPr>
          <w:rFonts w:eastAsiaTheme="majorEastAsia" w:cstheme="majorBidi"/>
          <w:b/>
          <w:bCs/>
          <w:sz w:val="24"/>
          <w:szCs w:val="26"/>
        </w:rPr>
        <w:t xml:space="preserve">NOTE: The maximum mousetrap car final score is </w:t>
      </w:r>
      <w:r w:rsidRPr="006612F1">
        <w:rPr>
          <w:rFonts w:eastAsiaTheme="majorEastAsia" w:cstheme="majorBidi"/>
          <w:b/>
          <w:bCs/>
          <w:sz w:val="24"/>
          <w:szCs w:val="26"/>
          <w:u w:val="single"/>
        </w:rPr>
        <w:t>100 pts</w:t>
      </w:r>
      <w:r w:rsidRPr="006612F1">
        <w:rPr>
          <w:rFonts w:eastAsiaTheme="majorEastAsia" w:cstheme="majorBidi"/>
          <w:b/>
          <w:bCs/>
          <w:sz w:val="24"/>
          <w:szCs w:val="26"/>
        </w:rPr>
        <w:t>.</w:t>
      </w:r>
    </w:p>
    <w:p w14:paraId="0C5C24EF" w14:textId="77777777" w:rsidR="00862F3D" w:rsidRPr="00965BFA" w:rsidRDefault="00862F3D" w:rsidP="00862F3D">
      <w:pPr>
        <w:pBdr>
          <w:bottom w:val="single" w:sz="6" w:space="1" w:color="auto"/>
        </w:pBdr>
        <w:rPr>
          <w:b/>
        </w:rPr>
      </w:pPr>
    </w:p>
    <w:p w14:paraId="4972AEA8" w14:textId="6418D8FA" w:rsidR="00862F3D" w:rsidRDefault="00862F3D" w:rsidP="00FC49BA">
      <w:pPr>
        <w:rPr>
          <w:b/>
        </w:rPr>
      </w:pPr>
      <w:r w:rsidRPr="00965BFA">
        <w:rPr>
          <w:b/>
        </w:rPr>
        <w:t xml:space="preserve">Judge’s Comments (please use </w:t>
      </w:r>
      <w:r w:rsidR="00710BAF">
        <w:rPr>
          <w:b/>
        </w:rPr>
        <w:t xml:space="preserve">the </w:t>
      </w:r>
      <w:r w:rsidRPr="00965BFA">
        <w:rPr>
          <w:b/>
        </w:rPr>
        <w:t>back page for additional space.)</w:t>
      </w:r>
      <w:r>
        <w:rPr>
          <w:b/>
        </w:rPr>
        <w:br w:type="page"/>
      </w:r>
    </w:p>
    <w:p w14:paraId="5EF8FAD4" w14:textId="3A3B32C0" w:rsidR="004A7F14" w:rsidRPr="004A7F14" w:rsidRDefault="004A7F14" w:rsidP="004A7F14">
      <w:pPr>
        <w:pStyle w:val="Heading2"/>
      </w:pPr>
      <w:bookmarkStart w:id="113" w:name="_Toc82469247"/>
      <w:bookmarkStart w:id="114" w:name="_Toc114819080"/>
      <w:r w:rsidRPr="004A7F14">
        <w:lastRenderedPageBreak/>
        <w:t>VEX V5/VEX IQ Robotics</w:t>
      </w:r>
      <w:bookmarkEnd w:id="113"/>
      <w:r w:rsidR="001E336A">
        <w:t xml:space="preserve"> Judging</w:t>
      </w:r>
      <w:bookmarkEnd w:id="114"/>
    </w:p>
    <w:p w14:paraId="6AF4EC7E" w14:textId="72B0A4B0" w:rsidR="004A45F3" w:rsidRPr="004A45F3" w:rsidRDefault="004A45F3" w:rsidP="004A7F14">
      <w:pPr>
        <w:pStyle w:val="Heading3"/>
      </w:pPr>
      <w:bookmarkStart w:id="115" w:name="_Toc114819081"/>
      <w:r w:rsidRPr="004A45F3">
        <w:t>Engineering Notebook Judge’s Evaluation Instructions</w:t>
      </w:r>
      <w:bookmarkEnd w:id="105"/>
      <w:bookmarkEnd w:id="115"/>
    </w:p>
    <w:p w14:paraId="114ED63A" w14:textId="718BE649" w:rsidR="004A45F3" w:rsidRPr="004A45F3" w:rsidRDefault="004A45F3" w:rsidP="004A45F3">
      <w:r w:rsidRPr="004A45F3">
        <w:t>One of the VEX V5/VEX IQ Robotics Competition</w:t>
      </w:r>
      <w:r w:rsidR="00F634F2">
        <w:t>’</w:t>
      </w:r>
      <w:r w:rsidRPr="004A45F3">
        <w:t>s main missions is to help SECME student teams acquire real-world life skills to benefit them in their academic and professional future. The Engineering Notebook is a way for student teams to document the</w:t>
      </w:r>
      <w:r w:rsidR="00F31D37">
        <w:t xml:space="preserve"> engineering design process during</w:t>
      </w:r>
      <w:r w:rsidRPr="004A45F3">
        <w:t xml:space="preserve"> the VEX V5/VEX IQ Robotics Competition</w:t>
      </w:r>
      <w:r w:rsidR="00F31D37">
        <w:t xml:space="preserve">. </w:t>
      </w:r>
      <w:r w:rsidR="00B827B7">
        <w:t>The</w:t>
      </w:r>
      <w:r w:rsidRPr="004A45F3">
        <w:t xml:space="preserve"> engineering notebook gives student teams </w:t>
      </w:r>
      <w:r w:rsidR="00710BAF">
        <w:t xml:space="preserve">the </w:t>
      </w:r>
      <w:r w:rsidRPr="004A45F3">
        <w:t xml:space="preserve">practice </w:t>
      </w:r>
      <w:r w:rsidR="00710BAF">
        <w:t>of essential</w:t>
      </w:r>
      <w:r w:rsidRPr="004A45F3">
        <w:t xml:space="preserve"> life skills, including project management, time management, brainstorming, and teamwork</w:t>
      </w:r>
      <w:r w:rsidR="00D335B8">
        <w:t>. T</w:t>
      </w:r>
      <w:r w:rsidRPr="004A45F3">
        <w:t>he engineering notebook reflects the documentation of the student team</w:t>
      </w:r>
      <w:r w:rsidR="00F634F2">
        <w:t>’</w:t>
      </w:r>
      <w:r w:rsidRPr="004A45F3">
        <w:t xml:space="preserve">s design decisions and efforts in creating a novel and innovative competitive robot. SECME student teams should start their engineering notebooks early and update them often and daily. Write handwritten notes and documentation neatly and clearly for judges to read without difficulty. </w:t>
      </w:r>
    </w:p>
    <w:p w14:paraId="187D23F9" w14:textId="2AF5BFF4" w:rsidR="004A45F3" w:rsidRPr="004A45F3" w:rsidRDefault="004A45F3" w:rsidP="004A45F3">
      <w:r w:rsidRPr="004A45F3">
        <w:t>Engineering is an iterative process requiring students to recognize and define a problem, brainstorm</w:t>
      </w:r>
      <w:r w:rsidR="00D70216" w:rsidRPr="004A45F3">
        <w:t>,</w:t>
      </w:r>
      <w:r w:rsidRPr="004A45F3">
        <w:t xml:space="preserve"> and work through various stages of the design process, test their designs, improve their designs, and continue the process until a solution has been produced. During this process, students will come across obstacles, encounter success</w:t>
      </w:r>
      <w:r w:rsidR="00686B68">
        <w:t>es</w:t>
      </w:r>
      <w:r w:rsidRPr="004A45F3">
        <w:t xml:space="preserve"> and failure</w:t>
      </w:r>
      <w:r w:rsidR="00686B68">
        <w:t>s</w:t>
      </w:r>
      <w:r w:rsidRPr="004A45F3">
        <w:t>, and learn many lessons.</w:t>
      </w:r>
      <w:r w:rsidR="00D47512">
        <w:rPr>
          <w:rFonts w:ascii="Cambria" w:hAnsi="Cambria" w:cs="Cambria"/>
        </w:rPr>
        <w:t xml:space="preserve"> </w:t>
      </w:r>
      <w:r w:rsidRPr="004A45F3">
        <w:t xml:space="preserve">It is this process that students should document in their Engineering Notebook. </w:t>
      </w:r>
    </w:p>
    <w:p w14:paraId="13D9C414" w14:textId="5043E853" w:rsidR="004A45F3" w:rsidRPr="004A45F3" w:rsidRDefault="004A45F3" w:rsidP="004A45F3">
      <w:r w:rsidRPr="004A45F3">
        <w:t xml:space="preserve">The engineering notebook is an opportunity to document everything a SECME student team does and serve as </w:t>
      </w:r>
      <w:r w:rsidR="00710BAF">
        <w:t>a</w:t>
      </w:r>
      <w:r w:rsidRPr="004A45F3">
        <w:t xml:space="preserve"> historical guide of lessons learned and best practices that can benefit the SECME student team in future years. SECME students may document any number of things in their engineering notebooks. </w:t>
      </w:r>
      <w:bookmarkStart w:id="116" w:name="_Toc302340786"/>
      <w:bookmarkStart w:id="117" w:name="_Toc302341015"/>
      <w:bookmarkStart w:id="118" w:name="_Toc302341506"/>
      <w:r w:rsidRPr="004A45F3">
        <w:t xml:space="preserve">For example, team meeting notes, design concepts and sketches, pictures, notes from competitions, biographies of the members of their team (students, teachers, </w:t>
      </w:r>
      <w:r w:rsidR="0099330B">
        <w:t>C</w:t>
      </w:r>
      <w:r w:rsidRPr="004A45F3">
        <w:t>oordinators, and mentors), observations and thoughts of team members throughout the season, team organization practices, and any other notes that a team finds useful.</w:t>
      </w:r>
    </w:p>
    <w:p w14:paraId="5BAA3C30" w14:textId="60DFB188" w:rsidR="004A45F3" w:rsidRPr="004A45F3" w:rsidRDefault="004A45F3" w:rsidP="004A45F3">
      <w:pPr>
        <w:pStyle w:val="Heading3"/>
      </w:pPr>
      <w:bookmarkStart w:id="119" w:name="_Toc114819082"/>
      <w:bookmarkEnd w:id="116"/>
      <w:bookmarkEnd w:id="117"/>
      <w:bookmarkEnd w:id="118"/>
      <w:r>
        <w:t>Requirements</w:t>
      </w:r>
      <w:bookmarkEnd w:id="119"/>
    </w:p>
    <w:p w14:paraId="2CD3D302" w14:textId="77777777" w:rsidR="004A45F3" w:rsidRPr="004A45F3" w:rsidRDefault="004A45F3" w:rsidP="008D0EC2">
      <w:pPr>
        <w:pStyle w:val="ListParagraph"/>
        <w:numPr>
          <w:ilvl w:val="0"/>
          <w:numId w:val="40"/>
        </w:numPr>
      </w:pPr>
      <w:r w:rsidRPr="004A45F3">
        <w:t>Cover page</w:t>
      </w:r>
    </w:p>
    <w:p w14:paraId="5552B7D6" w14:textId="7BE91256" w:rsidR="004A45F3" w:rsidRPr="004A45F3" w:rsidRDefault="004A45F3" w:rsidP="008D0EC2">
      <w:pPr>
        <w:pStyle w:val="ListParagraph"/>
        <w:numPr>
          <w:ilvl w:val="1"/>
          <w:numId w:val="40"/>
        </w:numPr>
      </w:pPr>
      <w:r w:rsidRPr="004A45F3">
        <w:t>Title of the Engineering Notebook – Example: SECME Engineering Design Competition: VEX V5 or VEX IQ Robotics Engineering Notebook)</w:t>
      </w:r>
    </w:p>
    <w:p w14:paraId="61636ADA" w14:textId="77777777" w:rsidR="004A45F3" w:rsidRPr="004A45F3" w:rsidRDefault="004A45F3" w:rsidP="008D0EC2">
      <w:pPr>
        <w:pStyle w:val="ListParagraph"/>
        <w:numPr>
          <w:ilvl w:val="1"/>
          <w:numId w:val="40"/>
        </w:numPr>
      </w:pPr>
      <w:r w:rsidRPr="004A45F3">
        <w:t>SECME Team Name</w:t>
      </w:r>
    </w:p>
    <w:p w14:paraId="3E070C6E" w14:textId="0899628C" w:rsidR="004A45F3" w:rsidRPr="004A45F3" w:rsidRDefault="004A45F3" w:rsidP="008D0EC2">
      <w:pPr>
        <w:pStyle w:val="ListParagraph"/>
        <w:numPr>
          <w:ilvl w:val="1"/>
          <w:numId w:val="40"/>
        </w:numPr>
      </w:pPr>
      <w:r w:rsidRPr="004A45F3">
        <w:t>Each SECME student team member’s name, grade</w:t>
      </w:r>
    </w:p>
    <w:p w14:paraId="2F74ACA2" w14:textId="77777777" w:rsidR="004A45F3" w:rsidRPr="004A45F3" w:rsidRDefault="004A45F3" w:rsidP="008D0EC2">
      <w:pPr>
        <w:pStyle w:val="ListParagraph"/>
        <w:numPr>
          <w:ilvl w:val="1"/>
          <w:numId w:val="40"/>
        </w:numPr>
      </w:pPr>
      <w:r w:rsidRPr="004A45F3">
        <w:t>Official School System/District Name</w:t>
      </w:r>
    </w:p>
    <w:p w14:paraId="2A0F8012" w14:textId="10AD0B88" w:rsidR="004A45F3" w:rsidRPr="004A45F3" w:rsidRDefault="004A45F3" w:rsidP="008D0EC2">
      <w:pPr>
        <w:pStyle w:val="ListParagraph"/>
        <w:numPr>
          <w:ilvl w:val="1"/>
          <w:numId w:val="40"/>
        </w:numPr>
      </w:pPr>
      <w:r w:rsidRPr="004A45F3">
        <w:t>SECME team</w:t>
      </w:r>
      <w:r w:rsidR="00F634F2">
        <w:t>’</w:t>
      </w:r>
      <w:r w:rsidRPr="004A45F3">
        <w:t>s official school name, city, state, and zip</w:t>
      </w:r>
    </w:p>
    <w:p w14:paraId="2FB0F560" w14:textId="7AC8DC78" w:rsidR="004A45F3" w:rsidRPr="004A45F3" w:rsidRDefault="004A45F3" w:rsidP="008D0EC2">
      <w:pPr>
        <w:pStyle w:val="ListParagraph"/>
        <w:numPr>
          <w:ilvl w:val="1"/>
          <w:numId w:val="40"/>
        </w:numPr>
      </w:pPr>
      <w:r w:rsidRPr="004A45F3">
        <w:t>SECME School Coordinator</w:t>
      </w:r>
      <w:r w:rsidR="00F634F2">
        <w:t>’</w:t>
      </w:r>
      <w:r w:rsidRPr="004A45F3">
        <w:t>s (or Teacher’s) name and email</w:t>
      </w:r>
    </w:p>
    <w:p w14:paraId="32C23E9D" w14:textId="77777777" w:rsidR="004A45F3" w:rsidRPr="004A45F3" w:rsidRDefault="004A45F3" w:rsidP="008D0EC2">
      <w:pPr>
        <w:pStyle w:val="ListParagraph"/>
        <w:numPr>
          <w:ilvl w:val="0"/>
          <w:numId w:val="40"/>
        </w:numPr>
      </w:pPr>
      <w:r w:rsidRPr="004A45F3">
        <w:t>Table of Contents</w:t>
      </w:r>
    </w:p>
    <w:p w14:paraId="60E8E599" w14:textId="6AA26B0E" w:rsidR="004A45F3" w:rsidRPr="004A45F3" w:rsidRDefault="00A22EC3" w:rsidP="008D0EC2">
      <w:pPr>
        <w:pStyle w:val="ListParagraph"/>
        <w:numPr>
          <w:ilvl w:val="0"/>
          <w:numId w:val="40"/>
        </w:numPr>
      </w:pPr>
      <w:r>
        <w:t>Provide</w:t>
      </w:r>
      <w:r w:rsidR="004A45F3" w:rsidRPr="004A45F3">
        <w:t xml:space="preserve"> a brief description of each SECME team member and </w:t>
      </w:r>
      <w:r>
        <w:t>their</w:t>
      </w:r>
      <w:r w:rsidR="004A45F3" w:rsidRPr="004A45F3">
        <w:t xml:space="preserve"> strengths and benefits</w:t>
      </w:r>
    </w:p>
    <w:p w14:paraId="61BD133E" w14:textId="77777777" w:rsidR="004A45F3" w:rsidRPr="004A45F3" w:rsidRDefault="004A45F3" w:rsidP="008D0EC2">
      <w:pPr>
        <w:pStyle w:val="ListParagraph"/>
        <w:numPr>
          <w:ilvl w:val="0"/>
          <w:numId w:val="40"/>
        </w:numPr>
      </w:pPr>
      <w:r w:rsidRPr="004A45F3">
        <w:t>Design ideas</w:t>
      </w:r>
    </w:p>
    <w:p w14:paraId="2D982A9C" w14:textId="77777777" w:rsidR="004A45F3" w:rsidRPr="004A45F3" w:rsidRDefault="004A45F3" w:rsidP="008D0EC2">
      <w:pPr>
        <w:pStyle w:val="ListParagraph"/>
        <w:numPr>
          <w:ilvl w:val="0"/>
          <w:numId w:val="40"/>
        </w:numPr>
      </w:pPr>
      <w:r w:rsidRPr="004A45F3">
        <w:t>SECME Team meeting notes (daily entries)</w:t>
      </w:r>
    </w:p>
    <w:p w14:paraId="41A76A87" w14:textId="77777777" w:rsidR="004A45F3" w:rsidRPr="004A45F3" w:rsidRDefault="004A45F3" w:rsidP="008D0EC2">
      <w:pPr>
        <w:pStyle w:val="ListParagraph"/>
        <w:numPr>
          <w:ilvl w:val="0"/>
          <w:numId w:val="40"/>
        </w:numPr>
      </w:pPr>
      <w:r w:rsidRPr="004A45F3">
        <w:t>Construction of the robot</w:t>
      </w:r>
    </w:p>
    <w:p w14:paraId="4EAE9E4D" w14:textId="77777777" w:rsidR="004A45F3" w:rsidRPr="004A45F3" w:rsidRDefault="004A45F3" w:rsidP="008D0EC2">
      <w:pPr>
        <w:pStyle w:val="ListParagraph"/>
        <w:numPr>
          <w:ilvl w:val="0"/>
          <w:numId w:val="40"/>
        </w:numPr>
      </w:pPr>
      <w:r w:rsidRPr="004A45F3">
        <w:t xml:space="preserve">Operation </w:t>
      </w:r>
    </w:p>
    <w:p w14:paraId="1BFBC0F9" w14:textId="77777777" w:rsidR="004A45F3" w:rsidRPr="004A45F3" w:rsidRDefault="004A45F3" w:rsidP="008D0EC2">
      <w:pPr>
        <w:pStyle w:val="ListParagraph"/>
        <w:numPr>
          <w:ilvl w:val="1"/>
          <w:numId w:val="40"/>
        </w:numPr>
      </w:pPr>
      <w:r w:rsidRPr="004A45F3">
        <w:t>Describe how the robot has been designed to achieve the object of the VEX V5/VEX IQ Robotics game and general novel features</w:t>
      </w:r>
    </w:p>
    <w:p w14:paraId="2426D17F" w14:textId="77777777" w:rsidR="004A45F3" w:rsidRPr="004A45F3" w:rsidRDefault="004A45F3" w:rsidP="008D0EC2">
      <w:pPr>
        <w:pStyle w:val="ListParagraph"/>
        <w:numPr>
          <w:ilvl w:val="0"/>
          <w:numId w:val="40"/>
        </w:numPr>
      </w:pPr>
      <w:r w:rsidRPr="004A45F3">
        <w:t>Problems encountered and methods to resolve them</w:t>
      </w:r>
    </w:p>
    <w:p w14:paraId="32C4DA9F" w14:textId="3557FA00" w:rsidR="00B827B7" w:rsidRPr="00B827B7" w:rsidRDefault="004A45F3" w:rsidP="008D0EC2">
      <w:pPr>
        <w:pStyle w:val="ListParagraph"/>
        <w:numPr>
          <w:ilvl w:val="0"/>
          <w:numId w:val="40"/>
        </w:numPr>
        <w:spacing w:after="0"/>
        <w:rPr>
          <w:bCs/>
        </w:rPr>
      </w:pPr>
      <w:r w:rsidRPr="00B827B7">
        <w:rPr>
          <w:bCs/>
        </w:rPr>
        <w:t>Conclusion/Future Recommendations</w:t>
      </w:r>
      <w:r w:rsidR="00B827B7" w:rsidRPr="00B827B7">
        <w:rPr>
          <w:bCs/>
        </w:rPr>
        <w:br w:type="page"/>
      </w:r>
    </w:p>
    <w:p w14:paraId="5AF37BF8" w14:textId="6367FF18" w:rsidR="004A45F3" w:rsidRPr="004A45F3" w:rsidRDefault="004A45F3" w:rsidP="00D47512">
      <w:pPr>
        <w:pStyle w:val="Heading3"/>
      </w:pPr>
      <w:bookmarkStart w:id="120" w:name="_Engineering_Notebook_Judges’"/>
      <w:bookmarkStart w:id="121" w:name="_Toc82469248"/>
      <w:bookmarkStart w:id="122" w:name="_Toc114819083"/>
      <w:bookmarkEnd w:id="120"/>
      <w:r w:rsidRPr="004A45F3">
        <w:lastRenderedPageBreak/>
        <w:t xml:space="preserve">Engineering Notebook </w:t>
      </w:r>
      <w:bookmarkStart w:id="123" w:name="_Hlk53261163"/>
      <w:r w:rsidRPr="004A45F3">
        <w:t>Judge’s</w:t>
      </w:r>
      <w:bookmarkEnd w:id="123"/>
      <w:r w:rsidRPr="004A45F3">
        <w:t xml:space="preserve"> Evaluation Form (VEX V5 /VEX IQ Robotics)</w:t>
      </w:r>
      <w:bookmarkEnd w:id="121"/>
      <w:bookmarkEnd w:id="122"/>
    </w:p>
    <w:p w14:paraId="5B0A1280" w14:textId="7295BAE8" w:rsidR="004A45F3" w:rsidRPr="004A45F3" w:rsidRDefault="004A45F3" w:rsidP="004A45F3">
      <w:pPr>
        <w:rPr>
          <w:b/>
          <w:bCs/>
          <w:u w:val="single"/>
        </w:rPr>
      </w:pPr>
      <w:r w:rsidRPr="004A45F3">
        <w:rPr>
          <w:b/>
        </w:rPr>
        <w:t>Please check which division:</w:t>
      </w:r>
      <w:r w:rsidR="00D47512">
        <w:rPr>
          <w:b/>
        </w:rPr>
        <w:t xml:space="preserve"> </w:t>
      </w:r>
      <w:sdt>
        <w:sdtPr>
          <w:rPr>
            <w:b/>
          </w:rPr>
          <w:id w:val="-492948369"/>
          <w14:checkbox>
            <w14:checked w14:val="0"/>
            <w14:checkedState w14:val="2612" w14:font="MS Gothic"/>
            <w14:uncheckedState w14:val="2610" w14:font="MS Gothic"/>
          </w14:checkbox>
        </w:sdtPr>
        <w:sdtContent>
          <w:r w:rsidRPr="004A45F3">
            <w:rPr>
              <w:rFonts w:ascii="Segoe UI Symbol" w:hAnsi="Segoe UI Symbol" w:cs="Segoe UI Symbol"/>
              <w:b/>
            </w:rPr>
            <w:t>☐</w:t>
          </w:r>
        </w:sdtContent>
      </w:sdt>
      <w:r w:rsidRPr="004A45F3">
        <w:rPr>
          <w:b/>
        </w:rPr>
        <w:t xml:space="preserve"> Elementary</w:t>
      </w:r>
      <w:r w:rsidR="00D47512">
        <w:rPr>
          <w:b/>
        </w:rPr>
        <w:t xml:space="preserve"> School </w:t>
      </w:r>
      <w:sdt>
        <w:sdtPr>
          <w:rPr>
            <w:b/>
          </w:rPr>
          <w:id w:val="832103713"/>
          <w14:checkbox>
            <w14:checked w14:val="0"/>
            <w14:checkedState w14:val="2612" w14:font="MS Gothic"/>
            <w14:uncheckedState w14:val="2610" w14:font="MS Gothic"/>
          </w14:checkbox>
        </w:sdtPr>
        <w:sdtContent>
          <w:r w:rsidRPr="004A45F3">
            <w:rPr>
              <w:rFonts w:ascii="Segoe UI Symbol" w:hAnsi="Segoe UI Symbol" w:cs="Segoe UI Symbol"/>
              <w:b/>
            </w:rPr>
            <w:t>☐</w:t>
          </w:r>
        </w:sdtContent>
      </w:sdt>
      <w:r w:rsidRPr="004A45F3">
        <w:rPr>
          <w:b/>
        </w:rPr>
        <w:t xml:space="preserve"> Middle School</w:t>
      </w:r>
      <w:r w:rsidR="00D47512">
        <w:rPr>
          <w:b/>
        </w:rPr>
        <w:t xml:space="preserve"> </w:t>
      </w:r>
      <w:sdt>
        <w:sdtPr>
          <w:rPr>
            <w:b/>
          </w:rPr>
          <w:id w:val="-1848398201"/>
          <w14:checkbox>
            <w14:checked w14:val="0"/>
            <w14:checkedState w14:val="2612" w14:font="MS Gothic"/>
            <w14:uncheckedState w14:val="2610" w14:font="MS Gothic"/>
          </w14:checkbox>
        </w:sdtPr>
        <w:sdtContent>
          <w:r w:rsidRPr="004A45F3">
            <w:rPr>
              <w:rFonts w:ascii="Segoe UI Symbol" w:hAnsi="Segoe UI Symbol" w:cs="Segoe UI Symbol"/>
              <w:b/>
            </w:rPr>
            <w:t>☐</w:t>
          </w:r>
        </w:sdtContent>
      </w:sdt>
      <w:r w:rsidRPr="004A45F3">
        <w:rPr>
          <w:b/>
        </w:rPr>
        <w:t xml:space="preserve"> High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886"/>
        <w:gridCol w:w="860"/>
        <w:gridCol w:w="2179"/>
      </w:tblGrid>
      <w:tr w:rsidR="004A45F3" w:rsidRPr="004A45F3" w14:paraId="1600A877" w14:textId="77777777" w:rsidTr="00A87E72">
        <w:trPr>
          <w:trHeight w:val="475"/>
          <w:jc w:val="center"/>
        </w:trPr>
        <w:tc>
          <w:tcPr>
            <w:tcW w:w="1297" w:type="pct"/>
            <w:shd w:val="clear" w:color="auto" w:fill="C0C0C0"/>
          </w:tcPr>
          <w:p w14:paraId="2C74A18D" w14:textId="77777777" w:rsidR="004A45F3" w:rsidRPr="004A45F3" w:rsidRDefault="004A45F3" w:rsidP="004A45F3">
            <w:pPr>
              <w:rPr>
                <w:b/>
              </w:rPr>
            </w:pPr>
            <w:r w:rsidRPr="004A45F3">
              <w:rPr>
                <w:b/>
              </w:rPr>
              <w:t>Official School Name</w:t>
            </w:r>
          </w:p>
        </w:tc>
        <w:tc>
          <w:tcPr>
            <w:tcW w:w="3703" w:type="pct"/>
            <w:gridSpan w:val="3"/>
          </w:tcPr>
          <w:p w14:paraId="2124A5FD" w14:textId="77777777" w:rsidR="004A45F3" w:rsidRPr="004A45F3" w:rsidRDefault="004A45F3" w:rsidP="004A45F3">
            <w:pPr>
              <w:rPr>
                <w:b/>
              </w:rPr>
            </w:pPr>
          </w:p>
        </w:tc>
      </w:tr>
      <w:tr w:rsidR="004A45F3" w:rsidRPr="004A45F3" w14:paraId="733595A9" w14:textId="77777777" w:rsidTr="00A87E72">
        <w:trPr>
          <w:trHeight w:val="475"/>
          <w:jc w:val="center"/>
        </w:trPr>
        <w:tc>
          <w:tcPr>
            <w:tcW w:w="1297" w:type="pct"/>
            <w:shd w:val="clear" w:color="auto" w:fill="C0C0C0"/>
          </w:tcPr>
          <w:p w14:paraId="324B90A2" w14:textId="77777777" w:rsidR="004A45F3" w:rsidRPr="004A45F3" w:rsidRDefault="004A45F3" w:rsidP="004A45F3">
            <w:pPr>
              <w:rPr>
                <w:b/>
              </w:rPr>
            </w:pPr>
            <w:r w:rsidRPr="004A45F3">
              <w:rPr>
                <w:b/>
              </w:rPr>
              <w:t>Official School District</w:t>
            </w:r>
          </w:p>
        </w:tc>
        <w:tc>
          <w:tcPr>
            <w:tcW w:w="2078" w:type="pct"/>
          </w:tcPr>
          <w:p w14:paraId="2EC36219" w14:textId="77777777" w:rsidR="004A45F3" w:rsidRPr="004A45F3" w:rsidRDefault="004A45F3" w:rsidP="004A45F3">
            <w:pPr>
              <w:rPr>
                <w:b/>
              </w:rPr>
            </w:pPr>
          </w:p>
        </w:tc>
        <w:tc>
          <w:tcPr>
            <w:tcW w:w="460" w:type="pct"/>
            <w:shd w:val="clear" w:color="auto" w:fill="BFBFBF" w:themeFill="background1" w:themeFillShade="BF"/>
          </w:tcPr>
          <w:p w14:paraId="189726EF" w14:textId="77777777" w:rsidR="004A45F3" w:rsidRPr="004A45F3" w:rsidRDefault="004A45F3" w:rsidP="004A45F3">
            <w:pPr>
              <w:rPr>
                <w:b/>
              </w:rPr>
            </w:pPr>
            <w:r w:rsidRPr="004A45F3">
              <w:rPr>
                <w:b/>
              </w:rPr>
              <w:t>State</w:t>
            </w:r>
          </w:p>
        </w:tc>
        <w:tc>
          <w:tcPr>
            <w:tcW w:w="1166" w:type="pct"/>
          </w:tcPr>
          <w:p w14:paraId="79BD6E18" w14:textId="77777777" w:rsidR="004A45F3" w:rsidRPr="004A45F3" w:rsidRDefault="004A45F3" w:rsidP="004A45F3">
            <w:pPr>
              <w:rPr>
                <w:b/>
              </w:rPr>
            </w:pPr>
          </w:p>
        </w:tc>
      </w:tr>
      <w:tr w:rsidR="004A45F3" w:rsidRPr="004A45F3" w14:paraId="752D62AB" w14:textId="77777777" w:rsidTr="00A87E72">
        <w:trPr>
          <w:trHeight w:val="475"/>
          <w:jc w:val="center"/>
        </w:trPr>
        <w:tc>
          <w:tcPr>
            <w:tcW w:w="1297" w:type="pct"/>
            <w:shd w:val="clear" w:color="auto" w:fill="C0C0C0"/>
          </w:tcPr>
          <w:p w14:paraId="69BB79D7" w14:textId="77777777" w:rsidR="004A45F3" w:rsidRPr="004A45F3" w:rsidRDefault="004A45F3" w:rsidP="004A45F3">
            <w:pPr>
              <w:rPr>
                <w:b/>
              </w:rPr>
            </w:pPr>
            <w:r w:rsidRPr="004A45F3">
              <w:rPr>
                <w:b/>
              </w:rPr>
              <w:t>SECME Team Name</w:t>
            </w:r>
          </w:p>
        </w:tc>
        <w:tc>
          <w:tcPr>
            <w:tcW w:w="3703" w:type="pct"/>
            <w:gridSpan w:val="3"/>
          </w:tcPr>
          <w:p w14:paraId="6182E238" w14:textId="77777777" w:rsidR="004A45F3" w:rsidRPr="004A45F3" w:rsidRDefault="004A45F3" w:rsidP="004A45F3">
            <w:pPr>
              <w:rPr>
                <w:b/>
              </w:rPr>
            </w:pPr>
          </w:p>
        </w:tc>
      </w:tr>
      <w:tr w:rsidR="004A45F3" w:rsidRPr="004A45F3" w14:paraId="30BE014F" w14:textId="77777777" w:rsidTr="00A87E72">
        <w:trPr>
          <w:trHeight w:val="475"/>
          <w:jc w:val="center"/>
        </w:trPr>
        <w:tc>
          <w:tcPr>
            <w:tcW w:w="1297" w:type="pct"/>
            <w:shd w:val="clear" w:color="auto" w:fill="C0C0C0"/>
          </w:tcPr>
          <w:p w14:paraId="551C659E" w14:textId="35E83F2E" w:rsidR="004A45F3" w:rsidRPr="004A45F3" w:rsidRDefault="004A45F3" w:rsidP="004A45F3">
            <w:pPr>
              <w:rPr>
                <w:b/>
              </w:rPr>
            </w:pPr>
            <w:r w:rsidRPr="004A45F3">
              <w:rPr>
                <w:b/>
              </w:rPr>
              <w:t>Student Name #1</w:t>
            </w:r>
          </w:p>
        </w:tc>
        <w:tc>
          <w:tcPr>
            <w:tcW w:w="2078" w:type="pct"/>
          </w:tcPr>
          <w:p w14:paraId="0AB6D183" w14:textId="77777777" w:rsidR="004A45F3" w:rsidRPr="004A45F3" w:rsidRDefault="004A45F3" w:rsidP="004A45F3">
            <w:pPr>
              <w:rPr>
                <w:b/>
              </w:rPr>
            </w:pPr>
          </w:p>
        </w:tc>
        <w:tc>
          <w:tcPr>
            <w:tcW w:w="460" w:type="pct"/>
            <w:shd w:val="clear" w:color="auto" w:fill="C0C0C0"/>
          </w:tcPr>
          <w:p w14:paraId="229053D3" w14:textId="77777777" w:rsidR="004A45F3" w:rsidRPr="004A45F3" w:rsidRDefault="004A45F3" w:rsidP="004A45F3">
            <w:pPr>
              <w:rPr>
                <w:b/>
              </w:rPr>
            </w:pPr>
            <w:r w:rsidRPr="004A45F3">
              <w:rPr>
                <w:b/>
              </w:rPr>
              <w:t>Grade</w:t>
            </w:r>
          </w:p>
        </w:tc>
        <w:tc>
          <w:tcPr>
            <w:tcW w:w="1166" w:type="pct"/>
            <w:shd w:val="clear" w:color="auto" w:fill="auto"/>
          </w:tcPr>
          <w:p w14:paraId="15EC9933" w14:textId="77777777" w:rsidR="004A45F3" w:rsidRPr="004A45F3" w:rsidRDefault="004A45F3" w:rsidP="004A45F3">
            <w:pPr>
              <w:rPr>
                <w:b/>
              </w:rPr>
            </w:pPr>
          </w:p>
        </w:tc>
      </w:tr>
      <w:tr w:rsidR="004A45F3" w:rsidRPr="004A45F3" w14:paraId="14BFFBA7" w14:textId="77777777" w:rsidTr="00A87E72">
        <w:trPr>
          <w:trHeight w:val="475"/>
          <w:jc w:val="center"/>
        </w:trPr>
        <w:tc>
          <w:tcPr>
            <w:tcW w:w="1297" w:type="pct"/>
            <w:shd w:val="clear" w:color="auto" w:fill="C0C0C0"/>
          </w:tcPr>
          <w:p w14:paraId="68367807" w14:textId="3ED8EC1A" w:rsidR="004A45F3" w:rsidRPr="004A45F3" w:rsidRDefault="004A45F3" w:rsidP="004A45F3">
            <w:pPr>
              <w:rPr>
                <w:b/>
              </w:rPr>
            </w:pPr>
            <w:r w:rsidRPr="004A45F3">
              <w:rPr>
                <w:b/>
              </w:rPr>
              <w:t>Student Name #2</w:t>
            </w:r>
          </w:p>
        </w:tc>
        <w:tc>
          <w:tcPr>
            <w:tcW w:w="2078" w:type="pct"/>
          </w:tcPr>
          <w:p w14:paraId="12A23084" w14:textId="77777777" w:rsidR="004A45F3" w:rsidRPr="004A45F3" w:rsidRDefault="004A45F3" w:rsidP="004A45F3">
            <w:pPr>
              <w:rPr>
                <w:b/>
              </w:rPr>
            </w:pPr>
          </w:p>
        </w:tc>
        <w:tc>
          <w:tcPr>
            <w:tcW w:w="460" w:type="pct"/>
            <w:shd w:val="clear" w:color="auto" w:fill="C0C0C0"/>
          </w:tcPr>
          <w:p w14:paraId="732BEE93" w14:textId="77777777" w:rsidR="004A45F3" w:rsidRPr="004A45F3" w:rsidRDefault="004A45F3" w:rsidP="004A45F3">
            <w:pPr>
              <w:rPr>
                <w:b/>
              </w:rPr>
            </w:pPr>
            <w:r w:rsidRPr="004A45F3">
              <w:rPr>
                <w:b/>
              </w:rPr>
              <w:t>Grade</w:t>
            </w:r>
          </w:p>
        </w:tc>
        <w:tc>
          <w:tcPr>
            <w:tcW w:w="1166" w:type="pct"/>
            <w:shd w:val="clear" w:color="auto" w:fill="auto"/>
          </w:tcPr>
          <w:p w14:paraId="776C6733" w14:textId="77777777" w:rsidR="004A45F3" w:rsidRPr="004A45F3" w:rsidRDefault="004A45F3" w:rsidP="004A45F3">
            <w:pPr>
              <w:rPr>
                <w:b/>
              </w:rPr>
            </w:pPr>
          </w:p>
        </w:tc>
      </w:tr>
      <w:tr w:rsidR="004A45F3" w:rsidRPr="004A45F3" w14:paraId="09B7E583" w14:textId="77777777" w:rsidTr="00A87E72">
        <w:trPr>
          <w:trHeight w:val="475"/>
          <w:jc w:val="center"/>
        </w:trPr>
        <w:tc>
          <w:tcPr>
            <w:tcW w:w="1297" w:type="pct"/>
            <w:tcBorders>
              <w:bottom w:val="single" w:sz="4" w:space="0" w:color="auto"/>
            </w:tcBorders>
            <w:shd w:val="clear" w:color="auto" w:fill="C0C0C0"/>
          </w:tcPr>
          <w:p w14:paraId="5E0EFADF" w14:textId="4F371CA5" w:rsidR="004A45F3" w:rsidRPr="004A45F3" w:rsidRDefault="004A45F3" w:rsidP="004A45F3">
            <w:pPr>
              <w:rPr>
                <w:b/>
              </w:rPr>
            </w:pPr>
            <w:r w:rsidRPr="004A45F3">
              <w:rPr>
                <w:b/>
              </w:rPr>
              <w:t>Student Name #3</w:t>
            </w:r>
          </w:p>
        </w:tc>
        <w:tc>
          <w:tcPr>
            <w:tcW w:w="2078" w:type="pct"/>
            <w:tcBorders>
              <w:bottom w:val="single" w:sz="4" w:space="0" w:color="auto"/>
            </w:tcBorders>
          </w:tcPr>
          <w:p w14:paraId="47403CAD" w14:textId="77777777" w:rsidR="004A45F3" w:rsidRPr="004A45F3" w:rsidRDefault="004A45F3" w:rsidP="004A45F3">
            <w:pPr>
              <w:rPr>
                <w:b/>
              </w:rPr>
            </w:pPr>
          </w:p>
        </w:tc>
        <w:tc>
          <w:tcPr>
            <w:tcW w:w="460" w:type="pct"/>
            <w:tcBorders>
              <w:bottom w:val="single" w:sz="4" w:space="0" w:color="auto"/>
            </w:tcBorders>
            <w:shd w:val="clear" w:color="auto" w:fill="C0C0C0"/>
          </w:tcPr>
          <w:p w14:paraId="0664A593" w14:textId="77777777" w:rsidR="004A45F3" w:rsidRPr="004A45F3" w:rsidRDefault="004A45F3" w:rsidP="004A45F3">
            <w:pPr>
              <w:rPr>
                <w:b/>
              </w:rPr>
            </w:pPr>
            <w:r w:rsidRPr="004A45F3">
              <w:rPr>
                <w:b/>
              </w:rPr>
              <w:t>Grade</w:t>
            </w:r>
          </w:p>
        </w:tc>
        <w:tc>
          <w:tcPr>
            <w:tcW w:w="1166" w:type="pct"/>
            <w:tcBorders>
              <w:bottom w:val="single" w:sz="4" w:space="0" w:color="auto"/>
            </w:tcBorders>
            <w:shd w:val="clear" w:color="auto" w:fill="auto"/>
          </w:tcPr>
          <w:p w14:paraId="5E309B05" w14:textId="77777777" w:rsidR="004A45F3" w:rsidRPr="004A45F3" w:rsidRDefault="004A45F3" w:rsidP="004A45F3">
            <w:pPr>
              <w:rPr>
                <w:b/>
              </w:rPr>
            </w:pPr>
          </w:p>
        </w:tc>
      </w:tr>
      <w:tr w:rsidR="004A45F3" w:rsidRPr="004A45F3" w14:paraId="1CFE0A5F" w14:textId="77777777" w:rsidTr="00A87E72">
        <w:trPr>
          <w:trHeight w:val="475"/>
          <w:jc w:val="center"/>
        </w:trPr>
        <w:tc>
          <w:tcPr>
            <w:tcW w:w="1297" w:type="pct"/>
            <w:tcBorders>
              <w:bottom w:val="single" w:sz="4" w:space="0" w:color="auto"/>
            </w:tcBorders>
            <w:shd w:val="clear" w:color="auto" w:fill="C0C0C0"/>
          </w:tcPr>
          <w:p w14:paraId="6EEC8C22" w14:textId="00D0E04F" w:rsidR="004A45F3" w:rsidRPr="004A45F3" w:rsidRDefault="004A45F3" w:rsidP="004A45F3">
            <w:pPr>
              <w:rPr>
                <w:b/>
              </w:rPr>
            </w:pPr>
            <w:r w:rsidRPr="004A45F3">
              <w:rPr>
                <w:b/>
              </w:rPr>
              <w:t>Judge’s Name</w:t>
            </w:r>
          </w:p>
        </w:tc>
        <w:tc>
          <w:tcPr>
            <w:tcW w:w="2078" w:type="pct"/>
            <w:tcBorders>
              <w:bottom w:val="single" w:sz="4" w:space="0" w:color="auto"/>
            </w:tcBorders>
          </w:tcPr>
          <w:p w14:paraId="4C7ADE71" w14:textId="77777777" w:rsidR="004A45F3" w:rsidRPr="004A45F3" w:rsidRDefault="004A45F3" w:rsidP="004A45F3">
            <w:pPr>
              <w:rPr>
                <w:b/>
              </w:rPr>
            </w:pPr>
          </w:p>
        </w:tc>
        <w:tc>
          <w:tcPr>
            <w:tcW w:w="460" w:type="pct"/>
            <w:tcBorders>
              <w:bottom w:val="single" w:sz="4" w:space="0" w:color="auto"/>
            </w:tcBorders>
            <w:shd w:val="clear" w:color="auto" w:fill="C0C0C0"/>
          </w:tcPr>
          <w:p w14:paraId="20B4623B" w14:textId="77777777" w:rsidR="004A45F3" w:rsidRPr="004A45F3" w:rsidRDefault="004A45F3" w:rsidP="004A45F3">
            <w:pPr>
              <w:rPr>
                <w:b/>
              </w:rPr>
            </w:pPr>
            <w:r w:rsidRPr="004A45F3">
              <w:rPr>
                <w:b/>
              </w:rPr>
              <w:t>Date</w:t>
            </w:r>
          </w:p>
        </w:tc>
        <w:tc>
          <w:tcPr>
            <w:tcW w:w="1166" w:type="pct"/>
            <w:tcBorders>
              <w:bottom w:val="single" w:sz="4" w:space="0" w:color="auto"/>
            </w:tcBorders>
          </w:tcPr>
          <w:p w14:paraId="4329285B" w14:textId="77777777" w:rsidR="004A45F3" w:rsidRPr="004A45F3" w:rsidRDefault="004A45F3" w:rsidP="004A45F3">
            <w:pPr>
              <w:rPr>
                <w:b/>
              </w:rPr>
            </w:pPr>
          </w:p>
        </w:tc>
      </w:tr>
    </w:tbl>
    <w:p w14:paraId="3A92657B" w14:textId="0DB7961B" w:rsidR="004A45F3" w:rsidRPr="004A45F3" w:rsidRDefault="004A45F3" w:rsidP="00A87E72">
      <w:r w:rsidRPr="004A45F3">
        <w:t>The engineering notebook should be written clearly and concisely and exhibit the complete documentation and illustration of the team</w:t>
      </w:r>
      <w:r w:rsidR="00F634F2">
        <w:t>’</w:t>
      </w:r>
      <w:r w:rsidRPr="004A45F3">
        <w:t>s design, construction, and testing processes for their robot to achieve the object of the VEX V5/VEX IQ Robotics game.</w:t>
      </w:r>
    </w:p>
    <w:p w14:paraId="1F9C7A1B" w14:textId="3AE46BE7" w:rsidR="004A45F3" w:rsidRPr="004A45F3" w:rsidRDefault="004A45F3" w:rsidP="004A45F3">
      <w:pPr>
        <w:rPr>
          <w:b/>
          <w:u w:val="single"/>
        </w:rPr>
      </w:pPr>
      <w:r w:rsidRPr="004A45F3">
        <w:rPr>
          <w:b/>
          <w:u w:val="single"/>
        </w:rPr>
        <w:t>EVALUATION CATEGORIES</w:t>
      </w:r>
      <w:r w:rsidRPr="004A45F3">
        <w:rPr>
          <w:b/>
        </w:rPr>
        <w:tab/>
      </w:r>
      <w:r w:rsidR="00A87E72">
        <w:rPr>
          <w:b/>
        </w:rPr>
        <w:tab/>
      </w:r>
      <w:r w:rsidR="00A87E72">
        <w:rPr>
          <w:b/>
        </w:rPr>
        <w:tab/>
      </w:r>
      <w:r w:rsidR="00A87E72">
        <w:rPr>
          <w:b/>
        </w:rPr>
        <w:tab/>
      </w:r>
      <w:r w:rsidR="00A87E72">
        <w:rPr>
          <w:b/>
        </w:rPr>
        <w:tab/>
      </w:r>
      <w:r w:rsidR="00A87E72">
        <w:rPr>
          <w:b/>
        </w:rPr>
        <w:tab/>
      </w:r>
      <w:r w:rsidR="00A87E72">
        <w:rPr>
          <w:b/>
        </w:rPr>
        <w:tab/>
      </w:r>
      <w:r w:rsidR="00A87E72">
        <w:rPr>
          <w:b/>
        </w:rPr>
        <w:tab/>
      </w:r>
      <w:r w:rsidRPr="004A45F3">
        <w:rPr>
          <w:b/>
          <w:u w:val="single"/>
        </w:rPr>
        <w:t>POINTS</w:t>
      </w:r>
    </w:p>
    <w:p w14:paraId="51052DFC" w14:textId="3A18DFC5" w:rsidR="004A45F3" w:rsidRPr="004A45F3" w:rsidRDefault="004A45F3" w:rsidP="00A87E72">
      <w:pPr>
        <w:rPr>
          <w:b/>
        </w:rPr>
      </w:pPr>
      <w:r w:rsidRPr="004A45F3">
        <w:rPr>
          <w:b/>
        </w:rPr>
        <w:t>Layout (0 – 25 pts)</w:t>
      </w:r>
      <w:r w:rsidRPr="004A45F3">
        <w:rPr>
          <w:b/>
        </w:rPr>
        <w:tab/>
      </w:r>
      <w:r w:rsidR="00A87E72">
        <w:rPr>
          <w:b/>
        </w:rPr>
        <w:tab/>
      </w:r>
      <w:r w:rsidR="00A87E72">
        <w:rPr>
          <w:b/>
        </w:rPr>
        <w:tab/>
      </w:r>
      <w:r w:rsidR="00A87E72">
        <w:rPr>
          <w:b/>
        </w:rPr>
        <w:tab/>
      </w:r>
      <w:r w:rsidR="00A87E72">
        <w:rPr>
          <w:b/>
        </w:rPr>
        <w:tab/>
      </w:r>
      <w:r w:rsidR="00A87E72">
        <w:rPr>
          <w:b/>
        </w:rPr>
        <w:tab/>
      </w:r>
      <w:r w:rsidR="00A87E72">
        <w:rPr>
          <w:b/>
        </w:rPr>
        <w:tab/>
      </w:r>
      <w:r w:rsidR="00A87E72">
        <w:rPr>
          <w:b/>
        </w:rPr>
        <w:tab/>
      </w:r>
      <w:r w:rsidR="00A87E72">
        <w:rPr>
          <w:b/>
        </w:rPr>
        <w:tab/>
      </w:r>
      <w:r w:rsidRPr="004A45F3">
        <w:rPr>
          <w:b/>
          <w:u w:val="single"/>
        </w:rPr>
        <w:tab/>
        <w:t>/25</w:t>
      </w:r>
    </w:p>
    <w:p w14:paraId="01D3E89E" w14:textId="5BE28F22" w:rsidR="004A45F3" w:rsidRPr="004A45F3" w:rsidRDefault="004A45F3" w:rsidP="00A87E72">
      <w:r w:rsidRPr="004A45F3">
        <w:t>Is the engineering notebook organization easily understood?</w:t>
      </w:r>
    </w:p>
    <w:p w14:paraId="398F941F" w14:textId="674D4F5F" w:rsidR="004A45F3" w:rsidRPr="004A45F3" w:rsidRDefault="004A45F3" w:rsidP="00A87E72">
      <w:pPr>
        <w:rPr>
          <w:b/>
        </w:rPr>
      </w:pPr>
      <w:r w:rsidRPr="004A45F3">
        <w:rPr>
          <w:b/>
        </w:rPr>
        <w:t>Documentation (0 – 15 pts)</w:t>
      </w:r>
      <w:r w:rsidR="00A87E72">
        <w:rPr>
          <w:b/>
        </w:rPr>
        <w:tab/>
      </w:r>
      <w:r w:rsidR="00A87E72">
        <w:rPr>
          <w:b/>
        </w:rPr>
        <w:tab/>
      </w:r>
      <w:r w:rsidR="00A87E72">
        <w:rPr>
          <w:b/>
        </w:rPr>
        <w:tab/>
      </w:r>
      <w:r w:rsidR="00A87E72">
        <w:rPr>
          <w:b/>
        </w:rPr>
        <w:tab/>
      </w:r>
      <w:r w:rsidR="00A87E72">
        <w:rPr>
          <w:b/>
        </w:rPr>
        <w:tab/>
      </w:r>
      <w:r w:rsidR="00A87E72">
        <w:rPr>
          <w:b/>
        </w:rPr>
        <w:tab/>
      </w:r>
      <w:r w:rsidR="00A87E72">
        <w:rPr>
          <w:b/>
        </w:rPr>
        <w:tab/>
      </w:r>
      <w:r w:rsidRPr="004A45F3">
        <w:rPr>
          <w:b/>
        </w:rPr>
        <w:tab/>
      </w:r>
      <w:r w:rsidRPr="004A45F3">
        <w:rPr>
          <w:b/>
          <w:u w:val="single"/>
        </w:rPr>
        <w:tab/>
        <w:t>/15</w:t>
      </w:r>
    </w:p>
    <w:p w14:paraId="546A381B" w14:textId="26E55A1F" w:rsidR="004A45F3" w:rsidRPr="004A45F3" w:rsidRDefault="004A45F3" w:rsidP="004A45F3">
      <w:r w:rsidRPr="00A87E72">
        <w:t>The team regularly demonstrates and illustrates frequent updates (ex.</w:t>
      </w:r>
      <w:r w:rsidR="00710BAF">
        <w:t>,</w:t>
      </w:r>
      <w:r w:rsidRPr="00A87E72">
        <w:t xml:space="preserve"> once a week, biweekly, and monthly) documenting the entire team’s work.</w:t>
      </w:r>
    </w:p>
    <w:p w14:paraId="09F740CC" w14:textId="1BEAE24E" w:rsidR="004A45F3" w:rsidRPr="004A45F3" w:rsidRDefault="004A45F3" w:rsidP="00A87E72">
      <w:pPr>
        <w:rPr>
          <w:b/>
        </w:rPr>
      </w:pPr>
      <w:r w:rsidRPr="004A45F3">
        <w:rPr>
          <w:b/>
        </w:rPr>
        <w:t>Design Process (0 – 40 pts)</w:t>
      </w:r>
      <w:r w:rsidRPr="004A45F3">
        <w:rPr>
          <w:b/>
        </w:rPr>
        <w:tab/>
      </w:r>
      <w:r w:rsidR="00A87E72">
        <w:rPr>
          <w:b/>
        </w:rPr>
        <w:tab/>
      </w:r>
      <w:r w:rsidR="00A87E72">
        <w:rPr>
          <w:b/>
        </w:rPr>
        <w:tab/>
      </w:r>
      <w:r w:rsidR="00A87E72">
        <w:rPr>
          <w:b/>
        </w:rPr>
        <w:tab/>
      </w:r>
      <w:r w:rsidR="00A87E72">
        <w:rPr>
          <w:b/>
        </w:rPr>
        <w:tab/>
      </w:r>
      <w:r w:rsidR="00A87E72">
        <w:rPr>
          <w:b/>
        </w:rPr>
        <w:tab/>
      </w:r>
      <w:r w:rsidR="00A87E72">
        <w:rPr>
          <w:b/>
        </w:rPr>
        <w:tab/>
      </w:r>
      <w:r w:rsidR="00A87E72">
        <w:rPr>
          <w:b/>
        </w:rPr>
        <w:tab/>
      </w:r>
      <w:r w:rsidRPr="004A45F3">
        <w:rPr>
          <w:b/>
          <w:u w:val="single"/>
        </w:rPr>
        <w:tab/>
        <w:t>/40</w:t>
      </w:r>
    </w:p>
    <w:p w14:paraId="5282486F" w14:textId="0BB1D0CB" w:rsidR="004A45F3" w:rsidRPr="004A45F3" w:rsidRDefault="004A45F3" w:rsidP="004A45F3">
      <w:r w:rsidRPr="00A87E72">
        <w:t>The team shows evidence of a trial-and-error design process that highlights the various phases</w:t>
      </w:r>
      <w:r w:rsidR="00A87E72" w:rsidRPr="00A87E72">
        <w:t xml:space="preserve"> </w:t>
      </w:r>
      <w:r w:rsidRPr="00A87E72">
        <w:t>and development of the team’s robot.</w:t>
      </w:r>
    </w:p>
    <w:p w14:paraId="6B21A296" w14:textId="65FAD738" w:rsidR="004A45F3" w:rsidRPr="004A45F3" w:rsidRDefault="004A45F3" w:rsidP="00A87E72">
      <w:pPr>
        <w:rPr>
          <w:b/>
        </w:rPr>
      </w:pPr>
      <w:r w:rsidRPr="004A45F3">
        <w:rPr>
          <w:b/>
        </w:rPr>
        <w:t>Sketches/Photographs (0 - 10 pts)</w:t>
      </w:r>
      <w:r w:rsidR="00A87E72">
        <w:rPr>
          <w:b/>
        </w:rPr>
        <w:tab/>
      </w:r>
      <w:r w:rsidR="00A87E72">
        <w:rPr>
          <w:b/>
        </w:rPr>
        <w:tab/>
      </w:r>
      <w:r w:rsidR="00A87E72">
        <w:rPr>
          <w:b/>
        </w:rPr>
        <w:tab/>
      </w:r>
      <w:r w:rsidR="00A87E72">
        <w:rPr>
          <w:b/>
        </w:rPr>
        <w:tab/>
      </w:r>
      <w:r w:rsidR="00A87E72">
        <w:rPr>
          <w:b/>
        </w:rPr>
        <w:tab/>
      </w:r>
      <w:r w:rsidR="00A87E72">
        <w:rPr>
          <w:b/>
        </w:rPr>
        <w:tab/>
      </w:r>
      <w:r w:rsidRPr="004A45F3">
        <w:rPr>
          <w:b/>
        </w:rPr>
        <w:tab/>
      </w:r>
      <w:r w:rsidR="00A87E72" w:rsidRPr="004A45F3">
        <w:rPr>
          <w:b/>
          <w:u w:val="single"/>
        </w:rPr>
        <w:tab/>
        <w:t>/1</w:t>
      </w:r>
      <w:r w:rsidR="00A87E72">
        <w:rPr>
          <w:b/>
          <w:u w:val="single"/>
        </w:rPr>
        <w:t>0</w:t>
      </w:r>
    </w:p>
    <w:p w14:paraId="046753A6" w14:textId="1131EC65" w:rsidR="004A45F3" w:rsidRPr="004A45F3" w:rsidRDefault="004A45F3" w:rsidP="00A87E72">
      <w:r w:rsidRPr="004A45F3">
        <w:t xml:space="preserve">Does the engineering notebook include sketches/photographs? </w:t>
      </w:r>
    </w:p>
    <w:p w14:paraId="37748C09" w14:textId="6FC285B3" w:rsidR="004A45F3" w:rsidRPr="004A45F3" w:rsidRDefault="00770F90" w:rsidP="00A87E72">
      <w:pPr>
        <w:rPr>
          <w:b/>
          <w:lang w:val="fr-FR"/>
        </w:rPr>
      </w:pPr>
      <w:r>
        <w:rPr>
          <w:b/>
        </w:rPr>
        <w:t>Replicate</w:t>
      </w:r>
      <w:r w:rsidRPr="004A45F3">
        <w:rPr>
          <w:b/>
        </w:rPr>
        <w:t xml:space="preserve"> </w:t>
      </w:r>
      <w:r w:rsidR="004A45F3" w:rsidRPr="004A45F3">
        <w:rPr>
          <w:b/>
          <w:lang w:val="fr-FR"/>
        </w:rPr>
        <w:t>(0 – 10 pts)</w:t>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sidR="004A45F3" w:rsidRPr="004A45F3">
        <w:rPr>
          <w:b/>
          <w:lang w:val="fr-FR"/>
        </w:rPr>
        <w:tab/>
      </w:r>
      <w:r w:rsidR="004A45F3" w:rsidRPr="004A45F3">
        <w:rPr>
          <w:b/>
          <w:u w:val="single"/>
          <w:lang w:val="fr-FR"/>
        </w:rPr>
        <w:tab/>
        <w:t>/10</w:t>
      </w:r>
    </w:p>
    <w:p w14:paraId="7478AE5F" w14:textId="087CCD3E" w:rsidR="004A45F3" w:rsidRPr="004A45F3" w:rsidRDefault="004A45F3" w:rsidP="004A45F3">
      <w:r w:rsidRPr="00770F90">
        <w:t xml:space="preserve">Can the engineering notebook be used </w:t>
      </w:r>
      <w:r w:rsidR="003A655B">
        <w:t>to</w:t>
      </w:r>
      <w:r w:rsidRPr="00770F90">
        <w:t xml:space="preserve"> replicate th</w:t>
      </w:r>
      <w:r w:rsidR="003A655B">
        <w:t>e team’s</w:t>
      </w:r>
      <w:r w:rsidR="00770F90" w:rsidRPr="00770F90">
        <w:t xml:space="preserve"> </w:t>
      </w:r>
      <w:r w:rsidRPr="00770F90">
        <w:t>robot?</w:t>
      </w:r>
    </w:p>
    <w:p w14:paraId="585A5432" w14:textId="78CED338" w:rsidR="004A45F3" w:rsidRPr="004A45F3" w:rsidRDefault="004A45F3" w:rsidP="004A45F3">
      <w:pPr>
        <w:rPr>
          <w:b/>
          <w:u w:val="single"/>
        </w:rPr>
      </w:pPr>
      <w:r w:rsidRPr="004A45F3">
        <w:rPr>
          <w:b/>
        </w:rPr>
        <w:t>TOTAL (The highest possible score is 100 pts)</w:t>
      </w:r>
      <w:r w:rsidRPr="004A45F3">
        <w:rPr>
          <w:b/>
        </w:rPr>
        <w:tab/>
      </w:r>
      <w:r w:rsidR="00770F90">
        <w:rPr>
          <w:b/>
        </w:rPr>
        <w:tab/>
      </w:r>
      <w:r w:rsidR="00770F90">
        <w:rPr>
          <w:b/>
        </w:rPr>
        <w:tab/>
      </w:r>
      <w:r w:rsidR="00770F90">
        <w:rPr>
          <w:b/>
        </w:rPr>
        <w:tab/>
      </w:r>
      <w:r w:rsidR="00770F90">
        <w:rPr>
          <w:b/>
        </w:rPr>
        <w:tab/>
      </w:r>
      <w:r w:rsidR="00770F90" w:rsidRPr="004A45F3">
        <w:rPr>
          <w:b/>
          <w:u w:val="single"/>
          <w:lang w:val="fr-FR"/>
        </w:rPr>
        <w:tab/>
        <w:t>/10</w:t>
      </w:r>
      <w:r w:rsidR="00770F90">
        <w:rPr>
          <w:b/>
          <w:u w:val="single"/>
          <w:lang w:val="fr-FR"/>
        </w:rPr>
        <w:t>0</w:t>
      </w:r>
    </w:p>
    <w:p w14:paraId="02BB099E" w14:textId="77777777" w:rsidR="003A655B" w:rsidRPr="00965BFA" w:rsidRDefault="003A655B" w:rsidP="003A655B">
      <w:pPr>
        <w:pBdr>
          <w:bottom w:val="single" w:sz="6" w:space="1" w:color="auto"/>
        </w:pBdr>
        <w:rPr>
          <w:b/>
        </w:rPr>
      </w:pPr>
    </w:p>
    <w:p w14:paraId="5C6CA5DF" w14:textId="73F1E53E" w:rsidR="003A655B" w:rsidRPr="00965BFA" w:rsidRDefault="003A655B" w:rsidP="003A655B">
      <w:pPr>
        <w:rPr>
          <w:b/>
        </w:rPr>
      </w:pPr>
      <w:r w:rsidRPr="00965BFA">
        <w:rPr>
          <w:b/>
        </w:rPr>
        <w:t xml:space="preserve">Judge’s Comments (please use </w:t>
      </w:r>
      <w:r w:rsidR="00710BAF">
        <w:rPr>
          <w:b/>
        </w:rPr>
        <w:t>the</w:t>
      </w:r>
      <w:r w:rsidRPr="00965BFA">
        <w:rPr>
          <w:b/>
        </w:rPr>
        <w:t xml:space="preserve"> back page for additional space.)</w:t>
      </w:r>
    </w:p>
    <w:p w14:paraId="575B4F3E" w14:textId="0448D586" w:rsidR="001655C1" w:rsidRDefault="003A655B">
      <w:pPr>
        <w:spacing w:after="0"/>
        <w:rPr>
          <w:b/>
        </w:rPr>
      </w:pPr>
      <w:r>
        <w:rPr>
          <w:b/>
        </w:rPr>
        <w:br w:type="page"/>
      </w:r>
      <w:bookmarkStart w:id="124" w:name="_Toc82469256"/>
    </w:p>
    <w:p w14:paraId="380232AB" w14:textId="2961B5C2" w:rsidR="00E01B8B" w:rsidRDefault="00E01B8B" w:rsidP="00E01B8B">
      <w:pPr>
        <w:pStyle w:val="Heading2"/>
      </w:pPr>
      <w:bookmarkStart w:id="125" w:name="_Toc114819084"/>
      <w:r>
        <w:lastRenderedPageBreak/>
        <w:t>Water Bottle Rocket Judging</w:t>
      </w:r>
      <w:bookmarkEnd w:id="125"/>
    </w:p>
    <w:p w14:paraId="475E9B1E" w14:textId="77777777" w:rsidR="00E01B8B" w:rsidRPr="00381DF4" w:rsidRDefault="00E01B8B" w:rsidP="00E01B8B">
      <w:pPr>
        <w:pStyle w:val="Heading3"/>
      </w:pPr>
      <w:bookmarkStart w:id="126" w:name="_Toc114819085"/>
      <w:r w:rsidRPr="00381DF4">
        <w:t>Construction and Operation Judge’s Evaluation Form (WBR)</w:t>
      </w:r>
      <w:r>
        <w:t xml:space="preserve"> – In Person</w:t>
      </w:r>
      <w:bookmarkEnd w:id="126"/>
    </w:p>
    <w:p w14:paraId="1371B54D" w14:textId="77777777" w:rsidR="00E01B8B" w:rsidRPr="0067546F" w:rsidRDefault="00E01B8B" w:rsidP="00E01B8B">
      <w:bookmarkStart w:id="127" w:name="_Toc82469267"/>
      <w:r w:rsidRPr="00381DF4">
        <w:t>Elementary School Division</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794"/>
        <w:gridCol w:w="862"/>
        <w:gridCol w:w="2179"/>
      </w:tblGrid>
      <w:tr w:rsidR="00E01B8B" w:rsidRPr="00381DF4" w14:paraId="742CDEFD" w14:textId="77777777" w:rsidTr="008B3F0B">
        <w:trPr>
          <w:trHeight w:val="475"/>
        </w:trPr>
        <w:tc>
          <w:tcPr>
            <w:tcW w:w="1345" w:type="pct"/>
            <w:shd w:val="clear" w:color="auto" w:fill="C0C0C0"/>
          </w:tcPr>
          <w:p w14:paraId="0C4517ED" w14:textId="77777777" w:rsidR="00E01B8B" w:rsidRPr="00381DF4" w:rsidRDefault="00E01B8B" w:rsidP="008B3F0B">
            <w:pPr>
              <w:rPr>
                <w:b/>
              </w:rPr>
            </w:pPr>
            <w:r w:rsidRPr="00381DF4">
              <w:rPr>
                <w:b/>
              </w:rPr>
              <w:t>Official School Name</w:t>
            </w:r>
          </w:p>
        </w:tc>
        <w:tc>
          <w:tcPr>
            <w:tcW w:w="3655" w:type="pct"/>
            <w:gridSpan w:val="3"/>
          </w:tcPr>
          <w:p w14:paraId="51B3A77A" w14:textId="77777777" w:rsidR="00E01B8B" w:rsidRPr="00381DF4" w:rsidRDefault="00E01B8B" w:rsidP="008B3F0B">
            <w:pPr>
              <w:rPr>
                <w:b/>
              </w:rPr>
            </w:pPr>
          </w:p>
        </w:tc>
      </w:tr>
      <w:tr w:rsidR="00E01B8B" w:rsidRPr="00381DF4" w14:paraId="69B69D95" w14:textId="77777777" w:rsidTr="008B3F0B">
        <w:trPr>
          <w:trHeight w:val="475"/>
        </w:trPr>
        <w:tc>
          <w:tcPr>
            <w:tcW w:w="1345" w:type="pct"/>
            <w:shd w:val="clear" w:color="auto" w:fill="C0C0C0"/>
          </w:tcPr>
          <w:p w14:paraId="787390C9" w14:textId="77777777" w:rsidR="00E01B8B" w:rsidRPr="00381DF4" w:rsidRDefault="00E01B8B" w:rsidP="008B3F0B">
            <w:pPr>
              <w:rPr>
                <w:b/>
              </w:rPr>
            </w:pPr>
            <w:r w:rsidRPr="00381DF4">
              <w:rPr>
                <w:b/>
              </w:rPr>
              <w:t>Official School District</w:t>
            </w:r>
          </w:p>
        </w:tc>
        <w:tc>
          <w:tcPr>
            <w:tcW w:w="2029" w:type="pct"/>
          </w:tcPr>
          <w:p w14:paraId="0486590C" w14:textId="77777777" w:rsidR="00E01B8B" w:rsidRPr="00381DF4" w:rsidRDefault="00E01B8B" w:rsidP="008B3F0B">
            <w:pPr>
              <w:rPr>
                <w:b/>
              </w:rPr>
            </w:pPr>
          </w:p>
        </w:tc>
        <w:tc>
          <w:tcPr>
            <w:tcW w:w="461" w:type="pct"/>
            <w:shd w:val="clear" w:color="auto" w:fill="BFBFBF" w:themeFill="background1" w:themeFillShade="BF"/>
          </w:tcPr>
          <w:p w14:paraId="3112D5BC" w14:textId="77777777" w:rsidR="00E01B8B" w:rsidRPr="00381DF4" w:rsidRDefault="00E01B8B" w:rsidP="008B3F0B">
            <w:pPr>
              <w:rPr>
                <w:b/>
              </w:rPr>
            </w:pPr>
            <w:r w:rsidRPr="00381DF4">
              <w:rPr>
                <w:b/>
              </w:rPr>
              <w:t>State</w:t>
            </w:r>
          </w:p>
        </w:tc>
        <w:tc>
          <w:tcPr>
            <w:tcW w:w="1165" w:type="pct"/>
          </w:tcPr>
          <w:p w14:paraId="3A9E65DD" w14:textId="77777777" w:rsidR="00E01B8B" w:rsidRPr="00381DF4" w:rsidRDefault="00E01B8B" w:rsidP="008B3F0B">
            <w:pPr>
              <w:rPr>
                <w:b/>
              </w:rPr>
            </w:pPr>
          </w:p>
        </w:tc>
      </w:tr>
      <w:tr w:rsidR="00E01B8B" w:rsidRPr="00381DF4" w14:paraId="04574A01" w14:textId="77777777" w:rsidTr="008B3F0B">
        <w:trPr>
          <w:trHeight w:val="475"/>
        </w:trPr>
        <w:tc>
          <w:tcPr>
            <w:tcW w:w="1345" w:type="pct"/>
            <w:shd w:val="clear" w:color="auto" w:fill="C0C0C0"/>
          </w:tcPr>
          <w:p w14:paraId="1DC85637" w14:textId="77777777" w:rsidR="00E01B8B" w:rsidRPr="00381DF4" w:rsidRDefault="00E01B8B" w:rsidP="008B3F0B">
            <w:pPr>
              <w:rPr>
                <w:b/>
              </w:rPr>
            </w:pPr>
            <w:r w:rsidRPr="00381DF4">
              <w:rPr>
                <w:b/>
              </w:rPr>
              <w:t>SECME Team Name</w:t>
            </w:r>
          </w:p>
        </w:tc>
        <w:tc>
          <w:tcPr>
            <w:tcW w:w="3655" w:type="pct"/>
            <w:gridSpan w:val="3"/>
          </w:tcPr>
          <w:p w14:paraId="29A043D7" w14:textId="77777777" w:rsidR="00E01B8B" w:rsidRPr="00381DF4" w:rsidRDefault="00E01B8B" w:rsidP="008B3F0B">
            <w:pPr>
              <w:rPr>
                <w:b/>
              </w:rPr>
            </w:pPr>
          </w:p>
        </w:tc>
      </w:tr>
      <w:tr w:rsidR="00E01B8B" w:rsidRPr="00381DF4" w14:paraId="6AE0E829" w14:textId="77777777" w:rsidTr="008B3F0B">
        <w:trPr>
          <w:trHeight w:val="475"/>
        </w:trPr>
        <w:tc>
          <w:tcPr>
            <w:tcW w:w="1345" w:type="pct"/>
            <w:shd w:val="clear" w:color="auto" w:fill="C0C0C0"/>
          </w:tcPr>
          <w:p w14:paraId="23BEB300" w14:textId="77777777" w:rsidR="00E01B8B" w:rsidRPr="00381DF4" w:rsidRDefault="00E01B8B" w:rsidP="008B3F0B">
            <w:pPr>
              <w:spacing w:after="0"/>
              <w:rPr>
                <w:b/>
              </w:rPr>
            </w:pPr>
            <w:r w:rsidRPr="00381DF4">
              <w:rPr>
                <w:b/>
              </w:rPr>
              <w:t>Student Name #1</w:t>
            </w:r>
          </w:p>
          <w:p w14:paraId="65E5C809" w14:textId="77777777" w:rsidR="00E01B8B" w:rsidRPr="00381DF4" w:rsidRDefault="00E01B8B" w:rsidP="008B3F0B">
            <w:pPr>
              <w:spacing w:after="0"/>
              <w:rPr>
                <w:b/>
              </w:rPr>
            </w:pPr>
            <w:r w:rsidRPr="00381DF4">
              <w:rPr>
                <w:b/>
              </w:rPr>
              <w:t>(Mission Captain)</w:t>
            </w:r>
          </w:p>
        </w:tc>
        <w:tc>
          <w:tcPr>
            <w:tcW w:w="2029" w:type="pct"/>
          </w:tcPr>
          <w:p w14:paraId="3B37F496" w14:textId="77777777" w:rsidR="00E01B8B" w:rsidRPr="00381DF4" w:rsidRDefault="00E01B8B" w:rsidP="008B3F0B">
            <w:pPr>
              <w:rPr>
                <w:b/>
              </w:rPr>
            </w:pPr>
          </w:p>
        </w:tc>
        <w:tc>
          <w:tcPr>
            <w:tcW w:w="461" w:type="pct"/>
            <w:shd w:val="clear" w:color="auto" w:fill="C0C0C0"/>
          </w:tcPr>
          <w:p w14:paraId="6CAEE6DF" w14:textId="77777777" w:rsidR="00E01B8B" w:rsidRPr="00381DF4" w:rsidRDefault="00E01B8B" w:rsidP="008B3F0B">
            <w:pPr>
              <w:rPr>
                <w:b/>
              </w:rPr>
            </w:pPr>
            <w:r w:rsidRPr="00381DF4">
              <w:rPr>
                <w:b/>
              </w:rPr>
              <w:t>Grade</w:t>
            </w:r>
          </w:p>
        </w:tc>
        <w:tc>
          <w:tcPr>
            <w:tcW w:w="1165" w:type="pct"/>
            <w:shd w:val="clear" w:color="auto" w:fill="auto"/>
          </w:tcPr>
          <w:p w14:paraId="0CDBE4B0" w14:textId="77777777" w:rsidR="00E01B8B" w:rsidRPr="00381DF4" w:rsidRDefault="00E01B8B" w:rsidP="008B3F0B">
            <w:pPr>
              <w:rPr>
                <w:b/>
              </w:rPr>
            </w:pPr>
          </w:p>
        </w:tc>
      </w:tr>
      <w:tr w:rsidR="00E01B8B" w:rsidRPr="00381DF4" w14:paraId="58B42303" w14:textId="77777777" w:rsidTr="008B3F0B">
        <w:trPr>
          <w:trHeight w:val="475"/>
        </w:trPr>
        <w:tc>
          <w:tcPr>
            <w:tcW w:w="1345" w:type="pct"/>
            <w:shd w:val="clear" w:color="auto" w:fill="C0C0C0"/>
          </w:tcPr>
          <w:p w14:paraId="51375DE3" w14:textId="77777777" w:rsidR="00E01B8B" w:rsidRPr="00381DF4" w:rsidRDefault="00E01B8B" w:rsidP="008B3F0B">
            <w:pPr>
              <w:spacing w:after="0"/>
              <w:rPr>
                <w:b/>
              </w:rPr>
            </w:pPr>
            <w:r w:rsidRPr="00381DF4">
              <w:rPr>
                <w:b/>
              </w:rPr>
              <w:t>Student Name #2</w:t>
            </w:r>
          </w:p>
          <w:p w14:paraId="5419A402" w14:textId="77777777" w:rsidR="00E01B8B" w:rsidRPr="00381DF4" w:rsidRDefault="00E01B8B" w:rsidP="008B3F0B">
            <w:pPr>
              <w:spacing w:after="0"/>
              <w:rPr>
                <w:b/>
              </w:rPr>
            </w:pPr>
            <w:r w:rsidRPr="00381DF4">
              <w:rPr>
                <w:b/>
              </w:rPr>
              <w:t>(Mission Specialist)</w:t>
            </w:r>
          </w:p>
        </w:tc>
        <w:tc>
          <w:tcPr>
            <w:tcW w:w="2029" w:type="pct"/>
          </w:tcPr>
          <w:p w14:paraId="76B5B2B2" w14:textId="77777777" w:rsidR="00E01B8B" w:rsidRPr="00381DF4" w:rsidRDefault="00E01B8B" w:rsidP="008B3F0B">
            <w:pPr>
              <w:rPr>
                <w:b/>
              </w:rPr>
            </w:pPr>
          </w:p>
        </w:tc>
        <w:tc>
          <w:tcPr>
            <w:tcW w:w="461" w:type="pct"/>
            <w:shd w:val="clear" w:color="auto" w:fill="C0C0C0"/>
          </w:tcPr>
          <w:p w14:paraId="33954BEE" w14:textId="77777777" w:rsidR="00E01B8B" w:rsidRPr="00381DF4" w:rsidRDefault="00E01B8B" w:rsidP="008B3F0B">
            <w:pPr>
              <w:rPr>
                <w:b/>
              </w:rPr>
            </w:pPr>
            <w:r w:rsidRPr="00381DF4">
              <w:rPr>
                <w:b/>
              </w:rPr>
              <w:t>Grade</w:t>
            </w:r>
          </w:p>
        </w:tc>
        <w:tc>
          <w:tcPr>
            <w:tcW w:w="1165" w:type="pct"/>
            <w:shd w:val="clear" w:color="auto" w:fill="auto"/>
          </w:tcPr>
          <w:p w14:paraId="018EA748" w14:textId="77777777" w:rsidR="00E01B8B" w:rsidRPr="00381DF4" w:rsidRDefault="00E01B8B" w:rsidP="008B3F0B">
            <w:pPr>
              <w:rPr>
                <w:b/>
              </w:rPr>
            </w:pPr>
          </w:p>
        </w:tc>
      </w:tr>
      <w:tr w:rsidR="00E01B8B" w:rsidRPr="00381DF4" w14:paraId="51A7EBCF" w14:textId="77777777" w:rsidTr="008B3F0B">
        <w:trPr>
          <w:trHeight w:val="475"/>
        </w:trPr>
        <w:tc>
          <w:tcPr>
            <w:tcW w:w="1345" w:type="pct"/>
            <w:tcBorders>
              <w:bottom w:val="single" w:sz="4" w:space="0" w:color="auto"/>
            </w:tcBorders>
            <w:shd w:val="clear" w:color="auto" w:fill="C0C0C0"/>
          </w:tcPr>
          <w:p w14:paraId="11B00A3A" w14:textId="77777777" w:rsidR="00E01B8B" w:rsidRPr="00381DF4" w:rsidRDefault="00E01B8B" w:rsidP="008B3F0B">
            <w:pPr>
              <w:spacing w:after="0"/>
              <w:rPr>
                <w:b/>
              </w:rPr>
            </w:pPr>
            <w:r w:rsidRPr="00381DF4">
              <w:rPr>
                <w:b/>
              </w:rPr>
              <w:t>Student Name #3</w:t>
            </w:r>
          </w:p>
          <w:p w14:paraId="298513BC" w14:textId="77777777" w:rsidR="00E01B8B" w:rsidRPr="00381DF4" w:rsidRDefault="00E01B8B" w:rsidP="008B3F0B">
            <w:pPr>
              <w:spacing w:after="0"/>
              <w:rPr>
                <w:b/>
              </w:rPr>
            </w:pPr>
            <w:r w:rsidRPr="00381DF4">
              <w:rPr>
                <w:b/>
              </w:rPr>
              <w:t>(Mission Specialist)</w:t>
            </w:r>
          </w:p>
        </w:tc>
        <w:tc>
          <w:tcPr>
            <w:tcW w:w="2029" w:type="pct"/>
            <w:tcBorders>
              <w:bottom w:val="single" w:sz="4" w:space="0" w:color="auto"/>
            </w:tcBorders>
          </w:tcPr>
          <w:p w14:paraId="7152E3C4" w14:textId="77777777" w:rsidR="00E01B8B" w:rsidRPr="00381DF4" w:rsidRDefault="00E01B8B" w:rsidP="008B3F0B">
            <w:pPr>
              <w:rPr>
                <w:b/>
              </w:rPr>
            </w:pPr>
          </w:p>
        </w:tc>
        <w:tc>
          <w:tcPr>
            <w:tcW w:w="461" w:type="pct"/>
            <w:tcBorders>
              <w:bottom w:val="single" w:sz="4" w:space="0" w:color="auto"/>
            </w:tcBorders>
            <w:shd w:val="clear" w:color="auto" w:fill="C0C0C0"/>
          </w:tcPr>
          <w:p w14:paraId="13F8D98E" w14:textId="77777777" w:rsidR="00E01B8B" w:rsidRPr="00381DF4" w:rsidRDefault="00E01B8B" w:rsidP="008B3F0B">
            <w:pPr>
              <w:rPr>
                <w:b/>
              </w:rPr>
            </w:pPr>
            <w:r w:rsidRPr="00381DF4">
              <w:rPr>
                <w:b/>
              </w:rPr>
              <w:t>Grade</w:t>
            </w:r>
          </w:p>
        </w:tc>
        <w:tc>
          <w:tcPr>
            <w:tcW w:w="1165" w:type="pct"/>
            <w:tcBorders>
              <w:bottom w:val="single" w:sz="4" w:space="0" w:color="auto"/>
            </w:tcBorders>
            <w:shd w:val="clear" w:color="auto" w:fill="auto"/>
          </w:tcPr>
          <w:p w14:paraId="4CBEE019" w14:textId="77777777" w:rsidR="00E01B8B" w:rsidRPr="00381DF4" w:rsidRDefault="00E01B8B" w:rsidP="008B3F0B">
            <w:pPr>
              <w:rPr>
                <w:b/>
              </w:rPr>
            </w:pPr>
          </w:p>
        </w:tc>
      </w:tr>
      <w:tr w:rsidR="00E01B8B" w:rsidRPr="00381DF4" w14:paraId="6F2AFADC" w14:textId="77777777" w:rsidTr="008B3F0B">
        <w:trPr>
          <w:trHeight w:val="475"/>
        </w:trPr>
        <w:tc>
          <w:tcPr>
            <w:tcW w:w="1345" w:type="pct"/>
            <w:tcBorders>
              <w:bottom w:val="single" w:sz="4" w:space="0" w:color="auto"/>
            </w:tcBorders>
            <w:shd w:val="clear" w:color="auto" w:fill="C0C0C0"/>
          </w:tcPr>
          <w:p w14:paraId="320E3E0A" w14:textId="77777777" w:rsidR="00E01B8B" w:rsidRPr="00381DF4" w:rsidRDefault="00E01B8B" w:rsidP="008B3F0B">
            <w:pPr>
              <w:rPr>
                <w:b/>
              </w:rPr>
            </w:pPr>
            <w:r w:rsidRPr="00381DF4">
              <w:rPr>
                <w:b/>
              </w:rPr>
              <w:t>Judge’s Name</w:t>
            </w:r>
          </w:p>
        </w:tc>
        <w:tc>
          <w:tcPr>
            <w:tcW w:w="2029" w:type="pct"/>
            <w:tcBorders>
              <w:bottom w:val="single" w:sz="4" w:space="0" w:color="auto"/>
            </w:tcBorders>
          </w:tcPr>
          <w:p w14:paraId="676ED74D" w14:textId="77777777" w:rsidR="00E01B8B" w:rsidRPr="00381DF4" w:rsidRDefault="00E01B8B" w:rsidP="008B3F0B">
            <w:pPr>
              <w:rPr>
                <w:b/>
              </w:rPr>
            </w:pPr>
          </w:p>
        </w:tc>
        <w:tc>
          <w:tcPr>
            <w:tcW w:w="461" w:type="pct"/>
            <w:tcBorders>
              <w:bottom w:val="single" w:sz="4" w:space="0" w:color="auto"/>
            </w:tcBorders>
            <w:shd w:val="clear" w:color="auto" w:fill="C0C0C0"/>
          </w:tcPr>
          <w:p w14:paraId="2246A4BA" w14:textId="77777777" w:rsidR="00E01B8B" w:rsidRPr="00381DF4" w:rsidRDefault="00E01B8B" w:rsidP="008B3F0B">
            <w:pPr>
              <w:rPr>
                <w:b/>
              </w:rPr>
            </w:pPr>
            <w:r w:rsidRPr="00381DF4">
              <w:rPr>
                <w:b/>
              </w:rPr>
              <w:t>Date</w:t>
            </w:r>
          </w:p>
        </w:tc>
        <w:tc>
          <w:tcPr>
            <w:tcW w:w="1165" w:type="pct"/>
            <w:tcBorders>
              <w:bottom w:val="single" w:sz="4" w:space="0" w:color="auto"/>
            </w:tcBorders>
          </w:tcPr>
          <w:p w14:paraId="0B2A41CD" w14:textId="77777777" w:rsidR="00E01B8B" w:rsidRPr="00381DF4" w:rsidRDefault="00E01B8B" w:rsidP="008B3F0B">
            <w:pPr>
              <w:rPr>
                <w:b/>
              </w:rPr>
            </w:pPr>
          </w:p>
        </w:tc>
      </w:tr>
    </w:tbl>
    <w:p w14:paraId="5EE6BC43" w14:textId="77777777" w:rsidR="00E01B8B" w:rsidRPr="00381DF4" w:rsidRDefault="00E01B8B" w:rsidP="00E01B8B">
      <w:pPr>
        <w:rPr>
          <w:b/>
        </w:rPr>
      </w:pPr>
      <w:r w:rsidRPr="00381DF4">
        <w:rPr>
          <w:b/>
          <w:u w:val="single"/>
        </w:rPr>
        <w:t>WATER BOTTLE ROCKET REQUIREMENTS:</w:t>
      </w:r>
      <w:r>
        <w:rPr>
          <w:b/>
        </w:rPr>
        <w:tab/>
      </w:r>
      <w:r>
        <w:rPr>
          <w:b/>
        </w:rPr>
        <w:tab/>
      </w:r>
      <w:r>
        <w:rPr>
          <w:b/>
        </w:rPr>
        <w:tab/>
      </w:r>
      <w:r w:rsidRPr="00381DF4">
        <w:rPr>
          <w:b/>
          <w:u w:val="single"/>
        </w:rPr>
        <w:t>Requirement Met (check one):</w:t>
      </w:r>
    </w:p>
    <w:p w14:paraId="54D1375F" w14:textId="77777777" w:rsidR="00E01B8B" w:rsidRPr="00381DF4" w:rsidRDefault="00E01B8B" w:rsidP="00E01B8B">
      <w:pPr>
        <w:rPr>
          <w:b/>
        </w:rPr>
      </w:pPr>
      <w:r w:rsidRPr="00381DF4">
        <w:rPr>
          <w:b/>
          <w:noProof/>
        </w:rPr>
        <mc:AlternateContent>
          <mc:Choice Requires="wps">
            <w:drawing>
              <wp:anchor distT="0" distB="0" distL="114300" distR="114300" simplePos="0" relativeHeight="251674624" behindDoc="0" locked="0" layoutInCell="1" allowOverlap="1" wp14:anchorId="004A0DE3" wp14:editId="34037AFB">
                <wp:simplePos x="0" y="0"/>
                <wp:positionH relativeFrom="column">
                  <wp:posOffset>5261610</wp:posOffset>
                </wp:positionH>
                <wp:positionV relativeFrom="paragraph">
                  <wp:posOffset>23495</wp:posOffset>
                </wp:positionV>
                <wp:extent cx="182880" cy="182880"/>
                <wp:effectExtent l="0" t="0" r="7620" b="7620"/>
                <wp:wrapNone/>
                <wp:docPr id="25" name="Rectangle 25" descr="P2945#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CACE" id="Rectangle 25" o:spid="_x0000_s1026" alt="P2945#y2" style="position:absolute;margin-left:414.3pt;margin-top:1.85pt;width:14.4pt;height:14.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"/>
            </w:pict>
          </mc:Fallback>
        </mc:AlternateContent>
      </w:r>
      <w:r w:rsidRPr="00381DF4">
        <w:rPr>
          <w:b/>
          <w:noProof/>
        </w:rPr>
        <mc:AlternateContent>
          <mc:Choice Requires="wps">
            <w:drawing>
              <wp:anchor distT="0" distB="0" distL="114300" distR="114300" simplePos="0" relativeHeight="251673600" behindDoc="0" locked="0" layoutInCell="1" allowOverlap="1" wp14:anchorId="0491CDE6" wp14:editId="6894A2D4">
                <wp:simplePos x="0" y="0"/>
                <wp:positionH relativeFrom="column">
                  <wp:posOffset>4427220</wp:posOffset>
                </wp:positionH>
                <wp:positionV relativeFrom="paragraph">
                  <wp:posOffset>23495</wp:posOffset>
                </wp:positionV>
                <wp:extent cx="182880" cy="182880"/>
                <wp:effectExtent l="0" t="0" r="7620" b="7620"/>
                <wp:wrapNone/>
                <wp:docPr id="24" name="Rectangle 24" descr="P294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C222" id="Rectangle 24" o:spid="_x0000_s1026" alt="P2945#y1" style="position:absolute;margin-left:348.6pt;margin-top:1.85pt;width:14.4pt;height:1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"/>
            </w:pict>
          </mc:Fallback>
        </mc:AlternateContent>
      </w:r>
      <w:r w:rsidRPr="00381DF4">
        <w:rPr>
          <w:b/>
        </w:rPr>
        <w:t>Overall Height: (maximum 76 cm)</w:t>
      </w:r>
      <w:r w:rsidRPr="00381DF4">
        <w:rPr>
          <w:b/>
        </w:rPr>
        <w:tab/>
      </w:r>
      <w:r w:rsidRPr="00381DF4">
        <w:rPr>
          <w:b/>
        </w:rPr>
        <w:tab/>
      </w:r>
      <w:r>
        <w:rPr>
          <w:b/>
        </w:rPr>
        <w:tab/>
      </w:r>
      <w:r>
        <w:rPr>
          <w:b/>
        </w:rPr>
        <w:tab/>
      </w:r>
      <w:r>
        <w:rPr>
          <w:b/>
        </w:rPr>
        <w:tab/>
      </w:r>
      <w:r w:rsidRPr="00381DF4">
        <w:rPr>
          <w:b/>
        </w:rPr>
        <w:t>Yes</w:t>
      </w:r>
      <w:r w:rsidRPr="00381DF4">
        <w:rPr>
          <w:b/>
        </w:rPr>
        <w:tab/>
      </w:r>
      <w:r w:rsidRPr="00381DF4">
        <w:rPr>
          <w:b/>
        </w:rPr>
        <w:tab/>
        <w:t xml:space="preserve">No </w:t>
      </w:r>
    </w:p>
    <w:p w14:paraId="794619F7" w14:textId="77777777" w:rsidR="00E01B8B" w:rsidRPr="00381DF4" w:rsidRDefault="00E01B8B" w:rsidP="00E01B8B">
      <w:pPr>
        <w:rPr>
          <w:b/>
        </w:rPr>
      </w:pPr>
      <w:r w:rsidRPr="00381DF4">
        <w:rPr>
          <w:b/>
          <w:noProof/>
        </w:rPr>
        <mc:AlternateContent>
          <mc:Choice Requires="wps">
            <w:drawing>
              <wp:anchor distT="0" distB="0" distL="114300" distR="114300" simplePos="0" relativeHeight="251660288" behindDoc="0" locked="0" layoutInCell="1" allowOverlap="1" wp14:anchorId="29379AA6" wp14:editId="5534A0E7">
                <wp:simplePos x="0" y="0"/>
                <wp:positionH relativeFrom="column">
                  <wp:posOffset>5267325</wp:posOffset>
                </wp:positionH>
                <wp:positionV relativeFrom="paragraph">
                  <wp:posOffset>17145</wp:posOffset>
                </wp:positionV>
                <wp:extent cx="182880" cy="182880"/>
                <wp:effectExtent l="0" t="0" r="7620" b="7620"/>
                <wp:wrapNone/>
                <wp:docPr id="61445" name="Rectangle 61445" descr="P2945#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26CD" id="Rectangle 61445" o:spid="_x0000_s1026" alt="P2945#y2" style="position:absolute;margin-left:414.75pt;margin-top:1.3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"/>
            </w:pict>
          </mc:Fallback>
        </mc:AlternateContent>
      </w:r>
      <w:r w:rsidRPr="00381DF4">
        <w:rPr>
          <w:b/>
          <w:noProof/>
        </w:rPr>
        <mc:AlternateContent>
          <mc:Choice Requires="wps">
            <w:drawing>
              <wp:anchor distT="0" distB="0" distL="114300" distR="114300" simplePos="0" relativeHeight="251659264" behindDoc="0" locked="0" layoutInCell="1" allowOverlap="1" wp14:anchorId="5F0DAC83" wp14:editId="2A9FFB54">
                <wp:simplePos x="0" y="0"/>
                <wp:positionH relativeFrom="column">
                  <wp:posOffset>4429125</wp:posOffset>
                </wp:positionH>
                <wp:positionV relativeFrom="paragraph">
                  <wp:posOffset>17145</wp:posOffset>
                </wp:positionV>
                <wp:extent cx="182880" cy="182880"/>
                <wp:effectExtent l="0" t="0" r="7620" b="7620"/>
                <wp:wrapNone/>
                <wp:docPr id="61444" name="Rectangle 61444" descr="P294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C4844" id="Rectangle 61444" o:spid="_x0000_s1026" alt="P2945#y1" style="position:absolute;margin-left:348.75pt;margin-top:1.3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"/>
            </w:pict>
          </mc:Fallback>
        </mc:AlternateContent>
      </w:r>
      <w:r w:rsidRPr="00381DF4">
        <w:rPr>
          <w:b/>
        </w:rPr>
        <w:t>Fin Width Distance (from pressure vessel): (maximum 10 cm)</w:t>
      </w:r>
      <w:r w:rsidRPr="00381DF4">
        <w:rPr>
          <w:b/>
        </w:rPr>
        <w:tab/>
        <w:t xml:space="preserve">Yes </w:t>
      </w:r>
      <w:r w:rsidRPr="00381DF4">
        <w:rPr>
          <w:b/>
        </w:rPr>
        <w:tab/>
      </w:r>
      <w:r w:rsidRPr="00381DF4">
        <w:rPr>
          <w:b/>
        </w:rPr>
        <w:tab/>
        <w:t xml:space="preserve">No </w:t>
      </w:r>
    </w:p>
    <w:p w14:paraId="115F0C7F" w14:textId="77777777" w:rsidR="00E01B8B" w:rsidRPr="00381DF4" w:rsidRDefault="00E01B8B" w:rsidP="00E01B8B">
      <w:pPr>
        <w:rPr>
          <w:b/>
        </w:rPr>
      </w:pPr>
      <w:r w:rsidRPr="00381DF4">
        <w:rPr>
          <w:b/>
          <w:noProof/>
        </w:rPr>
        <mc:AlternateContent>
          <mc:Choice Requires="wps">
            <w:drawing>
              <wp:anchor distT="0" distB="0" distL="114300" distR="114300" simplePos="0" relativeHeight="251662336" behindDoc="0" locked="0" layoutInCell="1" allowOverlap="1" wp14:anchorId="567981E8" wp14:editId="0E798A8F">
                <wp:simplePos x="0" y="0"/>
                <wp:positionH relativeFrom="column">
                  <wp:posOffset>5267325</wp:posOffset>
                </wp:positionH>
                <wp:positionV relativeFrom="paragraph">
                  <wp:posOffset>6350</wp:posOffset>
                </wp:positionV>
                <wp:extent cx="182880" cy="182880"/>
                <wp:effectExtent l="0" t="0" r="7620" b="7620"/>
                <wp:wrapNone/>
                <wp:docPr id="61451" name="Rectangle 61451" descr="P2947#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F61E" id="Rectangle 61451" o:spid="_x0000_s1026" alt="P2947#y2" style="position:absolute;margin-left:414.75pt;margin-top:.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"/>
            </w:pict>
          </mc:Fallback>
        </mc:AlternateContent>
      </w:r>
      <w:r w:rsidRPr="00381DF4">
        <w:rPr>
          <w:b/>
          <w:noProof/>
        </w:rPr>
        <mc:AlternateContent>
          <mc:Choice Requires="wps">
            <w:drawing>
              <wp:anchor distT="0" distB="0" distL="114300" distR="114300" simplePos="0" relativeHeight="251661312" behindDoc="0" locked="0" layoutInCell="1" allowOverlap="1" wp14:anchorId="67C54B4A" wp14:editId="16E650B1">
                <wp:simplePos x="0" y="0"/>
                <wp:positionH relativeFrom="column">
                  <wp:posOffset>4429125</wp:posOffset>
                </wp:positionH>
                <wp:positionV relativeFrom="paragraph">
                  <wp:posOffset>6350</wp:posOffset>
                </wp:positionV>
                <wp:extent cx="182880" cy="182880"/>
                <wp:effectExtent l="0" t="0" r="7620" b="7620"/>
                <wp:wrapNone/>
                <wp:docPr id="61449" name="Rectangle 61449" descr="P294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09B8" id="Rectangle 61449" o:spid="_x0000_s1026" alt="P2947#y1" style="position:absolute;margin-left:348.75pt;margin-top:.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"/>
            </w:pict>
          </mc:Fallback>
        </mc:AlternateContent>
      </w:r>
      <w:r w:rsidRPr="00381DF4">
        <w:rPr>
          <w:b/>
        </w:rPr>
        <w:t>Nose Cone Tip Radius: (minimum 1.5 cm)</w:t>
      </w:r>
      <w:r w:rsidRPr="00381DF4">
        <w:rPr>
          <w:b/>
        </w:rPr>
        <w:tab/>
      </w:r>
      <w:r w:rsidRPr="00381DF4">
        <w:rPr>
          <w:b/>
        </w:rPr>
        <w:tab/>
      </w:r>
      <w:r>
        <w:rPr>
          <w:b/>
        </w:rPr>
        <w:tab/>
      </w:r>
      <w:r>
        <w:rPr>
          <w:b/>
        </w:rPr>
        <w:tab/>
      </w:r>
      <w:r w:rsidRPr="00381DF4">
        <w:rPr>
          <w:b/>
        </w:rPr>
        <w:t>Yes</w:t>
      </w:r>
      <w:r w:rsidRPr="00381DF4">
        <w:rPr>
          <w:b/>
        </w:rPr>
        <w:tab/>
      </w:r>
      <w:r w:rsidRPr="00381DF4">
        <w:rPr>
          <w:b/>
        </w:rPr>
        <w:tab/>
        <w:t xml:space="preserve">No </w:t>
      </w:r>
    </w:p>
    <w:p w14:paraId="066F300B" w14:textId="77777777" w:rsidR="00E01B8B" w:rsidRPr="00FC49BA" w:rsidRDefault="00E01B8B" w:rsidP="00E01B8B">
      <w:pPr>
        <w:rPr>
          <w:b/>
        </w:rPr>
      </w:pPr>
      <w:r w:rsidRPr="00381DF4">
        <w:rPr>
          <w:b/>
          <w:noProof/>
        </w:rPr>
        <mc:AlternateContent>
          <mc:Choice Requires="wps">
            <w:drawing>
              <wp:anchor distT="0" distB="0" distL="114300" distR="114300" simplePos="0" relativeHeight="251663360" behindDoc="0" locked="0" layoutInCell="1" allowOverlap="1" wp14:anchorId="1CB264FA" wp14:editId="02D89A06">
                <wp:simplePos x="0" y="0"/>
                <wp:positionH relativeFrom="column">
                  <wp:posOffset>4429125</wp:posOffset>
                </wp:positionH>
                <wp:positionV relativeFrom="paragraph">
                  <wp:posOffset>13970</wp:posOffset>
                </wp:positionV>
                <wp:extent cx="182880" cy="182880"/>
                <wp:effectExtent l="0" t="0" r="7620" b="7620"/>
                <wp:wrapNone/>
                <wp:docPr id="61453" name="Rectangle 61453" descr="P294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4C6F" id="Rectangle 61453" o:spid="_x0000_s1026" alt="P2949#y1" style="position:absolute;margin-left:348.75pt;margin-top:1.1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"/>
            </w:pict>
          </mc:Fallback>
        </mc:AlternateContent>
      </w:r>
      <w:r w:rsidRPr="00381DF4">
        <w:rPr>
          <w:b/>
          <w:noProof/>
        </w:rPr>
        <mc:AlternateContent>
          <mc:Choice Requires="wps">
            <w:drawing>
              <wp:anchor distT="0" distB="0" distL="114300" distR="114300" simplePos="0" relativeHeight="251664384" behindDoc="0" locked="0" layoutInCell="1" allowOverlap="1" wp14:anchorId="4A998B6E" wp14:editId="7F86DE17">
                <wp:simplePos x="0" y="0"/>
                <wp:positionH relativeFrom="column">
                  <wp:posOffset>5267325</wp:posOffset>
                </wp:positionH>
                <wp:positionV relativeFrom="paragraph">
                  <wp:posOffset>13970</wp:posOffset>
                </wp:positionV>
                <wp:extent cx="182880" cy="182880"/>
                <wp:effectExtent l="0" t="0" r="7620" b="7620"/>
                <wp:wrapNone/>
                <wp:docPr id="61454" name="Rectangle 61454" descr="P2949#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E303" id="Rectangle 61454" o:spid="_x0000_s1026" alt="P2949#y2" style="position:absolute;margin-left:414.75pt;margin-top:1.1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"/>
            </w:pict>
          </mc:Fallback>
        </mc:AlternateContent>
      </w:r>
      <w:r w:rsidRPr="00381DF4">
        <w:rPr>
          <w:b/>
        </w:rPr>
        <w:t>Throat Exit Clearance: (minimum 7.5 cm)</w:t>
      </w:r>
      <w:r w:rsidRPr="00381DF4">
        <w:rPr>
          <w:b/>
        </w:rPr>
        <w:tab/>
      </w:r>
      <w:r>
        <w:rPr>
          <w:b/>
        </w:rPr>
        <w:tab/>
      </w:r>
      <w:r>
        <w:rPr>
          <w:b/>
        </w:rPr>
        <w:tab/>
      </w:r>
      <w:r w:rsidRPr="00381DF4">
        <w:rPr>
          <w:b/>
        </w:rPr>
        <w:tab/>
        <w:t>Yes</w:t>
      </w:r>
      <w:r w:rsidRPr="00381DF4">
        <w:rPr>
          <w:b/>
        </w:rPr>
        <w:tab/>
      </w:r>
      <w:r w:rsidRPr="00381DF4">
        <w:rPr>
          <w:b/>
        </w:rPr>
        <w:tab/>
        <w:t xml:space="preserve">No </w:t>
      </w:r>
    </w:p>
    <w:p w14:paraId="7292C98B" w14:textId="77777777" w:rsidR="00E01B8B" w:rsidRPr="00381DF4" w:rsidRDefault="00E01B8B" w:rsidP="00E01B8B">
      <w:pPr>
        <w:rPr>
          <w:b/>
        </w:rPr>
      </w:pPr>
      <w:r w:rsidRPr="00381DF4">
        <w:rPr>
          <w:b/>
          <w:u w:val="single"/>
        </w:rPr>
        <w:t>SCORING:</w:t>
      </w:r>
      <w:r w:rsidRPr="00381DF4">
        <w:rPr>
          <w:b/>
        </w:rPr>
        <w:tab/>
      </w:r>
      <w:r>
        <w:rPr>
          <w:b/>
        </w:rPr>
        <w:tab/>
      </w:r>
      <w:r>
        <w:rPr>
          <w:b/>
        </w:rPr>
        <w:tab/>
      </w:r>
      <w:r>
        <w:rPr>
          <w:b/>
        </w:rPr>
        <w:tab/>
      </w:r>
      <w:r>
        <w:rPr>
          <w:b/>
        </w:rPr>
        <w:tab/>
      </w:r>
      <w:r>
        <w:rPr>
          <w:b/>
        </w:rPr>
        <w:tab/>
      </w:r>
      <w:r>
        <w:rPr>
          <w:b/>
        </w:rPr>
        <w:tab/>
      </w:r>
      <w:r w:rsidRPr="00381DF4">
        <w:rPr>
          <w:b/>
          <w:u w:val="single"/>
        </w:rPr>
        <w:t>Hangtime (s)</w:t>
      </w:r>
    </w:p>
    <w:p w14:paraId="044AD881" w14:textId="77777777" w:rsidR="00E01B8B" w:rsidRPr="00381DF4" w:rsidRDefault="00E01B8B" w:rsidP="00E01B8B">
      <w:pPr>
        <w:rPr>
          <w:b/>
        </w:rPr>
      </w:pPr>
      <w:r w:rsidRPr="00381DF4">
        <w:rPr>
          <w:b/>
        </w:rPr>
        <w:t>JUDGE #1 NAME: ________________________</w:t>
      </w:r>
      <w:r>
        <w:rPr>
          <w:b/>
        </w:rPr>
        <w:tab/>
      </w:r>
      <w:r w:rsidRPr="00381DF4">
        <w:rPr>
          <w:b/>
        </w:rPr>
        <w:tab/>
        <w:t>_______________________</w:t>
      </w:r>
    </w:p>
    <w:p w14:paraId="46607BD8" w14:textId="77777777" w:rsidR="00E01B8B" w:rsidRPr="00381DF4" w:rsidRDefault="00E01B8B" w:rsidP="00E01B8B">
      <w:pPr>
        <w:rPr>
          <w:b/>
        </w:rPr>
      </w:pPr>
      <w:r w:rsidRPr="00381DF4">
        <w:rPr>
          <w:b/>
        </w:rPr>
        <w:t>JUDGE #2 NAME: ________________________</w:t>
      </w:r>
      <w:r>
        <w:rPr>
          <w:b/>
        </w:rPr>
        <w:tab/>
      </w:r>
      <w:r w:rsidRPr="00381DF4">
        <w:rPr>
          <w:b/>
        </w:rPr>
        <w:tab/>
        <w:t>_______________________</w:t>
      </w:r>
    </w:p>
    <w:p w14:paraId="7E7BE309" w14:textId="77777777" w:rsidR="00E01B8B" w:rsidRPr="00381DF4" w:rsidRDefault="00E01B8B" w:rsidP="00E01B8B">
      <w:pPr>
        <w:rPr>
          <w:b/>
        </w:rPr>
      </w:pPr>
      <w:r w:rsidRPr="00381DF4">
        <w:rPr>
          <w:b/>
        </w:rPr>
        <w:t>JUDGE #3 NAME: ________________________</w:t>
      </w:r>
      <w:r>
        <w:rPr>
          <w:b/>
        </w:rPr>
        <w:tab/>
      </w:r>
      <w:r w:rsidRPr="00381DF4">
        <w:rPr>
          <w:b/>
        </w:rPr>
        <w:tab/>
        <w:t>_______________________</w:t>
      </w:r>
    </w:p>
    <w:p w14:paraId="71C1BABD" w14:textId="77777777" w:rsidR="00E01B8B" w:rsidRPr="00FC49BA" w:rsidRDefault="00E01B8B" w:rsidP="00E01B8B">
      <w:pPr>
        <w:rPr>
          <w:b/>
        </w:rPr>
      </w:pPr>
      <w:r w:rsidRPr="00381DF4">
        <w:rPr>
          <w:b/>
        </w:rPr>
        <w:t>AVERAGE HANGTIME (</w:t>
      </w:r>
      <w:r>
        <w:rPr>
          <w:b/>
        </w:rPr>
        <w:t>s</w:t>
      </w:r>
      <w:r w:rsidRPr="00381DF4">
        <w:rPr>
          <w:b/>
        </w:rPr>
        <w:t>): ________________________________</w:t>
      </w:r>
    </w:p>
    <w:p w14:paraId="3025E936" w14:textId="77777777" w:rsidR="00E01B8B" w:rsidRPr="00381DF4" w:rsidRDefault="00E01B8B" w:rsidP="00E01B8B">
      <w:pPr>
        <w:rPr>
          <w:b/>
          <w:vanish/>
        </w:rPr>
      </w:pPr>
      <w:r w:rsidRPr="00381DF4">
        <w:rPr>
          <w:b/>
          <w:u w:val="single"/>
        </w:rPr>
        <w:t>FINAL SCORE CONSTRUCTION AND OPERATION:</w:t>
      </w:r>
    </w:p>
    <w:p w14:paraId="39707C88" w14:textId="77777777" w:rsidR="00E01B8B" w:rsidRPr="00381DF4" w:rsidRDefault="00000000" w:rsidP="00E01B8B">
      <w:pPr>
        <w:rPr>
          <w:b/>
        </w:rPr>
      </w:pPr>
      <m:oMathPara>
        <m:oMath>
          <m:f>
            <m:fPr>
              <m:ctrlPr>
                <w:rPr>
                  <w:rFonts w:ascii="Cambria Math" w:hAnsi="Cambria Math"/>
                  <w:b/>
                </w:rPr>
              </m:ctrlPr>
            </m:fPr>
            <m:num>
              <m:r>
                <m:rPr>
                  <m:sty m:val="b"/>
                </m:rPr>
                <w:rPr>
                  <w:rFonts w:ascii="Cambria Math" w:hAnsi="Cambria Math"/>
                </w:rPr>
                <m:t>Average SECME team Hangtime (s)</m:t>
              </m:r>
            </m:num>
            <m:den>
              <m:r>
                <m:rPr>
                  <m:sty m:val="b"/>
                </m:rPr>
                <w:rPr>
                  <w:rFonts w:ascii="Cambria Math" w:hAnsi="Cambria Math"/>
                </w:rPr>
                <m:t>Maximum Hangtime (s)</m:t>
              </m:r>
            </m:den>
          </m:f>
          <m:r>
            <m:rPr>
              <m:sty m:val="b"/>
            </m:rPr>
            <w:rPr>
              <w:rFonts w:ascii="Cambria Math" w:hAnsi="Cambria Math"/>
            </w:rPr>
            <m:t>×100%=_____________</m:t>
          </m:r>
        </m:oMath>
      </m:oMathPara>
    </w:p>
    <w:p w14:paraId="2B6644ED" w14:textId="77777777" w:rsidR="00E01B8B" w:rsidRPr="00381DF4" w:rsidRDefault="00E01B8B" w:rsidP="00E01B8B">
      <w:pPr>
        <w:rPr>
          <w:b/>
        </w:rPr>
      </w:pPr>
      <w:r w:rsidRPr="00381DF4">
        <w:rPr>
          <w:b/>
          <w:u w:val="single"/>
        </w:rPr>
        <w:t>FINAL SCORE</w:t>
      </w:r>
      <w:r w:rsidRPr="00381DF4">
        <w:rPr>
          <w:b/>
        </w:rPr>
        <w:t>:</w:t>
      </w:r>
      <w:r>
        <w:rPr>
          <w:b/>
        </w:rPr>
        <w:t xml:space="preserve"> </w:t>
      </w:r>
      <m:oMath>
        <m:r>
          <m:rPr>
            <m:sty m:val="b"/>
          </m:rPr>
          <w:rPr>
            <w:rFonts w:ascii="Cambria Math" w:hAnsi="Cambria Math"/>
          </w:rPr>
          <m:t>Final Score= Hangtime Score</m:t>
        </m:r>
        <m:d>
          <m:dPr>
            <m:ctrlPr>
              <w:rPr>
                <w:rFonts w:ascii="Cambria Math" w:hAnsi="Cambria Math"/>
                <w:b/>
              </w:rPr>
            </m:ctrlPr>
          </m:dPr>
          <m:e>
            <m:r>
              <m:rPr>
                <m:sty m:val="b"/>
              </m:rPr>
              <w:rPr>
                <w:rFonts w:ascii="Cambria Math" w:hAnsi="Cambria Math"/>
              </w:rPr>
              <m:t>0.40</m:t>
            </m:r>
          </m:e>
        </m:d>
        <m:r>
          <m:rPr>
            <m:sty m:val="b"/>
          </m:rPr>
          <w:rPr>
            <w:rFonts w:ascii="Cambria Math" w:hAnsi="Cambria Math"/>
          </w:rPr>
          <m:t>+Written Report</m:t>
        </m:r>
        <m:d>
          <m:dPr>
            <m:ctrlPr>
              <w:rPr>
                <w:rFonts w:ascii="Cambria Math" w:hAnsi="Cambria Math"/>
                <w:b/>
              </w:rPr>
            </m:ctrlPr>
          </m:dPr>
          <m:e>
            <m:r>
              <m:rPr>
                <m:sty m:val="b"/>
              </m:rPr>
              <w:rPr>
                <w:rFonts w:ascii="Cambria Math" w:hAnsi="Cambria Math"/>
              </w:rPr>
              <m:t>0.25</m:t>
            </m:r>
          </m:e>
        </m:d>
        <m:r>
          <m:rPr>
            <m:sty m:val="b"/>
          </m:rPr>
          <w:rPr>
            <w:rFonts w:ascii="Cambria Math" w:hAnsi="Cambria Math"/>
          </w:rPr>
          <m:t>+Patch Design</m:t>
        </m:r>
        <m:d>
          <m:dPr>
            <m:ctrlPr>
              <w:rPr>
                <w:rFonts w:ascii="Cambria Math" w:hAnsi="Cambria Math"/>
                <w:b/>
              </w:rPr>
            </m:ctrlPr>
          </m:dPr>
          <m:e>
            <m:r>
              <m:rPr>
                <m:sty m:val="b"/>
              </m:rPr>
              <w:rPr>
                <w:rFonts w:ascii="Cambria Math" w:hAnsi="Cambria Math"/>
              </w:rPr>
              <m:t>0.35</m:t>
            </m:r>
          </m:e>
        </m:d>
      </m:oMath>
      <w:r>
        <w:rPr>
          <w:b/>
        </w:rPr>
        <w:t xml:space="preserve"> = </w:t>
      </w:r>
      <m:oMath>
        <m:r>
          <m:rPr>
            <m:sty m:val="b"/>
          </m:rPr>
          <w:rPr>
            <w:rFonts w:ascii="Cambria Math" w:hAnsi="Cambria Math"/>
          </w:rPr>
          <m:t>Final Score=__________pts</m:t>
        </m:r>
      </m:oMath>
    </w:p>
    <w:p w14:paraId="0D6EF192" w14:textId="77777777" w:rsidR="00E01B8B" w:rsidRPr="00381DF4" w:rsidRDefault="00E01B8B" w:rsidP="00E01B8B">
      <w:pPr>
        <w:jc w:val="center"/>
        <w:rPr>
          <w:b/>
        </w:rPr>
      </w:pPr>
      <w:r w:rsidRPr="00381DF4">
        <w:rPr>
          <w:b/>
          <w:u w:val="single"/>
        </w:rPr>
        <w:t>NOTE:</w:t>
      </w:r>
      <w:r w:rsidRPr="00381DF4">
        <w:rPr>
          <w:b/>
        </w:rPr>
        <w:t xml:space="preserve"> The maximum final elementary Water Bottle Rocket score </w:t>
      </w:r>
      <w:r>
        <w:rPr>
          <w:b/>
        </w:rPr>
        <w:t xml:space="preserve">is </w:t>
      </w:r>
      <w:r w:rsidRPr="00381DF4">
        <w:rPr>
          <w:b/>
          <w:u w:val="single"/>
        </w:rPr>
        <w:t>100 pts</w:t>
      </w:r>
      <w:r w:rsidRPr="00381DF4">
        <w:rPr>
          <w:b/>
        </w:rPr>
        <w:t>.</w:t>
      </w:r>
    </w:p>
    <w:p w14:paraId="74362DBA" w14:textId="77777777" w:rsidR="00E01B8B" w:rsidRPr="00965BFA" w:rsidRDefault="00E01B8B" w:rsidP="00E01B8B">
      <w:pPr>
        <w:pBdr>
          <w:bottom w:val="single" w:sz="6" w:space="1" w:color="auto"/>
        </w:pBdr>
        <w:rPr>
          <w:b/>
        </w:rPr>
      </w:pPr>
      <w:bookmarkStart w:id="128" w:name="_Toc82469268"/>
    </w:p>
    <w:p w14:paraId="5D85218B" w14:textId="77777777" w:rsidR="00E01B8B" w:rsidRDefault="00E01B8B" w:rsidP="00E01B8B">
      <w:pPr>
        <w:rPr>
          <w:b/>
          <w:bCs/>
        </w:rPr>
      </w:pPr>
      <w:r w:rsidRPr="00965BFA">
        <w:rPr>
          <w:b/>
        </w:rPr>
        <w:t xml:space="preserve">Judge’s Comments (please use </w:t>
      </w:r>
      <w:r>
        <w:rPr>
          <w:b/>
        </w:rPr>
        <w:t>the</w:t>
      </w:r>
      <w:r w:rsidRPr="00965BFA">
        <w:rPr>
          <w:b/>
        </w:rPr>
        <w:t xml:space="preserve"> back page for additional space.)</w:t>
      </w:r>
      <w:r>
        <w:rPr>
          <w:b/>
          <w:bCs/>
        </w:rPr>
        <w:br w:type="page"/>
      </w:r>
    </w:p>
    <w:p w14:paraId="5764BDC4" w14:textId="77777777" w:rsidR="00E01B8B" w:rsidRPr="00381DF4" w:rsidRDefault="00E01B8B" w:rsidP="00E01B8B">
      <w:pPr>
        <w:pStyle w:val="Heading3"/>
      </w:pPr>
      <w:bookmarkStart w:id="129" w:name="_Toc114819086"/>
      <w:r w:rsidRPr="00381DF4">
        <w:lastRenderedPageBreak/>
        <w:t>Construction and Operation Judge’s Evaluation Form (WBR)</w:t>
      </w:r>
      <w:bookmarkEnd w:id="128"/>
      <w:r>
        <w:t xml:space="preserve"> - Virtual</w:t>
      </w:r>
      <w:bookmarkEnd w:id="129"/>
    </w:p>
    <w:p w14:paraId="4ED0F419" w14:textId="77777777" w:rsidR="00E01B8B" w:rsidRPr="0067546F" w:rsidRDefault="00E01B8B" w:rsidP="00E01B8B">
      <w:pPr>
        <w:rPr>
          <w:b/>
          <w:bCs/>
          <w:u w:val="single"/>
        </w:rPr>
      </w:pPr>
      <w:bookmarkStart w:id="130" w:name="_Toc82469269"/>
      <w:r w:rsidRPr="00381DF4">
        <w:rPr>
          <w:b/>
          <w:bCs/>
          <w:u w:val="single"/>
        </w:rPr>
        <w:t>Elementary School Division</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3830"/>
        <w:gridCol w:w="827"/>
        <w:gridCol w:w="2089"/>
      </w:tblGrid>
      <w:tr w:rsidR="00E01B8B" w:rsidRPr="00381DF4" w14:paraId="7EC2BEAE" w14:textId="77777777" w:rsidTr="008B3F0B">
        <w:trPr>
          <w:trHeight w:val="475"/>
          <w:jc w:val="center"/>
        </w:trPr>
        <w:tc>
          <w:tcPr>
            <w:tcW w:w="1393" w:type="pct"/>
            <w:shd w:val="clear" w:color="auto" w:fill="C0C0C0"/>
          </w:tcPr>
          <w:p w14:paraId="41315280" w14:textId="77777777" w:rsidR="00E01B8B" w:rsidRPr="00381DF4" w:rsidRDefault="00E01B8B" w:rsidP="008B3F0B">
            <w:pPr>
              <w:rPr>
                <w:b/>
              </w:rPr>
            </w:pPr>
            <w:r w:rsidRPr="00381DF4">
              <w:rPr>
                <w:b/>
              </w:rPr>
              <w:t>Official School Name</w:t>
            </w:r>
          </w:p>
        </w:tc>
        <w:tc>
          <w:tcPr>
            <w:tcW w:w="3607" w:type="pct"/>
            <w:gridSpan w:val="3"/>
          </w:tcPr>
          <w:p w14:paraId="1C36D62A" w14:textId="77777777" w:rsidR="00E01B8B" w:rsidRPr="00381DF4" w:rsidRDefault="00E01B8B" w:rsidP="008B3F0B">
            <w:pPr>
              <w:rPr>
                <w:b/>
              </w:rPr>
            </w:pPr>
          </w:p>
        </w:tc>
      </w:tr>
      <w:tr w:rsidR="00E01B8B" w:rsidRPr="00381DF4" w14:paraId="18698A9F" w14:textId="77777777" w:rsidTr="008B3F0B">
        <w:trPr>
          <w:trHeight w:val="475"/>
          <w:jc w:val="center"/>
        </w:trPr>
        <w:tc>
          <w:tcPr>
            <w:tcW w:w="1393" w:type="pct"/>
            <w:shd w:val="clear" w:color="auto" w:fill="C0C0C0"/>
          </w:tcPr>
          <w:p w14:paraId="101A069C" w14:textId="77777777" w:rsidR="00E01B8B" w:rsidRPr="00381DF4" w:rsidRDefault="00E01B8B" w:rsidP="008B3F0B">
            <w:pPr>
              <w:rPr>
                <w:b/>
              </w:rPr>
            </w:pPr>
            <w:r w:rsidRPr="00381DF4">
              <w:rPr>
                <w:b/>
              </w:rPr>
              <w:t>Official School District</w:t>
            </w:r>
          </w:p>
        </w:tc>
        <w:tc>
          <w:tcPr>
            <w:tcW w:w="2048" w:type="pct"/>
          </w:tcPr>
          <w:p w14:paraId="517C49A4" w14:textId="77777777" w:rsidR="00E01B8B" w:rsidRPr="00381DF4" w:rsidRDefault="00E01B8B" w:rsidP="008B3F0B">
            <w:pPr>
              <w:rPr>
                <w:b/>
              </w:rPr>
            </w:pPr>
          </w:p>
        </w:tc>
        <w:tc>
          <w:tcPr>
            <w:tcW w:w="442" w:type="pct"/>
            <w:shd w:val="clear" w:color="auto" w:fill="BFBFBF" w:themeFill="background1" w:themeFillShade="BF"/>
          </w:tcPr>
          <w:p w14:paraId="2821F08C" w14:textId="77777777" w:rsidR="00E01B8B" w:rsidRPr="00381DF4" w:rsidRDefault="00E01B8B" w:rsidP="008B3F0B">
            <w:pPr>
              <w:rPr>
                <w:b/>
              </w:rPr>
            </w:pPr>
            <w:r w:rsidRPr="00381DF4">
              <w:rPr>
                <w:b/>
              </w:rPr>
              <w:t>State</w:t>
            </w:r>
          </w:p>
        </w:tc>
        <w:tc>
          <w:tcPr>
            <w:tcW w:w="1117" w:type="pct"/>
          </w:tcPr>
          <w:p w14:paraId="3915E7C7" w14:textId="77777777" w:rsidR="00E01B8B" w:rsidRPr="00381DF4" w:rsidRDefault="00E01B8B" w:rsidP="008B3F0B">
            <w:pPr>
              <w:rPr>
                <w:b/>
              </w:rPr>
            </w:pPr>
          </w:p>
        </w:tc>
      </w:tr>
      <w:tr w:rsidR="00E01B8B" w:rsidRPr="00381DF4" w14:paraId="508D6D67" w14:textId="77777777" w:rsidTr="008B3F0B">
        <w:trPr>
          <w:trHeight w:val="475"/>
          <w:jc w:val="center"/>
        </w:trPr>
        <w:tc>
          <w:tcPr>
            <w:tcW w:w="1393" w:type="pct"/>
            <w:shd w:val="clear" w:color="auto" w:fill="C0C0C0"/>
          </w:tcPr>
          <w:p w14:paraId="23F7BA9F" w14:textId="77777777" w:rsidR="00E01B8B" w:rsidRPr="00381DF4" w:rsidRDefault="00E01B8B" w:rsidP="008B3F0B">
            <w:pPr>
              <w:rPr>
                <w:b/>
              </w:rPr>
            </w:pPr>
            <w:r w:rsidRPr="00381DF4">
              <w:rPr>
                <w:b/>
              </w:rPr>
              <w:t>SECME Rocket Team Name</w:t>
            </w:r>
          </w:p>
        </w:tc>
        <w:tc>
          <w:tcPr>
            <w:tcW w:w="3607" w:type="pct"/>
            <w:gridSpan w:val="3"/>
          </w:tcPr>
          <w:p w14:paraId="71BF3CD3" w14:textId="77777777" w:rsidR="00E01B8B" w:rsidRPr="00381DF4" w:rsidRDefault="00E01B8B" w:rsidP="008B3F0B">
            <w:pPr>
              <w:rPr>
                <w:b/>
              </w:rPr>
            </w:pPr>
          </w:p>
        </w:tc>
      </w:tr>
      <w:tr w:rsidR="00E01B8B" w:rsidRPr="00381DF4" w14:paraId="19632FDE" w14:textId="77777777" w:rsidTr="008B3F0B">
        <w:trPr>
          <w:trHeight w:val="475"/>
          <w:jc w:val="center"/>
        </w:trPr>
        <w:tc>
          <w:tcPr>
            <w:tcW w:w="1393" w:type="pct"/>
            <w:shd w:val="clear" w:color="auto" w:fill="C0C0C0"/>
          </w:tcPr>
          <w:p w14:paraId="5CAAE0E8" w14:textId="77777777" w:rsidR="00E01B8B" w:rsidRPr="00381DF4" w:rsidRDefault="00E01B8B" w:rsidP="008B3F0B">
            <w:pPr>
              <w:spacing w:after="0"/>
              <w:rPr>
                <w:b/>
              </w:rPr>
            </w:pPr>
            <w:r w:rsidRPr="00381DF4">
              <w:rPr>
                <w:b/>
              </w:rPr>
              <w:t>Student Name #1</w:t>
            </w:r>
          </w:p>
          <w:p w14:paraId="228311FA" w14:textId="77777777" w:rsidR="00E01B8B" w:rsidRPr="00381DF4" w:rsidRDefault="00E01B8B" w:rsidP="008B3F0B">
            <w:pPr>
              <w:rPr>
                <w:b/>
              </w:rPr>
            </w:pPr>
            <w:r w:rsidRPr="00381DF4">
              <w:rPr>
                <w:b/>
              </w:rPr>
              <w:t>(Mission Captain)</w:t>
            </w:r>
          </w:p>
        </w:tc>
        <w:tc>
          <w:tcPr>
            <w:tcW w:w="2048" w:type="pct"/>
          </w:tcPr>
          <w:p w14:paraId="19557AAA" w14:textId="77777777" w:rsidR="00E01B8B" w:rsidRPr="00381DF4" w:rsidRDefault="00E01B8B" w:rsidP="008B3F0B">
            <w:pPr>
              <w:rPr>
                <w:b/>
              </w:rPr>
            </w:pPr>
          </w:p>
        </w:tc>
        <w:tc>
          <w:tcPr>
            <w:tcW w:w="442" w:type="pct"/>
            <w:shd w:val="clear" w:color="auto" w:fill="C0C0C0"/>
          </w:tcPr>
          <w:p w14:paraId="7F4F933C" w14:textId="77777777" w:rsidR="00E01B8B" w:rsidRPr="00381DF4" w:rsidRDefault="00E01B8B" w:rsidP="008B3F0B">
            <w:pPr>
              <w:rPr>
                <w:b/>
              </w:rPr>
            </w:pPr>
            <w:r w:rsidRPr="00381DF4">
              <w:rPr>
                <w:b/>
              </w:rPr>
              <w:t>Grade</w:t>
            </w:r>
          </w:p>
        </w:tc>
        <w:tc>
          <w:tcPr>
            <w:tcW w:w="1117" w:type="pct"/>
            <w:shd w:val="clear" w:color="auto" w:fill="auto"/>
          </w:tcPr>
          <w:p w14:paraId="2AD06FF1" w14:textId="77777777" w:rsidR="00E01B8B" w:rsidRPr="00381DF4" w:rsidRDefault="00E01B8B" w:rsidP="008B3F0B">
            <w:pPr>
              <w:rPr>
                <w:b/>
              </w:rPr>
            </w:pPr>
          </w:p>
        </w:tc>
      </w:tr>
      <w:tr w:rsidR="00E01B8B" w:rsidRPr="00381DF4" w14:paraId="7638D555" w14:textId="77777777" w:rsidTr="008B3F0B">
        <w:trPr>
          <w:trHeight w:val="475"/>
          <w:jc w:val="center"/>
        </w:trPr>
        <w:tc>
          <w:tcPr>
            <w:tcW w:w="1393" w:type="pct"/>
            <w:shd w:val="clear" w:color="auto" w:fill="C0C0C0"/>
          </w:tcPr>
          <w:p w14:paraId="0D301DC9" w14:textId="77777777" w:rsidR="00E01B8B" w:rsidRPr="00381DF4" w:rsidRDefault="00E01B8B" w:rsidP="008B3F0B">
            <w:pPr>
              <w:spacing w:after="0"/>
              <w:rPr>
                <w:b/>
              </w:rPr>
            </w:pPr>
            <w:r w:rsidRPr="00381DF4">
              <w:rPr>
                <w:b/>
              </w:rPr>
              <w:t>Student Name #2</w:t>
            </w:r>
          </w:p>
          <w:p w14:paraId="09F35C19" w14:textId="77777777" w:rsidR="00E01B8B" w:rsidRPr="00381DF4" w:rsidRDefault="00E01B8B" w:rsidP="008B3F0B">
            <w:pPr>
              <w:rPr>
                <w:b/>
              </w:rPr>
            </w:pPr>
            <w:r w:rsidRPr="00381DF4">
              <w:rPr>
                <w:b/>
              </w:rPr>
              <w:t>(Mission Specialist)</w:t>
            </w:r>
          </w:p>
        </w:tc>
        <w:tc>
          <w:tcPr>
            <w:tcW w:w="2048" w:type="pct"/>
          </w:tcPr>
          <w:p w14:paraId="5820E7C6" w14:textId="77777777" w:rsidR="00E01B8B" w:rsidRPr="00381DF4" w:rsidRDefault="00E01B8B" w:rsidP="008B3F0B">
            <w:pPr>
              <w:rPr>
                <w:b/>
              </w:rPr>
            </w:pPr>
          </w:p>
        </w:tc>
        <w:tc>
          <w:tcPr>
            <w:tcW w:w="442" w:type="pct"/>
            <w:shd w:val="clear" w:color="auto" w:fill="C0C0C0"/>
          </w:tcPr>
          <w:p w14:paraId="016875B8" w14:textId="77777777" w:rsidR="00E01B8B" w:rsidRPr="00381DF4" w:rsidRDefault="00E01B8B" w:rsidP="008B3F0B">
            <w:pPr>
              <w:rPr>
                <w:b/>
              </w:rPr>
            </w:pPr>
            <w:r w:rsidRPr="00381DF4">
              <w:rPr>
                <w:b/>
              </w:rPr>
              <w:t>Grade</w:t>
            </w:r>
          </w:p>
        </w:tc>
        <w:tc>
          <w:tcPr>
            <w:tcW w:w="1117" w:type="pct"/>
            <w:shd w:val="clear" w:color="auto" w:fill="auto"/>
          </w:tcPr>
          <w:p w14:paraId="1F78BEB4" w14:textId="77777777" w:rsidR="00E01B8B" w:rsidRPr="00381DF4" w:rsidRDefault="00E01B8B" w:rsidP="008B3F0B">
            <w:pPr>
              <w:rPr>
                <w:b/>
              </w:rPr>
            </w:pPr>
          </w:p>
        </w:tc>
      </w:tr>
      <w:tr w:rsidR="00E01B8B" w:rsidRPr="00381DF4" w14:paraId="25846AE5" w14:textId="77777777" w:rsidTr="008B3F0B">
        <w:trPr>
          <w:trHeight w:val="475"/>
          <w:jc w:val="center"/>
        </w:trPr>
        <w:tc>
          <w:tcPr>
            <w:tcW w:w="1393" w:type="pct"/>
            <w:tcBorders>
              <w:bottom w:val="single" w:sz="4" w:space="0" w:color="auto"/>
            </w:tcBorders>
            <w:shd w:val="clear" w:color="auto" w:fill="C0C0C0"/>
          </w:tcPr>
          <w:p w14:paraId="7D5D1054" w14:textId="77777777" w:rsidR="00E01B8B" w:rsidRPr="00381DF4" w:rsidRDefault="00E01B8B" w:rsidP="008B3F0B">
            <w:pPr>
              <w:spacing w:after="0"/>
              <w:rPr>
                <w:b/>
              </w:rPr>
            </w:pPr>
            <w:r w:rsidRPr="00381DF4">
              <w:rPr>
                <w:b/>
              </w:rPr>
              <w:t>Student Name #3</w:t>
            </w:r>
          </w:p>
          <w:p w14:paraId="76486511" w14:textId="77777777" w:rsidR="00E01B8B" w:rsidRPr="00381DF4" w:rsidRDefault="00E01B8B" w:rsidP="008B3F0B">
            <w:pPr>
              <w:rPr>
                <w:b/>
              </w:rPr>
            </w:pPr>
            <w:r w:rsidRPr="00381DF4">
              <w:rPr>
                <w:b/>
              </w:rPr>
              <w:t>(Mission Specialist)</w:t>
            </w:r>
          </w:p>
        </w:tc>
        <w:tc>
          <w:tcPr>
            <w:tcW w:w="2048" w:type="pct"/>
            <w:tcBorders>
              <w:bottom w:val="single" w:sz="4" w:space="0" w:color="auto"/>
            </w:tcBorders>
          </w:tcPr>
          <w:p w14:paraId="525A356F" w14:textId="77777777" w:rsidR="00E01B8B" w:rsidRPr="00381DF4" w:rsidRDefault="00E01B8B" w:rsidP="008B3F0B">
            <w:pPr>
              <w:rPr>
                <w:b/>
              </w:rPr>
            </w:pPr>
          </w:p>
        </w:tc>
        <w:tc>
          <w:tcPr>
            <w:tcW w:w="442" w:type="pct"/>
            <w:tcBorders>
              <w:bottom w:val="single" w:sz="4" w:space="0" w:color="auto"/>
            </w:tcBorders>
            <w:shd w:val="clear" w:color="auto" w:fill="C0C0C0"/>
          </w:tcPr>
          <w:p w14:paraId="69C0D1B1" w14:textId="77777777" w:rsidR="00E01B8B" w:rsidRPr="00381DF4" w:rsidRDefault="00E01B8B" w:rsidP="008B3F0B">
            <w:pPr>
              <w:rPr>
                <w:b/>
              </w:rPr>
            </w:pPr>
            <w:r w:rsidRPr="00381DF4">
              <w:rPr>
                <w:b/>
              </w:rPr>
              <w:t>Grade</w:t>
            </w:r>
          </w:p>
        </w:tc>
        <w:tc>
          <w:tcPr>
            <w:tcW w:w="1117" w:type="pct"/>
            <w:tcBorders>
              <w:bottom w:val="single" w:sz="4" w:space="0" w:color="auto"/>
            </w:tcBorders>
            <w:shd w:val="clear" w:color="auto" w:fill="auto"/>
          </w:tcPr>
          <w:p w14:paraId="2539627F" w14:textId="77777777" w:rsidR="00E01B8B" w:rsidRPr="00381DF4" w:rsidRDefault="00E01B8B" w:rsidP="008B3F0B">
            <w:pPr>
              <w:rPr>
                <w:b/>
              </w:rPr>
            </w:pPr>
          </w:p>
        </w:tc>
      </w:tr>
      <w:tr w:rsidR="00E01B8B" w:rsidRPr="00381DF4" w14:paraId="26E6BCC9" w14:textId="77777777" w:rsidTr="008B3F0B">
        <w:trPr>
          <w:trHeight w:val="475"/>
          <w:jc w:val="center"/>
        </w:trPr>
        <w:tc>
          <w:tcPr>
            <w:tcW w:w="1393" w:type="pct"/>
            <w:tcBorders>
              <w:bottom w:val="single" w:sz="4" w:space="0" w:color="auto"/>
            </w:tcBorders>
            <w:shd w:val="clear" w:color="auto" w:fill="C0C0C0"/>
          </w:tcPr>
          <w:p w14:paraId="640594FA" w14:textId="77777777" w:rsidR="00E01B8B" w:rsidRPr="00381DF4" w:rsidRDefault="00E01B8B" w:rsidP="008B3F0B">
            <w:pPr>
              <w:rPr>
                <w:b/>
              </w:rPr>
            </w:pPr>
            <w:r w:rsidRPr="00381DF4">
              <w:rPr>
                <w:b/>
              </w:rPr>
              <w:t>Judge’s Name</w:t>
            </w:r>
          </w:p>
        </w:tc>
        <w:tc>
          <w:tcPr>
            <w:tcW w:w="2048" w:type="pct"/>
            <w:tcBorders>
              <w:bottom w:val="single" w:sz="4" w:space="0" w:color="auto"/>
            </w:tcBorders>
          </w:tcPr>
          <w:p w14:paraId="45312717" w14:textId="77777777" w:rsidR="00E01B8B" w:rsidRPr="00381DF4" w:rsidRDefault="00E01B8B" w:rsidP="008B3F0B">
            <w:pPr>
              <w:rPr>
                <w:b/>
              </w:rPr>
            </w:pPr>
          </w:p>
        </w:tc>
        <w:tc>
          <w:tcPr>
            <w:tcW w:w="442" w:type="pct"/>
            <w:tcBorders>
              <w:bottom w:val="single" w:sz="4" w:space="0" w:color="auto"/>
            </w:tcBorders>
            <w:shd w:val="clear" w:color="auto" w:fill="C0C0C0"/>
          </w:tcPr>
          <w:p w14:paraId="09B58941" w14:textId="77777777" w:rsidR="00E01B8B" w:rsidRPr="00381DF4" w:rsidRDefault="00E01B8B" w:rsidP="008B3F0B">
            <w:pPr>
              <w:rPr>
                <w:b/>
              </w:rPr>
            </w:pPr>
            <w:r w:rsidRPr="00381DF4">
              <w:rPr>
                <w:b/>
              </w:rPr>
              <w:t>Date</w:t>
            </w:r>
          </w:p>
        </w:tc>
        <w:tc>
          <w:tcPr>
            <w:tcW w:w="1117" w:type="pct"/>
            <w:tcBorders>
              <w:bottom w:val="single" w:sz="4" w:space="0" w:color="auto"/>
            </w:tcBorders>
          </w:tcPr>
          <w:p w14:paraId="145F4BAC" w14:textId="77777777" w:rsidR="00E01B8B" w:rsidRPr="00381DF4" w:rsidRDefault="00E01B8B" w:rsidP="008B3F0B">
            <w:pPr>
              <w:rPr>
                <w:b/>
              </w:rPr>
            </w:pPr>
          </w:p>
        </w:tc>
      </w:tr>
    </w:tbl>
    <w:p w14:paraId="7CE52071" w14:textId="77777777" w:rsidR="00E01B8B" w:rsidRPr="00381DF4" w:rsidRDefault="00E01B8B" w:rsidP="00E01B8B">
      <w:pPr>
        <w:rPr>
          <w:b/>
        </w:rPr>
      </w:pPr>
      <w:r w:rsidRPr="00381DF4">
        <w:rPr>
          <w:b/>
          <w:noProof/>
        </w:rPr>
        <mc:AlternateContent>
          <mc:Choice Requires="wps">
            <w:drawing>
              <wp:anchor distT="0" distB="0" distL="114300" distR="114300" simplePos="0" relativeHeight="251666432" behindDoc="0" locked="0" layoutInCell="1" allowOverlap="1" wp14:anchorId="7403151C" wp14:editId="354DBDA5">
                <wp:simplePos x="0" y="0"/>
                <wp:positionH relativeFrom="column">
                  <wp:posOffset>5267325</wp:posOffset>
                </wp:positionH>
                <wp:positionV relativeFrom="paragraph">
                  <wp:posOffset>237490</wp:posOffset>
                </wp:positionV>
                <wp:extent cx="182880" cy="182880"/>
                <wp:effectExtent l="0" t="0" r="7620" b="7620"/>
                <wp:wrapNone/>
                <wp:docPr id="1965150462" name="Rectangle 1965150462" descr="P3019#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7B20" id="Rectangle 1965150462" o:spid="_x0000_s1026" alt="P3019#y2" style="position:absolute;margin-left:414.75pt;margin-top:18.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"/>
            </w:pict>
          </mc:Fallback>
        </mc:AlternateContent>
      </w:r>
      <w:r w:rsidRPr="00381DF4">
        <w:rPr>
          <w:b/>
          <w:noProof/>
        </w:rPr>
        <mc:AlternateContent>
          <mc:Choice Requires="wps">
            <w:drawing>
              <wp:anchor distT="0" distB="0" distL="114300" distR="114300" simplePos="0" relativeHeight="251665408" behindDoc="0" locked="0" layoutInCell="1" allowOverlap="1" wp14:anchorId="02714121" wp14:editId="4DDC4ED4">
                <wp:simplePos x="0" y="0"/>
                <wp:positionH relativeFrom="column">
                  <wp:posOffset>4429125</wp:posOffset>
                </wp:positionH>
                <wp:positionV relativeFrom="paragraph">
                  <wp:posOffset>243840</wp:posOffset>
                </wp:positionV>
                <wp:extent cx="182880" cy="182880"/>
                <wp:effectExtent l="0" t="0" r="7620" b="7620"/>
                <wp:wrapNone/>
                <wp:docPr id="1965150463" name="Rectangle 1965150463" descr="P301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EF39" id="Rectangle 1965150463" o:spid="_x0000_s1026" alt="P3019#y1" style="position:absolute;margin-left:348.75pt;margin-top:19.2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"/>
            </w:pict>
          </mc:Fallback>
        </mc:AlternateContent>
      </w:r>
      <w:r w:rsidRPr="00381DF4">
        <w:rPr>
          <w:b/>
          <w:u w:val="single"/>
        </w:rPr>
        <w:t>WATER BOTTLE ROCKET REQUIREMENTS:</w:t>
      </w:r>
      <w:r w:rsidRPr="00381DF4">
        <w:rPr>
          <w:b/>
        </w:rPr>
        <w:tab/>
      </w:r>
      <w:r>
        <w:rPr>
          <w:b/>
        </w:rPr>
        <w:tab/>
      </w:r>
      <w:r>
        <w:rPr>
          <w:b/>
        </w:rPr>
        <w:tab/>
      </w:r>
      <w:r w:rsidRPr="00381DF4">
        <w:rPr>
          <w:b/>
          <w:u w:val="single"/>
        </w:rPr>
        <w:t>Requirement Met (check one):</w:t>
      </w:r>
    </w:p>
    <w:p w14:paraId="7D1A7C71" w14:textId="77777777" w:rsidR="00E01B8B" w:rsidRPr="00381DF4" w:rsidRDefault="00E01B8B" w:rsidP="00E01B8B">
      <w:pPr>
        <w:rPr>
          <w:b/>
        </w:rPr>
      </w:pPr>
      <w:r w:rsidRPr="00381DF4">
        <w:rPr>
          <w:b/>
          <w:noProof/>
        </w:rPr>
        <mc:AlternateContent>
          <mc:Choice Requires="wps">
            <w:drawing>
              <wp:anchor distT="0" distB="0" distL="114300" distR="114300" simplePos="0" relativeHeight="251668480" behindDoc="0" locked="0" layoutInCell="1" allowOverlap="1" wp14:anchorId="17C8EB92" wp14:editId="1201EE46">
                <wp:simplePos x="0" y="0"/>
                <wp:positionH relativeFrom="column">
                  <wp:posOffset>5267325</wp:posOffset>
                </wp:positionH>
                <wp:positionV relativeFrom="paragraph">
                  <wp:posOffset>243205</wp:posOffset>
                </wp:positionV>
                <wp:extent cx="182880" cy="182880"/>
                <wp:effectExtent l="0" t="0" r="7620" b="7620"/>
                <wp:wrapNone/>
                <wp:docPr id="59393" name="Rectangle 59393" descr="P3021#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E2D9" id="Rectangle 59393" o:spid="_x0000_s1026" alt="P3021#y2" style="position:absolute;margin-left:414.75pt;margin-top:19.1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"/>
            </w:pict>
          </mc:Fallback>
        </mc:AlternateContent>
      </w:r>
      <w:r w:rsidRPr="00381DF4">
        <w:rPr>
          <w:b/>
          <w:noProof/>
        </w:rPr>
        <mc:AlternateContent>
          <mc:Choice Requires="wps">
            <w:drawing>
              <wp:anchor distT="0" distB="0" distL="114300" distR="114300" simplePos="0" relativeHeight="251670528" behindDoc="0" locked="0" layoutInCell="1" allowOverlap="1" wp14:anchorId="6F1EA9AD" wp14:editId="06603F2C">
                <wp:simplePos x="0" y="0"/>
                <wp:positionH relativeFrom="column">
                  <wp:posOffset>5267325</wp:posOffset>
                </wp:positionH>
                <wp:positionV relativeFrom="paragraph">
                  <wp:posOffset>485775</wp:posOffset>
                </wp:positionV>
                <wp:extent cx="182880" cy="182880"/>
                <wp:effectExtent l="0" t="0" r="7620" b="7620"/>
                <wp:wrapNone/>
                <wp:docPr id="59395" name="Rectangle 59395" descr="P3023#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28B9" id="Rectangle 59395" o:spid="_x0000_s1026" alt="P3023#y2" style="position:absolute;margin-left:414.75pt;margin-top:38.2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"/>
            </w:pict>
          </mc:Fallback>
        </mc:AlternateContent>
      </w:r>
      <w:r w:rsidRPr="00381DF4">
        <w:rPr>
          <w:b/>
          <w:noProof/>
        </w:rPr>
        <mc:AlternateContent>
          <mc:Choice Requires="wps">
            <w:drawing>
              <wp:anchor distT="0" distB="0" distL="114300" distR="114300" simplePos="0" relativeHeight="251667456" behindDoc="0" locked="0" layoutInCell="1" allowOverlap="1" wp14:anchorId="35642F0F" wp14:editId="5F6E3581">
                <wp:simplePos x="0" y="0"/>
                <wp:positionH relativeFrom="column">
                  <wp:posOffset>4429125</wp:posOffset>
                </wp:positionH>
                <wp:positionV relativeFrom="paragraph">
                  <wp:posOffset>241300</wp:posOffset>
                </wp:positionV>
                <wp:extent cx="182880" cy="182880"/>
                <wp:effectExtent l="0" t="0" r="7620" b="7620"/>
                <wp:wrapNone/>
                <wp:docPr id="59392" name="Rectangle 59392" descr="P302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7ADB" id="Rectangle 59392" o:spid="_x0000_s1026" alt="P3021#y1" style="position:absolute;margin-left:348.75pt;margin-top:19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"/>
            </w:pict>
          </mc:Fallback>
        </mc:AlternateContent>
      </w:r>
      <w:r w:rsidRPr="00381DF4">
        <w:rPr>
          <w:b/>
        </w:rPr>
        <w:t>Overall Height: (maximum 76 cm)</w:t>
      </w:r>
      <w:r w:rsidRPr="00381DF4">
        <w:rPr>
          <w:b/>
        </w:rPr>
        <w:tab/>
      </w:r>
      <w:r w:rsidRPr="00381DF4">
        <w:rPr>
          <w:b/>
        </w:rPr>
        <w:tab/>
      </w:r>
      <w:r>
        <w:rPr>
          <w:b/>
        </w:rPr>
        <w:tab/>
      </w:r>
      <w:r>
        <w:rPr>
          <w:b/>
        </w:rPr>
        <w:tab/>
      </w:r>
      <w:r>
        <w:rPr>
          <w:b/>
        </w:rPr>
        <w:tab/>
      </w:r>
      <w:r w:rsidRPr="00381DF4">
        <w:rPr>
          <w:b/>
        </w:rPr>
        <w:t>Yes</w:t>
      </w:r>
      <w:r w:rsidRPr="00381DF4">
        <w:rPr>
          <w:b/>
        </w:rPr>
        <w:tab/>
      </w:r>
      <w:r w:rsidRPr="00381DF4">
        <w:rPr>
          <w:b/>
        </w:rPr>
        <w:tab/>
        <w:t xml:space="preserve">No </w:t>
      </w:r>
    </w:p>
    <w:p w14:paraId="7C2502BE" w14:textId="77777777" w:rsidR="00E01B8B" w:rsidRPr="00381DF4" w:rsidRDefault="00E01B8B" w:rsidP="00E01B8B">
      <w:pPr>
        <w:rPr>
          <w:b/>
        </w:rPr>
      </w:pPr>
      <w:r w:rsidRPr="00381DF4">
        <w:rPr>
          <w:b/>
          <w:noProof/>
        </w:rPr>
        <mc:AlternateContent>
          <mc:Choice Requires="wps">
            <w:drawing>
              <wp:anchor distT="0" distB="0" distL="114300" distR="114300" simplePos="0" relativeHeight="251669504" behindDoc="0" locked="0" layoutInCell="1" allowOverlap="1" wp14:anchorId="220774A6" wp14:editId="1312D588">
                <wp:simplePos x="0" y="0"/>
                <wp:positionH relativeFrom="column">
                  <wp:posOffset>4429125</wp:posOffset>
                </wp:positionH>
                <wp:positionV relativeFrom="paragraph">
                  <wp:posOffset>243840</wp:posOffset>
                </wp:positionV>
                <wp:extent cx="182880" cy="182880"/>
                <wp:effectExtent l="0" t="0" r="7620" b="7620"/>
                <wp:wrapNone/>
                <wp:docPr id="59394" name="Rectangle 59394" descr="P302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222B" id="Rectangle 59394" o:spid="_x0000_s1026" alt="P3023#y1" style="position:absolute;margin-left:348.75pt;margin-top:19.2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"/>
            </w:pict>
          </mc:Fallback>
        </mc:AlternateContent>
      </w:r>
      <w:r w:rsidRPr="00381DF4">
        <w:rPr>
          <w:b/>
        </w:rPr>
        <w:t>Fin Width Distance (from pressure vessel): (maximum 10 cm)</w:t>
      </w:r>
      <w:r>
        <w:rPr>
          <w:b/>
        </w:rPr>
        <w:tab/>
      </w:r>
      <w:r w:rsidRPr="00381DF4">
        <w:rPr>
          <w:b/>
        </w:rPr>
        <w:t xml:space="preserve">Yes </w:t>
      </w:r>
      <w:r w:rsidRPr="00381DF4">
        <w:rPr>
          <w:b/>
        </w:rPr>
        <w:tab/>
      </w:r>
      <w:r w:rsidRPr="00381DF4">
        <w:rPr>
          <w:b/>
        </w:rPr>
        <w:tab/>
        <w:t xml:space="preserve">No </w:t>
      </w:r>
    </w:p>
    <w:p w14:paraId="32E7316E" w14:textId="77777777" w:rsidR="00E01B8B" w:rsidRPr="00381DF4" w:rsidRDefault="00E01B8B" w:rsidP="00E01B8B">
      <w:pPr>
        <w:rPr>
          <w:b/>
        </w:rPr>
      </w:pPr>
      <w:r w:rsidRPr="00381DF4">
        <w:rPr>
          <w:b/>
          <w:noProof/>
        </w:rPr>
        <mc:AlternateContent>
          <mc:Choice Requires="wps">
            <w:drawing>
              <wp:anchor distT="0" distB="0" distL="114300" distR="114300" simplePos="0" relativeHeight="251672576" behindDoc="0" locked="0" layoutInCell="1" allowOverlap="1" wp14:anchorId="549671FC" wp14:editId="2A9FB780">
                <wp:simplePos x="0" y="0"/>
                <wp:positionH relativeFrom="column">
                  <wp:posOffset>5267325</wp:posOffset>
                </wp:positionH>
                <wp:positionV relativeFrom="paragraph">
                  <wp:posOffset>249555</wp:posOffset>
                </wp:positionV>
                <wp:extent cx="182880" cy="182880"/>
                <wp:effectExtent l="0" t="0" r="7620" b="7620"/>
                <wp:wrapNone/>
                <wp:docPr id="59397" name="Rectangle 59397" descr="P3025#y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CFDB" id="Rectangle 59397" o:spid="_x0000_s1026" alt="P3025#y2" style="position:absolute;margin-left:414.75pt;margin-top:19.6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"/>
            </w:pict>
          </mc:Fallback>
        </mc:AlternateContent>
      </w:r>
      <w:r w:rsidRPr="00381DF4">
        <w:rPr>
          <w:b/>
        </w:rPr>
        <w:t>Nose Cone Tip Radius: (minimum 1.5 cm)</w:t>
      </w:r>
      <w:r w:rsidRPr="00381DF4">
        <w:rPr>
          <w:b/>
        </w:rPr>
        <w:tab/>
      </w:r>
      <w:r w:rsidRPr="00381DF4">
        <w:rPr>
          <w:b/>
        </w:rPr>
        <w:tab/>
      </w:r>
      <w:r>
        <w:rPr>
          <w:b/>
        </w:rPr>
        <w:tab/>
      </w:r>
      <w:r>
        <w:rPr>
          <w:b/>
        </w:rPr>
        <w:tab/>
      </w:r>
      <w:r w:rsidRPr="00381DF4">
        <w:rPr>
          <w:b/>
        </w:rPr>
        <w:t>Yes</w:t>
      </w:r>
      <w:r w:rsidRPr="00381DF4">
        <w:rPr>
          <w:b/>
        </w:rPr>
        <w:tab/>
      </w:r>
      <w:r w:rsidRPr="00381DF4">
        <w:rPr>
          <w:b/>
        </w:rPr>
        <w:tab/>
        <w:t xml:space="preserve">No </w:t>
      </w:r>
    </w:p>
    <w:p w14:paraId="6A600CEB" w14:textId="77777777" w:rsidR="00E01B8B" w:rsidRPr="00381DF4" w:rsidRDefault="00E01B8B" w:rsidP="00E01B8B">
      <w:pPr>
        <w:rPr>
          <w:b/>
        </w:rPr>
      </w:pPr>
      <w:r w:rsidRPr="00381DF4">
        <w:rPr>
          <w:b/>
          <w:noProof/>
        </w:rPr>
        <mc:AlternateContent>
          <mc:Choice Requires="wps">
            <w:drawing>
              <wp:anchor distT="0" distB="0" distL="114300" distR="114300" simplePos="0" relativeHeight="251671552" behindDoc="0" locked="0" layoutInCell="1" allowOverlap="1" wp14:anchorId="4C4F7301" wp14:editId="1EFBCE79">
                <wp:simplePos x="0" y="0"/>
                <wp:positionH relativeFrom="column">
                  <wp:posOffset>4429125</wp:posOffset>
                </wp:positionH>
                <wp:positionV relativeFrom="paragraph">
                  <wp:posOffset>1270</wp:posOffset>
                </wp:positionV>
                <wp:extent cx="182880" cy="182880"/>
                <wp:effectExtent l="0" t="0" r="7620" b="7620"/>
                <wp:wrapNone/>
                <wp:docPr id="59396" name="Rectangle 59396" descr="P302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389B" id="Rectangle 59396" o:spid="_x0000_s1026" alt="P3025#y1" style="position:absolute;margin-left:348.75pt;margin-top:.1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"/>
            </w:pict>
          </mc:Fallback>
        </mc:AlternateContent>
      </w:r>
      <w:r w:rsidRPr="00381DF4">
        <w:rPr>
          <w:b/>
        </w:rPr>
        <w:t>Throat Exit Clearance: (minimum 7.5 cm)</w:t>
      </w:r>
      <w:r w:rsidRPr="00381DF4">
        <w:rPr>
          <w:b/>
        </w:rPr>
        <w:tab/>
      </w:r>
      <w:r w:rsidRPr="00381DF4">
        <w:rPr>
          <w:b/>
        </w:rPr>
        <w:tab/>
      </w:r>
      <w:r>
        <w:rPr>
          <w:b/>
        </w:rPr>
        <w:tab/>
      </w:r>
      <w:r>
        <w:rPr>
          <w:b/>
        </w:rPr>
        <w:tab/>
      </w:r>
      <w:r w:rsidRPr="00381DF4">
        <w:rPr>
          <w:b/>
        </w:rPr>
        <w:t>Yes</w:t>
      </w:r>
      <w:r w:rsidRPr="00381DF4">
        <w:rPr>
          <w:b/>
        </w:rPr>
        <w:tab/>
      </w:r>
      <w:r w:rsidRPr="00381DF4">
        <w:rPr>
          <w:b/>
        </w:rPr>
        <w:tab/>
        <w:t xml:space="preserve">No </w:t>
      </w:r>
    </w:p>
    <w:p w14:paraId="01DC89E9" w14:textId="77777777" w:rsidR="00E01B8B" w:rsidRDefault="00E01B8B" w:rsidP="00E01B8B">
      <w:pPr>
        <w:rPr>
          <w:b/>
        </w:rPr>
      </w:pPr>
      <w:r w:rsidRPr="00381DF4">
        <w:rPr>
          <w:b/>
          <w:u w:val="single"/>
        </w:rPr>
        <w:t>FINAL SCORE</w:t>
      </w:r>
      <w:r w:rsidRPr="00381DF4">
        <w:rPr>
          <w:b/>
        </w:rPr>
        <w:t>:</w:t>
      </w:r>
      <m:oMath>
        <m:r>
          <m:rPr>
            <m:sty m:val="b"/>
          </m:rPr>
          <w:rPr>
            <w:rFonts w:ascii="Cambria Math" w:hAnsi="Cambria Math"/>
          </w:rPr>
          <m:t>Final Score=Written Report</m:t>
        </m:r>
        <m:d>
          <m:dPr>
            <m:ctrlPr>
              <w:rPr>
                <w:rFonts w:ascii="Cambria Math" w:hAnsi="Cambria Math"/>
                <w:b/>
              </w:rPr>
            </m:ctrlPr>
          </m:dPr>
          <m:e>
            <m:r>
              <m:rPr>
                <m:sty m:val="b"/>
              </m:rPr>
              <w:rPr>
                <w:rFonts w:ascii="Cambria Math" w:hAnsi="Cambria Math"/>
              </w:rPr>
              <m:t>0.50</m:t>
            </m:r>
          </m:e>
        </m:d>
        <m:r>
          <m:rPr>
            <m:sty m:val="b"/>
          </m:rPr>
          <w:rPr>
            <w:rFonts w:ascii="Cambria Math" w:hAnsi="Cambria Math"/>
          </w:rPr>
          <m:t>+Patch Design</m:t>
        </m:r>
        <m:d>
          <m:dPr>
            <m:ctrlPr>
              <w:rPr>
                <w:rFonts w:ascii="Cambria Math" w:hAnsi="Cambria Math"/>
                <w:b/>
              </w:rPr>
            </m:ctrlPr>
          </m:dPr>
          <m:e>
            <m:r>
              <m:rPr>
                <m:sty m:val="b"/>
              </m:rPr>
              <w:rPr>
                <w:rFonts w:ascii="Cambria Math" w:hAnsi="Cambria Math"/>
              </w:rPr>
              <m:t>0.50</m:t>
            </m:r>
          </m:e>
        </m:d>
      </m:oMath>
      <w:r>
        <w:rPr>
          <w:b/>
        </w:rPr>
        <w:t>=</w:t>
      </w:r>
    </w:p>
    <w:p w14:paraId="04A370C3" w14:textId="77777777" w:rsidR="00E01B8B" w:rsidRPr="00381DF4" w:rsidRDefault="00E01B8B" w:rsidP="00E01B8B">
      <w:pPr>
        <w:rPr>
          <w:b/>
        </w:rPr>
      </w:pPr>
      <m:oMathPara>
        <m:oMath>
          <m:r>
            <m:rPr>
              <m:sty m:val="b"/>
            </m:rPr>
            <w:rPr>
              <w:rFonts w:ascii="Cambria Math" w:hAnsi="Cambria Math"/>
            </w:rPr>
            <m:t>Final Score=__________pts</m:t>
          </m:r>
        </m:oMath>
      </m:oMathPara>
    </w:p>
    <w:p w14:paraId="0D299667" w14:textId="77777777" w:rsidR="00E01B8B" w:rsidRPr="00381DF4" w:rsidRDefault="00E01B8B" w:rsidP="00E01B8B">
      <w:pPr>
        <w:jc w:val="center"/>
        <w:rPr>
          <w:b/>
        </w:rPr>
      </w:pPr>
      <w:r w:rsidRPr="00381DF4">
        <w:rPr>
          <w:b/>
          <w:u w:val="single"/>
        </w:rPr>
        <w:t>NOTE:</w:t>
      </w:r>
      <w:r w:rsidRPr="00381DF4">
        <w:rPr>
          <w:b/>
        </w:rPr>
        <w:t xml:space="preserve"> The maximum final elementary Water Bottle Rocket score </w:t>
      </w:r>
      <w:r>
        <w:rPr>
          <w:b/>
        </w:rPr>
        <w:t xml:space="preserve">is </w:t>
      </w:r>
      <w:r w:rsidRPr="00381DF4">
        <w:rPr>
          <w:b/>
          <w:u w:val="single"/>
        </w:rPr>
        <w:t>100 pts</w:t>
      </w:r>
      <w:r w:rsidRPr="00381DF4">
        <w:rPr>
          <w:b/>
        </w:rPr>
        <w:t>.</w:t>
      </w:r>
    </w:p>
    <w:p w14:paraId="0F7BA250" w14:textId="77777777" w:rsidR="00E01B8B" w:rsidRPr="00965BFA" w:rsidRDefault="00E01B8B" w:rsidP="00E01B8B">
      <w:pPr>
        <w:pBdr>
          <w:bottom w:val="single" w:sz="6" w:space="1" w:color="auto"/>
        </w:pBdr>
        <w:rPr>
          <w:b/>
        </w:rPr>
      </w:pPr>
    </w:p>
    <w:p w14:paraId="150E846D" w14:textId="77777777" w:rsidR="00E01B8B" w:rsidRPr="00965BFA" w:rsidRDefault="00E01B8B" w:rsidP="00E01B8B">
      <w:pPr>
        <w:rPr>
          <w:b/>
        </w:rPr>
      </w:pPr>
      <w:r w:rsidRPr="00965BFA">
        <w:rPr>
          <w:b/>
        </w:rPr>
        <w:t xml:space="preserve">Judge’s Comments (please use </w:t>
      </w:r>
      <w:r>
        <w:rPr>
          <w:b/>
        </w:rPr>
        <w:t xml:space="preserve">the </w:t>
      </w:r>
      <w:r w:rsidRPr="00965BFA">
        <w:rPr>
          <w:b/>
        </w:rPr>
        <w:t>back page for additional space.)</w:t>
      </w:r>
    </w:p>
    <w:p w14:paraId="71A53B3D" w14:textId="59DB7B47" w:rsidR="00E01B8B" w:rsidRPr="002366DF" w:rsidRDefault="00E01B8B">
      <w:pPr>
        <w:spacing w:after="0"/>
      </w:pPr>
      <w:r>
        <w:br w:type="page"/>
      </w:r>
    </w:p>
    <w:p w14:paraId="61B1B7A8" w14:textId="37C60826" w:rsidR="00F01381" w:rsidRPr="00F01381" w:rsidRDefault="00F01381" w:rsidP="005E2538">
      <w:pPr>
        <w:pStyle w:val="Heading2"/>
      </w:pPr>
      <w:bookmarkStart w:id="131" w:name="_Toc114819087"/>
      <w:r w:rsidRPr="00F01381">
        <w:lastRenderedPageBreak/>
        <w:t>Patch Design Challenge Judge’s Evaluation Instructions (WBR)</w:t>
      </w:r>
      <w:bookmarkEnd w:id="124"/>
      <w:bookmarkEnd w:id="131"/>
    </w:p>
    <w:p w14:paraId="79DF8BE8" w14:textId="01038D9A" w:rsidR="00F01381" w:rsidRPr="00F01381" w:rsidRDefault="00FD1460" w:rsidP="00FD1460">
      <w:r>
        <w:rPr>
          <w:bCs/>
        </w:rPr>
        <w:t>What is a patch?</w:t>
      </w:r>
      <w:r w:rsidR="00F01381" w:rsidRPr="00F01381">
        <w:rPr>
          <w:bCs/>
        </w:rPr>
        <w:t xml:space="preserve"> </w:t>
      </w:r>
      <w:r w:rsidR="00F01381" w:rsidRPr="00F01381">
        <w:t>A patch is a creative display that reflects the dedication and mission of the SECME student team. This symbolic picture must comply with the following patch design challenge:</w:t>
      </w:r>
    </w:p>
    <w:p w14:paraId="2870EAE7" w14:textId="7822FC48" w:rsidR="00F01381" w:rsidRDefault="00F01381" w:rsidP="00122E96">
      <w:pPr>
        <w:jc w:val="center"/>
        <w:rPr>
          <w:b/>
          <w:bCs/>
        </w:rPr>
      </w:pPr>
      <w:r w:rsidRPr="00F01381">
        <w:rPr>
          <w:noProof/>
        </w:rPr>
        <w:drawing>
          <wp:inline distT="0" distB="0" distL="0" distR="0" wp14:anchorId="2E819660" wp14:editId="63781158">
            <wp:extent cx="2468880" cy="2468880"/>
            <wp:effectExtent l="0" t="0" r="0" b="0"/>
            <wp:docPr id="21" name="Picture 1" descr="P2358#y1">
              <a:extLst xmlns:a="http://schemas.openxmlformats.org/drawingml/2006/main">
                <a:ext uri="{FF2B5EF4-FFF2-40B4-BE49-F238E27FC236}">
                  <a16:creationId xmlns:a16="http://schemas.microsoft.com/office/drawing/2014/main" id="{7345491B-DACF-452D-B1DE-119241E2D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P2358#y1">
                      <a:extLst>
                        <a:ext uri="{FF2B5EF4-FFF2-40B4-BE49-F238E27FC236}">
                          <a16:creationId xmlns:a16="http://schemas.microsoft.com/office/drawing/2014/main" id="{7345491B-DACF-452D-B1DE-119241E2D631}"/>
                        </a:ext>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w="9525">
                      <a:noFill/>
                      <a:miter lim="800000"/>
                      <a:headEnd/>
                      <a:tailEnd/>
                    </a:ln>
                  </pic:spPr>
                </pic:pic>
              </a:graphicData>
            </a:graphic>
          </wp:inline>
        </w:drawing>
      </w:r>
    </w:p>
    <w:p w14:paraId="22C98101" w14:textId="77777777" w:rsidR="00122E96" w:rsidRPr="00F01381" w:rsidRDefault="00122E96" w:rsidP="00122E96">
      <w:pPr>
        <w:jc w:val="center"/>
        <w:rPr>
          <w:b/>
          <w:bCs/>
        </w:rPr>
      </w:pPr>
    </w:p>
    <w:p w14:paraId="432C534F" w14:textId="77777777" w:rsidR="00A22EC3" w:rsidRPr="00A22EC3" w:rsidRDefault="00A22EC3" w:rsidP="00A22EC3">
      <w:pPr>
        <w:rPr>
          <w:b/>
          <w:u w:val="single"/>
        </w:rPr>
      </w:pPr>
      <w:r w:rsidRPr="00A22EC3">
        <w:rPr>
          <w:b/>
          <w:highlight w:val="yellow"/>
          <w:u w:val="single"/>
        </w:rPr>
        <w:t>NOTE: Inappropriate patch designs will be removed from the competition. The SECME team will receive a score of zero for patch design.</w:t>
      </w:r>
    </w:p>
    <w:p w14:paraId="3A567AD5" w14:textId="77777777" w:rsidR="00F01381" w:rsidRPr="00F01381" w:rsidRDefault="00F01381" w:rsidP="00F01381">
      <w:pPr>
        <w:rPr>
          <w:b/>
          <w:u w:val="single"/>
        </w:rPr>
      </w:pPr>
    </w:p>
    <w:p w14:paraId="480519C1" w14:textId="057BCB6A" w:rsidR="00F01381" w:rsidRPr="00122E96" w:rsidRDefault="00F01381" w:rsidP="00122E96">
      <w:pPr>
        <w:rPr>
          <w:b/>
        </w:rPr>
      </w:pPr>
      <w:r w:rsidRPr="00F01381">
        <w:rPr>
          <w:b/>
        </w:rPr>
        <w:t xml:space="preserve">The Patch Design </w:t>
      </w:r>
      <w:r w:rsidR="00014B29">
        <w:rPr>
          <w:b/>
        </w:rPr>
        <w:t>w</w:t>
      </w:r>
      <w:r w:rsidRPr="00F01381">
        <w:rPr>
          <w:b/>
        </w:rPr>
        <w:t xml:space="preserve">ill </w:t>
      </w:r>
      <w:r w:rsidR="006E7CB4">
        <w:rPr>
          <w:b/>
        </w:rPr>
        <w:t>be j</w:t>
      </w:r>
      <w:r w:rsidRPr="00F01381">
        <w:rPr>
          <w:b/>
        </w:rPr>
        <w:t xml:space="preserve">udged on the </w:t>
      </w:r>
      <w:r w:rsidR="00014B29">
        <w:rPr>
          <w:b/>
        </w:rPr>
        <w:t>f</w:t>
      </w:r>
      <w:r w:rsidRPr="00F01381">
        <w:rPr>
          <w:b/>
        </w:rPr>
        <w:t xml:space="preserve">ollowing </w:t>
      </w:r>
      <w:r w:rsidR="00014B29">
        <w:rPr>
          <w:b/>
        </w:rPr>
        <w:t>c</w:t>
      </w:r>
      <w:r w:rsidRPr="00F01381">
        <w:rPr>
          <w:b/>
        </w:rPr>
        <w:t>riteria:</w:t>
      </w:r>
    </w:p>
    <w:p w14:paraId="06B9D44A" w14:textId="5C84638A" w:rsidR="00F01381" w:rsidRPr="00F01381" w:rsidRDefault="00F01381" w:rsidP="008D0EC2">
      <w:pPr>
        <w:pStyle w:val="ListParagraph"/>
        <w:numPr>
          <w:ilvl w:val="0"/>
          <w:numId w:val="41"/>
        </w:numPr>
      </w:pPr>
      <w:r w:rsidRPr="00F01381">
        <w:t>Paper Size Requirement (</w:t>
      </w:r>
      <m:oMath>
        <m:r>
          <w:rPr>
            <w:rFonts w:ascii="Cambria Math" w:hAnsi="Cambria Math"/>
          </w:rPr>
          <m:t>13”×13”</m:t>
        </m:r>
      </m:oMath>
      <w:r w:rsidRPr="00F01381">
        <w:t xml:space="preserve"> poster board)</w:t>
      </w:r>
    </w:p>
    <w:p w14:paraId="2211BFD3" w14:textId="178E0572" w:rsidR="00F01381" w:rsidRPr="00F01381" w:rsidRDefault="00F01381" w:rsidP="008D0EC2">
      <w:pPr>
        <w:pStyle w:val="ListParagraph"/>
        <w:numPr>
          <w:ilvl w:val="0"/>
          <w:numId w:val="41"/>
        </w:numPr>
      </w:pPr>
      <w:r w:rsidRPr="00F01381">
        <w:t>SECME Theme</w:t>
      </w:r>
      <w:r w:rsidR="00816ADC">
        <w:t xml:space="preserve"> </w:t>
      </w:r>
      <w:r w:rsidRPr="00F01381">
        <w:t xml:space="preserve">- </w:t>
      </w:r>
      <w:r w:rsidR="00816ADC">
        <w:t>“</w:t>
      </w:r>
      <w:r w:rsidRPr="00F01381">
        <w:t>School</w:t>
      </w:r>
      <w:r w:rsidR="00816ADC">
        <w:t xml:space="preserve"> or </w:t>
      </w:r>
      <w:r w:rsidRPr="00F01381">
        <w:t>ISL mascot or school motto</w:t>
      </w:r>
      <w:r w:rsidR="00816ADC" w:rsidRPr="00A907D0">
        <w:t>.</w:t>
      </w:r>
      <w:r w:rsidR="00816ADC">
        <w:t>”</w:t>
      </w:r>
    </w:p>
    <w:p w14:paraId="1DF8CA2F" w14:textId="77777777" w:rsidR="00F01381" w:rsidRPr="00F01381" w:rsidRDefault="00F01381" w:rsidP="008D0EC2">
      <w:pPr>
        <w:pStyle w:val="ListParagraph"/>
        <w:numPr>
          <w:ilvl w:val="0"/>
          <w:numId w:val="41"/>
        </w:numPr>
      </w:pPr>
      <w:r w:rsidRPr="00F01381">
        <w:t xml:space="preserve">Appearance </w:t>
      </w:r>
    </w:p>
    <w:p w14:paraId="6C714051" w14:textId="77777777" w:rsidR="00F01381" w:rsidRPr="00F01381" w:rsidRDefault="00F01381" w:rsidP="008D0EC2">
      <w:pPr>
        <w:pStyle w:val="ListParagraph"/>
        <w:numPr>
          <w:ilvl w:val="0"/>
          <w:numId w:val="41"/>
        </w:numPr>
      </w:pPr>
      <w:r w:rsidRPr="00F01381">
        <w:t xml:space="preserve">Creativity </w:t>
      </w:r>
    </w:p>
    <w:p w14:paraId="4FBD5C0F" w14:textId="70630395" w:rsidR="00122E96" w:rsidRDefault="00F01381" w:rsidP="008D0EC2">
      <w:pPr>
        <w:pStyle w:val="ListParagraph"/>
        <w:numPr>
          <w:ilvl w:val="0"/>
          <w:numId w:val="41"/>
        </w:numPr>
      </w:pPr>
      <w:r w:rsidRPr="00F01381">
        <w:t xml:space="preserve">Explanation of Patch </w:t>
      </w:r>
    </w:p>
    <w:p w14:paraId="218D524F" w14:textId="77777777" w:rsidR="00122E96" w:rsidRDefault="00122E96">
      <w:pPr>
        <w:spacing w:after="0"/>
      </w:pPr>
      <w:r>
        <w:br w:type="page"/>
      </w:r>
    </w:p>
    <w:p w14:paraId="201BE99E" w14:textId="2476FAA3" w:rsidR="00774AF7" w:rsidRPr="00774AF7" w:rsidRDefault="00774AF7" w:rsidP="00774AF7">
      <w:pPr>
        <w:pStyle w:val="Heading3"/>
      </w:pPr>
      <w:bookmarkStart w:id="132" w:name="_Toc82469257"/>
      <w:bookmarkStart w:id="133" w:name="_Toc114819088"/>
      <w:r w:rsidRPr="00774AF7">
        <w:lastRenderedPageBreak/>
        <w:t>Patch Design Challenge (WBR) – Judge’s Evaluation Form</w:t>
      </w:r>
      <w:bookmarkEnd w:id="132"/>
      <w:bookmarkEnd w:id="133"/>
    </w:p>
    <w:p w14:paraId="69DE081F" w14:textId="23F1A917" w:rsidR="00774AF7" w:rsidRPr="00774AF7" w:rsidRDefault="00774AF7" w:rsidP="00774AF7">
      <w:pPr>
        <w:rPr>
          <w:b/>
          <w:bCs/>
          <w:u w:val="single"/>
        </w:rPr>
      </w:pPr>
      <w:r w:rsidRPr="00774AF7">
        <w:rPr>
          <w:b/>
        </w:rPr>
        <w:t xml:space="preserve">Please check which division: </w:t>
      </w:r>
      <w:sdt>
        <w:sdtPr>
          <w:rPr>
            <w:b/>
          </w:rPr>
          <w:id w:val="1098911617"/>
          <w14:checkbox>
            <w14:checked w14:val="0"/>
            <w14:checkedState w14:val="2612" w14:font="MS Gothic"/>
            <w14:uncheckedState w14:val="2610" w14:font="MS Gothic"/>
          </w14:checkbox>
        </w:sdtPr>
        <w:sdtContent>
          <w:r w:rsidRPr="00774AF7">
            <w:rPr>
              <w:rFonts w:ascii="Segoe UI Symbol" w:hAnsi="Segoe UI Symbol" w:cs="Segoe UI Symbol"/>
              <w:b/>
            </w:rPr>
            <w:t>☐</w:t>
          </w:r>
        </w:sdtContent>
      </w:sdt>
      <w:r w:rsidRPr="00774AF7">
        <w:rPr>
          <w:b/>
        </w:rPr>
        <w:t xml:space="preserve"> Elementary School</w:t>
      </w:r>
      <w:r>
        <w:rPr>
          <w:b/>
        </w:rPr>
        <w:t xml:space="preserve"> </w:t>
      </w:r>
      <w:sdt>
        <w:sdtPr>
          <w:rPr>
            <w:b/>
          </w:rPr>
          <w:id w:val="-1587913796"/>
          <w14:checkbox>
            <w14:checked w14:val="0"/>
            <w14:checkedState w14:val="2612" w14:font="MS Gothic"/>
            <w14:uncheckedState w14:val="2610" w14:font="MS Gothic"/>
          </w14:checkbox>
        </w:sdtPr>
        <w:sdtContent>
          <w:r w:rsidRPr="00774AF7">
            <w:rPr>
              <w:rFonts w:ascii="Segoe UI Symbol" w:hAnsi="Segoe UI Symbol" w:cs="Segoe UI Symbol"/>
              <w:b/>
            </w:rPr>
            <w:t>☐</w:t>
          </w:r>
        </w:sdtContent>
      </w:sdt>
      <w:r w:rsidRPr="00774AF7">
        <w:rPr>
          <w:b/>
        </w:rPr>
        <w:t xml:space="preserve"> Middle School </w:t>
      </w:r>
      <w:sdt>
        <w:sdtPr>
          <w:rPr>
            <w:b/>
          </w:rPr>
          <w:id w:val="-1764296818"/>
          <w14:checkbox>
            <w14:checked w14:val="0"/>
            <w14:checkedState w14:val="2612" w14:font="MS Gothic"/>
            <w14:uncheckedState w14:val="2610" w14:font="MS Gothic"/>
          </w14:checkbox>
        </w:sdtPr>
        <w:sdtContent>
          <w:r w:rsidRPr="00774AF7">
            <w:rPr>
              <w:rFonts w:ascii="Segoe UI Symbol" w:hAnsi="Segoe UI Symbol" w:cs="Segoe UI Symbol"/>
              <w:b/>
            </w:rPr>
            <w:t>☐</w:t>
          </w:r>
        </w:sdtContent>
      </w:sdt>
      <w:r w:rsidRPr="00774AF7">
        <w:rPr>
          <w:b/>
        </w:rPr>
        <w:t xml:space="preserve"> High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3729"/>
        <w:gridCol w:w="862"/>
        <w:gridCol w:w="2179"/>
      </w:tblGrid>
      <w:tr w:rsidR="00774AF7" w:rsidRPr="00774AF7" w14:paraId="55CD77A4" w14:textId="77777777" w:rsidTr="00611876">
        <w:trPr>
          <w:trHeight w:val="475"/>
          <w:jc w:val="center"/>
        </w:trPr>
        <w:tc>
          <w:tcPr>
            <w:tcW w:w="1380" w:type="pct"/>
            <w:shd w:val="clear" w:color="auto" w:fill="C0C0C0"/>
          </w:tcPr>
          <w:p w14:paraId="05EA702C" w14:textId="77777777" w:rsidR="00774AF7" w:rsidRPr="00774AF7" w:rsidRDefault="00774AF7" w:rsidP="00774AF7">
            <w:pPr>
              <w:rPr>
                <w:b/>
              </w:rPr>
            </w:pPr>
            <w:r w:rsidRPr="00774AF7">
              <w:rPr>
                <w:b/>
              </w:rPr>
              <w:t>Official School Name</w:t>
            </w:r>
          </w:p>
        </w:tc>
        <w:tc>
          <w:tcPr>
            <w:tcW w:w="3620" w:type="pct"/>
            <w:gridSpan w:val="3"/>
          </w:tcPr>
          <w:p w14:paraId="16ABBF10" w14:textId="77777777" w:rsidR="00774AF7" w:rsidRPr="00774AF7" w:rsidRDefault="00774AF7" w:rsidP="00774AF7"/>
        </w:tc>
      </w:tr>
      <w:tr w:rsidR="00774AF7" w:rsidRPr="00774AF7" w14:paraId="3D4BC1E5" w14:textId="77777777" w:rsidTr="00611876">
        <w:trPr>
          <w:trHeight w:val="475"/>
          <w:jc w:val="center"/>
        </w:trPr>
        <w:tc>
          <w:tcPr>
            <w:tcW w:w="1380" w:type="pct"/>
            <w:shd w:val="clear" w:color="auto" w:fill="C0C0C0"/>
          </w:tcPr>
          <w:p w14:paraId="4673BC93" w14:textId="77777777" w:rsidR="00774AF7" w:rsidRPr="00774AF7" w:rsidRDefault="00774AF7" w:rsidP="00774AF7">
            <w:pPr>
              <w:rPr>
                <w:b/>
              </w:rPr>
            </w:pPr>
            <w:r w:rsidRPr="00774AF7">
              <w:rPr>
                <w:b/>
              </w:rPr>
              <w:t>Official School District</w:t>
            </w:r>
          </w:p>
        </w:tc>
        <w:tc>
          <w:tcPr>
            <w:tcW w:w="1994" w:type="pct"/>
          </w:tcPr>
          <w:p w14:paraId="28CD0C7A" w14:textId="77777777" w:rsidR="00774AF7" w:rsidRPr="00774AF7" w:rsidRDefault="00774AF7" w:rsidP="00774AF7"/>
        </w:tc>
        <w:tc>
          <w:tcPr>
            <w:tcW w:w="461" w:type="pct"/>
            <w:shd w:val="clear" w:color="auto" w:fill="BFBFBF" w:themeFill="background1" w:themeFillShade="BF"/>
          </w:tcPr>
          <w:p w14:paraId="5D64643C" w14:textId="77777777" w:rsidR="00774AF7" w:rsidRPr="00774AF7" w:rsidRDefault="00774AF7" w:rsidP="00774AF7">
            <w:r w:rsidRPr="00774AF7">
              <w:rPr>
                <w:b/>
              </w:rPr>
              <w:t>State</w:t>
            </w:r>
          </w:p>
        </w:tc>
        <w:tc>
          <w:tcPr>
            <w:tcW w:w="1165" w:type="pct"/>
          </w:tcPr>
          <w:p w14:paraId="6F662950" w14:textId="77777777" w:rsidR="00774AF7" w:rsidRPr="00774AF7" w:rsidRDefault="00774AF7" w:rsidP="00774AF7"/>
        </w:tc>
      </w:tr>
      <w:tr w:rsidR="00774AF7" w:rsidRPr="00774AF7" w14:paraId="51B24502" w14:textId="77777777" w:rsidTr="00611876">
        <w:trPr>
          <w:trHeight w:val="475"/>
          <w:jc w:val="center"/>
        </w:trPr>
        <w:tc>
          <w:tcPr>
            <w:tcW w:w="1380" w:type="pct"/>
            <w:shd w:val="clear" w:color="auto" w:fill="C0C0C0"/>
          </w:tcPr>
          <w:p w14:paraId="1E5A5452" w14:textId="77777777" w:rsidR="00774AF7" w:rsidRPr="00774AF7" w:rsidRDefault="00774AF7" w:rsidP="00774AF7">
            <w:pPr>
              <w:rPr>
                <w:b/>
              </w:rPr>
            </w:pPr>
            <w:r w:rsidRPr="00774AF7">
              <w:rPr>
                <w:b/>
              </w:rPr>
              <w:t>SECME Team Name</w:t>
            </w:r>
          </w:p>
        </w:tc>
        <w:tc>
          <w:tcPr>
            <w:tcW w:w="3620" w:type="pct"/>
            <w:gridSpan w:val="3"/>
          </w:tcPr>
          <w:p w14:paraId="5CF8D939" w14:textId="77777777" w:rsidR="00774AF7" w:rsidRPr="00774AF7" w:rsidRDefault="00774AF7" w:rsidP="00774AF7"/>
        </w:tc>
      </w:tr>
      <w:tr w:rsidR="00774AF7" w:rsidRPr="00774AF7" w14:paraId="1BAF7321" w14:textId="77777777" w:rsidTr="00611876">
        <w:trPr>
          <w:trHeight w:val="475"/>
          <w:jc w:val="center"/>
        </w:trPr>
        <w:tc>
          <w:tcPr>
            <w:tcW w:w="1380" w:type="pct"/>
            <w:shd w:val="clear" w:color="auto" w:fill="C0C0C0"/>
          </w:tcPr>
          <w:p w14:paraId="46843457" w14:textId="77777777" w:rsidR="00774AF7" w:rsidRPr="00774AF7" w:rsidRDefault="00774AF7" w:rsidP="00DF6602">
            <w:pPr>
              <w:spacing w:after="0"/>
              <w:rPr>
                <w:b/>
              </w:rPr>
            </w:pPr>
            <w:r w:rsidRPr="00774AF7">
              <w:rPr>
                <w:b/>
              </w:rPr>
              <w:t>Student Name #1</w:t>
            </w:r>
          </w:p>
          <w:p w14:paraId="22C96112" w14:textId="58D8D89A" w:rsidR="00774AF7" w:rsidRPr="00774AF7" w:rsidRDefault="00774AF7" w:rsidP="00774AF7">
            <w:pPr>
              <w:rPr>
                <w:b/>
              </w:rPr>
            </w:pPr>
            <w:r w:rsidRPr="00774AF7">
              <w:rPr>
                <w:b/>
              </w:rPr>
              <w:t>(Mission Captain)</w:t>
            </w:r>
          </w:p>
        </w:tc>
        <w:tc>
          <w:tcPr>
            <w:tcW w:w="1994" w:type="pct"/>
          </w:tcPr>
          <w:p w14:paraId="159D5574" w14:textId="77777777" w:rsidR="00774AF7" w:rsidRPr="00774AF7" w:rsidRDefault="00774AF7" w:rsidP="00774AF7"/>
        </w:tc>
        <w:tc>
          <w:tcPr>
            <w:tcW w:w="461" w:type="pct"/>
            <w:shd w:val="clear" w:color="auto" w:fill="C0C0C0"/>
          </w:tcPr>
          <w:p w14:paraId="4FE4084C" w14:textId="77777777" w:rsidR="00774AF7" w:rsidRPr="00774AF7" w:rsidRDefault="00774AF7" w:rsidP="00774AF7">
            <w:r w:rsidRPr="00774AF7">
              <w:rPr>
                <w:b/>
              </w:rPr>
              <w:t>Grade</w:t>
            </w:r>
          </w:p>
        </w:tc>
        <w:tc>
          <w:tcPr>
            <w:tcW w:w="1165" w:type="pct"/>
            <w:shd w:val="clear" w:color="auto" w:fill="auto"/>
          </w:tcPr>
          <w:p w14:paraId="7A1F3E8C" w14:textId="77777777" w:rsidR="00774AF7" w:rsidRPr="00774AF7" w:rsidRDefault="00774AF7" w:rsidP="00774AF7"/>
        </w:tc>
      </w:tr>
      <w:tr w:rsidR="00774AF7" w:rsidRPr="00774AF7" w14:paraId="51DAD02D" w14:textId="77777777" w:rsidTr="00611876">
        <w:trPr>
          <w:trHeight w:val="475"/>
          <w:jc w:val="center"/>
        </w:trPr>
        <w:tc>
          <w:tcPr>
            <w:tcW w:w="1380" w:type="pct"/>
            <w:shd w:val="clear" w:color="auto" w:fill="C0C0C0"/>
          </w:tcPr>
          <w:p w14:paraId="50530858" w14:textId="77777777" w:rsidR="00774AF7" w:rsidRPr="00774AF7" w:rsidRDefault="00774AF7" w:rsidP="00DF6602">
            <w:pPr>
              <w:spacing w:after="0"/>
              <w:rPr>
                <w:b/>
              </w:rPr>
            </w:pPr>
            <w:r w:rsidRPr="00774AF7">
              <w:rPr>
                <w:b/>
              </w:rPr>
              <w:t>Student Name #2</w:t>
            </w:r>
          </w:p>
          <w:p w14:paraId="20B3A2A5" w14:textId="1C73EF43" w:rsidR="00774AF7" w:rsidRPr="00774AF7" w:rsidRDefault="00774AF7" w:rsidP="00774AF7">
            <w:pPr>
              <w:rPr>
                <w:b/>
              </w:rPr>
            </w:pPr>
            <w:r w:rsidRPr="00774AF7">
              <w:rPr>
                <w:b/>
              </w:rPr>
              <w:t>(Mission Specialist)</w:t>
            </w:r>
          </w:p>
        </w:tc>
        <w:tc>
          <w:tcPr>
            <w:tcW w:w="1994" w:type="pct"/>
          </w:tcPr>
          <w:p w14:paraId="33F9F255" w14:textId="77777777" w:rsidR="00774AF7" w:rsidRPr="00774AF7" w:rsidRDefault="00774AF7" w:rsidP="00774AF7"/>
        </w:tc>
        <w:tc>
          <w:tcPr>
            <w:tcW w:w="461" w:type="pct"/>
            <w:shd w:val="clear" w:color="auto" w:fill="C0C0C0"/>
          </w:tcPr>
          <w:p w14:paraId="16D26B97" w14:textId="77777777" w:rsidR="00774AF7" w:rsidRPr="00774AF7" w:rsidRDefault="00774AF7" w:rsidP="00774AF7">
            <w:r w:rsidRPr="00774AF7">
              <w:rPr>
                <w:b/>
              </w:rPr>
              <w:t>Grade</w:t>
            </w:r>
          </w:p>
        </w:tc>
        <w:tc>
          <w:tcPr>
            <w:tcW w:w="1165" w:type="pct"/>
            <w:shd w:val="clear" w:color="auto" w:fill="auto"/>
          </w:tcPr>
          <w:p w14:paraId="217648FD" w14:textId="77777777" w:rsidR="00774AF7" w:rsidRPr="00774AF7" w:rsidRDefault="00774AF7" w:rsidP="00774AF7"/>
        </w:tc>
      </w:tr>
      <w:tr w:rsidR="00774AF7" w:rsidRPr="00774AF7" w14:paraId="591D3074" w14:textId="77777777" w:rsidTr="00611876">
        <w:trPr>
          <w:trHeight w:val="475"/>
          <w:jc w:val="center"/>
        </w:trPr>
        <w:tc>
          <w:tcPr>
            <w:tcW w:w="1380" w:type="pct"/>
            <w:tcBorders>
              <w:bottom w:val="single" w:sz="4" w:space="0" w:color="auto"/>
            </w:tcBorders>
            <w:shd w:val="clear" w:color="auto" w:fill="C0C0C0"/>
          </w:tcPr>
          <w:p w14:paraId="157A2B1F" w14:textId="77777777" w:rsidR="00774AF7" w:rsidRPr="00774AF7" w:rsidRDefault="00774AF7" w:rsidP="00DF6602">
            <w:pPr>
              <w:spacing w:after="0"/>
              <w:rPr>
                <w:b/>
              </w:rPr>
            </w:pPr>
            <w:r w:rsidRPr="00774AF7">
              <w:rPr>
                <w:b/>
              </w:rPr>
              <w:t>Student Name #3</w:t>
            </w:r>
          </w:p>
          <w:p w14:paraId="59CC2EDC" w14:textId="0AD505C1" w:rsidR="00774AF7" w:rsidRPr="00774AF7" w:rsidRDefault="00774AF7" w:rsidP="00774AF7">
            <w:pPr>
              <w:rPr>
                <w:b/>
              </w:rPr>
            </w:pPr>
            <w:r w:rsidRPr="00774AF7">
              <w:rPr>
                <w:b/>
              </w:rPr>
              <w:t>(Mission Specialist)</w:t>
            </w:r>
          </w:p>
        </w:tc>
        <w:tc>
          <w:tcPr>
            <w:tcW w:w="1994" w:type="pct"/>
            <w:tcBorders>
              <w:bottom w:val="single" w:sz="4" w:space="0" w:color="auto"/>
            </w:tcBorders>
          </w:tcPr>
          <w:p w14:paraId="59B36EA8" w14:textId="77777777" w:rsidR="00774AF7" w:rsidRPr="00774AF7" w:rsidRDefault="00774AF7" w:rsidP="00774AF7"/>
        </w:tc>
        <w:tc>
          <w:tcPr>
            <w:tcW w:w="461" w:type="pct"/>
            <w:tcBorders>
              <w:bottom w:val="single" w:sz="4" w:space="0" w:color="auto"/>
            </w:tcBorders>
            <w:shd w:val="clear" w:color="auto" w:fill="C0C0C0"/>
          </w:tcPr>
          <w:p w14:paraId="53A9082F" w14:textId="77777777" w:rsidR="00774AF7" w:rsidRPr="00774AF7" w:rsidRDefault="00774AF7" w:rsidP="00774AF7">
            <w:r w:rsidRPr="00774AF7">
              <w:rPr>
                <w:b/>
              </w:rPr>
              <w:t>Grade</w:t>
            </w:r>
          </w:p>
        </w:tc>
        <w:tc>
          <w:tcPr>
            <w:tcW w:w="1165" w:type="pct"/>
            <w:tcBorders>
              <w:bottom w:val="single" w:sz="4" w:space="0" w:color="auto"/>
            </w:tcBorders>
            <w:shd w:val="clear" w:color="auto" w:fill="auto"/>
          </w:tcPr>
          <w:p w14:paraId="16ABD528" w14:textId="77777777" w:rsidR="00774AF7" w:rsidRPr="00774AF7" w:rsidRDefault="00774AF7" w:rsidP="00774AF7"/>
        </w:tc>
      </w:tr>
      <w:tr w:rsidR="00774AF7" w:rsidRPr="00774AF7" w14:paraId="6A008024" w14:textId="77777777" w:rsidTr="00611876">
        <w:trPr>
          <w:trHeight w:val="475"/>
          <w:jc w:val="center"/>
        </w:trPr>
        <w:tc>
          <w:tcPr>
            <w:tcW w:w="1380" w:type="pct"/>
            <w:tcBorders>
              <w:bottom w:val="single" w:sz="4" w:space="0" w:color="auto"/>
            </w:tcBorders>
            <w:shd w:val="clear" w:color="auto" w:fill="C0C0C0"/>
          </w:tcPr>
          <w:p w14:paraId="4FD8B293" w14:textId="43F3C204" w:rsidR="00774AF7" w:rsidRPr="00774AF7" w:rsidRDefault="00774AF7" w:rsidP="00774AF7">
            <w:pPr>
              <w:rPr>
                <w:b/>
              </w:rPr>
            </w:pPr>
            <w:r w:rsidRPr="00774AF7">
              <w:rPr>
                <w:b/>
              </w:rPr>
              <w:t>Judge’s Name</w:t>
            </w:r>
          </w:p>
        </w:tc>
        <w:tc>
          <w:tcPr>
            <w:tcW w:w="1994" w:type="pct"/>
            <w:tcBorders>
              <w:bottom w:val="single" w:sz="4" w:space="0" w:color="auto"/>
            </w:tcBorders>
          </w:tcPr>
          <w:p w14:paraId="1D654A54" w14:textId="77777777" w:rsidR="00774AF7" w:rsidRPr="00774AF7" w:rsidRDefault="00774AF7" w:rsidP="00774AF7"/>
        </w:tc>
        <w:tc>
          <w:tcPr>
            <w:tcW w:w="461" w:type="pct"/>
            <w:tcBorders>
              <w:bottom w:val="single" w:sz="4" w:space="0" w:color="auto"/>
            </w:tcBorders>
            <w:shd w:val="clear" w:color="auto" w:fill="C0C0C0"/>
          </w:tcPr>
          <w:p w14:paraId="51E14158" w14:textId="77777777" w:rsidR="00774AF7" w:rsidRPr="00774AF7" w:rsidRDefault="00774AF7" w:rsidP="00774AF7">
            <w:pPr>
              <w:rPr>
                <w:b/>
              </w:rPr>
            </w:pPr>
            <w:r w:rsidRPr="00774AF7">
              <w:rPr>
                <w:b/>
              </w:rPr>
              <w:t>Date</w:t>
            </w:r>
          </w:p>
        </w:tc>
        <w:tc>
          <w:tcPr>
            <w:tcW w:w="1165" w:type="pct"/>
            <w:tcBorders>
              <w:bottom w:val="single" w:sz="4" w:space="0" w:color="auto"/>
            </w:tcBorders>
          </w:tcPr>
          <w:p w14:paraId="4994BC16" w14:textId="77777777" w:rsidR="00774AF7" w:rsidRPr="00774AF7" w:rsidRDefault="00774AF7" w:rsidP="00774AF7"/>
        </w:tc>
      </w:tr>
    </w:tbl>
    <w:p w14:paraId="679EA012" w14:textId="45A9FF97" w:rsidR="00774AF7" w:rsidRPr="00774AF7" w:rsidRDefault="00774AF7" w:rsidP="00774AF7">
      <w:pPr>
        <w:rPr>
          <w:b/>
          <w:u w:val="single"/>
        </w:rPr>
      </w:pPr>
      <w:r w:rsidRPr="00774AF7">
        <w:rPr>
          <w:b/>
          <w:u w:val="single"/>
        </w:rPr>
        <w:t>EVALUATION CATEGORIES</w:t>
      </w:r>
      <w:r w:rsidR="00295C78">
        <w:tab/>
      </w:r>
      <w:r w:rsidR="00295C78">
        <w:tab/>
      </w:r>
      <w:r w:rsidR="00295C78">
        <w:tab/>
      </w:r>
      <w:r w:rsidR="00295C78">
        <w:tab/>
      </w:r>
      <w:r w:rsidR="00295C78">
        <w:tab/>
      </w:r>
      <w:r w:rsidR="00295C78">
        <w:tab/>
      </w:r>
      <w:r w:rsidR="00295C78">
        <w:tab/>
      </w:r>
      <w:r w:rsidR="00295C78">
        <w:tab/>
      </w:r>
      <w:r w:rsidRPr="00774AF7">
        <w:rPr>
          <w:b/>
          <w:u w:val="single"/>
        </w:rPr>
        <w:t>POINTS</w:t>
      </w:r>
    </w:p>
    <w:p w14:paraId="4B6FAE53" w14:textId="741DF031" w:rsidR="00774AF7" w:rsidRPr="00774AF7" w:rsidRDefault="00DF6602" w:rsidP="00295C78">
      <w:pPr>
        <w:rPr>
          <w:b/>
          <w:bCs/>
        </w:rPr>
      </w:pPr>
      <w:r>
        <w:rPr>
          <w:b/>
          <w:bCs/>
        </w:rPr>
        <w:t>Paper Size Requirement</w:t>
      </w:r>
      <w:r w:rsidR="00774AF7" w:rsidRPr="00774AF7">
        <w:rPr>
          <w:b/>
          <w:bCs/>
        </w:rPr>
        <w:t xml:space="preserve"> (0 – 5 pts)</w:t>
      </w:r>
      <w:r w:rsidR="00774AF7" w:rsidRPr="00774AF7">
        <w:rPr>
          <w:b/>
          <w:bCs/>
        </w:rPr>
        <w:tab/>
      </w:r>
      <w:r w:rsidR="00295C78" w:rsidRPr="00883D14">
        <w:rPr>
          <w:b/>
          <w:bCs/>
        </w:rPr>
        <w:tab/>
      </w:r>
      <w:r w:rsidR="00295C78" w:rsidRPr="00883D14">
        <w:rPr>
          <w:b/>
          <w:bCs/>
        </w:rPr>
        <w:tab/>
      </w:r>
      <w:r w:rsidR="00295C78" w:rsidRPr="00883D14">
        <w:rPr>
          <w:b/>
          <w:bCs/>
        </w:rPr>
        <w:tab/>
      </w:r>
      <w:r w:rsidR="00295C78" w:rsidRPr="00883D14">
        <w:rPr>
          <w:b/>
          <w:bCs/>
        </w:rPr>
        <w:tab/>
      </w:r>
      <w:r w:rsidR="00295C78" w:rsidRPr="00883D14">
        <w:rPr>
          <w:b/>
          <w:bCs/>
        </w:rPr>
        <w:tab/>
      </w:r>
      <w:r w:rsidR="00774AF7" w:rsidRPr="00883D14">
        <w:rPr>
          <w:b/>
        </w:rPr>
        <w:tab/>
      </w:r>
      <w:r w:rsidR="00774AF7" w:rsidRPr="00774AF7">
        <w:rPr>
          <w:b/>
          <w:bCs/>
          <w:u w:val="single"/>
        </w:rPr>
        <w:tab/>
        <w:t>/5</w:t>
      </w:r>
    </w:p>
    <w:p w14:paraId="374C4331" w14:textId="627DD522" w:rsidR="00774AF7" w:rsidRPr="00774AF7" w:rsidRDefault="00774AF7" w:rsidP="00774AF7">
      <w:r w:rsidRPr="00774AF7">
        <w:t xml:space="preserve">The correct patch size is 13” </w:t>
      </w:r>
      <m:oMath>
        <m:r>
          <w:rPr>
            <w:rFonts w:ascii="Cambria Math" w:hAnsi="Cambria Math"/>
          </w:rPr>
          <m:t>×</m:t>
        </m:r>
      </m:oMath>
      <w:r w:rsidRPr="00774AF7">
        <w:t xml:space="preserve"> 13</w:t>
      </w:r>
      <w:r w:rsidR="002C29DE">
        <w:t>”</w:t>
      </w:r>
      <w:r w:rsidRPr="00774AF7">
        <w:t>.</w:t>
      </w:r>
    </w:p>
    <w:p w14:paraId="03BA86C5" w14:textId="13A9639E" w:rsidR="00774AF7" w:rsidRPr="00774AF7" w:rsidRDefault="00774AF7" w:rsidP="00883D14">
      <w:pPr>
        <w:rPr>
          <w:b/>
          <w:bCs/>
        </w:rPr>
      </w:pPr>
      <w:r w:rsidRPr="00774AF7">
        <w:rPr>
          <w:b/>
          <w:bCs/>
        </w:rPr>
        <w:t xml:space="preserve">SECME </w:t>
      </w:r>
      <w:r w:rsidR="00DF6602">
        <w:rPr>
          <w:b/>
          <w:bCs/>
        </w:rPr>
        <w:t>Theme</w:t>
      </w:r>
      <w:r w:rsidRPr="00774AF7">
        <w:rPr>
          <w:b/>
          <w:bCs/>
        </w:rPr>
        <w:t xml:space="preserve"> (0 – 20 pts)</w:t>
      </w:r>
      <w:r w:rsidRPr="00774AF7">
        <w:rPr>
          <w:b/>
          <w:bCs/>
        </w:rPr>
        <w:tab/>
      </w:r>
      <w:r w:rsidR="00883D14" w:rsidRPr="00883D14">
        <w:rPr>
          <w:b/>
          <w:bCs/>
        </w:rPr>
        <w:tab/>
      </w:r>
      <w:r w:rsidRPr="00774AF7">
        <w:rPr>
          <w:b/>
          <w:bCs/>
        </w:rPr>
        <w:tab/>
      </w:r>
      <w:r w:rsidRPr="00774AF7">
        <w:rPr>
          <w:b/>
          <w:bCs/>
        </w:rPr>
        <w:tab/>
      </w:r>
      <w:r w:rsidRPr="00774AF7">
        <w:rPr>
          <w:b/>
          <w:bCs/>
        </w:rPr>
        <w:tab/>
      </w:r>
      <w:r w:rsidRPr="00774AF7">
        <w:rPr>
          <w:b/>
          <w:bCs/>
        </w:rPr>
        <w:tab/>
      </w:r>
      <w:r w:rsidRPr="00774AF7">
        <w:rPr>
          <w:b/>
          <w:bCs/>
        </w:rPr>
        <w:tab/>
      </w:r>
      <w:r w:rsidRPr="00774AF7">
        <w:rPr>
          <w:b/>
          <w:bCs/>
        </w:rPr>
        <w:tab/>
      </w:r>
      <w:r w:rsidRPr="00774AF7">
        <w:rPr>
          <w:b/>
          <w:bCs/>
          <w:u w:val="single"/>
        </w:rPr>
        <w:tab/>
        <w:t>/20</w:t>
      </w:r>
    </w:p>
    <w:p w14:paraId="5BA6925F" w14:textId="086C47D2" w:rsidR="00774AF7" w:rsidRPr="00774AF7" w:rsidRDefault="00774AF7" w:rsidP="00774AF7">
      <w:r w:rsidRPr="00774AF7">
        <w:t xml:space="preserve">Incorporation of competition theme </w:t>
      </w:r>
      <w:r w:rsidR="004F4238">
        <w:t>“</w:t>
      </w:r>
      <w:r w:rsidR="004F4238" w:rsidRPr="00A907D0">
        <w:t>School</w:t>
      </w:r>
      <w:r w:rsidR="004F4238">
        <w:t xml:space="preserve"> or </w:t>
      </w:r>
      <w:r w:rsidR="004F4238" w:rsidRPr="00A907D0">
        <w:t xml:space="preserve">ISL mascot </w:t>
      </w:r>
      <w:r w:rsidR="004F4238">
        <w:t>or</w:t>
      </w:r>
      <w:r w:rsidR="004F4238" w:rsidRPr="00A907D0">
        <w:t xml:space="preserve"> school motto</w:t>
      </w:r>
      <w:r w:rsidR="004F4238">
        <w:t xml:space="preserve">” </w:t>
      </w:r>
      <w:r w:rsidRPr="00774AF7">
        <w:t>and team name</w:t>
      </w:r>
    </w:p>
    <w:p w14:paraId="204A31BD" w14:textId="0FD16944" w:rsidR="00774AF7" w:rsidRPr="00774AF7" w:rsidRDefault="00774AF7" w:rsidP="00D11FD7">
      <w:pPr>
        <w:rPr>
          <w:b/>
          <w:bCs/>
        </w:rPr>
      </w:pPr>
      <w:r w:rsidRPr="00774AF7">
        <w:rPr>
          <w:b/>
          <w:bCs/>
        </w:rPr>
        <w:t>A</w:t>
      </w:r>
      <w:r w:rsidR="00DF6602">
        <w:rPr>
          <w:b/>
          <w:bCs/>
        </w:rPr>
        <w:t>ppearance</w:t>
      </w:r>
      <w:r w:rsidRPr="00774AF7">
        <w:rPr>
          <w:b/>
          <w:bCs/>
        </w:rPr>
        <w:t xml:space="preserve"> (0 – 20 pts)</w:t>
      </w:r>
      <w:r w:rsidRPr="00774AF7">
        <w:rPr>
          <w:b/>
          <w:bCs/>
        </w:rPr>
        <w:tab/>
      </w:r>
      <w:r w:rsidR="00D11FD7">
        <w:rPr>
          <w:b/>
          <w:bCs/>
        </w:rPr>
        <w:tab/>
      </w:r>
      <w:r w:rsidR="00D11FD7">
        <w:rPr>
          <w:b/>
          <w:bCs/>
        </w:rPr>
        <w:tab/>
      </w:r>
      <w:r w:rsidR="00D11FD7">
        <w:rPr>
          <w:b/>
          <w:bCs/>
        </w:rPr>
        <w:tab/>
      </w:r>
      <w:r w:rsidR="00D11FD7">
        <w:rPr>
          <w:b/>
          <w:bCs/>
        </w:rPr>
        <w:tab/>
      </w:r>
      <w:r w:rsidR="00D11FD7">
        <w:rPr>
          <w:b/>
          <w:bCs/>
        </w:rPr>
        <w:tab/>
      </w:r>
      <w:r w:rsidR="00D11FD7">
        <w:rPr>
          <w:b/>
          <w:bCs/>
        </w:rPr>
        <w:tab/>
      </w:r>
      <w:r w:rsidR="00D11FD7">
        <w:rPr>
          <w:b/>
          <w:bCs/>
        </w:rPr>
        <w:tab/>
      </w:r>
      <w:r w:rsidRPr="00774AF7">
        <w:rPr>
          <w:b/>
          <w:bCs/>
          <w:u w:val="single"/>
        </w:rPr>
        <w:tab/>
        <w:t>/20</w:t>
      </w:r>
    </w:p>
    <w:p w14:paraId="3EE05C2C" w14:textId="5DAF0425" w:rsidR="00774AF7" w:rsidRPr="00774AF7" w:rsidRDefault="00774AF7" w:rsidP="00774AF7">
      <w:r w:rsidRPr="00774AF7">
        <w:t>Attractiveness and neatness of the patch</w:t>
      </w:r>
    </w:p>
    <w:p w14:paraId="403CDC66" w14:textId="3B947220" w:rsidR="00774AF7" w:rsidRPr="00774AF7" w:rsidRDefault="00DF6602" w:rsidP="00D11FD7">
      <w:pPr>
        <w:rPr>
          <w:b/>
          <w:bCs/>
        </w:rPr>
      </w:pPr>
      <w:r w:rsidRPr="00774AF7">
        <w:rPr>
          <w:b/>
          <w:bCs/>
        </w:rPr>
        <w:t>C</w:t>
      </w:r>
      <w:r>
        <w:rPr>
          <w:b/>
          <w:bCs/>
        </w:rPr>
        <w:t>reativity</w:t>
      </w:r>
      <w:r w:rsidR="00774AF7" w:rsidRPr="00774AF7">
        <w:rPr>
          <w:b/>
          <w:bCs/>
        </w:rPr>
        <w:t xml:space="preserve"> (0 – 25 pts)</w:t>
      </w:r>
      <w:r w:rsidR="00774AF7" w:rsidRPr="00774AF7">
        <w:rPr>
          <w:b/>
          <w:bCs/>
        </w:rPr>
        <w:tab/>
      </w:r>
      <w:r w:rsidR="00D11FD7">
        <w:rPr>
          <w:b/>
          <w:bCs/>
        </w:rPr>
        <w:tab/>
      </w:r>
      <w:r w:rsidR="00D11FD7">
        <w:rPr>
          <w:b/>
          <w:bCs/>
        </w:rPr>
        <w:tab/>
      </w:r>
      <w:r w:rsidR="00D11FD7">
        <w:rPr>
          <w:b/>
          <w:bCs/>
        </w:rPr>
        <w:tab/>
      </w:r>
      <w:r w:rsidR="00D11FD7">
        <w:rPr>
          <w:b/>
          <w:bCs/>
        </w:rPr>
        <w:tab/>
      </w:r>
      <w:r w:rsidR="00D11FD7">
        <w:rPr>
          <w:b/>
          <w:bCs/>
        </w:rPr>
        <w:tab/>
      </w:r>
      <w:r w:rsidR="00D11FD7">
        <w:rPr>
          <w:b/>
          <w:bCs/>
        </w:rPr>
        <w:tab/>
      </w:r>
      <w:r w:rsidR="00D11FD7">
        <w:rPr>
          <w:b/>
          <w:bCs/>
        </w:rPr>
        <w:tab/>
      </w:r>
      <w:r w:rsidR="00D11FD7">
        <w:rPr>
          <w:b/>
        </w:rPr>
        <w:tab/>
      </w:r>
      <w:r w:rsidR="00D11FD7" w:rsidRPr="00774AF7">
        <w:rPr>
          <w:b/>
          <w:bCs/>
          <w:u w:val="single"/>
        </w:rPr>
        <w:tab/>
        <w:t>/2</w:t>
      </w:r>
      <w:r w:rsidR="00D11FD7">
        <w:rPr>
          <w:b/>
          <w:bCs/>
          <w:u w:val="single"/>
        </w:rPr>
        <w:t>5</w:t>
      </w:r>
    </w:p>
    <w:p w14:paraId="79E01BC7" w14:textId="2BD9FC44" w:rsidR="00774AF7" w:rsidRPr="00774AF7" w:rsidRDefault="000B383E" w:rsidP="00774AF7">
      <w:r>
        <w:t>The uniqueness</w:t>
      </w:r>
      <w:r w:rsidR="00774AF7" w:rsidRPr="00774AF7">
        <w:t xml:space="preserve"> of the information depicted</w:t>
      </w:r>
    </w:p>
    <w:p w14:paraId="1EE97505" w14:textId="44A2B9CA" w:rsidR="00774AF7" w:rsidRDefault="00DF6602" w:rsidP="00D11FD7">
      <w:pPr>
        <w:rPr>
          <w:b/>
          <w:u w:val="single"/>
          <w:lang w:val="fr-FR"/>
        </w:rPr>
      </w:pPr>
      <w:r w:rsidRPr="00774AF7">
        <w:rPr>
          <w:b/>
          <w:bCs/>
          <w:lang w:val="fr-FR"/>
        </w:rPr>
        <w:t>E</w:t>
      </w:r>
      <w:r>
        <w:rPr>
          <w:b/>
          <w:bCs/>
          <w:lang w:val="fr-FR"/>
        </w:rPr>
        <w:t>xplantation of patch design</w:t>
      </w:r>
      <w:r w:rsidR="00774AF7" w:rsidRPr="00774AF7">
        <w:rPr>
          <w:b/>
          <w:bCs/>
          <w:lang w:val="fr-FR"/>
        </w:rPr>
        <w:t xml:space="preserve"> (0 – 30 pts)</w:t>
      </w:r>
      <w:r w:rsidR="00774AF7" w:rsidRPr="00774AF7">
        <w:rPr>
          <w:b/>
          <w:bCs/>
          <w:lang w:val="fr-FR"/>
        </w:rPr>
        <w:tab/>
      </w:r>
      <w:r w:rsidR="00D11FD7">
        <w:rPr>
          <w:b/>
          <w:bCs/>
          <w:lang w:val="fr-FR"/>
        </w:rPr>
        <w:tab/>
      </w:r>
      <w:r w:rsidR="00D11FD7">
        <w:rPr>
          <w:b/>
          <w:bCs/>
          <w:lang w:val="fr-FR"/>
        </w:rPr>
        <w:tab/>
      </w:r>
      <w:r w:rsidR="00D11FD7">
        <w:rPr>
          <w:b/>
          <w:bCs/>
          <w:lang w:val="fr-FR"/>
        </w:rPr>
        <w:tab/>
      </w:r>
      <w:r w:rsidR="00D11FD7">
        <w:rPr>
          <w:b/>
          <w:bCs/>
          <w:lang w:val="fr-FR"/>
        </w:rPr>
        <w:tab/>
      </w:r>
      <w:r w:rsidR="00D11FD7">
        <w:rPr>
          <w:b/>
          <w:bCs/>
          <w:lang w:val="fr-FR"/>
        </w:rPr>
        <w:tab/>
      </w:r>
      <w:r w:rsidR="00774AF7" w:rsidRPr="00774AF7">
        <w:rPr>
          <w:b/>
          <w:bCs/>
          <w:u w:val="single"/>
          <w:lang w:val="fr-FR"/>
        </w:rPr>
        <w:tab/>
        <w:t>/30</w:t>
      </w:r>
    </w:p>
    <w:p w14:paraId="4D067F74" w14:textId="55A0263D" w:rsidR="009C69B3" w:rsidRDefault="000B383E" w:rsidP="00FC49BA">
      <w:pPr>
        <w:rPr>
          <w:lang w:val="fr-FR"/>
        </w:rPr>
      </w:pPr>
      <w:r>
        <w:t>A description</w:t>
      </w:r>
      <w:r w:rsidR="00FC49BA">
        <w:t xml:space="preserve"> </w:t>
      </w:r>
      <w:r>
        <w:t xml:space="preserve">on the back of the patch </w:t>
      </w:r>
      <w:r w:rsidR="00FC49BA">
        <w:t>that explains each part or idea</w:t>
      </w:r>
    </w:p>
    <w:p w14:paraId="16FD35C9" w14:textId="01A6B943" w:rsidR="00774AF7" w:rsidRPr="00774AF7" w:rsidRDefault="00774AF7" w:rsidP="00774AF7">
      <w:pPr>
        <w:rPr>
          <w:b/>
          <w:u w:val="single"/>
        </w:rPr>
      </w:pPr>
      <w:r w:rsidRPr="00774AF7">
        <w:rPr>
          <w:b/>
        </w:rPr>
        <w:t>T</w:t>
      </w:r>
      <w:r w:rsidR="00DF6602">
        <w:rPr>
          <w:b/>
        </w:rPr>
        <w:t>otal</w:t>
      </w:r>
      <w:r w:rsidRPr="00774AF7">
        <w:t xml:space="preserve"> (maximum 100 pts)</w:t>
      </w:r>
      <w:r w:rsidRPr="00774AF7">
        <w:tab/>
      </w:r>
      <w:r w:rsidR="00D11FD7">
        <w:tab/>
      </w:r>
      <w:r w:rsidR="00D11FD7">
        <w:tab/>
      </w:r>
      <w:r w:rsidR="00D11FD7">
        <w:tab/>
      </w:r>
      <w:r w:rsidR="00D11FD7">
        <w:tab/>
      </w:r>
      <w:r w:rsidR="00D11FD7">
        <w:tab/>
      </w:r>
      <w:r w:rsidR="00D11FD7">
        <w:tab/>
      </w:r>
      <w:r w:rsidR="00D11FD7">
        <w:tab/>
      </w:r>
      <w:r w:rsidR="00D11FD7" w:rsidRPr="00774AF7">
        <w:rPr>
          <w:b/>
          <w:bCs/>
          <w:u w:val="single"/>
        </w:rPr>
        <w:tab/>
        <w:t>/</w:t>
      </w:r>
      <w:r w:rsidR="00D11FD7">
        <w:rPr>
          <w:b/>
          <w:bCs/>
          <w:u w:val="single"/>
        </w:rPr>
        <w:t>10</w:t>
      </w:r>
      <w:r w:rsidR="00D11FD7" w:rsidRPr="00774AF7">
        <w:rPr>
          <w:b/>
          <w:bCs/>
          <w:u w:val="single"/>
        </w:rPr>
        <w:t>0</w:t>
      </w:r>
    </w:p>
    <w:p w14:paraId="6E8652A4" w14:textId="77777777" w:rsidR="00D11FD7" w:rsidRPr="00965BFA" w:rsidRDefault="00D11FD7" w:rsidP="00D11FD7">
      <w:pPr>
        <w:pBdr>
          <w:bottom w:val="single" w:sz="6" w:space="1" w:color="auto"/>
        </w:pBdr>
        <w:rPr>
          <w:b/>
        </w:rPr>
      </w:pPr>
    </w:p>
    <w:p w14:paraId="321D3E63" w14:textId="4BD06F22" w:rsidR="00D11FD7" w:rsidRPr="00965BFA" w:rsidRDefault="00D11FD7" w:rsidP="00D11FD7">
      <w:pPr>
        <w:rPr>
          <w:b/>
        </w:rPr>
      </w:pPr>
      <w:r w:rsidRPr="00965BFA">
        <w:rPr>
          <w:b/>
        </w:rPr>
        <w:t xml:space="preserve">Judge’s Comments (please use </w:t>
      </w:r>
      <w:r w:rsidR="00710BAF">
        <w:rPr>
          <w:b/>
        </w:rPr>
        <w:t xml:space="preserve">the </w:t>
      </w:r>
      <w:r w:rsidRPr="00965BFA">
        <w:rPr>
          <w:b/>
        </w:rPr>
        <w:t>back page for additional space.)</w:t>
      </w:r>
    </w:p>
    <w:p w14:paraId="3635D702" w14:textId="07F50B8D" w:rsidR="00D11FD7" w:rsidRDefault="00D11FD7">
      <w:pPr>
        <w:spacing w:after="0"/>
        <w:rPr>
          <w:b/>
        </w:rPr>
      </w:pPr>
      <w:r>
        <w:rPr>
          <w:b/>
        </w:rPr>
        <w:br w:type="page"/>
      </w:r>
    </w:p>
    <w:p w14:paraId="64B2938B" w14:textId="762CA067" w:rsidR="00CA5C78" w:rsidRPr="00CA5C78" w:rsidRDefault="00CA5C78" w:rsidP="00841EB6">
      <w:pPr>
        <w:pStyle w:val="Heading2"/>
      </w:pPr>
      <w:bookmarkStart w:id="134" w:name="_Toc82469273"/>
      <w:bookmarkStart w:id="135" w:name="_Toc114819089"/>
      <w:r w:rsidRPr="00CA5C78">
        <w:lastRenderedPageBreak/>
        <w:t>The Art of Engineering Judge</w:t>
      </w:r>
      <w:r w:rsidR="00F634F2">
        <w:t>’</w:t>
      </w:r>
      <w:r w:rsidRPr="00CA5C78">
        <w:t>s Evaluation Instructions</w:t>
      </w:r>
      <w:bookmarkEnd w:id="134"/>
      <w:bookmarkEnd w:id="135"/>
      <w:r w:rsidRPr="00CA5C78">
        <w:t xml:space="preserve"> </w:t>
      </w:r>
    </w:p>
    <w:p w14:paraId="09FD54E2" w14:textId="29D55AB3" w:rsidR="00CA5C78" w:rsidRPr="00CA5C78" w:rsidRDefault="00CA5C78" w:rsidP="00CA5C78">
      <w:pPr>
        <w:rPr>
          <w:bCs/>
        </w:rPr>
      </w:pPr>
      <w:r w:rsidRPr="00CA5C78">
        <w:rPr>
          <w:bCs/>
        </w:rPr>
        <w:t xml:space="preserve">This competition component showcases the </w:t>
      </w:r>
      <w:r w:rsidRPr="00CA5C78">
        <w:rPr>
          <w:b/>
          <w:bCs/>
        </w:rPr>
        <w:t>ART</w:t>
      </w:r>
      <w:r w:rsidRPr="00CA5C78">
        <w:rPr>
          <w:bCs/>
        </w:rPr>
        <w:t xml:space="preserve"> in the SECME student team engineering design of their vehicle.</w:t>
      </w:r>
    </w:p>
    <w:p w14:paraId="703C57E6" w14:textId="06E79426" w:rsidR="00CA5C78" w:rsidRPr="00CA5C78" w:rsidRDefault="00CA5C78" w:rsidP="00CA5C78">
      <w:pPr>
        <w:rPr>
          <w:bCs/>
        </w:rPr>
      </w:pPr>
      <w:r w:rsidRPr="00CA5C78">
        <w:t>E</w:t>
      </w:r>
      <w:r w:rsidRPr="00CA5C78">
        <w:rPr>
          <w:bCs/>
        </w:rPr>
        <w:t>ach middle/high school division Mousetrap Car, Water Bottle Rocket, VEX IQ Robotics</w:t>
      </w:r>
      <w:r w:rsidR="00CE363F">
        <w:rPr>
          <w:bCs/>
        </w:rPr>
        <w:t>,</w:t>
      </w:r>
      <w:r w:rsidRPr="00CA5C78">
        <w:rPr>
          <w:bCs/>
        </w:rPr>
        <w:t xml:space="preserve"> and VEX V5 Robotics SECME student team will submit a five to seven-minute video on their car, rocket, or robot from the creative, innovative, and artistic perspective. In other words, sell your car</w:t>
      </w:r>
      <w:r w:rsidR="00F634F2">
        <w:rPr>
          <w:bCs/>
        </w:rPr>
        <w:t>’</w:t>
      </w:r>
      <w:r w:rsidRPr="00CA5C78">
        <w:rPr>
          <w:bCs/>
        </w:rPr>
        <w:t>s, rocket</w:t>
      </w:r>
      <w:r w:rsidR="00F634F2">
        <w:rPr>
          <w:bCs/>
        </w:rPr>
        <w:t>’</w:t>
      </w:r>
      <w:r w:rsidRPr="00CA5C78">
        <w:rPr>
          <w:bCs/>
        </w:rPr>
        <w:t>s, or robot</w:t>
      </w:r>
      <w:r w:rsidR="00F634F2">
        <w:rPr>
          <w:bCs/>
        </w:rPr>
        <w:t>’</w:t>
      </w:r>
      <w:r w:rsidRPr="00CA5C78">
        <w:rPr>
          <w:bCs/>
        </w:rPr>
        <w:t xml:space="preserve">s capabilities </w:t>
      </w:r>
      <w:r w:rsidR="00CE363F">
        <w:rPr>
          <w:bCs/>
        </w:rPr>
        <w:t>creatively and informally</w:t>
      </w:r>
      <w:r w:rsidRPr="00CA5C78">
        <w:rPr>
          <w:bCs/>
        </w:rPr>
        <w:t xml:space="preserve">. Every SECME student teammate must contribute </w:t>
      </w:r>
      <w:r w:rsidR="00CE363F">
        <w:rPr>
          <w:bCs/>
        </w:rPr>
        <w:t>to</w:t>
      </w:r>
      <w:r w:rsidRPr="00CA5C78">
        <w:rPr>
          <w:bCs/>
        </w:rPr>
        <w:t xml:space="preserve"> the team to get all possible points. Your video should introduce your SECME student teammates and display your technical </w:t>
      </w:r>
      <w:r w:rsidR="00C41374">
        <w:rPr>
          <w:bCs/>
        </w:rPr>
        <w:t>drawing</w:t>
      </w:r>
      <w:r w:rsidRPr="00CA5C78">
        <w:rPr>
          <w:bCs/>
        </w:rPr>
        <w:t xml:space="preserve"> and vehicle. </w:t>
      </w:r>
    </w:p>
    <w:p w14:paraId="1B17F4F3" w14:textId="6A69D738" w:rsidR="00CA5C78" w:rsidRPr="00CA5C78" w:rsidRDefault="00CA5C78" w:rsidP="00CA5C78">
      <w:pPr>
        <w:rPr>
          <w:b/>
          <w:bCs/>
        </w:rPr>
      </w:pPr>
      <w:r w:rsidRPr="00CA5C78">
        <w:rPr>
          <w:b/>
        </w:rPr>
        <w:t>The Art of Engineering</w:t>
      </w:r>
      <w:r w:rsidR="00CE363F">
        <w:rPr>
          <w:b/>
        </w:rPr>
        <w:t xml:space="preserve"> </w:t>
      </w:r>
      <w:r w:rsidR="00014B29">
        <w:rPr>
          <w:b/>
        </w:rPr>
        <w:t>will be</w:t>
      </w:r>
      <w:r w:rsidR="00CE363F">
        <w:rPr>
          <w:b/>
        </w:rPr>
        <w:t xml:space="preserve"> </w:t>
      </w:r>
      <w:r w:rsidR="00995C8F">
        <w:rPr>
          <w:b/>
        </w:rPr>
        <w:t>j</w:t>
      </w:r>
      <w:r w:rsidRPr="00CA5C78">
        <w:rPr>
          <w:b/>
        </w:rPr>
        <w:t xml:space="preserve">udged on the </w:t>
      </w:r>
      <w:r w:rsidR="00995C8F">
        <w:rPr>
          <w:b/>
        </w:rPr>
        <w:t>f</w:t>
      </w:r>
      <w:r w:rsidRPr="00CA5C78">
        <w:rPr>
          <w:b/>
        </w:rPr>
        <w:t xml:space="preserve">ollowing </w:t>
      </w:r>
      <w:r w:rsidR="00995C8F">
        <w:rPr>
          <w:b/>
        </w:rPr>
        <w:t>c</w:t>
      </w:r>
      <w:r w:rsidRPr="00CA5C78">
        <w:rPr>
          <w:b/>
        </w:rPr>
        <w:t>riteria:</w:t>
      </w:r>
    </w:p>
    <w:p w14:paraId="011CDEC1" w14:textId="77777777" w:rsidR="00CA5C78" w:rsidRPr="00CA5C78" w:rsidRDefault="00CA5C78" w:rsidP="008D0EC2">
      <w:pPr>
        <w:pStyle w:val="ListParagraph"/>
        <w:numPr>
          <w:ilvl w:val="0"/>
          <w:numId w:val="42"/>
        </w:numPr>
      </w:pPr>
      <w:r w:rsidRPr="00CA5C78">
        <w:t xml:space="preserve">Creative and Innovative </w:t>
      </w:r>
    </w:p>
    <w:p w14:paraId="3E875A2A" w14:textId="0044F547" w:rsidR="0042067F" w:rsidRDefault="00CA5C78" w:rsidP="008D0EC2">
      <w:pPr>
        <w:pStyle w:val="ListParagraph"/>
        <w:numPr>
          <w:ilvl w:val="0"/>
          <w:numId w:val="42"/>
        </w:numPr>
      </w:pPr>
      <w:r w:rsidRPr="00CA5C78">
        <w:t>Five to seven-minute Video Presentation</w:t>
      </w:r>
    </w:p>
    <w:p w14:paraId="486316F9" w14:textId="77777777" w:rsidR="003C553E" w:rsidRDefault="003C553E" w:rsidP="003C553E"/>
    <w:p w14:paraId="02274DC4" w14:textId="77777777" w:rsidR="003C553E" w:rsidRDefault="003C553E" w:rsidP="003C553E"/>
    <w:p w14:paraId="70826275" w14:textId="77777777" w:rsidR="0042067F" w:rsidRDefault="0042067F">
      <w:pPr>
        <w:spacing w:after="0"/>
      </w:pPr>
      <w:r>
        <w:br w:type="page"/>
      </w:r>
    </w:p>
    <w:p w14:paraId="61843C41" w14:textId="7A7CD09A" w:rsidR="00DA4C5F" w:rsidRPr="00DA4C5F" w:rsidRDefault="00DA4C5F" w:rsidP="003446B2">
      <w:pPr>
        <w:pStyle w:val="Heading3"/>
      </w:pPr>
      <w:bookmarkStart w:id="136" w:name="_Toc114819090"/>
      <w:r w:rsidRPr="00DA4C5F">
        <w:lastRenderedPageBreak/>
        <w:t>The Art of Engineering Judge</w:t>
      </w:r>
      <w:r w:rsidR="00F634F2">
        <w:t>’</w:t>
      </w:r>
      <w:r w:rsidRPr="00DA4C5F">
        <w:t xml:space="preserve">s </w:t>
      </w:r>
      <w:r w:rsidRPr="003446B2">
        <w:t>Evaluation</w:t>
      </w:r>
      <w:r w:rsidRPr="00DA4C5F">
        <w:t xml:space="preserve"> Form</w:t>
      </w:r>
      <w:r>
        <w:t xml:space="preserve"> - Virtual</w:t>
      </w:r>
      <w:bookmarkEnd w:id="136"/>
    </w:p>
    <w:p w14:paraId="3CDFE9EE" w14:textId="7C6C9BE2" w:rsidR="00DA4C5F" w:rsidRPr="00774AF7" w:rsidRDefault="00DA4C5F" w:rsidP="00DA4C5F">
      <w:pPr>
        <w:rPr>
          <w:b/>
          <w:bCs/>
          <w:u w:val="single"/>
        </w:rPr>
      </w:pPr>
      <w:r w:rsidRPr="00774AF7">
        <w:rPr>
          <w:b/>
        </w:rPr>
        <w:t>Please check which division:</w:t>
      </w:r>
      <w:r w:rsidR="00EA638A">
        <w:rPr>
          <w:b/>
        </w:rPr>
        <w:t xml:space="preserve"> </w:t>
      </w:r>
      <w:sdt>
        <w:sdtPr>
          <w:rPr>
            <w:b/>
          </w:rPr>
          <w:id w:val="-1134101018"/>
          <w14:checkbox>
            <w14:checked w14:val="0"/>
            <w14:checkedState w14:val="2612" w14:font="MS Gothic"/>
            <w14:uncheckedState w14:val="2610" w14:font="MS Gothic"/>
          </w14:checkbox>
        </w:sdtPr>
        <w:sdtContent>
          <w:r w:rsidRPr="00774AF7">
            <w:rPr>
              <w:rFonts w:ascii="Segoe UI Symbol" w:hAnsi="Segoe UI Symbol" w:cs="Segoe UI Symbol"/>
              <w:b/>
            </w:rPr>
            <w:t>☐</w:t>
          </w:r>
        </w:sdtContent>
      </w:sdt>
      <w:r w:rsidRPr="00774AF7">
        <w:rPr>
          <w:b/>
        </w:rPr>
        <w:t xml:space="preserve"> Elementary School</w:t>
      </w:r>
      <w:r w:rsidR="00EA638A">
        <w:rPr>
          <w:b/>
        </w:rPr>
        <w:t xml:space="preserve"> </w:t>
      </w:r>
      <w:sdt>
        <w:sdtPr>
          <w:rPr>
            <w:b/>
          </w:rPr>
          <w:id w:val="-1074744239"/>
          <w14:checkbox>
            <w14:checked w14:val="0"/>
            <w14:checkedState w14:val="2612" w14:font="MS Gothic"/>
            <w14:uncheckedState w14:val="2610" w14:font="MS Gothic"/>
          </w14:checkbox>
        </w:sdtPr>
        <w:sdtContent>
          <w:r w:rsidRPr="00774AF7">
            <w:rPr>
              <w:rFonts w:ascii="Segoe UI Symbol" w:hAnsi="Segoe UI Symbol" w:cs="Segoe UI Symbol"/>
              <w:b/>
            </w:rPr>
            <w:t>☐</w:t>
          </w:r>
        </w:sdtContent>
      </w:sdt>
      <w:r w:rsidRPr="00774AF7">
        <w:rPr>
          <w:b/>
        </w:rPr>
        <w:t xml:space="preserve"> Middle School</w:t>
      </w:r>
      <w:r w:rsidR="00EA638A">
        <w:rPr>
          <w:b/>
        </w:rPr>
        <w:t xml:space="preserve"> </w:t>
      </w:r>
      <w:sdt>
        <w:sdtPr>
          <w:rPr>
            <w:b/>
          </w:rPr>
          <w:id w:val="-608887067"/>
          <w14:checkbox>
            <w14:checked w14:val="0"/>
            <w14:checkedState w14:val="2612" w14:font="MS Gothic"/>
            <w14:uncheckedState w14:val="2610" w14:font="MS Gothic"/>
          </w14:checkbox>
        </w:sdtPr>
        <w:sdtContent>
          <w:r w:rsidRPr="00774AF7">
            <w:rPr>
              <w:rFonts w:ascii="Segoe UI Symbol" w:hAnsi="Segoe UI Symbol" w:cs="Segoe UI Symbol"/>
              <w:b/>
            </w:rPr>
            <w:t>☐</w:t>
          </w:r>
        </w:sdtContent>
      </w:sdt>
      <w:r w:rsidRPr="00774AF7">
        <w:rPr>
          <w:b/>
        </w:rPr>
        <w:t xml:space="preserve"> High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704"/>
        <w:gridCol w:w="862"/>
        <w:gridCol w:w="2179"/>
      </w:tblGrid>
      <w:tr w:rsidR="00DA4C5F" w:rsidRPr="00DA4C5F" w14:paraId="2E51FCCD" w14:textId="77777777" w:rsidTr="005F7D85">
        <w:trPr>
          <w:trHeight w:val="475"/>
          <w:jc w:val="center"/>
        </w:trPr>
        <w:tc>
          <w:tcPr>
            <w:tcW w:w="1393" w:type="pct"/>
            <w:shd w:val="clear" w:color="auto" w:fill="C0C0C0"/>
          </w:tcPr>
          <w:p w14:paraId="694BCDE5" w14:textId="77777777" w:rsidR="00DA4C5F" w:rsidRPr="00DA4C5F" w:rsidRDefault="00DA4C5F" w:rsidP="00DA4C5F">
            <w:pPr>
              <w:rPr>
                <w:b/>
              </w:rPr>
            </w:pPr>
            <w:r w:rsidRPr="00DA4C5F">
              <w:rPr>
                <w:b/>
              </w:rPr>
              <w:t>Official School Name</w:t>
            </w:r>
          </w:p>
        </w:tc>
        <w:tc>
          <w:tcPr>
            <w:tcW w:w="3607" w:type="pct"/>
            <w:gridSpan w:val="3"/>
          </w:tcPr>
          <w:p w14:paraId="12B469F8" w14:textId="77777777" w:rsidR="00DA4C5F" w:rsidRPr="00DA4C5F" w:rsidRDefault="00DA4C5F" w:rsidP="00DA4C5F"/>
        </w:tc>
      </w:tr>
      <w:tr w:rsidR="00DA4C5F" w:rsidRPr="00DA4C5F" w14:paraId="7C881C9B" w14:textId="77777777" w:rsidTr="005F7D85">
        <w:trPr>
          <w:trHeight w:val="475"/>
          <w:jc w:val="center"/>
        </w:trPr>
        <w:tc>
          <w:tcPr>
            <w:tcW w:w="1393" w:type="pct"/>
            <w:shd w:val="clear" w:color="auto" w:fill="C0C0C0"/>
          </w:tcPr>
          <w:p w14:paraId="1A5C16AC" w14:textId="77777777" w:rsidR="00DA4C5F" w:rsidRPr="00DA4C5F" w:rsidRDefault="00DA4C5F" w:rsidP="00DA4C5F">
            <w:pPr>
              <w:rPr>
                <w:b/>
              </w:rPr>
            </w:pPr>
            <w:r w:rsidRPr="00DA4C5F">
              <w:rPr>
                <w:b/>
              </w:rPr>
              <w:t>Official School District</w:t>
            </w:r>
          </w:p>
        </w:tc>
        <w:tc>
          <w:tcPr>
            <w:tcW w:w="1981" w:type="pct"/>
          </w:tcPr>
          <w:p w14:paraId="482B38D7" w14:textId="77777777" w:rsidR="00DA4C5F" w:rsidRPr="00DA4C5F" w:rsidRDefault="00DA4C5F" w:rsidP="00DA4C5F"/>
        </w:tc>
        <w:tc>
          <w:tcPr>
            <w:tcW w:w="461" w:type="pct"/>
            <w:shd w:val="clear" w:color="auto" w:fill="BFBFBF" w:themeFill="background1" w:themeFillShade="BF"/>
          </w:tcPr>
          <w:p w14:paraId="3D305E7B" w14:textId="77777777" w:rsidR="00DA4C5F" w:rsidRPr="00DA4C5F" w:rsidRDefault="00DA4C5F" w:rsidP="00DA4C5F">
            <w:r w:rsidRPr="00DA4C5F">
              <w:rPr>
                <w:b/>
              </w:rPr>
              <w:t>State</w:t>
            </w:r>
          </w:p>
        </w:tc>
        <w:tc>
          <w:tcPr>
            <w:tcW w:w="1165" w:type="pct"/>
          </w:tcPr>
          <w:p w14:paraId="03A56E60" w14:textId="77777777" w:rsidR="00DA4C5F" w:rsidRPr="00DA4C5F" w:rsidRDefault="00DA4C5F" w:rsidP="00DA4C5F"/>
        </w:tc>
      </w:tr>
      <w:tr w:rsidR="00DA4C5F" w:rsidRPr="00DA4C5F" w14:paraId="3D3B9324" w14:textId="77777777" w:rsidTr="005F7D85">
        <w:trPr>
          <w:trHeight w:val="475"/>
          <w:jc w:val="center"/>
        </w:trPr>
        <w:tc>
          <w:tcPr>
            <w:tcW w:w="1393" w:type="pct"/>
            <w:shd w:val="clear" w:color="auto" w:fill="C0C0C0"/>
          </w:tcPr>
          <w:p w14:paraId="0CBE6E4F" w14:textId="77777777" w:rsidR="00DA4C5F" w:rsidRPr="00DA4C5F" w:rsidRDefault="00DA4C5F" w:rsidP="00DA4C5F">
            <w:pPr>
              <w:rPr>
                <w:b/>
              </w:rPr>
            </w:pPr>
            <w:r w:rsidRPr="00DA4C5F">
              <w:rPr>
                <w:b/>
              </w:rPr>
              <w:t>Please check Competition Event</w:t>
            </w:r>
          </w:p>
        </w:tc>
        <w:tc>
          <w:tcPr>
            <w:tcW w:w="3607" w:type="pct"/>
            <w:gridSpan w:val="3"/>
          </w:tcPr>
          <w:p w14:paraId="009A73E4" w14:textId="3AB5D0BA" w:rsidR="00DA4C5F" w:rsidRPr="00DA4C5F" w:rsidRDefault="00000000" w:rsidP="00DA4C5F">
            <w:pPr>
              <w:rPr>
                <w:b/>
              </w:rPr>
            </w:pPr>
            <w:sdt>
              <w:sdtPr>
                <w:rPr>
                  <w:b/>
                </w:rPr>
                <w:id w:val="-1760446702"/>
                <w14:checkbox>
                  <w14:checked w14:val="0"/>
                  <w14:checkedState w14:val="2612" w14:font="MS Gothic"/>
                  <w14:uncheckedState w14:val="2610" w14:font="MS Gothic"/>
                </w14:checkbox>
              </w:sdtPr>
              <w:sdtContent>
                <w:r w:rsidR="00DA4C5F" w:rsidRPr="00DA4C5F">
                  <w:rPr>
                    <w:rFonts w:ascii="Segoe UI Symbol" w:hAnsi="Segoe UI Symbol" w:cs="Segoe UI Symbol"/>
                    <w:b/>
                  </w:rPr>
                  <w:t>☐</w:t>
                </w:r>
              </w:sdtContent>
            </w:sdt>
            <w:r w:rsidR="00DA4C5F" w:rsidRPr="00DA4C5F">
              <w:rPr>
                <w:b/>
              </w:rPr>
              <w:t xml:space="preserve"> Mousetrap Car</w:t>
            </w:r>
            <w:r w:rsidR="00EA638A">
              <w:rPr>
                <w:b/>
              </w:rPr>
              <w:t xml:space="preserve"> </w:t>
            </w:r>
            <w:sdt>
              <w:sdtPr>
                <w:rPr>
                  <w:b/>
                </w:rPr>
                <w:id w:val="-1569646539"/>
                <w14:checkbox>
                  <w14:checked w14:val="0"/>
                  <w14:checkedState w14:val="2612" w14:font="MS Gothic"/>
                  <w14:uncheckedState w14:val="2610" w14:font="MS Gothic"/>
                </w14:checkbox>
              </w:sdtPr>
              <w:sdtContent>
                <w:r w:rsidR="00DA4C5F" w:rsidRPr="00DA4C5F">
                  <w:rPr>
                    <w:rFonts w:ascii="Segoe UI Symbol" w:hAnsi="Segoe UI Symbol" w:cs="Segoe UI Symbol"/>
                    <w:b/>
                  </w:rPr>
                  <w:t>☐</w:t>
                </w:r>
              </w:sdtContent>
            </w:sdt>
            <w:r w:rsidR="00DA4C5F" w:rsidRPr="00DA4C5F">
              <w:rPr>
                <w:b/>
              </w:rPr>
              <w:t xml:space="preserve"> VEX V5 Robotic</w:t>
            </w:r>
            <w:r w:rsidR="00EA638A">
              <w:rPr>
                <w:b/>
              </w:rPr>
              <w:t xml:space="preserve"> </w:t>
            </w:r>
            <w:sdt>
              <w:sdtPr>
                <w:rPr>
                  <w:b/>
                </w:rPr>
                <w:id w:val="-575588335"/>
                <w14:checkbox>
                  <w14:checked w14:val="0"/>
                  <w14:checkedState w14:val="2612" w14:font="MS Gothic"/>
                  <w14:uncheckedState w14:val="2610" w14:font="MS Gothic"/>
                </w14:checkbox>
              </w:sdtPr>
              <w:sdtContent>
                <w:r w:rsidR="00DA4C5F" w:rsidRPr="00DA4C5F">
                  <w:rPr>
                    <w:rFonts w:ascii="Segoe UI Symbol" w:hAnsi="Segoe UI Symbol" w:cs="Segoe UI Symbol"/>
                    <w:b/>
                  </w:rPr>
                  <w:t>☐</w:t>
                </w:r>
              </w:sdtContent>
            </w:sdt>
            <w:r w:rsidR="00DA4C5F" w:rsidRPr="00DA4C5F">
              <w:rPr>
                <w:b/>
              </w:rPr>
              <w:t xml:space="preserve"> VEX IQ Robotic</w:t>
            </w:r>
            <w:r w:rsidR="00EA638A">
              <w:rPr>
                <w:b/>
              </w:rPr>
              <w:t xml:space="preserve"> </w:t>
            </w:r>
          </w:p>
          <w:p w14:paraId="405CA53B" w14:textId="77777777" w:rsidR="00DA4C5F" w:rsidRPr="00DA4C5F" w:rsidRDefault="00000000" w:rsidP="00DA4C5F">
            <w:pPr>
              <w:rPr>
                <w:b/>
              </w:rPr>
            </w:pPr>
            <w:sdt>
              <w:sdtPr>
                <w:rPr>
                  <w:b/>
                </w:rPr>
                <w:id w:val="-211893048"/>
                <w14:checkbox>
                  <w14:checked w14:val="0"/>
                  <w14:checkedState w14:val="2612" w14:font="MS Gothic"/>
                  <w14:uncheckedState w14:val="2610" w14:font="MS Gothic"/>
                </w14:checkbox>
              </w:sdtPr>
              <w:sdtContent>
                <w:r w:rsidR="00DA4C5F" w:rsidRPr="00DA4C5F">
                  <w:rPr>
                    <w:rFonts w:ascii="Segoe UI Symbol" w:hAnsi="Segoe UI Symbol" w:cs="Segoe UI Symbol"/>
                    <w:b/>
                  </w:rPr>
                  <w:t>☐</w:t>
                </w:r>
              </w:sdtContent>
            </w:sdt>
            <w:r w:rsidR="00DA4C5F" w:rsidRPr="00DA4C5F">
              <w:rPr>
                <w:b/>
              </w:rPr>
              <w:t xml:space="preserve"> Water Bottle Rocketry</w:t>
            </w:r>
          </w:p>
        </w:tc>
      </w:tr>
      <w:tr w:rsidR="00DA4C5F" w:rsidRPr="00DA4C5F" w14:paraId="55BFF255" w14:textId="77777777" w:rsidTr="005F7D85">
        <w:trPr>
          <w:trHeight w:val="475"/>
          <w:jc w:val="center"/>
        </w:trPr>
        <w:tc>
          <w:tcPr>
            <w:tcW w:w="1393" w:type="pct"/>
            <w:shd w:val="clear" w:color="auto" w:fill="C0C0C0"/>
          </w:tcPr>
          <w:p w14:paraId="31888EB1" w14:textId="77777777" w:rsidR="00DA4C5F" w:rsidRPr="00DA4C5F" w:rsidRDefault="00DA4C5F" w:rsidP="00DA4C5F">
            <w:pPr>
              <w:rPr>
                <w:b/>
              </w:rPr>
            </w:pPr>
            <w:r w:rsidRPr="00DA4C5F">
              <w:rPr>
                <w:b/>
              </w:rPr>
              <w:t>SECME Team Name</w:t>
            </w:r>
          </w:p>
        </w:tc>
        <w:tc>
          <w:tcPr>
            <w:tcW w:w="3607" w:type="pct"/>
            <w:gridSpan w:val="3"/>
          </w:tcPr>
          <w:p w14:paraId="74AE1747" w14:textId="77777777" w:rsidR="00DA4C5F" w:rsidRPr="00DA4C5F" w:rsidRDefault="00DA4C5F" w:rsidP="00DA4C5F"/>
        </w:tc>
      </w:tr>
      <w:tr w:rsidR="00DA4C5F" w:rsidRPr="00DA4C5F" w14:paraId="0956CADC" w14:textId="77777777" w:rsidTr="005F7D85">
        <w:trPr>
          <w:trHeight w:val="475"/>
          <w:jc w:val="center"/>
        </w:trPr>
        <w:tc>
          <w:tcPr>
            <w:tcW w:w="1393" w:type="pct"/>
            <w:shd w:val="clear" w:color="auto" w:fill="C0C0C0"/>
          </w:tcPr>
          <w:p w14:paraId="3FC08451" w14:textId="77777777" w:rsidR="00DA4C5F" w:rsidRPr="00DA4C5F" w:rsidRDefault="00DA4C5F" w:rsidP="00DA4C5F">
            <w:pPr>
              <w:rPr>
                <w:b/>
              </w:rPr>
            </w:pPr>
            <w:r w:rsidRPr="00DA4C5F">
              <w:rPr>
                <w:b/>
              </w:rPr>
              <w:t>Student Full Name #1</w:t>
            </w:r>
          </w:p>
        </w:tc>
        <w:tc>
          <w:tcPr>
            <w:tcW w:w="1981" w:type="pct"/>
          </w:tcPr>
          <w:p w14:paraId="517D5018" w14:textId="77777777" w:rsidR="00DA4C5F" w:rsidRPr="00DA4C5F" w:rsidRDefault="00DA4C5F" w:rsidP="00DA4C5F"/>
        </w:tc>
        <w:tc>
          <w:tcPr>
            <w:tcW w:w="461" w:type="pct"/>
            <w:shd w:val="clear" w:color="auto" w:fill="C0C0C0"/>
          </w:tcPr>
          <w:p w14:paraId="4F7688ED" w14:textId="77777777" w:rsidR="00DA4C5F" w:rsidRPr="00DA4C5F" w:rsidRDefault="00DA4C5F" w:rsidP="00DA4C5F">
            <w:r w:rsidRPr="00DA4C5F">
              <w:rPr>
                <w:b/>
              </w:rPr>
              <w:t>Grade</w:t>
            </w:r>
          </w:p>
        </w:tc>
        <w:tc>
          <w:tcPr>
            <w:tcW w:w="1165" w:type="pct"/>
            <w:shd w:val="clear" w:color="auto" w:fill="auto"/>
          </w:tcPr>
          <w:p w14:paraId="116FCEA2" w14:textId="77777777" w:rsidR="00DA4C5F" w:rsidRPr="00DA4C5F" w:rsidRDefault="00DA4C5F" w:rsidP="00DA4C5F"/>
        </w:tc>
      </w:tr>
      <w:tr w:rsidR="00DA4C5F" w:rsidRPr="00DA4C5F" w14:paraId="314AD52D" w14:textId="77777777" w:rsidTr="005F7D85">
        <w:trPr>
          <w:trHeight w:val="475"/>
          <w:jc w:val="center"/>
        </w:trPr>
        <w:tc>
          <w:tcPr>
            <w:tcW w:w="1393" w:type="pct"/>
            <w:shd w:val="clear" w:color="auto" w:fill="C0C0C0"/>
          </w:tcPr>
          <w:p w14:paraId="61B121A0" w14:textId="77777777" w:rsidR="00DA4C5F" w:rsidRPr="00DA4C5F" w:rsidRDefault="00DA4C5F" w:rsidP="00DA4C5F">
            <w:pPr>
              <w:rPr>
                <w:b/>
              </w:rPr>
            </w:pPr>
            <w:r w:rsidRPr="00DA4C5F">
              <w:rPr>
                <w:b/>
              </w:rPr>
              <w:t>Student Full Name #2</w:t>
            </w:r>
          </w:p>
        </w:tc>
        <w:tc>
          <w:tcPr>
            <w:tcW w:w="1981" w:type="pct"/>
          </w:tcPr>
          <w:p w14:paraId="0C1A0E71" w14:textId="77777777" w:rsidR="00DA4C5F" w:rsidRPr="00DA4C5F" w:rsidRDefault="00DA4C5F" w:rsidP="00DA4C5F"/>
        </w:tc>
        <w:tc>
          <w:tcPr>
            <w:tcW w:w="461" w:type="pct"/>
            <w:shd w:val="clear" w:color="auto" w:fill="C0C0C0"/>
          </w:tcPr>
          <w:p w14:paraId="5EA8C556" w14:textId="77777777" w:rsidR="00DA4C5F" w:rsidRPr="00DA4C5F" w:rsidRDefault="00DA4C5F" w:rsidP="00DA4C5F">
            <w:r w:rsidRPr="00DA4C5F">
              <w:rPr>
                <w:b/>
              </w:rPr>
              <w:t>Grade</w:t>
            </w:r>
          </w:p>
        </w:tc>
        <w:tc>
          <w:tcPr>
            <w:tcW w:w="1165" w:type="pct"/>
            <w:shd w:val="clear" w:color="auto" w:fill="auto"/>
          </w:tcPr>
          <w:p w14:paraId="0BA76E9B" w14:textId="77777777" w:rsidR="00DA4C5F" w:rsidRPr="00DA4C5F" w:rsidRDefault="00DA4C5F" w:rsidP="00DA4C5F"/>
        </w:tc>
      </w:tr>
      <w:tr w:rsidR="00DA4C5F" w:rsidRPr="00DA4C5F" w14:paraId="17D538C2" w14:textId="77777777" w:rsidTr="005F7D85">
        <w:trPr>
          <w:trHeight w:val="475"/>
          <w:jc w:val="center"/>
        </w:trPr>
        <w:tc>
          <w:tcPr>
            <w:tcW w:w="1393" w:type="pct"/>
            <w:tcBorders>
              <w:bottom w:val="single" w:sz="4" w:space="0" w:color="auto"/>
            </w:tcBorders>
            <w:shd w:val="clear" w:color="auto" w:fill="C0C0C0"/>
          </w:tcPr>
          <w:p w14:paraId="1EE0E0EA" w14:textId="77777777" w:rsidR="00DA4C5F" w:rsidRPr="00DA4C5F" w:rsidRDefault="00DA4C5F" w:rsidP="00DA4C5F">
            <w:pPr>
              <w:rPr>
                <w:b/>
              </w:rPr>
            </w:pPr>
            <w:r w:rsidRPr="00DA4C5F">
              <w:rPr>
                <w:b/>
              </w:rPr>
              <w:t>Student Full Name #3</w:t>
            </w:r>
          </w:p>
        </w:tc>
        <w:tc>
          <w:tcPr>
            <w:tcW w:w="1981" w:type="pct"/>
            <w:tcBorders>
              <w:bottom w:val="single" w:sz="4" w:space="0" w:color="auto"/>
            </w:tcBorders>
          </w:tcPr>
          <w:p w14:paraId="76229EFC" w14:textId="77777777" w:rsidR="00DA4C5F" w:rsidRPr="00DA4C5F" w:rsidRDefault="00DA4C5F" w:rsidP="00DA4C5F"/>
        </w:tc>
        <w:tc>
          <w:tcPr>
            <w:tcW w:w="461" w:type="pct"/>
            <w:tcBorders>
              <w:bottom w:val="single" w:sz="4" w:space="0" w:color="auto"/>
            </w:tcBorders>
            <w:shd w:val="clear" w:color="auto" w:fill="C0C0C0"/>
          </w:tcPr>
          <w:p w14:paraId="293A17D8" w14:textId="77777777" w:rsidR="00DA4C5F" w:rsidRPr="00DA4C5F" w:rsidRDefault="00DA4C5F" w:rsidP="00DA4C5F">
            <w:r w:rsidRPr="00DA4C5F">
              <w:rPr>
                <w:b/>
              </w:rPr>
              <w:t>Grade</w:t>
            </w:r>
          </w:p>
        </w:tc>
        <w:tc>
          <w:tcPr>
            <w:tcW w:w="1165" w:type="pct"/>
            <w:tcBorders>
              <w:bottom w:val="single" w:sz="4" w:space="0" w:color="auto"/>
            </w:tcBorders>
            <w:shd w:val="clear" w:color="auto" w:fill="auto"/>
          </w:tcPr>
          <w:p w14:paraId="34B17B55" w14:textId="77777777" w:rsidR="00DA4C5F" w:rsidRPr="00DA4C5F" w:rsidRDefault="00DA4C5F" w:rsidP="00DA4C5F"/>
        </w:tc>
      </w:tr>
      <w:tr w:rsidR="00DA4C5F" w:rsidRPr="00DA4C5F" w14:paraId="73DE7C7E" w14:textId="77777777" w:rsidTr="005F7D85">
        <w:trPr>
          <w:trHeight w:val="475"/>
          <w:jc w:val="center"/>
        </w:trPr>
        <w:tc>
          <w:tcPr>
            <w:tcW w:w="1393" w:type="pct"/>
            <w:tcBorders>
              <w:bottom w:val="single" w:sz="4" w:space="0" w:color="auto"/>
            </w:tcBorders>
            <w:shd w:val="clear" w:color="auto" w:fill="C0C0C0"/>
          </w:tcPr>
          <w:p w14:paraId="69EF2BE3" w14:textId="2174AB7B" w:rsidR="00DA4C5F" w:rsidRPr="00DA4C5F" w:rsidRDefault="00DA4C5F" w:rsidP="00DA4C5F">
            <w:pPr>
              <w:rPr>
                <w:b/>
              </w:rPr>
            </w:pPr>
            <w:r w:rsidRPr="00DA4C5F">
              <w:rPr>
                <w:b/>
              </w:rPr>
              <w:t>Judge</w:t>
            </w:r>
            <w:r w:rsidR="00F634F2">
              <w:rPr>
                <w:b/>
              </w:rPr>
              <w:t>’</w:t>
            </w:r>
            <w:r w:rsidRPr="00DA4C5F">
              <w:rPr>
                <w:b/>
              </w:rPr>
              <w:t>s Name</w:t>
            </w:r>
          </w:p>
        </w:tc>
        <w:tc>
          <w:tcPr>
            <w:tcW w:w="1981" w:type="pct"/>
            <w:tcBorders>
              <w:bottom w:val="single" w:sz="4" w:space="0" w:color="auto"/>
            </w:tcBorders>
          </w:tcPr>
          <w:p w14:paraId="47E5251D" w14:textId="77777777" w:rsidR="00DA4C5F" w:rsidRPr="00DA4C5F" w:rsidRDefault="00DA4C5F" w:rsidP="00DA4C5F"/>
        </w:tc>
        <w:tc>
          <w:tcPr>
            <w:tcW w:w="461" w:type="pct"/>
            <w:tcBorders>
              <w:bottom w:val="single" w:sz="4" w:space="0" w:color="auto"/>
            </w:tcBorders>
            <w:shd w:val="clear" w:color="auto" w:fill="C0C0C0"/>
          </w:tcPr>
          <w:p w14:paraId="3CCDB715" w14:textId="77777777" w:rsidR="00DA4C5F" w:rsidRPr="00DA4C5F" w:rsidRDefault="00DA4C5F" w:rsidP="00DA4C5F">
            <w:pPr>
              <w:rPr>
                <w:b/>
              </w:rPr>
            </w:pPr>
            <w:r w:rsidRPr="00DA4C5F">
              <w:rPr>
                <w:b/>
              </w:rPr>
              <w:t>Date</w:t>
            </w:r>
          </w:p>
        </w:tc>
        <w:tc>
          <w:tcPr>
            <w:tcW w:w="1165" w:type="pct"/>
            <w:tcBorders>
              <w:bottom w:val="single" w:sz="4" w:space="0" w:color="auto"/>
            </w:tcBorders>
          </w:tcPr>
          <w:p w14:paraId="3AF56989" w14:textId="77777777" w:rsidR="00DA4C5F" w:rsidRPr="00DA4C5F" w:rsidRDefault="00DA4C5F" w:rsidP="00DA4C5F"/>
        </w:tc>
      </w:tr>
    </w:tbl>
    <w:p w14:paraId="6C2F9231" w14:textId="0335AC1A" w:rsidR="00DA4C5F" w:rsidRPr="00DA4C5F" w:rsidRDefault="00DA4C5F" w:rsidP="00DA4C5F">
      <w:pPr>
        <w:rPr>
          <w:b/>
          <w:u w:val="single"/>
        </w:rPr>
      </w:pPr>
      <w:r w:rsidRPr="00DA4C5F">
        <w:rPr>
          <w:b/>
          <w:u w:val="single"/>
        </w:rPr>
        <w:t>EVALUATION CATEGORIES</w:t>
      </w:r>
      <w:r w:rsidRPr="00DA4C5F">
        <w:t>: (</w:t>
      </w:r>
      <w:r w:rsidRPr="00DA4C5F">
        <w:rPr>
          <w:b/>
        </w:rPr>
        <w:t>0 – 100 pts</w:t>
      </w:r>
      <w:r w:rsidRPr="00DA4C5F">
        <w:t>)</w:t>
      </w:r>
      <w:r w:rsidRPr="00DA4C5F">
        <w:tab/>
      </w:r>
      <w:r w:rsidRPr="00DA4C5F">
        <w:tab/>
      </w:r>
      <w:r w:rsidRPr="00DA4C5F">
        <w:tab/>
      </w:r>
      <w:r w:rsidRPr="00DA4C5F">
        <w:tab/>
      </w:r>
      <w:r w:rsidRPr="00DA4C5F">
        <w:tab/>
      </w:r>
      <w:r w:rsidRPr="00DA4C5F">
        <w:tab/>
      </w:r>
      <w:r w:rsidRPr="00DA4C5F">
        <w:rPr>
          <w:b/>
          <w:u w:val="single"/>
        </w:rPr>
        <w:t>POINTS</w:t>
      </w:r>
    </w:p>
    <w:p w14:paraId="721DCF48" w14:textId="01D049D4" w:rsidR="00DA4C5F" w:rsidRPr="00DA4C5F" w:rsidRDefault="00DA4C5F" w:rsidP="00AD7E87">
      <w:pPr>
        <w:rPr>
          <w:b/>
        </w:rPr>
      </w:pPr>
      <w:r w:rsidRPr="00DA4C5F">
        <w:rPr>
          <w:b/>
        </w:rPr>
        <w:t xml:space="preserve">Creative and Innovative (0 – </w:t>
      </w:r>
      <w:r w:rsidR="004100FA">
        <w:rPr>
          <w:b/>
        </w:rPr>
        <w:t>30</w:t>
      </w:r>
      <w:r w:rsidRPr="00DA4C5F">
        <w:rPr>
          <w:b/>
        </w:rPr>
        <w:t xml:space="preserve"> pts)</w:t>
      </w:r>
      <w:r w:rsidRPr="00DA4C5F">
        <w:rPr>
          <w:b/>
        </w:rPr>
        <w:tab/>
      </w:r>
      <w:r w:rsidRPr="00DA4C5F">
        <w:rPr>
          <w:b/>
        </w:rPr>
        <w:tab/>
      </w:r>
      <w:r w:rsidRPr="00DA4C5F">
        <w:rPr>
          <w:b/>
        </w:rPr>
        <w:tab/>
      </w:r>
      <w:r w:rsidRPr="00DA4C5F">
        <w:rPr>
          <w:b/>
        </w:rPr>
        <w:tab/>
      </w:r>
      <w:r w:rsidRPr="00DA4C5F">
        <w:rPr>
          <w:b/>
        </w:rPr>
        <w:tab/>
      </w:r>
      <w:r w:rsidRPr="00DA4C5F">
        <w:rPr>
          <w:b/>
        </w:rPr>
        <w:tab/>
      </w:r>
      <w:r w:rsidR="00AD7E87">
        <w:rPr>
          <w:b/>
        </w:rPr>
        <w:tab/>
      </w:r>
      <w:r w:rsidRPr="00EB3051">
        <w:rPr>
          <w:b/>
          <w:u w:val="single"/>
        </w:rPr>
        <w:tab/>
        <w:t>/</w:t>
      </w:r>
      <w:r w:rsidR="006E22EE">
        <w:rPr>
          <w:b/>
          <w:u w:val="single"/>
        </w:rPr>
        <w:t>3</w:t>
      </w:r>
      <w:r w:rsidR="004100FA">
        <w:rPr>
          <w:b/>
          <w:u w:val="single"/>
        </w:rPr>
        <w:t>0</w:t>
      </w:r>
    </w:p>
    <w:p w14:paraId="043823BA" w14:textId="0618E43D" w:rsidR="00DA4C5F" w:rsidRPr="00DA4C5F" w:rsidRDefault="00DA4C5F" w:rsidP="00DA4C5F">
      <w:r w:rsidRPr="00DA4C5F">
        <w:t>Is the design of the vehicle creative and innovative?</w:t>
      </w:r>
    </w:p>
    <w:p w14:paraId="78BF58BB" w14:textId="3EEEB6C8" w:rsidR="00DA4C5F" w:rsidRPr="00DA4C5F" w:rsidRDefault="00DA4C5F" w:rsidP="00AD7E87">
      <w:pPr>
        <w:rPr>
          <w:b/>
        </w:rPr>
      </w:pPr>
      <w:r w:rsidRPr="00DA4C5F">
        <w:rPr>
          <w:b/>
        </w:rPr>
        <w:t>Five to seven-minute Video Presentation (0 -</w:t>
      </w:r>
      <w:r w:rsidR="004100FA">
        <w:rPr>
          <w:b/>
        </w:rPr>
        <w:t>40</w:t>
      </w:r>
      <w:r w:rsidRPr="00DA4C5F">
        <w:rPr>
          <w:b/>
        </w:rPr>
        <w:t xml:space="preserve"> pts)</w:t>
      </w:r>
      <w:r w:rsidRPr="00DA4C5F">
        <w:rPr>
          <w:b/>
        </w:rPr>
        <w:tab/>
      </w:r>
      <w:r w:rsidRPr="00DA4C5F">
        <w:rPr>
          <w:b/>
        </w:rPr>
        <w:tab/>
      </w:r>
      <w:r w:rsidRPr="00DA4C5F">
        <w:rPr>
          <w:b/>
        </w:rPr>
        <w:tab/>
      </w:r>
      <w:r w:rsidRPr="00DA4C5F">
        <w:rPr>
          <w:b/>
        </w:rPr>
        <w:tab/>
      </w:r>
      <w:r w:rsidRPr="00EB3051">
        <w:rPr>
          <w:b/>
          <w:u w:val="single"/>
        </w:rPr>
        <w:tab/>
        <w:t>/</w:t>
      </w:r>
      <w:r w:rsidR="006E22EE">
        <w:rPr>
          <w:b/>
          <w:u w:val="single"/>
        </w:rPr>
        <w:t>4</w:t>
      </w:r>
      <w:r w:rsidR="004100FA">
        <w:rPr>
          <w:b/>
          <w:u w:val="single"/>
        </w:rPr>
        <w:t>0</w:t>
      </w:r>
    </w:p>
    <w:p w14:paraId="5FBBE6AF" w14:textId="77777777" w:rsidR="00DA4C5F" w:rsidRPr="00DA4C5F" w:rsidRDefault="00DA4C5F" w:rsidP="00AD7E87">
      <w:r w:rsidRPr="00DA4C5F">
        <w:t>Each student member contributes to the pitch.</w:t>
      </w:r>
    </w:p>
    <w:p w14:paraId="468D9F04" w14:textId="77777777" w:rsidR="00DA4C5F" w:rsidRPr="00DA4C5F" w:rsidRDefault="00DA4C5F" w:rsidP="00AD7E87">
      <w:r w:rsidRPr="00DA4C5F">
        <w:t xml:space="preserve">The team sold its car or robot design and capabilities. </w:t>
      </w:r>
    </w:p>
    <w:p w14:paraId="027C4E9A" w14:textId="14246715" w:rsidR="00DA4C5F" w:rsidRDefault="00DA4C5F" w:rsidP="00DA4C5F">
      <w:r w:rsidRPr="00DA4C5F">
        <w:t>Judge</w:t>
      </w:r>
      <w:r w:rsidR="00F634F2">
        <w:t>’</w:t>
      </w:r>
      <w:r w:rsidRPr="00DA4C5F">
        <w:t>s overall experience and interaction with the SECME team</w:t>
      </w:r>
    </w:p>
    <w:p w14:paraId="55A7D4AC" w14:textId="0E510DCC" w:rsidR="006E22EE" w:rsidRDefault="006E22EE" w:rsidP="00DA4C5F">
      <w:pPr>
        <w:rPr>
          <w:b/>
        </w:rPr>
      </w:pPr>
      <w:r>
        <w:rPr>
          <w:b/>
        </w:rPr>
        <w:t xml:space="preserve">Design Process </w:t>
      </w:r>
      <w:r w:rsidRPr="00DA4C5F">
        <w:rPr>
          <w:b/>
        </w:rPr>
        <w:t xml:space="preserve"> (0 -</w:t>
      </w:r>
      <w:r w:rsidR="004100FA">
        <w:rPr>
          <w:b/>
        </w:rPr>
        <w:t>30</w:t>
      </w:r>
      <w:r w:rsidRPr="00DA4C5F">
        <w:rPr>
          <w:b/>
        </w:rPr>
        <w:t xml:space="preserve"> pts)</w:t>
      </w:r>
      <w:r w:rsidR="004100FA" w:rsidRPr="00DA4C5F">
        <w:rPr>
          <w:b/>
        </w:rPr>
        <w:tab/>
      </w:r>
      <w:r w:rsidR="004100FA" w:rsidRPr="00DA4C5F">
        <w:rPr>
          <w:b/>
        </w:rPr>
        <w:tab/>
      </w:r>
      <w:r w:rsidR="004100FA" w:rsidRPr="00DA4C5F">
        <w:rPr>
          <w:b/>
        </w:rPr>
        <w:tab/>
      </w:r>
      <w:r w:rsidR="004100FA">
        <w:rPr>
          <w:b/>
        </w:rPr>
        <w:tab/>
      </w:r>
      <w:r w:rsidR="004100FA">
        <w:rPr>
          <w:b/>
        </w:rPr>
        <w:tab/>
      </w:r>
      <w:r w:rsidR="004100FA">
        <w:rPr>
          <w:b/>
        </w:rPr>
        <w:tab/>
      </w:r>
      <w:r w:rsidR="004100FA">
        <w:rPr>
          <w:b/>
        </w:rPr>
        <w:tab/>
      </w:r>
      <w:r w:rsidR="004100FA" w:rsidRPr="00DA4C5F">
        <w:rPr>
          <w:b/>
        </w:rPr>
        <w:tab/>
      </w:r>
      <w:r w:rsidR="004100FA" w:rsidRPr="00EB3051">
        <w:rPr>
          <w:b/>
          <w:u w:val="single"/>
        </w:rPr>
        <w:tab/>
        <w:t>/</w:t>
      </w:r>
      <w:r w:rsidR="004100FA">
        <w:rPr>
          <w:b/>
          <w:u w:val="single"/>
        </w:rPr>
        <w:t>30</w:t>
      </w:r>
    </w:p>
    <w:p w14:paraId="75FF0FBA" w14:textId="204CBD12" w:rsidR="006E22EE" w:rsidRDefault="004100FA" w:rsidP="00DA4C5F">
      <w:r>
        <w:t xml:space="preserve">Presentation </w:t>
      </w:r>
      <w:r w:rsidR="0036736E">
        <w:t>details the design process of the build</w:t>
      </w:r>
    </w:p>
    <w:p w14:paraId="3F7EBF08" w14:textId="4F3EF9C0" w:rsidR="0036736E" w:rsidRDefault="0036736E" w:rsidP="00DA4C5F">
      <w:r>
        <w:t xml:space="preserve">Brainstormed Initial Designs, 2 Prototype Designs (min), </w:t>
      </w:r>
      <w:r w:rsidR="003F4298">
        <w:t>Final Designs</w:t>
      </w:r>
    </w:p>
    <w:p w14:paraId="256787EA" w14:textId="05FB1F4F" w:rsidR="003F4298" w:rsidRPr="00DA4C5F" w:rsidRDefault="00CD0DF1" w:rsidP="00DA4C5F">
      <w:r>
        <w:t>Technical</w:t>
      </w:r>
      <w:r w:rsidR="003F4298">
        <w:t xml:space="preserve"> Drawings and Construction Images</w:t>
      </w:r>
    </w:p>
    <w:p w14:paraId="75E02C2E" w14:textId="4BF5E0A7" w:rsidR="00DA4C5F" w:rsidRPr="00EB3051" w:rsidRDefault="00DA4C5F" w:rsidP="00DA4C5F">
      <w:pPr>
        <w:rPr>
          <w:b/>
          <w:u w:val="single"/>
        </w:rPr>
      </w:pPr>
      <w:r w:rsidRPr="00DA4C5F">
        <w:rPr>
          <w:b/>
        </w:rPr>
        <w:t>Total Score (maximum 100 pts)</w:t>
      </w:r>
      <w:r w:rsidRPr="00DA4C5F">
        <w:rPr>
          <w:b/>
        </w:rPr>
        <w:tab/>
      </w:r>
      <w:r w:rsidRPr="00DA4C5F">
        <w:rPr>
          <w:b/>
        </w:rPr>
        <w:tab/>
      </w:r>
      <w:r w:rsidRPr="00DA4C5F">
        <w:rPr>
          <w:b/>
        </w:rPr>
        <w:tab/>
      </w:r>
      <w:r w:rsidRPr="00DA4C5F">
        <w:rPr>
          <w:b/>
        </w:rPr>
        <w:tab/>
      </w:r>
      <w:r w:rsidRPr="00DA4C5F">
        <w:rPr>
          <w:b/>
        </w:rPr>
        <w:tab/>
      </w:r>
      <w:r w:rsidRPr="00DA4C5F">
        <w:rPr>
          <w:b/>
        </w:rPr>
        <w:tab/>
      </w:r>
      <w:r w:rsidRPr="00DA4C5F">
        <w:rPr>
          <w:b/>
        </w:rPr>
        <w:tab/>
      </w:r>
      <w:r w:rsidRPr="00EB3051">
        <w:rPr>
          <w:b/>
          <w:u w:val="single"/>
        </w:rPr>
        <w:tab/>
        <w:t>/100</w:t>
      </w:r>
    </w:p>
    <w:p w14:paraId="3B0A2A6F" w14:textId="77777777" w:rsidR="00AD7E87" w:rsidRPr="00965BFA" w:rsidRDefault="00AD7E87" w:rsidP="00AD7E87">
      <w:pPr>
        <w:pBdr>
          <w:bottom w:val="single" w:sz="6" w:space="1" w:color="auto"/>
        </w:pBdr>
        <w:rPr>
          <w:b/>
        </w:rPr>
      </w:pPr>
    </w:p>
    <w:p w14:paraId="100ACAAE" w14:textId="53DC4F27" w:rsidR="00AD7E87" w:rsidRPr="00965BFA" w:rsidRDefault="00AD7E87" w:rsidP="00AD7E87">
      <w:pPr>
        <w:rPr>
          <w:b/>
        </w:rPr>
      </w:pPr>
      <w:r w:rsidRPr="00965BFA">
        <w:rPr>
          <w:b/>
        </w:rPr>
        <w:t>Judge</w:t>
      </w:r>
      <w:r w:rsidR="00F634F2">
        <w:rPr>
          <w:b/>
        </w:rPr>
        <w:t>’</w:t>
      </w:r>
      <w:r w:rsidRPr="00965BFA">
        <w:rPr>
          <w:b/>
        </w:rPr>
        <w:t xml:space="preserve">s Comments (please use </w:t>
      </w:r>
      <w:r w:rsidR="00710BAF">
        <w:rPr>
          <w:b/>
        </w:rPr>
        <w:t xml:space="preserve">the </w:t>
      </w:r>
      <w:r w:rsidRPr="00965BFA">
        <w:rPr>
          <w:b/>
        </w:rPr>
        <w:t>back page for additional space.)</w:t>
      </w:r>
    </w:p>
    <w:p w14:paraId="4993CC80" w14:textId="55944C56" w:rsidR="00DA4C5F" w:rsidRPr="00DA4C5F" w:rsidRDefault="00DA4C5F" w:rsidP="00DA4C5F">
      <w:pPr>
        <w:rPr>
          <w:b/>
        </w:rPr>
      </w:pPr>
      <w:r w:rsidRPr="00DA4C5F">
        <w:rPr>
          <w:b/>
        </w:rPr>
        <w:br w:type="page"/>
      </w:r>
    </w:p>
    <w:p w14:paraId="60067B36" w14:textId="26E14BC7" w:rsidR="005D6063" w:rsidRPr="005D6063" w:rsidRDefault="005D6063" w:rsidP="00841EB6">
      <w:pPr>
        <w:pStyle w:val="Heading2"/>
      </w:pPr>
      <w:bookmarkStart w:id="137" w:name="_Toc82469274"/>
      <w:bookmarkStart w:id="138" w:name="_Hlk83061921"/>
      <w:bookmarkStart w:id="139" w:name="_Toc114819091"/>
      <w:r w:rsidRPr="005D6063">
        <w:lastRenderedPageBreak/>
        <w:t>Essay/Vision Board Judge</w:t>
      </w:r>
      <w:r w:rsidR="00F634F2">
        <w:t>’</w:t>
      </w:r>
      <w:r w:rsidRPr="005D6063">
        <w:t>s Evaluation Instructions</w:t>
      </w:r>
      <w:bookmarkEnd w:id="137"/>
      <w:bookmarkEnd w:id="139"/>
    </w:p>
    <w:p w14:paraId="73B1A686" w14:textId="797211EE" w:rsidR="005D6063" w:rsidRPr="005D6063" w:rsidRDefault="005D6063" w:rsidP="00176E19">
      <w:bookmarkStart w:id="140" w:name="_SECME_Essay/Vision_Board"/>
      <w:bookmarkEnd w:id="138"/>
      <w:bookmarkEnd w:id="140"/>
      <w:r w:rsidRPr="00176E19">
        <w:rPr>
          <w:b/>
          <w:bCs/>
        </w:rPr>
        <w:t>Introduction</w:t>
      </w:r>
    </w:p>
    <w:p w14:paraId="34546AF5" w14:textId="26A42F51" w:rsidR="005D6063" w:rsidRPr="005D6063" w:rsidRDefault="005D6063" w:rsidP="005D6063">
      <w:r w:rsidRPr="005D6063">
        <w:t>What is the Essay/Vision Board competition? SECME</w:t>
      </w:r>
      <w:r w:rsidR="00F634F2">
        <w:t>’</w:t>
      </w:r>
      <w:r w:rsidRPr="005D6063">
        <w:t>s essay/vision board competition is a written and illustrative representation (vision board) on any of the three topics listed below.</w:t>
      </w:r>
      <w:r w:rsidR="00B31CF7">
        <w:t xml:space="preserve"> </w:t>
      </w:r>
      <w:r w:rsidRPr="005D6063">
        <w:t>ALL essay/vision board submissions will require a cover page.</w:t>
      </w:r>
    </w:p>
    <w:p w14:paraId="2598062F" w14:textId="77777777" w:rsidR="005D6063" w:rsidRPr="005D6063" w:rsidRDefault="005D6063" w:rsidP="008D0EC2">
      <w:pPr>
        <w:pStyle w:val="ListParagraph"/>
        <w:numPr>
          <w:ilvl w:val="0"/>
          <w:numId w:val="43"/>
        </w:numPr>
        <w:rPr>
          <w:b/>
          <w:bCs/>
        </w:rPr>
      </w:pPr>
      <w:r w:rsidRPr="005D6063">
        <w:t>How has participation in SECME helped me to discover my STEM dream job?</w:t>
      </w:r>
    </w:p>
    <w:p w14:paraId="5431FB7F" w14:textId="77777777" w:rsidR="005D6063" w:rsidRPr="005D6063" w:rsidRDefault="005D6063" w:rsidP="008D0EC2">
      <w:pPr>
        <w:pStyle w:val="ListParagraph"/>
        <w:numPr>
          <w:ilvl w:val="0"/>
          <w:numId w:val="43"/>
        </w:numPr>
        <w:rPr>
          <w:b/>
          <w:bCs/>
        </w:rPr>
      </w:pPr>
      <w:r w:rsidRPr="005D6063">
        <w:t>How has the COVID-19 pandemic shown the importance of STEM?</w:t>
      </w:r>
    </w:p>
    <w:p w14:paraId="1C8A2519" w14:textId="77777777" w:rsidR="005D6063" w:rsidRPr="005D6063" w:rsidRDefault="005D6063" w:rsidP="008D0EC2">
      <w:pPr>
        <w:pStyle w:val="ListParagraph"/>
        <w:numPr>
          <w:ilvl w:val="0"/>
          <w:numId w:val="43"/>
        </w:numPr>
        <w:rPr>
          <w:b/>
          <w:bCs/>
        </w:rPr>
      </w:pPr>
      <w:r w:rsidRPr="005D6063">
        <w:t>Environmental issues</w:t>
      </w:r>
    </w:p>
    <w:p w14:paraId="7ABDE5BA" w14:textId="77777777" w:rsidR="005D6063" w:rsidRPr="005D6063" w:rsidRDefault="005D6063" w:rsidP="008D0EC2">
      <w:pPr>
        <w:pStyle w:val="ListParagraph"/>
        <w:numPr>
          <w:ilvl w:val="1"/>
          <w:numId w:val="43"/>
        </w:numPr>
        <w:rPr>
          <w:b/>
          <w:bCs/>
        </w:rPr>
      </w:pPr>
      <w:r w:rsidRPr="005D6063">
        <w:t>Forest Fires</w:t>
      </w:r>
    </w:p>
    <w:p w14:paraId="7697CA0D" w14:textId="2BF8F14E" w:rsidR="005D6063" w:rsidRPr="005D6063" w:rsidRDefault="005D6063" w:rsidP="008D0EC2">
      <w:pPr>
        <w:pStyle w:val="ListParagraph"/>
        <w:numPr>
          <w:ilvl w:val="1"/>
          <w:numId w:val="43"/>
        </w:numPr>
        <w:rPr>
          <w:b/>
          <w:bCs/>
        </w:rPr>
      </w:pPr>
      <w:r w:rsidRPr="005D6063">
        <w:t>Global Warming</w:t>
      </w:r>
    </w:p>
    <w:p w14:paraId="0BC86F30" w14:textId="3AA0BB41" w:rsidR="005D6063" w:rsidRPr="005D6063" w:rsidRDefault="005D6063" w:rsidP="005D6063">
      <w:r w:rsidRPr="005D6063">
        <w:t xml:space="preserve">Topics are open to </w:t>
      </w:r>
      <w:r w:rsidRPr="005D6063">
        <w:rPr>
          <w:b/>
          <w:bCs/>
          <w:u w:val="single"/>
        </w:rPr>
        <w:t>ALL</w:t>
      </w:r>
      <w:r w:rsidRPr="005D6063">
        <w:t xml:space="preserve"> grade levels; however, some topics may require more critical thinking, </w:t>
      </w:r>
      <w:r w:rsidR="003A5E77">
        <w:t>explanations, and</w:t>
      </w:r>
      <w:r w:rsidRPr="005D6063">
        <w:t xml:space="preserve"> details, depending on the grade level. When choosing topics 2 or 3, answer the questions: (1) How does or how should STEM impact these global or </w:t>
      </w:r>
      <w:r w:rsidR="00CE363F">
        <w:t>environmental</w:t>
      </w:r>
      <w:r w:rsidRPr="005D6063">
        <w:t xml:space="preserve"> issues? (2) How do you see yourself contributing to the solution to these global or environmental issues?</w:t>
      </w:r>
      <w:r w:rsidR="00B31CF7">
        <w:t xml:space="preserve"> </w:t>
      </w:r>
      <w:r w:rsidRPr="005D6063">
        <w:t>We encourage you to use your imagination.</w:t>
      </w:r>
    </w:p>
    <w:p w14:paraId="7314E0D6" w14:textId="4D560F77" w:rsidR="005D6063" w:rsidRPr="005D6063" w:rsidRDefault="005D6063" w:rsidP="00176E19">
      <w:r w:rsidRPr="00176E19">
        <w:rPr>
          <w:b/>
          <w:bCs/>
        </w:rPr>
        <w:t>Competition</w:t>
      </w:r>
      <w:r>
        <w:t xml:space="preserve"> </w:t>
      </w:r>
      <w:r w:rsidRPr="00176E19">
        <w:rPr>
          <w:b/>
          <w:bCs/>
        </w:rPr>
        <w:t>Requirements</w:t>
      </w:r>
    </w:p>
    <w:p w14:paraId="6B6BEC57" w14:textId="77777777" w:rsidR="00D1330A" w:rsidRDefault="005D6063" w:rsidP="005D6063">
      <w:r w:rsidRPr="005D6063">
        <w:t xml:space="preserve">Follow </w:t>
      </w:r>
      <w:r w:rsidRPr="005D6063">
        <w:rPr>
          <w:i/>
        </w:rPr>
        <w:t xml:space="preserve">all </w:t>
      </w:r>
      <w:r w:rsidRPr="005D6063">
        <w:t xml:space="preserve">instructions. Each essay and vision board entry </w:t>
      </w:r>
      <w:r w:rsidR="003A5E77">
        <w:t>must</w:t>
      </w:r>
      <w:r w:rsidRPr="005D6063">
        <w:t xml:space="preserve"> be prepared and submitted by an individual SECME student. When choosing topics 2 or 3, address: (1) How does or how should STEM impact these global or </w:t>
      </w:r>
      <w:r w:rsidR="003A5E77">
        <w:t>environmental</w:t>
      </w:r>
      <w:r w:rsidRPr="005D6063">
        <w:t xml:space="preserve"> issues?</w:t>
      </w:r>
      <w:r w:rsidR="00B31CF7">
        <w:t xml:space="preserve"> </w:t>
      </w:r>
      <w:r w:rsidRPr="005D6063">
        <w:t>(2) How do you see yourself contributing to the solution of these global or environmental issues?</w:t>
      </w:r>
      <w:r w:rsidR="00B31CF7">
        <w:t xml:space="preserve"> </w:t>
      </w:r>
      <w:r w:rsidRPr="005D6063">
        <w:t>We encourage you to use your imagination.</w:t>
      </w:r>
      <w:r w:rsidR="00B31CF7">
        <w:t xml:space="preserve"> </w:t>
      </w:r>
    </w:p>
    <w:p w14:paraId="6BA42443" w14:textId="77777777" w:rsidR="00D1330A" w:rsidRPr="00A328B7" w:rsidRDefault="00D1330A" w:rsidP="00D1330A">
      <w:bookmarkStart w:id="141" w:name="_Toc82469275"/>
      <w:r w:rsidRPr="00A328B7">
        <w:t xml:space="preserve">The vision board </w:t>
      </w:r>
      <w:r>
        <w:t>can</w:t>
      </w:r>
      <w:r w:rsidRPr="00A328B7">
        <w:t xml:space="preserve"> be developed by hand or</w:t>
      </w:r>
      <w:r>
        <w:t xml:space="preserve"> by using a</w:t>
      </w:r>
      <w:r w:rsidRPr="00A328B7">
        <w:t xml:space="preserve"> computer</w:t>
      </w:r>
      <w:r>
        <w:t xml:space="preserve"> program</w:t>
      </w:r>
      <w:r w:rsidRPr="00A328B7">
        <w:t xml:space="preserve">. </w:t>
      </w:r>
      <w:r>
        <w:t xml:space="preserve">For boards created by hand, teams can use materials such as </w:t>
      </w:r>
      <w:r w:rsidRPr="00A328B7">
        <w:t>magazine</w:t>
      </w:r>
      <w:r w:rsidRPr="00A328B7">
        <w:rPr>
          <w:bCs/>
        </w:rPr>
        <w:t xml:space="preserve"> clippings, newspaper clippings, crayons, markers, colored pencils, colored pens, </w:t>
      </w:r>
      <w:r>
        <w:rPr>
          <w:bCs/>
        </w:rPr>
        <w:t>or</w:t>
      </w:r>
      <w:r w:rsidRPr="00A328B7">
        <w:rPr>
          <w:bCs/>
        </w:rPr>
        <w:t xml:space="preserve"> paint.</w:t>
      </w:r>
      <w:r w:rsidRPr="00A328B7">
        <w:t xml:space="preserve"> </w:t>
      </w:r>
      <w:r>
        <w:t>C</w:t>
      </w:r>
      <w:r w:rsidRPr="00A328B7">
        <w:t>lip art or electronic visual graphics</w:t>
      </w:r>
      <w:r>
        <w:t xml:space="preserve"> are allowed when designing on a computer</w:t>
      </w:r>
      <w:r w:rsidRPr="00A328B7">
        <w:t xml:space="preserve">. </w:t>
      </w:r>
      <w:r w:rsidRPr="00A328B7">
        <w:rPr>
          <w:bCs/>
        </w:rPr>
        <w:t xml:space="preserve">Your vision board must be </w:t>
      </w:r>
      <w:r w:rsidRPr="00A328B7">
        <w:t>one page, and it can either be positioned in portrait or landscape.</w:t>
      </w:r>
    </w:p>
    <w:p w14:paraId="33D5B7D0" w14:textId="77777777" w:rsidR="00D36140" w:rsidRDefault="005D6063" w:rsidP="00D36140">
      <w:r w:rsidRPr="005D6063">
        <w:rPr>
          <w:b/>
          <w:bCs/>
        </w:rPr>
        <w:t>Grades Pre-K – 2.</w:t>
      </w:r>
      <w:bookmarkEnd w:id="141"/>
      <w:r w:rsidR="00EA638A">
        <w:t xml:space="preserve"> </w:t>
      </w:r>
      <w:bookmarkStart w:id="142" w:name="_Toc82469276"/>
      <w:r w:rsidR="00D36140" w:rsidRPr="00A328B7">
        <w:t xml:space="preserve">Choose a topic. Create your vision board on paper. Next, working with your SECME Coordinator or parent/guardian, </w:t>
      </w:r>
      <w:r w:rsidR="00D36140" w:rsidRPr="006C0750">
        <w:t>record a four-minute maximum video message explaining your vision board and how participation in SECME has helped you to choose that career path.</w:t>
      </w:r>
    </w:p>
    <w:p w14:paraId="28F967AD" w14:textId="77777777" w:rsidR="00D36140" w:rsidRPr="00A328B7" w:rsidRDefault="00D36140" w:rsidP="00D36140">
      <w:r w:rsidRPr="00A328B7">
        <w:t>Submission of your vision board must include the following:</w:t>
      </w:r>
    </w:p>
    <w:p w14:paraId="030B2BC5" w14:textId="77777777" w:rsidR="00D36140" w:rsidRPr="00A328B7" w:rsidRDefault="00D36140" w:rsidP="0060511C">
      <w:pPr>
        <w:pStyle w:val="ListParagraph"/>
        <w:numPr>
          <w:ilvl w:val="0"/>
          <w:numId w:val="55"/>
        </w:numPr>
      </w:pPr>
      <w:r w:rsidRPr="00A328B7">
        <w:t>Required cover page</w:t>
      </w:r>
    </w:p>
    <w:p w14:paraId="5E9AE8D3" w14:textId="77777777" w:rsidR="00D36140" w:rsidRPr="00A328B7" w:rsidRDefault="00D36140" w:rsidP="0060511C">
      <w:pPr>
        <w:pStyle w:val="ListParagraph"/>
        <w:numPr>
          <w:ilvl w:val="0"/>
          <w:numId w:val="55"/>
        </w:numPr>
      </w:pPr>
      <w:r w:rsidRPr="00A328B7">
        <w:t>Vision Board drawing is one page in length and can be positioned either in portrait or landscape</w:t>
      </w:r>
    </w:p>
    <w:p w14:paraId="77E2D2B3" w14:textId="77777777" w:rsidR="00D36140" w:rsidRDefault="00D36140" w:rsidP="0060511C">
      <w:pPr>
        <w:pStyle w:val="ListParagraph"/>
        <w:numPr>
          <w:ilvl w:val="0"/>
          <w:numId w:val="55"/>
        </w:numPr>
      </w:pPr>
      <w:r w:rsidRPr="00A328B7">
        <w:t>Four-minute (max) video explaining your vision board</w:t>
      </w:r>
    </w:p>
    <w:p w14:paraId="58F14BBF" w14:textId="35C74A62" w:rsidR="005D6063" w:rsidRPr="005D6063" w:rsidRDefault="005D6063" w:rsidP="00D36140">
      <w:pPr>
        <w:rPr>
          <w:b/>
          <w:bCs/>
        </w:rPr>
      </w:pPr>
      <w:r w:rsidRPr="005D6063">
        <w:rPr>
          <w:b/>
        </w:rPr>
        <w:t>The vision board and video will</w:t>
      </w:r>
      <w:r w:rsidR="00D36140">
        <w:rPr>
          <w:b/>
        </w:rPr>
        <w:t xml:space="preserve"> be</w:t>
      </w:r>
      <w:r w:rsidRPr="005D6063">
        <w:rPr>
          <w:b/>
        </w:rPr>
        <w:t xml:space="preserve"> judged on the following criteria:</w:t>
      </w:r>
    </w:p>
    <w:p w14:paraId="3BF3B454" w14:textId="77777777" w:rsidR="005D6063" w:rsidRPr="005D6063" w:rsidRDefault="005D6063" w:rsidP="008D0EC2">
      <w:pPr>
        <w:pStyle w:val="ListParagraph"/>
        <w:numPr>
          <w:ilvl w:val="0"/>
          <w:numId w:val="44"/>
        </w:numPr>
      </w:pPr>
      <w:r w:rsidRPr="005D6063">
        <w:t xml:space="preserve">Includes required cover page, vision board </w:t>
      </w:r>
    </w:p>
    <w:p w14:paraId="0F59E178" w14:textId="77777777" w:rsidR="005D6063" w:rsidRPr="005D6063" w:rsidRDefault="005D6063" w:rsidP="008D0EC2">
      <w:pPr>
        <w:pStyle w:val="ListParagraph"/>
        <w:numPr>
          <w:ilvl w:val="0"/>
          <w:numId w:val="44"/>
        </w:numPr>
      </w:pPr>
      <w:r w:rsidRPr="005D6063">
        <w:t>Paper size Requirements</w:t>
      </w:r>
    </w:p>
    <w:p w14:paraId="062B821A" w14:textId="77777777" w:rsidR="005D6063" w:rsidRPr="005D6063" w:rsidRDefault="005D6063" w:rsidP="008D0EC2">
      <w:pPr>
        <w:pStyle w:val="ListParagraph"/>
        <w:numPr>
          <w:ilvl w:val="0"/>
          <w:numId w:val="44"/>
        </w:numPr>
      </w:pPr>
      <w:r w:rsidRPr="005D6063">
        <w:t xml:space="preserve">Appearance/Effort </w:t>
      </w:r>
    </w:p>
    <w:p w14:paraId="4E2ADA30" w14:textId="77777777" w:rsidR="005D6063" w:rsidRPr="005D6063" w:rsidRDefault="005D6063" w:rsidP="008D0EC2">
      <w:pPr>
        <w:pStyle w:val="ListParagraph"/>
        <w:numPr>
          <w:ilvl w:val="0"/>
          <w:numId w:val="44"/>
        </w:numPr>
      </w:pPr>
      <w:r w:rsidRPr="005D6063">
        <w:t xml:space="preserve">Creativity/Originality </w:t>
      </w:r>
    </w:p>
    <w:p w14:paraId="596065BF" w14:textId="2DC13757" w:rsidR="005D6063" w:rsidRPr="005D6063" w:rsidRDefault="005D6063" w:rsidP="008D0EC2">
      <w:pPr>
        <w:pStyle w:val="ListParagraph"/>
        <w:numPr>
          <w:ilvl w:val="0"/>
          <w:numId w:val="44"/>
        </w:numPr>
      </w:pPr>
      <w:r w:rsidRPr="005D6063">
        <w:lastRenderedPageBreak/>
        <w:t>Video explanation of vision board</w:t>
      </w:r>
    </w:p>
    <w:p w14:paraId="5CFE8B3A" w14:textId="221C3AC7" w:rsidR="005D6063" w:rsidRPr="005D6063" w:rsidRDefault="005D6063" w:rsidP="005D6063">
      <w:r w:rsidRPr="005D6063">
        <w:rPr>
          <w:b/>
          <w:bCs/>
        </w:rPr>
        <w:t>Grades 3</w:t>
      </w:r>
      <w:bookmarkStart w:id="143" w:name="_Hlk83046574"/>
      <w:r w:rsidRPr="005D6063">
        <w:rPr>
          <w:b/>
          <w:bCs/>
        </w:rPr>
        <w:t xml:space="preserve"> – </w:t>
      </w:r>
      <w:bookmarkEnd w:id="143"/>
      <w:r w:rsidRPr="005D6063">
        <w:rPr>
          <w:b/>
          <w:bCs/>
        </w:rPr>
        <w:t>5</w:t>
      </w:r>
      <w:r w:rsidRPr="005D6063">
        <w:t>.</w:t>
      </w:r>
      <w:r w:rsidR="00B31CF7">
        <w:t xml:space="preserve"> </w:t>
      </w:r>
      <w:r w:rsidRPr="005D6063">
        <w:t>Choose a topic.</w:t>
      </w:r>
      <w:r w:rsidR="00B31CF7">
        <w:t xml:space="preserve"> </w:t>
      </w:r>
      <w:r w:rsidRPr="005D6063">
        <w:t>Write your essay</w:t>
      </w:r>
      <w:bookmarkEnd w:id="142"/>
      <w:r w:rsidRPr="005D6063">
        <w:t xml:space="preserve"> and visually depict your essay by creating a vision board on paper. Submission of the essay/vision board must include the following:</w:t>
      </w:r>
    </w:p>
    <w:p w14:paraId="2C30233D" w14:textId="214FA48D" w:rsidR="005D6063" w:rsidRPr="005D6063" w:rsidRDefault="005D6063" w:rsidP="008D0EC2">
      <w:pPr>
        <w:pStyle w:val="ListParagraph"/>
        <w:numPr>
          <w:ilvl w:val="0"/>
          <w:numId w:val="45"/>
        </w:numPr>
      </w:pPr>
      <w:r w:rsidRPr="005D6063">
        <w:t>Required cover page</w:t>
      </w:r>
    </w:p>
    <w:p w14:paraId="4DC4959B" w14:textId="3FA8A64B" w:rsidR="005D6063" w:rsidRPr="005D6063" w:rsidRDefault="008B09A5" w:rsidP="008D0EC2">
      <w:pPr>
        <w:pStyle w:val="ListParagraph"/>
        <w:numPr>
          <w:ilvl w:val="0"/>
          <w:numId w:val="45"/>
        </w:numPr>
      </w:pPr>
      <w:r>
        <w:t>The essay</w:t>
      </w:r>
      <w:r w:rsidR="005D6063" w:rsidRPr="005D6063">
        <w:t xml:space="preserve"> should contain 500 – 1,000 words</w:t>
      </w:r>
    </w:p>
    <w:p w14:paraId="09AC28DD" w14:textId="0CA4975E" w:rsidR="005D6063" w:rsidRPr="005D6063" w:rsidRDefault="005D6063" w:rsidP="008D0EC2">
      <w:pPr>
        <w:pStyle w:val="ListParagraph"/>
        <w:numPr>
          <w:ilvl w:val="0"/>
          <w:numId w:val="45"/>
        </w:numPr>
      </w:pPr>
      <w:r w:rsidRPr="005D6063">
        <w:t>Write a one-paragraph description of your vision board (</w:t>
      </w:r>
      <w:r w:rsidR="008B09A5">
        <w:t xml:space="preserve">the </w:t>
      </w:r>
      <w:r w:rsidRPr="005D6063">
        <w:t>description should be included in your essay and not on the vision board page)</w:t>
      </w:r>
    </w:p>
    <w:p w14:paraId="2CA859B0" w14:textId="0F4CB411" w:rsidR="005D6063" w:rsidRPr="005D6063" w:rsidRDefault="005D6063" w:rsidP="008D0EC2">
      <w:pPr>
        <w:pStyle w:val="ListParagraph"/>
        <w:numPr>
          <w:ilvl w:val="0"/>
          <w:numId w:val="45"/>
        </w:numPr>
      </w:pPr>
      <w:r w:rsidRPr="005D6063">
        <w:t xml:space="preserve">Vision Board drawing is one page </w:t>
      </w:r>
      <w:r w:rsidR="00F5607D">
        <w:t>long</w:t>
      </w:r>
      <w:r w:rsidRPr="005D6063">
        <w:t xml:space="preserve"> and can be positioned either in portrait or landscape</w:t>
      </w:r>
    </w:p>
    <w:p w14:paraId="6663246A" w14:textId="19954A36" w:rsidR="005D6063" w:rsidRPr="005D6063" w:rsidRDefault="005D6063" w:rsidP="008D0EC2">
      <w:pPr>
        <w:pStyle w:val="ListParagraph"/>
        <w:numPr>
          <w:ilvl w:val="0"/>
          <w:numId w:val="45"/>
        </w:numPr>
      </w:pPr>
      <w:r w:rsidRPr="005D6063">
        <w:t>Four-minute (max) video explaining your vision board (optional)</w:t>
      </w:r>
    </w:p>
    <w:p w14:paraId="0478DBD1" w14:textId="60521638" w:rsidR="005D6063" w:rsidRPr="005D6063" w:rsidRDefault="005D6063" w:rsidP="005D6063">
      <w:pPr>
        <w:rPr>
          <w:b/>
        </w:rPr>
      </w:pPr>
      <w:r w:rsidRPr="005D6063">
        <w:rPr>
          <w:b/>
        </w:rPr>
        <w:t xml:space="preserve">The essay will </w:t>
      </w:r>
      <w:r w:rsidR="008B09A5">
        <w:rPr>
          <w:b/>
        </w:rPr>
        <w:t xml:space="preserve">be </w:t>
      </w:r>
      <w:r w:rsidRPr="005D6063">
        <w:rPr>
          <w:b/>
        </w:rPr>
        <w:t>judged on the following criteria:</w:t>
      </w:r>
    </w:p>
    <w:p w14:paraId="2B958438" w14:textId="77777777" w:rsidR="005D6063" w:rsidRPr="005D6063" w:rsidRDefault="005D6063" w:rsidP="008D0EC2">
      <w:pPr>
        <w:pStyle w:val="ListParagraph"/>
        <w:numPr>
          <w:ilvl w:val="0"/>
          <w:numId w:val="46"/>
        </w:numPr>
      </w:pPr>
      <w:r w:rsidRPr="005D6063">
        <w:t>Essay Organization</w:t>
      </w:r>
    </w:p>
    <w:p w14:paraId="21FE2107" w14:textId="77777777" w:rsidR="005D6063" w:rsidRPr="005D6063" w:rsidRDefault="005D6063" w:rsidP="008D0EC2">
      <w:pPr>
        <w:pStyle w:val="ListParagraph"/>
        <w:numPr>
          <w:ilvl w:val="0"/>
          <w:numId w:val="46"/>
        </w:numPr>
      </w:pPr>
      <w:r w:rsidRPr="005D6063">
        <w:t>Content and Focus</w:t>
      </w:r>
    </w:p>
    <w:p w14:paraId="2D45C45D" w14:textId="77777777" w:rsidR="005D6063" w:rsidRPr="005D6063" w:rsidRDefault="005D6063" w:rsidP="008D0EC2">
      <w:pPr>
        <w:pStyle w:val="ListParagraph"/>
        <w:numPr>
          <w:ilvl w:val="0"/>
          <w:numId w:val="46"/>
        </w:numPr>
      </w:pPr>
      <w:r w:rsidRPr="005D6063">
        <w:t>Writing Style</w:t>
      </w:r>
    </w:p>
    <w:p w14:paraId="34D23016" w14:textId="034D8D71" w:rsidR="005D6063" w:rsidRPr="005D6063" w:rsidRDefault="005D6063" w:rsidP="008D0EC2">
      <w:pPr>
        <w:pStyle w:val="ListParagraph"/>
        <w:numPr>
          <w:ilvl w:val="0"/>
          <w:numId w:val="46"/>
        </w:numPr>
      </w:pPr>
      <w:r w:rsidRPr="005D6063">
        <w:t>Format, Punctuation, and Mechanics</w:t>
      </w:r>
    </w:p>
    <w:p w14:paraId="4A0314F1" w14:textId="6E3A3814" w:rsidR="005D6063" w:rsidRPr="005D6063" w:rsidRDefault="005D6063" w:rsidP="005D6063">
      <w:pPr>
        <w:rPr>
          <w:b/>
          <w:bCs/>
        </w:rPr>
      </w:pPr>
      <w:r w:rsidRPr="005D6063">
        <w:rPr>
          <w:b/>
        </w:rPr>
        <w:t xml:space="preserve">The vision board and video explanation will </w:t>
      </w:r>
      <w:r w:rsidR="00F5607D">
        <w:rPr>
          <w:b/>
        </w:rPr>
        <w:t xml:space="preserve">be </w:t>
      </w:r>
      <w:r w:rsidRPr="005D6063">
        <w:rPr>
          <w:b/>
        </w:rPr>
        <w:t>judged on the following criteria:</w:t>
      </w:r>
    </w:p>
    <w:p w14:paraId="73473B89" w14:textId="77777777" w:rsidR="005D6063" w:rsidRPr="005D6063" w:rsidRDefault="005D6063" w:rsidP="008D0EC2">
      <w:pPr>
        <w:pStyle w:val="ListParagraph"/>
        <w:numPr>
          <w:ilvl w:val="0"/>
          <w:numId w:val="47"/>
        </w:numPr>
      </w:pPr>
      <w:r w:rsidRPr="005D6063">
        <w:t xml:space="preserve">Appearance/Effort </w:t>
      </w:r>
    </w:p>
    <w:p w14:paraId="0EC3FCBF" w14:textId="77777777" w:rsidR="005D6063" w:rsidRPr="005D6063" w:rsidRDefault="005D6063" w:rsidP="008D0EC2">
      <w:pPr>
        <w:pStyle w:val="ListParagraph"/>
        <w:numPr>
          <w:ilvl w:val="0"/>
          <w:numId w:val="47"/>
        </w:numPr>
      </w:pPr>
      <w:r w:rsidRPr="005D6063">
        <w:t>Creativity/Originality</w:t>
      </w:r>
    </w:p>
    <w:p w14:paraId="7222B613" w14:textId="4E13D504" w:rsidR="005D6063" w:rsidRPr="005D6063" w:rsidRDefault="005D6063" w:rsidP="008D0EC2">
      <w:pPr>
        <w:pStyle w:val="ListParagraph"/>
        <w:numPr>
          <w:ilvl w:val="0"/>
          <w:numId w:val="47"/>
        </w:numPr>
      </w:pPr>
      <w:r w:rsidRPr="005D6063">
        <w:t>Explanation of vision board (1-paragraph or 2</w:t>
      </w:r>
      <w:r w:rsidRPr="005D6063">
        <w:rPr>
          <w:b/>
          <w:bCs/>
        </w:rPr>
        <w:t xml:space="preserve"> - </w:t>
      </w:r>
      <w:r w:rsidRPr="005D6063">
        <w:t>4-minute video)</w:t>
      </w:r>
    </w:p>
    <w:p w14:paraId="4F269552" w14:textId="77777777" w:rsidR="005D6063" w:rsidRPr="005D6063" w:rsidRDefault="005D6063" w:rsidP="005D6063"/>
    <w:p w14:paraId="06990BE3" w14:textId="77777777" w:rsidR="005D6063" w:rsidRDefault="005D6063" w:rsidP="005D6063">
      <w:pPr>
        <w:rPr>
          <w:b/>
        </w:rPr>
      </w:pPr>
      <w:r>
        <w:rPr>
          <w:b/>
        </w:rPr>
        <w:t>Phases</w:t>
      </w:r>
    </w:p>
    <w:p w14:paraId="672D4D74" w14:textId="024E0817" w:rsidR="005D6063" w:rsidRPr="005D6063" w:rsidRDefault="005D6063" w:rsidP="005D6063">
      <w:r w:rsidRPr="005D6063">
        <w:rPr>
          <w:b/>
        </w:rPr>
        <w:t xml:space="preserve">Phase 1: </w:t>
      </w:r>
      <w:r w:rsidRPr="005D6063">
        <w:t xml:space="preserve">Interest Inventory </w:t>
      </w:r>
    </w:p>
    <w:p w14:paraId="500144DD" w14:textId="77777777" w:rsidR="005D6063" w:rsidRPr="005D6063" w:rsidRDefault="005D6063" w:rsidP="005D6063">
      <w:r w:rsidRPr="005D6063">
        <w:rPr>
          <w:b/>
        </w:rPr>
        <w:t xml:space="preserve">Phase 2: </w:t>
      </w:r>
      <w:r w:rsidRPr="005D6063">
        <w:t xml:space="preserve">Career Search </w:t>
      </w:r>
    </w:p>
    <w:p w14:paraId="5BBBB770" w14:textId="77777777" w:rsidR="005D6063" w:rsidRPr="005D6063" w:rsidRDefault="005D6063" w:rsidP="005D6063">
      <w:r w:rsidRPr="005D6063">
        <w:rPr>
          <w:b/>
        </w:rPr>
        <w:t xml:space="preserve">Phase 3: </w:t>
      </w:r>
      <w:r w:rsidRPr="005D6063">
        <w:t xml:space="preserve">Education Search </w:t>
      </w:r>
    </w:p>
    <w:p w14:paraId="4B7925C5" w14:textId="77777777" w:rsidR="005D6063" w:rsidRPr="005D6063" w:rsidRDefault="005D6063" w:rsidP="005D6063">
      <w:pPr>
        <w:rPr>
          <w:bCs/>
        </w:rPr>
      </w:pPr>
      <w:r w:rsidRPr="005D6063">
        <w:rPr>
          <w:b/>
        </w:rPr>
        <w:t xml:space="preserve">Phase 4: </w:t>
      </w:r>
      <w:r w:rsidRPr="005D6063">
        <w:rPr>
          <w:bCs/>
        </w:rPr>
        <w:t>Writing</w:t>
      </w:r>
    </w:p>
    <w:p w14:paraId="0FB3E6D9" w14:textId="1A39DFC7" w:rsidR="005D6063" w:rsidRPr="005D6063" w:rsidRDefault="005D6063" w:rsidP="005D6063">
      <w:r w:rsidRPr="005D6063">
        <w:rPr>
          <w:b/>
        </w:rPr>
        <w:t>Phase 5:</w:t>
      </w:r>
      <w:r w:rsidRPr="005D6063">
        <w:rPr>
          <w:bCs/>
        </w:rPr>
        <w:t xml:space="preserve"> Illustrations</w:t>
      </w:r>
    </w:p>
    <w:p w14:paraId="03ABBD8C" w14:textId="6A0A2740" w:rsidR="005D6063" w:rsidRPr="005D6063" w:rsidRDefault="005D6063" w:rsidP="005D6063">
      <w:r w:rsidRPr="005D6063">
        <w:t xml:space="preserve">Click </w:t>
      </w:r>
      <w:r w:rsidR="0025085E" w:rsidRPr="00347934">
        <w:rPr>
          <w:b/>
          <w:bCs/>
        </w:rPr>
        <w:fldChar w:fldCharType="begin"/>
      </w:r>
      <w:r w:rsidR="0025085E" w:rsidRPr="00347934">
        <w:rPr>
          <w:b/>
          <w:bCs/>
        </w:rPr>
        <w:instrText xml:space="preserve"> REF _Ref114479752 \h </w:instrText>
      </w:r>
      <w:r w:rsidR="00347934">
        <w:rPr>
          <w:b/>
          <w:bCs/>
        </w:rPr>
        <w:instrText xml:space="preserve"> \* MERGEFORMAT </w:instrText>
      </w:r>
      <w:r w:rsidR="0025085E" w:rsidRPr="00347934">
        <w:rPr>
          <w:b/>
          <w:bCs/>
        </w:rPr>
      </w:r>
      <w:r w:rsidR="0025085E" w:rsidRPr="00347934">
        <w:rPr>
          <w:b/>
          <w:bCs/>
        </w:rPr>
        <w:fldChar w:fldCharType="separate"/>
      </w:r>
      <w:r w:rsidR="00243951" w:rsidRPr="00243951">
        <w:rPr>
          <w:b/>
          <w:bCs/>
        </w:rPr>
        <w:t>Phases</w:t>
      </w:r>
      <w:r w:rsidR="0025085E" w:rsidRPr="00347934">
        <w:rPr>
          <w:b/>
          <w:bCs/>
        </w:rPr>
        <w:fldChar w:fldCharType="end"/>
      </w:r>
      <w:r w:rsidR="0025085E" w:rsidRPr="00347934">
        <w:rPr>
          <w:b/>
          <w:bCs/>
        </w:rPr>
        <w:t xml:space="preserve"> </w:t>
      </w:r>
      <w:r w:rsidR="005E49F6">
        <w:t>to return to the guidelines</w:t>
      </w:r>
    </w:p>
    <w:p w14:paraId="6BE9B801" w14:textId="0CFA9E9B" w:rsidR="00347934" w:rsidRDefault="00347934">
      <w:pPr>
        <w:spacing w:after="0"/>
      </w:pPr>
      <w:r>
        <w:br w:type="page"/>
      </w:r>
    </w:p>
    <w:p w14:paraId="284A8998" w14:textId="43BCFBC2" w:rsidR="006A0EE1" w:rsidRPr="006A0EE1" w:rsidRDefault="006A0EE1" w:rsidP="00176E19">
      <w:pPr>
        <w:pStyle w:val="Heading3"/>
      </w:pPr>
      <w:bookmarkStart w:id="144" w:name="_Toc82469279"/>
      <w:bookmarkStart w:id="145" w:name="_Toc114819092"/>
      <w:r w:rsidRPr="006A0EE1">
        <w:lastRenderedPageBreak/>
        <w:t>SECME Vision Board Judge</w:t>
      </w:r>
      <w:r w:rsidR="00F634F2">
        <w:t>’</w:t>
      </w:r>
      <w:r w:rsidRPr="006A0EE1">
        <w:t>s Evaluation Form–Grades Pre-K-2</w:t>
      </w:r>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3996"/>
        <w:gridCol w:w="862"/>
        <w:gridCol w:w="2179"/>
      </w:tblGrid>
      <w:tr w:rsidR="006A0EE1" w:rsidRPr="006A0EE1" w14:paraId="10A84342" w14:textId="77777777" w:rsidTr="006A0EE1">
        <w:trPr>
          <w:trHeight w:val="475"/>
          <w:jc w:val="center"/>
        </w:trPr>
        <w:tc>
          <w:tcPr>
            <w:tcW w:w="1237" w:type="pct"/>
            <w:shd w:val="clear" w:color="auto" w:fill="C0C0C0"/>
          </w:tcPr>
          <w:p w14:paraId="1E696377" w14:textId="77777777" w:rsidR="006A0EE1" w:rsidRPr="006A0EE1" w:rsidRDefault="006A0EE1" w:rsidP="006A0EE1">
            <w:pPr>
              <w:rPr>
                <w:b/>
              </w:rPr>
            </w:pPr>
            <w:r w:rsidRPr="006A0EE1">
              <w:rPr>
                <w:b/>
              </w:rPr>
              <w:t>Official School Name</w:t>
            </w:r>
          </w:p>
        </w:tc>
        <w:tc>
          <w:tcPr>
            <w:tcW w:w="3763" w:type="pct"/>
            <w:gridSpan w:val="3"/>
          </w:tcPr>
          <w:p w14:paraId="0A44E8EB" w14:textId="77777777" w:rsidR="006A0EE1" w:rsidRPr="006A0EE1" w:rsidRDefault="006A0EE1" w:rsidP="006A0EE1"/>
        </w:tc>
      </w:tr>
      <w:tr w:rsidR="006A0EE1" w:rsidRPr="006A0EE1" w14:paraId="17137102" w14:textId="77777777" w:rsidTr="006A0EE1">
        <w:trPr>
          <w:trHeight w:val="475"/>
          <w:jc w:val="center"/>
        </w:trPr>
        <w:tc>
          <w:tcPr>
            <w:tcW w:w="1237" w:type="pct"/>
            <w:shd w:val="clear" w:color="auto" w:fill="C0C0C0"/>
          </w:tcPr>
          <w:p w14:paraId="2229042F" w14:textId="77777777" w:rsidR="006A0EE1" w:rsidRPr="006A0EE1" w:rsidRDefault="006A0EE1" w:rsidP="006A0EE1">
            <w:pPr>
              <w:rPr>
                <w:b/>
              </w:rPr>
            </w:pPr>
            <w:r w:rsidRPr="006A0EE1">
              <w:rPr>
                <w:b/>
              </w:rPr>
              <w:t>Official School District</w:t>
            </w:r>
          </w:p>
        </w:tc>
        <w:tc>
          <w:tcPr>
            <w:tcW w:w="2137" w:type="pct"/>
          </w:tcPr>
          <w:p w14:paraId="78535E3E" w14:textId="77777777" w:rsidR="006A0EE1" w:rsidRPr="006A0EE1" w:rsidRDefault="006A0EE1" w:rsidP="006A0EE1"/>
        </w:tc>
        <w:tc>
          <w:tcPr>
            <w:tcW w:w="461" w:type="pct"/>
            <w:shd w:val="clear" w:color="auto" w:fill="BFBFBF" w:themeFill="background1" w:themeFillShade="BF"/>
          </w:tcPr>
          <w:p w14:paraId="31535EAB" w14:textId="77777777" w:rsidR="006A0EE1" w:rsidRPr="006A0EE1" w:rsidRDefault="006A0EE1" w:rsidP="006A0EE1">
            <w:r w:rsidRPr="006A0EE1">
              <w:rPr>
                <w:b/>
              </w:rPr>
              <w:t>State</w:t>
            </w:r>
          </w:p>
        </w:tc>
        <w:tc>
          <w:tcPr>
            <w:tcW w:w="1165" w:type="pct"/>
          </w:tcPr>
          <w:p w14:paraId="6663A08F" w14:textId="77777777" w:rsidR="006A0EE1" w:rsidRPr="006A0EE1" w:rsidRDefault="006A0EE1" w:rsidP="006A0EE1"/>
        </w:tc>
      </w:tr>
      <w:tr w:rsidR="006A0EE1" w:rsidRPr="006A0EE1" w14:paraId="0B171C85" w14:textId="77777777" w:rsidTr="006A0EE1">
        <w:trPr>
          <w:trHeight w:val="475"/>
          <w:jc w:val="center"/>
        </w:trPr>
        <w:tc>
          <w:tcPr>
            <w:tcW w:w="1237" w:type="pct"/>
            <w:shd w:val="clear" w:color="auto" w:fill="C0C0C0"/>
          </w:tcPr>
          <w:p w14:paraId="253C0D07" w14:textId="359ECFD2" w:rsidR="006A0EE1" w:rsidRPr="006A0EE1" w:rsidRDefault="006A0EE1" w:rsidP="006A0EE1">
            <w:pPr>
              <w:rPr>
                <w:b/>
              </w:rPr>
            </w:pPr>
            <w:r w:rsidRPr="006A0EE1">
              <w:rPr>
                <w:b/>
              </w:rPr>
              <w:t xml:space="preserve">Student Name </w:t>
            </w:r>
          </w:p>
        </w:tc>
        <w:tc>
          <w:tcPr>
            <w:tcW w:w="2137" w:type="pct"/>
          </w:tcPr>
          <w:p w14:paraId="4375CB00" w14:textId="77777777" w:rsidR="006A0EE1" w:rsidRPr="006A0EE1" w:rsidRDefault="006A0EE1" w:rsidP="006A0EE1"/>
        </w:tc>
        <w:tc>
          <w:tcPr>
            <w:tcW w:w="461" w:type="pct"/>
            <w:shd w:val="clear" w:color="auto" w:fill="C0C0C0"/>
          </w:tcPr>
          <w:p w14:paraId="18F98882" w14:textId="77777777" w:rsidR="006A0EE1" w:rsidRPr="006A0EE1" w:rsidRDefault="006A0EE1" w:rsidP="006A0EE1">
            <w:r w:rsidRPr="006A0EE1">
              <w:rPr>
                <w:b/>
              </w:rPr>
              <w:t>Grade</w:t>
            </w:r>
          </w:p>
        </w:tc>
        <w:tc>
          <w:tcPr>
            <w:tcW w:w="1165" w:type="pct"/>
            <w:shd w:val="clear" w:color="auto" w:fill="auto"/>
          </w:tcPr>
          <w:p w14:paraId="37F69DF9" w14:textId="77777777" w:rsidR="006A0EE1" w:rsidRPr="006A0EE1" w:rsidRDefault="006A0EE1" w:rsidP="006A0EE1"/>
        </w:tc>
      </w:tr>
      <w:tr w:rsidR="006A0EE1" w:rsidRPr="006A0EE1" w14:paraId="1AB95E72" w14:textId="77777777" w:rsidTr="006A0EE1">
        <w:trPr>
          <w:trHeight w:val="475"/>
          <w:jc w:val="center"/>
        </w:trPr>
        <w:tc>
          <w:tcPr>
            <w:tcW w:w="1237" w:type="pct"/>
            <w:tcBorders>
              <w:bottom w:val="single" w:sz="4" w:space="0" w:color="auto"/>
            </w:tcBorders>
            <w:shd w:val="clear" w:color="auto" w:fill="C0C0C0"/>
          </w:tcPr>
          <w:p w14:paraId="10ADE399" w14:textId="77777777" w:rsidR="006A0EE1" w:rsidRPr="006A0EE1" w:rsidRDefault="006A0EE1" w:rsidP="006A0EE1">
            <w:pPr>
              <w:rPr>
                <w:b/>
              </w:rPr>
            </w:pPr>
            <w:r w:rsidRPr="006A0EE1">
              <w:rPr>
                <w:b/>
              </w:rPr>
              <w:t>Essay Title</w:t>
            </w:r>
          </w:p>
        </w:tc>
        <w:tc>
          <w:tcPr>
            <w:tcW w:w="3763" w:type="pct"/>
            <w:gridSpan w:val="3"/>
            <w:tcBorders>
              <w:bottom w:val="single" w:sz="4" w:space="0" w:color="auto"/>
            </w:tcBorders>
          </w:tcPr>
          <w:p w14:paraId="7A0130C8" w14:textId="77777777" w:rsidR="006A0EE1" w:rsidRPr="006A0EE1" w:rsidRDefault="006A0EE1" w:rsidP="006A0EE1"/>
        </w:tc>
      </w:tr>
      <w:tr w:rsidR="006A0EE1" w:rsidRPr="006A0EE1" w14:paraId="6328B042" w14:textId="77777777" w:rsidTr="006A0EE1">
        <w:trPr>
          <w:trHeight w:val="475"/>
          <w:jc w:val="center"/>
        </w:trPr>
        <w:tc>
          <w:tcPr>
            <w:tcW w:w="5000" w:type="pct"/>
            <w:gridSpan w:val="4"/>
            <w:tcBorders>
              <w:bottom w:val="single" w:sz="4" w:space="0" w:color="auto"/>
            </w:tcBorders>
            <w:shd w:val="clear" w:color="auto" w:fill="auto"/>
          </w:tcPr>
          <w:p w14:paraId="54690392" w14:textId="77777777" w:rsidR="006A0EE1" w:rsidRPr="006A0EE1" w:rsidRDefault="006A0EE1" w:rsidP="006A0EE1">
            <w:pPr>
              <w:rPr>
                <w:b/>
                <w:bCs/>
                <w:u w:val="single"/>
              </w:rPr>
            </w:pPr>
            <w:r w:rsidRPr="006A0EE1">
              <w:rPr>
                <w:b/>
                <w:bCs/>
                <w:u w:val="single"/>
              </w:rPr>
              <w:t>Check One</w:t>
            </w:r>
          </w:p>
          <w:p w14:paraId="5BBACECE" w14:textId="3F7528C9" w:rsidR="006A0EE1" w:rsidRPr="006A0EE1" w:rsidRDefault="00000000" w:rsidP="006A0EE1">
            <w:pPr>
              <w:rPr>
                <w:i/>
                <w:iCs/>
              </w:rPr>
            </w:pPr>
            <w:sdt>
              <w:sdtPr>
                <w:rPr>
                  <w:b/>
                </w:rPr>
                <w:id w:val="1311745325"/>
                <w14:checkbox>
                  <w14:checked w14:val="0"/>
                  <w14:checkedState w14:val="2612" w14:font="MS Gothic"/>
                  <w14:uncheckedState w14:val="2610" w14:font="MS Gothic"/>
                </w14:checkbox>
              </w:sdtPr>
              <w:sdtContent>
                <w:r w:rsidR="006A0EE1" w:rsidRPr="006A0EE1">
                  <w:rPr>
                    <w:rFonts w:ascii="Segoe UI Symbol" w:hAnsi="Segoe UI Symbol" w:cs="Segoe UI Symbol"/>
                    <w:b/>
                  </w:rPr>
                  <w:t>☐</w:t>
                </w:r>
              </w:sdtContent>
            </w:sdt>
            <w:r w:rsidR="006A0EE1" w:rsidRPr="006A0EE1">
              <w:rPr>
                <w:i/>
                <w:iCs/>
              </w:rPr>
              <w:t xml:space="preserve"> Topics 1: How has participation in SECME helped me to discover my STEM dream job?</w:t>
            </w:r>
          </w:p>
          <w:p w14:paraId="289C9BB7" w14:textId="0CAA7998" w:rsidR="006A0EE1" w:rsidRPr="006A0EE1" w:rsidRDefault="00000000" w:rsidP="006A0EE1">
            <w:pPr>
              <w:rPr>
                <w:i/>
                <w:iCs/>
              </w:rPr>
            </w:pPr>
            <w:sdt>
              <w:sdtPr>
                <w:rPr>
                  <w:b/>
                </w:rPr>
                <w:id w:val="1549640592"/>
                <w14:checkbox>
                  <w14:checked w14:val="0"/>
                  <w14:checkedState w14:val="2612" w14:font="MS Gothic"/>
                  <w14:uncheckedState w14:val="2610" w14:font="MS Gothic"/>
                </w14:checkbox>
              </w:sdtPr>
              <w:sdtContent>
                <w:r w:rsidR="006A0EE1" w:rsidRPr="006A0EE1">
                  <w:rPr>
                    <w:rFonts w:ascii="Segoe UI Symbol" w:hAnsi="Segoe UI Symbol" w:cs="Segoe UI Symbol"/>
                    <w:b/>
                  </w:rPr>
                  <w:t>☐</w:t>
                </w:r>
              </w:sdtContent>
            </w:sdt>
            <w:r w:rsidR="006A0EE1" w:rsidRPr="006A0EE1">
              <w:rPr>
                <w:i/>
                <w:iCs/>
              </w:rPr>
              <w:t xml:space="preserve"> Topic 2: How has the COVID-19 pandemic shown the importance of STEM?</w:t>
            </w:r>
          </w:p>
          <w:p w14:paraId="160544AF" w14:textId="31D311F2" w:rsidR="006A0EE1" w:rsidRPr="006A0EE1" w:rsidRDefault="00000000" w:rsidP="006A0EE1">
            <w:pPr>
              <w:rPr>
                <w:i/>
                <w:iCs/>
              </w:rPr>
            </w:pPr>
            <w:sdt>
              <w:sdtPr>
                <w:rPr>
                  <w:b/>
                </w:rPr>
                <w:id w:val="290338799"/>
                <w14:checkbox>
                  <w14:checked w14:val="0"/>
                  <w14:checkedState w14:val="2612" w14:font="MS Gothic"/>
                  <w14:uncheckedState w14:val="2610" w14:font="MS Gothic"/>
                </w14:checkbox>
              </w:sdtPr>
              <w:sdtContent>
                <w:r w:rsidR="006A0EE1" w:rsidRPr="006A0EE1">
                  <w:rPr>
                    <w:rFonts w:ascii="Segoe UI Symbol" w:hAnsi="Segoe UI Symbol" w:cs="Segoe UI Symbol"/>
                    <w:b/>
                  </w:rPr>
                  <w:t>☐</w:t>
                </w:r>
              </w:sdtContent>
            </w:sdt>
            <w:r w:rsidR="006A0EE1" w:rsidRPr="006A0EE1">
              <w:rPr>
                <w:i/>
                <w:iCs/>
              </w:rPr>
              <w:t xml:space="preserve"> Topic 3: Write about the following environmental issue: (a) Forest Fires</w:t>
            </w:r>
            <w:r w:rsidR="00F5607D">
              <w:rPr>
                <w:i/>
                <w:iCs/>
              </w:rPr>
              <w:t>,</w:t>
            </w:r>
            <w:r w:rsidR="006A0EE1" w:rsidRPr="006A0EE1">
              <w:rPr>
                <w:i/>
                <w:iCs/>
              </w:rPr>
              <w:t xml:space="preserve"> (b) Global Warming</w:t>
            </w:r>
          </w:p>
        </w:tc>
      </w:tr>
      <w:tr w:rsidR="006A0EE1" w:rsidRPr="006A0EE1" w14:paraId="7EE0719C" w14:textId="77777777" w:rsidTr="006A0EE1">
        <w:trPr>
          <w:trHeight w:val="475"/>
          <w:jc w:val="center"/>
        </w:trPr>
        <w:tc>
          <w:tcPr>
            <w:tcW w:w="1237" w:type="pct"/>
            <w:tcBorders>
              <w:bottom w:val="single" w:sz="4" w:space="0" w:color="auto"/>
            </w:tcBorders>
            <w:shd w:val="clear" w:color="auto" w:fill="C0C0C0"/>
          </w:tcPr>
          <w:p w14:paraId="2AFEC725" w14:textId="432F78C2" w:rsidR="006A0EE1" w:rsidRPr="006A0EE1" w:rsidRDefault="006A0EE1" w:rsidP="006A0EE1">
            <w:pPr>
              <w:rPr>
                <w:b/>
              </w:rPr>
            </w:pPr>
            <w:r w:rsidRPr="006A0EE1">
              <w:rPr>
                <w:b/>
              </w:rPr>
              <w:t>Judge</w:t>
            </w:r>
            <w:r w:rsidR="00F634F2">
              <w:rPr>
                <w:b/>
              </w:rPr>
              <w:t>’</w:t>
            </w:r>
            <w:r w:rsidRPr="006A0EE1">
              <w:rPr>
                <w:b/>
              </w:rPr>
              <w:t>s Name</w:t>
            </w:r>
          </w:p>
        </w:tc>
        <w:tc>
          <w:tcPr>
            <w:tcW w:w="2137" w:type="pct"/>
            <w:tcBorders>
              <w:bottom w:val="single" w:sz="4" w:space="0" w:color="auto"/>
            </w:tcBorders>
          </w:tcPr>
          <w:p w14:paraId="7B052203" w14:textId="77777777" w:rsidR="006A0EE1" w:rsidRPr="006A0EE1" w:rsidRDefault="006A0EE1" w:rsidP="006A0EE1"/>
        </w:tc>
        <w:tc>
          <w:tcPr>
            <w:tcW w:w="461" w:type="pct"/>
            <w:tcBorders>
              <w:bottom w:val="single" w:sz="4" w:space="0" w:color="auto"/>
            </w:tcBorders>
            <w:shd w:val="clear" w:color="auto" w:fill="C0C0C0"/>
          </w:tcPr>
          <w:p w14:paraId="0EF6CD38" w14:textId="77777777" w:rsidR="006A0EE1" w:rsidRPr="006A0EE1" w:rsidRDefault="006A0EE1" w:rsidP="006A0EE1">
            <w:pPr>
              <w:rPr>
                <w:b/>
              </w:rPr>
            </w:pPr>
            <w:r w:rsidRPr="006A0EE1">
              <w:rPr>
                <w:b/>
              </w:rPr>
              <w:t>Date</w:t>
            </w:r>
          </w:p>
        </w:tc>
        <w:tc>
          <w:tcPr>
            <w:tcW w:w="1165" w:type="pct"/>
            <w:tcBorders>
              <w:bottom w:val="single" w:sz="4" w:space="0" w:color="auto"/>
            </w:tcBorders>
          </w:tcPr>
          <w:p w14:paraId="2D2BA833" w14:textId="77777777" w:rsidR="006A0EE1" w:rsidRPr="006A0EE1" w:rsidRDefault="006A0EE1" w:rsidP="006A0EE1"/>
        </w:tc>
      </w:tr>
    </w:tbl>
    <w:p w14:paraId="7B42DF09" w14:textId="531CA559" w:rsidR="006A0EE1" w:rsidRPr="006A0EE1" w:rsidRDefault="00523FCF" w:rsidP="006A0EE1">
      <w:pPr>
        <w:rPr>
          <w:b/>
        </w:rPr>
      </w:pPr>
      <w:r w:rsidRPr="00CF20A5">
        <w:rPr>
          <w:b/>
          <w:u w:val="single"/>
        </w:rPr>
        <w:t>ORGANIZATION</w:t>
      </w:r>
      <w:r w:rsidR="006A0EE1" w:rsidRPr="006A0EE1">
        <w:rPr>
          <w:b/>
        </w:rPr>
        <w:tab/>
      </w:r>
      <w:r w:rsidR="006A0EE1" w:rsidRPr="006A0EE1">
        <w:rPr>
          <w:b/>
        </w:rPr>
        <w:tab/>
      </w:r>
      <w:r w:rsidR="006A0EE1" w:rsidRPr="006A0EE1">
        <w:rPr>
          <w:b/>
        </w:rPr>
        <w:tab/>
      </w:r>
      <w:r w:rsidR="006A0EE1" w:rsidRPr="006A0EE1">
        <w:rPr>
          <w:b/>
        </w:rPr>
        <w:tab/>
      </w:r>
      <w:r w:rsidR="006A0EE1">
        <w:rPr>
          <w:b/>
        </w:rPr>
        <w:tab/>
      </w:r>
      <w:r w:rsidR="006A0EE1" w:rsidRPr="006A0EE1">
        <w:rPr>
          <w:b/>
        </w:rPr>
        <w:tab/>
      </w:r>
      <w:r w:rsidR="006A0EE1" w:rsidRPr="006A0EE1">
        <w:rPr>
          <w:b/>
        </w:rPr>
        <w:tab/>
      </w:r>
      <w:r w:rsidR="006A0EE1" w:rsidRPr="006A0EE1">
        <w:rPr>
          <w:b/>
        </w:rPr>
        <w:tab/>
      </w:r>
      <w:r w:rsidR="006A0EE1" w:rsidRPr="006A0EE1">
        <w:rPr>
          <w:b/>
        </w:rPr>
        <w:tab/>
      </w:r>
      <w:r w:rsidR="00CF20A5" w:rsidRPr="00CF20A5">
        <w:rPr>
          <w:b/>
          <w:u w:val="single"/>
        </w:rPr>
        <w:t>POINTS</w:t>
      </w:r>
    </w:p>
    <w:p w14:paraId="4F736324" w14:textId="00AFA244" w:rsidR="006A0EE1" w:rsidRPr="006A0EE1" w:rsidRDefault="006A0EE1" w:rsidP="006A0EE1">
      <w:pPr>
        <w:rPr>
          <w:b/>
          <w:u w:val="single"/>
        </w:rPr>
      </w:pPr>
      <w:r w:rsidRPr="006A0EE1">
        <w:t>Includes required cover page, vision board</w:t>
      </w:r>
      <w:r w:rsidRPr="006A0EE1">
        <w:tab/>
      </w:r>
      <w:r w:rsidRPr="006A0EE1">
        <w:tab/>
      </w:r>
      <w:r>
        <w:tab/>
      </w:r>
      <w:r w:rsidRPr="006A0EE1">
        <w:rPr>
          <w:b/>
        </w:rPr>
        <w:tab/>
      </w:r>
      <w:r w:rsidRPr="006A0EE1">
        <w:rPr>
          <w:b/>
        </w:rPr>
        <w:tab/>
      </w:r>
      <w:r w:rsidRPr="006A0EE1">
        <w:rPr>
          <w:b/>
        </w:rPr>
        <w:tab/>
      </w:r>
      <w:r w:rsidRPr="00EB3051">
        <w:rPr>
          <w:b/>
          <w:u w:val="single"/>
        </w:rPr>
        <w:tab/>
        <w:t>/5</w:t>
      </w:r>
    </w:p>
    <w:p w14:paraId="146F4D26" w14:textId="5449A538" w:rsidR="006A0EE1" w:rsidRPr="006A0EE1" w:rsidRDefault="006A0EE1" w:rsidP="006A0EE1">
      <w:pPr>
        <w:rPr>
          <w:b/>
          <w:u w:val="single"/>
        </w:rPr>
      </w:pPr>
      <w:r w:rsidRPr="006A0EE1">
        <w:t xml:space="preserve">Paper size Requirements </w:t>
      </w:r>
      <w:r w:rsidRPr="006A0EE1">
        <w:tab/>
      </w:r>
      <w:r w:rsidRPr="006A0EE1">
        <w:tab/>
      </w:r>
      <w:r w:rsidRPr="006A0EE1">
        <w:tab/>
      </w:r>
      <w:r w:rsidRPr="006A0EE1">
        <w:tab/>
      </w:r>
      <w:r w:rsidRPr="006A0EE1">
        <w:tab/>
      </w:r>
      <w:r w:rsidRPr="006A0EE1">
        <w:tab/>
      </w:r>
      <w:r w:rsidRPr="006A0EE1">
        <w:tab/>
      </w:r>
      <w:r w:rsidRPr="006A0EE1">
        <w:tab/>
      </w:r>
      <w:r w:rsidRPr="00EB3051">
        <w:rPr>
          <w:b/>
          <w:u w:val="single"/>
        </w:rPr>
        <w:tab/>
        <w:t>/5</w:t>
      </w:r>
    </w:p>
    <w:p w14:paraId="0CEF7403" w14:textId="158A6D43" w:rsidR="006A0EE1" w:rsidRPr="00523FCF" w:rsidRDefault="00523FCF" w:rsidP="006A0EE1">
      <w:pPr>
        <w:rPr>
          <w:b/>
          <w:u w:val="single"/>
        </w:rPr>
      </w:pPr>
      <w:r w:rsidRPr="00CF20A5">
        <w:rPr>
          <w:b/>
        </w:rPr>
        <w:t>TOTAL ORGANIZATION</w:t>
      </w:r>
      <w:r w:rsidR="006A0EE1" w:rsidRPr="00CF20A5">
        <w:rPr>
          <w:b/>
        </w:rPr>
        <w:t xml:space="preserve"> (10 pts)</w:t>
      </w:r>
      <w:r w:rsidR="006A0EE1" w:rsidRPr="00523FCF">
        <w:rPr>
          <w:b/>
        </w:rPr>
        <w:tab/>
      </w:r>
      <w:r w:rsidR="006A0EE1" w:rsidRPr="00523FCF">
        <w:rPr>
          <w:b/>
        </w:rPr>
        <w:tab/>
      </w:r>
      <w:r w:rsidR="006A0EE1" w:rsidRPr="00523FCF">
        <w:rPr>
          <w:b/>
        </w:rPr>
        <w:tab/>
      </w:r>
      <w:r w:rsidR="006A0EE1" w:rsidRPr="00523FCF">
        <w:rPr>
          <w:b/>
        </w:rPr>
        <w:tab/>
      </w:r>
      <w:r w:rsidR="006A0EE1" w:rsidRPr="00523FCF">
        <w:rPr>
          <w:b/>
        </w:rPr>
        <w:tab/>
      </w:r>
      <w:r w:rsidR="006A0EE1" w:rsidRPr="00523FCF">
        <w:rPr>
          <w:b/>
        </w:rPr>
        <w:tab/>
      </w:r>
      <w:r w:rsidR="006A0EE1" w:rsidRPr="00523FCF">
        <w:rPr>
          <w:b/>
        </w:rPr>
        <w:tab/>
      </w:r>
      <w:r w:rsidR="006A0EE1" w:rsidRPr="00EB3051">
        <w:rPr>
          <w:b/>
          <w:u w:val="single"/>
        </w:rPr>
        <w:tab/>
        <w:t>/10</w:t>
      </w:r>
    </w:p>
    <w:p w14:paraId="59425C53" w14:textId="77777777" w:rsidR="006A0EE1" w:rsidRPr="00523FCF" w:rsidRDefault="006A0EE1" w:rsidP="006A0EE1">
      <w:pPr>
        <w:rPr>
          <w:b/>
          <w:u w:val="single"/>
        </w:rPr>
      </w:pPr>
    </w:p>
    <w:p w14:paraId="61DCAFB2" w14:textId="5BE28C50" w:rsidR="006A0EE1" w:rsidRPr="00523FCF" w:rsidRDefault="00CF20A5" w:rsidP="006A0EE1">
      <w:pPr>
        <w:rPr>
          <w:b/>
          <w:u w:val="single"/>
        </w:rPr>
      </w:pPr>
      <w:r>
        <w:rPr>
          <w:b/>
          <w:u w:val="single"/>
        </w:rPr>
        <w:t>VISION BOARD</w:t>
      </w:r>
    </w:p>
    <w:p w14:paraId="6A4D2DCE" w14:textId="3F94BBE7" w:rsidR="006A0EE1" w:rsidRPr="00EB3051" w:rsidRDefault="006A0EE1" w:rsidP="006A0EE1">
      <w:pPr>
        <w:rPr>
          <w:b/>
          <w:u w:val="single"/>
        </w:rPr>
      </w:pPr>
      <w:r w:rsidRPr="006A0EE1">
        <w:t>Appearance/Effort (0 - 30 points)</w:t>
      </w:r>
      <w:r w:rsidRPr="006A0EE1">
        <w:tab/>
      </w:r>
      <w:r w:rsidRPr="006A0EE1">
        <w:tab/>
      </w:r>
      <w:r w:rsidRPr="006A0EE1">
        <w:tab/>
      </w:r>
      <w:r w:rsidRPr="006A0EE1">
        <w:tab/>
      </w:r>
      <w:r w:rsidRPr="006A0EE1">
        <w:tab/>
      </w:r>
      <w:r w:rsidRPr="006A0EE1">
        <w:tab/>
      </w:r>
      <w:r w:rsidRPr="006A0EE1">
        <w:tab/>
      </w:r>
      <w:r w:rsidRPr="00EB3051">
        <w:rPr>
          <w:b/>
          <w:u w:val="single"/>
        </w:rPr>
        <w:tab/>
        <w:t>/30</w:t>
      </w:r>
    </w:p>
    <w:p w14:paraId="2DE3387D" w14:textId="47F96A0E" w:rsidR="006A0EE1" w:rsidRPr="006A0EE1" w:rsidRDefault="006A0EE1" w:rsidP="006A0EE1">
      <w:r w:rsidRPr="006A0EE1">
        <w:t>Creativity/Originality (0 - 30 points)</w:t>
      </w:r>
      <w:r w:rsidRPr="006A0EE1">
        <w:tab/>
      </w:r>
      <w:r w:rsidRPr="006A0EE1">
        <w:tab/>
      </w:r>
      <w:r w:rsidRPr="006A0EE1">
        <w:tab/>
      </w:r>
      <w:r w:rsidRPr="006A0EE1">
        <w:tab/>
      </w:r>
      <w:r w:rsidRPr="006A0EE1">
        <w:tab/>
      </w:r>
      <w:r w:rsidRPr="006A0EE1">
        <w:tab/>
      </w:r>
      <w:r w:rsidRPr="006A0EE1">
        <w:tab/>
      </w:r>
      <w:r w:rsidRPr="00EB3051">
        <w:rPr>
          <w:b/>
          <w:u w:val="single"/>
        </w:rPr>
        <w:tab/>
        <w:t>/30</w:t>
      </w:r>
    </w:p>
    <w:p w14:paraId="34B76A12" w14:textId="482E4551" w:rsidR="006A0EE1" w:rsidRPr="00EB3051" w:rsidRDefault="006A0EE1" w:rsidP="006A0EE1">
      <w:pPr>
        <w:rPr>
          <w:b/>
          <w:u w:val="single"/>
        </w:rPr>
      </w:pPr>
      <w:r w:rsidRPr="006A0EE1">
        <w:t>Video explanation of vision board (0 - 30 points)</w:t>
      </w:r>
      <w:r w:rsidRPr="006A0EE1">
        <w:tab/>
      </w:r>
      <w:r w:rsidRPr="006A0EE1">
        <w:tab/>
      </w:r>
      <w:r w:rsidRPr="006A0EE1">
        <w:tab/>
      </w:r>
      <w:r w:rsidRPr="006A0EE1">
        <w:tab/>
      </w:r>
      <w:r w:rsidRPr="006A0EE1">
        <w:tab/>
      </w:r>
      <w:r w:rsidRPr="00EB3051">
        <w:rPr>
          <w:b/>
          <w:u w:val="single"/>
        </w:rPr>
        <w:tab/>
        <w:t>/30</w:t>
      </w:r>
    </w:p>
    <w:p w14:paraId="7B6D0503" w14:textId="32260E91" w:rsidR="006A0EE1" w:rsidRPr="006A0EE1" w:rsidRDefault="006A0EE1" w:rsidP="006A0EE1">
      <w:pPr>
        <w:rPr>
          <w:b/>
          <w:u w:val="single"/>
        </w:rPr>
      </w:pPr>
      <w:r w:rsidRPr="00CF20A5">
        <w:rPr>
          <w:b/>
        </w:rPr>
        <w:t>Total Vision Board (90 pts)</w:t>
      </w:r>
      <w:r w:rsidRPr="006A0EE1">
        <w:rPr>
          <w:b/>
        </w:rPr>
        <w:tab/>
      </w:r>
      <w:r w:rsidRPr="006A0EE1">
        <w:rPr>
          <w:b/>
        </w:rPr>
        <w:tab/>
      </w:r>
      <w:r w:rsidRPr="006A0EE1">
        <w:rPr>
          <w:b/>
        </w:rPr>
        <w:tab/>
      </w:r>
      <w:r w:rsidRPr="006A0EE1">
        <w:rPr>
          <w:b/>
        </w:rPr>
        <w:tab/>
      </w:r>
      <w:r w:rsidRPr="006A0EE1">
        <w:rPr>
          <w:b/>
        </w:rPr>
        <w:tab/>
      </w:r>
      <w:r w:rsidRPr="006A0EE1">
        <w:rPr>
          <w:b/>
        </w:rPr>
        <w:tab/>
      </w:r>
      <w:r w:rsidRPr="006A0EE1">
        <w:rPr>
          <w:b/>
        </w:rPr>
        <w:tab/>
      </w:r>
      <w:r w:rsidRPr="006A0EE1">
        <w:rPr>
          <w:b/>
        </w:rPr>
        <w:tab/>
      </w:r>
      <w:r w:rsidRPr="00EB3051">
        <w:rPr>
          <w:b/>
          <w:u w:val="single"/>
        </w:rPr>
        <w:tab/>
        <w:t>/90</w:t>
      </w:r>
      <w:r w:rsidRPr="006A0EE1">
        <w:rPr>
          <w:b/>
          <w:u w:val="single"/>
        </w:rPr>
        <w:t xml:space="preserve"> </w:t>
      </w:r>
    </w:p>
    <w:p w14:paraId="20662C94" w14:textId="77777777" w:rsidR="006A0EE1" w:rsidRPr="006A0EE1" w:rsidRDefault="006A0EE1" w:rsidP="006A0EE1">
      <w:pPr>
        <w:rPr>
          <w:b/>
        </w:rPr>
      </w:pPr>
    </w:p>
    <w:p w14:paraId="5B76F02C" w14:textId="3B9606CB" w:rsidR="006A0EE1" w:rsidRPr="00EB3051" w:rsidRDefault="00CF20A5" w:rsidP="006A0EE1">
      <w:pPr>
        <w:rPr>
          <w:u w:val="single"/>
        </w:rPr>
      </w:pPr>
      <w:r>
        <w:rPr>
          <w:b/>
        </w:rPr>
        <w:t>TOTAL POINTS</w:t>
      </w:r>
      <w:r>
        <w:rPr>
          <w:b/>
        </w:rPr>
        <w:tab/>
      </w:r>
      <w:r>
        <w:rPr>
          <w:b/>
        </w:rPr>
        <w:tab/>
      </w:r>
      <w:r w:rsidR="006A0EE1" w:rsidRPr="006A0EE1">
        <w:rPr>
          <w:b/>
        </w:rPr>
        <w:tab/>
      </w:r>
      <w:r w:rsidR="006A0EE1" w:rsidRPr="006A0EE1">
        <w:rPr>
          <w:b/>
        </w:rPr>
        <w:tab/>
      </w:r>
      <w:r w:rsidR="006A0EE1" w:rsidRPr="006A0EE1">
        <w:rPr>
          <w:b/>
        </w:rPr>
        <w:tab/>
      </w:r>
      <w:r w:rsidR="006A0EE1" w:rsidRPr="006A0EE1">
        <w:rPr>
          <w:b/>
        </w:rPr>
        <w:tab/>
      </w:r>
      <w:r w:rsidR="006A0EE1" w:rsidRPr="006A0EE1">
        <w:rPr>
          <w:b/>
        </w:rPr>
        <w:tab/>
      </w:r>
      <w:r w:rsidR="006A0EE1" w:rsidRPr="006A0EE1">
        <w:rPr>
          <w:b/>
        </w:rPr>
        <w:tab/>
      </w:r>
      <w:r w:rsidR="006A0EE1" w:rsidRPr="006A0EE1">
        <w:rPr>
          <w:b/>
        </w:rPr>
        <w:tab/>
      </w:r>
      <w:r w:rsidR="006A0EE1" w:rsidRPr="00EB3051">
        <w:rPr>
          <w:b/>
          <w:u w:val="single"/>
        </w:rPr>
        <w:tab/>
        <w:t>/100</w:t>
      </w:r>
    </w:p>
    <w:p w14:paraId="6BF74CA4" w14:textId="77777777" w:rsidR="006A0EE1" w:rsidRPr="00965BFA" w:rsidRDefault="006A0EE1" w:rsidP="006A0EE1">
      <w:pPr>
        <w:pBdr>
          <w:bottom w:val="single" w:sz="6" w:space="1" w:color="auto"/>
        </w:pBdr>
        <w:rPr>
          <w:b/>
        </w:rPr>
      </w:pPr>
    </w:p>
    <w:p w14:paraId="09442DFC" w14:textId="08C84B9D" w:rsidR="006A0EE1" w:rsidRPr="00965BFA" w:rsidRDefault="006A0EE1" w:rsidP="006A0EE1">
      <w:pPr>
        <w:rPr>
          <w:b/>
        </w:rPr>
      </w:pPr>
      <w:r w:rsidRPr="00965BFA">
        <w:rPr>
          <w:b/>
        </w:rPr>
        <w:t>Judge</w:t>
      </w:r>
      <w:r w:rsidR="00F634F2">
        <w:rPr>
          <w:b/>
        </w:rPr>
        <w:t>’</w:t>
      </w:r>
      <w:r w:rsidRPr="00965BFA">
        <w:rPr>
          <w:b/>
        </w:rPr>
        <w:t xml:space="preserve">s Comments (please use </w:t>
      </w:r>
      <w:r w:rsidR="00710BAF">
        <w:rPr>
          <w:b/>
        </w:rPr>
        <w:t xml:space="preserve">the </w:t>
      </w:r>
      <w:r w:rsidRPr="00965BFA">
        <w:rPr>
          <w:b/>
        </w:rPr>
        <w:t>back page for additional space.)</w:t>
      </w:r>
    </w:p>
    <w:p w14:paraId="05A35549" w14:textId="6BAA71F9" w:rsidR="006A0EE1" w:rsidRDefault="006A0EE1">
      <w:pPr>
        <w:spacing w:after="0"/>
      </w:pPr>
      <w:r>
        <w:br w:type="page"/>
      </w:r>
    </w:p>
    <w:p w14:paraId="444F83D5" w14:textId="1461876A" w:rsidR="00460DAD" w:rsidRPr="00460DAD" w:rsidRDefault="00460DAD" w:rsidP="003446B2">
      <w:pPr>
        <w:pStyle w:val="Heading3"/>
      </w:pPr>
      <w:bookmarkStart w:id="146" w:name="_Toc82469281"/>
      <w:bookmarkStart w:id="147" w:name="_Toc114819093"/>
      <w:r w:rsidRPr="00460DAD">
        <w:lastRenderedPageBreak/>
        <w:t>SECME Essay/Vision Board Judge</w:t>
      </w:r>
      <w:r w:rsidR="00F634F2">
        <w:t>’</w:t>
      </w:r>
      <w:r w:rsidRPr="00460DAD">
        <w:t>s Evaluation Form-Grades 3-12-</w:t>
      </w:r>
      <w:r w:rsidRPr="00460DAD">
        <w:rPr>
          <w:u w:val="single"/>
        </w:rPr>
        <w:t>Topic 1</w:t>
      </w:r>
      <w:bookmarkEnd w:id="146"/>
      <w:bookmarkEnd w:id="147"/>
    </w:p>
    <w:p w14:paraId="39816270" w14:textId="5FCC44BF" w:rsidR="00460DAD" w:rsidRPr="00460DAD" w:rsidRDefault="00460DAD" w:rsidP="00460DAD">
      <w:pPr>
        <w:rPr>
          <w:b/>
          <w:bCs/>
          <w:u w:val="single"/>
        </w:rPr>
      </w:pPr>
      <w:r w:rsidRPr="00460DAD">
        <w:rPr>
          <w:b/>
        </w:rPr>
        <w:t>Please check which division:</w:t>
      </w:r>
      <w:r w:rsidR="00EA638A">
        <w:rPr>
          <w:b/>
        </w:rPr>
        <w:t xml:space="preserve"> </w:t>
      </w:r>
      <w:sdt>
        <w:sdtPr>
          <w:rPr>
            <w:b/>
          </w:rPr>
          <w:id w:val="-397665141"/>
          <w14:checkbox>
            <w14:checked w14:val="0"/>
            <w14:checkedState w14:val="2612" w14:font="MS Gothic"/>
            <w14:uncheckedState w14:val="2610" w14:font="MS Gothic"/>
          </w14:checkbox>
        </w:sdtPr>
        <w:sdtContent>
          <w:r w:rsidRPr="00460DAD">
            <w:rPr>
              <w:rFonts w:ascii="Segoe UI Symbol" w:hAnsi="Segoe UI Symbol" w:cs="Segoe UI Symbol"/>
              <w:b/>
            </w:rPr>
            <w:t>☐</w:t>
          </w:r>
        </w:sdtContent>
      </w:sdt>
      <w:r w:rsidRPr="00460DAD">
        <w:rPr>
          <w:b/>
        </w:rPr>
        <w:t xml:space="preserve"> Elementary School</w:t>
      </w:r>
      <w:r w:rsidR="00EA638A">
        <w:rPr>
          <w:b/>
        </w:rPr>
        <w:t xml:space="preserve"> </w:t>
      </w:r>
      <w:sdt>
        <w:sdtPr>
          <w:rPr>
            <w:b/>
          </w:rPr>
          <w:id w:val="1571460544"/>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460DAD">
        <w:rPr>
          <w:b/>
        </w:rPr>
        <w:t xml:space="preserve"> Middle School</w:t>
      </w:r>
      <w:r w:rsidR="00EA638A">
        <w:rPr>
          <w:b/>
        </w:rPr>
        <w:t xml:space="preserve"> </w:t>
      </w:r>
      <w:sdt>
        <w:sdtPr>
          <w:rPr>
            <w:b/>
          </w:rPr>
          <w:id w:val="964688868"/>
          <w14:checkbox>
            <w14:checked w14:val="0"/>
            <w14:checkedState w14:val="2612" w14:font="MS Gothic"/>
            <w14:uncheckedState w14:val="2610" w14:font="MS Gothic"/>
          </w14:checkbox>
        </w:sdtPr>
        <w:sdtContent>
          <w:r w:rsidRPr="00460DAD">
            <w:rPr>
              <w:rFonts w:ascii="Segoe UI Symbol" w:hAnsi="Segoe UI Symbol" w:cs="Segoe UI Symbol"/>
              <w:b/>
            </w:rPr>
            <w:t>☐</w:t>
          </w:r>
        </w:sdtContent>
      </w:sdt>
      <w:r w:rsidRPr="00460DAD">
        <w:rPr>
          <w:b/>
        </w:rPr>
        <w:t xml:space="preserve"> High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3815"/>
        <w:gridCol w:w="862"/>
        <w:gridCol w:w="2179"/>
      </w:tblGrid>
      <w:tr w:rsidR="00460DAD" w:rsidRPr="00460DAD" w14:paraId="2830F40C" w14:textId="77777777" w:rsidTr="003446B2">
        <w:trPr>
          <w:trHeight w:val="475"/>
          <w:jc w:val="center"/>
        </w:trPr>
        <w:tc>
          <w:tcPr>
            <w:tcW w:w="1334" w:type="pct"/>
            <w:shd w:val="clear" w:color="auto" w:fill="C0C0C0"/>
          </w:tcPr>
          <w:p w14:paraId="33AA3748" w14:textId="77777777" w:rsidR="00460DAD" w:rsidRPr="00460DAD" w:rsidRDefault="00460DAD" w:rsidP="00460DAD">
            <w:pPr>
              <w:rPr>
                <w:b/>
              </w:rPr>
            </w:pPr>
            <w:r w:rsidRPr="00460DAD">
              <w:rPr>
                <w:b/>
              </w:rPr>
              <w:t>Official School Name</w:t>
            </w:r>
          </w:p>
        </w:tc>
        <w:tc>
          <w:tcPr>
            <w:tcW w:w="3666" w:type="pct"/>
            <w:gridSpan w:val="3"/>
          </w:tcPr>
          <w:p w14:paraId="39A5C986" w14:textId="77777777" w:rsidR="00460DAD" w:rsidRPr="00460DAD" w:rsidRDefault="00460DAD" w:rsidP="00460DAD"/>
        </w:tc>
      </w:tr>
      <w:tr w:rsidR="00460DAD" w:rsidRPr="00460DAD" w14:paraId="3C212164" w14:textId="77777777" w:rsidTr="003446B2">
        <w:trPr>
          <w:trHeight w:val="475"/>
          <w:jc w:val="center"/>
        </w:trPr>
        <w:tc>
          <w:tcPr>
            <w:tcW w:w="1334" w:type="pct"/>
            <w:shd w:val="clear" w:color="auto" w:fill="C0C0C0"/>
          </w:tcPr>
          <w:p w14:paraId="790F2614" w14:textId="77777777" w:rsidR="00460DAD" w:rsidRPr="00460DAD" w:rsidRDefault="00460DAD" w:rsidP="00460DAD">
            <w:pPr>
              <w:rPr>
                <w:b/>
              </w:rPr>
            </w:pPr>
            <w:r w:rsidRPr="00460DAD">
              <w:rPr>
                <w:b/>
              </w:rPr>
              <w:t>Official School District</w:t>
            </w:r>
          </w:p>
        </w:tc>
        <w:tc>
          <w:tcPr>
            <w:tcW w:w="2040" w:type="pct"/>
          </w:tcPr>
          <w:p w14:paraId="6717169D" w14:textId="77777777" w:rsidR="00460DAD" w:rsidRPr="00460DAD" w:rsidRDefault="00460DAD" w:rsidP="00460DAD"/>
        </w:tc>
        <w:tc>
          <w:tcPr>
            <w:tcW w:w="461" w:type="pct"/>
            <w:shd w:val="clear" w:color="auto" w:fill="BFBFBF" w:themeFill="background1" w:themeFillShade="BF"/>
          </w:tcPr>
          <w:p w14:paraId="7BCB84DC" w14:textId="77777777" w:rsidR="00460DAD" w:rsidRPr="00460DAD" w:rsidRDefault="00460DAD" w:rsidP="00460DAD">
            <w:r w:rsidRPr="00460DAD">
              <w:rPr>
                <w:b/>
              </w:rPr>
              <w:t>State</w:t>
            </w:r>
          </w:p>
        </w:tc>
        <w:tc>
          <w:tcPr>
            <w:tcW w:w="1165" w:type="pct"/>
          </w:tcPr>
          <w:p w14:paraId="49B4E77A" w14:textId="77777777" w:rsidR="00460DAD" w:rsidRPr="00460DAD" w:rsidRDefault="00460DAD" w:rsidP="00460DAD"/>
        </w:tc>
      </w:tr>
      <w:tr w:rsidR="00460DAD" w:rsidRPr="00460DAD" w14:paraId="4BBE4A02" w14:textId="77777777" w:rsidTr="003446B2">
        <w:trPr>
          <w:trHeight w:val="475"/>
          <w:jc w:val="center"/>
        </w:trPr>
        <w:tc>
          <w:tcPr>
            <w:tcW w:w="1334" w:type="pct"/>
            <w:shd w:val="clear" w:color="auto" w:fill="C0C0C0"/>
          </w:tcPr>
          <w:p w14:paraId="5F59D58B" w14:textId="526C84E3" w:rsidR="00460DAD" w:rsidRPr="00460DAD" w:rsidRDefault="00460DAD" w:rsidP="00460DAD">
            <w:pPr>
              <w:rPr>
                <w:b/>
              </w:rPr>
            </w:pPr>
            <w:r w:rsidRPr="00460DAD">
              <w:rPr>
                <w:b/>
              </w:rPr>
              <w:t xml:space="preserve">Student Name </w:t>
            </w:r>
          </w:p>
        </w:tc>
        <w:tc>
          <w:tcPr>
            <w:tcW w:w="2040" w:type="pct"/>
          </w:tcPr>
          <w:p w14:paraId="12DEB1CD" w14:textId="77777777" w:rsidR="00460DAD" w:rsidRPr="00460DAD" w:rsidRDefault="00460DAD" w:rsidP="00460DAD"/>
        </w:tc>
        <w:tc>
          <w:tcPr>
            <w:tcW w:w="461" w:type="pct"/>
            <w:shd w:val="clear" w:color="auto" w:fill="C0C0C0"/>
          </w:tcPr>
          <w:p w14:paraId="0457D0B4" w14:textId="77777777" w:rsidR="00460DAD" w:rsidRPr="00460DAD" w:rsidRDefault="00460DAD" w:rsidP="00460DAD">
            <w:r w:rsidRPr="00460DAD">
              <w:rPr>
                <w:b/>
              </w:rPr>
              <w:t>Grade</w:t>
            </w:r>
          </w:p>
        </w:tc>
        <w:tc>
          <w:tcPr>
            <w:tcW w:w="1165" w:type="pct"/>
            <w:shd w:val="clear" w:color="auto" w:fill="auto"/>
          </w:tcPr>
          <w:p w14:paraId="37EE4AF4" w14:textId="77777777" w:rsidR="00460DAD" w:rsidRPr="00460DAD" w:rsidRDefault="00460DAD" w:rsidP="00460DAD"/>
        </w:tc>
      </w:tr>
      <w:tr w:rsidR="00460DAD" w:rsidRPr="00460DAD" w14:paraId="5D2F7B4F" w14:textId="77777777" w:rsidTr="003446B2">
        <w:trPr>
          <w:trHeight w:val="475"/>
          <w:jc w:val="center"/>
        </w:trPr>
        <w:tc>
          <w:tcPr>
            <w:tcW w:w="1334" w:type="pct"/>
            <w:shd w:val="clear" w:color="auto" w:fill="C0C0C0"/>
          </w:tcPr>
          <w:p w14:paraId="5E2A009F" w14:textId="77777777" w:rsidR="00460DAD" w:rsidRPr="00460DAD" w:rsidRDefault="00460DAD" w:rsidP="00460DAD">
            <w:pPr>
              <w:rPr>
                <w:b/>
              </w:rPr>
            </w:pPr>
            <w:r w:rsidRPr="00460DAD">
              <w:rPr>
                <w:b/>
              </w:rPr>
              <w:t>Title-Topic 1 Only</w:t>
            </w:r>
          </w:p>
        </w:tc>
        <w:tc>
          <w:tcPr>
            <w:tcW w:w="3666" w:type="pct"/>
            <w:gridSpan w:val="3"/>
          </w:tcPr>
          <w:p w14:paraId="0C66C20F" w14:textId="77777777" w:rsidR="00460DAD" w:rsidRPr="00460DAD" w:rsidRDefault="00460DAD" w:rsidP="00460DAD">
            <w:r w:rsidRPr="00460DAD">
              <w:rPr>
                <w:i/>
                <w:iCs/>
              </w:rPr>
              <w:t>How has participation in SECME helped me to discover my STEM dream job?</w:t>
            </w:r>
          </w:p>
        </w:tc>
      </w:tr>
      <w:tr w:rsidR="00460DAD" w:rsidRPr="00460DAD" w14:paraId="2FDED744" w14:textId="77777777" w:rsidTr="003446B2">
        <w:trPr>
          <w:trHeight w:val="475"/>
          <w:jc w:val="center"/>
        </w:trPr>
        <w:tc>
          <w:tcPr>
            <w:tcW w:w="1334" w:type="pct"/>
            <w:tcBorders>
              <w:bottom w:val="single" w:sz="4" w:space="0" w:color="auto"/>
            </w:tcBorders>
            <w:shd w:val="clear" w:color="auto" w:fill="C0C0C0"/>
          </w:tcPr>
          <w:p w14:paraId="019A78F1" w14:textId="15277078" w:rsidR="00460DAD" w:rsidRPr="00460DAD" w:rsidRDefault="00460DAD" w:rsidP="00460DAD">
            <w:pPr>
              <w:rPr>
                <w:b/>
              </w:rPr>
            </w:pPr>
            <w:r w:rsidRPr="00460DAD">
              <w:rPr>
                <w:b/>
              </w:rPr>
              <w:t>Judge</w:t>
            </w:r>
            <w:r w:rsidR="00F634F2">
              <w:rPr>
                <w:b/>
              </w:rPr>
              <w:t>’</w:t>
            </w:r>
            <w:r w:rsidRPr="00460DAD">
              <w:rPr>
                <w:b/>
              </w:rPr>
              <w:t>s Name</w:t>
            </w:r>
          </w:p>
        </w:tc>
        <w:tc>
          <w:tcPr>
            <w:tcW w:w="2040" w:type="pct"/>
            <w:tcBorders>
              <w:bottom w:val="single" w:sz="4" w:space="0" w:color="auto"/>
            </w:tcBorders>
          </w:tcPr>
          <w:p w14:paraId="11C6AB2A" w14:textId="77777777" w:rsidR="00460DAD" w:rsidRPr="00460DAD" w:rsidRDefault="00460DAD" w:rsidP="00460DAD"/>
        </w:tc>
        <w:tc>
          <w:tcPr>
            <w:tcW w:w="461" w:type="pct"/>
            <w:tcBorders>
              <w:bottom w:val="single" w:sz="4" w:space="0" w:color="auto"/>
            </w:tcBorders>
            <w:shd w:val="clear" w:color="auto" w:fill="C0C0C0"/>
          </w:tcPr>
          <w:p w14:paraId="0DA1298A" w14:textId="77777777" w:rsidR="00460DAD" w:rsidRPr="00460DAD" w:rsidRDefault="00460DAD" w:rsidP="00460DAD">
            <w:pPr>
              <w:rPr>
                <w:b/>
              </w:rPr>
            </w:pPr>
            <w:r w:rsidRPr="00460DAD">
              <w:rPr>
                <w:b/>
              </w:rPr>
              <w:t>Date</w:t>
            </w:r>
          </w:p>
        </w:tc>
        <w:tc>
          <w:tcPr>
            <w:tcW w:w="1165" w:type="pct"/>
            <w:tcBorders>
              <w:bottom w:val="single" w:sz="4" w:space="0" w:color="auto"/>
            </w:tcBorders>
          </w:tcPr>
          <w:p w14:paraId="7AC34299" w14:textId="77777777" w:rsidR="00460DAD" w:rsidRPr="00460DAD" w:rsidRDefault="00460DAD" w:rsidP="00460DAD"/>
        </w:tc>
      </w:tr>
    </w:tbl>
    <w:p w14:paraId="12F50853" w14:textId="503530C8" w:rsidR="00460DAD" w:rsidRPr="00310F8F" w:rsidRDefault="00CF20A5" w:rsidP="00310F8F">
      <w:pPr>
        <w:rPr>
          <w:b/>
          <w:bCs/>
          <w:u w:val="single"/>
        </w:rPr>
      </w:pPr>
      <w:r>
        <w:rPr>
          <w:b/>
          <w:bCs/>
          <w:u w:val="single"/>
        </w:rPr>
        <w:t>ESSAY/PICTURE BOOK ORGANIZATION</w:t>
      </w:r>
      <w:r w:rsidR="00460DAD" w:rsidRPr="00310F8F">
        <w:rPr>
          <w:b/>
          <w:bCs/>
        </w:rPr>
        <w:tab/>
      </w:r>
      <w:r w:rsidR="00460DAD" w:rsidRPr="00310F8F">
        <w:rPr>
          <w:b/>
          <w:bCs/>
        </w:rPr>
        <w:tab/>
      </w:r>
      <w:r w:rsidR="00460DAD" w:rsidRPr="00310F8F">
        <w:rPr>
          <w:b/>
          <w:bCs/>
        </w:rPr>
        <w:tab/>
      </w:r>
      <w:r w:rsidR="00460DAD" w:rsidRPr="00310F8F">
        <w:rPr>
          <w:b/>
          <w:bCs/>
        </w:rPr>
        <w:tab/>
      </w:r>
      <w:r w:rsidR="00460DAD" w:rsidRPr="00310F8F">
        <w:rPr>
          <w:b/>
          <w:bCs/>
        </w:rPr>
        <w:tab/>
      </w:r>
      <w:r w:rsidR="00460DAD" w:rsidRPr="00310F8F">
        <w:rPr>
          <w:b/>
          <w:bCs/>
        </w:rPr>
        <w:tab/>
      </w:r>
      <w:r>
        <w:rPr>
          <w:b/>
          <w:bCs/>
          <w:u w:val="single"/>
        </w:rPr>
        <w:t>POINTS</w:t>
      </w:r>
    </w:p>
    <w:p w14:paraId="5D4D099B" w14:textId="0C792E22" w:rsidR="00460DAD" w:rsidRPr="00460DAD" w:rsidRDefault="00460DAD" w:rsidP="00460DAD">
      <w:r w:rsidRPr="00460DAD">
        <w:t xml:space="preserve">Includes required cover page, essay, vision board, and vision board explanation. </w:t>
      </w:r>
      <w:r w:rsidR="00131B5B">
        <w:t>The essay</w:t>
      </w:r>
      <w:r w:rsidRPr="00460DAD">
        <w:t xml:space="preserve"> is </w:t>
      </w:r>
      <w:r w:rsidR="00644512">
        <w:t>double-spaced</w:t>
      </w:r>
      <w:r w:rsidRPr="00460DAD">
        <w:t xml:space="preserve">, </w:t>
      </w:r>
      <w:r w:rsidR="00644512">
        <w:t xml:space="preserve">with </w:t>
      </w:r>
      <w:r w:rsidRPr="00460DAD">
        <w:t>1</w:t>
      </w:r>
      <w:r w:rsidR="002C29DE">
        <w:t>”</w:t>
      </w:r>
      <w:r w:rsidRPr="00460DAD">
        <w:t xml:space="preserve">- margins, </w:t>
      </w:r>
      <w:r w:rsidR="00644512">
        <w:t xml:space="preserve">and in an </w:t>
      </w:r>
      <w:r w:rsidRPr="00460DAD">
        <w:t xml:space="preserve">approved 12-pt font. </w:t>
      </w:r>
      <w:r w:rsidR="00131B5B">
        <w:t>The essay</w:t>
      </w:r>
      <w:r w:rsidRPr="00460DAD">
        <w:t xml:space="preserve"> includes </w:t>
      </w:r>
      <w:r w:rsidR="00131B5B">
        <w:t xml:space="preserve">an </w:t>
      </w:r>
      <w:r w:rsidRPr="00460DAD">
        <w:t xml:space="preserve">introduction, body, conclusion, and bibliography. </w:t>
      </w:r>
    </w:p>
    <w:p w14:paraId="299A603D" w14:textId="4C812B7F" w:rsidR="00460DAD" w:rsidRPr="00154614" w:rsidRDefault="00460DAD" w:rsidP="00460DAD">
      <w:pPr>
        <w:rPr>
          <w:u w:val="single"/>
        </w:rPr>
      </w:pPr>
      <w:r w:rsidRPr="00460DAD">
        <w:rPr>
          <w:b/>
          <w:bCs/>
        </w:rPr>
        <w:t>TOTAL ORGANIZATION (0 - 5 pts)</w:t>
      </w:r>
      <w:r w:rsidRPr="00460DAD">
        <w:tab/>
      </w:r>
      <w:r>
        <w:tab/>
      </w:r>
      <w:r>
        <w:tab/>
      </w:r>
      <w:r>
        <w:tab/>
      </w:r>
      <w:r w:rsidRPr="00460DAD">
        <w:tab/>
      </w:r>
      <w:r w:rsidRPr="00460DAD">
        <w:tab/>
      </w:r>
      <w:r w:rsidRPr="00460DAD">
        <w:tab/>
      </w:r>
      <w:r w:rsidRPr="00154614">
        <w:rPr>
          <w:b/>
          <w:bCs/>
          <w:u w:val="single"/>
        </w:rPr>
        <w:tab/>
        <w:t>/5</w:t>
      </w:r>
    </w:p>
    <w:p w14:paraId="226AC86C" w14:textId="5BB55A04" w:rsidR="00460DAD" w:rsidRPr="00460DAD" w:rsidRDefault="00460DAD" w:rsidP="00460DAD">
      <w:pPr>
        <w:rPr>
          <w:b/>
          <w:u w:val="single"/>
        </w:rPr>
      </w:pPr>
      <w:r w:rsidRPr="00460DAD">
        <w:rPr>
          <w:b/>
          <w:u w:val="single"/>
        </w:rPr>
        <w:t xml:space="preserve">SECME </w:t>
      </w:r>
      <w:r w:rsidR="00EB3051">
        <w:rPr>
          <w:b/>
          <w:u w:val="single"/>
        </w:rPr>
        <w:t>EXPERIENCE</w:t>
      </w:r>
      <w:r w:rsidRPr="00460DAD">
        <w:rPr>
          <w:u w:val="single"/>
        </w:rPr>
        <w:t xml:space="preserve"> </w:t>
      </w:r>
      <w:r w:rsidRPr="00460DAD">
        <w:rPr>
          <w:b/>
          <w:bCs/>
          <w:i/>
          <w:iCs/>
          <w:u w:val="single"/>
        </w:rPr>
        <w:t>(Grades 6 - 12 MUST include Phases 1 - 5)</w:t>
      </w:r>
    </w:p>
    <w:p w14:paraId="1E14E331" w14:textId="77777777" w:rsidR="00460DAD" w:rsidRDefault="00460DAD" w:rsidP="00460DAD">
      <w:r w:rsidRPr="00460DAD">
        <w:t>The writer explains how their SECME experience will help prepare them for a STEM career.</w:t>
      </w:r>
    </w:p>
    <w:p w14:paraId="75979CEA" w14:textId="386207EB" w:rsidR="00460DAD" w:rsidRPr="00154614" w:rsidRDefault="00460DAD" w:rsidP="00460DAD">
      <w:pPr>
        <w:rPr>
          <w:b/>
          <w:u w:val="single"/>
        </w:rPr>
      </w:pPr>
      <w:r>
        <w:tab/>
      </w:r>
      <w:r>
        <w:tab/>
      </w:r>
      <w:r>
        <w:tab/>
      </w:r>
      <w:r>
        <w:tab/>
      </w:r>
      <w:r>
        <w:tab/>
      </w:r>
      <w:r>
        <w:tab/>
      </w:r>
      <w:r>
        <w:tab/>
      </w:r>
      <w:r>
        <w:tab/>
      </w:r>
      <w:r>
        <w:tab/>
      </w:r>
      <w:r>
        <w:tab/>
      </w:r>
      <w:r>
        <w:tab/>
      </w:r>
      <w:r w:rsidRPr="00154614">
        <w:rPr>
          <w:b/>
          <w:u w:val="single"/>
        </w:rPr>
        <w:tab/>
        <w:t>/25</w:t>
      </w:r>
    </w:p>
    <w:p w14:paraId="797EA8F2" w14:textId="4284C407" w:rsidR="00460DAD" w:rsidRDefault="00131B5B" w:rsidP="00460DAD">
      <w:r>
        <w:t>The writer</w:t>
      </w:r>
      <w:r w:rsidR="00460DAD" w:rsidRPr="00460DAD">
        <w:t xml:space="preserve"> identifies how their SECME experience is the spark for their interest in STEM.</w:t>
      </w:r>
    </w:p>
    <w:p w14:paraId="546BBA5D" w14:textId="2E809A8C" w:rsidR="00460DAD" w:rsidRPr="00154614" w:rsidRDefault="00460DAD" w:rsidP="00460DAD">
      <w:pPr>
        <w:rPr>
          <w:u w:val="single"/>
        </w:rPr>
      </w:pPr>
      <w:r>
        <w:tab/>
      </w:r>
      <w:r>
        <w:tab/>
      </w:r>
      <w:r>
        <w:tab/>
      </w:r>
      <w:r>
        <w:tab/>
      </w:r>
      <w:r>
        <w:tab/>
      </w:r>
      <w:r>
        <w:tab/>
      </w:r>
      <w:r>
        <w:tab/>
      </w:r>
      <w:r>
        <w:tab/>
      </w:r>
      <w:r>
        <w:tab/>
      </w:r>
      <w:r w:rsidRPr="00460DAD">
        <w:tab/>
      </w:r>
      <w:r w:rsidRPr="00460DAD">
        <w:tab/>
      </w:r>
      <w:r w:rsidRPr="00154614">
        <w:rPr>
          <w:b/>
          <w:u w:val="single"/>
        </w:rPr>
        <w:tab/>
        <w:t>/20</w:t>
      </w:r>
    </w:p>
    <w:p w14:paraId="55BA1C87" w14:textId="77301672" w:rsidR="00460DAD" w:rsidRDefault="00131B5B" w:rsidP="00460DAD">
      <w:r>
        <w:t>The writer</w:t>
      </w:r>
      <w:r w:rsidR="00460DAD" w:rsidRPr="00460DAD">
        <w:t xml:space="preserve"> explains the STEM discipline or activity that captures their interest</w:t>
      </w:r>
    </w:p>
    <w:p w14:paraId="03F6224D" w14:textId="4CD8406A" w:rsidR="00460DAD" w:rsidRPr="00154614" w:rsidRDefault="00460DAD" w:rsidP="00460DAD">
      <w:pPr>
        <w:rPr>
          <w:u w:val="single"/>
        </w:rPr>
      </w:pPr>
      <w:r>
        <w:tab/>
      </w:r>
      <w:r>
        <w:tab/>
      </w:r>
      <w:r>
        <w:tab/>
      </w:r>
      <w:r>
        <w:tab/>
      </w:r>
      <w:r>
        <w:tab/>
      </w:r>
      <w:r>
        <w:tab/>
      </w:r>
      <w:r>
        <w:tab/>
      </w:r>
      <w:r w:rsidRPr="00460DAD">
        <w:tab/>
      </w:r>
      <w:r w:rsidRPr="00460DAD">
        <w:tab/>
      </w:r>
      <w:r w:rsidRPr="00460DAD">
        <w:tab/>
      </w:r>
      <w:r w:rsidRPr="00460DAD">
        <w:tab/>
      </w:r>
      <w:r w:rsidRPr="00154614">
        <w:rPr>
          <w:b/>
          <w:u w:val="single"/>
        </w:rPr>
        <w:tab/>
        <w:t>/20</w:t>
      </w:r>
    </w:p>
    <w:p w14:paraId="3E96D9F7" w14:textId="54552DA3" w:rsidR="00460DAD" w:rsidRPr="00460DAD" w:rsidRDefault="00460DAD" w:rsidP="00460DAD">
      <w:r w:rsidRPr="00460DAD">
        <w:rPr>
          <w:b/>
          <w:bCs/>
        </w:rPr>
        <w:t>TOTAL SECME EXPERIENCE (0 - 65 pts)</w:t>
      </w:r>
      <w:r w:rsidRPr="00460DAD">
        <w:tab/>
      </w:r>
      <w:r w:rsidRPr="00460DAD">
        <w:tab/>
      </w:r>
      <w:r w:rsidRPr="00460DAD">
        <w:tab/>
      </w:r>
      <w:r w:rsidRPr="00460DAD">
        <w:tab/>
      </w:r>
      <w:r w:rsidRPr="00460DAD">
        <w:tab/>
      </w:r>
      <w:r w:rsidRPr="00460DAD">
        <w:tab/>
      </w:r>
      <w:r w:rsidRPr="00154614">
        <w:rPr>
          <w:b/>
          <w:u w:val="single"/>
        </w:rPr>
        <w:tab/>
        <w:t>/65</w:t>
      </w:r>
    </w:p>
    <w:p w14:paraId="3C34B0EC" w14:textId="0715F758" w:rsidR="00460DAD" w:rsidRPr="00310F8F" w:rsidRDefault="00EB3051" w:rsidP="00310F8F">
      <w:pPr>
        <w:rPr>
          <w:b/>
          <w:bCs/>
          <w:u w:val="single"/>
        </w:rPr>
      </w:pPr>
      <w:r>
        <w:rPr>
          <w:b/>
          <w:bCs/>
          <w:u w:val="single"/>
        </w:rPr>
        <w:t>WRITING STYLE</w:t>
      </w:r>
    </w:p>
    <w:p w14:paraId="6C7DE3FD" w14:textId="4BB69425" w:rsidR="00460DAD" w:rsidRPr="00460DAD" w:rsidRDefault="00460DAD" w:rsidP="00460DAD">
      <w:r w:rsidRPr="00460DAD">
        <w:t>Writing is age-appropriate, logical, cohesive, and flows.</w:t>
      </w:r>
      <w:r w:rsidR="00B31CF7">
        <w:t xml:space="preserve"> </w:t>
      </w:r>
      <w:r w:rsidRPr="00460DAD">
        <w:t>Ideas are fully developed and supported in their bibliography. The writer</w:t>
      </w:r>
      <w:r w:rsidR="00F634F2">
        <w:t>’</w:t>
      </w:r>
      <w:r w:rsidRPr="00460DAD">
        <w:t>s voice is strong, explaining how their SECME experience has helped them with their career goals.</w:t>
      </w:r>
    </w:p>
    <w:p w14:paraId="05BABE4E" w14:textId="2ED30873" w:rsidR="00460DAD" w:rsidRPr="00460DAD" w:rsidRDefault="00460DAD" w:rsidP="00460DAD">
      <w:r w:rsidRPr="00460DAD">
        <w:rPr>
          <w:b/>
          <w:bCs/>
        </w:rPr>
        <w:t>TOTAL WRITING STYLE (0 - 10 pts)</w:t>
      </w:r>
      <w:r w:rsidRPr="00460DAD">
        <w:tab/>
      </w:r>
      <w:r w:rsidRPr="00460DAD">
        <w:tab/>
      </w:r>
      <w:r w:rsidRPr="00460DAD">
        <w:tab/>
      </w:r>
      <w:r w:rsidRPr="00460DAD">
        <w:tab/>
      </w:r>
      <w:r w:rsidRPr="00460DAD">
        <w:tab/>
      </w:r>
      <w:r w:rsidRPr="00460DAD">
        <w:tab/>
      </w:r>
      <w:r w:rsidRPr="00460DAD">
        <w:tab/>
      </w:r>
      <w:r w:rsidRPr="00154614">
        <w:rPr>
          <w:b/>
          <w:u w:val="single"/>
        </w:rPr>
        <w:tab/>
        <w:t>/10</w:t>
      </w:r>
    </w:p>
    <w:p w14:paraId="682374F9" w14:textId="78A673A1" w:rsidR="00460DAD" w:rsidRPr="00310F8F" w:rsidRDefault="00EB3051" w:rsidP="00310F8F">
      <w:pPr>
        <w:rPr>
          <w:b/>
          <w:bCs/>
          <w:u w:val="single"/>
        </w:rPr>
      </w:pPr>
      <w:r>
        <w:rPr>
          <w:b/>
          <w:bCs/>
          <w:u w:val="single"/>
        </w:rPr>
        <w:t>FORMAT, PUNCTUATION, AND MECHANICS</w:t>
      </w:r>
    </w:p>
    <w:p w14:paraId="334B6EF7" w14:textId="77777777" w:rsidR="00460DAD" w:rsidRPr="00460DAD" w:rsidRDefault="00460DAD" w:rsidP="00460DAD">
      <w:pPr>
        <w:rPr>
          <w:b/>
          <w:u w:val="single"/>
        </w:rPr>
      </w:pPr>
      <w:r w:rsidRPr="00460DAD">
        <w:t>Writing is free of (age-appropriate) punctuation errors</w:t>
      </w:r>
    </w:p>
    <w:p w14:paraId="6FECD2E4" w14:textId="77777777" w:rsidR="00460DAD" w:rsidRPr="00460DAD" w:rsidRDefault="00460DAD" w:rsidP="00460DAD">
      <w:pPr>
        <w:rPr>
          <w:b/>
          <w:u w:val="single"/>
        </w:rPr>
      </w:pPr>
      <w:r w:rsidRPr="00460DAD">
        <w:t>Writing is free of (age-appropriate) sentence errors (misplaced sentence parts, subject/verb</w:t>
      </w:r>
      <w:r w:rsidRPr="00460DAD">
        <w:tab/>
      </w:r>
    </w:p>
    <w:p w14:paraId="6B637ADF" w14:textId="77777777" w:rsidR="00460DAD" w:rsidRPr="00460DAD" w:rsidRDefault="00460DAD" w:rsidP="00460DAD">
      <w:r w:rsidRPr="00460DAD">
        <w:t>agreement, sentence fragments, run-ons, etc.)</w:t>
      </w:r>
    </w:p>
    <w:p w14:paraId="626DBB90" w14:textId="77777777" w:rsidR="00460DAD" w:rsidRPr="00460DAD" w:rsidRDefault="00460DAD" w:rsidP="00460DAD">
      <w:r w:rsidRPr="00460DAD">
        <w:t>Writing is free of (age-appropriate) spelling errors</w:t>
      </w:r>
    </w:p>
    <w:p w14:paraId="67AE7E55" w14:textId="6D30E169" w:rsidR="00460DAD" w:rsidRPr="00154614" w:rsidRDefault="00460DAD" w:rsidP="00460DAD">
      <w:pPr>
        <w:rPr>
          <w:u w:val="single"/>
        </w:rPr>
      </w:pPr>
      <w:r w:rsidRPr="00460DAD">
        <w:rPr>
          <w:b/>
          <w:bCs/>
        </w:rPr>
        <w:lastRenderedPageBreak/>
        <w:t>Total Writing Style (0 - 20 pts)</w:t>
      </w:r>
      <w:r w:rsidRPr="00460DAD">
        <w:tab/>
      </w:r>
      <w:r w:rsidRPr="00460DAD">
        <w:tab/>
      </w:r>
      <w:r w:rsidRPr="00460DAD">
        <w:tab/>
      </w:r>
      <w:r w:rsidRPr="00460DAD">
        <w:tab/>
      </w:r>
      <w:r w:rsidRPr="00460DAD">
        <w:tab/>
      </w:r>
      <w:r w:rsidRPr="00460DAD">
        <w:tab/>
      </w:r>
      <w:r w:rsidRPr="00460DAD">
        <w:tab/>
      </w:r>
      <w:r w:rsidRPr="00154614">
        <w:rPr>
          <w:b/>
          <w:u w:val="single"/>
        </w:rPr>
        <w:tab/>
        <w:t>/20</w:t>
      </w:r>
    </w:p>
    <w:p w14:paraId="2C316B1B" w14:textId="110922C1" w:rsidR="00460DAD" w:rsidRPr="00460DAD" w:rsidRDefault="00460DAD" w:rsidP="00460DAD">
      <w:r w:rsidRPr="00460DAD">
        <w:rPr>
          <w:b/>
          <w:bCs/>
        </w:rPr>
        <w:t>TOTAL ESSAY/PICTURE BOOK (0 - 100 pts)</w:t>
      </w:r>
      <w:r w:rsidRPr="00460DAD">
        <w:tab/>
      </w:r>
      <w:r w:rsidRPr="00460DAD">
        <w:tab/>
      </w:r>
      <w:r w:rsidRPr="00460DAD">
        <w:tab/>
      </w:r>
      <w:r w:rsidRPr="00460DAD">
        <w:tab/>
      </w:r>
      <w:r w:rsidRPr="00460DAD">
        <w:tab/>
      </w:r>
      <w:r w:rsidRPr="00460DAD">
        <w:tab/>
      </w:r>
      <w:r w:rsidRPr="00154614">
        <w:rPr>
          <w:b/>
          <w:u w:val="single"/>
        </w:rPr>
        <w:tab/>
        <w:t>/100</w:t>
      </w:r>
    </w:p>
    <w:p w14:paraId="7EE6B7AE" w14:textId="77777777" w:rsidR="00460DAD" w:rsidRPr="00460DAD" w:rsidRDefault="00460DAD" w:rsidP="00460DAD">
      <w:pPr>
        <w:rPr>
          <w:b/>
          <w:u w:val="single"/>
        </w:rPr>
      </w:pPr>
    </w:p>
    <w:p w14:paraId="74219C59" w14:textId="74366066" w:rsidR="00460DAD" w:rsidRPr="00310F8F" w:rsidRDefault="00EB3051" w:rsidP="00310F8F">
      <w:pPr>
        <w:rPr>
          <w:b/>
          <w:bCs/>
          <w:u w:val="single"/>
        </w:rPr>
      </w:pPr>
      <w:r>
        <w:rPr>
          <w:b/>
          <w:bCs/>
          <w:u w:val="single"/>
        </w:rPr>
        <w:t>VISION BOARD AND EXPLANATION</w:t>
      </w:r>
    </w:p>
    <w:p w14:paraId="4877F233" w14:textId="0C140B08" w:rsidR="00460DAD" w:rsidRPr="00460DAD" w:rsidRDefault="00460DAD" w:rsidP="00460DAD">
      <w:pPr>
        <w:rPr>
          <w:b/>
          <w:u w:val="single"/>
        </w:rPr>
      </w:pPr>
      <w:r w:rsidRPr="00460DAD">
        <w:t>Appearance/Effort (0 - 30 pts)</w:t>
      </w:r>
      <w:r w:rsidRPr="00460DAD">
        <w:tab/>
      </w:r>
      <w:r w:rsidRPr="00460DAD">
        <w:tab/>
      </w:r>
      <w:r w:rsidRPr="00460DAD">
        <w:tab/>
      </w:r>
      <w:r w:rsidRPr="00460DAD">
        <w:tab/>
      </w:r>
      <w:r w:rsidRPr="00460DAD">
        <w:tab/>
      </w:r>
      <w:r w:rsidRPr="00460DAD">
        <w:tab/>
      </w:r>
      <w:r w:rsidRPr="00460DAD">
        <w:tab/>
      </w:r>
      <w:r w:rsidRPr="00154614">
        <w:rPr>
          <w:b/>
          <w:u w:val="single"/>
        </w:rPr>
        <w:tab/>
        <w:t>/30</w:t>
      </w:r>
    </w:p>
    <w:p w14:paraId="3C936FB6" w14:textId="7C4470FA" w:rsidR="00460DAD" w:rsidRPr="00460DAD" w:rsidRDefault="00460DAD" w:rsidP="00460DAD">
      <w:r w:rsidRPr="00460DAD">
        <w:t>Creativity/Originality (0 - 30 pts)</w:t>
      </w:r>
      <w:r w:rsidRPr="00460DAD">
        <w:tab/>
      </w:r>
      <w:r w:rsidRPr="00460DAD">
        <w:tab/>
      </w:r>
      <w:r w:rsidRPr="00460DAD">
        <w:tab/>
      </w:r>
      <w:r w:rsidRPr="00460DAD">
        <w:tab/>
      </w:r>
      <w:r w:rsidRPr="00460DAD">
        <w:tab/>
      </w:r>
      <w:r w:rsidRPr="00460DAD">
        <w:tab/>
      </w:r>
      <w:r w:rsidRPr="00460DAD">
        <w:tab/>
      </w:r>
      <w:r w:rsidRPr="00154614">
        <w:rPr>
          <w:b/>
          <w:u w:val="single"/>
        </w:rPr>
        <w:tab/>
        <w:t>/30</w:t>
      </w:r>
    </w:p>
    <w:p w14:paraId="24B56DF7" w14:textId="636DE090" w:rsidR="00460DAD" w:rsidRPr="00154614" w:rsidRDefault="00460DAD" w:rsidP="00460DAD">
      <w:pPr>
        <w:rPr>
          <w:u w:val="single"/>
        </w:rPr>
      </w:pPr>
      <w:r w:rsidRPr="00460DAD">
        <w:t>Explanation of vision board (0 - 40 pts)</w:t>
      </w:r>
      <w:r w:rsidRPr="00460DAD">
        <w:tab/>
      </w:r>
      <w:r w:rsidRPr="00460DAD">
        <w:tab/>
      </w:r>
      <w:r w:rsidRPr="00460DAD">
        <w:tab/>
      </w:r>
      <w:r w:rsidRPr="00460DAD">
        <w:tab/>
      </w:r>
      <w:r w:rsidRPr="00460DAD">
        <w:tab/>
      </w:r>
      <w:r w:rsidRPr="00460DAD">
        <w:tab/>
      </w:r>
      <w:r w:rsidRPr="00154614">
        <w:rPr>
          <w:b/>
          <w:u w:val="single"/>
        </w:rPr>
        <w:tab/>
        <w:t>/40</w:t>
      </w:r>
    </w:p>
    <w:p w14:paraId="5F486961" w14:textId="0A27D5C1" w:rsidR="00460DAD" w:rsidRPr="00460DAD" w:rsidRDefault="00B02ABC" w:rsidP="00460DAD">
      <w:pPr>
        <w:rPr>
          <w:u w:val="thick"/>
        </w:rPr>
      </w:pPr>
      <w:r>
        <w:rPr>
          <w:b/>
        </w:rPr>
        <w:t>TOTAL VISION BOARD</w:t>
      </w:r>
      <w:r w:rsidR="00460DAD" w:rsidRPr="00460DAD">
        <w:rPr>
          <w:b/>
        </w:rPr>
        <w:t xml:space="preserve"> (0 - 100 pts)</w:t>
      </w:r>
      <w:r w:rsidR="00460DAD" w:rsidRPr="00460DAD">
        <w:rPr>
          <w:b/>
        </w:rPr>
        <w:tab/>
      </w:r>
      <w:r w:rsidR="00460DAD" w:rsidRPr="00460DAD">
        <w:rPr>
          <w:b/>
        </w:rPr>
        <w:tab/>
      </w:r>
      <w:r w:rsidR="00460DAD" w:rsidRPr="00460DAD">
        <w:rPr>
          <w:b/>
        </w:rPr>
        <w:tab/>
      </w:r>
      <w:r w:rsidR="00460DAD" w:rsidRPr="00460DAD">
        <w:rPr>
          <w:b/>
        </w:rPr>
        <w:tab/>
      </w:r>
      <w:r w:rsidR="00460DAD" w:rsidRPr="00460DAD">
        <w:rPr>
          <w:b/>
        </w:rPr>
        <w:tab/>
      </w:r>
      <w:r w:rsidR="00460DAD" w:rsidRPr="00460DAD">
        <w:rPr>
          <w:b/>
        </w:rPr>
        <w:tab/>
      </w:r>
      <w:r w:rsidR="00460DAD" w:rsidRPr="00460DAD">
        <w:rPr>
          <w:b/>
        </w:rPr>
        <w:tab/>
      </w:r>
      <w:r w:rsidR="00460DAD" w:rsidRPr="00154614">
        <w:rPr>
          <w:b/>
          <w:u w:val="single"/>
        </w:rPr>
        <w:tab/>
        <w:t>/100</w:t>
      </w:r>
    </w:p>
    <w:p w14:paraId="77FFA778" w14:textId="77777777" w:rsidR="00460DAD" w:rsidRPr="00460DAD" w:rsidRDefault="00460DAD" w:rsidP="00460DAD">
      <w:pPr>
        <w:rPr>
          <w:b/>
        </w:rPr>
      </w:pPr>
    </w:p>
    <w:p w14:paraId="25C8A2C0" w14:textId="0127B37D" w:rsidR="00460DAD" w:rsidRPr="00460DAD" w:rsidRDefault="00460DAD" w:rsidP="00460DAD">
      <w:pPr>
        <w:rPr>
          <w:u w:val="thick"/>
        </w:rPr>
      </w:pPr>
      <w:r w:rsidRPr="00460DAD">
        <w:rPr>
          <w:b/>
        </w:rPr>
        <w:t>TOTAL ESSAY/VISION BOARD (0 - 200 pts)</w:t>
      </w:r>
      <w:r w:rsidRPr="00460DAD">
        <w:rPr>
          <w:b/>
        </w:rPr>
        <w:tab/>
      </w:r>
      <w:r w:rsidRPr="00460DAD">
        <w:rPr>
          <w:b/>
        </w:rPr>
        <w:tab/>
      </w:r>
      <w:r w:rsidRPr="00460DAD">
        <w:rPr>
          <w:b/>
        </w:rPr>
        <w:tab/>
      </w:r>
      <w:r w:rsidRPr="00460DAD">
        <w:rPr>
          <w:b/>
        </w:rPr>
        <w:tab/>
      </w:r>
      <w:r w:rsidR="00310F8F">
        <w:rPr>
          <w:b/>
        </w:rPr>
        <w:tab/>
      </w:r>
      <w:r w:rsidRPr="00460DAD">
        <w:rPr>
          <w:b/>
        </w:rPr>
        <w:tab/>
      </w:r>
      <w:r w:rsidRPr="00154614">
        <w:rPr>
          <w:b/>
          <w:u w:val="single"/>
        </w:rPr>
        <w:tab/>
        <w:t>/200</w:t>
      </w:r>
    </w:p>
    <w:p w14:paraId="37BD5C88" w14:textId="77777777" w:rsidR="00310F8F" w:rsidRPr="00965BFA" w:rsidRDefault="00310F8F" w:rsidP="00310F8F">
      <w:pPr>
        <w:pBdr>
          <w:bottom w:val="single" w:sz="6" w:space="1" w:color="auto"/>
        </w:pBdr>
        <w:rPr>
          <w:b/>
        </w:rPr>
      </w:pPr>
    </w:p>
    <w:p w14:paraId="76939C27" w14:textId="53D5D2AD" w:rsidR="00310F8F" w:rsidRPr="00965BFA" w:rsidRDefault="00310F8F" w:rsidP="00310F8F">
      <w:pPr>
        <w:rPr>
          <w:b/>
        </w:rPr>
      </w:pPr>
      <w:r w:rsidRPr="00965BFA">
        <w:rPr>
          <w:b/>
        </w:rPr>
        <w:t>Judge</w:t>
      </w:r>
      <w:r w:rsidR="00F634F2">
        <w:rPr>
          <w:b/>
        </w:rPr>
        <w:t>’</w:t>
      </w:r>
      <w:r w:rsidRPr="00965BFA">
        <w:rPr>
          <w:b/>
        </w:rPr>
        <w:t>s Comments (please use</w:t>
      </w:r>
      <w:r w:rsidR="00710BAF">
        <w:rPr>
          <w:b/>
        </w:rPr>
        <w:t xml:space="preserve"> the</w:t>
      </w:r>
      <w:r w:rsidRPr="00965BFA">
        <w:rPr>
          <w:b/>
        </w:rPr>
        <w:t xml:space="preserve"> back page for additional space.)</w:t>
      </w:r>
    </w:p>
    <w:p w14:paraId="17DA80B4" w14:textId="77777777" w:rsidR="00310F8F" w:rsidRDefault="00310F8F" w:rsidP="00310F8F">
      <w:pPr>
        <w:spacing w:after="0"/>
      </w:pPr>
      <w:r>
        <w:br w:type="page"/>
      </w:r>
    </w:p>
    <w:p w14:paraId="12E7CCDE" w14:textId="15790E07" w:rsidR="00D35A6B" w:rsidRPr="00D35A6B" w:rsidRDefault="00D35A6B" w:rsidP="003446B2">
      <w:pPr>
        <w:pStyle w:val="Heading3"/>
        <w:rPr>
          <w:u w:val="single"/>
        </w:rPr>
      </w:pPr>
      <w:bookmarkStart w:id="148" w:name="_Toc114819094"/>
      <w:r w:rsidRPr="00D35A6B">
        <w:lastRenderedPageBreak/>
        <w:t>SECME Essay/Vision Board Judge</w:t>
      </w:r>
      <w:r w:rsidR="00F634F2">
        <w:t>’</w:t>
      </w:r>
      <w:r w:rsidRPr="00D35A6B">
        <w:t xml:space="preserve">s Evaluation Form - </w:t>
      </w:r>
      <w:r w:rsidRPr="00D35A6B">
        <w:rPr>
          <w:u w:val="single"/>
        </w:rPr>
        <w:t>Grades 3-12</w:t>
      </w:r>
      <w:r w:rsidRPr="00D35A6B">
        <w:t>-Topic 2 or 3</w:t>
      </w:r>
      <w:bookmarkEnd w:id="148"/>
    </w:p>
    <w:p w14:paraId="61AB0D3B" w14:textId="559AC4ED" w:rsidR="00D35A6B" w:rsidRPr="00D35A6B" w:rsidRDefault="00D35A6B" w:rsidP="00D35A6B">
      <w:pPr>
        <w:rPr>
          <w:b/>
          <w:bCs/>
          <w:u w:val="single"/>
        </w:rPr>
      </w:pPr>
      <w:r w:rsidRPr="00D35A6B">
        <w:rPr>
          <w:b/>
        </w:rPr>
        <w:t>Please check which division</w:t>
      </w:r>
      <w:r w:rsidR="003446B2" w:rsidRPr="00460DAD">
        <w:rPr>
          <w:b/>
        </w:rPr>
        <w:t>:</w:t>
      </w:r>
      <w:r w:rsidR="00EA638A">
        <w:rPr>
          <w:b/>
        </w:rPr>
        <w:t xml:space="preserve"> </w:t>
      </w:r>
      <w:sdt>
        <w:sdtPr>
          <w:rPr>
            <w:b/>
          </w:rPr>
          <w:id w:val="979578481"/>
          <w14:checkbox>
            <w14:checked w14:val="0"/>
            <w14:checkedState w14:val="2612" w14:font="MS Gothic"/>
            <w14:uncheckedState w14:val="2610" w14:font="MS Gothic"/>
          </w14:checkbox>
        </w:sdtPr>
        <w:sdtContent>
          <w:r w:rsidR="003446B2" w:rsidRPr="00460DAD">
            <w:rPr>
              <w:rFonts w:ascii="Segoe UI Symbol" w:hAnsi="Segoe UI Symbol" w:cs="Segoe UI Symbol"/>
              <w:b/>
            </w:rPr>
            <w:t>☐</w:t>
          </w:r>
        </w:sdtContent>
      </w:sdt>
      <w:r w:rsidR="003446B2" w:rsidRPr="00460DAD">
        <w:rPr>
          <w:b/>
        </w:rPr>
        <w:t xml:space="preserve"> Elementary School</w:t>
      </w:r>
      <w:r w:rsidR="00EA638A">
        <w:rPr>
          <w:b/>
        </w:rPr>
        <w:t xml:space="preserve"> </w:t>
      </w:r>
      <w:sdt>
        <w:sdtPr>
          <w:rPr>
            <w:b/>
          </w:rPr>
          <w:id w:val="-452781605"/>
          <w14:checkbox>
            <w14:checked w14:val="0"/>
            <w14:checkedState w14:val="2612" w14:font="MS Gothic"/>
            <w14:uncheckedState w14:val="2610" w14:font="MS Gothic"/>
          </w14:checkbox>
        </w:sdtPr>
        <w:sdtContent>
          <w:r w:rsidR="003446B2">
            <w:rPr>
              <w:rFonts w:ascii="MS Gothic" w:eastAsia="MS Gothic" w:hAnsi="MS Gothic" w:hint="eastAsia"/>
              <w:b/>
            </w:rPr>
            <w:t>☐</w:t>
          </w:r>
        </w:sdtContent>
      </w:sdt>
      <w:r w:rsidR="003446B2" w:rsidRPr="00460DAD">
        <w:rPr>
          <w:b/>
        </w:rPr>
        <w:t xml:space="preserve"> Middle School</w:t>
      </w:r>
      <w:r w:rsidR="00EA638A">
        <w:rPr>
          <w:b/>
        </w:rPr>
        <w:t xml:space="preserve"> </w:t>
      </w:r>
      <w:sdt>
        <w:sdtPr>
          <w:rPr>
            <w:b/>
          </w:rPr>
          <w:id w:val="769973646"/>
          <w14:checkbox>
            <w14:checked w14:val="0"/>
            <w14:checkedState w14:val="2612" w14:font="MS Gothic"/>
            <w14:uncheckedState w14:val="2610" w14:font="MS Gothic"/>
          </w14:checkbox>
        </w:sdtPr>
        <w:sdtContent>
          <w:r w:rsidR="003446B2" w:rsidRPr="00460DAD">
            <w:rPr>
              <w:rFonts w:ascii="Segoe UI Symbol" w:hAnsi="Segoe UI Symbol" w:cs="Segoe UI Symbol"/>
              <w:b/>
            </w:rPr>
            <w:t>☐</w:t>
          </w:r>
        </w:sdtContent>
      </w:sdt>
      <w:r w:rsidR="003446B2" w:rsidRPr="00460DAD">
        <w:rPr>
          <w:b/>
        </w:rPr>
        <w:t xml:space="preserve"> High Scho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794"/>
        <w:gridCol w:w="862"/>
        <w:gridCol w:w="2179"/>
      </w:tblGrid>
      <w:tr w:rsidR="00D35A6B" w:rsidRPr="00D35A6B" w14:paraId="644E16BE" w14:textId="77777777" w:rsidTr="003446B2">
        <w:trPr>
          <w:jc w:val="center"/>
        </w:trPr>
        <w:tc>
          <w:tcPr>
            <w:tcW w:w="1345" w:type="pct"/>
            <w:shd w:val="clear" w:color="auto" w:fill="C0C0C0"/>
          </w:tcPr>
          <w:p w14:paraId="7A276D31" w14:textId="77777777" w:rsidR="00D35A6B" w:rsidRPr="00D35A6B" w:rsidRDefault="00D35A6B" w:rsidP="00D35A6B">
            <w:pPr>
              <w:rPr>
                <w:b/>
              </w:rPr>
            </w:pPr>
            <w:r w:rsidRPr="00D35A6B">
              <w:rPr>
                <w:b/>
              </w:rPr>
              <w:t>Official School Name</w:t>
            </w:r>
          </w:p>
        </w:tc>
        <w:tc>
          <w:tcPr>
            <w:tcW w:w="3655" w:type="pct"/>
            <w:gridSpan w:val="3"/>
          </w:tcPr>
          <w:p w14:paraId="4D30CDA5" w14:textId="77777777" w:rsidR="00D35A6B" w:rsidRPr="00D35A6B" w:rsidRDefault="00D35A6B" w:rsidP="00D35A6B"/>
        </w:tc>
      </w:tr>
      <w:tr w:rsidR="00D35A6B" w:rsidRPr="00D35A6B" w14:paraId="45CB0636" w14:textId="77777777" w:rsidTr="003446B2">
        <w:trPr>
          <w:jc w:val="center"/>
        </w:trPr>
        <w:tc>
          <w:tcPr>
            <w:tcW w:w="1345" w:type="pct"/>
            <w:shd w:val="clear" w:color="auto" w:fill="C0C0C0"/>
          </w:tcPr>
          <w:p w14:paraId="22CB7521" w14:textId="77777777" w:rsidR="00D35A6B" w:rsidRPr="00D35A6B" w:rsidRDefault="00D35A6B" w:rsidP="00D35A6B">
            <w:pPr>
              <w:rPr>
                <w:b/>
              </w:rPr>
            </w:pPr>
            <w:r w:rsidRPr="00D35A6B">
              <w:rPr>
                <w:b/>
              </w:rPr>
              <w:t>Official School District</w:t>
            </w:r>
          </w:p>
        </w:tc>
        <w:tc>
          <w:tcPr>
            <w:tcW w:w="2029" w:type="pct"/>
          </w:tcPr>
          <w:p w14:paraId="652D6679" w14:textId="77777777" w:rsidR="00D35A6B" w:rsidRPr="00D35A6B" w:rsidRDefault="00D35A6B" w:rsidP="00D35A6B"/>
        </w:tc>
        <w:tc>
          <w:tcPr>
            <w:tcW w:w="461" w:type="pct"/>
            <w:shd w:val="clear" w:color="auto" w:fill="BFBFBF" w:themeFill="background1" w:themeFillShade="BF"/>
          </w:tcPr>
          <w:p w14:paraId="19C11A22" w14:textId="77777777" w:rsidR="00D35A6B" w:rsidRPr="00D35A6B" w:rsidRDefault="00D35A6B" w:rsidP="00D35A6B">
            <w:r w:rsidRPr="00D35A6B">
              <w:rPr>
                <w:b/>
              </w:rPr>
              <w:t>State</w:t>
            </w:r>
          </w:p>
        </w:tc>
        <w:tc>
          <w:tcPr>
            <w:tcW w:w="1165" w:type="pct"/>
          </w:tcPr>
          <w:p w14:paraId="20144C97" w14:textId="77777777" w:rsidR="00D35A6B" w:rsidRPr="00D35A6B" w:rsidRDefault="00D35A6B" w:rsidP="00D35A6B"/>
        </w:tc>
      </w:tr>
      <w:tr w:rsidR="00D35A6B" w:rsidRPr="00D35A6B" w14:paraId="19271CAB" w14:textId="77777777" w:rsidTr="003446B2">
        <w:trPr>
          <w:jc w:val="center"/>
        </w:trPr>
        <w:tc>
          <w:tcPr>
            <w:tcW w:w="1345" w:type="pct"/>
            <w:shd w:val="clear" w:color="auto" w:fill="C0C0C0"/>
          </w:tcPr>
          <w:p w14:paraId="3655C8B0" w14:textId="73D4534F" w:rsidR="00D35A6B" w:rsidRPr="00D35A6B" w:rsidRDefault="00D35A6B" w:rsidP="00D35A6B">
            <w:pPr>
              <w:rPr>
                <w:b/>
              </w:rPr>
            </w:pPr>
            <w:r w:rsidRPr="00D35A6B">
              <w:rPr>
                <w:b/>
              </w:rPr>
              <w:t xml:space="preserve">Student Name </w:t>
            </w:r>
          </w:p>
        </w:tc>
        <w:tc>
          <w:tcPr>
            <w:tcW w:w="2029" w:type="pct"/>
          </w:tcPr>
          <w:p w14:paraId="7E4A5ED6" w14:textId="77777777" w:rsidR="00D35A6B" w:rsidRPr="00D35A6B" w:rsidRDefault="00D35A6B" w:rsidP="00D35A6B"/>
        </w:tc>
        <w:tc>
          <w:tcPr>
            <w:tcW w:w="461" w:type="pct"/>
            <w:shd w:val="clear" w:color="auto" w:fill="C0C0C0"/>
          </w:tcPr>
          <w:p w14:paraId="06253061" w14:textId="77777777" w:rsidR="00D35A6B" w:rsidRPr="00D35A6B" w:rsidRDefault="00D35A6B" w:rsidP="00D35A6B">
            <w:r w:rsidRPr="00D35A6B">
              <w:rPr>
                <w:b/>
              </w:rPr>
              <w:t>Grade</w:t>
            </w:r>
          </w:p>
        </w:tc>
        <w:tc>
          <w:tcPr>
            <w:tcW w:w="1165" w:type="pct"/>
            <w:shd w:val="clear" w:color="auto" w:fill="auto"/>
          </w:tcPr>
          <w:p w14:paraId="5BBDBDCC" w14:textId="77777777" w:rsidR="00D35A6B" w:rsidRPr="00D35A6B" w:rsidRDefault="00D35A6B" w:rsidP="00D35A6B"/>
        </w:tc>
      </w:tr>
      <w:tr w:rsidR="00D35A6B" w:rsidRPr="00D35A6B" w14:paraId="584BC13B" w14:textId="77777777" w:rsidTr="003446B2">
        <w:trPr>
          <w:trHeight w:val="368"/>
          <w:jc w:val="center"/>
        </w:trPr>
        <w:tc>
          <w:tcPr>
            <w:tcW w:w="1345" w:type="pct"/>
            <w:tcBorders>
              <w:bottom w:val="single" w:sz="4" w:space="0" w:color="auto"/>
            </w:tcBorders>
            <w:shd w:val="clear" w:color="auto" w:fill="C0C0C0"/>
          </w:tcPr>
          <w:p w14:paraId="0C8392A2" w14:textId="77777777" w:rsidR="00D35A6B" w:rsidRPr="00D35A6B" w:rsidRDefault="00D35A6B" w:rsidP="00D35A6B">
            <w:pPr>
              <w:rPr>
                <w:b/>
              </w:rPr>
            </w:pPr>
            <w:r w:rsidRPr="00D35A6B">
              <w:rPr>
                <w:b/>
              </w:rPr>
              <w:t>Essay Title</w:t>
            </w:r>
          </w:p>
        </w:tc>
        <w:tc>
          <w:tcPr>
            <w:tcW w:w="3655" w:type="pct"/>
            <w:gridSpan w:val="3"/>
            <w:tcBorders>
              <w:bottom w:val="single" w:sz="4" w:space="0" w:color="auto"/>
            </w:tcBorders>
          </w:tcPr>
          <w:p w14:paraId="2E9D0168" w14:textId="77777777" w:rsidR="00D35A6B" w:rsidRPr="00D35A6B" w:rsidRDefault="00D35A6B" w:rsidP="00D35A6B"/>
        </w:tc>
      </w:tr>
      <w:tr w:rsidR="00D35A6B" w:rsidRPr="00D35A6B" w14:paraId="2A70B843" w14:textId="77777777" w:rsidTr="003446B2">
        <w:trPr>
          <w:jc w:val="center"/>
        </w:trPr>
        <w:tc>
          <w:tcPr>
            <w:tcW w:w="5000" w:type="pct"/>
            <w:gridSpan w:val="4"/>
            <w:tcBorders>
              <w:bottom w:val="single" w:sz="4" w:space="0" w:color="auto"/>
            </w:tcBorders>
            <w:shd w:val="clear" w:color="auto" w:fill="auto"/>
          </w:tcPr>
          <w:p w14:paraId="6D40D517" w14:textId="77777777" w:rsidR="00D35A6B" w:rsidRPr="00D35A6B" w:rsidRDefault="00D35A6B" w:rsidP="00D35A6B">
            <w:pPr>
              <w:rPr>
                <w:b/>
                <w:bCs/>
                <w:u w:val="single"/>
              </w:rPr>
            </w:pPr>
            <w:r w:rsidRPr="00D35A6B">
              <w:rPr>
                <w:b/>
                <w:bCs/>
                <w:u w:val="single"/>
              </w:rPr>
              <w:t>Check One</w:t>
            </w:r>
          </w:p>
          <w:p w14:paraId="6B3BB955" w14:textId="06F8CAC7" w:rsidR="00D35A6B" w:rsidRPr="00D35A6B" w:rsidRDefault="00000000" w:rsidP="00D35A6B">
            <w:pPr>
              <w:rPr>
                <w:i/>
                <w:iCs/>
              </w:rPr>
            </w:pPr>
            <w:sdt>
              <w:sdtPr>
                <w:rPr>
                  <w:b/>
                </w:rPr>
                <w:id w:val="55896538"/>
                <w14:checkbox>
                  <w14:checked w14:val="0"/>
                  <w14:checkedState w14:val="2612" w14:font="MS Gothic"/>
                  <w14:uncheckedState w14:val="2610" w14:font="MS Gothic"/>
                </w14:checkbox>
              </w:sdtPr>
              <w:sdtContent>
                <w:r w:rsidR="00D35A6B" w:rsidRPr="00D35A6B">
                  <w:rPr>
                    <w:rFonts w:ascii="Segoe UI Symbol" w:hAnsi="Segoe UI Symbol" w:cs="Segoe UI Symbol"/>
                    <w:b/>
                  </w:rPr>
                  <w:t>☐</w:t>
                </w:r>
              </w:sdtContent>
            </w:sdt>
            <w:r w:rsidR="00D35A6B" w:rsidRPr="00D35A6B">
              <w:rPr>
                <w:i/>
                <w:iCs/>
              </w:rPr>
              <w:t xml:space="preserve"> Topic 2:</w:t>
            </w:r>
            <w:r w:rsidR="00B31CF7">
              <w:rPr>
                <w:i/>
                <w:iCs/>
              </w:rPr>
              <w:t xml:space="preserve"> </w:t>
            </w:r>
            <w:r w:rsidR="00D35A6B" w:rsidRPr="00D35A6B">
              <w:rPr>
                <w:i/>
                <w:iCs/>
              </w:rPr>
              <w:t>How has the COVID-19 pandemic shown the importance of STEM?</w:t>
            </w:r>
          </w:p>
          <w:p w14:paraId="116D555E" w14:textId="42684F01" w:rsidR="00D35A6B" w:rsidRPr="00D35A6B" w:rsidRDefault="00000000" w:rsidP="00D35A6B">
            <w:pPr>
              <w:rPr>
                <w:i/>
                <w:iCs/>
              </w:rPr>
            </w:pPr>
            <w:sdt>
              <w:sdtPr>
                <w:rPr>
                  <w:b/>
                </w:rPr>
                <w:id w:val="-1375922730"/>
                <w14:checkbox>
                  <w14:checked w14:val="0"/>
                  <w14:checkedState w14:val="2612" w14:font="MS Gothic"/>
                  <w14:uncheckedState w14:val="2610" w14:font="MS Gothic"/>
                </w14:checkbox>
              </w:sdtPr>
              <w:sdtContent>
                <w:r w:rsidR="00D35A6B" w:rsidRPr="00D35A6B">
                  <w:rPr>
                    <w:rFonts w:ascii="Segoe UI Symbol" w:hAnsi="Segoe UI Symbol" w:cs="Segoe UI Symbol"/>
                    <w:b/>
                  </w:rPr>
                  <w:t>☐</w:t>
                </w:r>
              </w:sdtContent>
            </w:sdt>
            <w:r w:rsidR="00D35A6B" w:rsidRPr="00D35A6B">
              <w:rPr>
                <w:i/>
                <w:iCs/>
              </w:rPr>
              <w:t xml:space="preserve"> Topic 3:</w:t>
            </w:r>
            <w:r w:rsidR="00B31CF7">
              <w:rPr>
                <w:i/>
                <w:iCs/>
              </w:rPr>
              <w:t xml:space="preserve"> </w:t>
            </w:r>
            <w:r w:rsidR="00D35A6B" w:rsidRPr="00D35A6B">
              <w:rPr>
                <w:i/>
                <w:iCs/>
              </w:rPr>
              <w:t>Write about the following environmental issue: (a) Forest Fires</w:t>
            </w:r>
            <w:r w:rsidR="0069171E">
              <w:rPr>
                <w:i/>
                <w:iCs/>
              </w:rPr>
              <w:t>,</w:t>
            </w:r>
            <w:r w:rsidR="00D35A6B" w:rsidRPr="00D35A6B">
              <w:rPr>
                <w:i/>
                <w:iCs/>
              </w:rPr>
              <w:t xml:space="preserve"> (b) Global Warming</w:t>
            </w:r>
          </w:p>
        </w:tc>
      </w:tr>
      <w:tr w:rsidR="00D35A6B" w:rsidRPr="00D35A6B" w14:paraId="01564DFC" w14:textId="77777777" w:rsidTr="003446B2">
        <w:trPr>
          <w:jc w:val="center"/>
        </w:trPr>
        <w:tc>
          <w:tcPr>
            <w:tcW w:w="1345" w:type="pct"/>
            <w:tcBorders>
              <w:bottom w:val="single" w:sz="4" w:space="0" w:color="auto"/>
            </w:tcBorders>
            <w:shd w:val="clear" w:color="auto" w:fill="C0C0C0"/>
          </w:tcPr>
          <w:p w14:paraId="4159B643" w14:textId="571E5740" w:rsidR="00D35A6B" w:rsidRPr="00D35A6B" w:rsidRDefault="00D35A6B" w:rsidP="00D35A6B">
            <w:pPr>
              <w:rPr>
                <w:b/>
              </w:rPr>
            </w:pPr>
            <w:r w:rsidRPr="00D35A6B">
              <w:rPr>
                <w:b/>
              </w:rPr>
              <w:t>Judge</w:t>
            </w:r>
            <w:r w:rsidR="00F634F2">
              <w:rPr>
                <w:b/>
              </w:rPr>
              <w:t>’</w:t>
            </w:r>
            <w:r w:rsidRPr="00D35A6B">
              <w:rPr>
                <w:b/>
              </w:rPr>
              <w:t>s Name</w:t>
            </w:r>
          </w:p>
        </w:tc>
        <w:tc>
          <w:tcPr>
            <w:tcW w:w="2029" w:type="pct"/>
            <w:tcBorders>
              <w:bottom w:val="single" w:sz="4" w:space="0" w:color="auto"/>
            </w:tcBorders>
          </w:tcPr>
          <w:p w14:paraId="29CE95A1" w14:textId="77777777" w:rsidR="00D35A6B" w:rsidRPr="00D35A6B" w:rsidRDefault="00D35A6B" w:rsidP="00D35A6B"/>
        </w:tc>
        <w:tc>
          <w:tcPr>
            <w:tcW w:w="461" w:type="pct"/>
            <w:tcBorders>
              <w:bottom w:val="single" w:sz="4" w:space="0" w:color="auto"/>
            </w:tcBorders>
            <w:shd w:val="clear" w:color="auto" w:fill="C0C0C0"/>
          </w:tcPr>
          <w:p w14:paraId="754F187A" w14:textId="77777777" w:rsidR="00D35A6B" w:rsidRPr="00D35A6B" w:rsidRDefault="00D35A6B" w:rsidP="00D35A6B">
            <w:pPr>
              <w:rPr>
                <w:b/>
              </w:rPr>
            </w:pPr>
            <w:r w:rsidRPr="00D35A6B">
              <w:rPr>
                <w:b/>
              </w:rPr>
              <w:t>Date</w:t>
            </w:r>
          </w:p>
        </w:tc>
        <w:tc>
          <w:tcPr>
            <w:tcW w:w="1165" w:type="pct"/>
            <w:tcBorders>
              <w:bottom w:val="single" w:sz="4" w:space="0" w:color="auto"/>
            </w:tcBorders>
          </w:tcPr>
          <w:p w14:paraId="766AFC19" w14:textId="77777777" w:rsidR="00D35A6B" w:rsidRPr="00D35A6B" w:rsidRDefault="00D35A6B" w:rsidP="00D35A6B"/>
        </w:tc>
      </w:tr>
    </w:tbl>
    <w:p w14:paraId="66FA7C9C" w14:textId="1039EB5B" w:rsidR="00D35A6B" w:rsidRPr="003446B2" w:rsidRDefault="00EB3051" w:rsidP="003446B2">
      <w:pPr>
        <w:rPr>
          <w:b/>
          <w:bCs/>
        </w:rPr>
      </w:pPr>
      <w:r>
        <w:rPr>
          <w:b/>
          <w:bCs/>
          <w:u w:val="single"/>
        </w:rPr>
        <w:t>ESSAY ORGANIZATION</w:t>
      </w:r>
      <w:r w:rsidR="003446B2" w:rsidRPr="003446B2">
        <w:rPr>
          <w:b/>
          <w:bCs/>
        </w:rPr>
        <w:tab/>
      </w:r>
      <w:r w:rsidR="003446B2" w:rsidRPr="003446B2">
        <w:rPr>
          <w:b/>
          <w:bCs/>
        </w:rPr>
        <w:tab/>
      </w:r>
      <w:r w:rsidR="003446B2" w:rsidRPr="003446B2">
        <w:rPr>
          <w:b/>
          <w:bCs/>
        </w:rPr>
        <w:tab/>
      </w:r>
      <w:r w:rsidR="003446B2" w:rsidRPr="003446B2">
        <w:rPr>
          <w:b/>
          <w:bCs/>
        </w:rPr>
        <w:tab/>
      </w:r>
      <w:r w:rsidR="003446B2" w:rsidRPr="003446B2">
        <w:rPr>
          <w:b/>
          <w:bCs/>
        </w:rPr>
        <w:tab/>
      </w:r>
      <w:r w:rsidR="003446B2" w:rsidRPr="003446B2">
        <w:rPr>
          <w:b/>
          <w:bCs/>
        </w:rPr>
        <w:tab/>
      </w:r>
      <w:r w:rsidR="003446B2" w:rsidRPr="003446B2">
        <w:rPr>
          <w:b/>
          <w:bCs/>
        </w:rPr>
        <w:tab/>
      </w:r>
      <w:r w:rsidR="003446B2" w:rsidRPr="003446B2">
        <w:rPr>
          <w:b/>
          <w:bCs/>
        </w:rPr>
        <w:tab/>
      </w:r>
      <w:r>
        <w:rPr>
          <w:b/>
          <w:bCs/>
          <w:u w:val="single"/>
        </w:rPr>
        <w:t>POINTS</w:t>
      </w:r>
    </w:p>
    <w:p w14:paraId="328B5221" w14:textId="2AEB9C27" w:rsidR="00D35A6B" w:rsidRPr="00D35A6B" w:rsidRDefault="00D35A6B" w:rsidP="00D35A6B">
      <w:r w:rsidRPr="00D35A6B">
        <w:t>Includes required cover page, essay, vision board</w:t>
      </w:r>
      <w:r w:rsidR="0069171E">
        <w:t>,</w:t>
      </w:r>
      <w:r w:rsidRPr="00D35A6B">
        <w:t xml:space="preserve"> and vision board explanation. </w:t>
      </w:r>
      <w:r w:rsidR="0069171E">
        <w:t>The essay</w:t>
      </w:r>
      <w:r w:rsidRPr="00D35A6B">
        <w:t xml:space="preserve"> is </w:t>
      </w:r>
      <w:r w:rsidR="00644512">
        <w:t>double-spaced</w:t>
      </w:r>
      <w:r w:rsidRPr="00D35A6B">
        <w:t xml:space="preserve">, </w:t>
      </w:r>
      <w:r w:rsidR="0069171E">
        <w:t xml:space="preserve">with </w:t>
      </w:r>
      <w:r w:rsidRPr="00D35A6B">
        <w:t>1</w:t>
      </w:r>
      <w:r w:rsidR="002C29DE">
        <w:t>”</w:t>
      </w:r>
      <w:r w:rsidRPr="00D35A6B">
        <w:t xml:space="preserve">-inch margins, </w:t>
      </w:r>
      <w:r w:rsidR="00644512">
        <w:t xml:space="preserve">and in an </w:t>
      </w:r>
      <w:r w:rsidRPr="00D35A6B">
        <w:t>approved 12-point font.</w:t>
      </w:r>
      <w:r w:rsidR="00B31CF7">
        <w:t xml:space="preserve"> </w:t>
      </w:r>
      <w:r w:rsidR="00644512">
        <w:t>The essay</w:t>
      </w:r>
      <w:r w:rsidRPr="00D35A6B">
        <w:t xml:space="preserve"> includes </w:t>
      </w:r>
      <w:r w:rsidR="00644512">
        <w:t xml:space="preserve">an </w:t>
      </w:r>
      <w:r w:rsidRPr="00D35A6B">
        <w:t xml:space="preserve">introduction, body, conclusion, and bibliography </w:t>
      </w:r>
    </w:p>
    <w:p w14:paraId="495489FF" w14:textId="412B99DD" w:rsidR="00D35A6B" w:rsidRPr="00D35A6B" w:rsidRDefault="00D35A6B" w:rsidP="00D35A6B">
      <w:pPr>
        <w:rPr>
          <w:u w:val="thick"/>
        </w:rPr>
      </w:pPr>
      <w:r w:rsidRPr="00D35A6B">
        <w:rPr>
          <w:b/>
          <w:bCs/>
        </w:rPr>
        <w:t>TOTAL ORGANIZATION (0 - 5 pts)</w:t>
      </w:r>
      <w:r w:rsidRPr="00D35A6B">
        <w:tab/>
      </w:r>
      <w:r w:rsidRPr="00D35A6B">
        <w:tab/>
      </w:r>
      <w:r w:rsidR="003446B2">
        <w:tab/>
      </w:r>
      <w:r w:rsidRPr="00D35A6B">
        <w:tab/>
      </w:r>
      <w:r w:rsidRPr="00D35A6B">
        <w:tab/>
      </w:r>
      <w:r w:rsidRPr="00D35A6B">
        <w:tab/>
      </w:r>
      <w:r w:rsidRPr="00D35A6B">
        <w:tab/>
      </w:r>
      <w:r w:rsidRPr="00154614">
        <w:rPr>
          <w:b/>
          <w:bCs/>
          <w:u w:val="single"/>
        </w:rPr>
        <w:tab/>
        <w:t>/5</w:t>
      </w:r>
    </w:p>
    <w:p w14:paraId="4B3ECCDC" w14:textId="77777777" w:rsidR="00D35A6B" w:rsidRPr="003446B2" w:rsidRDefault="00D35A6B" w:rsidP="003446B2">
      <w:pPr>
        <w:rPr>
          <w:b/>
          <w:bCs/>
          <w:u w:val="single"/>
        </w:rPr>
      </w:pPr>
      <w:r w:rsidRPr="003446B2">
        <w:rPr>
          <w:b/>
          <w:bCs/>
          <w:u w:val="single"/>
        </w:rPr>
        <w:t>Content and Focus</w:t>
      </w:r>
    </w:p>
    <w:p w14:paraId="4345E9DD" w14:textId="3BF612EA" w:rsidR="00D35A6B" w:rsidRPr="00D35A6B" w:rsidRDefault="00D35A6B" w:rsidP="00D35A6B">
      <w:pPr>
        <w:rPr>
          <w:b/>
          <w:u w:val="single"/>
        </w:rPr>
      </w:pPr>
      <w:r w:rsidRPr="00D35A6B">
        <w:t>Does the writer demonstrate a credible argument on the importance of STEM?</w:t>
      </w:r>
      <w:r w:rsidRPr="00D35A6B">
        <w:tab/>
      </w:r>
      <w:r w:rsidRPr="00154614">
        <w:rPr>
          <w:b/>
          <w:u w:val="single"/>
        </w:rPr>
        <w:tab/>
        <w:t>/25</w:t>
      </w:r>
    </w:p>
    <w:p w14:paraId="1574AFAB" w14:textId="4F2C031B" w:rsidR="00D35A6B" w:rsidRPr="00154614" w:rsidRDefault="00D35A6B" w:rsidP="00D35A6B">
      <w:pPr>
        <w:rPr>
          <w:u w:val="single"/>
        </w:rPr>
      </w:pPr>
      <w:r w:rsidRPr="00D35A6B">
        <w:t>Does the content align with the topic chosen for the essay?</w:t>
      </w:r>
      <w:r w:rsidRPr="00D35A6B">
        <w:tab/>
      </w:r>
      <w:r w:rsidRPr="00D35A6B">
        <w:tab/>
      </w:r>
      <w:r w:rsidRPr="00D35A6B">
        <w:tab/>
      </w:r>
      <w:r w:rsidRPr="00D35A6B">
        <w:tab/>
      </w:r>
      <w:r w:rsidRPr="00154614">
        <w:rPr>
          <w:b/>
          <w:u w:val="single"/>
        </w:rPr>
        <w:tab/>
        <w:t>/25</w:t>
      </w:r>
    </w:p>
    <w:p w14:paraId="384C0095" w14:textId="061A4B3F" w:rsidR="00D35A6B" w:rsidRPr="00D35A6B" w:rsidRDefault="00D35A6B" w:rsidP="00D35A6B">
      <w:r w:rsidRPr="00D35A6B">
        <w:rPr>
          <w:b/>
          <w:bCs/>
        </w:rPr>
        <w:t>TOTAL SECME EXPERIENCE (0 - 50 pts)</w:t>
      </w:r>
      <w:r w:rsidRPr="00D35A6B">
        <w:tab/>
      </w:r>
      <w:r w:rsidRPr="00D35A6B">
        <w:tab/>
      </w:r>
      <w:r w:rsidRPr="00D35A6B">
        <w:tab/>
      </w:r>
      <w:r w:rsidRPr="00D35A6B">
        <w:tab/>
      </w:r>
      <w:r w:rsidRPr="00D35A6B">
        <w:tab/>
      </w:r>
      <w:r w:rsidRPr="00D35A6B">
        <w:tab/>
      </w:r>
      <w:r w:rsidRPr="00154614">
        <w:rPr>
          <w:b/>
          <w:u w:val="single"/>
        </w:rPr>
        <w:tab/>
        <w:t>/50</w:t>
      </w:r>
    </w:p>
    <w:p w14:paraId="56BF1949" w14:textId="77777777" w:rsidR="00D35A6B" w:rsidRPr="003446B2" w:rsidRDefault="00D35A6B" w:rsidP="003446B2">
      <w:pPr>
        <w:rPr>
          <w:b/>
          <w:bCs/>
          <w:u w:val="single"/>
        </w:rPr>
      </w:pPr>
      <w:r w:rsidRPr="003446B2">
        <w:rPr>
          <w:b/>
          <w:bCs/>
          <w:u w:val="single"/>
        </w:rPr>
        <w:t xml:space="preserve">Writing Style </w:t>
      </w:r>
    </w:p>
    <w:p w14:paraId="7C39F875" w14:textId="7C4CE88F" w:rsidR="00D35A6B" w:rsidRPr="00D35A6B" w:rsidRDefault="00D35A6B" w:rsidP="00D35A6B">
      <w:r w:rsidRPr="00D35A6B">
        <w:t>Writing is age-appropriate, logical, cohesive, and flows. Ideas are fully developed and supported in their bibliography.</w:t>
      </w:r>
      <w:r w:rsidR="00B31CF7">
        <w:t xml:space="preserve"> </w:t>
      </w:r>
      <w:r w:rsidRPr="00D35A6B">
        <w:t>The writer</w:t>
      </w:r>
      <w:r w:rsidR="00F634F2">
        <w:t>’</w:t>
      </w:r>
      <w:r w:rsidRPr="00D35A6B">
        <w:t>s voice is strong and convincing.</w:t>
      </w:r>
    </w:p>
    <w:p w14:paraId="58F4698E" w14:textId="1CF21E04" w:rsidR="00D35A6B" w:rsidRPr="00D35A6B" w:rsidRDefault="00D35A6B" w:rsidP="00D35A6B">
      <w:r w:rsidRPr="00D35A6B">
        <w:rPr>
          <w:b/>
          <w:bCs/>
        </w:rPr>
        <w:t>TOTAL WRITING STYLE (0 - 25 pts)</w:t>
      </w:r>
      <w:r w:rsidRPr="00D35A6B">
        <w:tab/>
      </w:r>
      <w:r w:rsidRPr="00D35A6B">
        <w:tab/>
      </w:r>
      <w:r w:rsidRPr="00D35A6B">
        <w:tab/>
      </w:r>
      <w:r w:rsidR="003446B2">
        <w:tab/>
      </w:r>
      <w:r w:rsidRPr="00D35A6B">
        <w:tab/>
      </w:r>
      <w:r w:rsidRPr="00D35A6B">
        <w:tab/>
      </w:r>
      <w:r w:rsidRPr="00D35A6B">
        <w:tab/>
      </w:r>
      <w:r w:rsidRPr="00154614">
        <w:rPr>
          <w:b/>
          <w:u w:val="single"/>
        </w:rPr>
        <w:tab/>
        <w:t>/25</w:t>
      </w:r>
    </w:p>
    <w:p w14:paraId="33824C32" w14:textId="77777777" w:rsidR="00D35A6B" w:rsidRPr="00D35A6B" w:rsidRDefault="00D35A6B" w:rsidP="003446B2">
      <w:r w:rsidRPr="00D35A6B">
        <w:t xml:space="preserve">Format, Punctuation, and Mechanics </w:t>
      </w:r>
    </w:p>
    <w:p w14:paraId="28B1EB50" w14:textId="77777777" w:rsidR="00D35A6B" w:rsidRPr="00D35A6B" w:rsidRDefault="00D35A6B" w:rsidP="00D35A6B">
      <w:pPr>
        <w:rPr>
          <w:b/>
          <w:u w:val="single"/>
        </w:rPr>
      </w:pPr>
      <w:r w:rsidRPr="00D35A6B">
        <w:t>Writing is free of (age-appropriate) punctuation errors.</w:t>
      </w:r>
    </w:p>
    <w:p w14:paraId="4C9D2B09" w14:textId="77777777" w:rsidR="00D35A6B" w:rsidRPr="00D35A6B" w:rsidRDefault="00D35A6B" w:rsidP="00D35A6B">
      <w:pPr>
        <w:rPr>
          <w:b/>
          <w:u w:val="single"/>
        </w:rPr>
      </w:pPr>
      <w:r w:rsidRPr="00D35A6B">
        <w:t>Writing is free of (age-appropriate) sentence errors (misplaced sentence parts, subject/verb</w:t>
      </w:r>
      <w:r w:rsidRPr="00D35A6B">
        <w:tab/>
      </w:r>
    </w:p>
    <w:p w14:paraId="4488E358" w14:textId="77777777" w:rsidR="00D35A6B" w:rsidRPr="00D35A6B" w:rsidRDefault="00D35A6B" w:rsidP="00D35A6B">
      <w:r w:rsidRPr="00D35A6B">
        <w:t>agreement, sentence fragments, run-ons, etc.).</w:t>
      </w:r>
    </w:p>
    <w:p w14:paraId="52867019" w14:textId="77777777" w:rsidR="00D35A6B" w:rsidRPr="00D35A6B" w:rsidRDefault="00D35A6B" w:rsidP="00D35A6B">
      <w:r w:rsidRPr="00D35A6B">
        <w:t>Writing is free of (age-appropriate) spelling errors.</w:t>
      </w:r>
    </w:p>
    <w:p w14:paraId="04A344CA" w14:textId="1F1462FC" w:rsidR="00D35A6B" w:rsidRPr="00D35A6B" w:rsidRDefault="00D35A6B" w:rsidP="00D35A6B">
      <w:r w:rsidRPr="00D35A6B">
        <w:rPr>
          <w:b/>
          <w:bCs/>
        </w:rPr>
        <w:t>Total Writing Style (0 - 20 pts)</w:t>
      </w:r>
      <w:r w:rsidRPr="00D35A6B">
        <w:tab/>
      </w:r>
      <w:r w:rsidRPr="00D35A6B">
        <w:tab/>
      </w:r>
      <w:r w:rsidRPr="00D35A6B">
        <w:tab/>
      </w:r>
      <w:r w:rsidRPr="00D35A6B">
        <w:tab/>
      </w:r>
      <w:r w:rsidRPr="00D35A6B">
        <w:tab/>
      </w:r>
      <w:r w:rsidRPr="00D35A6B">
        <w:tab/>
      </w:r>
      <w:r w:rsidRPr="00D35A6B">
        <w:tab/>
      </w:r>
      <w:r w:rsidRPr="00154614">
        <w:rPr>
          <w:b/>
          <w:u w:val="single"/>
        </w:rPr>
        <w:tab/>
        <w:t>/20</w:t>
      </w:r>
    </w:p>
    <w:p w14:paraId="49977739" w14:textId="77777777" w:rsidR="003446B2" w:rsidRDefault="003446B2" w:rsidP="00D35A6B">
      <w:pPr>
        <w:rPr>
          <w:b/>
          <w:bCs/>
        </w:rPr>
      </w:pPr>
    </w:p>
    <w:p w14:paraId="413B2568" w14:textId="1DEDDF2D" w:rsidR="00D35A6B" w:rsidRPr="00D35A6B" w:rsidRDefault="00D35A6B" w:rsidP="00D35A6B">
      <w:r w:rsidRPr="00D35A6B">
        <w:rPr>
          <w:b/>
          <w:bCs/>
        </w:rPr>
        <w:t>TOTAL ESSAY (0 - 100 pts)</w:t>
      </w:r>
      <w:r w:rsidRPr="00D35A6B">
        <w:tab/>
      </w:r>
      <w:r w:rsidRPr="00D35A6B">
        <w:tab/>
      </w:r>
      <w:r w:rsidRPr="00D35A6B">
        <w:tab/>
      </w:r>
      <w:r w:rsidRPr="00D35A6B">
        <w:tab/>
      </w:r>
      <w:r w:rsidRPr="00D35A6B">
        <w:tab/>
      </w:r>
      <w:r w:rsidRPr="00D35A6B">
        <w:tab/>
      </w:r>
      <w:r w:rsidRPr="00D35A6B">
        <w:tab/>
      </w:r>
      <w:r w:rsidRPr="00D35A6B">
        <w:tab/>
      </w:r>
      <w:r w:rsidRPr="00154614">
        <w:rPr>
          <w:b/>
          <w:u w:val="single"/>
        </w:rPr>
        <w:tab/>
        <w:t>/100</w:t>
      </w:r>
    </w:p>
    <w:p w14:paraId="7C993E09" w14:textId="77777777" w:rsidR="003446B2" w:rsidRDefault="003446B2" w:rsidP="003446B2">
      <w:pPr>
        <w:rPr>
          <w:b/>
          <w:bCs/>
          <w:u w:val="single"/>
        </w:rPr>
      </w:pPr>
    </w:p>
    <w:p w14:paraId="1516F082" w14:textId="6CA7CE10" w:rsidR="00D35A6B" w:rsidRPr="003446B2" w:rsidRDefault="00D35A6B" w:rsidP="003446B2">
      <w:pPr>
        <w:rPr>
          <w:b/>
          <w:bCs/>
          <w:u w:val="single"/>
        </w:rPr>
      </w:pPr>
      <w:r w:rsidRPr="003446B2">
        <w:rPr>
          <w:b/>
          <w:bCs/>
          <w:u w:val="single"/>
        </w:rPr>
        <w:lastRenderedPageBreak/>
        <w:t>Vision Board and Explanation</w:t>
      </w:r>
    </w:p>
    <w:p w14:paraId="2C156A05" w14:textId="44F67FC5" w:rsidR="00D35A6B" w:rsidRPr="00D35A6B" w:rsidRDefault="00D35A6B" w:rsidP="00D35A6B">
      <w:pPr>
        <w:rPr>
          <w:b/>
          <w:u w:val="single"/>
        </w:rPr>
      </w:pPr>
      <w:r w:rsidRPr="00D35A6B">
        <w:t>Appearance/Effort (0 - 30 pts)</w:t>
      </w:r>
      <w:r w:rsidRPr="00D35A6B">
        <w:tab/>
      </w:r>
      <w:r w:rsidRPr="00D35A6B">
        <w:tab/>
      </w:r>
      <w:r w:rsidRPr="00D35A6B">
        <w:tab/>
      </w:r>
      <w:r w:rsidRPr="00D35A6B">
        <w:tab/>
      </w:r>
      <w:r w:rsidRPr="00D35A6B">
        <w:tab/>
      </w:r>
      <w:r w:rsidRPr="00D35A6B">
        <w:tab/>
      </w:r>
      <w:r w:rsidRPr="00D35A6B">
        <w:tab/>
      </w:r>
      <w:r w:rsidRPr="00154614">
        <w:rPr>
          <w:b/>
          <w:u w:val="single"/>
        </w:rPr>
        <w:tab/>
        <w:t>/30</w:t>
      </w:r>
    </w:p>
    <w:p w14:paraId="4C90FD89" w14:textId="24E7CCF7" w:rsidR="00D35A6B" w:rsidRPr="00D35A6B" w:rsidRDefault="00D35A6B" w:rsidP="00D35A6B">
      <w:r w:rsidRPr="00D35A6B">
        <w:t>Creativity/Originality (0 - 30 pts)</w:t>
      </w:r>
      <w:r w:rsidRPr="00D35A6B">
        <w:tab/>
      </w:r>
      <w:r w:rsidRPr="00D35A6B">
        <w:tab/>
      </w:r>
      <w:r w:rsidRPr="00D35A6B">
        <w:tab/>
      </w:r>
      <w:r w:rsidRPr="00D35A6B">
        <w:tab/>
      </w:r>
      <w:r w:rsidRPr="00D35A6B">
        <w:tab/>
      </w:r>
      <w:r w:rsidRPr="00D35A6B">
        <w:tab/>
      </w:r>
      <w:r w:rsidRPr="00D35A6B">
        <w:tab/>
      </w:r>
      <w:r w:rsidRPr="00154614">
        <w:rPr>
          <w:b/>
          <w:u w:val="single"/>
        </w:rPr>
        <w:tab/>
        <w:t>/30</w:t>
      </w:r>
    </w:p>
    <w:p w14:paraId="54F403BC" w14:textId="0EFBE08D" w:rsidR="00D35A6B" w:rsidRPr="00D35A6B" w:rsidRDefault="00D35A6B" w:rsidP="00D35A6B">
      <w:r w:rsidRPr="00D35A6B">
        <w:t>Explanation of vision board (0 - 40 pts)</w:t>
      </w:r>
      <w:r w:rsidRPr="00D35A6B">
        <w:tab/>
      </w:r>
      <w:r w:rsidRPr="00D35A6B">
        <w:tab/>
      </w:r>
      <w:r w:rsidRPr="00D35A6B">
        <w:tab/>
      </w:r>
      <w:r w:rsidRPr="00D35A6B">
        <w:tab/>
      </w:r>
      <w:r w:rsidRPr="00D35A6B">
        <w:tab/>
      </w:r>
      <w:r w:rsidRPr="00D35A6B">
        <w:tab/>
      </w:r>
      <w:r w:rsidRPr="00154614">
        <w:rPr>
          <w:b/>
          <w:u w:val="single"/>
        </w:rPr>
        <w:tab/>
        <w:t>/40</w:t>
      </w:r>
    </w:p>
    <w:p w14:paraId="30401472" w14:textId="52717B31" w:rsidR="00D35A6B" w:rsidRPr="00D35A6B" w:rsidRDefault="00D35A6B" w:rsidP="00D35A6B">
      <w:pPr>
        <w:rPr>
          <w:u w:val="thick"/>
        </w:rPr>
      </w:pPr>
      <w:r w:rsidRPr="00D35A6B">
        <w:rPr>
          <w:b/>
        </w:rPr>
        <w:t>Total Vision Board (0 - 100 pts)</w:t>
      </w:r>
      <w:r w:rsidRPr="00D35A6B">
        <w:rPr>
          <w:b/>
        </w:rPr>
        <w:tab/>
      </w:r>
      <w:r w:rsidRPr="00D35A6B">
        <w:rPr>
          <w:b/>
        </w:rPr>
        <w:tab/>
      </w:r>
      <w:r w:rsidRPr="00D35A6B">
        <w:rPr>
          <w:b/>
        </w:rPr>
        <w:tab/>
      </w:r>
      <w:r w:rsidRPr="00D35A6B">
        <w:rPr>
          <w:b/>
        </w:rPr>
        <w:tab/>
      </w:r>
      <w:r w:rsidRPr="00D35A6B">
        <w:rPr>
          <w:b/>
        </w:rPr>
        <w:tab/>
      </w:r>
      <w:r w:rsidRPr="00D35A6B">
        <w:rPr>
          <w:b/>
        </w:rPr>
        <w:tab/>
      </w:r>
      <w:r w:rsidRPr="00D35A6B">
        <w:rPr>
          <w:b/>
        </w:rPr>
        <w:tab/>
      </w:r>
      <w:r w:rsidRPr="00154614">
        <w:rPr>
          <w:b/>
          <w:u w:val="single"/>
        </w:rPr>
        <w:tab/>
        <w:t>/100</w:t>
      </w:r>
    </w:p>
    <w:p w14:paraId="255D2864" w14:textId="77777777" w:rsidR="00D35A6B" w:rsidRPr="00D35A6B" w:rsidRDefault="00D35A6B" w:rsidP="00D35A6B">
      <w:pPr>
        <w:rPr>
          <w:b/>
        </w:rPr>
      </w:pPr>
    </w:p>
    <w:p w14:paraId="01E3490B" w14:textId="6D8375F5" w:rsidR="00D35A6B" w:rsidRPr="00D35A6B" w:rsidRDefault="00D35A6B" w:rsidP="00D35A6B">
      <w:pPr>
        <w:rPr>
          <w:u w:val="thick"/>
        </w:rPr>
      </w:pPr>
      <w:r w:rsidRPr="00D35A6B">
        <w:rPr>
          <w:b/>
        </w:rPr>
        <w:t>TOTAL ESSAY/VISION BOARD (0 - 200 pts)</w:t>
      </w:r>
      <w:r w:rsidRPr="00D35A6B">
        <w:rPr>
          <w:b/>
        </w:rPr>
        <w:tab/>
      </w:r>
      <w:r w:rsidRPr="00D35A6B">
        <w:rPr>
          <w:b/>
        </w:rPr>
        <w:tab/>
      </w:r>
      <w:r w:rsidRPr="00D35A6B">
        <w:rPr>
          <w:b/>
        </w:rPr>
        <w:tab/>
      </w:r>
      <w:r w:rsidRPr="00D35A6B">
        <w:rPr>
          <w:b/>
        </w:rPr>
        <w:tab/>
      </w:r>
      <w:r w:rsidR="003446B2">
        <w:rPr>
          <w:b/>
        </w:rPr>
        <w:tab/>
      </w:r>
      <w:r w:rsidRPr="00D35A6B">
        <w:rPr>
          <w:b/>
        </w:rPr>
        <w:tab/>
      </w:r>
      <w:r w:rsidRPr="00154614">
        <w:rPr>
          <w:b/>
          <w:u w:val="single"/>
        </w:rPr>
        <w:tab/>
        <w:t>/200</w:t>
      </w:r>
    </w:p>
    <w:p w14:paraId="0C582A55" w14:textId="77777777" w:rsidR="003446B2" w:rsidRPr="00965BFA" w:rsidRDefault="003446B2" w:rsidP="003446B2">
      <w:pPr>
        <w:pBdr>
          <w:bottom w:val="single" w:sz="6" w:space="1" w:color="auto"/>
        </w:pBdr>
        <w:rPr>
          <w:b/>
        </w:rPr>
      </w:pPr>
    </w:p>
    <w:p w14:paraId="2D5CAF36" w14:textId="0B05C2BF" w:rsidR="003446B2" w:rsidRPr="00965BFA" w:rsidRDefault="003446B2" w:rsidP="003446B2">
      <w:pPr>
        <w:rPr>
          <w:b/>
        </w:rPr>
      </w:pPr>
      <w:r w:rsidRPr="00965BFA">
        <w:rPr>
          <w:b/>
        </w:rPr>
        <w:t>Judge</w:t>
      </w:r>
      <w:r w:rsidR="00F634F2">
        <w:rPr>
          <w:b/>
        </w:rPr>
        <w:t>’</w:t>
      </w:r>
      <w:r w:rsidRPr="00965BFA">
        <w:rPr>
          <w:b/>
        </w:rPr>
        <w:t xml:space="preserve">s Comments (please use </w:t>
      </w:r>
      <w:r w:rsidR="00710BAF">
        <w:rPr>
          <w:b/>
        </w:rPr>
        <w:t xml:space="preserve">the </w:t>
      </w:r>
      <w:r w:rsidRPr="00965BFA">
        <w:rPr>
          <w:b/>
        </w:rPr>
        <w:t>back page for additional space.)</w:t>
      </w:r>
    </w:p>
    <w:p w14:paraId="57BA6429" w14:textId="77777777" w:rsidR="003446B2" w:rsidRDefault="003446B2" w:rsidP="003446B2">
      <w:pPr>
        <w:spacing w:after="0"/>
      </w:pPr>
      <w:r>
        <w:br w:type="page"/>
      </w:r>
    </w:p>
    <w:p w14:paraId="4B2B304C" w14:textId="2518A944" w:rsidR="00537C6D" w:rsidRPr="00537C6D" w:rsidRDefault="006D5232" w:rsidP="006D5232">
      <w:pPr>
        <w:pStyle w:val="Heading1"/>
      </w:pPr>
      <w:bookmarkStart w:id="149" w:name="_Toc114819095"/>
      <w:r>
        <w:lastRenderedPageBreak/>
        <w:t>Frequently Asked Questions (FAQs)</w:t>
      </w:r>
      <w:bookmarkEnd w:id="149"/>
    </w:p>
    <w:p w14:paraId="44A61730" w14:textId="04DE5205" w:rsidR="00537C6D" w:rsidRPr="00537C6D" w:rsidRDefault="00537C6D" w:rsidP="00537C6D">
      <w:pPr>
        <w:rPr>
          <w:i/>
        </w:rPr>
      </w:pPr>
      <w:r w:rsidRPr="00537C6D">
        <w:rPr>
          <w:i/>
        </w:rPr>
        <w:t>If you have any questions or need help in these specific areas, please contact:</w:t>
      </w:r>
    </w:p>
    <w:p w14:paraId="1B306EC6" w14:textId="3DCD2276" w:rsidR="00537C6D" w:rsidRPr="00537C6D" w:rsidRDefault="00537C6D" w:rsidP="008D0EC2">
      <w:pPr>
        <w:pStyle w:val="ListParagraph"/>
        <w:numPr>
          <w:ilvl w:val="0"/>
          <w:numId w:val="50"/>
        </w:numPr>
      </w:pPr>
      <w:r w:rsidRPr="00C2622E">
        <w:rPr>
          <w:u w:val="single"/>
        </w:rPr>
        <w:t>Engineering Design (Mousetrap Car):</w:t>
      </w:r>
      <w:r w:rsidR="00EA638A">
        <w:t xml:space="preserve"> </w:t>
      </w:r>
      <w:r w:rsidRPr="00537C6D">
        <w:t xml:space="preserve">Contact the Member University engineering representative </w:t>
      </w:r>
      <w:r w:rsidR="00774A8A">
        <w:t>who</w:t>
      </w:r>
      <w:r w:rsidRPr="00537C6D">
        <w:t xml:space="preserve"> sponsors your Regional/State competition.</w:t>
      </w:r>
    </w:p>
    <w:p w14:paraId="7471D36D" w14:textId="624B14AC" w:rsidR="00537C6D" w:rsidRPr="00537C6D" w:rsidRDefault="00537C6D" w:rsidP="008D0EC2">
      <w:pPr>
        <w:pStyle w:val="ListParagraph"/>
        <w:numPr>
          <w:ilvl w:val="0"/>
          <w:numId w:val="50"/>
        </w:numPr>
      </w:pPr>
      <w:r w:rsidRPr="00C2622E">
        <w:rPr>
          <w:u w:val="single"/>
        </w:rPr>
        <w:t>Engineering Design (Water Bottle Rocketry):</w:t>
      </w:r>
      <w:r w:rsidRPr="00537C6D">
        <w:t xml:space="preserve"> Contact the Member University engineering representative </w:t>
      </w:r>
      <w:r w:rsidR="00774A8A">
        <w:t>who</w:t>
      </w:r>
      <w:r w:rsidRPr="00537C6D">
        <w:t xml:space="preserve"> sponsors your Regional/State competition.</w:t>
      </w:r>
    </w:p>
    <w:p w14:paraId="0828F218" w14:textId="031D8D96" w:rsidR="0080383B" w:rsidRPr="0080383B" w:rsidRDefault="00537C6D" w:rsidP="00945061">
      <w:pPr>
        <w:pStyle w:val="ListParagraph"/>
        <w:numPr>
          <w:ilvl w:val="0"/>
          <w:numId w:val="50"/>
        </w:numPr>
        <w:rPr>
          <w:u w:val="single"/>
        </w:rPr>
      </w:pPr>
      <w:r w:rsidRPr="0080383B">
        <w:rPr>
          <w:u w:val="single"/>
        </w:rPr>
        <w:t>VEX V5/VEX IQ Robotics:</w:t>
      </w:r>
      <w:r w:rsidR="00B31CF7" w:rsidRPr="0080383B">
        <w:rPr>
          <w:i/>
        </w:rPr>
        <w:t xml:space="preserve"> </w:t>
      </w:r>
      <w:r w:rsidRPr="0080383B">
        <w:rPr>
          <w:iCs/>
        </w:rPr>
        <w:t xml:space="preserve">Contact the </w:t>
      </w:r>
      <w:r w:rsidRPr="00537C6D">
        <w:t xml:space="preserve">SECME National Office </w:t>
      </w:r>
      <w:r w:rsidRPr="0080383B">
        <w:rPr>
          <w:rFonts w:ascii="Times New Roman" w:hAnsi="Times New Roman"/>
        </w:rPr>
        <w:t>●</w:t>
      </w:r>
      <w:r w:rsidRPr="00537C6D">
        <w:t xml:space="preserve"> </w:t>
      </w:r>
      <w:hyperlink r:id="rId66" w:history="1">
        <w:r w:rsidR="0080383B" w:rsidRPr="0081600F">
          <w:rPr>
            <w:rStyle w:val="Hyperlink"/>
          </w:rPr>
          <w:t>secme@eng.ufl.edu</w:t>
        </w:r>
      </w:hyperlink>
    </w:p>
    <w:p w14:paraId="75DC10C7" w14:textId="1A827629" w:rsidR="00537C6D" w:rsidRPr="0080383B" w:rsidRDefault="00537C6D" w:rsidP="00945061">
      <w:pPr>
        <w:pStyle w:val="ListParagraph"/>
        <w:numPr>
          <w:ilvl w:val="0"/>
          <w:numId w:val="50"/>
        </w:numPr>
        <w:rPr>
          <w:u w:val="single"/>
        </w:rPr>
      </w:pPr>
      <w:r w:rsidRPr="0080383B">
        <w:rPr>
          <w:u w:val="single"/>
        </w:rPr>
        <w:t>Essay/Vision Board, Picture Book</w:t>
      </w:r>
      <w:r w:rsidR="00774A8A" w:rsidRPr="0080383B">
        <w:rPr>
          <w:u w:val="single"/>
        </w:rPr>
        <w:t>,</w:t>
      </w:r>
      <w:r w:rsidRPr="0080383B">
        <w:rPr>
          <w:u w:val="single"/>
        </w:rPr>
        <w:t xml:space="preserve"> and Poster Competitions:</w:t>
      </w:r>
      <w:r w:rsidR="00B31CF7">
        <w:t xml:space="preserve"> </w:t>
      </w:r>
      <w:r w:rsidRPr="00537C6D">
        <w:t xml:space="preserve">Contact the SECME National Office </w:t>
      </w:r>
      <w:r w:rsidRPr="0080383B">
        <w:rPr>
          <w:rFonts w:ascii="Times New Roman" w:hAnsi="Times New Roman"/>
        </w:rPr>
        <w:t>●</w:t>
      </w:r>
      <w:r w:rsidRPr="00537C6D">
        <w:t xml:space="preserve"> </w:t>
      </w:r>
      <w:hyperlink r:id="rId67" w:history="1">
        <w:r w:rsidR="0080383B" w:rsidRPr="0081600F">
          <w:rPr>
            <w:rStyle w:val="Hyperlink"/>
          </w:rPr>
          <w:t>secme@eng.ufl.edu</w:t>
        </w:r>
      </w:hyperlink>
      <w:r w:rsidR="0080383B">
        <w:t xml:space="preserve"> </w:t>
      </w:r>
      <w:r w:rsidR="00406C8E">
        <w:t xml:space="preserve"> </w:t>
      </w:r>
    </w:p>
    <w:p w14:paraId="167C86DA" w14:textId="77777777" w:rsidR="00537C6D" w:rsidRPr="00537C6D" w:rsidRDefault="00537C6D" w:rsidP="008D0EC2">
      <w:pPr>
        <w:numPr>
          <w:ilvl w:val="0"/>
          <w:numId w:val="49"/>
        </w:numPr>
        <w:rPr>
          <w:b/>
          <w:bCs/>
          <w:u w:val="single"/>
        </w:rPr>
      </w:pPr>
      <w:r w:rsidRPr="00537C6D">
        <w:rPr>
          <w:b/>
          <w:bCs/>
          <w:u w:val="single"/>
        </w:rPr>
        <w:t>What if my winning school is not listed in the drop-down option?</w:t>
      </w:r>
    </w:p>
    <w:p w14:paraId="47A4F005" w14:textId="4FC5EA28" w:rsidR="00537C6D" w:rsidRPr="00537C6D" w:rsidRDefault="00537C6D" w:rsidP="00E0393B">
      <w:pPr>
        <w:ind w:left="360"/>
      </w:pPr>
      <w:r w:rsidRPr="00537C6D">
        <w:t>Only registered schools for the 2022-2023 school year will populate.</w:t>
      </w:r>
      <w:r w:rsidR="00B31CF7">
        <w:t xml:space="preserve"> </w:t>
      </w:r>
      <w:r w:rsidR="00774A8A">
        <w:t>Please</w:t>
      </w:r>
      <w:r w:rsidRPr="00537C6D">
        <w:t xml:space="preserve"> select </w:t>
      </w:r>
      <w:r w:rsidR="002C29DE">
        <w:t>“</w:t>
      </w:r>
      <w:r w:rsidRPr="00537C6D">
        <w:t>not listed</w:t>
      </w:r>
      <w:r w:rsidR="002C29DE">
        <w:t>”</w:t>
      </w:r>
      <w:r w:rsidRPr="00537C6D">
        <w:t xml:space="preserve"> and type in the Official School Name</w:t>
      </w:r>
      <w:r w:rsidR="00774A8A">
        <w:t xml:space="preserve"> if the school</w:t>
      </w:r>
      <w:r w:rsidR="00F634F2">
        <w:t>’</w:t>
      </w:r>
      <w:r w:rsidR="00774A8A">
        <w:t>s name is not listed</w:t>
      </w:r>
      <w:r w:rsidRPr="00537C6D">
        <w:t>.</w:t>
      </w:r>
      <w:r w:rsidR="00B31CF7">
        <w:t xml:space="preserve"> </w:t>
      </w:r>
      <w:r w:rsidRPr="00537C6D">
        <w:t>We will follow up with that school.</w:t>
      </w:r>
    </w:p>
    <w:p w14:paraId="1D98B86D" w14:textId="3A200EE5" w:rsidR="00537C6D" w:rsidRPr="00537C6D" w:rsidRDefault="00537C6D" w:rsidP="008D0EC2">
      <w:pPr>
        <w:numPr>
          <w:ilvl w:val="0"/>
          <w:numId w:val="49"/>
        </w:numPr>
        <w:rPr>
          <w:b/>
          <w:bCs/>
          <w:u w:val="single"/>
        </w:rPr>
      </w:pPr>
      <w:r w:rsidRPr="00537C6D">
        <w:rPr>
          <w:b/>
          <w:bCs/>
          <w:u w:val="single"/>
        </w:rPr>
        <w:t>We are a registered school but do not have a Regional Competition scheduled for this year.</w:t>
      </w:r>
      <w:r w:rsidR="00B31CF7">
        <w:rPr>
          <w:b/>
          <w:bCs/>
          <w:u w:val="single"/>
        </w:rPr>
        <w:t xml:space="preserve"> </w:t>
      </w:r>
      <w:r w:rsidRPr="00537C6D">
        <w:rPr>
          <w:b/>
          <w:bCs/>
          <w:u w:val="single"/>
        </w:rPr>
        <w:t>Can we participate in the SECME National Competition activities?</w:t>
      </w:r>
    </w:p>
    <w:p w14:paraId="08C0C6EE" w14:textId="3B1D0484" w:rsidR="00537C6D" w:rsidRPr="00537C6D" w:rsidRDefault="00537C6D" w:rsidP="00E0393B">
      <w:pPr>
        <w:ind w:left="360"/>
      </w:pPr>
      <w:r w:rsidRPr="00537C6D">
        <w:t>Yes! Please contact Dr. Julaunica Tigner, SECME Outreach Coordinator</w:t>
      </w:r>
      <w:r w:rsidR="00774A8A">
        <w:t>,</w:t>
      </w:r>
      <w:r w:rsidRPr="00537C6D">
        <w:t xml:space="preserve"> at </w:t>
      </w:r>
      <w:hyperlink r:id="rId68" w:history="1">
        <w:r w:rsidR="00B27995" w:rsidRPr="00537C6D">
          <w:rPr>
            <w:rStyle w:val="Hyperlink"/>
          </w:rPr>
          <w:t>julaunicatigner@ufl.edu</w:t>
        </w:r>
      </w:hyperlink>
      <w:r w:rsidRPr="00537C6D">
        <w:t xml:space="preserve"> for competition details.</w:t>
      </w:r>
    </w:p>
    <w:p w14:paraId="67813BB4" w14:textId="77777777" w:rsidR="00B27995" w:rsidRDefault="00537C6D" w:rsidP="008D0EC2">
      <w:pPr>
        <w:numPr>
          <w:ilvl w:val="0"/>
          <w:numId w:val="49"/>
        </w:numPr>
      </w:pPr>
      <w:r w:rsidRPr="00537C6D">
        <w:rPr>
          <w:b/>
          <w:u w:val="single"/>
        </w:rPr>
        <w:t>Can we purchase mousetrap kits from the SECME National Office?</w:t>
      </w:r>
    </w:p>
    <w:p w14:paraId="669C5D3E" w14:textId="241D3624" w:rsidR="00537C6D" w:rsidRPr="00537C6D" w:rsidRDefault="00537C6D" w:rsidP="00B27995">
      <w:pPr>
        <w:ind w:left="360"/>
      </w:pPr>
      <w:r w:rsidRPr="00537C6D">
        <w:rPr>
          <w:i/>
        </w:rPr>
        <w:t>No,</w:t>
      </w:r>
      <w:r w:rsidRPr="00537C6D">
        <w:t xml:space="preserve"> </w:t>
      </w:r>
      <w:r w:rsidRPr="00537C6D">
        <w:rPr>
          <w:i/>
        </w:rPr>
        <w:t xml:space="preserve">SECME no longer sells mousetrap kits. Instead, SECME has adopted and </w:t>
      </w:r>
      <w:r w:rsidR="0066273C">
        <w:rPr>
          <w:i/>
        </w:rPr>
        <w:t>encouraged</w:t>
      </w:r>
      <w:r w:rsidRPr="00537C6D">
        <w:rPr>
          <w:i/>
        </w:rPr>
        <w:t xml:space="preserve"> scratch-build designs to foster more creativity and innovation. SECME Coordinators/ISLs can purchase mousetrap car kits at the following websites: </w:t>
      </w:r>
    </w:p>
    <w:p w14:paraId="17B209FD" w14:textId="77777777" w:rsidR="00537C6D" w:rsidRPr="00537C6D" w:rsidRDefault="00000000" w:rsidP="008D0EC2">
      <w:pPr>
        <w:pStyle w:val="ListParagraph"/>
        <w:numPr>
          <w:ilvl w:val="0"/>
          <w:numId w:val="51"/>
        </w:numPr>
      </w:pPr>
      <w:hyperlink r:id="rId69" w:history="1">
        <w:r w:rsidR="00537C6D" w:rsidRPr="00537C6D">
          <w:rPr>
            <w:rStyle w:val="Hyperlink"/>
          </w:rPr>
          <w:t>Pitsco</w:t>
        </w:r>
      </w:hyperlink>
      <w:r w:rsidR="00537C6D" w:rsidRPr="00537C6D">
        <w:t xml:space="preserve"> </w:t>
      </w:r>
    </w:p>
    <w:p w14:paraId="2435E90E" w14:textId="77777777" w:rsidR="00537C6D" w:rsidRPr="00537C6D" w:rsidRDefault="00000000" w:rsidP="008D0EC2">
      <w:pPr>
        <w:pStyle w:val="ListParagraph"/>
        <w:numPr>
          <w:ilvl w:val="0"/>
          <w:numId w:val="51"/>
        </w:numPr>
      </w:pPr>
      <w:hyperlink r:id="rId70" w:history="1">
        <w:r w:rsidR="00537C6D" w:rsidRPr="00537C6D">
          <w:rPr>
            <w:rStyle w:val="Hyperlink"/>
          </w:rPr>
          <w:t>Midwest Supply Company</w:t>
        </w:r>
      </w:hyperlink>
      <w:r w:rsidR="00537C6D" w:rsidRPr="00537C6D">
        <w:t xml:space="preserve"> </w:t>
      </w:r>
    </w:p>
    <w:p w14:paraId="433A9620" w14:textId="77777777" w:rsidR="00537C6D" w:rsidRPr="00537C6D" w:rsidRDefault="00000000" w:rsidP="008D0EC2">
      <w:pPr>
        <w:pStyle w:val="ListParagraph"/>
        <w:numPr>
          <w:ilvl w:val="0"/>
          <w:numId w:val="51"/>
        </w:numPr>
      </w:pPr>
      <w:hyperlink r:id="rId71" w:history="1">
        <w:r w:rsidR="00537C6D" w:rsidRPr="00537C6D">
          <w:rPr>
            <w:rStyle w:val="Hyperlink"/>
          </w:rPr>
          <w:t>DOC FIZZIX</w:t>
        </w:r>
      </w:hyperlink>
      <w:r w:rsidR="00537C6D" w:rsidRPr="00537C6D">
        <w:t xml:space="preserve"> </w:t>
      </w:r>
    </w:p>
    <w:p w14:paraId="399E33E0" w14:textId="77777777" w:rsidR="00537C6D" w:rsidRPr="00537C6D" w:rsidRDefault="00000000" w:rsidP="008D0EC2">
      <w:pPr>
        <w:pStyle w:val="ListParagraph"/>
        <w:numPr>
          <w:ilvl w:val="0"/>
          <w:numId w:val="51"/>
        </w:numPr>
      </w:pPr>
      <w:hyperlink r:id="rId72" w:history="1">
        <w:r w:rsidR="00537C6D" w:rsidRPr="00537C6D">
          <w:rPr>
            <w:rStyle w:val="Hyperlink"/>
          </w:rPr>
          <w:t>Kelvin Educational</w:t>
        </w:r>
      </w:hyperlink>
      <w:r w:rsidR="00537C6D" w:rsidRPr="00537C6D">
        <w:t xml:space="preserve"> </w:t>
      </w:r>
    </w:p>
    <w:p w14:paraId="7232D65C" w14:textId="57F362C1" w:rsidR="00537C6D" w:rsidRPr="00537C6D" w:rsidRDefault="00000000" w:rsidP="008D0EC2">
      <w:pPr>
        <w:pStyle w:val="ListParagraph"/>
        <w:numPr>
          <w:ilvl w:val="0"/>
          <w:numId w:val="51"/>
        </w:numPr>
      </w:pPr>
      <w:hyperlink r:id="rId73" w:history="1">
        <w:r w:rsidR="00537C6D" w:rsidRPr="00537C6D">
          <w:rPr>
            <w:rStyle w:val="Hyperlink"/>
          </w:rPr>
          <w:t>Sciencekit.com</w:t>
        </w:r>
      </w:hyperlink>
      <w:r w:rsidR="00537C6D" w:rsidRPr="00537C6D">
        <w:t xml:space="preserve"> </w:t>
      </w:r>
    </w:p>
    <w:p w14:paraId="23568155" w14:textId="77777777" w:rsidR="00537C6D" w:rsidRPr="00537C6D" w:rsidRDefault="00537C6D" w:rsidP="008D0EC2">
      <w:pPr>
        <w:numPr>
          <w:ilvl w:val="0"/>
          <w:numId w:val="49"/>
        </w:numPr>
        <w:rPr>
          <w:b/>
          <w:u w:val="single"/>
        </w:rPr>
      </w:pPr>
      <w:r w:rsidRPr="00537C6D">
        <w:rPr>
          <w:b/>
          <w:u w:val="single"/>
        </w:rPr>
        <w:t>Where can we purchase bulk two-liter plastic bottles?</w:t>
      </w:r>
    </w:p>
    <w:p w14:paraId="48AC61BC" w14:textId="77777777" w:rsidR="00537C6D" w:rsidRPr="00537C6D" w:rsidRDefault="00000000" w:rsidP="00E0393B">
      <w:pPr>
        <w:ind w:firstLine="360"/>
      </w:pPr>
      <w:hyperlink r:id="rId74" w:history="1">
        <w:r w:rsidR="00537C6D" w:rsidRPr="00537C6D">
          <w:rPr>
            <w:rStyle w:val="Hyperlink"/>
          </w:rPr>
          <w:t>Pitsco</w:t>
        </w:r>
      </w:hyperlink>
      <w:r w:rsidR="00537C6D" w:rsidRPr="00537C6D">
        <w:t xml:space="preserve"> or your local recycling facility</w:t>
      </w:r>
    </w:p>
    <w:p w14:paraId="182E4A8E" w14:textId="77777777" w:rsidR="00537C6D" w:rsidRPr="00537C6D" w:rsidRDefault="00537C6D" w:rsidP="008D0EC2">
      <w:pPr>
        <w:numPr>
          <w:ilvl w:val="0"/>
          <w:numId w:val="49"/>
        </w:numPr>
        <w:rPr>
          <w:b/>
          <w:u w:val="single"/>
        </w:rPr>
      </w:pPr>
      <w:r w:rsidRPr="00537C6D">
        <w:rPr>
          <w:b/>
          <w:u w:val="single"/>
        </w:rPr>
        <w:t xml:space="preserve">Where can we purchase the tennis balls? </w:t>
      </w:r>
      <w:r w:rsidRPr="00537C6D">
        <w:t>Please find one suggested supplier below:</w:t>
      </w:r>
    </w:p>
    <w:p w14:paraId="65100D87" w14:textId="2BA46485" w:rsidR="00537C6D" w:rsidRPr="00537C6D" w:rsidRDefault="00000000" w:rsidP="00E0393B">
      <w:pPr>
        <w:ind w:firstLine="360"/>
        <w:rPr>
          <w:b/>
          <w:bCs/>
          <w:u w:val="single"/>
        </w:rPr>
      </w:pPr>
      <w:hyperlink r:id="rId75" w:tgtFrame="_blank" w:tooltip="https://www.amazon.com/Wilson-Staff-F-L-I-Golf-Balls/dp/B008I6B6OM/ref=sr_1_2?dchild=1&amp;keywords=standard%2Bgolf%2Bball&amp;qid=1631562196&amp;sr=8-2&amp;th=1" w:history="1">
        <w:r w:rsidR="00537C6D" w:rsidRPr="00537C6D">
          <w:rPr>
            <w:rStyle w:val="Hyperlink"/>
          </w:rPr>
          <w:t>Amazon (Pack of 3 Tennis Balls)-$6.99 as of 08/31/2022</w:t>
        </w:r>
      </w:hyperlink>
    </w:p>
    <w:p w14:paraId="33E3E75C" w14:textId="2D0FCED7" w:rsidR="00537C6D" w:rsidRPr="00537C6D" w:rsidRDefault="00537C6D" w:rsidP="008D0EC2">
      <w:pPr>
        <w:numPr>
          <w:ilvl w:val="0"/>
          <w:numId w:val="49"/>
        </w:numPr>
        <w:rPr>
          <w:i/>
        </w:rPr>
      </w:pPr>
      <w:r w:rsidRPr="00537C6D">
        <w:rPr>
          <w:b/>
          <w:u w:val="single"/>
        </w:rPr>
        <w:t>Where can we purchase the engineering paper?</w:t>
      </w:r>
      <w:r w:rsidRPr="00537C6D">
        <w:t xml:space="preserve"> Please find one suggested supplier below:</w:t>
      </w:r>
    </w:p>
    <w:p w14:paraId="2A40E2B1" w14:textId="7EBE0C2E" w:rsidR="00537C6D" w:rsidRPr="00537C6D" w:rsidRDefault="00000000" w:rsidP="00E0393B">
      <w:pPr>
        <w:ind w:firstLine="360"/>
      </w:pPr>
      <w:hyperlink r:id="rId76" w:history="1">
        <w:r w:rsidR="00537C6D" w:rsidRPr="00537C6D">
          <w:rPr>
            <w:rStyle w:val="Hyperlink"/>
          </w:rPr>
          <w:t>ArtSupply.Com (10-sheets for $18.26 as of 08/31/2022)</w:t>
        </w:r>
      </w:hyperlink>
    </w:p>
    <w:p w14:paraId="16457306" w14:textId="5BE64C73" w:rsidR="00537C6D" w:rsidRPr="00537C6D" w:rsidRDefault="00537C6D" w:rsidP="008D0EC2">
      <w:pPr>
        <w:numPr>
          <w:ilvl w:val="0"/>
          <w:numId w:val="49"/>
        </w:numPr>
        <w:rPr>
          <w:b/>
          <w:bCs/>
        </w:rPr>
      </w:pPr>
      <w:r w:rsidRPr="00537C6D">
        <w:rPr>
          <w:b/>
          <w:u w:val="single"/>
        </w:rPr>
        <w:t xml:space="preserve">How does my SECME team determine the cost of 3D printing? </w:t>
      </w:r>
      <w:r w:rsidRPr="00537C6D">
        <w:t xml:space="preserve">For 3D printing, the SECME student team evaluates the cost of the material used to make the part for their vehicle. </w:t>
      </w:r>
    </w:p>
    <w:p w14:paraId="015A750A" w14:textId="77777777" w:rsidR="00537C6D" w:rsidRPr="00537C6D" w:rsidRDefault="00537C6D" w:rsidP="00537C6D">
      <w:pPr>
        <w:rPr>
          <w:b/>
          <w:bCs/>
        </w:rPr>
      </w:pPr>
    </w:p>
    <w:p w14:paraId="0648BB88" w14:textId="4126976A" w:rsidR="00537C6D" w:rsidRPr="00537C6D" w:rsidRDefault="00537C6D" w:rsidP="00537C6D">
      <w:r w:rsidRPr="00537C6D">
        <w:rPr>
          <w:b/>
          <w:bCs/>
          <w:u w:val="single"/>
        </w:rPr>
        <w:lastRenderedPageBreak/>
        <w:t>Example</w:t>
      </w:r>
      <w:r w:rsidRPr="00537C6D">
        <w:t>: Polylactic acid (PLA) pellets can be purchased for the price of $10.00 per 1 kg. If the SECME student team only used 1 g, the following calculation they would need to do to determine the cost of their 3D component:</w:t>
      </w:r>
    </w:p>
    <w:p w14:paraId="2F4EFB0B" w14:textId="10591BF0" w:rsidR="00537C6D" w:rsidRPr="00537C6D" w:rsidRDefault="00000000" w:rsidP="00537C6D">
      <m:oMathPara>
        <m:oMath>
          <m:f>
            <m:fPr>
              <m:ctrlPr>
                <w:rPr>
                  <w:rFonts w:ascii="Cambria Math" w:hAnsi="Cambria Math"/>
                  <w:i/>
                  <w:iCs/>
                </w:rPr>
              </m:ctrlPr>
            </m:fPr>
            <m:num>
              <m:r>
                <w:rPr>
                  <w:rFonts w:ascii="Cambria Math" w:hAnsi="Cambria Math"/>
                </w:rPr>
                <m:t>$10.00</m:t>
              </m:r>
            </m:num>
            <m:den>
              <m:r>
                <w:rPr>
                  <w:rFonts w:ascii="Cambria Math" w:hAnsi="Cambria Math"/>
                </w:rPr>
                <m:t>1 kg</m:t>
              </m:r>
            </m:den>
          </m:f>
          <m:r>
            <w:rPr>
              <w:rFonts w:ascii="Cambria Math" w:hAnsi="Cambria Math"/>
            </w:rPr>
            <m:t>×1 g×</m:t>
          </m:r>
          <m:f>
            <m:fPr>
              <m:ctrlPr>
                <w:rPr>
                  <w:rFonts w:ascii="Cambria Math" w:hAnsi="Cambria Math"/>
                  <w:i/>
                  <w:iCs/>
                </w:rPr>
              </m:ctrlPr>
            </m:fPr>
            <m:num>
              <m:r>
                <w:rPr>
                  <w:rFonts w:ascii="Cambria Math" w:hAnsi="Cambria Math"/>
                </w:rPr>
                <m:t>1 kg</m:t>
              </m:r>
            </m:num>
            <m:den>
              <m:r>
                <w:rPr>
                  <w:rFonts w:ascii="Cambria Math" w:hAnsi="Cambria Math"/>
                </w:rPr>
                <m:t>1000 g</m:t>
              </m:r>
            </m:den>
          </m:f>
          <m:r>
            <w:rPr>
              <w:rFonts w:ascii="Cambria Math" w:hAnsi="Cambria Math"/>
            </w:rPr>
            <m:t xml:space="preserve">=$0.01 </m:t>
          </m:r>
        </m:oMath>
      </m:oMathPara>
    </w:p>
    <w:p w14:paraId="0401A189" w14:textId="008B84C5" w:rsidR="00537C6D" w:rsidRPr="00537C6D" w:rsidRDefault="00537C6D" w:rsidP="00537C6D">
      <w:r w:rsidRPr="00537C6D">
        <w:t xml:space="preserve">The following is a link to how much 3D materials </w:t>
      </w:r>
      <w:r w:rsidR="00575EB6">
        <w:t xml:space="preserve">will </w:t>
      </w:r>
      <w:r w:rsidRPr="00537C6D">
        <w:t>cost in 2020:</w:t>
      </w:r>
    </w:p>
    <w:p w14:paraId="4D9EB25D" w14:textId="77777777" w:rsidR="00537C6D" w:rsidRPr="00537C6D" w:rsidRDefault="00000000" w:rsidP="00537C6D">
      <w:pPr>
        <w:rPr>
          <w:u w:val="single"/>
        </w:rPr>
      </w:pPr>
      <w:hyperlink r:id="rId77" w:history="1">
        <w:r w:rsidR="00537C6D" w:rsidRPr="00537C6D">
          <w:rPr>
            <w:rStyle w:val="Hyperlink"/>
          </w:rPr>
          <w:t>https://all3dp.com/2/how-much-do-3d-printer-materials-cost/</w:t>
        </w:r>
      </w:hyperlink>
    </w:p>
    <w:p w14:paraId="5C2D74B6" w14:textId="77777777" w:rsidR="00537C6D" w:rsidRPr="00537C6D" w:rsidRDefault="00537C6D" w:rsidP="00537C6D"/>
    <w:p w14:paraId="673D04FA" w14:textId="5AEAF160" w:rsidR="00537C6D" w:rsidRPr="00E0393B" w:rsidRDefault="00537C6D" w:rsidP="008D0EC2">
      <w:pPr>
        <w:pStyle w:val="ListParagraph"/>
        <w:numPr>
          <w:ilvl w:val="0"/>
          <w:numId w:val="49"/>
        </w:numPr>
        <w:rPr>
          <w:b/>
          <w:u w:val="single"/>
        </w:rPr>
      </w:pPr>
      <w:r w:rsidRPr="00E0393B">
        <w:rPr>
          <w:b/>
          <w:u w:val="single"/>
        </w:rPr>
        <w:t>How does my SECME team log their purchases on their material list?</w:t>
      </w:r>
    </w:p>
    <w:p w14:paraId="2AF4D3B9" w14:textId="4598A498" w:rsidR="00537C6D" w:rsidRPr="00537C6D" w:rsidRDefault="00537C6D" w:rsidP="001B3BC5">
      <w:pPr>
        <w:ind w:left="360"/>
      </w:pPr>
      <w:r w:rsidRPr="00537C6D">
        <w:rPr>
          <w:b/>
          <w:bCs/>
          <w:u w:val="single"/>
        </w:rPr>
        <w:t>Example</w:t>
      </w:r>
      <w:r w:rsidRPr="00537C6D">
        <w:t>: Balloons were purchased for $10.99 for 100 balloons. If the SECME student team only used two balloons, the following will be the calculation they would need to do to determine the cost:</w:t>
      </w:r>
    </w:p>
    <w:p w14:paraId="0D6B1F13" w14:textId="2DB8BF9D" w:rsidR="00537C6D" w:rsidRPr="00537C6D" w:rsidRDefault="00000000" w:rsidP="00537C6D">
      <m:oMathPara>
        <m:oMath>
          <m:f>
            <m:fPr>
              <m:ctrlPr>
                <w:rPr>
                  <w:rFonts w:ascii="Cambria Math" w:hAnsi="Cambria Math"/>
                  <w:i/>
                  <w:iCs/>
                </w:rPr>
              </m:ctrlPr>
            </m:fPr>
            <m:num>
              <m:r>
                <w:rPr>
                  <w:rFonts w:ascii="Cambria Math" w:hAnsi="Cambria Math"/>
                </w:rPr>
                <m:t>$10.99</m:t>
              </m:r>
            </m:num>
            <m:den>
              <m:r>
                <w:rPr>
                  <w:rFonts w:ascii="Cambria Math" w:hAnsi="Cambria Math"/>
                </w:rPr>
                <m:t>100 ballons</m:t>
              </m:r>
            </m:den>
          </m:f>
          <m:r>
            <w:rPr>
              <w:rFonts w:ascii="Cambria Math" w:hAnsi="Cambria Math"/>
            </w:rPr>
            <m:t xml:space="preserve">×2 balloons=$0.22 (for two balloons) </m:t>
          </m:r>
        </m:oMath>
      </m:oMathPara>
    </w:p>
    <w:p w14:paraId="6193DE96" w14:textId="41B817FD" w:rsidR="00537C6D" w:rsidRPr="00537C6D" w:rsidRDefault="00575EB6" w:rsidP="00575EB6">
      <w:r>
        <w:t xml:space="preserve">An </w:t>
      </w:r>
      <w:r w:rsidR="00537C6D" w:rsidRPr="00537C6D">
        <w:t>example of how to fill out the material list.</w:t>
      </w:r>
    </w:p>
    <w:tbl>
      <w:tblPr>
        <w:tblW w:w="5000" w:type="pct"/>
        <w:jc w:val="center"/>
        <w:tblCellMar>
          <w:left w:w="0" w:type="dxa"/>
          <w:right w:w="0" w:type="dxa"/>
        </w:tblCellMar>
        <w:tblLook w:val="04A0" w:firstRow="1" w:lastRow="0" w:firstColumn="1" w:lastColumn="0" w:noHBand="0" w:noVBand="1"/>
      </w:tblPr>
      <w:tblGrid>
        <w:gridCol w:w="1199"/>
        <w:gridCol w:w="3611"/>
        <w:gridCol w:w="2869"/>
        <w:gridCol w:w="1661"/>
      </w:tblGrid>
      <w:tr w:rsidR="00537C6D" w:rsidRPr="00537C6D" w14:paraId="3F3C77ED" w14:textId="77777777" w:rsidTr="001B3BC5">
        <w:trPr>
          <w:trHeight w:val="606"/>
          <w:jc w:val="center"/>
        </w:trPr>
        <w:tc>
          <w:tcPr>
            <w:tcW w:w="642" w:type="pct"/>
            <w:tcBorders>
              <w:top w:val="single" w:sz="8" w:space="0" w:color="auto"/>
              <w:left w:val="single" w:sz="8" w:space="0" w:color="auto"/>
              <w:bottom w:val="single" w:sz="8" w:space="0" w:color="auto"/>
              <w:right w:val="single" w:sz="8" w:space="0" w:color="auto"/>
            </w:tcBorders>
            <w:shd w:val="clear" w:color="auto" w:fill="D0CECE"/>
            <w:hideMark/>
          </w:tcPr>
          <w:p w14:paraId="00CF13A9" w14:textId="77777777" w:rsidR="00537C6D" w:rsidRPr="00537C6D" w:rsidRDefault="00537C6D" w:rsidP="001B3BC5">
            <w:pPr>
              <w:jc w:val="center"/>
            </w:pPr>
            <w:r w:rsidRPr="00537C6D">
              <w:rPr>
                <w:b/>
              </w:rPr>
              <w:t>Part Name</w:t>
            </w:r>
          </w:p>
        </w:tc>
        <w:tc>
          <w:tcPr>
            <w:tcW w:w="1933" w:type="pct"/>
            <w:tcBorders>
              <w:top w:val="single" w:sz="8" w:space="0" w:color="auto"/>
              <w:left w:val="nil"/>
              <w:bottom w:val="single" w:sz="8" w:space="0" w:color="auto"/>
              <w:right w:val="single" w:sz="8" w:space="0" w:color="auto"/>
            </w:tcBorders>
            <w:shd w:val="clear" w:color="auto" w:fill="D0CECE"/>
            <w:hideMark/>
          </w:tcPr>
          <w:p w14:paraId="2331F4D7" w14:textId="77777777" w:rsidR="00537C6D" w:rsidRPr="00537C6D" w:rsidRDefault="00537C6D" w:rsidP="001B3BC5">
            <w:pPr>
              <w:jc w:val="center"/>
            </w:pPr>
            <w:r w:rsidRPr="00537C6D">
              <w:rPr>
                <w:b/>
              </w:rPr>
              <w:t>Description</w:t>
            </w:r>
          </w:p>
        </w:tc>
        <w:tc>
          <w:tcPr>
            <w:tcW w:w="1536" w:type="pct"/>
            <w:tcBorders>
              <w:top w:val="single" w:sz="8" w:space="0" w:color="auto"/>
              <w:left w:val="nil"/>
              <w:bottom w:val="single" w:sz="8" w:space="0" w:color="auto"/>
              <w:right w:val="single" w:sz="8" w:space="0" w:color="auto"/>
            </w:tcBorders>
            <w:shd w:val="clear" w:color="auto" w:fill="D0CECE"/>
            <w:hideMark/>
          </w:tcPr>
          <w:p w14:paraId="4E8AA9A8" w14:textId="77777777" w:rsidR="00537C6D" w:rsidRPr="00537C6D" w:rsidRDefault="00537C6D" w:rsidP="001B3BC5">
            <w:pPr>
              <w:jc w:val="center"/>
            </w:pPr>
            <w:r w:rsidRPr="00537C6D">
              <w:rPr>
                <w:b/>
              </w:rPr>
              <w:t>Purchase/Recycled</w:t>
            </w:r>
          </w:p>
        </w:tc>
        <w:tc>
          <w:tcPr>
            <w:tcW w:w="889" w:type="pct"/>
            <w:tcBorders>
              <w:top w:val="single" w:sz="8" w:space="0" w:color="auto"/>
              <w:left w:val="nil"/>
              <w:bottom w:val="single" w:sz="8" w:space="0" w:color="auto"/>
              <w:right w:val="single" w:sz="8" w:space="0" w:color="auto"/>
            </w:tcBorders>
            <w:shd w:val="clear" w:color="auto" w:fill="D0CECE"/>
            <w:hideMark/>
          </w:tcPr>
          <w:p w14:paraId="389B774C" w14:textId="77777777" w:rsidR="00537C6D" w:rsidRPr="00537C6D" w:rsidRDefault="00537C6D" w:rsidP="001B3BC5">
            <w:pPr>
              <w:jc w:val="center"/>
            </w:pPr>
            <w:r w:rsidRPr="00537C6D">
              <w:rPr>
                <w:b/>
              </w:rPr>
              <w:t>Cost</w:t>
            </w:r>
          </w:p>
        </w:tc>
      </w:tr>
      <w:tr w:rsidR="00537C6D" w:rsidRPr="00537C6D" w14:paraId="444CA770" w14:textId="77777777" w:rsidTr="001B3BC5">
        <w:trPr>
          <w:trHeight w:val="2272"/>
          <w:jc w:val="center"/>
        </w:trPr>
        <w:tc>
          <w:tcPr>
            <w:tcW w:w="642" w:type="pct"/>
            <w:tcBorders>
              <w:top w:val="nil"/>
              <w:left w:val="single" w:sz="8" w:space="0" w:color="4C4D4F"/>
              <w:bottom w:val="single" w:sz="8" w:space="0" w:color="4C4D4F"/>
              <w:right w:val="single" w:sz="8" w:space="0" w:color="4C4D4F"/>
            </w:tcBorders>
            <w:hideMark/>
          </w:tcPr>
          <w:p w14:paraId="3A1C20EF" w14:textId="77777777" w:rsidR="00537C6D" w:rsidRPr="00537C6D" w:rsidRDefault="00537C6D" w:rsidP="001B3BC5">
            <w:r w:rsidRPr="00537C6D">
              <w:t>Balloons</w:t>
            </w:r>
          </w:p>
        </w:tc>
        <w:tc>
          <w:tcPr>
            <w:tcW w:w="1933" w:type="pct"/>
            <w:tcBorders>
              <w:top w:val="nil"/>
              <w:left w:val="nil"/>
              <w:bottom w:val="single" w:sz="8" w:space="0" w:color="4C4D4F"/>
              <w:right w:val="single" w:sz="8" w:space="0" w:color="4C4D4F"/>
            </w:tcBorders>
            <w:hideMark/>
          </w:tcPr>
          <w:p w14:paraId="64283C6D" w14:textId="77777777" w:rsidR="00537C6D" w:rsidRPr="00537C6D" w:rsidRDefault="00537C6D" w:rsidP="001B3BC5">
            <w:r w:rsidRPr="00537C6D">
              <w:t>$10.99 for 100 balloons</w:t>
            </w:r>
          </w:p>
          <w:p w14:paraId="76A30600" w14:textId="77777777" w:rsidR="00537C6D" w:rsidRPr="00537C6D" w:rsidRDefault="00537C6D" w:rsidP="001B3BC5">
            <w:r w:rsidRPr="00537C6D">
              <w:rPr>
                <w:rFonts w:ascii="Cambria" w:hAnsi="Cambria" w:cs="Cambria"/>
              </w:rPr>
              <w:t> </w:t>
            </w:r>
          </w:p>
          <w:p w14:paraId="672A171F" w14:textId="2726EDB1" w:rsidR="00537C6D" w:rsidRPr="00537C6D" w:rsidRDefault="00000000" w:rsidP="001B3BC5">
            <m:oMathPara>
              <m:oMathParaPr>
                <m:jc m:val="center"/>
              </m:oMathParaPr>
              <m:oMath>
                <m:f>
                  <m:fPr>
                    <m:ctrlPr>
                      <w:rPr>
                        <w:rFonts w:ascii="Cambria Math" w:hAnsi="Cambria Math"/>
                        <w:i/>
                      </w:rPr>
                    </m:ctrlPr>
                  </m:fPr>
                  <m:num>
                    <m:r>
                      <w:rPr>
                        <w:rFonts w:ascii="Cambria Math" w:hAnsi="Cambria Math"/>
                      </w:rPr>
                      <m:t>$10.99</m:t>
                    </m:r>
                  </m:num>
                  <m:den>
                    <m:r>
                      <w:rPr>
                        <w:rFonts w:ascii="Cambria Math" w:hAnsi="Cambria Math"/>
                      </w:rPr>
                      <m:t>100 balloons</m:t>
                    </m:r>
                  </m:den>
                </m:f>
                <m:r>
                  <w:rPr>
                    <w:rFonts w:ascii="Cambria Math" w:hAnsi="Cambria Math"/>
                  </w:rPr>
                  <m:t>×2 balloons</m:t>
                </m:r>
              </m:oMath>
            </m:oMathPara>
          </w:p>
          <w:p w14:paraId="54C5FA78" w14:textId="6325D174" w:rsidR="00537C6D" w:rsidRPr="00537C6D" w:rsidRDefault="00003F74" w:rsidP="001B3BC5">
            <m:oMathPara>
              <m:oMath>
                <m:r>
                  <w:rPr>
                    <w:rFonts w:ascii="Cambria Math" w:hAnsi="Cambria Math"/>
                  </w:rPr>
                  <m:t xml:space="preserve">=$0.22 (2 balloons) </m:t>
                </m:r>
              </m:oMath>
            </m:oMathPara>
          </w:p>
          <w:p w14:paraId="4A26B140" w14:textId="77777777" w:rsidR="00537C6D" w:rsidRPr="00537C6D" w:rsidRDefault="00537C6D" w:rsidP="001B3BC5">
            <w:r w:rsidRPr="00537C6D">
              <w:rPr>
                <w:rFonts w:ascii="Cambria" w:hAnsi="Cambria" w:cs="Cambria"/>
              </w:rPr>
              <w:t> </w:t>
            </w:r>
          </w:p>
        </w:tc>
        <w:tc>
          <w:tcPr>
            <w:tcW w:w="1536" w:type="pct"/>
            <w:tcBorders>
              <w:top w:val="nil"/>
              <w:left w:val="nil"/>
              <w:bottom w:val="single" w:sz="8" w:space="0" w:color="4C4D4F"/>
              <w:right w:val="single" w:sz="8" w:space="0" w:color="4C4D4F"/>
            </w:tcBorders>
            <w:hideMark/>
          </w:tcPr>
          <w:p w14:paraId="496AAE0E" w14:textId="514296EB" w:rsidR="00537C6D" w:rsidRPr="00537C6D" w:rsidRDefault="00537C6D" w:rsidP="001B3BC5">
            <w:r w:rsidRPr="00537C6D">
              <w:rPr>
                <w:b/>
              </w:rPr>
              <w:t>Purchased</w:t>
            </w:r>
            <w:r w:rsidR="00B31CF7">
              <w:rPr>
                <w:b/>
              </w:rPr>
              <w:t xml:space="preserve"> </w:t>
            </w:r>
            <w:r w:rsidRPr="00537C6D">
              <w:rPr>
                <w:rFonts w:ascii="Segoe UI Symbol" w:hAnsi="Segoe UI Symbol" w:cs="Segoe UI Symbol"/>
                <w:b/>
              </w:rPr>
              <w:t>☒</w:t>
            </w:r>
          </w:p>
          <w:p w14:paraId="1CA425B5" w14:textId="77777777" w:rsidR="00537C6D" w:rsidRPr="00537C6D" w:rsidRDefault="00537C6D" w:rsidP="001B3BC5">
            <w:r w:rsidRPr="00537C6D">
              <w:rPr>
                <w:rFonts w:ascii="Cambria" w:hAnsi="Cambria" w:cs="Cambria"/>
                <w:b/>
              </w:rPr>
              <w:t> </w:t>
            </w:r>
          </w:p>
          <w:p w14:paraId="60474354" w14:textId="7E253BA4" w:rsidR="00537C6D" w:rsidRPr="00537C6D" w:rsidRDefault="00537C6D" w:rsidP="001B3BC5">
            <w:r w:rsidRPr="00537C6D">
              <w:rPr>
                <w:b/>
              </w:rPr>
              <w:t>Recycled</w:t>
            </w:r>
            <w:r w:rsidR="00B31CF7">
              <w:rPr>
                <w:b/>
              </w:rPr>
              <w:t xml:space="preserve"> </w:t>
            </w:r>
            <w:r w:rsidRPr="00537C6D">
              <w:rPr>
                <w:rFonts w:ascii="Segoe UI Symbol" w:hAnsi="Segoe UI Symbol" w:cs="Segoe UI Symbol"/>
                <w:b/>
              </w:rPr>
              <w:t>☐</w:t>
            </w:r>
          </w:p>
        </w:tc>
        <w:tc>
          <w:tcPr>
            <w:tcW w:w="889" w:type="pct"/>
            <w:tcBorders>
              <w:top w:val="nil"/>
              <w:left w:val="nil"/>
              <w:bottom w:val="single" w:sz="8" w:space="0" w:color="4C4D4F"/>
              <w:right w:val="single" w:sz="8" w:space="0" w:color="4C4D4F"/>
            </w:tcBorders>
            <w:hideMark/>
          </w:tcPr>
          <w:p w14:paraId="3DECE652" w14:textId="77777777" w:rsidR="00537C6D" w:rsidRPr="00537C6D" w:rsidRDefault="00537C6D" w:rsidP="001B3BC5">
            <w:r w:rsidRPr="00537C6D">
              <w:rPr>
                <w:i/>
              </w:rPr>
              <w:t>$0.22 (2 balloons)</w:t>
            </w:r>
          </w:p>
        </w:tc>
      </w:tr>
    </w:tbl>
    <w:p w14:paraId="5263EF9A" w14:textId="77777777" w:rsidR="001B3BC5" w:rsidRDefault="001B3BC5" w:rsidP="00537C6D">
      <w:pPr>
        <w:rPr>
          <w:b/>
          <w:u w:val="single"/>
        </w:rPr>
      </w:pPr>
      <w:bookmarkStart w:id="150" w:name="_Hlk53254042"/>
    </w:p>
    <w:p w14:paraId="0E930EA2" w14:textId="6B1328FF" w:rsidR="0004086D" w:rsidRPr="00085C6B" w:rsidRDefault="00537C6D" w:rsidP="00085C6B">
      <w:pPr>
        <w:pStyle w:val="ListParagraph"/>
        <w:numPr>
          <w:ilvl w:val="0"/>
          <w:numId w:val="49"/>
        </w:numPr>
        <w:rPr>
          <w:b/>
        </w:rPr>
      </w:pPr>
      <w:r w:rsidRPr="00085C6B">
        <w:rPr>
          <w:b/>
          <w:u w:val="single"/>
        </w:rPr>
        <w:t>Local</w:t>
      </w:r>
      <w:r w:rsidR="0004086D" w:rsidRPr="00085C6B">
        <w:rPr>
          <w:b/>
          <w:u w:val="single"/>
        </w:rPr>
        <w:t xml:space="preserve">, </w:t>
      </w:r>
      <w:r w:rsidRPr="00085C6B">
        <w:rPr>
          <w:b/>
          <w:u w:val="single"/>
        </w:rPr>
        <w:t>District</w:t>
      </w:r>
      <w:r w:rsidR="0004086D" w:rsidRPr="00085C6B">
        <w:rPr>
          <w:b/>
          <w:u w:val="single"/>
        </w:rPr>
        <w:t>, State,</w:t>
      </w:r>
      <w:r w:rsidRPr="00085C6B">
        <w:rPr>
          <w:b/>
          <w:u w:val="single"/>
        </w:rPr>
        <w:t xml:space="preserve"> or Regional</w:t>
      </w:r>
      <w:bookmarkEnd w:id="150"/>
      <w:r w:rsidRPr="00085C6B">
        <w:rPr>
          <w:b/>
          <w:u w:val="single"/>
        </w:rPr>
        <w:t xml:space="preserve"> SECME Competition Concerns and Complaints</w:t>
      </w:r>
    </w:p>
    <w:p w14:paraId="499AE02B" w14:textId="06E5E9DE" w:rsidR="00537C6D" w:rsidRPr="00537C6D" w:rsidRDefault="00537C6D" w:rsidP="00537C6D">
      <w:pPr>
        <w:rPr>
          <w:i/>
        </w:rPr>
      </w:pPr>
      <w:r w:rsidRPr="00537C6D">
        <w:rPr>
          <w:i/>
        </w:rPr>
        <w:t>Please complete and submit the SECME Competition Grievance Form to the</w:t>
      </w:r>
      <w:r w:rsidRPr="0004086D">
        <w:rPr>
          <w:bCs/>
          <w:i/>
        </w:rPr>
        <w:t xml:space="preserve">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Pr="00537C6D">
        <w:rPr>
          <w:i/>
        </w:rPr>
        <w:t xml:space="preserve"> SECME Competition Host. The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0004086D" w:rsidRPr="00537C6D">
        <w:rPr>
          <w:i/>
        </w:rPr>
        <w:t xml:space="preserve"> </w:t>
      </w:r>
      <w:r w:rsidRPr="00537C6D">
        <w:rPr>
          <w:i/>
        </w:rPr>
        <w:t xml:space="preserve">SECME Competition Host should handle all grievances at the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Pr="00537C6D">
        <w:rPr>
          <w:i/>
        </w:rPr>
        <w:t xml:space="preserve"> levels. </w:t>
      </w:r>
    </w:p>
    <w:p w14:paraId="10E917C8" w14:textId="4BF2883C" w:rsidR="00537C6D" w:rsidRPr="00537C6D" w:rsidRDefault="00537C6D" w:rsidP="00537C6D">
      <w:pPr>
        <w:rPr>
          <w:i/>
        </w:rPr>
      </w:pPr>
      <w:r w:rsidRPr="00537C6D">
        <w:rPr>
          <w:i/>
        </w:rPr>
        <w:t xml:space="preserve">Note: Please follow any additional instructions or procedures your </w:t>
      </w:r>
      <w:r w:rsidR="0004086D">
        <w:rPr>
          <w:bCs/>
          <w:i/>
        </w:rPr>
        <w:t>l</w:t>
      </w:r>
      <w:r w:rsidR="0004086D" w:rsidRPr="0004086D">
        <w:rPr>
          <w:bCs/>
          <w:i/>
        </w:rPr>
        <w:t xml:space="preserve">ocal, </w:t>
      </w:r>
      <w:r w:rsidR="0004086D">
        <w:rPr>
          <w:bCs/>
          <w:i/>
        </w:rPr>
        <w:t>d</w:t>
      </w:r>
      <w:r w:rsidR="0004086D" w:rsidRPr="0004086D">
        <w:rPr>
          <w:bCs/>
          <w:i/>
        </w:rPr>
        <w:t xml:space="preserve">istrict, </w:t>
      </w:r>
      <w:r w:rsidR="0004086D">
        <w:rPr>
          <w:bCs/>
          <w:i/>
        </w:rPr>
        <w:t>s</w:t>
      </w:r>
      <w:r w:rsidR="0004086D" w:rsidRPr="0004086D">
        <w:rPr>
          <w:bCs/>
          <w:i/>
        </w:rPr>
        <w:t xml:space="preserve">tate, or </w:t>
      </w:r>
      <w:r w:rsidR="0004086D">
        <w:rPr>
          <w:bCs/>
          <w:i/>
        </w:rPr>
        <w:t>r</w:t>
      </w:r>
      <w:r w:rsidR="0004086D" w:rsidRPr="0004086D">
        <w:rPr>
          <w:bCs/>
          <w:i/>
        </w:rPr>
        <w:t>egional</w:t>
      </w:r>
      <w:r w:rsidR="0004086D" w:rsidRPr="00537C6D">
        <w:rPr>
          <w:i/>
        </w:rPr>
        <w:t xml:space="preserve"> </w:t>
      </w:r>
      <w:r w:rsidRPr="00537C6D">
        <w:rPr>
          <w:i/>
        </w:rPr>
        <w:t>SECME Competition Host</w:t>
      </w:r>
      <w:r w:rsidR="000953C1">
        <w:rPr>
          <w:i/>
        </w:rPr>
        <w:t xml:space="preserve"> implements</w:t>
      </w:r>
      <w:r w:rsidRPr="00537C6D">
        <w:rPr>
          <w:i/>
        </w:rPr>
        <w:t>.</w:t>
      </w:r>
    </w:p>
    <w:p w14:paraId="2EB1948A" w14:textId="0AA009EE" w:rsidR="00965BFA" w:rsidRPr="00AB18D1" w:rsidRDefault="00965BFA" w:rsidP="000F64A6">
      <w:pPr>
        <w:spacing w:after="0"/>
      </w:pPr>
    </w:p>
    <w:sectPr w:rsidR="00965BFA" w:rsidRPr="00AB18D1" w:rsidSect="00CF65EE">
      <w:headerReference w:type="default" r:id="rId78"/>
      <w:footerReference w:type="even" r:id="rId79"/>
      <w:footerReference w:type="default" r:id="rId8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31DA" w14:textId="77777777" w:rsidR="0055074A" w:rsidRDefault="0055074A" w:rsidP="00514DB1">
      <w:pPr>
        <w:spacing w:after="0"/>
      </w:pPr>
      <w:r>
        <w:separator/>
      </w:r>
    </w:p>
  </w:endnote>
  <w:endnote w:type="continuationSeparator" w:id="0">
    <w:p w14:paraId="732B44B7" w14:textId="77777777" w:rsidR="0055074A" w:rsidRDefault="0055074A" w:rsidP="00514DB1">
      <w:pPr>
        <w:spacing w:after="0"/>
      </w:pPr>
      <w:r>
        <w:continuationSeparator/>
      </w:r>
    </w:p>
  </w:endnote>
  <w:endnote w:type="continuationNotice" w:id="1">
    <w:p w14:paraId="1394A51E" w14:textId="77777777" w:rsidR="0055074A" w:rsidRDefault="00550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ntona Book">
    <w:panose1 w:val="020B0604020202020204"/>
    <w:charset w:val="4D"/>
    <w:family w:val="auto"/>
    <w:notTrueType/>
    <w:pitch w:val="variable"/>
    <w:sig w:usb0="00000007" w:usb1="00000000" w:usb2="00000000" w:usb3="00000000" w:csb0="00000093" w:csb1="00000000"/>
  </w:font>
  <w:font w:name="Gentona Medium">
    <w:panose1 w:val="000006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128880"/>
      <w:docPartObj>
        <w:docPartGallery w:val="Page Numbers (Bottom of Page)"/>
        <w:docPartUnique/>
      </w:docPartObj>
    </w:sdtPr>
    <w:sdtContent>
      <w:p w14:paraId="1FFC4CCA" w14:textId="73A1C17E" w:rsidR="0038421C" w:rsidRDefault="0038421C" w:rsidP="00282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077A1" w14:textId="77777777" w:rsidR="006167EF" w:rsidRDefault="006167EF" w:rsidP="0038421C">
    <w:pPr>
      <w:pStyle w:val="Footer"/>
      <w:ind w:right="360"/>
    </w:pPr>
  </w:p>
  <w:p w14:paraId="4A144821" w14:textId="77777777" w:rsidR="00CE699D" w:rsidRDefault="00CE699D"/>
  <w:p w14:paraId="661CFA8A" w14:textId="77777777" w:rsidR="00CE699D" w:rsidRDefault="00CE699D"/>
  <w:p w14:paraId="1A94808B" w14:textId="77777777" w:rsidR="00CE699D" w:rsidRDefault="00CE699D"/>
  <w:p w14:paraId="4C5C3255" w14:textId="77777777" w:rsidR="00013DCD" w:rsidRDefault="00013DCD"/>
  <w:p w14:paraId="2E769860" w14:textId="77777777" w:rsidR="00CE699D" w:rsidRDefault="00CE69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278588"/>
      <w:docPartObj>
        <w:docPartGallery w:val="Page Numbers (Bottom of Page)"/>
        <w:docPartUnique/>
      </w:docPartObj>
    </w:sdtPr>
    <w:sdtContent>
      <w:p w14:paraId="22B0FAE1" w14:textId="0C01D5C2" w:rsidR="0038421C" w:rsidRDefault="0038421C" w:rsidP="00282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2DACFB" w14:textId="5D0E18F0" w:rsidR="00CE699D" w:rsidRDefault="0038421C" w:rsidP="00EE6FAF">
    <w:pPr>
      <w:pStyle w:val="Footer"/>
      <w:ind w:right="360"/>
    </w:pPr>
    <w:r>
      <w:t xml:space="preserve">Last Updated: September </w:t>
    </w:r>
    <w:r w:rsidR="0070073A">
      <w:t>2</w:t>
    </w:r>
    <w:r w:rsidR="00391615">
      <w:t>3</w:t>
    </w:r>
    <w:r w:rsidR="00391615">
      <w:rPr>
        <w:vertAlign w:val="superscript"/>
      </w:rPr>
      <w:t>r</w:t>
    </w:r>
    <w:r w:rsidR="00D33361">
      <w:rPr>
        <w:vertAlign w:val="superscript"/>
      </w:rPr>
      <w:t>d</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E9DC" w14:textId="77777777" w:rsidR="0055074A" w:rsidRDefault="0055074A" w:rsidP="00514DB1">
      <w:pPr>
        <w:spacing w:after="0"/>
      </w:pPr>
      <w:r>
        <w:separator/>
      </w:r>
    </w:p>
  </w:footnote>
  <w:footnote w:type="continuationSeparator" w:id="0">
    <w:p w14:paraId="0AE3B9F5" w14:textId="77777777" w:rsidR="0055074A" w:rsidRDefault="0055074A" w:rsidP="00514DB1">
      <w:pPr>
        <w:spacing w:after="0"/>
      </w:pPr>
      <w:r>
        <w:continuationSeparator/>
      </w:r>
    </w:p>
  </w:footnote>
  <w:footnote w:type="continuationNotice" w:id="1">
    <w:p w14:paraId="0701AE69" w14:textId="77777777" w:rsidR="0055074A" w:rsidRDefault="00550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5C39" w14:paraId="2C8B7065" w14:textId="77777777" w:rsidTr="00EB477D">
      <w:tc>
        <w:tcPr>
          <w:tcW w:w="4675" w:type="dxa"/>
          <w:vAlign w:val="center"/>
        </w:tcPr>
        <w:p w14:paraId="19C0C25D" w14:textId="71D2D7A2" w:rsidR="00555C39" w:rsidRPr="00555C39" w:rsidRDefault="00555C39" w:rsidP="00555C39">
          <w:pPr>
            <w:pStyle w:val="BodyText"/>
            <w:spacing w:after="0"/>
            <w:jc w:val="center"/>
            <w:rPr>
              <w:rFonts w:ascii="Gentona Book" w:hAnsi="Gentona Book" w:cs="Times New Roman"/>
              <w:b/>
              <w:bCs/>
              <w:sz w:val="24"/>
              <w:szCs w:val="24"/>
            </w:rPr>
          </w:pPr>
          <w:r w:rsidRPr="00555C39">
            <w:rPr>
              <w:rFonts w:ascii="Gentona Book" w:hAnsi="Gentona Book"/>
              <w:b/>
              <w:noProof/>
              <w:spacing w:val="1"/>
              <w:sz w:val="48"/>
              <w:szCs w:val="48"/>
            </w:rPr>
            <w:drawing>
              <wp:inline distT="0" distB="0" distL="0" distR="0" wp14:anchorId="40A747D4" wp14:editId="70838987">
                <wp:extent cx="1395047" cy="914400"/>
                <wp:effectExtent l="0" t="0" r="2540"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0796" r="21591"/>
                        <a:stretch/>
                      </pic:blipFill>
                      <pic:spPr bwMode="auto">
                        <a:xfrm>
                          <a:off x="0" y="0"/>
                          <a:ext cx="1395047"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12ED16AC" w14:textId="4F36B55A" w:rsidR="00555C39" w:rsidRPr="00555C39" w:rsidRDefault="00555C39" w:rsidP="00555C39">
          <w:pPr>
            <w:pStyle w:val="BodyText"/>
            <w:spacing w:after="0"/>
            <w:jc w:val="center"/>
            <w:rPr>
              <w:rFonts w:ascii="Gentona Book" w:hAnsi="Gentona Book" w:cs="Times New Roman"/>
              <w:b/>
              <w:bCs/>
              <w:sz w:val="24"/>
              <w:szCs w:val="24"/>
            </w:rPr>
          </w:pPr>
          <w:r w:rsidRPr="00555C39">
            <w:rPr>
              <w:rFonts w:ascii="Gentona Book" w:hAnsi="Gentona Book" w:cs="Times New Roman"/>
              <w:b/>
              <w:bCs/>
              <w:sz w:val="24"/>
              <w:szCs w:val="24"/>
            </w:rPr>
            <w:t>SECME</w:t>
          </w:r>
          <w:r w:rsidRPr="00555C39">
            <w:rPr>
              <w:rFonts w:ascii="Gentona Book" w:hAnsi="Gentona Book" w:cs="Times New Roman"/>
              <w:b/>
              <w:bCs/>
              <w:spacing w:val="-3"/>
              <w:sz w:val="24"/>
              <w:szCs w:val="24"/>
            </w:rPr>
            <w:t xml:space="preserve"> </w:t>
          </w:r>
          <w:r w:rsidRPr="00555C39">
            <w:rPr>
              <w:rFonts w:ascii="Gentona Book" w:hAnsi="Gentona Book" w:cs="Times New Roman"/>
              <w:b/>
              <w:bCs/>
              <w:sz w:val="24"/>
              <w:szCs w:val="24"/>
            </w:rPr>
            <w:t>National</w:t>
          </w:r>
          <w:r w:rsidRPr="00555C39">
            <w:rPr>
              <w:rFonts w:ascii="Gentona Book" w:hAnsi="Gentona Book" w:cs="Times New Roman"/>
              <w:b/>
              <w:bCs/>
              <w:spacing w:val="-3"/>
              <w:sz w:val="24"/>
              <w:szCs w:val="24"/>
            </w:rPr>
            <w:t xml:space="preserve"> </w:t>
          </w:r>
          <w:r w:rsidRPr="00555C39">
            <w:rPr>
              <w:rFonts w:ascii="Gentona Book" w:hAnsi="Gentona Book" w:cs="Times New Roman"/>
              <w:b/>
              <w:bCs/>
              <w:sz w:val="24"/>
              <w:szCs w:val="24"/>
            </w:rPr>
            <w:t>Engineering</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Design</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Student</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Competition</w:t>
          </w:r>
          <w:r w:rsidRPr="00555C39">
            <w:rPr>
              <w:rFonts w:ascii="Gentona Book" w:hAnsi="Gentona Book" w:cs="Times New Roman"/>
              <w:b/>
              <w:bCs/>
              <w:spacing w:val="-2"/>
              <w:sz w:val="24"/>
              <w:szCs w:val="24"/>
            </w:rPr>
            <w:t xml:space="preserve"> </w:t>
          </w:r>
          <w:r w:rsidRPr="00555C39">
            <w:rPr>
              <w:rFonts w:ascii="Gentona Book" w:hAnsi="Gentona Book" w:cs="Times New Roman"/>
              <w:b/>
              <w:bCs/>
              <w:sz w:val="24"/>
              <w:szCs w:val="24"/>
            </w:rPr>
            <w:t>Guidelines</w:t>
          </w:r>
        </w:p>
      </w:tc>
    </w:tr>
  </w:tbl>
  <w:p w14:paraId="1E1846AA" w14:textId="77777777" w:rsidR="00CE699D" w:rsidRDefault="00CE6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DF"/>
    <w:multiLevelType w:val="hybridMultilevel"/>
    <w:tmpl w:val="9BA0B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55A"/>
    <w:multiLevelType w:val="hybridMultilevel"/>
    <w:tmpl w:val="80AE3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CF6"/>
    <w:multiLevelType w:val="hybridMultilevel"/>
    <w:tmpl w:val="8D4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79FE"/>
    <w:multiLevelType w:val="hybridMultilevel"/>
    <w:tmpl w:val="BC6C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9538D"/>
    <w:multiLevelType w:val="hybridMultilevel"/>
    <w:tmpl w:val="0CA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67F1"/>
    <w:multiLevelType w:val="hybridMultilevel"/>
    <w:tmpl w:val="B47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4577A"/>
    <w:multiLevelType w:val="hybridMultilevel"/>
    <w:tmpl w:val="8AAC87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06D20"/>
    <w:multiLevelType w:val="hybridMultilevel"/>
    <w:tmpl w:val="81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3118"/>
    <w:multiLevelType w:val="hybridMultilevel"/>
    <w:tmpl w:val="A6DE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77BDF"/>
    <w:multiLevelType w:val="hybridMultilevel"/>
    <w:tmpl w:val="C1BA9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F7618"/>
    <w:multiLevelType w:val="hybridMultilevel"/>
    <w:tmpl w:val="73C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7E37"/>
    <w:multiLevelType w:val="hybridMultilevel"/>
    <w:tmpl w:val="D63A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F09B2"/>
    <w:multiLevelType w:val="hybridMultilevel"/>
    <w:tmpl w:val="586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1F41"/>
    <w:multiLevelType w:val="hybridMultilevel"/>
    <w:tmpl w:val="7DB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5C3B"/>
    <w:multiLevelType w:val="hybridMultilevel"/>
    <w:tmpl w:val="0BEA6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84BB8"/>
    <w:multiLevelType w:val="hybridMultilevel"/>
    <w:tmpl w:val="4C7E1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06769"/>
    <w:multiLevelType w:val="hybridMultilevel"/>
    <w:tmpl w:val="9C0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96F5F"/>
    <w:multiLevelType w:val="hybridMultilevel"/>
    <w:tmpl w:val="ABF6A7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F3F76"/>
    <w:multiLevelType w:val="hybridMultilevel"/>
    <w:tmpl w:val="831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619C"/>
    <w:multiLevelType w:val="hybridMultilevel"/>
    <w:tmpl w:val="CDE41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1416B"/>
    <w:multiLevelType w:val="hybridMultilevel"/>
    <w:tmpl w:val="E64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2099A"/>
    <w:multiLevelType w:val="hybridMultilevel"/>
    <w:tmpl w:val="373EB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B2D43"/>
    <w:multiLevelType w:val="hybridMultilevel"/>
    <w:tmpl w:val="4284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55C7B"/>
    <w:multiLevelType w:val="hybridMultilevel"/>
    <w:tmpl w:val="419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07BA"/>
    <w:multiLevelType w:val="hybridMultilevel"/>
    <w:tmpl w:val="39168232"/>
    <w:lvl w:ilvl="0" w:tplc="04090015">
      <w:start w:val="1"/>
      <w:numFmt w:val="upperLetter"/>
      <w:lvlText w:val="%1."/>
      <w:lvlJc w:val="left"/>
      <w:pPr>
        <w:ind w:left="720" w:hanging="360"/>
      </w:pPr>
    </w:lvl>
    <w:lvl w:ilvl="1" w:tplc="7958AF5A">
      <w:start w:val="1"/>
      <w:numFmt w:val="decimal"/>
      <w:lvlText w:val="%2."/>
      <w:lvlJc w:val="left"/>
      <w:pPr>
        <w:ind w:left="1440" w:hanging="360"/>
      </w:pPr>
      <w:rPr>
        <w:rFonts w:hint="default"/>
      </w:rPr>
    </w:lvl>
    <w:lvl w:ilvl="2" w:tplc="40AA3D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53AB7"/>
    <w:multiLevelType w:val="hybridMultilevel"/>
    <w:tmpl w:val="62C8FF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26958"/>
    <w:multiLevelType w:val="hybridMultilevel"/>
    <w:tmpl w:val="38C2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533D3"/>
    <w:multiLevelType w:val="hybridMultilevel"/>
    <w:tmpl w:val="A07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F7871"/>
    <w:multiLevelType w:val="hybridMultilevel"/>
    <w:tmpl w:val="E56A99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EE66A6"/>
    <w:multiLevelType w:val="hybridMultilevel"/>
    <w:tmpl w:val="99A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0207A"/>
    <w:multiLevelType w:val="hybridMultilevel"/>
    <w:tmpl w:val="30A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06EE8"/>
    <w:multiLevelType w:val="hybridMultilevel"/>
    <w:tmpl w:val="65364E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09398E"/>
    <w:multiLevelType w:val="hybridMultilevel"/>
    <w:tmpl w:val="8574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E7B32"/>
    <w:multiLevelType w:val="hybridMultilevel"/>
    <w:tmpl w:val="1AE4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95535"/>
    <w:multiLevelType w:val="hybridMultilevel"/>
    <w:tmpl w:val="3784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E31A2"/>
    <w:multiLevelType w:val="hybridMultilevel"/>
    <w:tmpl w:val="9A1E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C5F8D"/>
    <w:multiLevelType w:val="hybridMultilevel"/>
    <w:tmpl w:val="02D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12ECE"/>
    <w:multiLevelType w:val="hybridMultilevel"/>
    <w:tmpl w:val="C83E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D7986"/>
    <w:multiLevelType w:val="hybridMultilevel"/>
    <w:tmpl w:val="C4464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D1133"/>
    <w:multiLevelType w:val="hybridMultilevel"/>
    <w:tmpl w:val="EE12C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23F7"/>
    <w:multiLevelType w:val="hybridMultilevel"/>
    <w:tmpl w:val="E13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62205"/>
    <w:multiLevelType w:val="hybridMultilevel"/>
    <w:tmpl w:val="C9AC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E0025"/>
    <w:multiLevelType w:val="hybridMultilevel"/>
    <w:tmpl w:val="5C24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80EE4"/>
    <w:multiLevelType w:val="hybridMultilevel"/>
    <w:tmpl w:val="CB74B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407E"/>
    <w:multiLevelType w:val="hybridMultilevel"/>
    <w:tmpl w:val="429EF192"/>
    <w:lvl w:ilvl="0" w:tplc="EED4EBE8">
      <w:start w:val="1"/>
      <w:numFmt w:val="decimal"/>
      <w:lvlText w:val="%1."/>
      <w:lvlJc w:val="left"/>
      <w:pPr>
        <w:ind w:left="360" w:hanging="360"/>
      </w:pPr>
      <w:rPr>
        <w:b/>
        <w:bCs/>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0F1548"/>
    <w:multiLevelType w:val="hybridMultilevel"/>
    <w:tmpl w:val="3C1C7C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4B4EDD"/>
    <w:multiLevelType w:val="hybridMultilevel"/>
    <w:tmpl w:val="572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F65FF"/>
    <w:multiLevelType w:val="hybridMultilevel"/>
    <w:tmpl w:val="4A5042E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645ED0"/>
    <w:multiLevelType w:val="hybridMultilevel"/>
    <w:tmpl w:val="420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715DA"/>
    <w:multiLevelType w:val="hybridMultilevel"/>
    <w:tmpl w:val="F5AC9328"/>
    <w:lvl w:ilvl="0" w:tplc="0409000F">
      <w:start w:val="1"/>
      <w:numFmt w:val="decimal"/>
      <w:lvlText w:val="%1."/>
      <w:lvlJc w:val="left"/>
      <w:pPr>
        <w:ind w:left="720" w:hanging="360"/>
      </w:pPr>
      <w:rPr>
        <w:rFonts w:hint="default"/>
        <w:w w:val="100"/>
        <w:sz w:val="24"/>
        <w:szCs w:val="24"/>
        <w:lang w:val="en-US" w:eastAsia="en-US" w:bidi="en-US"/>
      </w:rPr>
    </w:lvl>
    <w:lvl w:ilvl="1" w:tplc="FFFFFFFF">
      <w:numFmt w:val="bullet"/>
      <w:lvlText w:val="•"/>
      <w:lvlJc w:val="left"/>
      <w:pPr>
        <w:ind w:left="2048" w:hanging="360"/>
      </w:pPr>
      <w:rPr>
        <w:rFonts w:hint="default"/>
        <w:lang w:val="en-US" w:eastAsia="en-US" w:bidi="en-US"/>
      </w:rPr>
    </w:lvl>
    <w:lvl w:ilvl="2" w:tplc="FFFFFFFF">
      <w:numFmt w:val="bullet"/>
      <w:lvlText w:val="•"/>
      <w:lvlJc w:val="left"/>
      <w:pPr>
        <w:ind w:left="3076" w:hanging="360"/>
      </w:pPr>
      <w:rPr>
        <w:rFonts w:hint="default"/>
        <w:lang w:val="en-US" w:eastAsia="en-US" w:bidi="en-US"/>
      </w:rPr>
    </w:lvl>
    <w:lvl w:ilvl="3" w:tplc="FFFFFFFF">
      <w:numFmt w:val="bullet"/>
      <w:lvlText w:val="•"/>
      <w:lvlJc w:val="left"/>
      <w:pPr>
        <w:ind w:left="4104" w:hanging="360"/>
      </w:pPr>
      <w:rPr>
        <w:rFonts w:hint="default"/>
        <w:lang w:val="en-US" w:eastAsia="en-US" w:bidi="en-US"/>
      </w:rPr>
    </w:lvl>
    <w:lvl w:ilvl="4" w:tplc="FFFFFFFF">
      <w:numFmt w:val="bullet"/>
      <w:lvlText w:val="•"/>
      <w:lvlJc w:val="left"/>
      <w:pPr>
        <w:ind w:left="5132" w:hanging="360"/>
      </w:pPr>
      <w:rPr>
        <w:rFonts w:hint="default"/>
        <w:lang w:val="en-US" w:eastAsia="en-US" w:bidi="en-US"/>
      </w:rPr>
    </w:lvl>
    <w:lvl w:ilvl="5" w:tplc="FFFFFFFF">
      <w:numFmt w:val="bullet"/>
      <w:lvlText w:val="•"/>
      <w:lvlJc w:val="left"/>
      <w:pPr>
        <w:ind w:left="6160" w:hanging="360"/>
      </w:pPr>
      <w:rPr>
        <w:rFonts w:hint="default"/>
        <w:lang w:val="en-US" w:eastAsia="en-US" w:bidi="en-US"/>
      </w:rPr>
    </w:lvl>
    <w:lvl w:ilvl="6" w:tplc="FFFFFFFF">
      <w:numFmt w:val="bullet"/>
      <w:lvlText w:val="•"/>
      <w:lvlJc w:val="left"/>
      <w:pPr>
        <w:ind w:left="7188" w:hanging="360"/>
      </w:pPr>
      <w:rPr>
        <w:rFonts w:hint="default"/>
        <w:lang w:val="en-US" w:eastAsia="en-US" w:bidi="en-US"/>
      </w:rPr>
    </w:lvl>
    <w:lvl w:ilvl="7" w:tplc="FFFFFFFF">
      <w:numFmt w:val="bullet"/>
      <w:lvlText w:val="•"/>
      <w:lvlJc w:val="left"/>
      <w:pPr>
        <w:ind w:left="8216" w:hanging="360"/>
      </w:pPr>
      <w:rPr>
        <w:rFonts w:hint="default"/>
        <w:lang w:val="en-US" w:eastAsia="en-US" w:bidi="en-US"/>
      </w:rPr>
    </w:lvl>
    <w:lvl w:ilvl="8" w:tplc="FFFFFFFF">
      <w:numFmt w:val="bullet"/>
      <w:lvlText w:val="•"/>
      <w:lvlJc w:val="left"/>
      <w:pPr>
        <w:ind w:left="9244" w:hanging="360"/>
      </w:pPr>
      <w:rPr>
        <w:rFonts w:hint="default"/>
        <w:lang w:val="en-US" w:eastAsia="en-US" w:bidi="en-US"/>
      </w:rPr>
    </w:lvl>
  </w:abstractNum>
  <w:abstractNum w:abstractNumId="50" w15:restartNumberingAfterBreak="0">
    <w:nsid w:val="76E61EEF"/>
    <w:multiLevelType w:val="hybridMultilevel"/>
    <w:tmpl w:val="DA3CB8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A7390E"/>
    <w:multiLevelType w:val="hybridMultilevel"/>
    <w:tmpl w:val="80AE3A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4128A6"/>
    <w:multiLevelType w:val="hybridMultilevel"/>
    <w:tmpl w:val="F4F03C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963F22"/>
    <w:multiLevelType w:val="hybridMultilevel"/>
    <w:tmpl w:val="407E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61188A"/>
    <w:multiLevelType w:val="hybridMultilevel"/>
    <w:tmpl w:val="380C8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745030">
    <w:abstractNumId w:val="12"/>
  </w:num>
  <w:num w:numId="2" w16cid:durableId="1418362219">
    <w:abstractNumId w:val="30"/>
  </w:num>
  <w:num w:numId="3" w16cid:durableId="1987006965">
    <w:abstractNumId w:val="42"/>
  </w:num>
  <w:num w:numId="4" w16cid:durableId="1039630145">
    <w:abstractNumId w:val="24"/>
  </w:num>
  <w:num w:numId="5" w16cid:durableId="179245411">
    <w:abstractNumId w:val="21"/>
  </w:num>
  <w:num w:numId="6" w16cid:durableId="1817913365">
    <w:abstractNumId w:val="43"/>
  </w:num>
  <w:num w:numId="7" w16cid:durableId="1091776267">
    <w:abstractNumId w:val="46"/>
  </w:num>
  <w:num w:numId="8" w16cid:durableId="1604650216">
    <w:abstractNumId w:val="48"/>
  </w:num>
  <w:num w:numId="9" w16cid:durableId="293753863">
    <w:abstractNumId w:val="41"/>
  </w:num>
  <w:num w:numId="10" w16cid:durableId="1304652287">
    <w:abstractNumId w:val="18"/>
  </w:num>
  <w:num w:numId="11" w16cid:durableId="657923538">
    <w:abstractNumId w:val="23"/>
  </w:num>
  <w:num w:numId="12" w16cid:durableId="480274730">
    <w:abstractNumId w:val="15"/>
  </w:num>
  <w:num w:numId="13" w16cid:durableId="1307318406">
    <w:abstractNumId w:val="53"/>
  </w:num>
  <w:num w:numId="14" w16cid:durableId="1686636995">
    <w:abstractNumId w:val="20"/>
  </w:num>
  <w:num w:numId="15" w16cid:durableId="1084228945">
    <w:abstractNumId w:val="47"/>
  </w:num>
  <w:num w:numId="16" w16cid:durableId="210307652">
    <w:abstractNumId w:val="0"/>
  </w:num>
  <w:num w:numId="17" w16cid:durableId="2024894289">
    <w:abstractNumId w:val="32"/>
  </w:num>
  <w:num w:numId="18" w16cid:durableId="91629390">
    <w:abstractNumId w:val="3"/>
  </w:num>
  <w:num w:numId="19" w16cid:durableId="997146839">
    <w:abstractNumId w:val="6"/>
  </w:num>
  <w:num w:numId="20" w16cid:durableId="536704296">
    <w:abstractNumId w:val="40"/>
  </w:num>
  <w:num w:numId="21" w16cid:durableId="1696925416">
    <w:abstractNumId w:val="11"/>
  </w:num>
  <w:num w:numId="22" w16cid:durableId="1786192519">
    <w:abstractNumId w:val="34"/>
  </w:num>
  <w:num w:numId="23" w16cid:durableId="1673293467">
    <w:abstractNumId w:val="50"/>
  </w:num>
  <w:num w:numId="24" w16cid:durableId="580674116">
    <w:abstractNumId w:val="9"/>
  </w:num>
  <w:num w:numId="25" w16cid:durableId="394545426">
    <w:abstractNumId w:val="1"/>
  </w:num>
  <w:num w:numId="26" w16cid:durableId="2046983170">
    <w:abstractNumId w:val="31"/>
  </w:num>
  <w:num w:numId="27" w16cid:durableId="615674832">
    <w:abstractNumId w:val="33"/>
  </w:num>
  <w:num w:numId="28" w16cid:durableId="806893922">
    <w:abstractNumId w:val="45"/>
  </w:num>
  <w:num w:numId="29" w16cid:durableId="1942568893">
    <w:abstractNumId w:val="49"/>
  </w:num>
  <w:num w:numId="30" w16cid:durableId="83769582">
    <w:abstractNumId w:val="22"/>
  </w:num>
  <w:num w:numId="31" w16cid:durableId="814377360">
    <w:abstractNumId w:val="25"/>
  </w:num>
  <w:num w:numId="32" w16cid:durableId="344523903">
    <w:abstractNumId w:val="8"/>
  </w:num>
  <w:num w:numId="33" w16cid:durableId="1973562181">
    <w:abstractNumId w:val="19"/>
  </w:num>
  <w:num w:numId="34" w16cid:durableId="652417982">
    <w:abstractNumId w:val="54"/>
  </w:num>
  <w:num w:numId="35" w16cid:durableId="980889167">
    <w:abstractNumId w:val="26"/>
  </w:num>
  <w:num w:numId="36" w16cid:durableId="465777157">
    <w:abstractNumId w:val="7"/>
  </w:num>
  <w:num w:numId="37" w16cid:durableId="888953913">
    <w:abstractNumId w:val="16"/>
  </w:num>
  <w:num w:numId="38" w16cid:durableId="1118178732">
    <w:abstractNumId w:val="36"/>
  </w:num>
  <w:num w:numId="39" w16cid:durableId="661667125">
    <w:abstractNumId w:val="2"/>
  </w:num>
  <w:num w:numId="40" w16cid:durableId="1189684421">
    <w:abstractNumId w:val="38"/>
  </w:num>
  <w:num w:numId="41" w16cid:durableId="76483336">
    <w:abstractNumId w:val="35"/>
  </w:num>
  <w:num w:numId="42" w16cid:durableId="1429933846">
    <w:abstractNumId w:val="29"/>
  </w:num>
  <w:num w:numId="43" w16cid:durableId="1794211169">
    <w:abstractNumId w:val="14"/>
  </w:num>
  <w:num w:numId="44" w16cid:durableId="2029329022">
    <w:abstractNumId w:val="13"/>
  </w:num>
  <w:num w:numId="45" w16cid:durableId="161775538">
    <w:abstractNumId w:val="28"/>
  </w:num>
  <w:num w:numId="46" w16cid:durableId="841167061">
    <w:abstractNumId w:val="5"/>
  </w:num>
  <w:num w:numId="47" w16cid:durableId="474689162">
    <w:abstractNumId w:val="27"/>
  </w:num>
  <w:num w:numId="48" w16cid:durableId="800154867">
    <w:abstractNumId w:val="4"/>
  </w:num>
  <w:num w:numId="49" w16cid:durableId="246694297">
    <w:abstractNumId w:val="44"/>
  </w:num>
  <w:num w:numId="50" w16cid:durableId="1079252595">
    <w:abstractNumId w:val="10"/>
  </w:num>
  <w:num w:numId="51" w16cid:durableId="1665428874">
    <w:abstractNumId w:val="39"/>
  </w:num>
  <w:num w:numId="52" w16cid:durableId="1570118964">
    <w:abstractNumId w:val="51"/>
  </w:num>
  <w:num w:numId="53" w16cid:durableId="991561361">
    <w:abstractNumId w:val="37"/>
  </w:num>
  <w:num w:numId="54" w16cid:durableId="909341435">
    <w:abstractNumId w:val="52"/>
  </w:num>
  <w:num w:numId="55" w16cid:durableId="135950208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7F"/>
    <w:rsid w:val="00000BBF"/>
    <w:rsid w:val="00003F74"/>
    <w:rsid w:val="0001392F"/>
    <w:rsid w:val="00013DCD"/>
    <w:rsid w:val="00014B29"/>
    <w:rsid w:val="000212E7"/>
    <w:rsid w:val="00022591"/>
    <w:rsid w:val="000260A8"/>
    <w:rsid w:val="00036A37"/>
    <w:rsid w:val="00037BDD"/>
    <w:rsid w:val="00040177"/>
    <w:rsid w:val="0004086D"/>
    <w:rsid w:val="000426A5"/>
    <w:rsid w:val="00044BC7"/>
    <w:rsid w:val="00051E4D"/>
    <w:rsid w:val="00053095"/>
    <w:rsid w:val="00054EF2"/>
    <w:rsid w:val="00056EFF"/>
    <w:rsid w:val="00065FB8"/>
    <w:rsid w:val="000662EE"/>
    <w:rsid w:val="0007042D"/>
    <w:rsid w:val="000715A3"/>
    <w:rsid w:val="00073B2B"/>
    <w:rsid w:val="00076632"/>
    <w:rsid w:val="00077494"/>
    <w:rsid w:val="000808C1"/>
    <w:rsid w:val="00085C6B"/>
    <w:rsid w:val="00091047"/>
    <w:rsid w:val="00094ABE"/>
    <w:rsid w:val="00094B38"/>
    <w:rsid w:val="000953C1"/>
    <w:rsid w:val="00095552"/>
    <w:rsid w:val="00097BCB"/>
    <w:rsid w:val="000A31CF"/>
    <w:rsid w:val="000B383E"/>
    <w:rsid w:val="000B47B6"/>
    <w:rsid w:val="000B4FD2"/>
    <w:rsid w:val="000B7ADA"/>
    <w:rsid w:val="000B7F14"/>
    <w:rsid w:val="000C5D37"/>
    <w:rsid w:val="000D0809"/>
    <w:rsid w:val="000D0AD6"/>
    <w:rsid w:val="000D3526"/>
    <w:rsid w:val="000D716C"/>
    <w:rsid w:val="000E53D9"/>
    <w:rsid w:val="000E6408"/>
    <w:rsid w:val="000F03DA"/>
    <w:rsid w:val="000F2439"/>
    <w:rsid w:val="000F4D70"/>
    <w:rsid w:val="000F5480"/>
    <w:rsid w:val="000F64A6"/>
    <w:rsid w:val="00101205"/>
    <w:rsid w:val="001025D5"/>
    <w:rsid w:val="001040A3"/>
    <w:rsid w:val="0010540C"/>
    <w:rsid w:val="001070BA"/>
    <w:rsid w:val="001154B5"/>
    <w:rsid w:val="00122E96"/>
    <w:rsid w:val="0012476C"/>
    <w:rsid w:val="001254C1"/>
    <w:rsid w:val="0012589D"/>
    <w:rsid w:val="00127325"/>
    <w:rsid w:val="001273BC"/>
    <w:rsid w:val="00131B5B"/>
    <w:rsid w:val="00133EB4"/>
    <w:rsid w:val="00135AAB"/>
    <w:rsid w:val="0014198E"/>
    <w:rsid w:val="00143DE7"/>
    <w:rsid w:val="00144E75"/>
    <w:rsid w:val="00145CE1"/>
    <w:rsid w:val="001470C5"/>
    <w:rsid w:val="001479ED"/>
    <w:rsid w:val="00154614"/>
    <w:rsid w:val="00156796"/>
    <w:rsid w:val="00161E33"/>
    <w:rsid w:val="0016267B"/>
    <w:rsid w:val="0016534D"/>
    <w:rsid w:val="001655C1"/>
    <w:rsid w:val="0017016C"/>
    <w:rsid w:val="00174A4A"/>
    <w:rsid w:val="00176E19"/>
    <w:rsid w:val="00181FC1"/>
    <w:rsid w:val="001908EE"/>
    <w:rsid w:val="00194D52"/>
    <w:rsid w:val="00194E7A"/>
    <w:rsid w:val="001B2ABF"/>
    <w:rsid w:val="001B3BC5"/>
    <w:rsid w:val="001B45AE"/>
    <w:rsid w:val="001C3BF4"/>
    <w:rsid w:val="001D6AF0"/>
    <w:rsid w:val="001D748E"/>
    <w:rsid w:val="001E336A"/>
    <w:rsid w:val="001E5616"/>
    <w:rsid w:val="001F0D41"/>
    <w:rsid w:val="001F1750"/>
    <w:rsid w:val="001F4520"/>
    <w:rsid w:val="001F4EC0"/>
    <w:rsid w:val="00200C5E"/>
    <w:rsid w:val="00205E22"/>
    <w:rsid w:val="00212259"/>
    <w:rsid w:val="002125E2"/>
    <w:rsid w:val="00214E4C"/>
    <w:rsid w:val="00226FAC"/>
    <w:rsid w:val="00230D0C"/>
    <w:rsid w:val="00234364"/>
    <w:rsid w:val="002343DF"/>
    <w:rsid w:val="002366DF"/>
    <w:rsid w:val="00241964"/>
    <w:rsid w:val="002433AD"/>
    <w:rsid w:val="00243951"/>
    <w:rsid w:val="0024456C"/>
    <w:rsid w:val="0024578D"/>
    <w:rsid w:val="0025085E"/>
    <w:rsid w:val="00251051"/>
    <w:rsid w:val="00253A6E"/>
    <w:rsid w:val="00254AA0"/>
    <w:rsid w:val="0025591A"/>
    <w:rsid w:val="002562BA"/>
    <w:rsid w:val="00257025"/>
    <w:rsid w:val="002602FE"/>
    <w:rsid w:val="00260A6A"/>
    <w:rsid w:val="002761C4"/>
    <w:rsid w:val="00282CF4"/>
    <w:rsid w:val="00286962"/>
    <w:rsid w:val="00295C78"/>
    <w:rsid w:val="0029766B"/>
    <w:rsid w:val="002A11B3"/>
    <w:rsid w:val="002A215C"/>
    <w:rsid w:val="002A323F"/>
    <w:rsid w:val="002A32EA"/>
    <w:rsid w:val="002B598B"/>
    <w:rsid w:val="002B6CA4"/>
    <w:rsid w:val="002C29DE"/>
    <w:rsid w:val="002E68E5"/>
    <w:rsid w:val="002E791E"/>
    <w:rsid w:val="002F7426"/>
    <w:rsid w:val="002F78C9"/>
    <w:rsid w:val="00303A61"/>
    <w:rsid w:val="00304EAA"/>
    <w:rsid w:val="00305DDC"/>
    <w:rsid w:val="00310F8F"/>
    <w:rsid w:val="0031520A"/>
    <w:rsid w:val="00316B45"/>
    <w:rsid w:val="003244F6"/>
    <w:rsid w:val="00327278"/>
    <w:rsid w:val="0033197C"/>
    <w:rsid w:val="00333EB8"/>
    <w:rsid w:val="00334BF9"/>
    <w:rsid w:val="00334E8F"/>
    <w:rsid w:val="00335543"/>
    <w:rsid w:val="003422B0"/>
    <w:rsid w:val="003441A7"/>
    <w:rsid w:val="00344238"/>
    <w:rsid w:val="003446B2"/>
    <w:rsid w:val="00347934"/>
    <w:rsid w:val="00354175"/>
    <w:rsid w:val="00356B71"/>
    <w:rsid w:val="00361674"/>
    <w:rsid w:val="003649E9"/>
    <w:rsid w:val="0036736E"/>
    <w:rsid w:val="00371AEF"/>
    <w:rsid w:val="00374853"/>
    <w:rsid w:val="003763E3"/>
    <w:rsid w:val="00381DF4"/>
    <w:rsid w:val="00382C89"/>
    <w:rsid w:val="0038421C"/>
    <w:rsid w:val="00384953"/>
    <w:rsid w:val="003877B8"/>
    <w:rsid w:val="0038792F"/>
    <w:rsid w:val="00391615"/>
    <w:rsid w:val="00392873"/>
    <w:rsid w:val="0039299D"/>
    <w:rsid w:val="00393C5A"/>
    <w:rsid w:val="003A0D0D"/>
    <w:rsid w:val="003A55DD"/>
    <w:rsid w:val="003A5E77"/>
    <w:rsid w:val="003A655B"/>
    <w:rsid w:val="003A7432"/>
    <w:rsid w:val="003B6659"/>
    <w:rsid w:val="003C11C8"/>
    <w:rsid w:val="003C1A54"/>
    <w:rsid w:val="003C553E"/>
    <w:rsid w:val="003D0CB0"/>
    <w:rsid w:val="003D127A"/>
    <w:rsid w:val="003D32CC"/>
    <w:rsid w:val="003D4D76"/>
    <w:rsid w:val="003D50A0"/>
    <w:rsid w:val="003D728C"/>
    <w:rsid w:val="003E1B7B"/>
    <w:rsid w:val="003E2E05"/>
    <w:rsid w:val="003E3F2B"/>
    <w:rsid w:val="003E6932"/>
    <w:rsid w:val="003F4298"/>
    <w:rsid w:val="003F5FDD"/>
    <w:rsid w:val="00401DEF"/>
    <w:rsid w:val="0040372A"/>
    <w:rsid w:val="00406C8E"/>
    <w:rsid w:val="004100FA"/>
    <w:rsid w:val="00416CEB"/>
    <w:rsid w:val="0042067F"/>
    <w:rsid w:val="00421C2F"/>
    <w:rsid w:val="00427429"/>
    <w:rsid w:val="00433DA9"/>
    <w:rsid w:val="004369F4"/>
    <w:rsid w:val="00436E20"/>
    <w:rsid w:val="00437437"/>
    <w:rsid w:val="004509FD"/>
    <w:rsid w:val="00450A4A"/>
    <w:rsid w:val="00450E22"/>
    <w:rsid w:val="00452FFC"/>
    <w:rsid w:val="00454A61"/>
    <w:rsid w:val="00460DAD"/>
    <w:rsid w:val="00464495"/>
    <w:rsid w:val="00466D8C"/>
    <w:rsid w:val="00467A12"/>
    <w:rsid w:val="0047276A"/>
    <w:rsid w:val="00472FF9"/>
    <w:rsid w:val="00476E0F"/>
    <w:rsid w:val="00476FE7"/>
    <w:rsid w:val="00477198"/>
    <w:rsid w:val="00477BA6"/>
    <w:rsid w:val="00484576"/>
    <w:rsid w:val="00492EF3"/>
    <w:rsid w:val="00494517"/>
    <w:rsid w:val="00497EC5"/>
    <w:rsid w:val="004A11DA"/>
    <w:rsid w:val="004A19C5"/>
    <w:rsid w:val="004A45F3"/>
    <w:rsid w:val="004A7F14"/>
    <w:rsid w:val="004B0979"/>
    <w:rsid w:val="004B398B"/>
    <w:rsid w:val="004C47B2"/>
    <w:rsid w:val="004D12FF"/>
    <w:rsid w:val="004D430C"/>
    <w:rsid w:val="004D4B16"/>
    <w:rsid w:val="004D62D2"/>
    <w:rsid w:val="004D6E41"/>
    <w:rsid w:val="004E00C8"/>
    <w:rsid w:val="004E28AA"/>
    <w:rsid w:val="004E7E80"/>
    <w:rsid w:val="004F0194"/>
    <w:rsid w:val="004F4238"/>
    <w:rsid w:val="004F6406"/>
    <w:rsid w:val="005004D3"/>
    <w:rsid w:val="0050072F"/>
    <w:rsid w:val="00500BBD"/>
    <w:rsid w:val="00502D37"/>
    <w:rsid w:val="005047EC"/>
    <w:rsid w:val="00504D7C"/>
    <w:rsid w:val="00514DB1"/>
    <w:rsid w:val="00516861"/>
    <w:rsid w:val="00517160"/>
    <w:rsid w:val="00517CB8"/>
    <w:rsid w:val="00522546"/>
    <w:rsid w:val="00523FCF"/>
    <w:rsid w:val="005268B6"/>
    <w:rsid w:val="005309AC"/>
    <w:rsid w:val="00531FD9"/>
    <w:rsid w:val="005343ED"/>
    <w:rsid w:val="00534D0A"/>
    <w:rsid w:val="00535BF1"/>
    <w:rsid w:val="00537C6D"/>
    <w:rsid w:val="0054139C"/>
    <w:rsid w:val="00543235"/>
    <w:rsid w:val="005435D4"/>
    <w:rsid w:val="00543DED"/>
    <w:rsid w:val="0055074A"/>
    <w:rsid w:val="00550F8B"/>
    <w:rsid w:val="00553F19"/>
    <w:rsid w:val="00555C39"/>
    <w:rsid w:val="00556EE2"/>
    <w:rsid w:val="005601A8"/>
    <w:rsid w:val="0056148A"/>
    <w:rsid w:val="00561BA6"/>
    <w:rsid w:val="00562BD3"/>
    <w:rsid w:val="00564C71"/>
    <w:rsid w:val="005650CC"/>
    <w:rsid w:val="00571626"/>
    <w:rsid w:val="005726FA"/>
    <w:rsid w:val="00575EB6"/>
    <w:rsid w:val="0057713B"/>
    <w:rsid w:val="0057790A"/>
    <w:rsid w:val="00582508"/>
    <w:rsid w:val="00583206"/>
    <w:rsid w:val="005836E2"/>
    <w:rsid w:val="00583895"/>
    <w:rsid w:val="00584CBF"/>
    <w:rsid w:val="00587D30"/>
    <w:rsid w:val="0059307F"/>
    <w:rsid w:val="00596587"/>
    <w:rsid w:val="005977BE"/>
    <w:rsid w:val="005A1DCA"/>
    <w:rsid w:val="005A5B55"/>
    <w:rsid w:val="005A5E5D"/>
    <w:rsid w:val="005B64EA"/>
    <w:rsid w:val="005B6EF3"/>
    <w:rsid w:val="005C520E"/>
    <w:rsid w:val="005C70BC"/>
    <w:rsid w:val="005C79A6"/>
    <w:rsid w:val="005D6063"/>
    <w:rsid w:val="005D60EE"/>
    <w:rsid w:val="005E1BA2"/>
    <w:rsid w:val="005E2538"/>
    <w:rsid w:val="005E49F6"/>
    <w:rsid w:val="005F0262"/>
    <w:rsid w:val="005F0FE7"/>
    <w:rsid w:val="005F430E"/>
    <w:rsid w:val="005F6167"/>
    <w:rsid w:val="005F7D85"/>
    <w:rsid w:val="0060511C"/>
    <w:rsid w:val="00611876"/>
    <w:rsid w:val="00611C9D"/>
    <w:rsid w:val="00616479"/>
    <w:rsid w:val="006167EF"/>
    <w:rsid w:val="00617570"/>
    <w:rsid w:val="0062438B"/>
    <w:rsid w:val="00626600"/>
    <w:rsid w:val="00630E4E"/>
    <w:rsid w:val="00635C78"/>
    <w:rsid w:val="006361BA"/>
    <w:rsid w:val="00644512"/>
    <w:rsid w:val="00651792"/>
    <w:rsid w:val="00653978"/>
    <w:rsid w:val="00656483"/>
    <w:rsid w:val="00656C00"/>
    <w:rsid w:val="00660D01"/>
    <w:rsid w:val="006612F1"/>
    <w:rsid w:val="0066273C"/>
    <w:rsid w:val="00663E20"/>
    <w:rsid w:val="00670387"/>
    <w:rsid w:val="00671177"/>
    <w:rsid w:val="006721AA"/>
    <w:rsid w:val="00672581"/>
    <w:rsid w:val="00674FC6"/>
    <w:rsid w:val="00674FE6"/>
    <w:rsid w:val="0067546F"/>
    <w:rsid w:val="00686B68"/>
    <w:rsid w:val="0069171E"/>
    <w:rsid w:val="0069793A"/>
    <w:rsid w:val="006A0EE1"/>
    <w:rsid w:val="006A4A6A"/>
    <w:rsid w:val="006A4C68"/>
    <w:rsid w:val="006B3525"/>
    <w:rsid w:val="006B50A0"/>
    <w:rsid w:val="006C03B8"/>
    <w:rsid w:val="006C0750"/>
    <w:rsid w:val="006C07AB"/>
    <w:rsid w:val="006C2B40"/>
    <w:rsid w:val="006C43A4"/>
    <w:rsid w:val="006D2030"/>
    <w:rsid w:val="006D4359"/>
    <w:rsid w:val="006D519A"/>
    <w:rsid w:val="006D5232"/>
    <w:rsid w:val="006D6083"/>
    <w:rsid w:val="006D6547"/>
    <w:rsid w:val="006D6F25"/>
    <w:rsid w:val="006E1E62"/>
    <w:rsid w:val="006E22DF"/>
    <w:rsid w:val="006E22EE"/>
    <w:rsid w:val="006E75E6"/>
    <w:rsid w:val="006E7CB4"/>
    <w:rsid w:val="006F0288"/>
    <w:rsid w:val="006F11A5"/>
    <w:rsid w:val="006F670A"/>
    <w:rsid w:val="0070073A"/>
    <w:rsid w:val="00701453"/>
    <w:rsid w:val="00703133"/>
    <w:rsid w:val="00710663"/>
    <w:rsid w:val="00710BAF"/>
    <w:rsid w:val="00712F64"/>
    <w:rsid w:val="00716999"/>
    <w:rsid w:val="00721452"/>
    <w:rsid w:val="00722C68"/>
    <w:rsid w:val="00725574"/>
    <w:rsid w:val="00732711"/>
    <w:rsid w:val="0073516E"/>
    <w:rsid w:val="007363C6"/>
    <w:rsid w:val="00736967"/>
    <w:rsid w:val="007369E8"/>
    <w:rsid w:val="00747A5B"/>
    <w:rsid w:val="00751630"/>
    <w:rsid w:val="00754CC4"/>
    <w:rsid w:val="00760BCE"/>
    <w:rsid w:val="00761F45"/>
    <w:rsid w:val="00764378"/>
    <w:rsid w:val="00767FB4"/>
    <w:rsid w:val="00770F90"/>
    <w:rsid w:val="007729F7"/>
    <w:rsid w:val="00772E8A"/>
    <w:rsid w:val="007739BE"/>
    <w:rsid w:val="00774A8A"/>
    <w:rsid w:val="00774AF7"/>
    <w:rsid w:val="00775652"/>
    <w:rsid w:val="00780018"/>
    <w:rsid w:val="00785ADB"/>
    <w:rsid w:val="00786AC2"/>
    <w:rsid w:val="00790F2B"/>
    <w:rsid w:val="00791997"/>
    <w:rsid w:val="00792611"/>
    <w:rsid w:val="00792E7B"/>
    <w:rsid w:val="00797A6F"/>
    <w:rsid w:val="007A0A74"/>
    <w:rsid w:val="007A11E1"/>
    <w:rsid w:val="007A1563"/>
    <w:rsid w:val="007A2D1D"/>
    <w:rsid w:val="007A613A"/>
    <w:rsid w:val="007C17C7"/>
    <w:rsid w:val="007D2000"/>
    <w:rsid w:val="007D7538"/>
    <w:rsid w:val="007E1EB8"/>
    <w:rsid w:val="007E432D"/>
    <w:rsid w:val="007E50F5"/>
    <w:rsid w:val="007F08FD"/>
    <w:rsid w:val="007F2E7B"/>
    <w:rsid w:val="007F624E"/>
    <w:rsid w:val="007F6BCB"/>
    <w:rsid w:val="0080383B"/>
    <w:rsid w:val="00804A05"/>
    <w:rsid w:val="008071B2"/>
    <w:rsid w:val="00813C82"/>
    <w:rsid w:val="00813E1B"/>
    <w:rsid w:val="0081476F"/>
    <w:rsid w:val="00816145"/>
    <w:rsid w:val="00816ADC"/>
    <w:rsid w:val="008210C9"/>
    <w:rsid w:val="00822A2F"/>
    <w:rsid w:val="00824F15"/>
    <w:rsid w:val="00830788"/>
    <w:rsid w:val="00831C1F"/>
    <w:rsid w:val="008329BF"/>
    <w:rsid w:val="00836C98"/>
    <w:rsid w:val="00841EB6"/>
    <w:rsid w:val="00845E5B"/>
    <w:rsid w:val="0084602C"/>
    <w:rsid w:val="00846F3F"/>
    <w:rsid w:val="0085453E"/>
    <w:rsid w:val="00854B43"/>
    <w:rsid w:val="00856D7E"/>
    <w:rsid w:val="008626FA"/>
    <w:rsid w:val="00862F3D"/>
    <w:rsid w:val="008825C0"/>
    <w:rsid w:val="00883D14"/>
    <w:rsid w:val="00883EDE"/>
    <w:rsid w:val="00893A88"/>
    <w:rsid w:val="0089589C"/>
    <w:rsid w:val="008A1A8D"/>
    <w:rsid w:val="008A3D71"/>
    <w:rsid w:val="008B032A"/>
    <w:rsid w:val="008B09A5"/>
    <w:rsid w:val="008B21E3"/>
    <w:rsid w:val="008B4B5C"/>
    <w:rsid w:val="008B7857"/>
    <w:rsid w:val="008C61DF"/>
    <w:rsid w:val="008D0EC2"/>
    <w:rsid w:val="008D3F54"/>
    <w:rsid w:val="008E2D8B"/>
    <w:rsid w:val="008E4A92"/>
    <w:rsid w:val="008E4BDE"/>
    <w:rsid w:val="008F28EB"/>
    <w:rsid w:val="008F4647"/>
    <w:rsid w:val="008F4F20"/>
    <w:rsid w:val="009002B1"/>
    <w:rsid w:val="00917EC4"/>
    <w:rsid w:val="00927E19"/>
    <w:rsid w:val="00927F31"/>
    <w:rsid w:val="00934201"/>
    <w:rsid w:val="0093428B"/>
    <w:rsid w:val="00934BD4"/>
    <w:rsid w:val="00935141"/>
    <w:rsid w:val="009359F1"/>
    <w:rsid w:val="009439AA"/>
    <w:rsid w:val="00944447"/>
    <w:rsid w:val="009461DE"/>
    <w:rsid w:val="00951FC8"/>
    <w:rsid w:val="00952387"/>
    <w:rsid w:val="00960A47"/>
    <w:rsid w:val="009616EB"/>
    <w:rsid w:val="00965BFA"/>
    <w:rsid w:val="0096608F"/>
    <w:rsid w:val="009663AD"/>
    <w:rsid w:val="009677B3"/>
    <w:rsid w:val="00967F44"/>
    <w:rsid w:val="00982A62"/>
    <w:rsid w:val="009868C5"/>
    <w:rsid w:val="00990CC6"/>
    <w:rsid w:val="0099330B"/>
    <w:rsid w:val="00994FE2"/>
    <w:rsid w:val="00995C44"/>
    <w:rsid w:val="00995C8F"/>
    <w:rsid w:val="009976E3"/>
    <w:rsid w:val="009A1259"/>
    <w:rsid w:val="009A2448"/>
    <w:rsid w:val="009A5C14"/>
    <w:rsid w:val="009B4CA8"/>
    <w:rsid w:val="009C0909"/>
    <w:rsid w:val="009C0B9B"/>
    <w:rsid w:val="009C0BB6"/>
    <w:rsid w:val="009C1093"/>
    <w:rsid w:val="009C1144"/>
    <w:rsid w:val="009C5664"/>
    <w:rsid w:val="009C69B3"/>
    <w:rsid w:val="009D0262"/>
    <w:rsid w:val="009D1951"/>
    <w:rsid w:val="009D3754"/>
    <w:rsid w:val="009D59B6"/>
    <w:rsid w:val="009D7D78"/>
    <w:rsid w:val="009E0823"/>
    <w:rsid w:val="009E1507"/>
    <w:rsid w:val="009E15E7"/>
    <w:rsid w:val="00A004DF"/>
    <w:rsid w:val="00A121D9"/>
    <w:rsid w:val="00A125B1"/>
    <w:rsid w:val="00A13242"/>
    <w:rsid w:val="00A14543"/>
    <w:rsid w:val="00A15371"/>
    <w:rsid w:val="00A170BC"/>
    <w:rsid w:val="00A17448"/>
    <w:rsid w:val="00A22EC3"/>
    <w:rsid w:val="00A25D36"/>
    <w:rsid w:val="00A2641F"/>
    <w:rsid w:val="00A328B7"/>
    <w:rsid w:val="00A34D65"/>
    <w:rsid w:val="00A352F5"/>
    <w:rsid w:val="00A35681"/>
    <w:rsid w:val="00A35C99"/>
    <w:rsid w:val="00A405E4"/>
    <w:rsid w:val="00A44AF5"/>
    <w:rsid w:val="00A455FE"/>
    <w:rsid w:val="00A471D0"/>
    <w:rsid w:val="00A47F6D"/>
    <w:rsid w:val="00A52EFF"/>
    <w:rsid w:val="00A54F29"/>
    <w:rsid w:val="00A60ED5"/>
    <w:rsid w:val="00A60FB5"/>
    <w:rsid w:val="00A6308B"/>
    <w:rsid w:val="00A65A18"/>
    <w:rsid w:val="00A73CAC"/>
    <w:rsid w:val="00A80C06"/>
    <w:rsid w:val="00A83170"/>
    <w:rsid w:val="00A8753D"/>
    <w:rsid w:val="00A87E72"/>
    <w:rsid w:val="00A907D0"/>
    <w:rsid w:val="00A93C1C"/>
    <w:rsid w:val="00A94DC0"/>
    <w:rsid w:val="00AA5934"/>
    <w:rsid w:val="00AA5BBB"/>
    <w:rsid w:val="00AA6A82"/>
    <w:rsid w:val="00AA794B"/>
    <w:rsid w:val="00AB18D1"/>
    <w:rsid w:val="00AB1B8A"/>
    <w:rsid w:val="00AB22BD"/>
    <w:rsid w:val="00AB2919"/>
    <w:rsid w:val="00AB3F47"/>
    <w:rsid w:val="00AB6B5A"/>
    <w:rsid w:val="00AB74DD"/>
    <w:rsid w:val="00AB7947"/>
    <w:rsid w:val="00AC5B8F"/>
    <w:rsid w:val="00AC62DC"/>
    <w:rsid w:val="00AC7BB3"/>
    <w:rsid w:val="00AD29D7"/>
    <w:rsid w:val="00AD7E87"/>
    <w:rsid w:val="00AE2E4A"/>
    <w:rsid w:val="00AF629C"/>
    <w:rsid w:val="00B007FA"/>
    <w:rsid w:val="00B00D82"/>
    <w:rsid w:val="00B02ABC"/>
    <w:rsid w:val="00B079FF"/>
    <w:rsid w:val="00B11737"/>
    <w:rsid w:val="00B1387F"/>
    <w:rsid w:val="00B1622E"/>
    <w:rsid w:val="00B17E0B"/>
    <w:rsid w:val="00B20F49"/>
    <w:rsid w:val="00B21F44"/>
    <w:rsid w:val="00B22B8B"/>
    <w:rsid w:val="00B2516D"/>
    <w:rsid w:val="00B27995"/>
    <w:rsid w:val="00B31CF7"/>
    <w:rsid w:val="00B36F94"/>
    <w:rsid w:val="00B40EE5"/>
    <w:rsid w:val="00B44460"/>
    <w:rsid w:val="00B466B4"/>
    <w:rsid w:val="00B46C65"/>
    <w:rsid w:val="00B519A2"/>
    <w:rsid w:val="00B56A2F"/>
    <w:rsid w:val="00B57072"/>
    <w:rsid w:val="00B608A1"/>
    <w:rsid w:val="00B61948"/>
    <w:rsid w:val="00B6213A"/>
    <w:rsid w:val="00B63DF8"/>
    <w:rsid w:val="00B67B95"/>
    <w:rsid w:val="00B74B7C"/>
    <w:rsid w:val="00B75722"/>
    <w:rsid w:val="00B76371"/>
    <w:rsid w:val="00B77806"/>
    <w:rsid w:val="00B827B7"/>
    <w:rsid w:val="00B83734"/>
    <w:rsid w:val="00B8375E"/>
    <w:rsid w:val="00B83DF5"/>
    <w:rsid w:val="00B86E53"/>
    <w:rsid w:val="00B86EAD"/>
    <w:rsid w:val="00B871B8"/>
    <w:rsid w:val="00B91C3E"/>
    <w:rsid w:val="00B939A4"/>
    <w:rsid w:val="00B93A00"/>
    <w:rsid w:val="00BA3645"/>
    <w:rsid w:val="00BA3EF6"/>
    <w:rsid w:val="00BA3F8F"/>
    <w:rsid w:val="00BB0DAF"/>
    <w:rsid w:val="00BB1843"/>
    <w:rsid w:val="00BB1BDF"/>
    <w:rsid w:val="00BB4FC8"/>
    <w:rsid w:val="00BC1973"/>
    <w:rsid w:val="00BD022D"/>
    <w:rsid w:val="00BD1D65"/>
    <w:rsid w:val="00BD340E"/>
    <w:rsid w:val="00BD3A3B"/>
    <w:rsid w:val="00BD4684"/>
    <w:rsid w:val="00BD66B5"/>
    <w:rsid w:val="00BE6866"/>
    <w:rsid w:val="00BF40F1"/>
    <w:rsid w:val="00C01650"/>
    <w:rsid w:val="00C03D84"/>
    <w:rsid w:val="00C12D9E"/>
    <w:rsid w:val="00C17260"/>
    <w:rsid w:val="00C20EF7"/>
    <w:rsid w:val="00C25720"/>
    <w:rsid w:val="00C2622E"/>
    <w:rsid w:val="00C31225"/>
    <w:rsid w:val="00C37010"/>
    <w:rsid w:val="00C37D18"/>
    <w:rsid w:val="00C41374"/>
    <w:rsid w:val="00C42465"/>
    <w:rsid w:val="00C4415F"/>
    <w:rsid w:val="00C45A14"/>
    <w:rsid w:val="00C55E1A"/>
    <w:rsid w:val="00C65E6E"/>
    <w:rsid w:val="00C73FA1"/>
    <w:rsid w:val="00C7781A"/>
    <w:rsid w:val="00C82805"/>
    <w:rsid w:val="00C932EF"/>
    <w:rsid w:val="00C950BA"/>
    <w:rsid w:val="00CA5C78"/>
    <w:rsid w:val="00CB017B"/>
    <w:rsid w:val="00CB50FD"/>
    <w:rsid w:val="00CB7543"/>
    <w:rsid w:val="00CC3B6C"/>
    <w:rsid w:val="00CC446E"/>
    <w:rsid w:val="00CC555C"/>
    <w:rsid w:val="00CD087E"/>
    <w:rsid w:val="00CD0DF1"/>
    <w:rsid w:val="00CD21B9"/>
    <w:rsid w:val="00CD6419"/>
    <w:rsid w:val="00CE1CCC"/>
    <w:rsid w:val="00CE363F"/>
    <w:rsid w:val="00CE41EC"/>
    <w:rsid w:val="00CE5D95"/>
    <w:rsid w:val="00CE699D"/>
    <w:rsid w:val="00CE7C40"/>
    <w:rsid w:val="00CE7EA2"/>
    <w:rsid w:val="00CF20A5"/>
    <w:rsid w:val="00CF4F4F"/>
    <w:rsid w:val="00CF5101"/>
    <w:rsid w:val="00CF552C"/>
    <w:rsid w:val="00CF65EE"/>
    <w:rsid w:val="00CF6DB3"/>
    <w:rsid w:val="00D02C26"/>
    <w:rsid w:val="00D11AC4"/>
    <w:rsid w:val="00D11FD7"/>
    <w:rsid w:val="00D126C1"/>
    <w:rsid w:val="00D1330A"/>
    <w:rsid w:val="00D16A6E"/>
    <w:rsid w:val="00D1794C"/>
    <w:rsid w:val="00D243EC"/>
    <w:rsid w:val="00D267AF"/>
    <w:rsid w:val="00D30446"/>
    <w:rsid w:val="00D33361"/>
    <w:rsid w:val="00D335B8"/>
    <w:rsid w:val="00D35A6B"/>
    <w:rsid w:val="00D36140"/>
    <w:rsid w:val="00D42E1C"/>
    <w:rsid w:val="00D44F31"/>
    <w:rsid w:val="00D47512"/>
    <w:rsid w:val="00D47C33"/>
    <w:rsid w:val="00D56168"/>
    <w:rsid w:val="00D56D12"/>
    <w:rsid w:val="00D621FB"/>
    <w:rsid w:val="00D654D9"/>
    <w:rsid w:val="00D666CC"/>
    <w:rsid w:val="00D66C62"/>
    <w:rsid w:val="00D70216"/>
    <w:rsid w:val="00D73E3A"/>
    <w:rsid w:val="00D748A6"/>
    <w:rsid w:val="00D779B4"/>
    <w:rsid w:val="00D80347"/>
    <w:rsid w:val="00D8210B"/>
    <w:rsid w:val="00D84C34"/>
    <w:rsid w:val="00D9054B"/>
    <w:rsid w:val="00D911EA"/>
    <w:rsid w:val="00D92476"/>
    <w:rsid w:val="00D92988"/>
    <w:rsid w:val="00DA072B"/>
    <w:rsid w:val="00DA1697"/>
    <w:rsid w:val="00DA3CD3"/>
    <w:rsid w:val="00DA4C5F"/>
    <w:rsid w:val="00DA5689"/>
    <w:rsid w:val="00DA74B0"/>
    <w:rsid w:val="00DB1138"/>
    <w:rsid w:val="00DB2D94"/>
    <w:rsid w:val="00DB3BD0"/>
    <w:rsid w:val="00DC01A0"/>
    <w:rsid w:val="00DC029A"/>
    <w:rsid w:val="00DC43D7"/>
    <w:rsid w:val="00DC4ACC"/>
    <w:rsid w:val="00DD2581"/>
    <w:rsid w:val="00DD314F"/>
    <w:rsid w:val="00DD683F"/>
    <w:rsid w:val="00DD6C76"/>
    <w:rsid w:val="00DE3554"/>
    <w:rsid w:val="00DE3FC7"/>
    <w:rsid w:val="00DE7E50"/>
    <w:rsid w:val="00DF4119"/>
    <w:rsid w:val="00DF4B1D"/>
    <w:rsid w:val="00DF6602"/>
    <w:rsid w:val="00DF6B92"/>
    <w:rsid w:val="00E00838"/>
    <w:rsid w:val="00E01B8B"/>
    <w:rsid w:val="00E034F1"/>
    <w:rsid w:val="00E0393B"/>
    <w:rsid w:val="00E05D4A"/>
    <w:rsid w:val="00E05F70"/>
    <w:rsid w:val="00E066F9"/>
    <w:rsid w:val="00E079B9"/>
    <w:rsid w:val="00E148F6"/>
    <w:rsid w:val="00E15011"/>
    <w:rsid w:val="00E24A80"/>
    <w:rsid w:val="00E2550D"/>
    <w:rsid w:val="00E26BE0"/>
    <w:rsid w:val="00E310BA"/>
    <w:rsid w:val="00E36A1E"/>
    <w:rsid w:val="00E4206B"/>
    <w:rsid w:val="00E4348C"/>
    <w:rsid w:val="00E464E5"/>
    <w:rsid w:val="00E46566"/>
    <w:rsid w:val="00E47F97"/>
    <w:rsid w:val="00E54C45"/>
    <w:rsid w:val="00E55210"/>
    <w:rsid w:val="00E624B3"/>
    <w:rsid w:val="00E63694"/>
    <w:rsid w:val="00E65803"/>
    <w:rsid w:val="00E67853"/>
    <w:rsid w:val="00E734B6"/>
    <w:rsid w:val="00E752BC"/>
    <w:rsid w:val="00E775EC"/>
    <w:rsid w:val="00E77A16"/>
    <w:rsid w:val="00E829B1"/>
    <w:rsid w:val="00E836EF"/>
    <w:rsid w:val="00E839A0"/>
    <w:rsid w:val="00E86A48"/>
    <w:rsid w:val="00E94F3E"/>
    <w:rsid w:val="00E95512"/>
    <w:rsid w:val="00EA638A"/>
    <w:rsid w:val="00EB3051"/>
    <w:rsid w:val="00EB477D"/>
    <w:rsid w:val="00EB5FC7"/>
    <w:rsid w:val="00EC02C8"/>
    <w:rsid w:val="00EC4FDD"/>
    <w:rsid w:val="00EC6788"/>
    <w:rsid w:val="00ED0F20"/>
    <w:rsid w:val="00ED4151"/>
    <w:rsid w:val="00EE64F3"/>
    <w:rsid w:val="00EE6FAF"/>
    <w:rsid w:val="00EF645A"/>
    <w:rsid w:val="00F01381"/>
    <w:rsid w:val="00F01F9C"/>
    <w:rsid w:val="00F0270B"/>
    <w:rsid w:val="00F10A2B"/>
    <w:rsid w:val="00F1289C"/>
    <w:rsid w:val="00F140B4"/>
    <w:rsid w:val="00F14F91"/>
    <w:rsid w:val="00F16E2E"/>
    <w:rsid w:val="00F31D37"/>
    <w:rsid w:val="00F32264"/>
    <w:rsid w:val="00F364BB"/>
    <w:rsid w:val="00F44312"/>
    <w:rsid w:val="00F47BC6"/>
    <w:rsid w:val="00F51EDC"/>
    <w:rsid w:val="00F5463F"/>
    <w:rsid w:val="00F553C4"/>
    <w:rsid w:val="00F5607D"/>
    <w:rsid w:val="00F5748B"/>
    <w:rsid w:val="00F634F2"/>
    <w:rsid w:val="00F63A4E"/>
    <w:rsid w:val="00F753EB"/>
    <w:rsid w:val="00F76482"/>
    <w:rsid w:val="00F81885"/>
    <w:rsid w:val="00F82419"/>
    <w:rsid w:val="00F8279B"/>
    <w:rsid w:val="00F829B9"/>
    <w:rsid w:val="00F85290"/>
    <w:rsid w:val="00F87B09"/>
    <w:rsid w:val="00F91E8B"/>
    <w:rsid w:val="00F93CF6"/>
    <w:rsid w:val="00F94D28"/>
    <w:rsid w:val="00F9555D"/>
    <w:rsid w:val="00F97EF0"/>
    <w:rsid w:val="00FA19E5"/>
    <w:rsid w:val="00FA23E0"/>
    <w:rsid w:val="00FB36B7"/>
    <w:rsid w:val="00FB3FA5"/>
    <w:rsid w:val="00FC0960"/>
    <w:rsid w:val="00FC487E"/>
    <w:rsid w:val="00FC49BA"/>
    <w:rsid w:val="00FC6F35"/>
    <w:rsid w:val="00FC71EB"/>
    <w:rsid w:val="00FD0BEB"/>
    <w:rsid w:val="00FD1460"/>
    <w:rsid w:val="00FD4CC4"/>
    <w:rsid w:val="00FD78E5"/>
    <w:rsid w:val="00FD79EA"/>
    <w:rsid w:val="00FE043E"/>
    <w:rsid w:val="00FE327C"/>
    <w:rsid w:val="00FE430B"/>
    <w:rsid w:val="00FE6BE3"/>
    <w:rsid w:val="00FF0BBB"/>
    <w:rsid w:val="00FF116B"/>
    <w:rsid w:val="00FF25E0"/>
    <w:rsid w:val="00FF495C"/>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DB4B"/>
  <w14:defaultImageDpi w14:val="32767"/>
  <w15:chartTrackingRefBased/>
  <w15:docId w15:val="{827C1870-3A29-4045-9C4B-13D102E4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_Arial"/>
    <w:qFormat/>
    <w:rsid w:val="00FA19E5"/>
    <w:pPr>
      <w:spacing w:after="120"/>
    </w:pPr>
    <w:rPr>
      <w:rFonts w:ascii="Gentona Book" w:eastAsia="Times New Roman" w:hAnsi="Gentona Book" w:cs="Times New Roman"/>
      <w:sz w:val="22"/>
      <w:szCs w:val="22"/>
      <w:lang w:bidi="en-US"/>
    </w:rPr>
  </w:style>
  <w:style w:type="paragraph" w:styleId="Heading1">
    <w:name w:val="heading 1"/>
    <w:aliases w:val="Heading 1_Arial"/>
    <w:basedOn w:val="Normal"/>
    <w:next w:val="Normal"/>
    <w:link w:val="Heading1Char"/>
    <w:autoRedefine/>
    <w:uiPriority w:val="9"/>
    <w:qFormat/>
    <w:rsid w:val="006D5232"/>
    <w:pPr>
      <w:keepNext/>
      <w:keepLines/>
      <w:spacing w:before="240"/>
      <w:jc w:val="center"/>
      <w:outlineLvl w:val="0"/>
    </w:pPr>
    <w:rPr>
      <w:rFonts w:ascii="Gentona Medium" w:eastAsiaTheme="majorEastAsia" w:hAnsi="Gentona Medium" w:cstheme="majorBidi"/>
      <w:b/>
      <w:sz w:val="28"/>
      <w:szCs w:val="36"/>
    </w:rPr>
  </w:style>
  <w:style w:type="paragraph" w:styleId="Heading2">
    <w:name w:val="heading 2"/>
    <w:basedOn w:val="Normal"/>
    <w:next w:val="Normal"/>
    <w:link w:val="Heading2Char"/>
    <w:autoRedefine/>
    <w:uiPriority w:val="9"/>
    <w:unhideWhenUsed/>
    <w:qFormat/>
    <w:rsid w:val="004A7F14"/>
    <w:pPr>
      <w:keepNext/>
      <w:keepLines/>
      <w:spacing w:before="40"/>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4196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_Arial"/>
    <w:autoRedefine/>
    <w:uiPriority w:val="1"/>
    <w:qFormat/>
    <w:rsid w:val="00E148F6"/>
    <w:rPr>
      <w:rFonts w:ascii="Arial" w:hAnsi="Arial"/>
      <w:sz w:val="20"/>
    </w:rPr>
  </w:style>
  <w:style w:type="character" w:customStyle="1" w:styleId="Heading1Char">
    <w:name w:val="Heading 1 Char"/>
    <w:aliases w:val="Heading 1_Arial Char"/>
    <w:basedOn w:val="DefaultParagraphFont"/>
    <w:link w:val="Heading1"/>
    <w:uiPriority w:val="9"/>
    <w:rsid w:val="006D5232"/>
    <w:rPr>
      <w:rFonts w:ascii="Gentona Medium" w:eastAsiaTheme="majorEastAsia" w:hAnsi="Gentona Medium" w:cstheme="majorBidi"/>
      <w:b/>
      <w:sz w:val="28"/>
      <w:szCs w:val="36"/>
      <w:lang w:bidi="en-US"/>
    </w:rPr>
  </w:style>
  <w:style w:type="character" w:customStyle="1" w:styleId="Heading2Char">
    <w:name w:val="Heading 2 Char"/>
    <w:basedOn w:val="DefaultParagraphFont"/>
    <w:link w:val="Heading2"/>
    <w:uiPriority w:val="9"/>
    <w:rsid w:val="004A7F14"/>
    <w:rPr>
      <w:rFonts w:ascii="Gentona Book" w:eastAsiaTheme="majorEastAsia" w:hAnsi="Gentona Book" w:cstheme="majorBidi"/>
      <w:b/>
      <w:bCs/>
      <w:szCs w:val="26"/>
      <w:lang w:bidi="en-US"/>
    </w:rPr>
  </w:style>
  <w:style w:type="paragraph" w:styleId="Title">
    <w:name w:val="Title"/>
    <w:basedOn w:val="Normal"/>
    <w:next w:val="Normal"/>
    <w:link w:val="TitleChar"/>
    <w:autoRedefine/>
    <w:uiPriority w:val="10"/>
    <w:qFormat/>
    <w:rsid w:val="00A25D36"/>
    <w:pPr>
      <w:contextualSpacing/>
      <w:jc w:val="center"/>
    </w:pPr>
    <w:rPr>
      <w:rFonts w:ascii="Gentona Medium" w:eastAsiaTheme="majorEastAsia" w:hAnsi="Gentona Medium" w:cstheme="majorBidi"/>
      <w:spacing w:val="-10"/>
      <w:kern w:val="28"/>
      <w:sz w:val="48"/>
      <w:szCs w:val="56"/>
    </w:rPr>
  </w:style>
  <w:style w:type="character" w:customStyle="1" w:styleId="TitleChar">
    <w:name w:val="Title Char"/>
    <w:basedOn w:val="DefaultParagraphFont"/>
    <w:link w:val="Title"/>
    <w:uiPriority w:val="10"/>
    <w:rsid w:val="00A25D36"/>
    <w:rPr>
      <w:rFonts w:ascii="Gentona Medium" w:eastAsiaTheme="majorEastAsia" w:hAnsi="Gentona Medium" w:cstheme="majorBidi"/>
      <w:spacing w:val="-10"/>
      <w:kern w:val="28"/>
      <w:sz w:val="48"/>
      <w:szCs w:val="56"/>
      <w:lang w:bidi="en-US"/>
    </w:rPr>
  </w:style>
  <w:style w:type="paragraph" w:styleId="ListParagraph">
    <w:name w:val="List Paragraph"/>
    <w:basedOn w:val="Normal"/>
    <w:uiPriority w:val="1"/>
    <w:qFormat/>
    <w:rsid w:val="00FC487E"/>
    <w:pPr>
      <w:ind w:left="720"/>
      <w:contextualSpacing/>
    </w:pPr>
  </w:style>
  <w:style w:type="character" w:styleId="FollowedHyperlink">
    <w:name w:val="FollowedHyperlink"/>
    <w:basedOn w:val="DefaultParagraphFont"/>
    <w:uiPriority w:val="99"/>
    <w:semiHidden/>
    <w:unhideWhenUsed/>
    <w:rsid w:val="00EB5FC7"/>
    <w:rPr>
      <w:color w:val="954F72" w:themeColor="followedHyperlink"/>
      <w:u w:val="single"/>
    </w:rPr>
  </w:style>
  <w:style w:type="paragraph" w:styleId="Header">
    <w:name w:val="header"/>
    <w:basedOn w:val="Normal"/>
    <w:link w:val="HeaderChar"/>
    <w:uiPriority w:val="99"/>
    <w:unhideWhenUsed/>
    <w:rsid w:val="00514DB1"/>
    <w:pPr>
      <w:tabs>
        <w:tab w:val="center" w:pos="4680"/>
        <w:tab w:val="right" w:pos="9360"/>
      </w:tabs>
      <w:spacing w:after="0"/>
    </w:pPr>
  </w:style>
  <w:style w:type="character" w:customStyle="1" w:styleId="HeaderChar">
    <w:name w:val="Header Char"/>
    <w:basedOn w:val="DefaultParagraphFont"/>
    <w:link w:val="Header"/>
    <w:uiPriority w:val="99"/>
    <w:rsid w:val="00514DB1"/>
    <w:rPr>
      <w:rFonts w:ascii="Calibri" w:eastAsia="Times New Roman" w:hAnsi="Calibri" w:cs="Times New Roman"/>
      <w:sz w:val="22"/>
      <w:szCs w:val="22"/>
      <w:lang w:bidi="en-US"/>
    </w:rPr>
  </w:style>
  <w:style w:type="paragraph" w:styleId="Footer">
    <w:name w:val="footer"/>
    <w:basedOn w:val="Normal"/>
    <w:link w:val="FooterChar"/>
    <w:uiPriority w:val="99"/>
    <w:unhideWhenUsed/>
    <w:rsid w:val="00514DB1"/>
    <w:pPr>
      <w:tabs>
        <w:tab w:val="center" w:pos="4680"/>
        <w:tab w:val="right" w:pos="9360"/>
      </w:tabs>
      <w:spacing w:after="0"/>
    </w:pPr>
  </w:style>
  <w:style w:type="character" w:customStyle="1" w:styleId="FooterChar">
    <w:name w:val="Footer Char"/>
    <w:basedOn w:val="DefaultParagraphFont"/>
    <w:link w:val="Footer"/>
    <w:uiPriority w:val="99"/>
    <w:rsid w:val="00514DB1"/>
    <w:rPr>
      <w:rFonts w:ascii="Calibri" w:eastAsia="Times New Roman" w:hAnsi="Calibri" w:cs="Times New Roman"/>
      <w:sz w:val="22"/>
      <w:szCs w:val="22"/>
      <w:lang w:bidi="en-US"/>
    </w:rPr>
  </w:style>
  <w:style w:type="paragraph" w:styleId="BodyText">
    <w:name w:val="Body Text"/>
    <w:basedOn w:val="Normal"/>
    <w:link w:val="BodyTextChar"/>
    <w:qFormat/>
    <w:rsid w:val="00555C39"/>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rsid w:val="00555C39"/>
    <w:rPr>
      <w:rFonts w:ascii="Arial" w:eastAsia="Times New Roman" w:hAnsi="Arial" w:cs="Arial"/>
      <w:sz w:val="22"/>
      <w:szCs w:val="22"/>
      <w:lang w:bidi="en-US"/>
    </w:rPr>
  </w:style>
  <w:style w:type="table" w:styleId="TableGrid">
    <w:name w:val="Table Grid"/>
    <w:basedOn w:val="TableNormal"/>
    <w:uiPriority w:val="39"/>
    <w:rsid w:val="0055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7D0"/>
    <w:rPr>
      <w:color w:val="0563C1" w:themeColor="hyperlink"/>
      <w:u w:val="single"/>
    </w:rPr>
  </w:style>
  <w:style w:type="character" w:styleId="UnresolvedMention">
    <w:name w:val="Unresolved Mention"/>
    <w:basedOn w:val="DefaultParagraphFont"/>
    <w:uiPriority w:val="99"/>
    <w:rsid w:val="00A907D0"/>
    <w:rPr>
      <w:color w:val="605E5C"/>
      <w:shd w:val="clear" w:color="auto" w:fill="E1DFDD"/>
    </w:rPr>
  </w:style>
  <w:style w:type="paragraph" w:styleId="TOC1">
    <w:name w:val="toc 1"/>
    <w:basedOn w:val="Normal"/>
    <w:next w:val="Normal"/>
    <w:autoRedefine/>
    <w:uiPriority w:val="39"/>
    <w:unhideWhenUsed/>
    <w:rsid w:val="00A52EFF"/>
    <w:pPr>
      <w:tabs>
        <w:tab w:val="right" w:leader="dot" w:pos="9350"/>
      </w:tabs>
      <w:spacing w:before="120"/>
    </w:pPr>
    <w:rPr>
      <w:rFonts w:cstheme="minorHAnsi"/>
      <w:b/>
      <w:bCs/>
      <w:caps/>
      <w:sz w:val="20"/>
      <w:szCs w:val="20"/>
    </w:rPr>
  </w:style>
  <w:style w:type="paragraph" w:styleId="TOC2">
    <w:name w:val="toc 2"/>
    <w:basedOn w:val="Normal"/>
    <w:next w:val="Normal"/>
    <w:autoRedefine/>
    <w:uiPriority w:val="39"/>
    <w:unhideWhenUsed/>
    <w:rsid w:val="009976E3"/>
    <w:pPr>
      <w:spacing w:after="0"/>
      <w:ind w:left="220"/>
    </w:pPr>
    <w:rPr>
      <w:rFonts w:cstheme="minorHAnsi"/>
      <w:smallCaps/>
      <w:sz w:val="20"/>
      <w:szCs w:val="20"/>
    </w:rPr>
  </w:style>
  <w:style w:type="paragraph" w:styleId="TOC3">
    <w:name w:val="toc 3"/>
    <w:basedOn w:val="Normal"/>
    <w:next w:val="Normal"/>
    <w:autoRedefine/>
    <w:uiPriority w:val="39"/>
    <w:unhideWhenUsed/>
    <w:rsid w:val="009976E3"/>
    <w:pPr>
      <w:spacing w:after="0"/>
      <w:ind w:left="440"/>
    </w:pPr>
    <w:rPr>
      <w:rFonts w:cstheme="minorHAnsi"/>
      <w:i/>
      <w:iCs/>
      <w:sz w:val="20"/>
      <w:szCs w:val="20"/>
    </w:rPr>
  </w:style>
  <w:style w:type="paragraph" w:styleId="TOC4">
    <w:name w:val="toc 4"/>
    <w:basedOn w:val="Normal"/>
    <w:next w:val="Normal"/>
    <w:autoRedefine/>
    <w:uiPriority w:val="39"/>
    <w:unhideWhenUsed/>
    <w:rsid w:val="009976E3"/>
    <w:pPr>
      <w:spacing w:after="0"/>
      <w:ind w:left="660"/>
    </w:pPr>
    <w:rPr>
      <w:rFonts w:cstheme="minorHAnsi"/>
      <w:sz w:val="18"/>
      <w:szCs w:val="18"/>
    </w:rPr>
  </w:style>
  <w:style w:type="paragraph" w:styleId="TOC5">
    <w:name w:val="toc 5"/>
    <w:basedOn w:val="Normal"/>
    <w:next w:val="Normal"/>
    <w:autoRedefine/>
    <w:uiPriority w:val="39"/>
    <w:unhideWhenUsed/>
    <w:rsid w:val="00A004D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004D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004D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004D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004DF"/>
    <w:pPr>
      <w:spacing w:after="0"/>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241964"/>
    <w:rPr>
      <w:rFonts w:ascii="Gentona Book" w:eastAsiaTheme="majorEastAsia" w:hAnsi="Gentona Book" w:cstheme="majorBidi"/>
      <w:b/>
      <w:color w:val="000000" w:themeColor="text1"/>
      <w:sz w:val="22"/>
      <w:lang w:bidi="en-US"/>
    </w:rPr>
  </w:style>
  <w:style w:type="paragraph" w:styleId="CommentText">
    <w:name w:val="annotation text"/>
    <w:basedOn w:val="Normal"/>
    <w:link w:val="CommentTextChar"/>
    <w:uiPriority w:val="99"/>
    <w:semiHidden/>
    <w:unhideWhenUsed/>
    <w:rsid w:val="00A170BC"/>
    <w:rPr>
      <w:sz w:val="20"/>
      <w:szCs w:val="20"/>
    </w:rPr>
  </w:style>
  <w:style w:type="character" w:customStyle="1" w:styleId="CommentTextChar">
    <w:name w:val="Comment Text Char"/>
    <w:basedOn w:val="DefaultParagraphFont"/>
    <w:link w:val="CommentText"/>
    <w:uiPriority w:val="99"/>
    <w:semiHidden/>
    <w:rsid w:val="00A170BC"/>
    <w:rPr>
      <w:rFonts w:ascii="Gentona Book" w:eastAsia="Times New Roman" w:hAnsi="Gentona Book" w:cs="Times New Roman"/>
      <w:sz w:val="20"/>
      <w:szCs w:val="20"/>
      <w:lang w:bidi="en-US"/>
    </w:rPr>
  </w:style>
  <w:style w:type="character" w:styleId="CommentReference">
    <w:name w:val="annotation reference"/>
    <w:basedOn w:val="DefaultParagraphFont"/>
    <w:semiHidden/>
    <w:rsid w:val="00A170BC"/>
    <w:rPr>
      <w:sz w:val="16"/>
      <w:szCs w:val="16"/>
    </w:rPr>
  </w:style>
  <w:style w:type="paragraph" w:styleId="CommentSubject">
    <w:name w:val="annotation subject"/>
    <w:basedOn w:val="CommentText"/>
    <w:next w:val="CommentText"/>
    <w:link w:val="CommentSubjectChar"/>
    <w:uiPriority w:val="99"/>
    <w:semiHidden/>
    <w:unhideWhenUsed/>
    <w:rsid w:val="000F5480"/>
    <w:rPr>
      <w:b/>
      <w:bCs/>
    </w:rPr>
  </w:style>
  <w:style w:type="character" w:customStyle="1" w:styleId="CommentSubjectChar">
    <w:name w:val="Comment Subject Char"/>
    <w:basedOn w:val="CommentTextChar"/>
    <w:link w:val="CommentSubject"/>
    <w:uiPriority w:val="99"/>
    <w:semiHidden/>
    <w:rsid w:val="000F5480"/>
    <w:rPr>
      <w:rFonts w:ascii="Gentona Book" w:eastAsia="Times New Roman" w:hAnsi="Gentona Book" w:cs="Times New Roman"/>
      <w:b/>
      <w:bCs/>
      <w:sz w:val="20"/>
      <w:szCs w:val="20"/>
      <w:lang w:bidi="en-US"/>
    </w:rPr>
  </w:style>
  <w:style w:type="character" w:styleId="PageNumber">
    <w:name w:val="page number"/>
    <w:basedOn w:val="DefaultParagraphFont"/>
    <w:unhideWhenUsed/>
    <w:rsid w:val="0038421C"/>
  </w:style>
  <w:style w:type="paragraph" w:customStyle="1" w:styleId="TableParagraph">
    <w:name w:val="Table Paragraph"/>
    <w:basedOn w:val="Normal"/>
    <w:uiPriority w:val="1"/>
    <w:qFormat/>
    <w:rsid w:val="00F10A2B"/>
    <w:pPr>
      <w:widowControl w:val="0"/>
      <w:autoSpaceDE w:val="0"/>
      <w:autoSpaceDN w:val="0"/>
      <w:spacing w:after="0"/>
    </w:pPr>
    <w:rPr>
      <w:rFonts w:ascii="Times New Roman" w:hAnsi="Times New Roman"/>
    </w:rPr>
  </w:style>
  <w:style w:type="paragraph" w:styleId="BodyText3">
    <w:name w:val="Body Text 3"/>
    <w:basedOn w:val="Normal"/>
    <w:link w:val="BodyText3Char"/>
    <w:uiPriority w:val="99"/>
    <w:semiHidden/>
    <w:unhideWhenUsed/>
    <w:rsid w:val="00965BFA"/>
    <w:rPr>
      <w:sz w:val="16"/>
      <w:szCs w:val="16"/>
    </w:rPr>
  </w:style>
  <w:style w:type="character" w:customStyle="1" w:styleId="BodyText3Char">
    <w:name w:val="Body Text 3 Char"/>
    <w:basedOn w:val="DefaultParagraphFont"/>
    <w:link w:val="BodyText3"/>
    <w:uiPriority w:val="99"/>
    <w:semiHidden/>
    <w:rsid w:val="00965BFA"/>
    <w:rPr>
      <w:rFonts w:ascii="Gentona Book" w:eastAsia="Times New Roman" w:hAnsi="Gentona Book" w:cs="Times New Roman"/>
      <w:sz w:val="16"/>
      <w:szCs w:val="16"/>
      <w:lang w:bidi="en-US"/>
    </w:rPr>
  </w:style>
  <w:style w:type="character" w:styleId="PlaceholderText">
    <w:name w:val="Placeholder Text"/>
    <w:basedOn w:val="DefaultParagraphFont"/>
    <w:uiPriority w:val="99"/>
    <w:semiHidden/>
    <w:rsid w:val="00C4415F"/>
    <w:rPr>
      <w:color w:val="808080"/>
    </w:rPr>
  </w:style>
  <w:style w:type="paragraph" w:styleId="BodyTextIndent">
    <w:name w:val="Body Text Indent"/>
    <w:basedOn w:val="Normal"/>
    <w:link w:val="BodyTextIndentChar"/>
    <w:uiPriority w:val="99"/>
    <w:semiHidden/>
    <w:unhideWhenUsed/>
    <w:rsid w:val="008D0EC2"/>
    <w:pPr>
      <w:ind w:left="360"/>
    </w:pPr>
  </w:style>
  <w:style w:type="character" w:customStyle="1" w:styleId="BodyTextIndentChar">
    <w:name w:val="Body Text Indent Char"/>
    <w:basedOn w:val="DefaultParagraphFont"/>
    <w:link w:val="BodyTextIndent"/>
    <w:uiPriority w:val="99"/>
    <w:semiHidden/>
    <w:rsid w:val="008D0EC2"/>
    <w:rPr>
      <w:rFonts w:ascii="Gentona Book" w:eastAsia="Times New Roman" w:hAnsi="Gentona Book"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757">
      <w:bodyDiv w:val="1"/>
      <w:marLeft w:val="0"/>
      <w:marRight w:val="0"/>
      <w:marTop w:val="0"/>
      <w:marBottom w:val="0"/>
      <w:divBdr>
        <w:top w:val="none" w:sz="0" w:space="0" w:color="auto"/>
        <w:left w:val="none" w:sz="0" w:space="0" w:color="auto"/>
        <w:bottom w:val="none" w:sz="0" w:space="0" w:color="auto"/>
        <w:right w:val="none" w:sz="0" w:space="0" w:color="auto"/>
      </w:divBdr>
    </w:div>
    <w:div w:id="745805378">
      <w:bodyDiv w:val="1"/>
      <w:marLeft w:val="0"/>
      <w:marRight w:val="0"/>
      <w:marTop w:val="0"/>
      <w:marBottom w:val="0"/>
      <w:divBdr>
        <w:top w:val="none" w:sz="0" w:space="0" w:color="auto"/>
        <w:left w:val="none" w:sz="0" w:space="0" w:color="auto"/>
        <w:bottom w:val="none" w:sz="0" w:space="0" w:color="auto"/>
        <w:right w:val="none" w:sz="0" w:space="0" w:color="auto"/>
      </w:divBdr>
    </w:div>
    <w:div w:id="1331985340">
      <w:bodyDiv w:val="1"/>
      <w:marLeft w:val="0"/>
      <w:marRight w:val="0"/>
      <w:marTop w:val="0"/>
      <w:marBottom w:val="0"/>
      <w:divBdr>
        <w:top w:val="none" w:sz="0" w:space="0" w:color="auto"/>
        <w:left w:val="none" w:sz="0" w:space="0" w:color="auto"/>
        <w:bottom w:val="none" w:sz="0" w:space="0" w:color="auto"/>
        <w:right w:val="none" w:sz="0" w:space="0" w:color="auto"/>
      </w:divBdr>
    </w:div>
    <w:div w:id="16774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xrobotics.com/v5/competition/vrc-current-game" TargetMode="External"/><Relationship Id="rId21" Type="http://schemas.openxmlformats.org/officeDocument/2006/relationships/hyperlink" Target="https://drive.google.com/file/d/1dp0RNOdBm-tpVS63X_V_QR0xV-878Iuq/view?usp=sharing" TargetMode="External"/><Relationship Id="rId42" Type="http://schemas.openxmlformats.org/officeDocument/2006/relationships/image" Target="media/image11.jpeg"/><Relationship Id="rId47" Type="http://schemas.openxmlformats.org/officeDocument/2006/relationships/hyperlink" Target="http://stemcareer.com/" TargetMode="External"/><Relationship Id="rId63" Type="http://schemas.openxmlformats.org/officeDocument/2006/relationships/hyperlink" Target="https://drive.google.com/file/d/1dp0RNOdBm-tpVS63X_V_QR0xV-878Iuq/view?usp=sharing" TargetMode="External"/><Relationship Id="rId68" Type="http://schemas.openxmlformats.org/officeDocument/2006/relationships/hyperlink" Target="mailto:julaunicatigner@ufl.edu" TargetMode="External"/><Relationship Id="rId16" Type="http://schemas.openxmlformats.org/officeDocument/2006/relationships/hyperlink" Target="https://docs.google.com/forms/d/e/1FAIpQLSf_ifcTiNtmyKXqQO_rdhDbz1qd4jLu0iGHP3MHr3lxbiuZ8Q/viewform" TargetMode="External"/><Relationship Id="rId11" Type="http://schemas.openxmlformats.org/officeDocument/2006/relationships/image" Target="media/image1.jpg"/><Relationship Id="rId32" Type="http://schemas.openxmlformats.org/officeDocument/2006/relationships/hyperlink" Target="https://www.vexrobotics.com/v5/competition/vrc-current-game" TargetMode="External"/><Relationship Id="rId37" Type="http://schemas.openxmlformats.org/officeDocument/2006/relationships/hyperlink" Target="https://www.vexrobotics.com.mx/vexiq/doctos/2022/2022-VIQC-GameManual2023.pdf" TargetMode="External"/><Relationship Id="rId53" Type="http://schemas.openxmlformats.org/officeDocument/2006/relationships/hyperlink" Target="http://www.egfi-k12.org/%23/cards/mechanical" TargetMode="External"/><Relationship Id="rId58" Type="http://schemas.openxmlformats.org/officeDocument/2006/relationships/hyperlink" Target="http://www.ams.org/ams/what-mathdegree.pdf" TargetMode="External"/><Relationship Id="rId74" Type="http://schemas.openxmlformats.org/officeDocument/2006/relationships/hyperlink" Target="https://www.pitsco.com/Two-Liter-Plastic-Bottle-30-Pack"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library.thinkquest.org/J0113274/index.htm" TargetMode="External"/><Relationship Id="rId82" Type="http://schemas.openxmlformats.org/officeDocument/2006/relationships/theme" Target="theme/theme1.xml"/><Relationship Id="rId19" Type="http://schemas.openxmlformats.org/officeDocument/2006/relationships/hyperlink" Target="https://drive.google.com/file/d/1JXEdCrRgPIqCsMorjHDWaAPLgfIkybqJ/view?usp=sharing" TargetMode="External"/><Relationship Id="rId14" Type="http://schemas.openxmlformats.org/officeDocument/2006/relationships/hyperlink" Target="https://secmeinc.wixsite.com/secme/surveys-reports"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yperlink" Target="https://www.vexrobotics.com/vexiq/" TargetMode="External"/><Relationship Id="rId35" Type="http://schemas.openxmlformats.org/officeDocument/2006/relationships/hyperlink" Target="https://www.vexrobotics.com/" TargetMode="External"/><Relationship Id="rId43" Type="http://schemas.openxmlformats.org/officeDocument/2006/relationships/image" Target="media/image12.wmf"/><Relationship Id="rId48" Type="http://schemas.openxmlformats.org/officeDocument/2006/relationships/hyperlink" Target="http://www.onetonline.org/find/stem?t=0" TargetMode="External"/><Relationship Id="rId56" Type="http://schemas.openxmlformats.org/officeDocument/2006/relationships/hyperlink" Target="http://www.stem-works.com/" TargetMode="External"/><Relationship Id="rId64" Type="http://schemas.openxmlformats.org/officeDocument/2006/relationships/hyperlink" Target="https://forms.gle/U4q4gSnznZsCw9yL7" TargetMode="External"/><Relationship Id="rId69" Type="http://schemas.openxmlformats.org/officeDocument/2006/relationships/hyperlink" Target="https://www.pitsco.com/SearchAll/?keywords=mousetrap_car_kit&amp;type=0" TargetMode="External"/><Relationship Id="rId77" Type="http://schemas.openxmlformats.org/officeDocument/2006/relationships/hyperlink" Target="https://all3dp.com/2/how-much-do-3d-printer-materials-cost/" TargetMode="External"/><Relationship Id="rId8" Type="http://schemas.openxmlformats.org/officeDocument/2006/relationships/webSettings" Target="webSettings.xml"/><Relationship Id="rId51" Type="http://schemas.openxmlformats.org/officeDocument/2006/relationships/hyperlink" Target="http://www.aboriginalaccess.ca/adults/types-of-engineering" TargetMode="External"/><Relationship Id="rId72" Type="http://schemas.openxmlformats.org/officeDocument/2006/relationships/hyperlink" Target="https://kelvin.com/search.php?search_query=mousetrap+car+kit"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julaunica.tigner@coe.gatech.edu" TargetMode="External"/><Relationship Id="rId17" Type="http://schemas.openxmlformats.org/officeDocument/2006/relationships/hyperlink" Target="https://docs.google.com/forms/d/e/1FAIpQLSdMQzwUZuPFnM5otwzE780fzZrpF0Kq1-SUwzaL5NCWmmmDBw/viewform" TargetMode="External"/><Relationship Id="rId25" Type="http://schemas.openxmlformats.org/officeDocument/2006/relationships/image" Target="media/image5.jpeg"/><Relationship Id="rId33" Type="http://schemas.openxmlformats.org/officeDocument/2006/relationships/hyperlink" Target="https://www.vexrobotics.com/iq/competition/viqc-current-game" TargetMode="External"/><Relationship Id="rId38" Type="http://schemas.openxmlformats.org/officeDocument/2006/relationships/hyperlink" Target="https://www.youtube.com/watch?v=vF3I8FscrKo" TargetMode="External"/><Relationship Id="rId46" Type="http://schemas.openxmlformats.org/officeDocument/2006/relationships/hyperlink" Target="http://www.greatachievements.org/" TargetMode="External"/><Relationship Id="rId59" Type="http://schemas.openxmlformats.org/officeDocument/2006/relationships/hyperlink" Target="http://www.maa.org/careers/" TargetMode="External"/><Relationship Id="rId67" Type="http://schemas.openxmlformats.org/officeDocument/2006/relationships/hyperlink" Target="mailto:secme@eng.ufl.edu" TargetMode="External"/><Relationship Id="rId20" Type="http://schemas.openxmlformats.org/officeDocument/2006/relationships/hyperlink" Target="https://drive.google.com/file/d/1dp0RNOdBm-tpVS63X_V_QR0xV-878Iuq/view?usp=sharing" TargetMode="External"/><Relationship Id="rId41" Type="http://schemas.openxmlformats.org/officeDocument/2006/relationships/image" Target="media/image10.jpeg"/><Relationship Id="rId54" Type="http://schemas.openxmlformats.org/officeDocument/2006/relationships/hyperlink" Target="http://www.egfi-k12.org/%23/cards/computer" TargetMode="External"/><Relationship Id="rId62" Type="http://schemas.openxmlformats.org/officeDocument/2006/relationships/hyperlink" Target="http://www.secme.org/" TargetMode="External"/><Relationship Id="rId70" Type="http://schemas.openxmlformats.org/officeDocument/2006/relationships/hyperlink" Target="https://www.midwesttechnology.com/midwest-products-mousetrap-racer-kits-12/" TargetMode="External"/><Relationship Id="rId75" Type="http://schemas.openxmlformats.org/officeDocument/2006/relationships/hyperlink" Target="https://www.amazon.com/Wilson-Minions-Stage-Tennis-Balls/dp/B08SMLGTFS/ref=sr_1_3?crid=1JD4VRLXCI4EA&amp;keywords=tennis%2Bballs&amp;qid=1661976476&amp;refinements=p_89%3AWILSON&amp;rnid=2528832011&amp;s=sporting-goods&amp;sprefix=tennis%2Caps%2C263&amp;sr=1-3&amp;th=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forms/d/e/1FAIpQLSdi2zdJJMA-rxnXYLa5RA6A4w9WYveUo7jSx-T2QYGO9nJ-tQ/viewform" TargetMode="External"/><Relationship Id="rId23" Type="http://schemas.openxmlformats.org/officeDocument/2006/relationships/image" Target="media/image3.png"/><Relationship Id="rId28" Type="http://schemas.openxmlformats.org/officeDocument/2006/relationships/hyperlink" Target="https://www.vexrobotics.com/iq/competition/viqc-current-game" TargetMode="External"/><Relationship Id="rId36" Type="http://schemas.openxmlformats.org/officeDocument/2006/relationships/hyperlink" Target="https://www.youtube.com/watch?v=vF3I8FscrKo" TargetMode="External"/><Relationship Id="rId49" Type="http://schemas.openxmlformats.org/officeDocument/2006/relationships/hyperlink" Target="http://www.wisegeek.com/science.htm" TargetMode="External"/><Relationship Id="rId57" Type="http://schemas.openxmlformats.org/officeDocument/2006/relationships/hyperlink" Target="http://www.coolmath.com/careers.htm"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hyperlink" Target="http://www.egfi-k12.org/" TargetMode="External"/><Relationship Id="rId60" Type="http://schemas.openxmlformats.org/officeDocument/2006/relationships/hyperlink" Target="http://www.pbs.org/safarchive/5_cool/53_career.html" TargetMode="External"/><Relationship Id="rId65" Type="http://schemas.openxmlformats.org/officeDocument/2006/relationships/hyperlink" Target="https://forms.gle/U4q4gSnznZsCw9yL7" TargetMode="External"/><Relationship Id="rId73" Type="http://schemas.openxmlformats.org/officeDocument/2006/relationships/hyperlink" Target="https://sciencekitstore.com/mousetrap-car/"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ive.google.com/file/d/1dp0RNOdBm-tpVS63X_V_QR0xV-878Iuq/view?usp=sharing" TargetMode="External"/><Relationship Id="rId18" Type="http://schemas.openxmlformats.org/officeDocument/2006/relationships/hyperlink" Target="https://docs.google.com/forms/d/e/1FAIpQLSel-eW9BCVAyOYXJpYIlMcbzZ__4tkSlC6_v_ngZbu2XzLizw/viewform" TargetMode="External"/><Relationship Id="rId39" Type="http://schemas.openxmlformats.org/officeDocument/2006/relationships/image" Target="media/image8.png"/><Relationship Id="rId34" Type="http://schemas.openxmlformats.org/officeDocument/2006/relationships/hyperlink" Target="https://www.vexrobotics.com/how-to-order" TargetMode="External"/><Relationship Id="rId50" Type="http://schemas.openxmlformats.org/officeDocument/2006/relationships/hyperlink" Target="http://www.secme.org/" TargetMode="External"/><Relationship Id="rId55" Type="http://schemas.openxmlformats.org/officeDocument/2006/relationships/hyperlink" Target="http://teachers.egfi-k12.org/resource-engineering-scholarships/" TargetMode="External"/><Relationship Id="rId76" Type="http://schemas.openxmlformats.org/officeDocument/2006/relationships/hyperlink" Target="https://www.artsupply.com/Clearprint-Vellum-17-X-22-10-Sheet-Pack_p_45604.html" TargetMode="External"/><Relationship Id="rId7" Type="http://schemas.openxmlformats.org/officeDocument/2006/relationships/settings" Target="settings.xml"/><Relationship Id="rId71" Type="http://schemas.openxmlformats.org/officeDocument/2006/relationships/hyperlink" Target="https://www.docfizzix.com/" TargetMode="External"/><Relationship Id="rId2" Type="http://schemas.openxmlformats.org/officeDocument/2006/relationships/customXml" Target="../customXml/item2.xml"/><Relationship Id="rId29" Type="http://schemas.openxmlformats.org/officeDocument/2006/relationships/hyperlink" Target="http://www.robotevents.com/" TargetMode="External"/><Relationship Id="rId24" Type="http://schemas.openxmlformats.org/officeDocument/2006/relationships/image" Target="media/image4.png"/><Relationship Id="rId40" Type="http://schemas.openxmlformats.org/officeDocument/2006/relationships/image" Target="media/image9.jpeg"/><Relationship Id="rId45" Type="http://schemas.openxmlformats.org/officeDocument/2006/relationships/hyperlink" Target="http://www.discovere.org/discover-engineering" TargetMode="External"/><Relationship Id="rId66" Type="http://schemas.openxmlformats.org/officeDocument/2006/relationships/hyperlink" Target="mailto:secme@eng.ufl.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D3C39E7-45D4-234C-9F8D-7D0E4613561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FE2F3FE-772B-FB44-83E5-91A6E939664A}">
  <we:reference id="b6aa07c0-374e-4271-b633-2ba4af3a8835" version="1.0.0.0" store="EXCatalog" storeType="EXCatalog"/>
  <we:alternateReferences>
    <we:reference id="WA20000163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D09B57C48A3478D3E63EC3222C9CD" ma:contentTypeVersion="8" ma:contentTypeDescription="Create a new document." ma:contentTypeScope="" ma:versionID="1a339f2a1ba3d92d11d29f3958f4e6d2">
  <xsd:schema xmlns:xsd="http://www.w3.org/2001/XMLSchema" xmlns:xs="http://www.w3.org/2001/XMLSchema" xmlns:p="http://schemas.microsoft.com/office/2006/metadata/properties" xmlns:ns2="22e816e3-8c43-430f-ba14-c8d96e7eecd8" xmlns:ns3="5aa0996f-dc7a-4da6-8cea-c22699ffe3b1" targetNamespace="http://schemas.microsoft.com/office/2006/metadata/properties" ma:root="true" ma:fieldsID="49e865b32cd2399e04af75f97310f355" ns2:_="" ns3:_="">
    <xsd:import namespace="22e816e3-8c43-430f-ba14-c8d96e7eecd8"/>
    <xsd:import namespace="5aa0996f-dc7a-4da6-8cea-c22699ffe3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816e3-8c43-430f-ba14-c8d96e7ee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0996f-dc7a-4da6-8cea-c22699ffe3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70a5b-b22b-48fa-8f1d-affb66b69798}" ma:internalName="TaxCatchAll" ma:showField="CatchAllData" ma:web="5aa0996f-dc7a-4da6-8cea-c22699ffe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0996f-dc7a-4da6-8cea-c22699ffe3b1" xsi:nil="true"/>
    <lcf76f155ced4ddcb4097134ff3c332f xmlns="22e816e3-8c43-430f-ba14-c8d96e7eec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F23BC7-F1BC-8F43-AAC3-274FA128F07C}">
  <ds:schemaRefs>
    <ds:schemaRef ds:uri="http://schemas.openxmlformats.org/officeDocument/2006/bibliography"/>
  </ds:schemaRefs>
</ds:datastoreItem>
</file>

<file path=customXml/itemProps2.xml><?xml version="1.0" encoding="utf-8"?>
<ds:datastoreItem xmlns:ds="http://schemas.openxmlformats.org/officeDocument/2006/customXml" ds:itemID="{6C557152-0184-404A-B23A-B126FF0EAEDE}">
  <ds:schemaRefs>
    <ds:schemaRef ds:uri="http://schemas.microsoft.com/sharepoint/v3/contenttype/forms"/>
  </ds:schemaRefs>
</ds:datastoreItem>
</file>

<file path=customXml/itemProps3.xml><?xml version="1.0" encoding="utf-8"?>
<ds:datastoreItem xmlns:ds="http://schemas.openxmlformats.org/officeDocument/2006/customXml" ds:itemID="{01BAA757-7A9D-40B7-A7EB-81AACA7FA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816e3-8c43-430f-ba14-c8d96e7eecd8"/>
    <ds:schemaRef ds:uri="5aa0996f-dc7a-4da6-8cea-c22699ff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EFD24-8BC6-4059-A482-45566B164BC1}">
  <ds:schemaRefs>
    <ds:schemaRef ds:uri="http://schemas.microsoft.com/office/2006/metadata/properties"/>
    <ds:schemaRef ds:uri="http://schemas.microsoft.com/office/infopath/2007/PartnerControls"/>
    <ds:schemaRef ds:uri="5aa0996f-dc7a-4da6-8cea-c22699ffe3b1"/>
    <ds:schemaRef ds:uri="22e816e3-8c43-430f-ba14-c8d96e7eecd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4315</Words>
  <Characters>81600</Characters>
  <Application>Microsoft Office Word</Application>
  <DocSecurity>0</DocSecurity>
  <Lines>680</Lines>
  <Paragraphs>191</Paragraphs>
  <ScaleCrop>false</ScaleCrop>
  <Company/>
  <LinksUpToDate>false</LinksUpToDate>
  <CharactersWithSpaces>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y,Krista M</dc:creator>
  <cp:keywords/>
  <dc:description/>
  <cp:lastModifiedBy>Dulany,Krista M</cp:lastModifiedBy>
  <cp:revision>6</cp:revision>
  <dcterms:created xsi:type="dcterms:W3CDTF">2022-09-23T13:41:00Z</dcterms:created>
  <dcterms:modified xsi:type="dcterms:W3CDTF">2022-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41</vt:lpwstr>
  </property>
  <property fmtid="{D5CDD505-2E9C-101B-9397-08002B2CF9AE}" pid="3" name="grammarly_documentContext">
    <vt:lpwstr>{"goals":[],"domain":"general","emotions":[],"dialect":"american"}</vt:lpwstr>
  </property>
  <property fmtid="{D5CDD505-2E9C-101B-9397-08002B2CF9AE}" pid="4" name="ContentTypeId">
    <vt:lpwstr>0x010100657D09B57C48A3478D3E63EC3222C9CD</vt:lpwstr>
  </property>
  <property fmtid="{D5CDD505-2E9C-101B-9397-08002B2CF9AE}" pid="5" name="MediaServiceImageTags">
    <vt:lpwstr/>
  </property>
</Properties>
</file>